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55" w:rsidRPr="00625D82" w:rsidRDefault="00C14D55" w:rsidP="00C14D55">
      <w:pPr>
        <w:spacing w:after="0"/>
        <w:ind w:left="425" w:hanging="425"/>
        <w:jc w:val="center"/>
        <w:rPr>
          <w:rFonts w:ascii="Times New Roman" w:eastAsia="Times New Roman" w:hAnsi="Times New Roman" w:cs="Times New Roman"/>
          <w:b/>
          <w:color w:val="000000" w:themeColor="text1"/>
          <w:sz w:val="28"/>
          <w:szCs w:val="28"/>
        </w:rPr>
      </w:pPr>
      <w:r w:rsidRPr="00625D82">
        <w:rPr>
          <w:rFonts w:ascii="Times New Roman" w:eastAsia="Times New Roman" w:hAnsi="Times New Roman" w:cs="Times New Roman"/>
          <w:b/>
          <w:color w:val="000000" w:themeColor="text1"/>
          <w:sz w:val="28"/>
          <w:szCs w:val="28"/>
        </w:rPr>
        <w:t xml:space="preserve">LAPORAN </w:t>
      </w:r>
    </w:p>
    <w:p w:rsidR="00C14D55" w:rsidRPr="00625D82" w:rsidRDefault="00C14D55" w:rsidP="00C14D55">
      <w:pPr>
        <w:spacing w:after="0"/>
        <w:ind w:left="425" w:hanging="425"/>
        <w:jc w:val="center"/>
        <w:rPr>
          <w:rFonts w:ascii="Times New Roman" w:eastAsia="Times New Roman" w:hAnsi="Times New Roman" w:cs="Times New Roman"/>
          <w:b/>
          <w:color w:val="000000" w:themeColor="text1"/>
          <w:sz w:val="28"/>
          <w:szCs w:val="28"/>
        </w:rPr>
      </w:pPr>
      <w:r w:rsidRPr="00625D82">
        <w:rPr>
          <w:rFonts w:ascii="Times New Roman" w:eastAsia="Times New Roman" w:hAnsi="Times New Roman" w:cs="Times New Roman"/>
          <w:b/>
          <w:color w:val="000000" w:themeColor="text1"/>
          <w:sz w:val="28"/>
          <w:szCs w:val="28"/>
        </w:rPr>
        <w:t>PENELITIAN TINDAKAN SEKOLAH</w:t>
      </w:r>
    </w:p>
    <w:p w:rsidR="00C14D55" w:rsidRPr="00625D82" w:rsidRDefault="00C14D55" w:rsidP="00C14D55">
      <w:pPr>
        <w:spacing w:after="0"/>
        <w:ind w:left="425" w:hanging="425"/>
        <w:jc w:val="center"/>
        <w:rPr>
          <w:rFonts w:ascii="Times New Roman" w:eastAsia="Times New Roman" w:hAnsi="Times New Roman" w:cs="Times New Roman"/>
          <w:b/>
          <w:color w:val="000000" w:themeColor="text1"/>
          <w:sz w:val="24"/>
          <w:szCs w:val="24"/>
        </w:rPr>
      </w:pPr>
    </w:p>
    <w:p w:rsidR="00C14D55" w:rsidRPr="00625D82" w:rsidRDefault="00C14D55" w:rsidP="00C14D55">
      <w:pPr>
        <w:spacing w:after="0"/>
        <w:ind w:left="425" w:hanging="425"/>
        <w:jc w:val="center"/>
        <w:rPr>
          <w:rFonts w:ascii="Times New Roman" w:eastAsia="Times New Roman" w:hAnsi="Times New Roman" w:cs="Times New Roman"/>
          <w:b/>
          <w:color w:val="000000" w:themeColor="text1"/>
          <w:sz w:val="24"/>
          <w:szCs w:val="24"/>
        </w:rPr>
      </w:pPr>
    </w:p>
    <w:p w:rsidR="00C14D55" w:rsidRPr="00625D82" w:rsidRDefault="00C14D55" w:rsidP="00C14D55">
      <w:pPr>
        <w:spacing w:after="0"/>
        <w:jc w:val="both"/>
        <w:rPr>
          <w:rFonts w:ascii="Times New Roman" w:eastAsia="Times New Roman" w:hAnsi="Times New Roman" w:cs="Times New Roman"/>
          <w:b/>
          <w:color w:val="000000" w:themeColor="text1"/>
          <w:sz w:val="28"/>
          <w:szCs w:val="28"/>
        </w:rPr>
      </w:pPr>
    </w:p>
    <w:p w:rsidR="00C14D55" w:rsidRPr="00625D82" w:rsidRDefault="00C14D55" w:rsidP="00C14D55">
      <w:pPr>
        <w:pStyle w:val="Title"/>
        <w:spacing w:line="276" w:lineRule="auto"/>
        <w:rPr>
          <w:b w:val="0"/>
          <w:bCs w:val="0"/>
          <w:color w:val="000000" w:themeColor="text1"/>
          <w:sz w:val="28"/>
          <w:szCs w:val="28"/>
          <w:lang w:val="sv-SE"/>
        </w:rPr>
      </w:pPr>
      <w:r w:rsidRPr="00625D82">
        <w:rPr>
          <w:color w:val="000000" w:themeColor="text1"/>
          <w:sz w:val="28"/>
          <w:szCs w:val="28"/>
          <w:lang w:val="sv-SE"/>
        </w:rPr>
        <w:t>PENINGKATAN KINERJA GURU  MELALUI SUPERVISI  EDUKATIF KO</w:t>
      </w:r>
      <w:r w:rsidR="00625D82" w:rsidRPr="00625D82">
        <w:rPr>
          <w:color w:val="000000" w:themeColor="text1"/>
          <w:sz w:val="28"/>
          <w:szCs w:val="28"/>
          <w:lang w:val="sv-SE"/>
        </w:rPr>
        <w:t xml:space="preserve">LABORATIF SECARA PERIODIK DI SDN 19 LEMBAH MELINTANG </w:t>
      </w:r>
    </w:p>
    <w:p w:rsidR="00C14D55" w:rsidRPr="00625D82" w:rsidRDefault="00C14D55" w:rsidP="00625D82">
      <w:pPr>
        <w:spacing w:after="0" w:line="240" w:lineRule="auto"/>
        <w:rPr>
          <w:rFonts w:ascii="Times New Roman" w:eastAsia="Times New Roman" w:hAnsi="Times New Roman" w:cs="Times New Roman"/>
          <w:b/>
          <w:color w:val="000000" w:themeColor="text1"/>
          <w:sz w:val="28"/>
          <w:szCs w:val="28"/>
        </w:rPr>
      </w:pPr>
    </w:p>
    <w:p w:rsidR="00C14D55" w:rsidRPr="00625D82" w:rsidRDefault="00C14D55" w:rsidP="00625D82">
      <w:pPr>
        <w:spacing w:after="0" w:line="240" w:lineRule="auto"/>
        <w:rPr>
          <w:rFonts w:ascii="Times New Roman" w:eastAsia="Times New Roman" w:hAnsi="Times New Roman" w:cs="Times New Roman"/>
          <w:b/>
          <w:color w:val="000000" w:themeColor="text1"/>
          <w:sz w:val="28"/>
          <w:szCs w:val="28"/>
        </w:rPr>
      </w:pPr>
    </w:p>
    <w:p w:rsidR="00C14D55" w:rsidRPr="00625D82" w:rsidRDefault="00C14D55" w:rsidP="00C14D55">
      <w:pPr>
        <w:spacing w:after="0" w:line="240" w:lineRule="auto"/>
        <w:rPr>
          <w:rFonts w:ascii="Times New Roman" w:eastAsia="Times New Roman" w:hAnsi="Times New Roman" w:cs="Times New Roman"/>
          <w:b/>
          <w:color w:val="000000" w:themeColor="text1"/>
          <w:sz w:val="28"/>
          <w:szCs w:val="28"/>
        </w:rPr>
      </w:pPr>
    </w:p>
    <w:p w:rsidR="00C14D55" w:rsidRPr="00625D82" w:rsidRDefault="00C14D55" w:rsidP="00C14D55">
      <w:pPr>
        <w:spacing w:after="0" w:line="240" w:lineRule="auto"/>
        <w:jc w:val="center"/>
        <w:rPr>
          <w:rFonts w:ascii="Times New Roman" w:eastAsia="Times New Roman" w:hAnsi="Times New Roman" w:cs="Times New Roman"/>
          <w:b/>
          <w:color w:val="000000" w:themeColor="text1"/>
          <w:sz w:val="28"/>
          <w:szCs w:val="28"/>
        </w:rPr>
      </w:pPr>
    </w:p>
    <w:p w:rsidR="00C14D55" w:rsidRPr="00625D82" w:rsidRDefault="00C14D55" w:rsidP="00C14D55">
      <w:pPr>
        <w:spacing w:after="0" w:line="240" w:lineRule="auto"/>
        <w:jc w:val="center"/>
        <w:rPr>
          <w:rFonts w:ascii="Times New Roman" w:eastAsia="Times New Roman" w:hAnsi="Times New Roman" w:cs="Times New Roman"/>
          <w:b/>
          <w:color w:val="000000" w:themeColor="text1"/>
          <w:sz w:val="28"/>
          <w:szCs w:val="28"/>
          <w:lang w:val="sv-SE"/>
        </w:rPr>
      </w:pPr>
      <w:r w:rsidRPr="00625D82">
        <w:rPr>
          <w:rFonts w:ascii="Times New Roman" w:eastAsia="Times New Roman" w:hAnsi="Times New Roman" w:cs="Times New Roman"/>
          <w:b/>
          <w:noProof/>
          <w:color w:val="000000" w:themeColor="text1"/>
          <w:sz w:val="28"/>
          <w:szCs w:val="28"/>
        </w:rPr>
        <w:drawing>
          <wp:inline distT="0" distB="0" distL="0" distR="0" wp14:anchorId="083707ED" wp14:editId="4237CD10">
            <wp:extent cx="1663700" cy="1595120"/>
            <wp:effectExtent l="0" t="0" r="0" b="5080"/>
            <wp:docPr id="4" name="Picture 4" descr="Description: TUT WU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UT WURI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1595120"/>
                    </a:xfrm>
                    <a:prstGeom prst="rect">
                      <a:avLst/>
                    </a:prstGeom>
                    <a:noFill/>
                    <a:ln>
                      <a:noFill/>
                    </a:ln>
                  </pic:spPr>
                </pic:pic>
              </a:graphicData>
            </a:graphic>
          </wp:inline>
        </w:drawing>
      </w:r>
    </w:p>
    <w:p w:rsidR="00C14D55" w:rsidRPr="00625D82" w:rsidRDefault="00C14D55" w:rsidP="00C14D55">
      <w:pPr>
        <w:spacing w:after="0" w:line="240" w:lineRule="auto"/>
        <w:jc w:val="center"/>
        <w:rPr>
          <w:rFonts w:ascii="Times New Roman" w:eastAsia="Times New Roman" w:hAnsi="Times New Roman" w:cs="Times New Roman"/>
          <w:b/>
          <w:color w:val="000000" w:themeColor="text1"/>
          <w:sz w:val="28"/>
          <w:szCs w:val="28"/>
        </w:rPr>
      </w:pPr>
    </w:p>
    <w:p w:rsidR="00C14D55" w:rsidRPr="00625D82" w:rsidRDefault="00C14D55" w:rsidP="00C14D55">
      <w:pPr>
        <w:spacing w:after="0" w:line="240" w:lineRule="auto"/>
        <w:rPr>
          <w:rFonts w:ascii="Times New Roman" w:eastAsia="Times New Roman" w:hAnsi="Times New Roman" w:cs="Times New Roman"/>
          <w:b/>
          <w:color w:val="000000" w:themeColor="text1"/>
          <w:sz w:val="28"/>
          <w:szCs w:val="28"/>
        </w:rPr>
      </w:pPr>
    </w:p>
    <w:p w:rsidR="00C14D55" w:rsidRPr="00625D82" w:rsidRDefault="00C14D55" w:rsidP="00C14D55">
      <w:pPr>
        <w:spacing w:after="0" w:line="240" w:lineRule="auto"/>
        <w:rPr>
          <w:rFonts w:ascii="Times New Roman" w:eastAsia="Times New Roman" w:hAnsi="Times New Roman" w:cs="Times New Roman"/>
          <w:b/>
          <w:color w:val="000000" w:themeColor="text1"/>
          <w:sz w:val="28"/>
          <w:szCs w:val="28"/>
        </w:rPr>
      </w:pPr>
    </w:p>
    <w:p w:rsidR="00C14D55" w:rsidRPr="00625D82" w:rsidRDefault="00C14D55" w:rsidP="00C14D55">
      <w:pPr>
        <w:spacing w:after="0" w:line="240" w:lineRule="auto"/>
        <w:jc w:val="center"/>
        <w:rPr>
          <w:rFonts w:ascii="Times New Roman" w:eastAsia="Times New Roman" w:hAnsi="Times New Roman" w:cs="Times New Roman"/>
          <w:b/>
          <w:color w:val="000000" w:themeColor="text1"/>
          <w:sz w:val="28"/>
          <w:szCs w:val="28"/>
          <w:lang w:val="sv-SE"/>
        </w:rPr>
      </w:pPr>
    </w:p>
    <w:p w:rsidR="00C14D55" w:rsidRPr="00625D82" w:rsidRDefault="00C14D55" w:rsidP="00C14D55">
      <w:pPr>
        <w:spacing w:after="0" w:line="240" w:lineRule="auto"/>
        <w:jc w:val="center"/>
        <w:rPr>
          <w:rFonts w:ascii="Times New Roman" w:eastAsia="Times New Roman" w:hAnsi="Times New Roman" w:cs="Times New Roman"/>
          <w:b/>
          <w:color w:val="000000" w:themeColor="text1"/>
          <w:sz w:val="28"/>
          <w:szCs w:val="28"/>
          <w:lang w:val="sv-SE"/>
        </w:rPr>
      </w:pPr>
      <w:r w:rsidRPr="00625D82">
        <w:rPr>
          <w:rFonts w:ascii="Times New Roman" w:eastAsia="Times New Roman" w:hAnsi="Times New Roman" w:cs="Times New Roman"/>
          <w:b/>
          <w:color w:val="000000" w:themeColor="text1"/>
          <w:sz w:val="28"/>
          <w:szCs w:val="28"/>
          <w:lang w:val="sv-SE"/>
        </w:rPr>
        <w:t>OLEH</w:t>
      </w:r>
    </w:p>
    <w:p w:rsidR="00C14D55" w:rsidRPr="00625D82" w:rsidRDefault="00C14D55" w:rsidP="00C14D55">
      <w:pPr>
        <w:spacing w:after="0" w:line="360" w:lineRule="auto"/>
        <w:jc w:val="center"/>
        <w:rPr>
          <w:rFonts w:ascii="Times New Roman" w:eastAsia="Times New Roman" w:hAnsi="Times New Roman" w:cs="Times New Roman"/>
          <w:b/>
          <w:color w:val="000000" w:themeColor="text1"/>
          <w:sz w:val="24"/>
          <w:szCs w:val="24"/>
          <w:lang w:val="sv-SE"/>
        </w:rPr>
      </w:pPr>
    </w:p>
    <w:p w:rsidR="00625D82" w:rsidRPr="00625D82" w:rsidRDefault="00625D82" w:rsidP="00C14D55">
      <w:pPr>
        <w:spacing w:after="0" w:line="360" w:lineRule="auto"/>
        <w:jc w:val="center"/>
        <w:rPr>
          <w:rFonts w:ascii="Times New Roman" w:eastAsia="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id-ID"/>
        </w:rPr>
        <w:t>MULIARDI,</w:t>
      </w:r>
      <w:r w:rsidRPr="00625D82">
        <w:rPr>
          <w:rFonts w:ascii="Times New Roman" w:hAnsi="Times New Roman" w:cs="Times New Roman"/>
          <w:b/>
          <w:color w:val="000000" w:themeColor="text1"/>
          <w:sz w:val="24"/>
          <w:szCs w:val="24"/>
          <w:lang w:val="en-ID"/>
        </w:rPr>
        <w:t xml:space="preserve"> </w:t>
      </w:r>
      <w:r w:rsidRPr="00625D82">
        <w:rPr>
          <w:rFonts w:ascii="Times New Roman" w:hAnsi="Times New Roman" w:cs="Times New Roman"/>
          <w:b/>
          <w:color w:val="000000" w:themeColor="text1"/>
          <w:sz w:val="24"/>
          <w:szCs w:val="24"/>
          <w:lang w:val="id-ID"/>
        </w:rPr>
        <w:t>S.Pd</w:t>
      </w:r>
      <w:r w:rsidRPr="00625D82">
        <w:rPr>
          <w:rFonts w:ascii="Times New Roman" w:eastAsia="Times New Roman" w:hAnsi="Times New Roman" w:cs="Times New Roman"/>
          <w:b/>
          <w:color w:val="000000" w:themeColor="text1"/>
          <w:sz w:val="24"/>
          <w:szCs w:val="24"/>
          <w:lang w:val="sv-SE"/>
        </w:rPr>
        <w:t>.</w:t>
      </w:r>
    </w:p>
    <w:p w:rsidR="00C14D55" w:rsidRPr="00625D82" w:rsidRDefault="00625D82" w:rsidP="00C14D55">
      <w:pPr>
        <w:spacing w:after="0" w:line="360" w:lineRule="auto"/>
        <w:jc w:val="center"/>
        <w:rPr>
          <w:rFonts w:ascii="Times New Roman" w:eastAsia="Times New Roman" w:hAnsi="Times New Roman" w:cs="Times New Roman"/>
          <w:b/>
          <w:color w:val="000000" w:themeColor="text1"/>
          <w:sz w:val="24"/>
          <w:szCs w:val="24"/>
          <w:lang w:val="sv-SE"/>
        </w:rPr>
      </w:pPr>
      <w:r w:rsidRPr="00625D82">
        <w:rPr>
          <w:rFonts w:ascii="Times New Roman" w:eastAsia="Times New Roman" w:hAnsi="Times New Roman" w:cs="Times New Roman"/>
          <w:b/>
          <w:color w:val="000000" w:themeColor="text1"/>
          <w:sz w:val="24"/>
          <w:szCs w:val="24"/>
          <w:lang w:val="sv-SE"/>
        </w:rPr>
        <w:t xml:space="preserve">NIP. </w:t>
      </w:r>
      <w:r w:rsidRPr="00625D82">
        <w:rPr>
          <w:rFonts w:ascii="Times New Roman" w:hAnsi="Times New Roman" w:cs="Times New Roman"/>
          <w:b/>
          <w:color w:val="000000" w:themeColor="text1"/>
          <w:sz w:val="24"/>
          <w:szCs w:val="24"/>
        </w:rPr>
        <w:t>19</w:t>
      </w:r>
      <w:r w:rsidRPr="00625D82">
        <w:rPr>
          <w:rFonts w:ascii="Times New Roman" w:hAnsi="Times New Roman" w:cs="Times New Roman"/>
          <w:b/>
          <w:color w:val="000000" w:themeColor="text1"/>
          <w:sz w:val="24"/>
          <w:szCs w:val="24"/>
          <w:lang w:val="id-ID"/>
        </w:rPr>
        <w:t>720619 1994031003</w:t>
      </w:r>
    </w:p>
    <w:p w:rsidR="00C14D55" w:rsidRPr="00625D82" w:rsidRDefault="00C14D55" w:rsidP="00C14D55">
      <w:pPr>
        <w:spacing w:after="0" w:line="360" w:lineRule="auto"/>
        <w:jc w:val="center"/>
        <w:rPr>
          <w:rFonts w:ascii="Times New Roman" w:eastAsia="Times New Roman" w:hAnsi="Times New Roman" w:cs="Times New Roman"/>
          <w:b/>
          <w:color w:val="000000" w:themeColor="text1"/>
          <w:sz w:val="24"/>
          <w:szCs w:val="24"/>
          <w:lang w:val="sv-SE"/>
        </w:rPr>
      </w:pPr>
    </w:p>
    <w:p w:rsidR="00625D82" w:rsidRPr="00625D82" w:rsidRDefault="00625D82" w:rsidP="00C14D55">
      <w:pPr>
        <w:spacing w:after="0" w:line="360" w:lineRule="auto"/>
        <w:jc w:val="center"/>
        <w:rPr>
          <w:rFonts w:ascii="Times New Roman" w:eastAsia="Times New Roman" w:hAnsi="Times New Roman" w:cs="Times New Roman"/>
          <w:b/>
          <w:color w:val="000000" w:themeColor="text1"/>
          <w:sz w:val="24"/>
          <w:szCs w:val="24"/>
          <w:lang w:val="sv-SE"/>
        </w:rPr>
      </w:pPr>
    </w:p>
    <w:p w:rsidR="00C14D55" w:rsidRPr="00625D82" w:rsidRDefault="00C14D55" w:rsidP="00C14D55">
      <w:pPr>
        <w:spacing w:after="0" w:line="360" w:lineRule="auto"/>
        <w:rPr>
          <w:rFonts w:ascii="Times New Roman" w:eastAsia="Times New Roman" w:hAnsi="Times New Roman" w:cs="Times New Roman"/>
          <w:b/>
          <w:color w:val="000000" w:themeColor="text1"/>
          <w:sz w:val="24"/>
          <w:szCs w:val="24"/>
        </w:rPr>
      </w:pPr>
    </w:p>
    <w:p w:rsidR="00625D82" w:rsidRPr="00625D82" w:rsidRDefault="00625D82" w:rsidP="00C14D55">
      <w:pPr>
        <w:spacing w:after="0" w:line="360" w:lineRule="auto"/>
        <w:jc w:val="center"/>
        <w:rPr>
          <w:rFonts w:ascii="Times New Roman" w:eastAsia="Times New Roman" w:hAnsi="Times New Roman" w:cs="Times New Roman"/>
          <w:b/>
          <w:color w:val="000000" w:themeColor="text1"/>
          <w:sz w:val="28"/>
          <w:szCs w:val="28"/>
          <w:lang w:val="sv-SE"/>
        </w:rPr>
      </w:pPr>
      <w:r w:rsidRPr="00625D82">
        <w:rPr>
          <w:rFonts w:ascii="Times New Roman" w:eastAsia="Times New Roman" w:hAnsi="Times New Roman" w:cs="Times New Roman"/>
          <w:b/>
          <w:color w:val="000000" w:themeColor="text1"/>
          <w:sz w:val="28"/>
          <w:szCs w:val="28"/>
          <w:lang w:val="sv-SE"/>
        </w:rPr>
        <w:t>SDN 19 LEMBAH MELINTANG</w:t>
      </w:r>
    </w:p>
    <w:p w:rsidR="00C14D55" w:rsidRPr="00625D82" w:rsidRDefault="00C14D55" w:rsidP="00C14D55">
      <w:pPr>
        <w:spacing w:after="0" w:line="360" w:lineRule="auto"/>
        <w:jc w:val="center"/>
        <w:rPr>
          <w:rFonts w:ascii="Times New Roman" w:eastAsia="Times New Roman" w:hAnsi="Times New Roman" w:cs="Times New Roman"/>
          <w:b/>
          <w:color w:val="000000" w:themeColor="text1"/>
          <w:sz w:val="28"/>
          <w:szCs w:val="28"/>
          <w:lang w:val="sv-SE"/>
        </w:rPr>
      </w:pPr>
      <w:r w:rsidRPr="00625D82">
        <w:rPr>
          <w:rFonts w:ascii="Times New Roman" w:eastAsia="Times New Roman" w:hAnsi="Times New Roman" w:cs="Times New Roman"/>
          <w:b/>
          <w:color w:val="000000" w:themeColor="text1"/>
          <w:sz w:val="28"/>
          <w:szCs w:val="28"/>
          <w:lang w:val="sv-SE"/>
        </w:rPr>
        <w:t xml:space="preserve">KECAMATAN </w:t>
      </w:r>
      <w:r w:rsidR="00625D82" w:rsidRPr="00625D82">
        <w:rPr>
          <w:rFonts w:ascii="Times New Roman" w:eastAsia="Times New Roman" w:hAnsi="Times New Roman" w:cs="Times New Roman"/>
          <w:b/>
          <w:color w:val="000000" w:themeColor="text1"/>
          <w:sz w:val="28"/>
          <w:szCs w:val="28"/>
          <w:lang w:val="sv-SE"/>
        </w:rPr>
        <w:t>LEMBAH MELINTANG</w:t>
      </w:r>
    </w:p>
    <w:p w:rsidR="00C14D55" w:rsidRPr="00625D82" w:rsidRDefault="00C14D55" w:rsidP="00C14D55">
      <w:pPr>
        <w:spacing w:after="0" w:line="360" w:lineRule="auto"/>
        <w:jc w:val="center"/>
        <w:rPr>
          <w:rFonts w:ascii="Times New Roman" w:eastAsia="Times New Roman" w:hAnsi="Times New Roman" w:cs="Times New Roman"/>
          <w:b/>
          <w:color w:val="000000" w:themeColor="text1"/>
          <w:sz w:val="28"/>
          <w:szCs w:val="28"/>
          <w:lang w:val="sv-SE"/>
        </w:rPr>
      </w:pPr>
      <w:r w:rsidRPr="00625D82">
        <w:rPr>
          <w:rFonts w:ascii="Times New Roman" w:eastAsia="Times New Roman" w:hAnsi="Times New Roman" w:cs="Times New Roman"/>
          <w:b/>
          <w:color w:val="000000" w:themeColor="text1"/>
          <w:sz w:val="28"/>
          <w:szCs w:val="28"/>
          <w:lang w:val="sv-SE"/>
        </w:rPr>
        <w:t>KABUPATEN PASAMAN BARAT</w:t>
      </w:r>
    </w:p>
    <w:p w:rsidR="00C14D55" w:rsidRPr="00625D82" w:rsidRDefault="00C14D55" w:rsidP="00C14D55">
      <w:pPr>
        <w:spacing w:after="0" w:line="360" w:lineRule="auto"/>
        <w:jc w:val="center"/>
        <w:rPr>
          <w:rFonts w:ascii="Times New Roman" w:eastAsia="Times New Roman" w:hAnsi="Times New Roman" w:cs="Times New Roman"/>
          <w:b/>
          <w:color w:val="000000" w:themeColor="text1"/>
          <w:sz w:val="28"/>
          <w:szCs w:val="28"/>
          <w:lang w:val="sv-SE"/>
        </w:rPr>
      </w:pPr>
      <w:r w:rsidRPr="00625D82">
        <w:rPr>
          <w:rFonts w:ascii="Times New Roman" w:eastAsia="Times New Roman" w:hAnsi="Times New Roman" w:cs="Times New Roman"/>
          <w:b/>
          <w:color w:val="000000" w:themeColor="text1"/>
          <w:sz w:val="28"/>
          <w:szCs w:val="28"/>
          <w:lang w:val="sv-SE"/>
        </w:rPr>
        <w:t>2018</w:t>
      </w:r>
    </w:p>
    <w:p w:rsidR="00C14D55" w:rsidRPr="00625D82" w:rsidRDefault="00C14D55" w:rsidP="00D45CF8">
      <w:pPr>
        <w:spacing w:after="0" w:line="240" w:lineRule="auto"/>
        <w:jc w:val="center"/>
        <w:rPr>
          <w:rFonts w:ascii="Times New Roman" w:hAnsi="Times New Roman" w:cs="Times New Roman"/>
          <w:color w:val="000000" w:themeColor="text1"/>
          <w:sz w:val="24"/>
          <w:szCs w:val="24"/>
          <w:lang w:val="sv-SE"/>
        </w:rPr>
      </w:pPr>
    </w:p>
    <w:p w:rsidR="005D11DE" w:rsidRPr="00625D82" w:rsidRDefault="00736873" w:rsidP="00D45CF8">
      <w:pPr>
        <w:spacing w:after="0" w:line="240" w:lineRule="auto"/>
        <w:jc w:val="center"/>
        <w:rPr>
          <w:rFonts w:ascii="Times New Roman" w:eastAsia="SimSun" w:hAnsi="Times New Roman" w:cs="Times New Roman"/>
          <w:b/>
          <w:color w:val="000000" w:themeColor="text1"/>
          <w:sz w:val="24"/>
          <w:szCs w:val="24"/>
          <w:lang w:eastAsia="zh-CN"/>
        </w:rPr>
      </w:pPr>
      <w:r>
        <w:rPr>
          <w:rFonts w:ascii="Times New Roman" w:eastAsia="SimSun" w:hAnsi="Times New Roman" w:cs="Times New Roman"/>
          <w:b/>
          <w:noProof/>
          <w:color w:val="000000" w:themeColor="text1"/>
          <w:sz w:val="24"/>
          <w:szCs w:val="24"/>
        </w:rPr>
        <mc:AlternateContent>
          <mc:Choice Requires="wps">
            <w:drawing>
              <wp:anchor distT="0" distB="0" distL="114300" distR="114300" simplePos="0" relativeHeight="252092416" behindDoc="0" locked="0" layoutInCell="1" allowOverlap="1">
                <wp:simplePos x="0" y="0"/>
                <wp:positionH relativeFrom="column">
                  <wp:posOffset>2205990</wp:posOffset>
                </wp:positionH>
                <wp:positionV relativeFrom="paragraph">
                  <wp:posOffset>178616</wp:posOffset>
                </wp:positionV>
                <wp:extent cx="9144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73.7pt;margin-top:14.05pt;width:1in;height:1in;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" fillcolor="white [3212]" strokecolor="white [3212]" strokeweight="2pt"/>
            </w:pict>
          </mc:Fallback>
        </mc:AlternateContent>
      </w:r>
    </w:p>
    <w:p w:rsidR="00C14D55" w:rsidRPr="001E1FE1" w:rsidRDefault="00C14D55" w:rsidP="00D45CF8">
      <w:pPr>
        <w:spacing w:after="0" w:line="240" w:lineRule="auto"/>
        <w:jc w:val="center"/>
        <w:rPr>
          <w:rFonts w:ascii="Times New Roman" w:eastAsia="SimSun" w:hAnsi="Times New Roman" w:cs="Times New Roman"/>
          <w:b/>
          <w:color w:val="000000" w:themeColor="text1"/>
          <w:sz w:val="28"/>
          <w:szCs w:val="28"/>
          <w:lang w:eastAsia="zh-CN"/>
        </w:rPr>
      </w:pPr>
      <w:r w:rsidRPr="001E1FE1">
        <w:rPr>
          <w:rFonts w:ascii="Times New Roman" w:eastAsia="SimSun" w:hAnsi="Times New Roman" w:cs="Times New Roman"/>
          <w:b/>
          <w:color w:val="000000" w:themeColor="text1"/>
          <w:sz w:val="28"/>
          <w:szCs w:val="28"/>
          <w:lang w:eastAsia="zh-CN"/>
        </w:rPr>
        <w:lastRenderedPageBreak/>
        <w:t xml:space="preserve">ABSTRAK </w:t>
      </w:r>
    </w:p>
    <w:p w:rsidR="005E414D" w:rsidRDefault="005E414D" w:rsidP="005E414D">
      <w:pPr>
        <w:spacing w:after="0" w:line="240" w:lineRule="auto"/>
        <w:jc w:val="center"/>
        <w:rPr>
          <w:rFonts w:ascii="Times New Roman" w:eastAsia="SimSun" w:hAnsi="Times New Roman" w:cs="Times New Roman"/>
          <w:b/>
          <w:color w:val="000000" w:themeColor="text1"/>
          <w:sz w:val="24"/>
          <w:szCs w:val="24"/>
          <w:lang w:eastAsia="zh-CN"/>
        </w:rPr>
      </w:pPr>
    </w:p>
    <w:p w:rsidR="005E414D" w:rsidRDefault="005E414D" w:rsidP="005E414D">
      <w:pPr>
        <w:spacing w:after="0" w:line="24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ujuan dilakukan penelitian ini adalah untuk mendeskripsikan peningkatan kemampuan guru</w:t>
      </w:r>
      <w:r>
        <w:rPr>
          <w:rFonts w:ascii="Times New Roman" w:hAnsi="Times New Roman" w:cs="Times New Roman"/>
          <w:color w:val="000000" w:themeColor="text1"/>
          <w:sz w:val="24"/>
          <w:szCs w:val="24"/>
        </w:rPr>
        <w:t xml:space="preserve"> kelas dalam pengelolaan pembelajaran </w:t>
      </w:r>
      <w:r>
        <w:rPr>
          <w:rFonts w:ascii="Times New Roman" w:hAnsi="Times New Roman" w:cs="Times New Roman"/>
          <w:color w:val="000000" w:themeColor="text1"/>
          <w:sz w:val="24"/>
          <w:szCs w:val="24"/>
          <w:lang w:val="id-ID"/>
        </w:rPr>
        <w:t xml:space="preserve"> SDN 19 Lembah Melintang</w:t>
      </w:r>
      <w:r>
        <w:rPr>
          <w:rFonts w:ascii="Times New Roman" w:hAnsi="Times New Roman" w:cs="Times New Roman"/>
          <w:color w:val="000000" w:themeColor="text1"/>
          <w:sz w:val="24"/>
          <w:szCs w:val="24"/>
        </w:rPr>
        <w:t xml:space="preserve"> UPTD Pendidikan </w:t>
      </w:r>
      <w:r>
        <w:rPr>
          <w:rFonts w:ascii="Times New Roman" w:hAnsi="Times New Roman" w:cs="Times New Roman"/>
          <w:color w:val="000000" w:themeColor="text1"/>
          <w:sz w:val="24"/>
          <w:szCs w:val="24"/>
          <w:lang w:val="id-ID"/>
        </w:rPr>
        <w:t xml:space="preserve"> Kecamatan Lembah Melintang, Kabupaten Pasaman Barat setelah dilakukan tindakan </w:t>
      </w:r>
      <w:r>
        <w:rPr>
          <w:rFonts w:ascii="Times New Roman" w:hAnsi="Times New Roman" w:cs="Times New Roman"/>
          <w:color w:val="000000" w:themeColor="text1"/>
          <w:sz w:val="24"/>
          <w:szCs w:val="24"/>
        </w:rPr>
        <w:t>supervisi/</w:t>
      </w:r>
      <w:r>
        <w:rPr>
          <w:rFonts w:ascii="Times New Roman" w:hAnsi="Times New Roman" w:cs="Times New Roman"/>
          <w:color w:val="000000" w:themeColor="text1"/>
          <w:sz w:val="24"/>
          <w:szCs w:val="24"/>
          <w:lang w:val="id-ID"/>
        </w:rPr>
        <w:t>pembinaan.</w:t>
      </w:r>
    </w:p>
    <w:p w:rsidR="005E414D" w:rsidRDefault="005E414D" w:rsidP="005E414D">
      <w:pPr>
        <w:spacing w:after="0" w:line="24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elitian Tindakan Sekolah ini dilakukan di SDN 19 Lembah Melintang</w:t>
      </w:r>
      <w:r>
        <w:rPr>
          <w:rFonts w:ascii="Times New Roman" w:hAnsi="Times New Roman" w:cs="Times New Roman"/>
          <w:color w:val="000000" w:themeColor="text1"/>
          <w:sz w:val="24"/>
          <w:szCs w:val="24"/>
        </w:rPr>
        <w:t xml:space="preserve"> UPTD Pendidikan </w:t>
      </w:r>
      <w:r>
        <w:rPr>
          <w:rFonts w:ascii="Times New Roman" w:hAnsi="Times New Roman" w:cs="Times New Roman"/>
          <w:color w:val="000000" w:themeColor="text1"/>
          <w:sz w:val="24"/>
          <w:szCs w:val="24"/>
          <w:lang w:val="id-ID"/>
        </w:rPr>
        <w:t xml:space="preserve"> Kecamatan Lembah Melintang, Kabupaten Pasaman Barat. Jenis tindakan dalam penelitian ini adalah berupa tindakan nyata yaitu membimbing guru dalam melaksanakan kegiatan pembelajaran melalui supervisi </w:t>
      </w:r>
      <w:r>
        <w:rPr>
          <w:rFonts w:ascii="Times New Roman" w:hAnsi="Times New Roman" w:cs="Times New Roman"/>
          <w:color w:val="000000" w:themeColor="text1"/>
          <w:sz w:val="24"/>
          <w:szCs w:val="24"/>
        </w:rPr>
        <w:t>Akademik</w:t>
      </w:r>
      <w:r>
        <w:rPr>
          <w:rFonts w:ascii="Times New Roman" w:hAnsi="Times New Roman" w:cs="Times New Roman"/>
          <w:color w:val="000000" w:themeColor="text1"/>
          <w:sz w:val="24"/>
          <w:szCs w:val="24"/>
          <w:lang w:val="id-ID"/>
        </w:rPr>
        <w:t xml:space="preserve">. Penelitian dilakukan pada semester I, tepatnya pada bulan </w:t>
      </w:r>
      <w:r>
        <w:rPr>
          <w:rFonts w:ascii="Times New Roman" w:hAnsi="Times New Roman" w:cs="Times New Roman"/>
          <w:color w:val="000000" w:themeColor="text1"/>
          <w:sz w:val="24"/>
          <w:szCs w:val="24"/>
        </w:rPr>
        <w:t>Juli-Nopember 2018</w:t>
      </w:r>
      <w:r>
        <w:rPr>
          <w:rFonts w:ascii="Times New Roman" w:hAnsi="Times New Roman" w:cs="Times New Roman"/>
          <w:color w:val="000000" w:themeColor="text1"/>
          <w:sz w:val="24"/>
          <w:szCs w:val="24"/>
          <w:lang w:val="id-ID"/>
        </w:rPr>
        <w:t>. Sub</w:t>
      </w:r>
      <w:r>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lang w:val="id-ID"/>
        </w:rPr>
        <w:t>ek penelitian tindakan sekolah ini adalah  guru</w:t>
      </w:r>
      <w:r>
        <w:rPr>
          <w:rFonts w:ascii="Times New Roman" w:hAnsi="Times New Roman" w:cs="Times New Roman"/>
          <w:color w:val="000000" w:themeColor="text1"/>
          <w:sz w:val="24"/>
          <w:szCs w:val="24"/>
        </w:rPr>
        <w:t xml:space="preserve"> kelas </w:t>
      </w:r>
      <w:r>
        <w:rPr>
          <w:rFonts w:ascii="Times New Roman" w:hAnsi="Times New Roman" w:cs="Times New Roman"/>
          <w:color w:val="000000" w:themeColor="text1"/>
          <w:sz w:val="24"/>
          <w:szCs w:val="24"/>
          <w:lang w:val="id-ID"/>
        </w:rPr>
        <w:t xml:space="preserve">di </w:t>
      </w:r>
      <w:r>
        <w:rPr>
          <w:rFonts w:ascii="Times New Roman" w:hAnsi="Times New Roman" w:cs="Times New Roman"/>
          <w:color w:val="000000" w:themeColor="text1"/>
          <w:sz w:val="24"/>
          <w:szCs w:val="24"/>
        </w:rPr>
        <w:t xml:space="preserve">SDN 19 Lembah Melintang UPTD Pendidikan </w:t>
      </w:r>
      <w:r>
        <w:rPr>
          <w:rFonts w:ascii="Times New Roman" w:hAnsi="Times New Roman" w:cs="Times New Roman"/>
          <w:color w:val="000000" w:themeColor="text1"/>
          <w:sz w:val="24"/>
          <w:szCs w:val="24"/>
          <w:lang w:val="id-ID"/>
        </w:rPr>
        <w:t xml:space="preserve">Kecamatan Lembah Melintang, Kabupaten Pasaman Barat dengan jumlah </w:t>
      </w: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ID"/>
        </w:rPr>
        <w:t xml:space="preserve">orang </w:t>
      </w:r>
      <w:r>
        <w:rPr>
          <w:rFonts w:ascii="Times New Roman" w:hAnsi="Times New Roman" w:cs="Times New Roman"/>
          <w:color w:val="000000" w:themeColor="text1"/>
          <w:sz w:val="24"/>
          <w:szCs w:val="24"/>
          <w:lang w:val="id-ID"/>
        </w:rPr>
        <w:t>guru.</w:t>
      </w:r>
    </w:p>
    <w:p w:rsidR="005E414D" w:rsidRDefault="005E414D" w:rsidP="005E414D">
      <w:pPr>
        <w:spacing w:after="0" w:line="24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nb-NO"/>
        </w:rPr>
        <w:t xml:space="preserve">Hasil penelitian menunjukkan bahwa kinerja guru meningkat  setelah dilakukan tindakan yang berupa supervisi edukatif kolaboratif secara periodik dari siklus I ke siklus II. Peningkatan tersebut meliputi peningkatan dalam menyusun rencana pembelajaran, melaksanakan pembelajaran, menilai prestasi belajar, melaksanakan tindak lanjut penilaian prestasi belajar siswa  Berdasarkan hasil  supervisi edukatif siklus I dan siklus II  kinerja guru meningkat, yakni siklus I Kinerja guru  dalam menyusun rencana pembelajaran siklus I mencapai  71,98 % sedangkan siklus II 92,44 %. Kinerja guru dalam melaksanakan pembelajaran siklus I mencapai 75,49 % sedangkan siklus II mencapai 93,81  %. </w:t>
      </w:r>
      <w:r>
        <w:rPr>
          <w:rFonts w:ascii="Times New Roman" w:hAnsi="Times New Roman" w:cs="Times New Roman"/>
          <w:color w:val="000000" w:themeColor="text1"/>
          <w:sz w:val="24"/>
          <w:szCs w:val="24"/>
          <w:lang w:val="sv-SE"/>
        </w:rPr>
        <w:t xml:space="preserve">Kinerja guru dalam menilai prestasi belajar siklus I mencapai 81,3 % sedangkan siklus II  90,56 %. Kinerja guru dalam melaksanakan tindak lanjut penilaian prestasi belajar siswa pada siklus I mencapai 54 % sedangkan siklus II 59,76 %. Dengan demikian tindakan siklus II rata-rata sudah di atas 83 %. </w:t>
      </w:r>
    </w:p>
    <w:p w:rsidR="005E414D" w:rsidRDefault="005E414D" w:rsidP="005E414D">
      <w:pPr>
        <w:spacing w:after="0" w:line="240" w:lineRule="auto"/>
        <w:ind w:firstLine="567"/>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Berdasarkan hasil penelitian tindakan tersebut  dapat disimpulkan bahwa kinerja guru meningkat dalam menyusun rencana pembelajaran, melaksanakan pembelajaran, menilai prestasi belajar, melaksanakan tindak lanjut penilaian prestasi belajar siswa. Untuk itu, peneliti menyarankan agar supervisi edukatif di sekolah-sekolah melaksanakan  supervisi  edukatif kolaboratif secara periodik.</w:t>
      </w:r>
    </w:p>
    <w:p w:rsidR="005E414D" w:rsidRDefault="005E414D" w:rsidP="005E414D">
      <w:pPr>
        <w:spacing w:after="0" w:line="240" w:lineRule="auto"/>
        <w:ind w:firstLine="567"/>
        <w:jc w:val="both"/>
        <w:rPr>
          <w:rFonts w:ascii="Times New Roman" w:hAnsi="Times New Roman" w:cs="Times New Roman"/>
          <w:color w:val="000000" w:themeColor="text1"/>
          <w:sz w:val="24"/>
          <w:szCs w:val="24"/>
          <w:lang w:val="en-ID"/>
        </w:rPr>
      </w:pPr>
    </w:p>
    <w:p w:rsidR="005E414D" w:rsidRDefault="005E414D" w:rsidP="005E414D">
      <w:pPr>
        <w:spacing w:line="240" w:lineRule="auto"/>
        <w:jc w:val="both"/>
        <w:rPr>
          <w:rFonts w:ascii="Times New Roman" w:hAnsi="Times New Roman" w:cs="Times New Roman"/>
          <w:b/>
          <w:i/>
          <w:color w:val="000000" w:themeColor="text1"/>
          <w:sz w:val="24"/>
          <w:szCs w:val="24"/>
          <w:lang w:val="nb-NO"/>
        </w:rPr>
      </w:pPr>
      <w:r>
        <w:rPr>
          <w:rFonts w:ascii="Times New Roman" w:hAnsi="Times New Roman" w:cs="Times New Roman"/>
          <w:b/>
          <w:color w:val="000000" w:themeColor="text1"/>
          <w:sz w:val="24"/>
          <w:szCs w:val="24"/>
          <w:lang w:val="nb-NO"/>
        </w:rPr>
        <w:t>Kata kunci : Kinerja,  supervisi, edukatif</w:t>
      </w:r>
    </w:p>
    <w:p w:rsidR="005D11DE" w:rsidRPr="00625D82" w:rsidRDefault="005D11DE" w:rsidP="00D45CF8">
      <w:pPr>
        <w:spacing w:line="240" w:lineRule="auto"/>
        <w:jc w:val="both"/>
        <w:rPr>
          <w:rFonts w:ascii="Times New Roman" w:hAnsi="Times New Roman" w:cs="Times New Roman"/>
          <w:bCs/>
          <w:color w:val="000000" w:themeColor="text1"/>
          <w:sz w:val="24"/>
          <w:szCs w:val="24"/>
        </w:rPr>
      </w:pPr>
    </w:p>
    <w:p w:rsidR="005D11DE" w:rsidRPr="00625D82" w:rsidRDefault="005D11DE" w:rsidP="00D45CF8">
      <w:pPr>
        <w:spacing w:after="0" w:line="240" w:lineRule="auto"/>
        <w:jc w:val="center"/>
        <w:rPr>
          <w:rFonts w:ascii="Times New Roman" w:eastAsia="SimSun" w:hAnsi="Times New Roman" w:cs="Times New Roman"/>
          <w:b/>
          <w:color w:val="000000" w:themeColor="text1"/>
          <w:sz w:val="24"/>
          <w:szCs w:val="24"/>
          <w:lang w:eastAsia="zh-CN"/>
        </w:rPr>
      </w:pPr>
    </w:p>
    <w:p w:rsidR="005D11DE" w:rsidRPr="00625D82" w:rsidRDefault="005D11DE" w:rsidP="00D45CF8">
      <w:pPr>
        <w:spacing w:after="0" w:line="240" w:lineRule="auto"/>
        <w:jc w:val="center"/>
        <w:rPr>
          <w:rFonts w:ascii="Times New Roman" w:eastAsia="SimSun" w:hAnsi="Times New Roman" w:cs="Times New Roman"/>
          <w:b/>
          <w:color w:val="000000" w:themeColor="text1"/>
          <w:sz w:val="24"/>
          <w:szCs w:val="24"/>
          <w:lang w:eastAsia="zh-CN"/>
        </w:rPr>
      </w:pPr>
    </w:p>
    <w:p w:rsidR="001C1D73" w:rsidRPr="00625D82" w:rsidRDefault="001C1D73" w:rsidP="00D45CF8">
      <w:pPr>
        <w:spacing w:after="0" w:line="240" w:lineRule="auto"/>
        <w:jc w:val="center"/>
        <w:rPr>
          <w:rFonts w:ascii="Times New Roman" w:eastAsia="SimSun" w:hAnsi="Times New Roman" w:cs="Times New Roman"/>
          <w:b/>
          <w:color w:val="000000" w:themeColor="text1"/>
          <w:sz w:val="24"/>
          <w:szCs w:val="24"/>
          <w:lang w:eastAsia="zh-CN"/>
        </w:rPr>
      </w:pPr>
    </w:p>
    <w:p w:rsidR="001C1D73" w:rsidRPr="00625D82" w:rsidRDefault="001C1D73" w:rsidP="00D45CF8">
      <w:pPr>
        <w:spacing w:after="0" w:line="240" w:lineRule="auto"/>
        <w:jc w:val="center"/>
        <w:rPr>
          <w:rFonts w:ascii="Times New Roman" w:eastAsia="SimSun" w:hAnsi="Times New Roman" w:cs="Times New Roman"/>
          <w:b/>
          <w:color w:val="000000" w:themeColor="text1"/>
          <w:sz w:val="24"/>
          <w:szCs w:val="24"/>
          <w:lang w:eastAsia="zh-CN"/>
        </w:rPr>
      </w:pPr>
    </w:p>
    <w:p w:rsidR="001C1D73" w:rsidRPr="00625D82" w:rsidRDefault="001C1D73" w:rsidP="00D45CF8">
      <w:pPr>
        <w:spacing w:after="0" w:line="240" w:lineRule="auto"/>
        <w:jc w:val="center"/>
        <w:rPr>
          <w:rFonts w:ascii="Times New Roman" w:eastAsia="SimSun" w:hAnsi="Times New Roman" w:cs="Times New Roman"/>
          <w:b/>
          <w:color w:val="000000" w:themeColor="text1"/>
          <w:sz w:val="24"/>
          <w:szCs w:val="24"/>
          <w:lang w:eastAsia="zh-CN"/>
        </w:rPr>
      </w:pPr>
    </w:p>
    <w:p w:rsidR="001C1D73" w:rsidRPr="00625D82" w:rsidRDefault="001C1D73" w:rsidP="00D45CF8">
      <w:pPr>
        <w:spacing w:after="0" w:line="240" w:lineRule="auto"/>
        <w:jc w:val="center"/>
        <w:rPr>
          <w:rFonts w:ascii="Times New Roman" w:eastAsia="SimSun" w:hAnsi="Times New Roman" w:cs="Times New Roman"/>
          <w:b/>
          <w:color w:val="000000" w:themeColor="text1"/>
          <w:sz w:val="24"/>
          <w:szCs w:val="24"/>
          <w:lang w:eastAsia="zh-CN"/>
        </w:rPr>
      </w:pPr>
    </w:p>
    <w:p w:rsidR="001C1D73" w:rsidRDefault="001C1D73" w:rsidP="00D45CF8">
      <w:pPr>
        <w:spacing w:after="0" w:line="240" w:lineRule="auto"/>
        <w:jc w:val="center"/>
        <w:rPr>
          <w:rFonts w:ascii="Times New Roman" w:eastAsia="SimSun" w:hAnsi="Times New Roman" w:cs="Times New Roman"/>
          <w:b/>
          <w:color w:val="000000" w:themeColor="text1"/>
          <w:sz w:val="24"/>
          <w:szCs w:val="24"/>
          <w:lang w:eastAsia="zh-CN"/>
        </w:rPr>
      </w:pPr>
    </w:p>
    <w:p w:rsidR="001E1FE1" w:rsidRDefault="001E1FE1" w:rsidP="00D45CF8">
      <w:pPr>
        <w:spacing w:after="0" w:line="240" w:lineRule="auto"/>
        <w:jc w:val="center"/>
        <w:rPr>
          <w:rFonts w:ascii="Times New Roman" w:eastAsia="SimSun" w:hAnsi="Times New Roman" w:cs="Times New Roman"/>
          <w:b/>
          <w:color w:val="000000" w:themeColor="text1"/>
          <w:sz w:val="24"/>
          <w:szCs w:val="24"/>
          <w:lang w:eastAsia="zh-CN"/>
        </w:rPr>
      </w:pPr>
    </w:p>
    <w:p w:rsidR="007174E9" w:rsidRPr="00625D82" w:rsidRDefault="007174E9" w:rsidP="00D45CF8">
      <w:pPr>
        <w:spacing w:after="0" w:line="240" w:lineRule="auto"/>
        <w:jc w:val="center"/>
        <w:rPr>
          <w:rFonts w:ascii="Times New Roman" w:eastAsia="SimSun" w:hAnsi="Times New Roman" w:cs="Times New Roman"/>
          <w:b/>
          <w:color w:val="000000" w:themeColor="text1"/>
          <w:sz w:val="24"/>
          <w:szCs w:val="24"/>
          <w:lang w:eastAsia="zh-CN"/>
        </w:rPr>
      </w:pPr>
    </w:p>
    <w:p w:rsidR="001C1D73" w:rsidRPr="00625D82" w:rsidRDefault="001C1D73" w:rsidP="00D45CF8">
      <w:pPr>
        <w:spacing w:after="0" w:line="240" w:lineRule="auto"/>
        <w:jc w:val="center"/>
        <w:rPr>
          <w:rFonts w:ascii="Times New Roman" w:eastAsia="SimSun" w:hAnsi="Times New Roman" w:cs="Times New Roman"/>
          <w:b/>
          <w:color w:val="000000" w:themeColor="text1"/>
          <w:sz w:val="24"/>
          <w:szCs w:val="24"/>
          <w:lang w:eastAsia="zh-CN"/>
        </w:rPr>
      </w:pPr>
    </w:p>
    <w:p w:rsidR="001C1D73" w:rsidRPr="00625D82" w:rsidRDefault="001C1D73" w:rsidP="00D45CF8">
      <w:pPr>
        <w:spacing w:after="0" w:line="240" w:lineRule="auto"/>
        <w:jc w:val="center"/>
        <w:rPr>
          <w:rFonts w:ascii="Times New Roman" w:eastAsia="SimSun" w:hAnsi="Times New Roman" w:cs="Times New Roman"/>
          <w:b/>
          <w:color w:val="000000" w:themeColor="text1"/>
          <w:sz w:val="24"/>
          <w:szCs w:val="24"/>
          <w:lang w:eastAsia="zh-CN"/>
        </w:rPr>
      </w:pPr>
    </w:p>
    <w:p w:rsidR="001C1D73" w:rsidRPr="00625D82" w:rsidRDefault="001C1D73" w:rsidP="00D45CF8">
      <w:pPr>
        <w:spacing w:after="0" w:line="240" w:lineRule="auto"/>
        <w:jc w:val="center"/>
        <w:rPr>
          <w:rFonts w:ascii="Times New Roman" w:eastAsia="SimSun" w:hAnsi="Times New Roman" w:cs="Times New Roman"/>
          <w:b/>
          <w:color w:val="000000" w:themeColor="text1"/>
          <w:sz w:val="24"/>
          <w:szCs w:val="24"/>
          <w:lang w:eastAsia="zh-CN"/>
        </w:rPr>
      </w:pPr>
    </w:p>
    <w:p w:rsidR="005D11DE" w:rsidRPr="00625D82" w:rsidRDefault="005D11DE" w:rsidP="004B189E">
      <w:pPr>
        <w:spacing w:after="0" w:line="240" w:lineRule="auto"/>
        <w:jc w:val="center"/>
        <w:rPr>
          <w:rFonts w:ascii="Times New Roman" w:eastAsia="SimSun" w:hAnsi="Times New Roman" w:cs="Times New Roman"/>
          <w:b/>
          <w:color w:val="000000" w:themeColor="text1"/>
          <w:sz w:val="24"/>
          <w:szCs w:val="24"/>
          <w:lang w:eastAsia="zh-CN"/>
        </w:rPr>
      </w:pPr>
      <w:r w:rsidRPr="00625D82">
        <w:rPr>
          <w:rFonts w:ascii="Times New Roman" w:eastAsia="SimSun" w:hAnsi="Times New Roman" w:cs="Times New Roman"/>
          <w:b/>
          <w:color w:val="000000" w:themeColor="text1"/>
          <w:sz w:val="24"/>
          <w:szCs w:val="24"/>
          <w:lang w:eastAsia="zh-CN"/>
        </w:rPr>
        <w:lastRenderedPageBreak/>
        <w:t>BAB  I</w:t>
      </w:r>
    </w:p>
    <w:p w:rsidR="005D11DE" w:rsidRPr="00625D82" w:rsidRDefault="005D11DE" w:rsidP="004B189E">
      <w:pPr>
        <w:spacing w:after="0" w:line="240" w:lineRule="auto"/>
        <w:jc w:val="center"/>
        <w:rPr>
          <w:rFonts w:ascii="Times New Roman" w:eastAsia="SimSun" w:hAnsi="Times New Roman" w:cs="Times New Roman"/>
          <w:b/>
          <w:color w:val="000000" w:themeColor="text1"/>
          <w:sz w:val="24"/>
          <w:szCs w:val="24"/>
          <w:lang w:eastAsia="zh-CN"/>
        </w:rPr>
      </w:pPr>
      <w:r w:rsidRPr="00625D82">
        <w:rPr>
          <w:rFonts w:ascii="Times New Roman" w:eastAsia="SimSun" w:hAnsi="Times New Roman" w:cs="Times New Roman"/>
          <w:b/>
          <w:color w:val="000000" w:themeColor="text1"/>
          <w:sz w:val="24"/>
          <w:szCs w:val="24"/>
          <w:lang w:eastAsia="zh-CN"/>
        </w:rPr>
        <w:t>PENDAHULUAN</w:t>
      </w:r>
    </w:p>
    <w:p w:rsidR="005D11DE" w:rsidRPr="00625D82" w:rsidRDefault="005D11DE" w:rsidP="004B189E">
      <w:pPr>
        <w:numPr>
          <w:ilvl w:val="0"/>
          <w:numId w:val="1"/>
        </w:numPr>
        <w:tabs>
          <w:tab w:val="clear" w:pos="360"/>
          <w:tab w:val="num" w:pos="284"/>
        </w:tabs>
        <w:spacing w:after="0" w:line="240" w:lineRule="auto"/>
        <w:ind w:left="284" w:hanging="287"/>
        <w:rPr>
          <w:rFonts w:ascii="Times New Roman" w:eastAsia="SimSun" w:hAnsi="Times New Roman" w:cs="Times New Roman"/>
          <w:b/>
          <w:color w:val="000000" w:themeColor="text1"/>
          <w:sz w:val="24"/>
          <w:szCs w:val="24"/>
          <w:lang w:val="sv-SE" w:eastAsia="zh-CN"/>
        </w:rPr>
      </w:pPr>
      <w:r w:rsidRPr="00625D82">
        <w:rPr>
          <w:rFonts w:ascii="Times New Roman" w:eastAsia="SimSun" w:hAnsi="Times New Roman" w:cs="Times New Roman"/>
          <w:b/>
          <w:color w:val="000000" w:themeColor="text1"/>
          <w:sz w:val="24"/>
          <w:szCs w:val="24"/>
          <w:lang w:val="sv-SE" w:eastAsia="zh-CN"/>
        </w:rPr>
        <w:t>Latar  Belakang</w:t>
      </w:r>
    </w:p>
    <w:p w:rsidR="00D45CF8" w:rsidRPr="00625D82" w:rsidRDefault="00D45CF8" w:rsidP="004B189E">
      <w:pPr>
        <w:spacing w:after="0" w:line="240" w:lineRule="auto"/>
        <w:ind w:firstLine="567"/>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Seorang guru harus selalu meningkatkan kemampu</w:t>
      </w:r>
      <w:r w:rsidR="00EF64D7">
        <w:rPr>
          <w:rFonts w:ascii="Times New Roman" w:eastAsia="SimSun" w:hAnsi="Times New Roman" w:cs="Times New Roman"/>
          <w:color w:val="000000" w:themeColor="text1"/>
          <w:sz w:val="24"/>
          <w:szCs w:val="24"/>
          <w:lang w:val="sv-SE" w:eastAsia="zh-CN"/>
        </w:rPr>
        <w:t xml:space="preserve">an profesionalnya, pengetahuan, </w:t>
      </w:r>
      <w:r w:rsidRPr="00625D82">
        <w:rPr>
          <w:rFonts w:ascii="Times New Roman" w:eastAsia="SimSun" w:hAnsi="Times New Roman" w:cs="Times New Roman"/>
          <w:color w:val="000000" w:themeColor="text1"/>
          <w:sz w:val="24"/>
          <w:szCs w:val="24"/>
          <w:lang w:val="sv-SE" w:eastAsia="zh-CN"/>
        </w:rPr>
        <w:t>sikap dan keterampilannya secara terus-menerus sesuai perkembangan ilmu pengetahuan dan teknologi termasuk paradigma baru pendidikan. Menurut Dirjen  Pendidikan Dasar dan Menengah Departeman Pendidikan Nasional (2004:2)  seorang guru  harus memenuhi tiga standar kompetensi, di antaranya: (1) Kompetensi Pengelolaan Pembelajaran dan  Wawasan Kependidikan, (2) Kompetensi Akademik/Vokasional sesuai materi pembelajaran, (3) Pengembangan Profesi. Ketiga  kompetensi tersebut bertujuan agar guru bermutu, menjadikan pembelajaran bermutu juga, yang akhirnya meningkatkan  mutu pendidikan Indonesia.</w:t>
      </w:r>
    </w:p>
    <w:p w:rsidR="00D45CF8" w:rsidRPr="00625D82" w:rsidRDefault="00D45CF8" w:rsidP="004B189E">
      <w:pPr>
        <w:spacing w:after="0" w:line="240" w:lineRule="auto"/>
        <w:ind w:firstLine="567"/>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Untuk mencapai tiga kompetensi tersebut, sekolah harus melaksanakan  pembinaan   terhadap  guru</w:t>
      </w:r>
      <w:r w:rsidR="001C1D73" w:rsidRPr="00625D82">
        <w:rPr>
          <w:rFonts w:ascii="Times New Roman" w:eastAsia="SimSun" w:hAnsi="Times New Roman" w:cs="Times New Roman"/>
          <w:color w:val="000000" w:themeColor="text1"/>
          <w:sz w:val="24"/>
          <w:szCs w:val="24"/>
          <w:lang w:val="sv-SE" w:eastAsia="zh-CN"/>
        </w:rPr>
        <w:t xml:space="preserve">   baik   melalui   workshop, PKG, dan </w:t>
      </w:r>
      <w:r w:rsidRPr="00625D82">
        <w:rPr>
          <w:rFonts w:ascii="Times New Roman" w:eastAsia="SimSun" w:hAnsi="Times New Roman" w:cs="Times New Roman"/>
          <w:color w:val="000000" w:themeColor="text1"/>
          <w:sz w:val="24"/>
          <w:szCs w:val="24"/>
          <w:lang w:val="sv-SE" w:eastAsia="zh-CN"/>
        </w:rPr>
        <w:t xml:space="preserve">diskusi dan supervisi edukatif. Hal itu harus dilakukan secara periodik agar kinerja dan wawasan guru  bertambah sebab berdasarkan diskusi yang  dilakukan guru di   </w:t>
      </w:r>
      <w:r w:rsidR="009C64E8">
        <w:rPr>
          <w:rFonts w:ascii="Times New Roman" w:eastAsia="SimSun" w:hAnsi="Times New Roman" w:cs="Times New Roman"/>
          <w:color w:val="000000" w:themeColor="text1"/>
          <w:sz w:val="24"/>
          <w:szCs w:val="24"/>
          <w:lang w:val="sv-SE" w:eastAsia="zh-CN"/>
        </w:rPr>
        <w:t xml:space="preserve">SDN 19 Lembah Melintang, </w:t>
      </w:r>
      <w:r w:rsidRPr="00625D82">
        <w:rPr>
          <w:rFonts w:ascii="Times New Roman" w:eastAsia="SimSun" w:hAnsi="Times New Roman" w:cs="Times New Roman"/>
          <w:color w:val="000000" w:themeColor="text1"/>
          <w:sz w:val="24"/>
          <w:szCs w:val="24"/>
          <w:lang w:val="sv-SE" w:eastAsia="zh-CN"/>
        </w:rPr>
        <w:t>rendahnya kinerja dan wawasan guru diakibatkan (1) rendahnya  kesadaran guru untuk  belajar, (2) kurangnya kesempatan guru mengikuti pelatihan, baik secara regional maupun nasional, (3)  kurang  efektifnya  PKG, (4) supervisi  pendidikan yang bertujuan memperbaiki proses pembelajaran  cenderung menitikberatkan pada  aspek administrasi.</w:t>
      </w:r>
    </w:p>
    <w:p w:rsidR="005D11DE" w:rsidRPr="00625D82" w:rsidRDefault="00D45CF8" w:rsidP="004B189E">
      <w:pPr>
        <w:spacing w:after="0" w:line="240" w:lineRule="auto"/>
        <w:ind w:firstLine="567"/>
        <w:jc w:val="both"/>
        <w:rPr>
          <w:rFonts w:ascii="Times New Roman" w:eastAsia="SimSun" w:hAnsi="Times New Roman" w:cs="Times New Roman"/>
          <w:i/>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 xml:space="preserve">Untuk memperbaiki kinerja dan wawasan guru dalam pembelajaran di   </w:t>
      </w:r>
      <w:r w:rsidR="00EF64D7">
        <w:rPr>
          <w:rFonts w:ascii="Times New Roman" w:eastAsia="SimSun" w:hAnsi="Times New Roman" w:cs="Times New Roman"/>
          <w:color w:val="000000" w:themeColor="text1"/>
          <w:sz w:val="24"/>
          <w:szCs w:val="24"/>
          <w:lang w:val="sv-SE" w:eastAsia="zh-CN"/>
        </w:rPr>
        <w:t>SDN 19 Lembah Melintang</w:t>
      </w:r>
      <w:r w:rsidRPr="00625D82">
        <w:rPr>
          <w:rFonts w:ascii="Times New Roman" w:eastAsia="SimSun" w:hAnsi="Times New Roman" w:cs="Times New Roman"/>
          <w:color w:val="000000" w:themeColor="text1"/>
          <w:sz w:val="24"/>
          <w:szCs w:val="24"/>
          <w:lang w:val="sv-SE" w:eastAsia="zh-CN"/>
        </w:rPr>
        <w:t>,  sekolah melaksanakan penelitian tindakan yang berkaitan dengan  permasalahan di atas. Karena keterbatasan peneliti, maka penelitian ini  hanya divokuskan pada  supervisi edukatif saja sehingga judul penelitian tindakan tersebut adala</w:t>
      </w:r>
      <w:r w:rsidRPr="00EF64D7">
        <w:rPr>
          <w:rFonts w:ascii="Times New Roman" w:eastAsia="SimSun" w:hAnsi="Times New Roman" w:cs="Times New Roman"/>
          <w:color w:val="000000" w:themeColor="text1"/>
          <w:sz w:val="24"/>
          <w:szCs w:val="24"/>
          <w:lang w:val="sv-SE" w:eastAsia="zh-CN"/>
        </w:rPr>
        <w:t>h ”</w:t>
      </w:r>
      <w:r w:rsidRPr="00EF64D7">
        <w:rPr>
          <w:rFonts w:ascii="Times New Roman" w:eastAsia="SimSun" w:hAnsi="Times New Roman" w:cs="Times New Roman"/>
          <w:b/>
          <w:color w:val="000000" w:themeColor="text1"/>
          <w:sz w:val="24"/>
          <w:szCs w:val="24"/>
          <w:lang w:val="sv-SE" w:eastAsia="zh-CN"/>
        </w:rPr>
        <w:t>Peningkatan Kinerja Guru dalam Pembelajaran di Kelas Melalui Supervisi Edukatif Kolaboratif secara Periodik</w:t>
      </w:r>
      <w:r w:rsidR="00EF64D7" w:rsidRPr="00EF64D7">
        <w:rPr>
          <w:rFonts w:ascii="Times New Roman" w:eastAsia="SimSun" w:hAnsi="Times New Roman" w:cs="Times New Roman"/>
          <w:b/>
          <w:color w:val="000000" w:themeColor="text1"/>
          <w:sz w:val="24"/>
          <w:szCs w:val="24"/>
          <w:lang w:val="sv-SE" w:eastAsia="zh-CN"/>
        </w:rPr>
        <w:t xml:space="preserve"> di SDN 19 Lembah Melintang</w:t>
      </w:r>
      <w:r w:rsidRPr="00EF64D7">
        <w:rPr>
          <w:rFonts w:ascii="Times New Roman" w:eastAsia="SimSun" w:hAnsi="Times New Roman" w:cs="Times New Roman"/>
          <w:color w:val="000000" w:themeColor="text1"/>
          <w:sz w:val="24"/>
          <w:szCs w:val="24"/>
          <w:lang w:val="sv-SE" w:eastAsia="zh-CN"/>
        </w:rPr>
        <w:t>”.</w:t>
      </w:r>
    </w:p>
    <w:p w:rsidR="009C64E8" w:rsidRPr="004B189E" w:rsidRDefault="005D11DE" w:rsidP="004B189E">
      <w:pPr>
        <w:numPr>
          <w:ilvl w:val="0"/>
          <w:numId w:val="1"/>
        </w:numPr>
        <w:spacing w:after="0" w:line="240" w:lineRule="auto"/>
        <w:ind w:left="351" w:hanging="357"/>
        <w:jc w:val="both"/>
        <w:rPr>
          <w:rFonts w:ascii="Times New Roman" w:eastAsia="SimSun" w:hAnsi="Times New Roman" w:cs="Times New Roman"/>
          <w:b/>
          <w:color w:val="000000" w:themeColor="text1"/>
          <w:sz w:val="24"/>
          <w:szCs w:val="24"/>
          <w:lang w:val="sv-SE" w:eastAsia="zh-CN"/>
        </w:rPr>
      </w:pPr>
      <w:r w:rsidRPr="00625D82">
        <w:rPr>
          <w:rFonts w:ascii="Times New Roman" w:eastAsia="SimSun" w:hAnsi="Times New Roman" w:cs="Times New Roman"/>
          <w:b/>
          <w:color w:val="000000" w:themeColor="text1"/>
          <w:sz w:val="24"/>
          <w:szCs w:val="24"/>
          <w:lang w:val="sv-SE" w:eastAsia="zh-CN"/>
        </w:rPr>
        <w:t>Rumusan Masalah</w:t>
      </w:r>
    </w:p>
    <w:p w:rsidR="00EF64D7" w:rsidRPr="00625D82" w:rsidRDefault="005D11DE" w:rsidP="004B189E">
      <w:pPr>
        <w:spacing w:after="0" w:line="240" w:lineRule="auto"/>
        <w:ind w:firstLine="567"/>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 xml:space="preserve">Berdasarkan latar belakang masalah di atas, maka rumusan masalah  secara umum dalam penelitian tindakan ini adalah:  Apakah dengan supervisi edukatif kolaboratif secara </w:t>
      </w:r>
      <w:r w:rsidRPr="00EF64D7">
        <w:rPr>
          <w:rFonts w:ascii="Times New Roman" w:eastAsia="SimSun" w:hAnsi="Times New Roman" w:cs="Times New Roman"/>
          <w:color w:val="000000" w:themeColor="text1"/>
          <w:sz w:val="24"/>
          <w:szCs w:val="24"/>
          <w:lang w:val="sv-SE" w:eastAsia="zh-CN"/>
        </w:rPr>
        <w:t>periodik</w:t>
      </w:r>
      <w:r w:rsidR="00EF64D7" w:rsidRPr="00EF64D7">
        <w:rPr>
          <w:rFonts w:ascii="Times New Roman" w:eastAsia="SimSun" w:hAnsi="Times New Roman" w:cs="Times New Roman"/>
          <w:color w:val="000000" w:themeColor="text1"/>
          <w:sz w:val="24"/>
          <w:szCs w:val="24"/>
          <w:lang w:val="sv-SE" w:eastAsia="zh-CN"/>
        </w:rPr>
        <w:t xml:space="preserve"> di SDN 19 Lembah Melintang</w:t>
      </w:r>
      <w:r w:rsidRPr="00EF64D7">
        <w:rPr>
          <w:rFonts w:ascii="Times New Roman" w:eastAsia="SimSun" w:hAnsi="Times New Roman" w:cs="Times New Roman"/>
          <w:color w:val="000000" w:themeColor="text1"/>
          <w:sz w:val="24"/>
          <w:szCs w:val="24"/>
          <w:lang w:val="sv-SE" w:eastAsia="zh-CN"/>
        </w:rPr>
        <w:t>,</w:t>
      </w:r>
      <w:r w:rsidRPr="00625D82">
        <w:rPr>
          <w:rFonts w:ascii="Times New Roman" w:eastAsia="SimSun" w:hAnsi="Times New Roman" w:cs="Times New Roman"/>
          <w:color w:val="000000" w:themeColor="text1"/>
          <w:sz w:val="24"/>
          <w:szCs w:val="24"/>
          <w:lang w:val="sv-SE" w:eastAsia="zh-CN"/>
        </w:rPr>
        <w:t xml:space="preserve"> kinerja guru dalam pembelajaran di kelas dapat ditingkatkan? </w:t>
      </w:r>
    </w:p>
    <w:p w:rsidR="009C64E8" w:rsidRPr="004B189E" w:rsidRDefault="005D11DE" w:rsidP="004B189E">
      <w:pPr>
        <w:numPr>
          <w:ilvl w:val="0"/>
          <w:numId w:val="1"/>
        </w:numPr>
        <w:spacing w:after="0" w:line="240" w:lineRule="auto"/>
        <w:ind w:left="357"/>
        <w:jc w:val="both"/>
        <w:rPr>
          <w:rFonts w:ascii="Times New Roman" w:eastAsia="SimSun" w:hAnsi="Times New Roman" w:cs="Times New Roman"/>
          <w:b/>
          <w:color w:val="000000" w:themeColor="text1"/>
          <w:sz w:val="24"/>
          <w:szCs w:val="24"/>
          <w:lang w:val="sv-SE" w:eastAsia="zh-CN"/>
        </w:rPr>
      </w:pPr>
      <w:r w:rsidRPr="00625D82">
        <w:rPr>
          <w:rFonts w:ascii="Times New Roman" w:eastAsia="SimSun" w:hAnsi="Times New Roman" w:cs="Times New Roman"/>
          <w:b/>
          <w:color w:val="000000" w:themeColor="text1"/>
          <w:sz w:val="24"/>
          <w:szCs w:val="24"/>
          <w:lang w:val="sv-SE" w:eastAsia="zh-CN"/>
        </w:rPr>
        <w:t>Tujuan</w:t>
      </w:r>
      <w:r w:rsidR="00EF64D7">
        <w:rPr>
          <w:rFonts w:ascii="Times New Roman" w:eastAsia="SimSun" w:hAnsi="Times New Roman" w:cs="Times New Roman"/>
          <w:b/>
          <w:color w:val="000000" w:themeColor="text1"/>
          <w:sz w:val="24"/>
          <w:szCs w:val="24"/>
          <w:lang w:val="sv-SE" w:eastAsia="zh-CN"/>
        </w:rPr>
        <w:t xml:space="preserve"> </w:t>
      </w:r>
      <w:r w:rsidRPr="00625D82">
        <w:rPr>
          <w:rFonts w:ascii="Times New Roman" w:eastAsia="SimSun" w:hAnsi="Times New Roman" w:cs="Times New Roman"/>
          <w:b/>
          <w:color w:val="000000" w:themeColor="text1"/>
          <w:sz w:val="24"/>
          <w:szCs w:val="24"/>
          <w:lang w:val="sv-SE" w:eastAsia="zh-CN"/>
        </w:rPr>
        <w:t>Penelitian</w:t>
      </w:r>
    </w:p>
    <w:p w:rsidR="00EF64D7" w:rsidRPr="00EF64D7" w:rsidRDefault="00EF64D7" w:rsidP="004B189E">
      <w:pPr>
        <w:spacing w:after="0" w:line="240" w:lineRule="auto"/>
        <w:ind w:firstLine="567"/>
        <w:jc w:val="both"/>
        <w:rPr>
          <w:rFonts w:ascii="Times New Roman" w:hAnsi="Times New Roman" w:cs="Times New Roman"/>
          <w:color w:val="000000" w:themeColor="text1"/>
          <w:sz w:val="24"/>
          <w:szCs w:val="24"/>
        </w:rPr>
      </w:pPr>
      <w:r w:rsidRPr="00EF64D7">
        <w:rPr>
          <w:rFonts w:ascii="Times New Roman" w:eastAsia="SimSun" w:hAnsi="Times New Roman" w:cs="Times New Roman"/>
          <w:color w:val="000000" w:themeColor="text1"/>
          <w:sz w:val="24"/>
          <w:szCs w:val="24"/>
          <w:lang w:val="sv-SE" w:eastAsia="zh-CN"/>
        </w:rPr>
        <w:t>Sejalan</w:t>
      </w:r>
      <w:r w:rsidRPr="00EF64D7">
        <w:rPr>
          <w:rFonts w:ascii="Times New Roman" w:hAnsi="Times New Roman" w:cs="Times New Roman"/>
          <w:bCs/>
          <w:color w:val="000000" w:themeColor="text1"/>
          <w:sz w:val="24"/>
          <w:szCs w:val="24"/>
        </w:rPr>
        <w:t xml:space="preserve"> dengan rumusan masalah di atas, maka tujuan dari pelaksanaan kegiatan penelitian tindakan sekolah adalah :</w:t>
      </w:r>
    </w:p>
    <w:p w:rsidR="00EF64D7" w:rsidRPr="00625D82" w:rsidRDefault="00EF64D7" w:rsidP="004B189E">
      <w:pPr>
        <w:numPr>
          <w:ilvl w:val="2"/>
          <w:numId w:val="1"/>
        </w:numPr>
        <w:tabs>
          <w:tab w:val="left" w:pos="567"/>
        </w:tabs>
        <w:spacing w:after="0" w:line="240" w:lineRule="auto"/>
        <w:ind w:left="567" w:hanging="283"/>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 xml:space="preserve">Ingin  mendeskripsikan langkah-langkah supervisi edukatif kolaboratif secara periodik dalam melaksanakan pembelajaran </w:t>
      </w:r>
    </w:p>
    <w:p w:rsidR="00EF64D7" w:rsidRPr="00625D82" w:rsidRDefault="00EF64D7" w:rsidP="004B189E">
      <w:pPr>
        <w:numPr>
          <w:ilvl w:val="2"/>
          <w:numId w:val="1"/>
        </w:numPr>
        <w:tabs>
          <w:tab w:val="left" w:pos="567"/>
        </w:tabs>
        <w:spacing w:after="0" w:line="240" w:lineRule="auto"/>
        <w:ind w:left="567" w:hanging="283"/>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 xml:space="preserve">Ingin  mendeskripsikan langkah-langkah supervisi edukatif kolaboratif secara periodik dalam menilai prestasi belajar </w:t>
      </w:r>
    </w:p>
    <w:p w:rsidR="00EF64D7" w:rsidRPr="00625D82" w:rsidRDefault="00EF64D7" w:rsidP="004B189E">
      <w:pPr>
        <w:numPr>
          <w:ilvl w:val="2"/>
          <w:numId w:val="1"/>
        </w:numPr>
        <w:tabs>
          <w:tab w:val="left" w:pos="567"/>
        </w:tabs>
        <w:spacing w:after="0" w:line="240" w:lineRule="auto"/>
        <w:ind w:left="567" w:hanging="283"/>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 xml:space="preserve">Ingin  mendeskripsikan langkah-langkah supervisi edukatif kolaboratif secara periodik dalam melaksanakan tindak lanjut penilaian prestasi belajar siswa. </w:t>
      </w:r>
    </w:p>
    <w:p w:rsidR="00EF64D7" w:rsidRPr="00EF64D7" w:rsidRDefault="00EF64D7" w:rsidP="004B189E">
      <w:pPr>
        <w:numPr>
          <w:ilvl w:val="2"/>
          <w:numId w:val="1"/>
        </w:numPr>
        <w:tabs>
          <w:tab w:val="left" w:pos="567"/>
        </w:tabs>
        <w:spacing w:after="0" w:line="240" w:lineRule="auto"/>
        <w:ind w:left="567" w:hanging="283"/>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Ingin  mendeskripsikan langkah-langkah supervisi edukatif kolaboratif secara periodik  dalam menyusun  rencana pembelajaran.</w:t>
      </w:r>
    </w:p>
    <w:p w:rsidR="00EF64D7" w:rsidRDefault="00EF64D7" w:rsidP="004B189E">
      <w:pPr>
        <w:numPr>
          <w:ilvl w:val="0"/>
          <w:numId w:val="1"/>
        </w:numPr>
        <w:spacing w:after="0" w:line="240" w:lineRule="auto"/>
        <w:ind w:left="357"/>
        <w:jc w:val="both"/>
        <w:rPr>
          <w:rFonts w:ascii="Times New Roman" w:eastAsia="SimSun" w:hAnsi="Times New Roman" w:cs="Times New Roman"/>
          <w:b/>
          <w:color w:val="000000" w:themeColor="text1"/>
          <w:sz w:val="24"/>
          <w:szCs w:val="24"/>
          <w:lang w:val="sv-SE" w:eastAsia="zh-CN"/>
        </w:rPr>
      </w:pPr>
      <w:r>
        <w:rPr>
          <w:rFonts w:ascii="Times New Roman" w:eastAsia="SimSun" w:hAnsi="Times New Roman" w:cs="Times New Roman"/>
          <w:b/>
          <w:color w:val="000000" w:themeColor="text1"/>
          <w:sz w:val="24"/>
          <w:szCs w:val="24"/>
          <w:lang w:val="sv-SE" w:eastAsia="zh-CN"/>
        </w:rPr>
        <w:t xml:space="preserve">Manfaat Penelitian </w:t>
      </w:r>
    </w:p>
    <w:p w:rsidR="009C64E8" w:rsidRPr="00625D82" w:rsidRDefault="009C64E8" w:rsidP="004B189E">
      <w:pPr>
        <w:spacing w:after="0" w:line="240" w:lineRule="auto"/>
        <w:ind w:left="357"/>
        <w:jc w:val="both"/>
        <w:rPr>
          <w:rFonts w:ascii="Times New Roman" w:eastAsia="SimSun" w:hAnsi="Times New Roman" w:cs="Times New Roman"/>
          <w:b/>
          <w:color w:val="000000" w:themeColor="text1"/>
          <w:sz w:val="24"/>
          <w:szCs w:val="24"/>
          <w:lang w:val="sv-SE" w:eastAsia="zh-CN"/>
        </w:rPr>
      </w:pPr>
    </w:p>
    <w:p w:rsidR="00EF64D7" w:rsidRPr="00EF64D7" w:rsidRDefault="00EF64D7" w:rsidP="004B189E">
      <w:pPr>
        <w:spacing w:after="0" w:line="240" w:lineRule="auto"/>
        <w:ind w:firstLine="567"/>
        <w:jc w:val="both"/>
        <w:rPr>
          <w:rFonts w:ascii="Times New Roman" w:hAnsi="Times New Roman" w:cs="Times New Roman"/>
          <w:color w:val="000000" w:themeColor="text1"/>
          <w:sz w:val="24"/>
          <w:szCs w:val="24"/>
        </w:rPr>
      </w:pPr>
      <w:r w:rsidRPr="00EF64D7">
        <w:rPr>
          <w:rFonts w:ascii="Times New Roman" w:hAnsi="Times New Roman" w:cs="Times New Roman"/>
          <w:color w:val="000000" w:themeColor="text1"/>
          <w:sz w:val="24"/>
          <w:szCs w:val="24"/>
        </w:rPr>
        <w:lastRenderedPageBreak/>
        <w:t xml:space="preserve">Penelitian tindakan sekolah ini, </w:t>
      </w:r>
      <w:r w:rsidRPr="00EF64D7">
        <w:rPr>
          <w:rFonts w:ascii="Times New Roman" w:hAnsi="Times New Roman" w:cs="Times New Roman"/>
          <w:bCs/>
          <w:color w:val="000000" w:themeColor="text1"/>
          <w:sz w:val="24"/>
          <w:szCs w:val="24"/>
        </w:rPr>
        <w:t>dilakukan</w:t>
      </w:r>
      <w:r w:rsidRPr="00EF64D7">
        <w:rPr>
          <w:rFonts w:ascii="Times New Roman" w:hAnsi="Times New Roman" w:cs="Times New Roman"/>
          <w:color w:val="000000" w:themeColor="text1"/>
          <w:sz w:val="24"/>
          <w:szCs w:val="24"/>
        </w:rPr>
        <w:t xml:space="preserve"> dengan harapan memberikan manfaat bagi guru, kepala sekolah dan dinas terkait, yaitu : </w:t>
      </w:r>
    </w:p>
    <w:p w:rsidR="005D11DE" w:rsidRPr="00625D82" w:rsidRDefault="005D11DE" w:rsidP="004B189E">
      <w:pPr>
        <w:numPr>
          <w:ilvl w:val="2"/>
          <w:numId w:val="1"/>
        </w:numPr>
        <w:tabs>
          <w:tab w:val="num" w:pos="567"/>
        </w:tabs>
        <w:spacing w:after="0" w:line="240" w:lineRule="auto"/>
        <w:ind w:left="567" w:hanging="283"/>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Manfaat bagi siswa: mengembangkan potensi yang dimiliki peserta didik sehingga  dapat meningkatkan hasil belajarnya.</w:t>
      </w:r>
    </w:p>
    <w:p w:rsidR="005D11DE" w:rsidRPr="00625D82" w:rsidRDefault="005D11DE" w:rsidP="004B189E">
      <w:pPr>
        <w:numPr>
          <w:ilvl w:val="2"/>
          <w:numId w:val="1"/>
        </w:numPr>
        <w:tabs>
          <w:tab w:val="num" w:pos="567"/>
        </w:tabs>
        <w:spacing w:after="0" w:line="240" w:lineRule="auto"/>
        <w:ind w:left="567" w:hanging="283"/>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Manfaat bagi guru: meningkatkan wawasan guru sehingga  termotivasi untuk meningkatkan kinerjanya.</w:t>
      </w:r>
    </w:p>
    <w:p w:rsidR="005D11DE" w:rsidRPr="00625D82" w:rsidRDefault="005D11DE" w:rsidP="004B189E">
      <w:pPr>
        <w:numPr>
          <w:ilvl w:val="2"/>
          <w:numId w:val="1"/>
        </w:numPr>
        <w:tabs>
          <w:tab w:val="num" w:pos="567"/>
        </w:tabs>
        <w:spacing w:after="0" w:line="240" w:lineRule="auto"/>
        <w:ind w:left="567" w:hanging="283"/>
        <w:jc w:val="both"/>
        <w:rPr>
          <w:rFonts w:ascii="Times New Roman" w:eastAsia="SimSun" w:hAnsi="Times New Roman" w:cs="Times New Roman"/>
          <w:color w:val="000000" w:themeColor="text1"/>
          <w:sz w:val="24"/>
          <w:szCs w:val="24"/>
          <w:lang w:val="sv-SE" w:eastAsia="zh-CN"/>
        </w:rPr>
      </w:pPr>
      <w:r w:rsidRPr="00625D82">
        <w:rPr>
          <w:rFonts w:ascii="Times New Roman" w:eastAsia="SimSun" w:hAnsi="Times New Roman" w:cs="Times New Roman"/>
          <w:color w:val="000000" w:themeColor="text1"/>
          <w:sz w:val="24"/>
          <w:szCs w:val="24"/>
          <w:lang w:val="sv-SE" w:eastAsia="zh-CN"/>
        </w:rPr>
        <w:t>Manfaat bagi sekolah: Menciptakan pembelajaran yang aktif, efektif, kreatif dan menyenangkan sehingga  berdampak pada peningkatan mutu pendidikan.</w:t>
      </w:r>
    </w:p>
    <w:p w:rsidR="005D11DE" w:rsidRPr="00625D82" w:rsidRDefault="005D11DE" w:rsidP="004B189E">
      <w:pPr>
        <w:numPr>
          <w:ilvl w:val="0"/>
          <w:numId w:val="1"/>
        </w:numPr>
        <w:spacing w:after="0" w:line="240" w:lineRule="auto"/>
        <w:ind w:left="357"/>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Kompetensi Guru</w:t>
      </w:r>
    </w:p>
    <w:p w:rsidR="005D11DE" w:rsidRPr="00625D82" w:rsidRDefault="005D11DE" w:rsidP="004B189E">
      <w:pPr>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Kompetensi merupakan  spesifikasi  dari kemampuan, keterampilan dan sikap yang dimiliki  seseorang  serta penerapannya  di dalam pekerjaan, sesuai dengan standar kinerja  yang dibutuhkan oleh lapangan (Dirjen  Dikdasmen, 2004:4).  Berdasarkan pendapat tersebut seorang yang bekerja sebagai guru, yang pekerjaan itu menurut Undang-Undang Guru tahun 2006 merupakan pekerjaan profesional maka guru harus memenuhi standar-standar minimal yang dibutuhkan oleh   Depdiknas. </w:t>
      </w:r>
    </w:p>
    <w:p w:rsidR="00D45CF8" w:rsidRPr="00625D82" w:rsidRDefault="00D45CF8" w:rsidP="004B189E">
      <w:pPr>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Komponen-komponen stantar kompetensi guru antara lain: (1) Komponen Kompetensi Pengelolaan Pembelajaran dan Wawasan  Kependidikan, (2) Komponen  Kompetensi  Akademik/Vokasional sesuai materi pembelajaran, (3) Pengembangan  profesi. Selain ketiga komponen tersebut, seorang guru  harus memiliki sikap dan kepribadian yang positif, di mana sikap dan kepribadian tersebut senantiasa melekat pada setiap komponen yang menunjang profesi guru.</w:t>
      </w:r>
    </w:p>
    <w:p w:rsidR="00D45CF8" w:rsidRPr="00625D82" w:rsidRDefault="00D45CF8" w:rsidP="004B189E">
      <w:pPr>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Seorang guru yang profesional akan kelihatan sikap dan kinerjanya dalam kehidupan sehari-hari. Semua  hasil kerjanya  harus dapat diukur oleh indikator. Oleh sebab itu, Dirjen   Dikdasmen (2004:8) merumuskan indikator   kompetensi, yang  masing-masing komponen tersebut, di antaranya adalah:</w:t>
      </w:r>
    </w:p>
    <w:p w:rsidR="00D45CF8" w:rsidRPr="00625D82" w:rsidRDefault="00D45CF8" w:rsidP="004B189E">
      <w:pPr>
        <w:numPr>
          <w:ilvl w:val="0"/>
          <w:numId w:val="3"/>
        </w:numPr>
        <w:tabs>
          <w:tab w:val="left" w:pos="426"/>
        </w:tabs>
        <w:spacing w:after="0" w:line="240" w:lineRule="auto"/>
        <w:ind w:hanging="578"/>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Komponen Kompetensi Pengelolaan Pembelajaran</w:t>
      </w:r>
    </w:p>
    <w:p w:rsidR="00D45CF8" w:rsidRPr="00625D82" w:rsidRDefault="00D45CF8" w:rsidP="004B189E">
      <w:pPr>
        <w:tabs>
          <w:tab w:val="left" w:pos="360"/>
        </w:tabs>
        <w:spacing w:after="0" w:line="240" w:lineRule="auto"/>
        <w:ind w:left="284"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Berdasarkan indikator yang telah ditetapkan oleh  Dirjen  Dikmenum tersebut maka seorang guru harus mampu membuat Persiapan Pelaksanaan Pembelajaran (RPP) yang  pada dasarnya sama dengan indikator di atas. Guru tidak akan mampu membuat RPP tersebut jika  guru tidak banyak belajar tentang materi, metode, strategi, media, dan penilaian pembelajaran. Oleh sebab itu, guru harus banyak membaca atau belajar.</w:t>
      </w:r>
    </w:p>
    <w:p w:rsidR="00D45CF8" w:rsidRPr="00734A6A" w:rsidRDefault="00D45CF8" w:rsidP="004B189E">
      <w:pPr>
        <w:numPr>
          <w:ilvl w:val="0"/>
          <w:numId w:val="4"/>
        </w:numPr>
        <w:tabs>
          <w:tab w:val="clear" w:pos="720"/>
          <w:tab w:val="left" w:pos="360"/>
          <w:tab w:val="num" w:pos="567"/>
        </w:tabs>
        <w:spacing w:after="0" w:line="240" w:lineRule="auto"/>
        <w:ind w:left="567" w:hanging="294"/>
        <w:jc w:val="both"/>
        <w:rPr>
          <w:rFonts w:ascii="Times New Roman" w:hAnsi="Times New Roman" w:cs="Times New Roman"/>
          <w:b/>
          <w:color w:val="000000" w:themeColor="text1"/>
          <w:sz w:val="24"/>
          <w:szCs w:val="24"/>
          <w:lang w:val="sv-SE"/>
        </w:rPr>
      </w:pPr>
      <w:r w:rsidRPr="00734A6A">
        <w:rPr>
          <w:rFonts w:ascii="Times New Roman" w:hAnsi="Times New Roman" w:cs="Times New Roman"/>
          <w:b/>
          <w:color w:val="000000" w:themeColor="text1"/>
          <w:sz w:val="24"/>
          <w:szCs w:val="24"/>
          <w:lang w:val="sv-SE"/>
        </w:rPr>
        <w:t>Kompetensi melaksanakan pembelajaran, dengan indikator:</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buka pelajaran dengan metode yang sesuai</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ajikan  materi pelajaran secara otomatis</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erapkan metode dan prosedur pembelajaran yang telah ditentukan</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tur kegiatan siswa di kelas</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gunakan media pembelajaran/peralatan praktikum (dan bahan) yang telah ditentukan</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gunakan sumber belajar yang telah dipilih (berupa buku, modul, program komputer dan sejenisnya)</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motivasi siswa dengan berbagai cara yang positif</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lakukan interaksi dengan siswa  menggunakan bahasa yang komunikatif</w:t>
      </w:r>
    </w:p>
    <w:p w:rsidR="00D45CF8" w:rsidRPr="00625D82" w:rsidRDefault="00D45CF8" w:rsidP="004B189E">
      <w:pPr>
        <w:numPr>
          <w:ilvl w:val="0"/>
          <w:numId w:val="14"/>
        </w:numPr>
        <w:tabs>
          <w:tab w:val="clear" w:pos="1021"/>
          <w:tab w:val="left" w:pos="360"/>
          <w:tab w:val="num" w:pos="709"/>
        </w:tabs>
        <w:spacing w:after="0" w:line="240" w:lineRule="auto"/>
        <w:ind w:left="709" w:hanging="283"/>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mberikan pertanyaan dan umpan balik, untuk mengetahui dan memperkuat penerimaan siswa dalam proses belajar</w:t>
      </w:r>
    </w:p>
    <w:p w:rsidR="00D45CF8" w:rsidRPr="00625D82" w:rsidRDefault="00D45CF8" w:rsidP="004B189E">
      <w:pPr>
        <w:numPr>
          <w:ilvl w:val="0"/>
          <w:numId w:val="14"/>
        </w:numPr>
        <w:tabs>
          <w:tab w:val="clear" w:pos="1021"/>
          <w:tab w:val="left" w:pos="360"/>
          <w:tab w:val="num" w:pos="851"/>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lastRenderedPageBreak/>
        <w:t>Menyimpulkan  pembelajaran</w:t>
      </w:r>
    </w:p>
    <w:p w:rsidR="00D45CF8" w:rsidRPr="00625D82" w:rsidRDefault="00D45CF8" w:rsidP="004B189E">
      <w:pPr>
        <w:numPr>
          <w:ilvl w:val="0"/>
          <w:numId w:val="14"/>
        </w:numPr>
        <w:tabs>
          <w:tab w:val="clear" w:pos="1021"/>
          <w:tab w:val="left" w:pos="360"/>
          <w:tab w:val="num" w:pos="851"/>
        </w:tabs>
        <w:spacing w:after="0" w:line="240" w:lineRule="auto"/>
        <w:ind w:left="851" w:hanging="425"/>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nggunakan waktu secara efektif dan efisien</w:t>
      </w:r>
    </w:p>
    <w:p w:rsidR="00D45CF8" w:rsidRPr="00734A6A" w:rsidRDefault="00D45CF8" w:rsidP="004B189E">
      <w:pPr>
        <w:numPr>
          <w:ilvl w:val="0"/>
          <w:numId w:val="4"/>
        </w:numPr>
        <w:tabs>
          <w:tab w:val="clear" w:pos="720"/>
          <w:tab w:val="left" w:pos="360"/>
          <w:tab w:val="num" w:pos="567"/>
        </w:tabs>
        <w:spacing w:after="0" w:line="240" w:lineRule="auto"/>
        <w:ind w:left="567" w:hanging="294"/>
        <w:jc w:val="both"/>
        <w:rPr>
          <w:rFonts w:ascii="Times New Roman" w:hAnsi="Times New Roman" w:cs="Times New Roman"/>
          <w:b/>
          <w:color w:val="000000" w:themeColor="text1"/>
          <w:sz w:val="24"/>
          <w:szCs w:val="24"/>
          <w:lang w:val="sv-SE"/>
        </w:rPr>
      </w:pPr>
      <w:r w:rsidRPr="00734A6A">
        <w:rPr>
          <w:rFonts w:ascii="Times New Roman" w:hAnsi="Times New Roman" w:cs="Times New Roman"/>
          <w:b/>
          <w:color w:val="000000" w:themeColor="text1"/>
          <w:sz w:val="24"/>
          <w:szCs w:val="24"/>
          <w:lang w:val="sv-SE"/>
        </w:rPr>
        <w:t>Kompetensi menilai prestasi belajar, dengan indikator:</w:t>
      </w:r>
    </w:p>
    <w:p w:rsidR="00D45CF8" w:rsidRPr="00625D82" w:rsidRDefault="00D45CF8" w:rsidP="004B189E">
      <w:pPr>
        <w:numPr>
          <w:ilvl w:val="0"/>
          <w:numId w:val="15"/>
        </w:numPr>
        <w:tabs>
          <w:tab w:val="clear" w:pos="180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soal/perangkat penilaian sesuai dengan indikator/kriteria unjuk kerja yang telah ditentukan</w:t>
      </w:r>
    </w:p>
    <w:p w:rsidR="00D45CF8" w:rsidRPr="00625D82" w:rsidRDefault="00D45CF8" w:rsidP="004B189E">
      <w:pPr>
        <w:numPr>
          <w:ilvl w:val="0"/>
          <w:numId w:val="15"/>
        </w:numPr>
        <w:tabs>
          <w:tab w:val="clear" w:pos="180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penilaian</w:t>
      </w:r>
    </w:p>
    <w:p w:rsidR="00D45CF8" w:rsidRPr="00625D82" w:rsidRDefault="00D45CF8" w:rsidP="004B189E">
      <w:pPr>
        <w:numPr>
          <w:ilvl w:val="0"/>
          <w:numId w:val="15"/>
        </w:numPr>
        <w:tabs>
          <w:tab w:val="clear" w:pos="180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eriksa  jawaban/memberikan skor tes hasil belajar  berdasarkan  indikator/kriteria unjuk kerja yang telah ditentukan</w:t>
      </w:r>
    </w:p>
    <w:p w:rsidR="00D45CF8" w:rsidRPr="00625D82" w:rsidRDefault="00D45CF8" w:rsidP="004B189E">
      <w:pPr>
        <w:numPr>
          <w:ilvl w:val="0"/>
          <w:numId w:val="15"/>
        </w:numPr>
        <w:tabs>
          <w:tab w:val="clear" w:pos="180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olah hasil penilaian</w:t>
      </w:r>
    </w:p>
    <w:p w:rsidR="00D45CF8" w:rsidRPr="00625D82" w:rsidRDefault="00D45CF8" w:rsidP="004B189E">
      <w:pPr>
        <w:numPr>
          <w:ilvl w:val="0"/>
          <w:numId w:val="15"/>
        </w:numPr>
        <w:tabs>
          <w:tab w:val="clear" w:pos="180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nalisis hasil penilaian (berdasarkan tingkat kesukaran, daya pembeda, validitas dan reabilitas)</w:t>
      </w:r>
    </w:p>
    <w:p w:rsidR="00D45CF8" w:rsidRPr="00625D82" w:rsidRDefault="00D45CF8" w:rsidP="004B189E">
      <w:pPr>
        <w:numPr>
          <w:ilvl w:val="0"/>
          <w:numId w:val="15"/>
        </w:numPr>
        <w:tabs>
          <w:tab w:val="clear" w:pos="180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impulkan hasil penilaian secara jelas dan logis (misalnya: interpretasi kecenderungan hasil penilaian, tingkat pencapaian siswa, dll.)</w:t>
      </w:r>
    </w:p>
    <w:p w:rsidR="00D45CF8" w:rsidRPr="00625D82" w:rsidRDefault="00D45CF8" w:rsidP="004B189E">
      <w:pPr>
        <w:numPr>
          <w:ilvl w:val="0"/>
          <w:numId w:val="15"/>
        </w:numPr>
        <w:tabs>
          <w:tab w:val="clear" w:pos="180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laporan hasil penilaian</w:t>
      </w:r>
    </w:p>
    <w:p w:rsidR="00D45CF8" w:rsidRPr="00625D82" w:rsidRDefault="00D45CF8" w:rsidP="004B189E">
      <w:pPr>
        <w:numPr>
          <w:ilvl w:val="0"/>
          <w:numId w:val="15"/>
        </w:numPr>
        <w:tabs>
          <w:tab w:val="clear" w:pos="180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perbaiki  soal/perangkat penilaian</w:t>
      </w:r>
    </w:p>
    <w:p w:rsidR="00D45CF8" w:rsidRPr="00625D82" w:rsidRDefault="00D45CF8" w:rsidP="004B189E">
      <w:pPr>
        <w:tabs>
          <w:tab w:val="left" w:pos="360"/>
        </w:tabs>
        <w:spacing w:after="0" w:line="240" w:lineRule="auto"/>
        <w:ind w:left="284"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Berdasarkan indikator  kompetensi penilaian, guru harus mampu menyusun kisi-kisi, butir soal, pedoman penilaian, melaksanakan, mengolah nilai, melaporkan nilai, dan analisis soal tersebut.</w:t>
      </w:r>
    </w:p>
    <w:p w:rsidR="00D45CF8" w:rsidRPr="00625D82" w:rsidRDefault="00D45CF8" w:rsidP="004B189E">
      <w:pPr>
        <w:numPr>
          <w:ilvl w:val="0"/>
          <w:numId w:val="4"/>
        </w:numPr>
        <w:tabs>
          <w:tab w:val="clear" w:pos="720"/>
          <w:tab w:val="left" w:pos="360"/>
          <w:tab w:val="num" w:pos="567"/>
        </w:tabs>
        <w:spacing w:after="0" w:line="240" w:lineRule="auto"/>
        <w:ind w:left="567" w:hanging="294"/>
        <w:jc w:val="both"/>
        <w:rPr>
          <w:rFonts w:ascii="Times New Roman" w:hAnsi="Times New Roman" w:cs="Times New Roman"/>
          <w:color w:val="000000" w:themeColor="text1"/>
          <w:sz w:val="24"/>
          <w:szCs w:val="24"/>
          <w:lang w:val="sv-SE"/>
        </w:rPr>
      </w:pPr>
      <w:r w:rsidRPr="00734A6A">
        <w:rPr>
          <w:rFonts w:ascii="Times New Roman" w:hAnsi="Times New Roman" w:cs="Times New Roman"/>
          <w:b/>
          <w:color w:val="000000" w:themeColor="text1"/>
          <w:sz w:val="24"/>
          <w:szCs w:val="24"/>
          <w:lang w:val="sv-SE"/>
        </w:rPr>
        <w:t>Melaksanakan tindak lanjut hasil penilaian prestasi belajar peserta didik,</w:t>
      </w:r>
      <w:r w:rsidRPr="00625D82">
        <w:rPr>
          <w:rFonts w:ascii="Times New Roman" w:hAnsi="Times New Roman" w:cs="Times New Roman"/>
          <w:color w:val="000000" w:themeColor="text1"/>
          <w:sz w:val="24"/>
          <w:szCs w:val="24"/>
          <w:lang w:val="sv-SE"/>
        </w:rPr>
        <w:t xml:space="preserve"> dengan indikator:</w:t>
      </w:r>
    </w:p>
    <w:p w:rsidR="00D45CF8" w:rsidRPr="00625D82" w:rsidRDefault="00D45CF8" w:rsidP="004B189E">
      <w:pPr>
        <w:numPr>
          <w:ilvl w:val="0"/>
          <w:numId w:val="16"/>
        </w:numPr>
        <w:tabs>
          <w:tab w:val="clear" w:pos="174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identifikasi  kebutuhan tindak lanjut hasil penilaian</w:t>
      </w:r>
    </w:p>
    <w:p w:rsidR="00D45CF8" w:rsidRPr="00625D82" w:rsidRDefault="00D45CF8" w:rsidP="004B189E">
      <w:pPr>
        <w:numPr>
          <w:ilvl w:val="0"/>
          <w:numId w:val="16"/>
        </w:numPr>
        <w:tabs>
          <w:tab w:val="clear" w:pos="174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program tindak lanjut hasil penilaian</w:t>
      </w:r>
    </w:p>
    <w:p w:rsidR="00D45CF8" w:rsidRPr="00625D82" w:rsidRDefault="00D45CF8" w:rsidP="004B189E">
      <w:pPr>
        <w:numPr>
          <w:ilvl w:val="0"/>
          <w:numId w:val="16"/>
        </w:numPr>
        <w:tabs>
          <w:tab w:val="clear" w:pos="174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tindak lanjut</w:t>
      </w:r>
    </w:p>
    <w:p w:rsidR="00D45CF8" w:rsidRPr="00625D82" w:rsidRDefault="00D45CF8" w:rsidP="004B189E">
      <w:pPr>
        <w:numPr>
          <w:ilvl w:val="0"/>
          <w:numId w:val="16"/>
        </w:numPr>
        <w:tabs>
          <w:tab w:val="clear" w:pos="1741"/>
          <w:tab w:val="left" w:pos="360"/>
          <w:tab w:val="num" w:pos="709"/>
        </w:tabs>
        <w:spacing w:after="0" w:line="240" w:lineRule="auto"/>
        <w:ind w:left="709"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evaluasi hasil tindak lanjut</w:t>
      </w:r>
    </w:p>
    <w:p w:rsidR="00D45CF8" w:rsidRPr="00625D82" w:rsidRDefault="00D45CF8" w:rsidP="004B189E">
      <w:pPr>
        <w:numPr>
          <w:ilvl w:val="0"/>
          <w:numId w:val="16"/>
        </w:numPr>
        <w:tabs>
          <w:tab w:val="clear" w:pos="1741"/>
          <w:tab w:val="left" w:pos="360"/>
          <w:tab w:val="num" w:pos="709"/>
        </w:tabs>
        <w:spacing w:after="0" w:line="240" w:lineRule="auto"/>
        <w:ind w:left="709" w:hanging="283"/>
        <w:jc w:val="both"/>
        <w:rPr>
          <w:rFonts w:ascii="Times New Roman" w:hAnsi="Times New Roman" w:cs="Times New Roman"/>
          <w:color w:val="000000" w:themeColor="text1"/>
          <w:sz w:val="24"/>
          <w:szCs w:val="24"/>
          <w:lang w:val="nb-NO"/>
        </w:rPr>
      </w:pPr>
      <w:r w:rsidRPr="00625D82">
        <w:rPr>
          <w:rFonts w:ascii="Times New Roman" w:hAnsi="Times New Roman" w:cs="Times New Roman"/>
          <w:color w:val="000000" w:themeColor="text1"/>
          <w:sz w:val="24"/>
          <w:szCs w:val="24"/>
          <w:lang w:val="nb-NO"/>
        </w:rPr>
        <w:t>Menganalisis hasil evaluasi program tindak lanjut penilaian</w:t>
      </w:r>
    </w:p>
    <w:p w:rsidR="00F66300" w:rsidRPr="00F66300" w:rsidRDefault="00D45CF8" w:rsidP="00F66300">
      <w:pPr>
        <w:tabs>
          <w:tab w:val="left" w:pos="360"/>
        </w:tabs>
        <w:spacing w:after="0" w:line="240" w:lineRule="auto"/>
        <w:ind w:left="284" w:firstLine="567"/>
        <w:jc w:val="both"/>
        <w:rPr>
          <w:rFonts w:ascii="Times New Roman" w:hAnsi="Times New Roman" w:cs="Times New Roman"/>
          <w:color w:val="000000" w:themeColor="text1"/>
          <w:sz w:val="24"/>
          <w:szCs w:val="24"/>
          <w:lang w:val="nb-NO"/>
        </w:rPr>
      </w:pPr>
      <w:r w:rsidRPr="00625D82">
        <w:rPr>
          <w:rFonts w:ascii="Times New Roman" w:hAnsi="Times New Roman" w:cs="Times New Roman"/>
          <w:color w:val="000000" w:themeColor="text1"/>
          <w:sz w:val="24"/>
          <w:szCs w:val="24"/>
          <w:lang w:val="nb-NO"/>
        </w:rPr>
        <w:t>Dengan adanya indikator-indikator  yang berkaitan dengan  kompetensi pengelolaan belajar di atas, guru, kepala sekolah, pengawas akan dapat menilai sejauh mana  kompetensi seorang guru dalam mengelola</w:t>
      </w:r>
      <w:r w:rsidR="00F66300">
        <w:rPr>
          <w:rFonts w:ascii="Times New Roman" w:hAnsi="Times New Roman" w:cs="Times New Roman"/>
          <w:color w:val="000000" w:themeColor="text1"/>
          <w:sz w:val="24"/>
          <w:szCs w:val="24"/>
          <w:lang w:val="nb-NO"/>
        </w:rPr>
        <w:t xml:space="preserve"> pembelajaran</w:t>
      </w:r>
    </w:p>
    <w:p w:rsidR="00D45CF8" w:rsidRPr="00625D82" w:rsidRDefault="00D45CF8" w:rsidP="00F66300">
      <w:pPr>
        <w:numPr>
          <w:ilvl w:val="0"/>
          <w:numId w:val="3"/>
        </w:numPr>
        <w:tabs>
          <w:tab w:val="left" w:pos="426"/>
        </w:tabs>
        <w:spacing w:after="0" w:line="240" w:lineRule="auto"/>
        <w:ind w:hanging="578"/>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rPr>
        <w:t xml:space="preserve">Kinerja Guru </w:t>
      </w:r>
    </w:p>
    <w:p w:rsidR="00D45CF8" w:rsidRPr="00625D82" w:rsidRDefault="00D45CF8" w:rsidP="004B189E">
      <w:pPr>
        <w:spacing w:after="0" w:line="240" w:lineRule="auto"/>
        <w:ind w:firstLine="567"/>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 xml:space="preserve">Peran guru yang dimaksud adalah berkaitan dengan peran guru dalam proses pembelajaran. Guru merupakan faktor penentu yang sangat dominan dalam pendidikan pada umumnya, karena guru memegang peranan dalam proses pembelajaran, dimana proses pembelajaran merupakan inti dari proses pendidikan secara keseluruhan. Guru merupakan perencana, pelaksana sekaligus sebagai </w:t>
      </w:r>
      <w:r w:rsidR="00BA590D">
        <w:rPr>
          <w:rFonts w:ascii="Times New Roman" w:hAnsi="Times New Roman" w:cs="Times New Roman"/>
          <w:color w:val="000000" w:themeColor="text1"/>
          <w:sz w:val="24"/>
          <w:szCs w:val="24"/>
        </w:rPr>
        <w:t xml:space="preserve">evaluator pembelajaran di kelas </w:t>
      </w:r>
      <w:r w:rsidRPr="00625D82">
        <w:rPr>
          <w:rFonts w:ascii="Times New Roman" w:hAnsi="Times New Roman" w:cs="Times New Roman"/>
          <w:color w:val="000000" w:themeColor="text1"/>
          <w:sz w:val="24"/>
          <w:szCs w:val="24"/>
        </w:rPr>
        <w:t xml:space="preserve">( Gunawan dalam Ondi Saondi, 2005:3 ) </w:t>
      </w:r>
    </w:p>
    <w:p w:rsidR="00D45CF8" w:rsidRPr="00625D82" w:rsidRDefault="00D45CF8" w:rsidP="004B189E">
      <w:pPr>
        <w:spacing w:after="0" w:line="240" w:lineRule="auto"/>
        <w:ind w:firstLine="567"/>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 xml:space="preserve">Dalam hubungannya dengan menciptakan suasana pendidikan yang bermakna, menyenangkan, kreatif, dinamis dan dialogis Ondi Saondi dan Aris Suherman ( 2010: 54 ) menyatakan bahwa dalam pendekatan pembelajaran guru dituntut untuk memperhatikan hal-hal sebagai berikut: </w:t>
      </w:r>
    </w:p>
    <w:p w:rsidR="00D45CF8" w:rsidRPr="00625D82" w:rsidRDefault="00D45CF8" w:rsidP="004B189E">
      <w:pPr>
        <w:tabs>
          <w:tab w:val="left" w:pos="567"/>
        </w:tabs>
        <w:spacing w:after="0" w:line="240" w:lineRule="auto"/>
        <w:ind w:left="567" w:hanging="283"/>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 xml:space="preserve">1. </w:t>
      </w:r>
      <w:r w:rsidRPr="00625D82">
        <w:rPr>
          <w:rFonts w:ascii="Times New Roman" w:hAnsi="Times New Roman" w:cs="Times New Roman"/>
          <w:color w:val="000000" w:themeColor="text1"/>
          <w:sz w:val="24"/>
          <w:szCs w:val="24"/>
        </w:rPr>
        <w:tab/>
        <w:t xml:space="preserve">Merencanakan pembelajaran sesuai dengan kewajaran perkembangan mental siswa. </w:t>
      </w:r>
    </w:p>
    <w:p w:rsidR="00D45CF8" w:rsidRPr="00625D82" w:rsidRDefault="00D45CF8" w:rsidP="004B189E">
      <w:pPr>
        <w:tabs>
          <w:tab w:val="left" w:pos="567"/>
        </w:tabs>
        <w:spacing w:after="0" w:line="240" w:lineRule="auto"/>
        <w:ind w:left="567" w:hanging="283"/>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 xml:space="preserve">2. </w:t>
      </w:r>
      <w:r w:rsidRPr="00625D82">
        <w:rPr>
          <w:rFonts w:ascii="Times New Roman" w:hAnsi="Times New Roman" w:cs="Times New Roman"/>
          <w:color w:val="000000" w:themeColor="text1"/>
          <w:sz w:val="24"/>
          <w:szCs w:val="24"/>
        </w:rPr>
        <w:tab/>
        <w:t xml:space="preserve">Membentuk group belajar yang saling tergantung. </w:t>
      </w:r>
    </w:p>
    <w:p w:rsidR="00D45CF8" w:rsidRPr="00625D82" w:rsidRDefault="00D45CF8" w:rsidP="004B189E">
      <w:pPr>
        <w:tabs>
          <w:tab w:val="left" w:pos="567"/>
        </w:tabs>
        <w:spacing w:after="0" w:line="240" w:lineRule="auto"/>
        <w:ind w:left="567" w:hanging="283"/>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 xml:space="preserve">3. </w:t>
      </w:r>
      <w:r w:rsidRPr="00625D82">
        <w:rPr>
          <w:rFonts w:ascii="Times New Roman" w:hAnsi="Times New Roman" w:cs="Times New Roman"/>
          <w:color w:val="000000" w:themeColor="text1"/>
          <w:sz w:val="24"/>
          <w:szCs w:val="24"/>
        </w:rPr>
        <w:tab/>
        <w:t xml:space="preserve">Menyediakan lingkungan yang mendukung pembelajaran mandiri yang memiliki tiga karakteristik yaitu kesadaran berpikir, penggunaan strategi dan motivasi berkelanjutan </w:t>
      </w:r>
    </w:p>
    <w:p w:rsidR="00D45CF8" w:rsidRPr="00625D82" w:rsidRDefault="00D45CF8" w:rsidP="004B189E">
      <w:pPr>
        <w:tabs>
          <w:tab w:val="left" w:pos="567"/>
        </w:tabs>
        <w:spacing w:after="0" w:line="240" w:lineRule="auto"/>
        <w:ind w:left="567" w:hanging="283"/>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 xml:space="preserve">4. </w:t>
      </w:r>
      <w:r w:rsidRPr="00625D82">
        <w:rPr>
          <w:rFonts w:ascii="Times New Roman" w:hAnsi="Times New Roman" w:cs="Times New Roman"/>
          <w:color w:val="000000" w:themeColor="text1"/>
          <w:sz w:val="24"/>
          <w:szCs w:val="24"/>
        </w:rPr>
        <w:tab/>
        <w:t xml:space="preserve">Mempertimbangkan keberagaman siswa didalam kelas. </w:t>
      </w:r>
    </w:p>
    <w:p w:rsidR="00D45CF8" w:rsidRPr="00625D82" w:rsidRDefault="00D45CF8" w:rsidP="004B189E">
      <w:pPr>
        <w:tabs>
          <w:tab w:val="left" w:pos="567"/>
        </w:tabs>
        <w:spacing w:after="0" w:line="240" w:lineRule="auto"/>
        <w:ind w:left="567" w:hanging="283"/>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 xml:space="preserve">5. </w:t>
      </w:r>
      <w:r w:rsidRPr="00625D82">
        <w:rPr>
          <w:rFonts w:ascii="Times New Roman" w:hAnsi="Times New Roman" w:cs="Times New Roman"/>
          <w:color w:val="000000" w:themeColor="text1"/>
          <w:sz w:val="24"/>
          <w:szCs w:val="24"/>
        </w:rPr>
        <w:tab/>
        <w:t xml:space="preserve">Memperhatikan multi intelegensi siswa 15 </w:t>
      </w:r>
    </w:p>
    <w:p w:rsidR="00D45CF8" w:rsidRPr="00625D82" w:rsidRDefault="00D45CF8" w:rsidP="004B189E">
      <w:pPr>
        <w:tabs>
          <w:tab w:val="left" w:pos="567"/>
        </w:tabs>
        <w:spacing w:after="0" w:line="240" w:lineRule="auto"/>
        <w:ind w:left="567" w:hanging="283"/>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lastRenderedPageBreak/>
        <w:t>6.</w:t>
      </w:r>
      <w:r w:rsidRPr="00625D82">
        <w:rPr>
          <w:rFonts w:ascii="Times New Roman" w:hAnsi="Times New Roman" w:cs="Times New Roman"/>
          <w:color w:val="000000" w:themeColor="text1"/>
          <w:sz w:val="24"/>
          <w:szCs w:val="24"/>
        </w:rPr>
        <w:tab/>
        <w:t xml:space="preserve">Menggunakan teknik-teknik bertanya yang meningkatkan pembelajaran siswa, perkembangan pemecahan masalah dan ketrampilan tingkat tinggi. </w:t>
      </w:r>
    </w:p>
    <w:p w:rsidR="00D45CF8" w:rsidRPr="00625D82" w:rsidRDefault="00D45CF8" w:rsidP="004B189E">
      <w:pPr>
        <w:tabs>
          <w:tab w:val="left" w:pos="567"/>
        </w:tabs>
        <w:spacing w:after="0" w:line="240" w:lineRule="auto"/>
        <w:ind w:left="567" w:hanging="283"/>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 xml:space="preserve">7. </w:t>
      </w:r>
      <w:r w:rsidRPr="00625D82">
        <w:rPr>
          <w:rFonts w:ascii="Times New Roman" w:hAnsi="Times New Roman" w:cs="Times New Roman"/>
          <w:color w:val="000000" w:themeColor="text1"/>
          <w:sz w:val="24"/>
          <w:szCs w:val="24"/>
        </w:rPr>
        <w:tab/>
        <w:t xml:space="preserve">Menerapkan penilaian autentik yaitu mengevaluasi penerapan pengetahuan dan berfikir komplek dari pada hanya sekedar hafalan informasi faktual. </w:t>
      </w:r>
    </w:p>
    <w:p w:rsidR="00D45CF8" w:rsidRPr="00625D82" w:rsidRDefault="00D45CF8" w:rsidP="00F66300">
      <w:pPr>
        <w:numPr>
          <w:ilvl w:val="0"/>
          <w:numId w:val="3"/>
        </w:numPr>
        <w:tabs>
          <w:tab w:val="left" w:pos="426"/>
        </w:tabs>
        <w:spacing w:after="0" w:line="240" w:lineRule="auto"/>
        <w:ind w:hanging="578"/>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Supervisi Edukatif</w:t>
      </w:r>
    </w:p>
    <w:p w:rsidR="00D45CF8" w:rsidRPr="00625D82" w:rsidRDefault="00D45CF8" w:rsidP="004B189E">
      <w:pPr>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Supervisi merupakan salah satu  tugas kepala sekolah  yang bertujuan untuk membantu memperbaiki dan meningkatkan pengelolaan dari aspek yang disupervisi dan orang yang melakukan supervisi.  Aspek yang disupervisi bisa berupa administrasi, dan edukatif, sedangkan orang yang melakukan supervisi  adalah pengawas, kepala sekolah, instruktur mata pelajaran. Adapun orang yang disupervisi bisa kepala sekolah, guru mata pelajaran, guru pembimbing, tenaga edukatif yang lain, tenaga administrasi, dan siswa.</w:t>
      </w:r>
    </w:p>
    <w:p w:rsidR="00BA590D" w:rsidRDefault="00BA590D" w:rsidP="00F66300">
      <w:pPr>
        <w:numPr>
          <w:ilvl w:val="0"/>
          <w:numId w:val="1"/>
        </w:numPr>
        <w:spacing w:after="0" w:line="240" w:lineRule="auto"/>
        <w:ind w:left="357"/>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Kerangka Berpikir </w:t>
      </w:r>
    </w:p>
    <w:p w:rsidR="00BA590D" w:rsidRDefault="00816D40" w:rsidP="004B189E">
      <w:pPr>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lang w:val="sv-SE"/>
        </w:rPr>
        <w:t xml:space="preserve">Adapun penelitian ini dalam rangka </w:t>
      </w:r>
      <w:r w:rsidRPr="00625D82">
        <w:rPr>
          <w:rFonts w:ascii="Times New Roman" w:eastAsia="SimSun" w:hAnsi="Times New Roman" w:cs="Times New Roman"/>
          <w:color w:val="000000" w:themeColor="text1"/>
          <w:sz w:val="24"/>
          <w:szCs w:val="24"/>
          <w:lang w:val="sv-SE" w:eastAsia="zh-CN"/>
        </w:rPr>
        <w:t>mempe</w:t>
      </w:r>
      <w:r>
        <w:rPr>
          <w:rFonts w:ascii="Times New Roman" w:eastAsia="SimSun" w:hAnsi="Times New Roman" w:cs="Times New Roman"/>
          <w:color w:val="000000" w:themeColor="text1"/>
          <w:sz w:val="24"/>
          <w:szCs w:val="24"/>
          <w:lang w:val="sv-SE" w:eastAsia="zh-CN"/>
        </w:rPr>
        <w:t xml:space="preserve">rbaiki kinerja dan wawasan guru </w:t>
      </w:r>
      <w:r w:rsidR="00BA590D" w:rsidRPr="00BA590D">
        <w:rPr>
          <w:rFonts w:ascii="Times New Roman" w:hAnsi="Times New Roman" w:cs="Times New Roman"/>
          <w:color w:val="000000" w:themeColor="text1"/>
          <w:sz w:val="24"/>
          <w:szCs w:val="24"/>
          <w:lang w:val="sv-SE"/>
        </w:rPr>
        <w:t>dalam menyusun rencana pembelajaran, melaksanakan pembelajaran, menilai prestasi belajar, melaksanakan tindak lanjut penilaian pres</w:t>
      </w:r>
      <w:r>
        <w:rPr>
          <w:rFonts w:ascii="Times New Roman" w:hAnsi="Times New Roman" w:cs="Times New Roman"/>
          <w:color w:val="000000" w:themeColor="text1"/>
          <w:sz w:val="24"/>
          <w:szCs w:val="24"/>
          <w:lang w:val="sv-SE"/>
        </w:rPr>
        <w:t xml:space="preserve">tasi belajar siswa. </w:t>
      </w:r>
      <w:r>
        <w:rPr>
          <w:rFonts w:ascii="Times New Roman" w:eastAsia="Calibri" w:hAnsi="Times New Roman" w:cs="Times New Roman"/>
          <w:color w:val="000000" w:themeColor="text1"/>
          <w:sz w:val="24"/>
          <w:szCs w:val="24"/>
        </w:rPr>
        <w:t>Berdasarkan kajian teori di atas, maka kerangka berpikir dalam penelitian ini dapat dijelaskan dalam bagan sebagai berikut :</w:t>
      </w:r>
    </w:p>
    <w:p w:rsidR="004B189E" w:rsidRDefault="004B189E" w:rsidP="0034103F">
      <w:pPr>
        <w:spacing w:after="0" w:line="480" w:lineRule="auto"/>
        <w:ind w:firstLine="567"/>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85248" behindDoc="0" locked="0" layoutInCell="1" allowOverlap="1" wp14:anchorId="4A3A5A10" wp14:editId="3B9DE36A">
                <wp:simplePos x="0" y="0"/>
                <wp:positionH relativeFrom="column">
                  <wp:posOffset>1062990</wp:posOffset>
                </wp:positionH>
                <wp:positionV relativeFrom="paragraph">
                  <wp:posOffset>28756</wp:posOffset>
                </wp:positionV>
                <wp:extent cx="2962275" cy="576580"/>
                <wp:effectExtent l="19050" t="19050" r="28575" b="13970"/>
                <wp:wrapNone/>
                <wp:docPr id="10" name="Rounded Rectangle 10"/>
                <wp:cNvGraphicFramePr/>
                <a:graphic xmlns:a="http://schemas.openxmlformats.org/drawingml/2006/main">
                  <a:graphicData uri="http://schemas.microsoft.com/office/word/2010/wordprocessingShape">
                    <wps:wsp>
                      <wps:cNvSpPr/>
                      <wps:spPr>
                        <a:xfrm>
                          <a:off x="0" y="0"/>
                          <a:ext cx="2962275" cy="576580"/>
                        </a:xfrm>
                        <a:prstGeom prst="roundRect">
                          <a:avLst/>
                        </a:prstGeom>
                        <a:noFill/>
                        <a:ln w="28575" cap="flat" cmpd="sng" algn="ctr">
                          <a:solidFill>
                            <a:sysClr val="windowText" lastClr="000000"/>
                          </a:solidFill>
                          <a:prstDash val="solid"/>
                        </a:ln>
                        <a:effectLst/>
                      </wps:spPr>
                      <wps:txbx>
                        <w:txbxContent>
                          <w:p w:rsidR="004B189E" w:rsidRPr="0034103F" w:rsidRDefault="004B189E" w:rsidP="0034103F">
                            <w:pPr>
                              <w:jc w:val="center"/>
                              <w:rPr>
                                <w:rFonts w:ascii="Times New Roman" w:hAnsi="Times New Roman" w:cs="Times New Roman"/>
                                <w:b/>
                                <w:color w:val="000000" w:themeColor="text1"/>
                                <w:sz w:val="24"/>
                                <w:szCs w:val="24"/>
                                <w:lang w:val="en-ID"/>
                              </w:rPr>
                            </w:pPr>
                            <w:r w:rsidRPr="0034103F">
                              <w:rPr>
                                <w:rFonts w:ascii="Times New Roman" w:hAnsi="Times New Roman" w:cs="Times New Roman"/>
                                <w:b/>
                                <w:color w:val="000000" w:themeColor="text1"/>
                                <w:sz w:val="24"/>
                                <w:szCs w:val="24"/>
                                <w:lang w:val="en-ID"/>
                              </w:rPr>
                              <w:t>Rendahnya kinerja guru  SDN 19 Lembah Melin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left:0;text-align:left;margin-left:83.7pt;margin-top:2.25pt;width:233.25pt;height:45.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" filled="f" strokecolor="windowText" strokeweight="2.25pt">
                <v:textbox>
                  <w:txbxContent>
                    <w:p w:rsidR="004B189E" w:rsidRPr="0034103F" w:rsidRDefault="004B189E" w:rsidP="0034103F">
                      <w:pPr>
                        <w:jc w:val="center"/>
                        <w:rPr>
                          <w:rFonts w:ascii="Times New Roman" w:hAnsi="Times New Roman" w:cs="Times New Roman"/>
                          <w:b/>
                          <w:color w:val="000000" w:themeColor="text1"/>
                          <w:sz w:val="24"/>
                          <w:szCs w:val="24"/>
                          <w:lang w:val="en-ID"/>
                        </w:rPr>
                      </w:pPr>
                      <w:r w:rsidRPr="0034103F">
                        <w:rPr>
                          <w:rFonts w:ascii="Times New Roman" w:hAnsi="Times New Roman" w:cs="Times New Roman"/>
                          <w:b/>
                          <w:color w:val="000000" w:themeColor="text1"/>
                          <w:sz w:val="24"/>
                          <w:szCs w:val="24"/>
                          <w:lang w:val="en-ID"/>
                        </w:rPr>
                        <w:t>Rendahnya kinerja guru  SDN 19 Lembah Melintang</w:t>
                      </w:r>
                    </w:p>
                  </w:txbxContent>
                </v:textbox>
              </v:roundrect>
            </w:pict>
          </mc:Fallback>
        </mc:AlternateContent>
      </w:r>
    </w:p>
    <w:p w:rsidR="0034103F" w:rsidRDefault="00F66300" w:rsidP="0034103F">
      <w:pPr>
        <w:spacing w:after="0" w:line="480" w:lineRule="auto"/>
        <w:ind w:firstLine="567"/>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82176" behindDoc="0" locked="0" layoutInCell="1" allowOverlap="1" wp14:anchorId="26CCBEE3" wp14:editId="17C3D206">
                <wp:simplePos x="0" y="0"/>
                <wp:positionH relativeFrom="column">
                  <wp:posOffset>2543991</wp:posOffset>
                </wp:positionH>
                <wp:positionV relativeFrom="paragraph">
                  <wp:posOffset>254000</wp:posOffset>
                </wp:positionV>
                <wp:extent cx="10886" cy="283029"/>
                <wp:effectExtent l="133350" t="19050" r="65405" b="41275"/>
                <wp:wrapNone/>
                <wp:docPr id="571" name="Straight Arrow Connector 571"/>
                <wp:cNvGraphicFramePr/>
                <a:graphic xmlns:a="http://schemas.openxmlformats.org/drawingml/2006/main">
                  <a:graphicData uri="http://schemas.microsoft.com/office/word/2010/wordprocessingShape">
                    <wps:wsp>
                      <wps:cNvCnPr/>
                      <wps:spPr>
                        <a:xfrm>
                          <a:off x="0" y="0"/>
                          <a:ext cx="10886" cy="28302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1" o:spid="_x0000_s1026" type="#_x0000_t32" style="position:absolute;margin-left:200.3pt;margin-top:20pt;width:.85pt;height:22.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" strokecolor="black [3213]" strokeweight="2.25pt">
                <v:stroke endarrow="open"/>
              </v:shape>
            </w:pict>
          </mc:Fallback>
        </mc:AlternateContent>
      </w:r>
    </w:p>
    <w:p w:rsidR="0034103F" w:rsidRDefault="00F66300" w:rsidP="0034103F">
      <w:pPr>
        <w:tabs>
          <w:tab w:val="left" w:pos="5550"/>
        </w:tabs>
        <w:spacing w:after="0" w:line="480" w:lineRule="auto"/>
        <w:ind w:firstLine="567"/>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83200" behindDoc="0" locked="0" layoutInCell="1" allowOverlap="1" wp14:anchorId="34A2C687" wp14:editId="63A7044E">
                <wp:simplePos x="0" y="0"/>
                <wp:positionH relativeFrom="column">
                  <wp:posOffset>1651363</wp:posOffset>
                </wp:positionH>
                <wp:positionV relativeFrom="paragraph">
                  <wp:posOffset>186508</wp:posOffset>
                </wp:positionV>
                <wp:extent cx="1885950" cy="478971"/>
                <wp:effectExtent l="19050" t="19050" r="19050" b="16510"/>
                <wp:wrapNone/>
                <wp:docPr id="570" name="Rounded Rectangle 570"/>
                <wp:cNvGraphicFramePr/>
                <a:graphic xmlns:a="http://schemas.openxmlformats.org/drawingml/2006/main">
                  <a:graphicData uri="http://schemas.microsoft.com/office/word/2010/wordprocessingShape">
                    <wps:wsp>
                      <wps:cNvSpPr/>
                      <wps:spPr>
                        <a:xfrm>
                          <a:off x="0" y="0"/>
                          <a:ext cx="1885950" cy="478971"/>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89E" w:rsidRPr="0034103F" w:rsidRDefault="004B189E" w:rsidP="0034103F">
                            <w:pPr>
                              <w:spacing w:line="240" w:lineRule="auto"/>
                              <w:jc w:val="center"/>
                              <w:rPr>
                                <w:rFonts w:ascii="Times New Roman" w:hAnsi="Times New Roman" w:cs="Times New Roman"/>
                                <w:b/>
                                <w:color w:val="000000" w:themeColor="text1"/>
                                <w:sz w:val="24"/>
                                <w:szCs w:val="24"/>
                                <w:lang w:val="en-ID"/>
                              </w:rPr>
                            </w:pPr>
                            <w:r w:rsidRPr="0034103F">
                              <w:rPr>
                                <w:rFonts w:ascii="Times New Roman" w:hAnsi="Times New Roman" w:cs="Times New Roman"/>
                                <w:b/>
                                <w:color w:val="000000" w:themeColor="text1"/>
                                <w:sz w:val="24"/>
                                <w:szCs w:val="24"/>
                                <w:lang w:val="en-ID"/>
                              </w:rPr>
                              <w:t xml:space="preserve">Pelaksanaan supervisi akadem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0" o:spid="_x0000_s1027" style="position:absolute;left:0;text-align:left;margin-left:130.05pt;margin-top:14.7pt;width:148.5pt;height:37.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" filled="f" strokecolor="black [3213]" strokeweight="2.25pt">
                <v:textbox>
                  <w:txbxContent>
                    <w:p w:rsidR="004B189E" w:rsidRPr="0034103F" w:rsidRDefault="004B189E" w:rsidP="0034103F">
                      <w:pPr>
                        <w:spacing w:line="240" w:lineRule="auto"/>
                        <w:jc w:val="center"/>
                        <w:rPr>
                          <w:rFonts w:ascii="Times New Roman" w:hAnsi="Times New Roman" w:cs="Times New Roman"/>
                          <w:b/>
                          <w:color w:val="000000" w:themeColor="text1"/>
                          <w:sz w:val="24"/>
                          <w:szCs w:val="24"/>
                          <w:lang w:val="en-ID"/>
                        </w:rPr>
                      </w:pPr>
                      <w:r w:rsidRPr="0034103F">
                        <w:rPr>
                          <w:rFonts w:ascii="Times New Roman" w:hAnsi="Times New Roman" w:cs="Times New Roman"/>
                          <w:b/>
                          <w:color w:val="000000" w:themeColor="text1"/>
                          <w:sz w:val="24"/>
                          <w:szCs w:val="24"/>
                          <w:lang w:val="en-ID"/>
                        </w:rPr>
                        <w:t xml:space="preserve">Pelaksanaan supervisi akademik </w:t>
                      </w:r>
                    </w:p>
                  </w:txbxContent>
                </v:textbox>
              </v:roundrect>
            </w:pict>
          </mc:Fallback>
        </mc:AlternateContent>
      </w:r>
    </w:p>
    <w:p w:rsidR="0034103F" w:rsidRDefault="00F66300" w:rsidP="0034103F">
      <w:pPr>
        <w:spacing w:after="0" w:line="480" w:lineRule="auto"/>
        <w:ind w:firstLine="567"/>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86272" behindDoc="0" locked="0" layoutInCell="1" allowOverlap="1" wp14:anchorId="2BC757A3" wp14:editId="1979DD7C">
                <wp:simplePos x="0" y="0"/>
                <wp:positionH relativeFrom="column">
                  <wp:posOffset>2565763</wp:posOffset>
                </wp:positionH>
                <wp:positionV relativeFrom="paragraph">
                  <wp:posOffset>314960</wp:posOffset>
                </wp:positionV>
                <wp:extent cx="10886" cy="323850"/>
                <wp:effectExtent l="133350" t="19050" r="65405" b="57150"/>
                <wp:wrapNone/>
                <wp:docPr id="11" name="Straight Arrow Connector 11"/>
                <wp:cNvGraphicFramePr/>
                <a:graphic xmlns:a="http://schemas.openxmlformats.org/drawingml/2006/main">
                  <a:graphicData uri="http://schemas.microsoft.com/office/word/2010/wordprocessingShape">
                    <wps:wsp>
                      <wps:cNvCnPr/>
                      <wps:spPr>
                        <a:xfrm flipH="1">
                          <a:off x="0" y="0"/>
                          <a:ext cx="10886" cy="3238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202.05pt;margin-top:24.8pt;width:.85pt;height:25.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" strokecolor="windowText" strokeweight="2.25pt">
                <v:stroke endarrow="open"/>
              </v:shape>
            </w:pict>
          </mc:Fallback>
        </mc:AlternateContent>
      </w:r>
    </w:p>
    <w:p w:rsidR="0034103F" w:rsidRDefault="00F66300" w:rsidP="0034103F">
      <w:pPr>
        <w:spacing w:after="0" w:line="480" w:lineRule="auto"/>
        <w:ind w:firstLine="567"/>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84224" behindDoc="0" locked="0" layoutInCell="1" allowOverlap="1" wp14:anchorId="5F36A171" wp14:editId="4DDC47EA">
                <wp:simplePos x="0" y="0"/>
                <wp:positionH relativeFrom="column">
                  <wp:posOffset>1803763</wp:posOffset>
                </wp:positionH>
                <wp:positionV relativeFrom="paragraph">
                  <wp:posOffset>269240</wp:posOffset>
                </wp:positionV>
                <wp:extent cx="1514475" cy="326571"/>
                <wp:effectExtent l="19050" t="19050" r="28575" b="16510"/>
                <wp:wrapNone/>
                <wp:docPr id="18" name="Rounded Rectangle 18"/>
                <wp:cNvGraphicFramePr/>
                <a:graphic xmlns:a="http://schemas.openxmlformats.org/drawingml/2006/main">
                  <a:graphicData uri="http://schemas.microsoft.com/office/word/2010/wordprocessingShape">
                    <wps:wsp>
                      <wps:cNvSpPr/>
                      <wps:spPr>
                        <a:xfrm>
                          <a:off x="0" y="0"/>
                          <a:ext cx="1514475" cy="326571"/>
                        </a:xfrm>
                        <a:prstGeom prst="roundRect">
                          <a:avLst/>
                        </a:prstGeom>
                        <a:noFill/>
                        <a:ln w="28575" cap="flat" cmpd="sng" algn="ctr">
                          <a:solidFill>
                            <a:sysClr val="windowText" lastClr="000000"/>
                          </a:solidFill>
                          <a:prstDash val="solid"/>
                        </a:ln>
                        <a:effectLst/>
                      </wps:spPr>
                      <wps:txbx>
                        <w:txbxContent>
                          <w:p w:rsidR="004B189E" w:rsidRDefault="004B189E" w:rsidP="0034103F">
                            <w:pPr>
                              <w:spacing w:line="240" w:lineRule="auto"/>
                              <w:jc w:val="cente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8" style="position:absolute;left:0;text-align:left;margin-left:142.05pt;margin-top:21.2pt;width:119.25pt;height:25.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" filled="f" strokecolor="windowText" strokeweight="2.25pt">
                <v:textbox>
                  <w:txbxContent>
                    <w:p w:rsidR="004B189E" w:rsidRDefault="004B189E" w:rsidP="0034103F">
                      <w:pPr>
                        <w:spacing w:line="240" w:lineRule="auto"/>
                        <w:jc w:val="cente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iklus I</w:t>
                      </w:r>
                    </w:p>
                  </w:txbxContent>
                </v:textbox>
              </v:roundrect>
            </w:pict>
          </mc:Fallback>
        </mc:AlternateContent>
      </w:r>
    </w:p>
    <w:p w:rsidR="0034103F" w:rsidRDefault="00F66300" w:rsidP="0034103F">
      <w:pPr>
        <w:spacing w:after="0" w:line="480" w:lineRule="auto"/>
        <w:ind w:firstLine="567"/>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87296" behindDoc="0" locked="0" layoutInCell="1" allowOverlap="1" wp14:anchorId="1E73F697" wp14:editId="61C7BCF3">
                <wp:simplePos x="0" y="0"/>
                <wp:positionH relativeFrom="column">
                  <wp:posOffset>2554877</wp:posOffset>
                </wp:positionH>
                <wp:positionV relativeFrom="paragraph">
                  <wp:posOffset>245291</wp:posOffset>
                </wp:positionV>
                <wp:extent cx="0" cy="323850"/>
                <wp:effectExtent l="1333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2" o:spid="_x0000_s1026" type="#_x0000_t32" style="position:absolute;margin-left:201.15pt;margin-top:19.3pt;width:0;height:2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" strokecolor="windowText" strokeweight="2.25pt">
                <v:stroke endarrow="open"/>
              </v:shape>
            </w:pict>
          </mc:Fallback>
        </mc:AlternateContent>
      </w:r>
    </w:p>
    <w:p w:rsidR="0034103F" w:rsidRDefault="00F66300" w:rsidP="0034103F">
      <w:pPr>
        <w:spacing w:after="0" w:line="480" w:lineRule="auto"/>
        <w:ind w:firstLine="567"/>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88320" behindDoc="0" locked="0" layoutInCell="1" allowOverlap="1" wp14:anchorId="34915CA5" wp14:editId="479C07F3">
                <wp:simplePos x="0" y="0"/>
                <wp:positionH relativeFrom="column">
                  <wp:posOffset>1803763</wp:posOffset>
                </wp:positionH>
                <wp:positionV relativeFrom="paragraph">
                  <wp:posOffset>243114</wp:posOffset>
                </wp:positionV>
                <wp:extent cx="1514475" cy="283029"/>
                <wp:effectExtent l="19050" t="19050" r="28575" b="22225"/>
                <wp:wrapNone/>
                <wp:docPr id="13" name="Rounded Rectangle 13"/>
                <wp:cNvGraphicFramePr/>
                <a:graphic xmlns:a="http://schemas.openxmlformats.org/drawingml/2006/main">
                  <a:graphicData uri="http://schemas.microsoft.com/office/word/2010/wordprocessingShape">
                    <wps:wsp>
                      <wps:cNvSpPr/>
                      <wps:spPr>
                        <a:xfrm>
                          <a:off x="0" y="0"/>
                          <a:ext cx="1514475" cy="283029"/>
                        </a:xfrm>
                        <a:prstGeom prst="roundRect">
                          <a:avLst/>
                        </a:prstGeom>
                        <a:noFill/>
                        <a:ln w="28575" cap="flat" cmpd="sng" algn="ctr">
                          <a:solidFill>
                            <a:sysClr val="windowText" lastClr="000000"/>
                          </a:solidFill>
                          <a:prstDash val="solid"/>
                        </a:ln>
                        <a:effectLst/>
                      </wps:spPr>
                      <wps:txbx>
                        <w:txbxContent>
                          <w:p w:rsidR="004B189E" w:rsidRDefault="004B189E" w:rsidP="0034103F">
                            <w:pPr>
                              <w:spacing w:line="240" w:lineRule="auto"/>
                              <w:jc w:val="cente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9" style="position:absolute;left:0;text-align:left;margin-left:142.05pt;margin-top:19.15pt;width:119.25pt;height:22.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" filled="f" strokecolor="windowText" strokeweight="2.25pt">
                <v:textbox>
                  <w:txbxContent>
                    <w:p w:rsidR="004B189E" w:rsidRDefault="004B189E" w:rsidP="0034103F">
                      <w:pPr>
                        <w:spacing w:line="240" w:lineRule="auto"/>
                        <w:jc w:val="cente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iklus II</w:t>
                      </w:r>
                    </w:p>
                  </w:txbxContent>
                </v:textbox>
              </v:roundrect>
            </w:pict>
          </mc:Fallback>
        </mc:AlternateContent>
      </w:r>
    </w:p>
    <w:p w:rsidR="0034103F" w:rsidRDefault="00F66300" w:rsidP="0034103F">
      <w:pPr>
        <w:spacing w:after="0" w:line="480" w:lineRule="auto"/>
        <w:ind w:firstLine="567"/>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89344" behindDoc="0" locked="0" layoutInCell="1" allowOverlap="1" wp14:anchorId="469F0A1A" wp14:editId="5E53579E">
                <wp:simplePos x="0" y="0"/>
                <wp:positionH relativeFrom="column">
                  <wp:posOffset>2543991</wp:posOffset>
                </wp:positionH>
                <wp:positionV relativeFrom="paragraph">
                  <wp:posOffset>175623</wp:posOffset>
                </wp:positionV>
                <wp:extent cx="0" cy="371475"/>
                <wp:effectExtent l="133350" t="0" r="95250" b="47625"/>
                <wp:wrapNone/>
                <wp:docPr id="1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0.3pt;margin-top:13.85pt;width:0;height:29.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" strokecolor="windowText" strokeweight="2.25pt">
                <v:stroke endarrow="open"/>
              </v:shape>
            </w:pict>
          </mc:Fallback>
        </mc:AlternateContent>
      </w:r>
    </w:p>
    <w:p w:rsidR="00F66300" w:rsidRDefault="00F66300" w:rsidP="0034103F">
      <w:pPr>
        <w:spacing w:after="0" w:line="480" w:lineRule="auto"/>
        <w:jc w:val="both"/>
        <w:rPr>
          <w:rFonts w:ascii="Times New Roman" w:hAnsi="Times New Roman" w:cs="Times New Roman"/>
          <w:color w:val="000000" w:themeColor="text1"/>
          <w:sz w:val="24"/>
          <w:szCs w:val="24"/>
          <w:lang w:val="sv-SE"/>
        </w:rPr>
      </w:pPr>
      <w:r>
        <w:rPr>
          <w:noProof/>
        </w:rPr>
        <mc:AlternateContent>
          <mc:Choice Requires="wps">
            <w:drawing>
              <wp:anchor distT="0" distB="0" distL="114300" distR="114300" simplePos="0" relativeHeight="252091392" behindDoc="0" locked="0" layoutInCell="1" allowOverlap="1" wp14:anchorId="7D8DE6B4" wp14:editId="47D8741D">
                <wp:simplePos x="0" y="0"/>
                <wp:positionH relativeFrom="column">
                  <wp:posOffset>1060450</wp:posOffset>
                </wp:positionH>
                <wp:positionV relativeFrom="paragraph">
                  <wp:posOffset>193040</wp:posOffset>
                </wp:positionV>
                <wp:extent cx="2962275" cy="576580"/>
                <wp:effectExtent l="19050" t="19050" r="28575" b="13970"/>
                <wp:wrapNone/>
                <wp:docPr id="572" name="Rounded Rectangle 572"/>
                <wp:cNvGraphicFramePr/>
                <a:graphic xmlns:a="http://schemas.openxmlformats.org/drawingml/2006/main">
                  <a:graphicData uri="http://schemas.microsoft.com/office/word/2010/wordprocessingShape">
                    <wps:wsp>
                      <wps:cNvSpPr/>
                      <wps:spPr>
                        <a:xfrm>
                          <a:off x="0" y="0"/>
                          <a:ext cx="2962275" cy="576580"/>
                        </a:xfrm>
                        <a:prstGeom prst="roundRect">
                          <a:avLst/>
                        </a:prstGeom>
                        <a:noFill/>
                        <a:ln w="28575" cap="flat" cmpd="sng" algn="ctr">
                          <a:solidFill>
                            <a:sysClr val="windowText" lastClr="000000"/>
                          </a:solidFill>
                          <a:prstDash val="solid"/>
                        </a:ln>
                        <a:effectLst/>
                      </wps:spPr>
                      <wps:txbx>
                        <w:txbxContent>
                          <w:p w:rsidR="004B189E" w:rsidRPr="0034103F" w:rsidRDefault="004B189E" w:rsidP="0034103F">
                            <w:pPr>
                              <w:jc w:val="center"/>
                              <w:rPr>
                                <w:rFonts w:ascii="Times New Roman" w:hAnsi="Times New Roman" w:cs="Times New Roman"/>
                                <w:b/>
                                <w:color w:val="000000" w:themeColor="text1"/>
                                <w:sz w:val="24"/>
                                <w:szCs w:val="24"/>
                                <w:lang w:val="en-ID"/>
                              </w:rPr>
                            </w:pPr>
                            <w:r w:rsidRPr="0034103F">
                              <w:rPr>
                                <w:rFonts w:ascii="Times New Roman" w:hAnsi="Times New Roman" w:cs="Times New Roman"/>
                                <w:b/>
                                <w:color w:val="000000" w:themeColor="text1"/>
                                <w:sz w:val="24"/>
                                <w:szCs w:val="24"/>
                                <w:lang w:val="en-ID"/>
                              </w:rPr>
                              <w:t>Kinerja guru  SDN 19 Lembah Melintang</w:t>
                            </w:r>
                            <w:r>
                              <w:rPr>
                                <w:rFonts w:ascii="Times New Roman" w:hAnsi="Times New Roman" w:cs="Times New Roman"/>
                                <w:b/>
                                <w:color w:val="000000" w:themeColor="text1"/>
                                <w:sz w:val="24"/>
                                <w:szCs w:val="24"/>
                                <w:lang w:val="en-ID"/>
                              </w:rPr>
                              <w:t xml:space="preserve"> mening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2" o:spid="_x0000_s1030" style="position:absolute;left:0;text-align:left;margin-left:83.5pt;margin-top:15.2pt;width:233.25pt;height:45.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" filled="f" strokecolor="windowText" strokeweight="2.25pt">
                <v:textbox>
                  <w:txbxContent>
                    <w:p w:rsidR="004B189E" w:rsidRPr="0034103F" w:rsidRDefault="004B189E" w:rsidP="0034103F">
                      <w:pPr>
                        <w:jc w:val="center"/>
                        <w:rPr>
                          <w:rFonts w:ascii="Times New Roman" w:hAnsi="Times New Roman" w:cs="Times New Roman"/>
                          <w:b/>
                          <w:color w:val="000000" w:themeColor="text1"/>
                          <w:sz w:val="24"/>
                          <w:szCs w:val="24"/>
                          <w:lang w:val="en-ID"/>
                        </w:rPr>
                      </w:pPr>
                      <w:r w:rsidRPr="0034103F">
                        <w:rPr>
                          <w:rFonts w:ascii="Times New Roman" w:hAnsi="Times New Roman" w:cs="Times New Roman"/>
                          <w:b/>
                          <w:color w:val="000000" w:themeColor="text1"/>
                          <w:sz w:val="24"/>
                          <w:szCs w:val="24"/>
                          <w:lang w:val="en-ID"/>
                        </w:rPr>
                        <w:t>Kinerja guru  SDN 19 Lembah Melintang</w:t>
                      </w:r>
                      <w:r>
                        <w:rPr>
                          <w:rFonts w:ascii="Times New Roman" w:hAnsi="Times New Roman" w:cs="Times New Roman"/>
                          <w:b/>
                          <w:color w:val="000000" w:themeColor="text1"/>
                          <w:sz w:val="24"/>
                          <w:szCs w:val="24"/>
                          <w:lang w:val="en-ID"/>
                        </w:rPr>
                        <w:t xml:space="preserve"> meningkat </w:t>
                      </w:r>
                    </w:p>
                  </w:txbxContent>
                </v:textbox>
              </v:roundrect>
            </w:pict>
          </mc:Fallback>
        </mc:AlternateContent>
      </w:r>
    </w:p>
    <w:p w:rsidR="00F66300" w:rsidRDefault="00F66300" w:rsidP="0034103F">
      <w:pPr>
        <w:spacing w:after="0" w:line="480" w:lineRule="auto"/>
        <w:jc w:val="both"/>
        <w:rPr>
          <w:rFonts w:ascii="Times New Roman" w:hAnsi="Times New Roman" w:cs="Times New Roman"/>
          <w:color w:val="000000" w:themeColor="text1"/>
          <w:sz w:val="24"/>
          <w:szCs w:val="24"/>
          <w:lang w:val="sv-SE"/>
        </w:rPr>
      </w:pPr>
    </w:p>
    <w:p w:rsidR="0034103F" w:rsidRPr="0034103F" w:rsidRDefault="0034103F" w:rsidP="0034103F">
      <w:pPr>
        <w:spacing w:after="0" w:line="480" w:lineRule="auto"/>
        <w:jc w:val="both"/>
        <w:rPr>
          <w:rFonts w:ascii="Times New Roman" w:hAnsi="Times New Roman" w:cs="Times New Roman"/>
          <w:color w:val="000000" w:themeColor="text1"/>
          <w:sz w:val="24"/>
          <w:szCs w:val="24"/>
          <w:lang w:val="sv-SE"/>
        </w:rPr>
      </w:pPr>
    </w:p>
    <w:p w:rsidR="00BA590D" w:rsidRDefault="0034103F" w:rsidP="00F66300">
      <w:pPr>
        <w:spacing w:after="0" w:line="240" w:lineRule="auto"/>
        <w:ind w:firstLine="567"/>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                                       Gambar 1. Kerangka Berpikir </w:t>
      </w:r>
    </w:p>
    <w:p w:rsidR="00D45CF8" w:rsidRPr="00625D82" w:rsidRDefault="00D45CF8" w:rsidP="00F66300">
      <w:pPr>
        <w:numPr>
          <w:ilvl w:val="0"/>
          <w:numId w:val="2"/>
        </w:numPr>
        <w:spacing w:after="0" w:line="240" w:lineRule="auto"/>
        <w:ind w:left="284"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Hipotesis Tindakan</w:t>
      </w:r>
    </w:p>
    <w:p w:rsidR="00D45CF8" w:rsidRPr="00625D82" w:rsidRDefault="00D45CF8" w:rsidP="004B189E">
      <w:pPr>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Hipotesis tindakan dalam penelitian ini adalah ”Kinerja guru dalam pembelajara</w:t>
      </w:r>
      <w:r w:rsidR="00257B7F">
        <w:rPr>
          <w:rFonts w:ascii="Times New Roman" w:hAnsi="Times New Roman" w:cs="Times New Roman"/>
          <w:color w:val="000000" w:themeColor="text1"/>
          <w:sz w:val="24"/>
          <w:szCs w:val="24"/>
          <w:lang w:val="sv-SE"/>
        </w:rPr>
        <w:t xml:space="preserve">n di kelas akan meningkat jika </w:t>
      </w:r>
      <w:r w:rsidRPr="00625D82">
        <w:rPr>
          <w:rFonts w:ascii="Times New Roman" w:hAnsi="Times New Roman" w:cs="Times New Roman"/>
          <w:color w:val="000000" w:themeColor="text1"/>
          <w:sz w:val="24"/>
          <w:szCs w:val="24"/>
          <w:lang w:val="sv-SE"/>
        </w:rPr>
        <w:t>supervisi edukatif dilaksanakan dengan sistematis dan proaktif.”</w:t>
      </w:r>
    </w:p>
    <w:p w:rsidR="005D11DE" w:rsidRPr="00625D82" w:rsidRDefault="005D11DE" w:rsidP="004B189E">
      <w:pPr>
        <w:spacing w:after="0" w:line="240" w:lineRule="auto"/>
        <w:ind w:left="360" w:firstLine="900"/>
        <w:jc w:val="both"/>
        <w:rPr>
          <w:rFonts w:ascii="Times New Roman" w:hAnsi="Times New Roman" w:cs="Times New Roman"/>
          <w:color w:val="000000" w:themeColor="text1"/>
          <w:sz w:val="24"/>
          <w:szCs w:val="24"/>
          <w:lang w:val="sv-SE"/>
        </w:rPr>
        <w:sectPr w:rsidR="005D11DE" w:rsidRPr="00625D82" w:rsidSect="001C1D73">
          <w:footerReference w:type="default" r:id="rId10"/>
          <w:pgSz w:w="11907" w:h="16840" w:code="9"/>
          <w:pgMar w:top="1701" w:right="1701" w:bottom="1701" w:left="2268" w:header="720" w:footer="1134" w:gutter="0"/>
          <w:pgNumType w:start="0"/>
          <w:cols w:space="720"/>
          <w:docGrid w:linePitch="360"/>
        </w:sectPr>
      </w:pPr>
    </w:p>
    <w:p w:rsidR="005D11DE" w:rsidRPr="00625D82" w:rsidRDefault="00F66300" w:rsidP="004B189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II</w:t>
      </w:r>
    </w:p>
    <w:p w:rsidR="005D11DE" w:rsidRPr="00625D82" w:rsidRDefault="007F59AD" w:rsidP="004B189E">
      <w:pPr>
        <w:spacing w:after="0" w:line="240" w:lineRule="auto"/>
        <w:jc w:val="center"/>
        <w:rPr>
          <w:rFonts w:ascii="Times New Roman" w:hAnsi="Times New Roman" w:cs="Times New Roman"/>
          <w:b/>
          <w:color w:val="000000" w:themeColor="text1"/>
          <w:sz w:val="24"/>
          <w:szCs w:val="24"/>
        </w:rPr>
      </w:pPr>
      <w:r w:rsidRPr="00625D82">
        <w:rPr>
          <w:rFonts w:ascii="Times New Roman" w:hAnsi="Times New Roman" w:cs="Times New Roman"/>
          <w:b/>
          <w:color w:val="000000" w:themeColor="text1"/>
          <w:sz w:val="24"/>
          <w:szCs w:val="24"/>
        </w:rPr>
        <w:t>METODE PENELITIAN</w:t>
      </w:r>
    </w:p>
    <w:p w:rsidR="004035FD" w:rsidRPr="004035FD" w:rsidRDefault="005D11DE" w:rsidP="004B189E">
      <w:pPr>
        <w:numPr>
          <w:ilvl w:val="0"/>
          <w:numId w:val="6"/>
        </w:numPr>
        <w:tabs>
          <w:tab w:val="num" w:pos="284"/>
        </w:tabs>
        <w:spacing w:after="0" w:line="240" w:lineRule="auto"/>
        <w:ind w:left="284"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Setting Penelitian</w:t>
      </w:r>
    </w:p>
    <w:p w:rsidR="004035FD" w:rsidRDefault="004035FD" w:rsidP="004B189E">
      <w:pPr>
        <w:spacing w:after="0" w:line="240" w:lineRule="auto"/>
        <w:ind w:left="284" w:firstLine="567"/>
        <w:jc w:val="both"/>
        <w:rPr>
          <w:sz w:val="24"/>
          <w:szCs w:val="24"/>
        </w:rPr>
      </w:pPr>
      <w:r w:rsidRPr="00204EBB">
        <w:rPr>
          <w:rFonts w:ascii="Times New Roman" w:hAnsi="Times New Roman" w:cs="Times New Roman"/>
          <w:color w:val="000000" w:themeColor="text1"/>
          <w:sz w:val="24"/>
          <w:szCs w:val="24"/>
          <w:lang w:val="sv-SE"/>
        </w:rPr>
        <w:t xml:space="preserve">Penelitian ini dilaksanakan di SDN 19 Lembah Melintang Kecamatan Lembah Melintang, Kabupaten Pasaman Barat Tahun Pelajaran 2018/2019. </w:t>
      </w:r>
      <w:r w:rsidRPr="00204EBB">
        <w:rPr>
          <w:rFonts w:ascii="Times New Roman" w:hAnsi="Times New Roman" w:cs="Times New Roman"/>
          <w:sz w:val="24"/>
          <w:szCs w:val="24"/>
          <w:lang w:val="id-ID"/>
        </w:rPr>
        <w:t xml:space="preserve">Waktu penelitian akan dilaksanakan dari bulan </w:t>
      </w:r>
      <w:r w:rsidRPr="00204EBB">
        <w:rPr>
          <w:rFonts w:ascii="Times New Roman" w:hAnsi="Times New Roman" w:cs="Times New Roman"/>
          <w:sz w:val="24"/>
          <w:szCs w:val="24"/>
        </w:rPr>
        <w:t xml:space="preserve">Juli 2018 </w:t>
      </w:r>
      <w:r w:rsidRPr="00204EBB">
        <w:rPr>
          <w:rFonts w:ascii="Times New Roman" w:hAnsi="Times New Roman" w:cs="Times New Roman"/>
          <w:sz w:val="24"/>
          <w:szCs w:val="24"/>
          <w:lang w:val="id-ID"/>
        </w:rPr>
        <w:t>sampai dengan bulan</w:t>
      </w:r>
      <w:r w:rsidRPr="00204EBB">
        <w:rPr>
          <w:rFonts w:ascii="Times New Roman" w:hAnsi="Times New Roman" w:cs="Times New Roman"/>
          <w:sz w:val="24"/>
          <w:szCs w:val="24"/>
          <w:lang w:val="en-ID"/>
        </w:rPr>
        <w:t xml:space="preserve"> </w:t>
      </w:r>
      <w:r w:rsidRPr="00204EBB">
        <w:rPr>
          <w:rFonts w:ascii="Times New Roman" w:hAnsi="Times New Roman" w:cs="Times New Roman"/>
          <w:sz w:val="24"/>
          <w:szCs w:val="24"/>
        </w:rPr>
        <w:t>Oktober 2018 dengan kisaran waktu pelaksanaan sebanyak 12 minggu</w:t>
      </w:r>
      <w:r w:rsidRPr="00204EBB">
        <w:rPr>
          <w:rFonts w:ascii="Times New Roman" w:hAnsi="Times New Roman" w:cs="Times New Roman"/>
          <w:sz w:val="24"/>
          <w:szCs w:val="24"/>
          <w:lang w:val="id-ID"/>
        </w:rPr>
        <w:t xml:space="preserve">. </w:t>
      </w:r>
      <w:r w:rsidRPr="00204EBB">
        <w:rPr>
          <w:rFonts w:ascii="Times New Roman" w:hAnsi="Times New Roman" w:cs="Times New Roman"/>
          <w:sz w:val="24"/>
          <w:szCs w:val="24"/>
          <w:lang w:val="en-ID"/>
        </w:rPr>
        <w:t xml:space="preserve">Pelaksanaan penelitian ini tepatmya pada semester 1 tahun pelajaran </w:t>
      </w:r>
      <w:r w:rsidRPr="00F66300">
        <w:rPr>
          <w:rFonts w:ascii="Times New Roman" w:hAnsi="Times New Roman" w:cs="Times New Roman"/>
          <w:sz w:val="24"/>
          <w:szCs w:val="24"/>
          <w:lang w:val="en-ID"/>
        </w:rPr>
        <w:t>2018/2019.</w:t>
      </w:r>
      <w:r w:rsidR="004B189E" w:rsidRPr="00F66300">
        <w:rPr>
          <w:rFonts w:ascii="Times New Roman" w:hAnsi="Times New Roman" w:cs="Times New Roman"/>
          <w:sz w:val="24"/>
          <w:szCs w:val="24"/>
          <w:lang w:val="en-ID"/>
        </w:rPr>
        <w:t xml:space="preserve"> </w:t>
      </w:r>
      <w:r w:rsidRPr="00F66300">
        <w:rPr>
          <w:rFonts w:ascii="Times New Roman" w:hAnsi="Times New Roman" w:cs="Times New Roman"/>
          <w:sz w:val="24"/>
          <w:szCs w:val="24"/>
          <w:lang w:val="id-ID"/>
        </w:rPr>
        <w:t>Adapun</w:t>
      </w:r>
      <w:r w:rsidRPr="00F66300">
        <w:rPr>
          <w:rFonts w:ascii="Times New Roman" w:hAnsi="Times New Roman" w:cs="Times New Roman"/>
          <w:sz w:val="24"/>
          <w:szCs w:val="24"/>
        </w:rPr>
        <w:t xml:space="preserve"> objek penelitian ini adalah guru kelas </w:t>
      </w:r>
      <w:r w:rsidR="00204EBB" w:rsidRPr="00F66300">
        <w:rPr>
          <w:rFonts w:ascii="Times New Roman" w:hAnsi="Times New Roman" w:cs="Times New Roman"/>
          <w:sz w:val="24"/>
          <w:szCs w:val="24"/>
          <w:lang w:val="en-ID"/>
        </w:rPr>
        <w:t xml:space="preserve">SDN 19 </w:t>
      </w:r>
      <w:r w:rsidRPr="00F66300">
        <w:rPr>
          <w:rFonts w:ascii="Times New Roman" w:hAnsi="Times New Roman" w:cs="Times New Roman"/>
          <w:sz w:val="24"/>
          <w:szCs w:val="24"/>
          <w:lang w:val="en-ID"/>
        </w:rPr>
        <w:t xml:space="preserve">Lembah Melintang </w:t>
      </w:r>
      <w:r w:rsidRPr="00F66300">
        <w:rPr>
          <w:rFonts w:ascii="Times New Roman" w:hAnsi="Times New Roman" w:cs="Times New Roman"/>
          <w:sz w:val="24"/>
          <w:szCs w:val="24"/>
        </w:rPr>
        <w:t>yang berjumlah 12 orang guru, sebagai berikut.</w:t>
      </w:r>
      <w:r>
        <w:rPr>
          <w:sz w:val="24"/>
          <w:szCs w:val="24"/>
        </w:rPr>
        <w:t xml:space="preserve"> </w:t>
      </w:r>
    </w:p>
    <w:tbl>
      <w:tblPr>
        <w:tblW w:w="0" w:type="auto"/>
        <w:jc w:val="center"/>
        <w:tblInd w:w="675" w:type="dxa"/>
        <w:tblLook w:val="04A0" w:firstRow="1" w:lastRow="0" w:firstColumn="1" w:lastColumn="0" w:noHBand="0" w:noVBand="1"/>
      </w:tblPr>
      <w:tblGrid>
        <w:gridCol w:w="569"/>
        <w:gridCol w:w="3117"/>
        <w:gridCol w:w="1559"/>
      </w:tblGrid>
      <w:tr w:rsidR="004035FD" w:rsidRPr="00204EBB" w:rsidTr="004035FD">
        <w:trPr>
          <w:trHeight w:val="293"/>
          <w:jc w:val="center"/>
        </w:trPr>
        <w:tc>
          <w:tcPr>
            <w:tcW w:w="56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035FD" w:rsidRPr="00204EBB" w:rsidRDefault="004035FD" w:rsidP="004B189E">
            <w:pPr>
              <w:tabs>
                <w:tab w:val="left" w:pos="567"/>
              </w:tabs>
              <w:spacing w:after="0" w:line="240" w:lineRule="auto"/>
              <w:jc w:val="center"/>
              <w:rPr>
                <w:rFonts w:ascii="Times New Roman" w:eastAsia="Times New Roman" w:hAnsi="Times New Roman" w:cs="Times New Roman"/>
                <w:b/>
                <w:sz w:val="24"/>
                <w:szCs w:val="24"/>
              </w:rPr>
            </w:pPr>
            <w:r w:rsidRPr="00204EBB">
              <w:rPr>
                <w:rFonts w:ascii="Times New Roman" w:hAnsi="Times New Roman" w:cs="Times New Roman"/>
                <w:b/>
                <w:sz w:val="24"/>
                <w:szCs w:val="24"/>
              </w:rPr>
              <w:t>No</w:t>
            </w:r>
          </w:p>
        </w:tc>
        <w:tc>
          <w:tcPr>
            <w:tcW w:w="31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035FD" w:rsidRPr="00204EBB" w:rsidRDefault="004035FD" w:rsidP="004B189E">
            <w:pPr>
              <w:tabs>
                <w:tab w:val="left" w:pos="567"/>
              </w:tabs>
              <w:spacing w:after="0" w:line="240" w:lineRule="auto"/>
              <w:jc w:val="center"/>
              <w:rPr>
                <w:rFonts w:ascii="Times New Roman" w:eastAsia="Times New Roman" w:hAnsi="Times New Roman" w:cs="Times New Roman"/>
                <w:b/>
                <w:sz w:val="24"/>
                <w:szCs w:val="24"/>
              </w:rPr>
            </w:pPr>
            <w:r w:rsidRPr="00204EBB">
              <w:rPr>
                <w:rFonts w:ascii="Times New Roman" w:hAnsi="Times New Roman" w:cs="Times New Roman"/>
                <w:b/>
                <w:sz w:val="24"/>
                <w:szCs w:val="24"/>
              </w:rPr>
              <w:t>Nama guru</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035FD" w:rsidRPr="00204EBB" w:rsidRDefault="004035FD" w:rsidP="004B189E">
            <w:pPr>
              <w:tabs>
                <w:tab w:val="left" w:pos="567"/>
              </w:tabs>
              <w:spacing w:after="0" w:line="240" w:lineRule="auto"/>
              <w:jc w:val="center"/>
              <w:rPr>
                <w:rFonts w:ascii="Times New Roman" w:eastAsia="Times New Roman" w:hAnsi="Times New Roman" w:cs="Times New Roman"/>
                <w:b/>
                <w:sz w:val="24"/>
                <w:szCs w:val="24"/>
              </w:rPr>
            </w:pPr>
            <w:r w:rsidRPr="00204EBB">
              <w:rPr>
                <w:rFonts w:ascii="Times New Roman" w:hAnsi="Times New Roman" w:cs="Times New Roman"/>
                <w:b/>
                <w:sz w:val="24"/>
                <w:szCs w:val="24"/>
              </w:rPr>
              <w:t xml:space="preserve">Mengajar di </w:t>
            </w:r>
          </w:p>
        </w:tc>
      </w:tr>
      <w:tr w:rsidR="00204EBB" w:rsidRPr="00204EBB" w:rsidTr="004035FD">
        <w:trPr>
          <w:trHeight w:val="279"/>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AFRINAWATI,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I-A</w:t>
            </w:r>
          </w:p>
        </w:tc>
      </w:tr>
      <w:tr w:rsidR="00204EBB" w:rsidRPr="00204EBB" w:rsidTr="004035FD">
        <w:trPr>
          <w:trHeight w:val="293"/>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JULI YUMARNI, S.Pd.</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I-B</w:t>
            </w:r>
          </w:p>
        </w:tc>
      </w:tr>
      <w:tr w:rsidR="00204EBB" w:rsidRPr="00204EBB" w:rsidTr="004035FD">
        <w:trPr>
          <w:trHeight w:val="279"/>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3</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APRIADI,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II-A</w:t>
            </w:r>
          </w:p>
        </w:tc>
      </w:tr>
      <w:tr w:rsidR="00204EBB" w:rsidRPr="00204EBB" w:rsidTr="004035FD">
        <w:trPr>
          <w:trHeight w:val="279"/>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4</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DEVI EFRIYANTI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II-B</w:t>
            </w:r>
          </w:p>
        </w:tc>
      </w:tr>
      <w:tr w:rsidR="00204EBB" w:rsidRPr="00204EBB" w:rsidTr="004035FD">
        <w:trPr>
          <w:trHeight w:val="293"/>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REMA JUNIDA,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III-A</w:t>
            </w:r>
          </w:p>
        </w:tc>
      </w:tr>
      <w:tr w:rsidR="00204EBB" w:rsidRPr="00204EBB" w:rsidTr="004035FD">
        <w:trPr>
          <w:trHeight w:val="279"/>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6</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OSKAR DIAN ADHA,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III-B</w:t>
            </w:r>
          </w:p>
        </w:tc>
      </w:tr>
      <w:tr w:rsidR="00204EBB" w:rsidRPr="00204EBB" w:rsidTr="004035FD">
        <w:trPr>
          <w:trHeight w:val="293"/>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7</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FITRIYENNI,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IV-A</w:t>
            </w:r>
          </w:p>
        </w:tc>
      </w:tr>
      <w:tr w:rsidR="00204EBB" w:rsidRPr="00204EBB" w:rsidTr="004035FD">
        <w:trPr>
          <w:trHeight w:val="279"/>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8</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RESA SOPIANI,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IV-B</w:t>
            </w:r>
          </w:p>
        </w:tc>
      </w:tr>
      <w:tr w:rsidR="00204EBB" w:rsidRPr="00204EBB" w:rsidTr="004035FD">
        <w:trPr>
          <w:trHeight w:val="293"/>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9</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AMRINA,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V-A</w:t>
            </w:r>
          </w:p>
        </w:tc>
      </w:tr>
      <w:tr w:rsidR="00204EBB" w:rsidRPr="00204EBB" w:rsidTr="004035FD">
        <w:trPr>
          <w:trHeight w:val="279"/>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10</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NURJANNAH, A.Ma,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V-B</w:t>
            </w:r>
          </w:p>
        </w:tc>
      </w:tr>
      <w:tr w:rsidR="00204EBB" w:rsidRPr="00204EBB" w:rsidTr="004035FD">
        <w:trPr>
          <w:trHeight w:val="293"/>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11</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color w:val="000000" w:themeColor="text1"/>
                <w:sz w:val="24"/>
                <w:szCs w:val="24"/>
                <w:lang w:val="en-ID"/>
              </w:rPr>
            </w:pPr>
            <w:r w:rsidRPr="00204EBB">
              <w:rPr>
                <w:rFonts w:ascii="Times New Roman" w:hAnsi="Times New Roman" w:cs="Times New Roman"/>
                <w:color w:val="000000" w:themeColor="text1"/>
                <w:sz w:val="24"/>
                <w:szCs w:val="24"/>
                <w:lang w:val="en-ID"/>
              </w:rPr>
              <w:t xml:space="preserve">RUSDAN,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lang w:val="en-ID"/>
              </w:rPr>
            </w:pPr>
            <w:r w:rsidRPr="00204EBB">
              <w:rPr>
                <w:rFonts w:ascii="Times New Roman" w:hAnsi="Times New Roman" w:cs="Times New Roman"/>
                <w:sz w:val="24"/>
                <w:szCs w:val="24"/>
                <w:lang w:val="en-ID"/>
              </w:rPr>
              <w:t>VI-A</w:t>
            </w:r>
          </w:p>
        </w:tc>
      </w:tr>
      <w:tr w:rsidR="00204EBB" w:rsidRPr="00204EBB" w:rsidTr="004035FD">
        <w:trPr>
          <w:trHeight w:val="279"/>
          <w:jc w:val="center"/>
        </w:trPr>
        <w:tc>
          <w:tcPr>
            <w:tcW w:w="56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tabs>
                <w:tab w:val="left" w:pos="567"/>
              </w:tabs>
              <w:spacing w:after="0" w:line="240" w:lineRule="auto"/>
              <w:jc w:val="both"/>
              <w:rPr>
                <w:rFonts w:ascii="Times New Roman" w:eastAsia="Times New Roman" w:hAnsi="Times New Roman" w:cs="Times New Roman"/>
                <w:sz w:val="24"/>
                <w:szCs w:val="24"/>
              </w:rPr>
            </w:pPr>
            <w:r w:rsidRPr="00204EBB">
              <w:rPr>
                <w:rFonts w:ascii="Times New Roman" w:hAnsi="Times New Roman" w:cs="Times New Roman"/>
                <w:sz w:val="24"/>
                <w:szCs w:val="24"/>
              </w:rPr>
              <w:t>12</w:t>
            </w:r>
          </w:p>
        </w:tc>
        <w:tc>
          <w:tcPr>
            <w:tcW w:w="3117"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rPr>
                <w:rFonts w:ascii="Times New Roman" w:hAnsi="Times New Roman" w:cs="Times New Roman"/>
                <w:sz w:val="24"/>
                <w:szCs w:val="24"/>
              </w:rPr>
            </w:pPr>
            <w:r w:rsidRPr="00204EBB">
              <w:rPr>
                <w:rFonts w:ascii="Times New Roman" w:hAnsi="Times New Roman" w:cs="Times New Roman"/>
                <w:color w:val="000000" w:themeColor="text1"/>
                <w:sz w:val="24"/>
                <w:szCs w:val="24"/>
                <w:lang w:val="en-ID"/>
              </w:rPr>
              <w:t xml:space="preserve">AGUSDI, S.Pd. </w:t>
            </w:r>
          </w:p>
        </w:tc>
        <w:tc>
          <w:tcPr>
            <w:tcW w:w="1559" w:type="dxa"/>
            <w:tcBorders>
              <w:top w:val="single" w:sz="4" w:space="0" w:color="auto"/>
              <w:left w:val="single" w:sz="4" w:space="0" w:color="auto"/>
              <w:bottom w:val="single" w:sz="4" w:space="0" w:color="auto"/>
              <w:right w:val="single" w:sz="4" w:space="0" w:color="auto"/>
            </w:tcBorders>
            <w:hideMark/>
          </w:tcPr>
          <w:p w:rsidR="00204EBB" w:rsidRPr="00204EBB" w:rsidRDefault="00204EBB" w:rsidP="004B189E">
            <w:pPr>
              <w:spacing w:after="0" w:line="240" w:lineRule="auto"/>
              <w:jc w:val="center"/>
              <w:rPr>
                <w:rFonts w:ascii="Times New Roman" w:eastAsia="Times New Roman" w:hAnsi="Times New Roman" w:cs="Times New Roman"/>
                <w:sz w:val="24"/>
                <w:szCs w:val="24"/>
              </w:rPr>
            </w:pPr>
            <w:r w:rsidRPr="00204EBB">
              <w:rPr>
                <w:rFonts w:ascii="Times New Roman" w:hAnsi="Times New Roman" w:cs="Times New Roman"/>
                <w:sz w:val="24"/>
                <w:szCs w:val="24"/>
                <w:lang w:val="en-ID"/>
              </w:rPr>
              <w:t>VI-B</w:t>
            </w:r>
          </w:p>
        </w:tc>
      </w:tr>
    </w:tbl>
    <w:p w:rsidR="00204EBB" w:rsidRDefault="00204EBB" w:rsidP="004B189E">
      <w:pPr>
        <w:numPr>
          <w:ilvl w:val="0"/>
          <w:numId w:val="6"/>
        </w:numPr>
        <w:tabs>
          <w:tab w:val="num" w:pos="284"/>
        </w:tabs>
        <w:spacing w:after="0" w:line="240" w:lineRule="auto"/>
        <w:ind w:left="284" w:hanging="284"/>
        <w:jc w:val="both"/>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color w:val="000000" w:themeColor="text1"/>
          <w:sz w:val="24"/>
          <w:szCs w:val="24"/>
          <w:lang w:val="id-ID"/>
        </w:rPr>
        <w:t xml:space="preserve">Metode dan Rancangan Penelitian </w:t>
      </w:r>
    </w:p>
    <w:p w:rsidR="00204EBB" w:rsidRPr="00204EBB" w:rsidRDefault="00204EBB" w:rsidP="004B189E">
      <w:pPr>
        <w:spacing w:after="0" w:line="240" w:lineRule="auto"/>
        <w:ind w:firstLine="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elitian ini adalah p</w:t>
      </w:r>
      <w:r>
        <w:rPr>
          <w:rFonts w:ascii="Times New Roman" w:eastAsia="Times New Roman" w:hAnsi="Times New Roman" w:cs="Times New Roman"/>
          <w:color w:val="000000" w:themeColor="text1"/>
          <w:sz w:val="24"/>
          <w:szCs w:val="24"/>
          <w:lang w:val="id-ID"/>
        </w:rPr>
        <w:t xml:space="preserve">enelitian tindakan sekolah dengan empat langkah pokok, yaitu : perencanaan tindakan, pelaksanaan tindakan, pengamatan dan refleksi. </w:t>
      </w:r>
      <w:r>
        <w:rPr>
          <w:rFonts w:ascii="Times New Roman" w:eastAsia="Times New Roman" w:hAnsi="Times New Roman" w:cs="Times New Roman"/>
          <w:color w:val="000000" w:themeColor="text1"/>
          <w:sz w:val="24"/>
          <w:szCs w:val="24"/>
        </w:rPr>
        <w:t xml:space="preserve"> Penjelasan tentang keempat langkah tersebut dalam bentuk diagram sebagai </w:t>
      </w:r>
      <w:r w:rsidRPr="00204EBB">
        <w:rPr>
          <w:rFonts w:ascii="Times New Roman" w:eastAsia="Times New Roman" w:hAnsi="Times New Roman" w:cs="Times New Roman"/>
          <w:color w:val="000000" w:themeColor="text1"/>
          <w:sz w:val="24"/>
          <w:szCs w:val="24"/>
        </w:rPr>
        <w:t xml:space="preserve">berikut </w:t>
      </w:r>
    </w:p>
    <w:p w:rsidR="00204EBB" w:rsidRPr="00204EBB" w:rsidRDefault="00204EBB" w:rsidP="004B189E">
      <w:pPr>
        <w:spacing w:after="0" w:line="240" w:lineRule="auto"/>
        <w:ind w:firstLine="567"/>
        <w:contextualSpacing/>
        <w:jc w:val="both"/>
        <w:rPr>
          <w:rFonts w:ascii="Times New Roman" w:hAnsi="Times New Roman" w:cs="Times New Roman"/>
          <w:sz w:val="24"/>
          <w:szCs w:val="24"/>
          <w:lang w:val="fi-FI"/>
        </w:rPr>
      </w:pPr>
      <w:r w:rsidRPr="00204EBB">
        <w:rPr>
          <w:rFonts w:ascii="Times New Roman" w:hAnsi="Times New Roman" w:cs="Times New Roman"/>
          <w:noProof/>
          <w:sz w:val="24"/>
          <w:szCs w:val="24"/>
        </w:rPr>
        <mc:AlternateContent>
          <mc:Choice Requires="wpg">
            <w:drawing>
              <wp:anchor distT="0" distB="0" distL="114300" distR="114300" simplePos="0" relativeHeight="252078080" behindDoc="1" locked="0" layoutInCell="1" allowOverlap="1" wp14:anchorId="5217A528" wp14:editId="7027DE93">
                <wp:simplePos x="0" y="0"/>
                <wp:positionH relativeFrom="column">
                  <wp:posOffset>459105</wp:posOffset>
                </wp:positionH>
                <wp:positionV relativeFrom="paragraph">
                  <wp:posOffset>99060</wp:posOffset>
                </wp:positionV>
                <wp:extent cx="5963920" cy="4869180"/>
                <wp:effectExtent l="0" t="0" r="0" b="0"/>
                <wp:wrapNone/>
                <wp:docPr id="8" name="Group 8"/>
                <wp:cNvGraphicFramePr/>
                <a:graphic xmlns:a="http://schemas.openxmlformats.org/drawingml/2006/main">
                  <a:graphicData uri="http://schemas.microsoft.com/office/word/2010/wordprocessingGroup">
                    <wpg:wgp>
                      <wpg:cNvGrpSpPr/>
                      <wpg:grpSpPr>
                        <a:xfrm>
                          <a:off x="0" y="0"/>
                          <a:ext cx="5963920" cy="4869180"/>
                          <a:chOff x="0" y="0"/>
                          <a:chExt cx="5963920" cy="4869180"/>
                        </a:xfrm>
                      </wpg:grpSpPr>
                      <wps:wsp>
                        <wps:cNvPr id="521" name="Rectangle 521"/>
                        <wps:cNvSpPr/>
                        <wps:spPr>
                          <a:xfrm>
                            <a:off x="1623060" y="2116455"/>
                            <a:ext cx="4340860" cy="2752725"/>
                          </a:xfrm>
                          <a:prstGeom prst="rect">
                            <a:avLst/>
                          </a:prstGeom>
                          <a:noFill/>
                        </wps:spPr>
                        <wps:bodyPr/>
                      </wps:wsp>
                      <wpg:grpSp>
                        <wpg:cNvPr id="522" name="Group 522"/>
                        <wpg:cNvGrpSpPr>
                          <a:grpSpLocks/>
                        </wpg:cNvGrpSpPr>
                        <wpg:grpSpPr bwMode="auto">
                          <a:xfrm>
                            <a:off x="0" y="0"/>
                            <a:ext cx="3695700" cy="2635251"/>
                            <a:chOff x="0" y="0"/>
                            <a:chExt cx="5820" cy="3522"/>
                          </a:xfrm>
                        </wpg:grpSpPr>
                        <wps:wsp>
                          <wps:cNvPr id="523" name="Rectangle 523"/>
                          <wps:cNvSpPr>
                            <a:spLocks noChangeArrowheads="1"/>
                          </wps:cNvSpPr>
                          <wps:spPr bwMode="auto">
                            <a:xfrm>
                              <a:off x="3950" y="581"/>
                              <a:ext cx="1500" cy="261"/>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524"/>
                          <wps:cNvSpPr>
                            <a:spLocks noChangeArrowheads="1"/>
                          </wps:cNvSpPr>
                          <wps:spPr bwMode="auto">
                            <a:xfrm>
                              <a:off x="4131" y="625"/>
                              <a:ext cx="9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b/>
                                    <w:bCs/>
                                    <w:color w:val="000000"/>
                                    <w:sz w:val="16"/>
                                    <w:szCs w:val="16"/>
                                  </w:rPr>
                                  <w:t>Pelaksanaan</w:t>
                                </w:r>
                              </w:p>
                            </w:txbxContent>
                          </wps:txbx>
                          <wps:bodyPr rot="0" vert="horz" wrap="none" lIns="0" tIns="0" rIns="0" bIns="0" anchor="t" anchorCtr="0" upright="1">
                            <a:noAutofit/>
                          </wps:bodyPr>
                        </wps:wsp>
                        <wps:wsp>
                          <wps:cNvPr id="525" name="Rectangle 525"/>
                          <wps:cNvSpPr>
                            <a:spLocks noChangeArrowheads="1"/>
                          </wps:cNvSpPr>
                          <wps:spPr bwMode="auto">
                            <a:xfrm>
                              <a:off x="466" y="528"/>
                              <a:ext cx="1500" cy="261"/>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526"/>
                          <wps:cNvSpPr>
                            <a:spLocks noChangeArrowheads="1"/>
                          </wps:cNvSpPr>
                          <wps:spPr bwMode="auto">
                            <a:xfrm>
                              <a:off x="854" y="572"/>
                              <a:ext cx="61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b/>
                                    <w:bCs/>
                                    <w:color w:val="000000"/>
                                    <w:sz w:val="16"/>
                                    <w:szCs w:val="16"/>
                                  </w:rPr>
                                  <w:t>Refleksi</w:t>
                                </w:r>
                              </w:p>
                            </w:txbxContent>
                          </wps:txbx>
                          <wps:bodyPr rot="0" vert="horz" wrap="none" lIns="0" tIns="0" rIns="0" bIns="0" anchor="t" anchorCtr="0" upright="1">
                            <a:noAutofit/>
                          </wps:bodyPr>
                        </wps:wsp>
                        <wps:wsp>
                          <wps:cNvPr id="527" name="Rectangle 527"/>
                          <wps:cNvSpPr>
                            <a:spLocks noChangeArrowheads="1"/>
                          </wps:cNvSpPr>
                          <wps:spPr bwMode="auto">
                            <a:xfrm>
                              <a:off x="2263" y="1532"/>
                              <a:ext cx="1437" cy="261"/>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528"/>
                          <wps:cNvSpPr>
                            <a:spLocks noChangeArrowheads="1"/>
                          </wps:cNvSpPr>
                          <wps:spPr bwMode="auto">
                            <a:xfrm>
                              <a:off x="2396" y="1576"/>
                              <a:ext cx="99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b/>
                                    <w:bCs/>
                                    <w:color w:val="000000"/>
                                    <w:sz w:val="16"/>
                                    <w:szCs w:val="16"/>
                                  </w:rPr>
                                  <w:t>Perencanaan</w:t>
                                </w:r>
                              </w:p>
                            </w:txbxContent>
                          </wps:txbx>
                          <wps:bodyPr rot="0" vert="horz" wrap="none" lIns="0" tIns="0" rIns="0" bIns="0" anchor="t" anchorCtr="0" upright="1">
                            <a:noAutofit/>
                          </wps:bodyPr>
                        </wps:wsp>
                        <wps:wsp>
                          <wps:cNvPr id="529" name="Rectangle 529"/>
                          <wps:cNvSpPr>
                            <a:spLocks noChangeArrowheads="1"/>
                          </wps:cNvSpPr>
                          <wps:spPr bwMode="auto">
                            <a:xfrm>
                              <a:off x="3950" y="2166"/>
                              <a:ext cx="1437" cy="261"/>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530"/>
                          <wps:cNvSpPr>
                            <a:spLocks noChangeArrowheads="1"/>
                          </wps:cNvSpPr>
                          <wps:spPr bwMode="auto">
                            <a:xfrm>
                              <a:off x="4101" y="2210"/>
                              <a:ext cx="9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b/>
                                    <w:bCs/>
                                    <w:color w:val="000000"/>
                                    <w:sz w:val="16"/>
                                    <w:szCs w:val="16"/>
                                  </w:rPr>
                                  <w:t>Pelaksanaan</w:t>
                                </w:r>
                              </w:p>
                            </w:txbxContent>
                          </wps:txbx>
                          <wps:bodyPr rot="0" vert="horz" wrap="none" lIns="0" tIns="0" rIns="0" bIns="0" anchor="t" anchorCtr="0" upright="1">
                            <a:noAutofit/>
                          </wps:bodyPr>
                        </wps:wsp>
                        <wps:wsp>
                          <wps:cNvPr id="531" name="Rectangle 531"/>
                          <wps:cNvSpPr>
                            <a:spLocks noChangeArrowheads="1"/>
                          </wps:cNvSpPr>
                          <wps:spPr bwMode="auto">
                            <a:xfrm>
                              <a:off x="2263" y="2536"/>
                              <a:ext cx="1499" cy="411"/>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Rectangle 532"/>
                          <wps:cNvSpPr>
                            <a:spLocks noChangeArrowheads="1"/>
                          </wps:cNvSpPr>
                          <wps:spPr bwMode="auto">
                            <a:xfrm>
                              <a:off x="2454" y="2579"/>
                              <a:ext cx="99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pPr>
                                  <w:rPr>
                                    <w:rFonts w:ascii="Arial" w:hAnsi="Arial" w:cs="Arial"/>
                                    <w:b/>
                                    <w:bCs/>
                                    <w:color w:val="000000"/>
                                    <w:sz w:val="16"/>
                                    <w:szCs w:val="16"/>
                                    <w:lang w:val="id-ID"/>
                                  </w:rPr>
                                </w:pPr>
                                <w:r>
                                  <w:rPr>
                                    <w:rFonts w:ascii="Arial" w:hAnsi="Arial" w:cs="Arial"/>
                                    <w:b/>
                                    <w:bCs/>
                                    <w:color w:val="000000"/>
                                    <w:sz w:val="16"/>
                                    <w:szCs w:val="16"/>
                                  </w:rPr>
                                  <w:t>Pengamatan</w:t>
                                </w:r>
                                <w:r>
                                  <w:rPr>
                                    <w:rFonts w:ascii="Arial" w:hAnsi="Arial" w:cs="Arial"/>
                                    <w:b/>
                                    <w:bCs/>
                                    <w:color w:val="000000"/>
                                    <w:sz w:val="16"/>
                                    <w:szCs w:val="16"/>
                                    <w:lang w:val="id-ID"/>
                                  </w:rPr>
                                  <w:t xml:space="preserve">   </w:t>
                                </w:r>
                              </w:p>
                              <w:p w:rsidR="004B189E" w:rsidRDefault="004B189E" w:rsidP="00204EBB">
                                <w:pPr>
                                  <w:rPr>
                                    <w:rFonts w:ascii="Times New Roman" w:hAnsi="Times New Roman" w:cs="Times New Roman"/>
                                    <w:sz w:val="24"/>
                                    <w:szCs w:val="24"/>
                                    <w:lang w:val="id-ID"/>
                                  </w:rPr>
                                </w:pPr>
                                <w:r>
                                  <w:rPr>
                                    <w:rFonts w:ascii="Arial" w:hAnsi="Arial" w:cs="Arial"/>
                                    <w:b/>
                                    <w:bCs/>
                                    <w:color w:val="000000"/>
                                    <w:sz w:val="16"/>
                                    <w:szCs w:val="16"/>
                                    <w:lang w:val="id-ID"/>
                                  </w:rPr>
                                  <w:t>Dan Evaluasi</w:t>
                                </w:r>
                              </w:p>
                            </w:txbxContent>
                          </wps:txbx>
                          <wps:bodyPr rot="0" vert="horz" wrap="none" lIns="0" tIns="0" rIns="0" bIns="0" anchor="t" anchorCtr="0" upright="1">
                            <a:noAutofit/>
                          </wps:bodyPr>
                        </wps:wsp>
                        <wps:wsp>
                          <wps:cNvPr id="533" name="Rectangle 533"/>
                          <wps:cNvSpPr>
                            <a:spLocks noChangeArrowheads="1"/>
                          </wps:cNvSpPr>
                          <wps:spPr bwMode="auto">
                            <a:xfrm>
                              <a:off x="576" y="2114"/>
                              <a:ext cx="1437" cy="260"/>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534"/>
                          <wps:cNvSpPr>
                            <a:spLocks noChangeArrowheads="1"/>
                          </wps:cNvSpPr>
                          <wps:spPr bwMode="auto">
                            <a:xfrm>
                              <a:off x="934" y="2157"/>
                              <a:ext cx="61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b/>
                                    <w:bCs/>
                                    <w:color w:val="000000"/>
                                    <w:sz w:val="16"/>
                                    <w:szCs w:val="16"/>
                                  </w:rPr>
                                  <w:t>Refleksi</w:t>
                                </w:r>
                              </w:p>
                            </w:txbxContent>
                          </wps:txbx>
                          <wps:bodyPr rot="0" vert="horz" wrap="none" lIns="0" tIns="0" rIns="0" bIns="0" anchor="t" anchorCtr="0" upright="1">
                            <a:noAutofit/>
                          </wps:bodyPr>
                        </wps:wsp>
                        <wps:wsp>
                          <wps:cNvPr id="535" name="Rectangle 535"/>
                          <wps:cNvSpPr>
                            <a:spLocks noChangeArrowheads="1"/>
                          </wps:cNvSpPr>
                          <wps:spPr bwMode="auto">
                            <a:xfrm>
                              <a:off x="2200" y="0"/>
                              <a:ext cx="1500" cy="261"/>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536"/>
                          <wps:cNvSpPr>
                            <a:spLocks noChangeArrowheads="1"/>
                          </wps:cNvSpPr>
                          <wps:spPr bwMode="auto">
                            <a:xfrm>
                              <a:off x="2366" y="43"/>
                              <a:ext cx="99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b/>
                                    <w:bCs/>
                                    <w:color w:val="000000"/>
                                    <w:sz w:val="16"/>
                                    <w:szCs w:val="16"/>
                                  </w:rPr>
                                  <w:t>Perencanaan</w:t>
                                </w:r>
                              </w:p>
                            </w:txbxContent>
                          </wps:txbx>
                          <wps:bodyPr rot="0" vert="horz" wrap="none" lIns="0" tIns="0" rIns="0" bIns="0" anchor="t" anchorCtr="0" upright="1">
                            <a:noAutofit/>
                          </wps:bodyPr>
                        </wps:wsp>
                        <wpg:grpSp>
                          <wpg:cNvPr id="537" name="Group 537"/>
                          <wpg:cNvGrpSpPr>
                            <a:grpSpLocks/>
                          </wpg:cNvGrpSpPr>
                          <wpg:grpSpPr bwMode="auto">
                            <a:xfrm>
                              <a:off x="3887" y="159"/>
                              <a:ext cx="782" cy="422"/>
                              <a:chOff x="3887" y="159"/>
                              <a:chExt cx="782" cy="422"/>
                            </a:xfrm>
                          </wpg:grpSpPr>
                          <wps:wsp>
                            <wps:cNvPr id="568" name="Freeform 568"/>
                            <wps:cNvSpPr>
                              <a:spLocks/>
                            </wps:cNvSpPr>
                            <wps:spPr bwMode="auto">
                              <a:xfrm>
                                <a:off x="3887" y="159"/>
                                <a:ext cx="782" cy="422"/>
                              </a:xfrm>
                              <a:custGeom>
                                <a:avLst/>
                                <a:gdLst>
                                  <a:gd name="T0" fmla="*/ 1797 w 2500"/>
                                  <a:gd name="T1" fmla="*/ 1600 h 1600"/>
                                  <a:gd name="T2" fmla="*/ 2500 w 2500"/>
                                  <a:gd name="T3" fmla="*/ 1040 h 1600"/>
                                  <a:gd name="T4" fmla="*/ 2006 w 2500"/>
                                  <a:gd name="T5" fmla="*/ 1040 h 1600"/>
                                  <a:gd name="T6" fmla="*/ 2006 w 2500"/>
                                  <a:gd name="T7" fmla="*/ 921 h 1600"/>
                                  <a:gd name="T8" fmla="*/ 1093 w 2500"/>
                                  <a:gd name="T9" fmla="*/ 0 h 1600"/>
                                  <a:gd name="T10" fmla="*/ 0 w 2500"/>
                                  <a:gd name="T11" fmla="*/ 0 h 1600"/>
                                  <a:gd name="T12" fmla="*/ 0 w 2500"/>
                                  <a:gd name="T13" fmla="*/ 274 h 1600"/>
                                  <a:gd name="T14" fmla="*/ 1093 w 2500"/>
                                  <a:gd name="T15" fmla="*/ 274 h 1600"/>
                                  <a:gd name="T16" fmla="*/ 1588 w 2500"/>
                                  <a:gd name="T17" fmla="*/ 921 h 1600"/>
                                  <a:gd name="T18" fmla="*/ 1588 w 2500"/>
                                  <a:gd name="T19" fmla="*/ 1040 h 1600"/>
                                  <a:gd name="T20" fmla="*/ 1093 w 2500"/>
                                  <a:gd name="T21" fmla="*/ 1040 h 1600"/>
                                  <a:gd name="T22" fmla="*/ 1797 w 2500"/>
                                  <a:gd name="T2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0" h="1600">
                                    <a:moveTo>
                                      <a:pt x="1797" y="1600"/>
                                    </a:moveTo>
                                    <a:lnTo>
                                      <a:pt x="2500" y="1040"/>
                                    </a:lnTo>
                                    <a:lnTo>
                                      <a:pt x="2006" y="1040"/>
                                    </a:lnTo>
                                    <a:lnTo>
                                      <a:pt x="2006" y="921"/>
                                    </a:lnTo>
                                    <a:cubicBezTo>
                                      <a:pt x="2006" y="413"/>
                                      <a:pt x="1597" y="0"/>
                                      <a:pt x="1093" y="0"/>
                                    </a:cubicBezTo>
                                    <a:lnTo>
                                      <a:pt x="0" y="0"/>
                                    </a:lnTo>
                                    <a:lnTo>
                                      <a:pt x="0" y="274"/>
                                    </a:lnTo>
                                    <a:lnTo>
                                      <a:pt x="1093" y="274"/>
                                    </a:lnTo>
                                    <a:cubicBezTo>
                                      <a:pt x="1367" y="274"/>
                                      <a:pt x="1588" y="564"/>
                                      <a:pt x="1588" y="921"/>
                                    </a:cubicBezTo>
                                    <a:lnTo>
                                      <a:pt x="1588" y="1040"/>
                                    </a:lnTo>
                                    <a:lnTo>
                                      <a:pt x="1093" y="1040"/>
                                    </a:lnTo>
                                    <a:lnTo>
                                      <a:pt x="1797" y="160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3887" y="159"/>
                                <a:ext cx="782" cy="422"/>
                              </a:xfrm>
                              <a:custGeom>
                                <a:avLst/>
                                <a:gdLst>
                                  <a:gd name="T0" fmla="*/ 1797 w 2500"/>
                                  <a:gd name="T1" fmla="*/ 1600 h 1600"/>
                                  <a:gd name="T2" fmla="*/ 2500 w 2500"/>
                                  <a:gd name="T3" fmla="*/ 1040 h 1600"/>
                                  <a:gd name="T4" fmla="*/ 2006 w 2500"/>
                                  <a:gd name="T5" fmla="*/ 1040 h 1600"/>
                                  <a:gd name="T6" fmla="*/ 2006 w 2500"/>
                                  <a:gd name="T7" fmla="*/ 921 h 1600"/>
                                  <a:gd name="T8" fmla="*/ 1093 w 2500"/>
                                  <a:gd name="T9" fmla="*/ 0 h 1600"/>
                                  <a:gd name="T10" fmla="*/ 0 w 2500"/>
                                  <a:gd name="T11" fmla="*/ 0 h 1600"/>
                                  <a:gd name="T12" fmla="*/ 0 w 2500"/>
                                  <a:gd name="T13" fmla="*/ 274 h 1600"/>
                                  <a:gd name="T14" fmla="*/ 1093 w 2500"/>
                                  <a:gd name="T15" fmla="*/ 274 h 1600"/>
                                  <a:gd name="T16" fmla="*/ 1588 w 2500"/>
                                  <a:gd name="T17" fmla="*/ 921 h 1600"/>
                                  <a:gd name="T18" fmla="*/ 1588 w 2500"/>
                                  <a:gd name="T19" fmla="*/ 1040 h 1600"/>
                                  <a:gd name="T20" fmla="*/ 1093 w 2500"/>
                                  <a:gd name="T21" fmla="*/ 1040 h 1600"/>
                                  <a:gd name="T22" fmla="*/ 1797 w 2500"/>
                                  <a:gd name="T23" fmla="*/ 160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0" h="1600">
                                    <a:moveTo>
                                      <a:pt x="1797" y="1600"/>
                                    </a:moveTo>
                                    <a:lnTo>
                                      <a:pt x="2500" y="1040"/>
                                    </a:lnTo>
                                    <a:lnTo>
                                      <a:pt x="2006" y="1040"/>
                                    </a:lnTo>
                                    <a:lnTo>
                                      <a:pt x="2006" y="921"/>
                                    </a:lnTo>
                                    <a:cubicBezTo>
                                      <a:pt x="2006" y="413"/>
                                      <a:pt x="1597" y="0"/>
                                      <a:pt x="1093" y="0"/>
                                    </a:cubicBezTo>
                                    <a:lnTo>
                                      <a:pt x="0" y="0"/>
                                    </a:lnTo>
                                    <a:lnTo>
                                      <a:pt x="0" y="274"/>
                                    </a:lnTo>
                                    <a:lnTo>
                                      <a:pt x="1093" y="274"/>
                                    </a:lnTo>
                                    <a:cubicBezTo>
                                      <a:pt x="1367" y="274"/>
                                      <a:pt x="1588" y="564"/>
                                      <a:pt x="1588" y="921"/>
                                    </a:cubicBezTo>
                                    <a:lnTo>
                                      <a:pt x="1588" y="1040"/>
                                    </a:lnTo>
                                    <a:lnTo>
                                      <a:pt x="1093" y="1040"/>
                                    </a:lnTo>
                                    <a:lnTo>
                                      <a:pt x="1797" y="160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38"/>
                          <wpg:cNvGrpSpPr>
                            <a:grpSpLocks/>
                          </wpg:cNvGrpSpPr>
                          <wpg:grpSpPr bwMode="auto">
                            <a:xfrm>
                              <a:off x="3887" y="1585"/>
                              <a:ext cx="782" cy="529"/>
                              <a:chOff x="3887" y="1585"/>
                              <a:chExt cx="782" cy="529"/>
                            </a:xfrm>
                          </wpg:grpSpPr>
                          <wps:wsp>
                            <wps:cNvPr id="566" name="Freeform 566"/>
                            <wps:cNvSpPr>
                              <a:spLocks/>
                            </wps:cNvSpPr>
                            <wps:spPr bwMode="auto">
                              <a:xfrm>
                                <a:off x="3887" y="1585"/>
                                <a:ext cx="782" cy="529"/>
                              </a:xfrm>
                              <a:custGeom>
                                <a:avLst/>
                                <a:gdLst>
                                  <a:gd name="T0" fmla="*/ 1797 w 2500"/>
                                  <a:gd name="T1" fmla="*/ 2000 h 2000"/>
                                  <a:gd name="T2" fmla="*/ 2500 w 2500"/>
                                  <a:gd name="T3" fmla="*/ 1300 h 2000"/>
                                  <a:gd name="T4" fmla="*/ 2006 w 2500"/>
                                  <a:gd name="T5" fmla="*/ 1300 h 2000"/>
                                  <a:gd name="T6" fmla="*/ 2006 w 2500"/>
                                  <a:gd name="T7" fmla="*/ 1151 h 2000"/>
                                  <a:gd name="T8" fmla="*/ 1093 w 2500"/>
                                  <a:gd name="T9" fmla="*/ 0 h 2000"/>
                                  <a:gd name="T10" fmla="*/ 0 w 2500"/>
                                  <a:gd name="T11" fmla="*/ 0 h 2000"/>
                                  <a:gd name="T12" fmla="*/ 0 w 2500"/>
                                  <a:gd name="T13" fmla="*/ 342 h 2000"/>
                                  <a:gd name="T14" fmla="*/ 1093 w 2500"/>
                                  <a:gd name="T15" fmla="*/ 342 h 2000"/>
                                  <a:gd name="T16" fmla="*/ 1588 w 2500"/>
                                  <a:gd name="T17" fmla="*/ 1151 h 2000"/>
                                  <a:gd name="T18" fmla="*/ 1588 w 2500"/>
                                  <a:gd name="T19" fmla="*/ 1300 h 2000"/>
                                  <a:gd name="T20" fmla="*/ 1093 w 2500"/>
                                  <a:gd name="T21" fmla="*/ 1300 h 2000"/>
                                  <a:gd name="T22" fmla="*/ 1797 w 2500"/>
                                  <a:gd name="T23" fmla="*/ 2000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0" h="2000">
                                    <a:moveTo>
                                      <a:pt x="1797" y="2000"/>
                                    </a:moveTo>
                                    <a:lnTo>
                                      <a:pt x="2500" y="1300"/>
                                    </a:lnTo>
                                    <a:lnTo>
                                      <a:pt x="2006" y="1300"/>
                                    </a:lnTo>
                                    <a:lnTo>
                                      <a:pt x="2006" y="1151"/>
                                    </a:lnTo>
                                    <a:cubicBezTo>
                                      <a:pt x="2006" y="516"/>
                                      <a:pt x="1597" y="0"/>
                                      <a:pt x="1093" y="0"/>
                                    </a:cubicBezTo>
                                    <a:lnTo>
                                      <a:pt x="0" y="0"/>
                                    </a:lnTo>
                                    <a:lnTo>
                                      <a:pt x="0" y="342"/>
                                    </a:lnTo>
                                    <a:lnTo>
                                      <a:pt x="1093" y="342"/>
                                    </a:lnTo>
                                    <a:cubicBezTo>
                                      <a:pt x="1367" y="342"/>
                                      <a:pt x="1588" y="704"/>
                                      <a:pt x="1588" y="1151"/>
                                    </a:cubicBezTo>
                                    <a:lnTo>
                                      <a:pt x="1588" y="1300"/>
                                    </a:lnTo>
                                    <a:lnTo>
                                      <a:pt x="1093" y="1300"/>
                                    </a:lnTo>
                                    <a:lnTo>
                                      <a:pt x="1797" y="200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3887" y="1585"/>
                                <a:ext cx="782" cy="529"/>
                              </a:xfrm>
                              <a:custGeom>
                                <a:avLst/>
                                <a:gdLst>
                                  <a:gd name="T0" fmla="*/ 1797 w 2500"/>
                                  <a:gd name="T1" fmla="*/ 2000 h 2000"/>
                                  <a:gd name="T2" fmla="*/ 2500 w 2500"/>
                                  <a:gd name="T3" fmla="*/ 1300 h 2000"/>
                                  <a:gd name="T4" fmla="*/ 2006 w 2500"/>
                                  <a:gd name="T5" fmla="*/ 1300 h 2000"/>
                                  <a:gd name="T6" fmla="*/ 2006 w 2500"/>
                                  <a:gd name="T7" fmla="*/ 1151 h 2000"/>
                                  <a:gd name="T8" fmla="*/ 1093 w 2500"/>
                                  <a:gd name="T9" fmla="*/ 0 h 2000"/>
                                  <a:gd name="T10" fmla="*/ 0 w 2500"/>
                                  <a:gd name="T11" fmla="*/ 0 h 2000"/>
                                  <a:gd name="T12" fmla="*/ 0 w 2500"/>
                                  <a:gd name="T13" fmla="*/ 342 h 2000"/>
                                  <a:gd name="T14" fmla="*/ 1093 w 2500"/>
                                  <a:gd name="T15" fmla="*/ 342 h 2000"/>
                                  <a:gd name="T16" fmla="*/ 1588 w 2500"/>
                                  <a:gd name="T17" fmla="*/ 1151 h 2000"/>
                                  <a:gd name="T18" fmla="*/ 1588 w 2500"/>
                                  <a:gd name="T19" fmla="*/ 1300 h 2000"/>
                                  <a:gd name="T20" fmla="*/ 1093 w 2500"/>
                                  <a:gd name="T21" fmla="*/ 1300 h 2000"/>
                                  <a:gd name="T22" fmla="*/ 1797 w 2500"/>
                                  <a:gd name="T23" fmla="*/ 2000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0" h="2000">
                                    <a:moveTo>
                                      <a:pt x="1797" y="2000"/>
                                    </a:moveTo>
                                    <a:lnTo>
                                      <a:pt x="2500" y="1300"/>
                                    </a:lnTo>
                                    <a:lnTo>
                                      <a:pt x="2006" y="1300"/>
                                    </a:lnTo>
                                    <a:lnTo>
                                      <a:pt x="2006" y="1151"/>
                                    </a:lnTo>
                                    <a:cubicBezTo>
                                      <a:pt x="2006" y="516"/>
                                      <a:pt x="1597" y="0"/>
                                      <a:pt x="1093" y="0"/>
                                    </a:cubicBezTo>
                                    <a:lnTo>
                                      <a:pt x="0" y="0"/>
                                    </a:lnTo>
                                    <a:lnTo>
                                      <a:pt x="0" y="342"/>
                                    </a:lnTo>
                                    <a:lnTo>
                                      <a:pt x="1093" y="342"/>
                                    </a:lnTo>
                                    <a:cubicBezTo>
                                      <a:pt x="1367" y="342"/>
                                      <a:pt x="1588" y="704"/>
                                      <a:pt x="1588" y="1151"/>
                                    </a:cubicBezTo>
                                    <a:lnTo>
                                      <a:pt x="1588" y="1300"/>
                                    </a:lnTo>
                                    <a:lnTo>
                                      <a:pt x="1093" y="1300"/>
                                    </a:lnTo>
                                    <a:lnTo>
                                      <a:pt x="1797" y="200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39"/>
                          <wpg:cNvGrpSpPr>
                            <a:grpSpLocks/>
                          </wpg:cNvGrpSpPr>
                          <wpg:grpSpPr bwMode="auto">
                            <a:xfrm>
                              <a:off x="3887" y="898"/>
                              <a:ext cx="688" cy="423"/>
                              <a:chOff x="3887" y="898"/>
                              <a:chExt cx="688" cy="423"/>
                            </a:xfrm>
                          </wpg:grpSpPr>
                          <wps:wsp>
                            <wps:cNvPr id="564" name="Freeform 564"/>
                            <wps:cNvSpPr>
                              <a:spLocks/>
                            </wps:cNvSpPr>
                            <wps:spPr bwMode="auto">
                              <a:xfrm>
                                <a:off x="3887" y="898"/>
                                <a:ext cx="688" cy="423"/>
                              </a:xfrm>
                              <a:custGeom>
                                <a:avLst/>
                                <a:gdLst>
                                  <a:gd name="T0" fmla="*/ 0 w 2200"/>
                                  <a:gd name="T1" fmla="*/ 1150 h 1600"/>
                                  <a:gd name="T2" fmla="*/ 770 w 2200"/>
                                  <a:gd name="T3" fmla="*/ 1600 h 1600"/>
                                  <a:gd name="T4" fmla="*/ 770 w 2200"/>
                                  <a:gd name="T5" fmla="*/ 1284 h 1600"/>
                                  <a:gd name="T6" fmla="*/ 935 w 2200"/>
                                  <a:gd name="T7" fmla="*/ 1284 h 1600"/>
                                  <a:gd name="T8" fmla="*/ 2200 w 2200"/>
                                  <a:gd name="T9" fmla="*/ 700 h 1600"/>
                                  <a:gd name="T10" fmla="*/ 2200 w 2200"/>
                                  <a:gd name="T11" fmla="*/ 0 h 1600"/>
                                  <a:gd name="T12" fmla="*/ 1825 w 2200"/>
                                  <a:gd name="T13" fmla="*/ 0 h 1600"/>
                                  <a:gd name="T14" fmla="*/ 1825 w 2200"/>
                                  <a:gd name="T15" fmla="*/ 700 h 1600"/>
                                  <a:gd name="T16" fmla="*/ 935 w 2200"/>
                                  <a:gd name="T17" fmla="*/ 1017 h 1600"/>
                                  <a:gd name="T18" fmla="*/ 770 w 2200"/>
                                  <a:gd name="T19" fmla="*/ 1017 h 1600"/>
                                  <a:gd name="T20" fmla="*/ 770 w 2200"/>
                                  <a:gd name="T21" fmla="*/ 700 h 1600"/>
                                  <a:gd name="T22" fmla="*/ 0 w 2200"/>
                                  <a:gd name="T23" fmla="*/ 115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00" h="1600">
                                    <a:moveTo>
                                      <a:pt x="0" y="1150"/>
                                    </a:moveTo>
                                    <a:lnTo>
                                      <a:pt x="770" y="1600"/>
                                    </a:lnTo>
                                    <a:lnTo>
                                      <a:pt x="770" y="1284"/>
                                    </a:lnTo>
                                    <a:lnTo>
                                      <a:pt x="935" y="1284"/>
                                    </a:lnTo>
                                    <a:cubicBezTo>
                                      <a:pt x="1634" y="1284"/>
                                      <a:pt x="2200" y="1022"/>
                                      <a:pt x="2200" y="700"/>
                                    </a:cubicBezTo>
                                    <a:lnTo>
                                      <a:pt x="2200" y="0"/>
                                    </a:lnTo>
                                    <a:lnTo>
                                      <a:pt x="1825" y="0"/>
                                    </a:lnTo>
                                    <a:lnTo>
                                      <a:pt x="1825" y="700"/>
                                    </a:lnTo>
                                    <a:cubicBezTo>
                                      <a:pt x="1825" y="875"/>
                                      <a:pt x="1426" y="1017"/>
                                      <a:pt x="935" y="1017"/>
                                    </a:cubicBezTo>
                                    <a:lnTo>
                                      <a:pt x="770" y="1017"/>
                                    </a:lnTo>
                                    <a:lnTo>
                                      <a:pt x="770" y="700"/>
                                    </a:lnTo>
                                    <a:lnTo>
                                      <a:pt x="0" y="115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3887" y="898"/>
                                <a:ext cx="688" cy="423"/>
                              </a:xfrm>
                              <a:custGeom>
                                <a:avLst/>
                                <a:gdLst>
                                  <a:gd name="T0" fmla="*/ 0 w 2200"/>
                                  <a:gd name="T1" fmla="*/ 1150 h 1600"/>
                                  <a:gd name="T2" fmla="*/ 770 w 2200"/>
                                  <a:gd name="T3" fmla="*/ 1600 h 1600"/>
                                  <a:gd name="T4" fmla="*/ 770 w 2200"/>
                                  <a:gd name="T5" fmla="*/ 1284 h 1600"/>
                                  <a:gd name="T6" fmla="*/ 935 w 2200"/>
                                  <a:gd name="T7" fmla="*/ 1284 h 1600"/>
                                  <a:gd name="T8" fmla="*/ 2200 w 2200"/>
                                  <a:gd name="T9" fmla="*/ 700 h 1600"/>
                                  <a:gd name="T10" fmla="*/ 2200 w 2200"/>
                                  <a:gd name="T11" fmla="*/ 0 h 1600"/>
                                  <a:gd name="T12" fmla="*/ 1825 w 2200"/>
                                  <a:gd name="T13" fmla="*/ 0 h 1600"/>
                                  <a:gd name="T14" fmla="*/ 1825 w 2200"/>
                                  <a:gd name="T15" fmla="*/ 700 h 1600"/>
                                  <a:gd name="T16" fmla="*/ 935 w 2200"/>
                                  <a:gd name="T17" fmla="*/ 1017 h 1600"/>
                                  <a:gd name="T18" fmla="*/ 770 w 2200"/>
                                  <a:gd name="T19" fmla="*/ 1017 h 1600"/>
                                  <a:gd name="T20" fmla="*/ 770 w 2200"/>
                                  <a:gd name="T21" fmla="*/ 700 h 1600"/>
                                  <a:gd name="T22" fmla="*/ 0 w 2200"/>
                                  <a:gd name="T23" fmla="*/ 115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00" h="1600">
                                    <a:moveTo>
                                      <a:pt x="0" y="1150"/>
                                    </a:moveTo>
                                    <a:lnTo>
                                      <a:pt x="770" y="1600"/>
                                    </a:lnTo>
                                    <a:lnTo>
                                      <a:pt x="770" y="1284"/>
                                    </a:lnTo>
                                    <a:lnTo>
                                      <a:pt x="935" y="1284"/>
                                    </a:lnTo>
                                    <a:cubicBezTo>
                                      <a:pt x="1634" y="1284"/>
                                      <a:pt x="2200" y="1022"/>
                                      <a:pt x="2200" y="700"/>
                                    </a:cubicBezTo>
                                    <a:lnTo>
                                      <a:pt x="2200" y="0"/>
                                    </a:lnTo>
                                    <a:lnTo>
                                      <a:pt x="1825" y="0"/>
                                    </a:lnTo>
                                    <a:lnTo>
                                      <a:pt x="1825" y="700"/>
                                    </a:lnTo>
                                    <a:cubicBezTo>
                                      <a:pt x="1825" y="875"/>
                                      <a:pt x="1426" y="1017"/>
                                      <a:pt x="935" y="1017"/>
                                    </a:cubicBezTo>
                                    <a:lnTo>
                                      <a:pt x="770" y="1017"/>
                                    </a:lnTo>
                                    <a:lnTo>
                                      <a:pt x="770" y="700"/>
                                    </a:lnTo>
                                    <a:lnTo>
                                      <a:pt x="0" y="115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0"/>
                          <wpg:cNvGrpSpPr>
                            <a:grpSpLocks/>
                          </wpg:cNvGrpSpPr>
                          <wpg:grpSpPr bwMode="auto">
                            <a:xfrm>
                              <a:off x="3887" y="2668"/>
                              <a:ext cx="688" cy="449"/>
                              <a:chOff x="3887" y="2668"/>
                              <a:chExt cx="688" cy="449"/>
                            </a:xfrm>
                          </wpg:grpSpPr>
                          <wps:wsp>
                            <wps:cNvPr id="562" name="Freeform 562"/>
                            <wps:cNvSpPr>
                              <a:spLocks/>
                            </wps:cNvSpPr>
                            <wps:spPr bwMode="auto">
                              <a:xfrm>
                                <a:off x="3887" y="2668"/>
                                <a:ext cx="688" cy="449"/>
                              </a:xfrm>
                              <a:custGeom>
                                <a:avLst/>
                                <a:gdLst>
                                  <a:gd name="T0" fmla="*/ 0 w 2200"/>
                                  <a:gd name="T1" fmla="*/ 1222 h 1700"/>
                                  <a:gd name="T2" fmla="*/ 770 w 2200"/>
                                  <a:gd name="T3" fmla="*/ 1700 h 1700"/>
                                  <a:gd name="T4" fmla="*/ 770 w 2200"/>
                                  <a:gd name="T5" fmla="*/ 1364 h 1700"/>
                                  <a:gd name="T6" fmla="*/ 935 w 2200"/>
                                  <a:gd name="T7" fmla="*/ 1364 h 1700"/>
                                  <a:gd name="T8" fmla="*/ 2200 w 2200"/>
                                  <a:gd name="T9" fmla="*/ 744 h 1700"/>
                                  <a:gd name="T10" fmla="*/ 2200 w 2200"/>
                                  <a:gd name="T11" fmla="*/ 0 h 1700"/>
                                  <a:gd name="T12" fmla="*/ 1825 w 2200"/>
                                  <a:gd name="T13" fmla="*/ 0 h 1700"/>
                                  <a:gd name="T14" fmla="*/ 1825 w 2200"/>
                                  <a:gd name="T15" fmla="*/ 744 h 1700"/>
                                  <a:gd name="T16" fmla="*/ 935 w 2200"/>
                                  <a:gd name="T17" fmla="*/ 1080 h 1700"/>
                                  <a:gd name="T18" fmla="*/ 770 w 2200"/>
                                  <a:gd name="T19" fmla="*/ 1080 h 1700"/>
                                  <a:gd name="T20" fmla="*/ 770 w 2200"/>
                                  <a:gd name="T21" fmla="*/ 744 h 1700"/>
                                  <a:gd name="T22" fmla="*/ 0 w 2200"/>
                                  <a:gd name="T23" fmla="*/ 1222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00" h="1700">
                                    <a:moveTo>
                                      <a:pt x="0" y="1222"/>
                                    </a:moveTo>
                                    <a:lnTo>
                                      <a:pt x="770" y="1700"/>
                                    </a:lnTo>
                                    <a:lnTo>
                                      <a:pt x="770" y="1364"/>
                                    </a:lnTo>
                                    <a:lnTo>
                                      <a:pt x="935" y="1364"/>
                                    </a:lnTo>
                                    <a:cubicBezTo>
                                      <a:pt x="1634" y="1364"/>
                                      <a:pt x="2200" y="1086"/>
                                      <a:pt x="2200" y="744"/>
                                    </a:cubicBezTo>
                                    <a:lnTo>
                                      <a:pt x="2200" y="0"/>
                                    </a:lnTo>
                                    <a:lnTo>
                                      <a:pt x="1825" y="0"/>
                                    </a:lnTo>
                                    <a:lnTo>
                                      <a:pt x="1825" y="744"/>
                                    </a:lnTo>
                                    <a:cubicBezTo>
                                      <a:pt x="1825" y="929"/>
                                      <a:pt x="1426" y="1080"/>
                                      <a:pt x="935" y="1080"/>
                                    </a:cubicBezTo>
                                    <a:lnTo>
                                      <a:pt x="770" y="1080"/>
                                    </a:lnTo>
                                    <a:lnTo>
                                      <a:pt x="770" y="744"/>
                                    </a:lnTo>
                                    <a:lnTo>
                                      <a:pt x="0" y="1222"/>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3887" y="2668"/>
                                <a:ext cx="688" cy="449"/>
                              </a:xfrm>
                              <a:custGeom>
                                <a:avLst/>
                                <a:gdLst>
                                  <a:gd name="T0" fmla="*/ 0 w 2200"/>
                                  <a:gd name="T1" fmla="*/ 1222 h 1700"/>
                                  <a:gd name="T2" fmla="*/ 770 w 2200"/>
                                  <a:gd name="T3" fmla="*/ 1700 h 1700"/>
                                  <a:gd name="T4" fmla="*/ 770 w 2200"/>
                                  <a:gd name="T5" fmla="*/ 1364 h 1700"/>
                                  <a:gd name="T6" fmla="*/ 935 w 2200"/>
                                  <a:gd name="T7" fmla="*/ 1364 h 1700"/>
                                  <a:gd name="T8" fmla="*/ 2200 w 2200"/>
                                  <a:gd name="T9" fmla="*/ 744 h 1700"/>
                                  <a:gd name="T10" fmla="*/ 2200 w 2200"/>
                                  <a:gd name="T11" fmla="*/ 0 h 1700"/>
                                  <a:gd name="T12" fmla="*/ 1825 w 2200"/>
                                  <a:gd name="T13" fmla="*/ 0 h 1700"/>
                                  <a:gd name="T14" fmla="*/ 1825 w 2200"/>
                                  <a:gd name="T15" fmla="*/ 744 h 1700"/>
                                  <a:gd name="T16" fmla="*/ 935 w 2200"/>
                                  <a:gd name="T17" fmla="*/ 1080 h 1700"/>
                                  <a:gd name="T18" fmla="*/ 770 w 2200"/>
                                  <a:gd name="T19" fmla="*/ 1080 h 1700"/>
                                  <a:gd name="T20" fmla="*/ 770 w 2200"/>
                                  <a:gd name="T21" fmla="*/ 744 h 1700"/>
                                  <a:gd name="T22" fmla="*/ 0 w 2200"/>
                                  <a:gd name="T23" fmla="*/ 1222 h 1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00" h="1700">
                                    <a:moveTo>
                                      <a:pt x="0" y="1222"/>
                                    </a:moveTo>
                                    <a:lnTo>
                                      <a:pt x="770" y="1700"/>
                                    </a:lnTo>
                                    <a:lnTo>
                                      <a:pt x="770" y="1364"/>
                                    </a:lnTo>
                                    <a:lnTo>
                                      <a:pt x="935" y="1364"/>
                                    </a:lnTo>
                                    <a:cubicBezTo>
                                      <a:pt x="1634" y="1364"/>
                                      <a:pt x="2200" y="1086"/>
                                      <a:pt x="2200" y="744"/>
                                    </a:cubicBezTo>
                                    <a:lnTo>
                                      <a:pt x="2200" y="0"/>
                                    </a:lnTo>
                                    <a:lnTo>
                                      <a:pt x="1825" y="0"/>
                                    </a:lnTo>
                                    <a:lnTo>
                                      <a:pt x="1825" y="744"/>
                                    </a:lnTo>
                                    <a:cubicBezTo>
                                      <a:pt x="1825" y="929"/>
                                      <a:pt x="1426" y="1080"/>
                                      <a:pt x="935" y="1080"/>
                                    </a:cubicBezTo>
                                    <a:lnTo>
                                      <a:pt x="770" y="1080"/>
                                    </a:lnTo>
                                    <a:lnTo>
                                      <a:pt x="770" y="744"/>
                                    </a:lnTo>
                                    <a:lnTo>
                                      <a:pt x="0" y="1222"/>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1"/>
                          <wpg:cNvGrpSpPr>
                            <a:grpSpLocks/>
                          </wpg:cNvGrpSpPr>
                          <wpg:grpSpPr bwMode="auto">
                            <a:xfrm>
                              <a:off x="1450" y="2431"/>
                              <a:ext cx="688" cy="317"/>
                              <a:chOff x="1450" y="2431"/>
                              <a:chExt cx="688" cy="317"/>
                            </a:xfrm>
                          </wpg:grpSpPr>
                          <wps:wsp>
                            <wps:cNvPr id="560" name="Freeform 560"/>
                            <wps:cNvSpPr>
                              <a:spLocks/>
                            </wps:cNvSpPr>
                            <wps:spPr bwMode="auto">
                              <a:xfrm>
                                <a:off x="1450" y="2431"/>
                                <a:ext cx="688" cy="317"/>
                              </a:xfrm>
                              <a:custGeom>
                                <a:avLst/>
                                <a:gdLst>
                                  <a:gd name="T0" fmla="*/ 1239 w 4400"/>
                                  <a:gd name="T1" fmla="*/ 0 h 2400"/>
                                  <a:gd name="T2" fmla="*/ 0 w 4400"/>
                                  <a:gd name="T3" fmla="*/ 840 h 2400"/>
                                  <a:gd name="T4" fmla="*/ 871 w 4400"/>
                                  <a:gd name="T5" fmla="*/ 840 h 2400"/>
                                  <a:gd name="T6" fmla="*/ 871 w 4400"/>
                                  <a:gd name="T7" fmla="*/ 1020 h 2400"/>
                                  <a:gd name="T8" fmla="*/ 2477 w 4400"/>
                                  <a:gd name="T9" fmla="*/ 2400 h 2400"/>
                                  <a:gd name="T10" fmla="*/ 4400 w 4400"/>
                                  <a:gd name="T11" fmla="*/ 2400 h 2400"/>
                                  <a:gd name="T12" fmla="*/ 4400 w 4400"/>
                                  <a:gd name="T13" fmla="*/ 1991 h 2400"/>
                                  <a:gd name="T14" fmla="*/ 2477 w 4400"/>
                                  <a:gd name="T15" fmla="*/ 1991 h 2400"/>
                                  <a:gd name="T16" fmla="*/ 1606 w 4400"/>
                                  <a:gd name="T17" fmla="*/ 1020 h 2400"/>
                                  <a:gd name="T18" fmla="*/ 1606 w 4400"/>
                                  <a:gd name="T19" fmla="*/ 840 h 2400"/>
                                  <a:gd name="T20" fmla="*/ 2477 w 4400"/>
                                  <a:gd name="T21" fmla="*/ 840 h 2400"/>
                                  <a:gd name="T22" fmla="*/ 1239 w 4400"/>
                                  <a:gd name="T23"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00" h="2400">
                                    <a:moveTo>
                                      <a:pt x="1239" y="0"/>
                                    </a:moveTo>
                                    <a:lnTo>
                                      <a:pt x="0" y="840"/>
                                    </a:lnTo>
                                    <a:lnTo>
                                      <a:pt x="871" y="840"/>
                                    </a:lnTo>
                                    <a:lnTo>
                                      <a:pt x="871" y="1020"/>
                                    </a:lnTo>
                                    <a:cubicBezTo>
                                      <a:pt x="871" y="1782"/>
                                      <a:pt x="1590" y="2400"/>
                                      <a:pt x="2477" y="2400"/>
                                    </a:cubicBezTo>
                                    <a:lnTo>
                                      <a:pt x="4400" y="2400"/>
                                    </a:lnTo>
                                    <a:lnTo>
                                      <a:pt x="4400" y="1991"/>
                                    </a:lnTo>
                                    <a:lnTo>
                                      <a:pt x="2477" y="1991"/>
                                    </a:lnTo>
                                    <a:cubicBezTo>
                                      <a:pt x="1996" y="1991"/>
                                      <a:pt x="1606" y="1556"/>
                                      <a:pt x="1606" y="1020"/>
                                    </a:cubicBezTo>
                                    <a:lnTo>
                                      <a:pt x="1606" y="840"/>
                                    </a:lnTo>
                                    <a:lnTo>
                                      <a:pt x="2477" y="840"/>
                                    </a:lnTo>
                                    <a:lnTo>
                                      <a:pt x="1239"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561" name="Freeform 561"/>
                            <wps:cNvSpPr>
                              <a:spLocks/>
                            </wps:cNvSpPr>
                            <wps:spPr bwMode="auto">
                              <a:xfrm>
                                <a:off x="1450" y="2431"/>
                                <a:ext cx="688" cy="317"/>
                              </a:xfrm>
                              <a:custGeom>
                                <a:avLst/>
                                <a:gdLst>
                                  <a:gd name="T0" fmla="*/ 1239 w 4400"/>
                                  <a:gd name="T1" fmla="*/ 0 h 2400"/>
                                  <a:gd name="T2" fmla="*/ 0 w 4400"/>
                                  <a:gd name="T3" fmla="*/ 840 h 2400"/>
                                  <a:gd name="T4" fmla="*/ 871 w 4400"/>
                                  <a:gd name="T5" fmla="*/ 840 h 2400"/>
                                  <a:gd name="T6" fmla="*/ 871 w 4400"/>
                                  <a:gd name="T7" fmla="*/ 1020 h 2400"/>
                                  <a:gd name="T8" fmla="*/ 2477 w 4400"/>
                                  <a:gd name="T9" fmla="*/ 2400 h 2400"/>
                                  <a:gd name="T10" fmla="*/ 4400 w 4400"/>
                                  <a:gd name="T11" fmla="*/ 2400 h 2400"/>
                                  <a:gd name="T12" fmla="*/ 4400 w 4400"/>
                                  <a:gd name="T13" fmla="*/ 1991 h 2400"/>
                                  <a:gd name="T14" fmla="*/ 2477 w 4400"/>
                                  <a:gd name="T15" fmla="*/ 1991 h 2400"/>
                                  <a:gd name="T16" fmla="*/ 1606 w 4400"/>
                                  <a:gd name="T17" fmla="*/ 1020 h 2400"/>
                                  <a:gd name="T18" fmla="*/ 1606 w 4400"/>
                                  <a:gd name="T19" fmla="*/ 840 h 2400"/>
                                  <a:gd name="T20" fmla="*/ 2477 w 4400"/>
                                  <a:gd name="T21" fmla="*/ 840 h 2400"/>
                                  <a:gd name="T22" fmla="*/ 1239 w 4400"/>
                                  <a:gd name="T23"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00" h="2400">
                                    <a:moveTo>
                                      <a:pt x="1239" y="0"/>
                                    </a:moveTo>
                                    <a:lnTo>
                                      <a:pt x="0" y="840"/>
                                    </a:lnTo>
                                    <a:lnTo>
                                      <a:pt x="871" y="840"/>
                                    </a:lnTo>
                                    <a:lnTo>
                                      <a:pt x="871" y="1020"/>
                                    </a:lnTo>
                                    <a:cubicBezTo>
                                      <a:pt x="871" y="1782"/>
                                      <a:pt x="1590" y="2400"/>
                                      <a:pt x="2477" y="2400"/>
                                    </a:cubicBezTo>
                                    <a:lnTo>
                                      <a:pt x="4400" y="2400"/>
                                    </a:lnTo>
                                    <a:lnTo>
                                      <a:pt x="4400" y="1991"/>
                                    </a:lnTo>
                                    <a:lnTo>
                                      <a:pt x="2477" y="1991"/>
                                    </a:lnTo>
                                    <a:cubicBezTo>
                                      <a:pt x="1996" y="1991"/>
                                      <a:pt x="1606" y="1556"/>
                                      <a:pt x="1606" y="1020"/>
                                    </a:cubicBezTo>
                                    <a:lnTo>
                                      <a:pt x="1606" y="840"/>
                                    </a:lnTo>
                                    <a:lnTo>
                                      <a:pt x="2477" y="840"/>
                                    </a:lnTo>
                                    <a:lnTo>
                                      <a:pt x="1239"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2"/>
                          <wpg:cNvGrpSpPr>
                            <a:grpSpLocks/>
                          </wpg:cNvGrpSpPr>
                          <wpg:grpSpPr bwMode="auto">
                            <a:xfrm>
                              <a:off x="1200" y="845"/>
                              <a:ext cx="733" cy="423"/>
                              <a:chOff x="1200" y="845"/>
                              <a:chExt cx="733" cy="423"/>
                            </a:xfrm>
                          </wpg:grpSpPr>
                          <wps:wsp>
                            <wps:cNvPr id="558" name="Freeform 558"/>
                            <wps:cNvSpPr>
                              <a:spLocks/>
                            </wps:cNvSpPr>
                            <wps:spPr bwMode="auto">
                              <a:xfrm>
                                <a:off x="1200" y="846"/>
                                <a:ext cx="733" cy="422"/>
                              </a:xfrm>
                              <a:custGeom>
                                <a:avLst/>
                                <a:gdLst>
                                  <a:gd name="T0" fmla="*/ 1321 w 4692"/>
                                  <a:gd name="T1" fmla="*/ 0 h 3200"/>
                                  <a:gd name="T2" fmla="*/ 0 w 4692"/>
                                  <a:gd name="T3" fmla="*/ 1120 h 3200"/>
                                  <a:gd name="T4" fmla="*/ 929 w 4692"/>
                                  <a:gd name="T5" fmla="*/ 1120 h 3200"/>
                                  <a:gd name="T6" fmla="*/ 929 w 4692"/>
                                  <a:gd name="T7" fmla="*/ 1359 h 3200"/>
                                  <a:gd name="T8" fmla="*/ 2641 w 4692"/>
                                  <a:gd name="T9" fmla="*/ 3200 h 3200"/>
                                  <a:gd name="T10" fmla="*/ 4692 w 4692"/>
                                  <a:gd name="T11" fmla="*/ 3200 h 3200"/>
                                  <a:gd name="T12" fmla="*/ 4692 w 4692"/>
                                  <a:gd name="T13" fmla="*/ 2654 h 3200"/>
                                  <a:gd name="T14" fmla="*/ 2641 w 4692"/>
                                  <a:gd name="T15" fmla="*/ 2654 h 3200"/>
                                  <a:gd name="T16" fmla="*/ 1713 w 4692"/>
                                  <a:gd name="T17" fmla="*/ 1359 h 3200"/>
                                  <a:gd name="T18" fmla="*/ 1713 w 4692"/>
                                  <a:gd name="T19" fmla="*/ 1120 h 3200"/>
                                  <a:gd name="T20" fmla="*/ 2641 w 4692"/>
                                  <a:gd name="T21" fmla="*/ 1120 h 3200"/>
                                  <a:gd name="T22" fmla="*/ 1321 w 4692"/>
                                  <a:gd name="T23" fmla="*/ 0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2" h="3200">
                                    <a:moveTo>
                                      <a:pt x="1321" y="0"/>
                                    </a:moveTo>
                                    <a:lnTo>
                                      <a:pt x="0" y="1120"/>
                                    </a:lnTo>
                                    <a:lnTo>
                                      <a:pt x="929" y="1120"/>
                                    </a:lnTo>
                                    <a:lnTo>
                                      <a:pt x="929" y="1359"/>
                                    </a:lnTo>
                                    <a:cubicBezTo>
                                      <a:pt x="929" y="2376"/>
                                      <a:pt x="1696" y="3200"/>
                                      <a:pt x="2641" y="3200"/>
                                    </a:cubicBezTo>
                                    <a:lnTo>
                                      <a:pt x="4692" y="3200"/>
                                    </a:lnTo>
                                    <a:lnTo>
                                      <a:pt x="4692" y="2654"/>
                                    </a:lnTo>
                                    <a:lnTo>
                                      <a:pt x="2641" y="2654"/>
                                    </a:lnTo>
                                    <a:cubicBezTo>
                                      <a:pt x="2128" y="2654"/>
                                      <a:pt x="1713" y="2074"/>
                                      <a:pt x="1713" y="1359"/>
                                    </a:cubicBezTo>
                                    <a:lnTo>
                                      <a:pt x="1713" y="1120"/>
                                    </a:lnTo>
                                    <a:lnTo>
                                      <a:pt x="2641" y="1120"/>
                                    </a:lnTo>
                                    <a:lnTo>
                                      <a:pt x="1321"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559" name="Freeform 559"/>
                            <wps:cNvSpPr>
                              <a:spLocks/>
                            </wps:cNvSpPr>
                            <wps:spPr bwMode="auto">
                              <a:xfrm>
                                <a:off x="1200" y="845"/>
                                <a:ext cx="733" cy="423"/>
                              </a:xfrm>
                              <a:custGeom>
                                <a:avLst/>
                                <a:gdLst>
                                  <a:gd name="T0" fmla="*/ 1321 w 4692"/>
                                  <a:gd name="T1" fmla="*/ 0 h 3200"/>
                                  <a:gd name="T2" fmla="*/ 0 w 4692"/>
                                  <a:gd name="T3" fmla="*/ 1120 h 3200"/>
                                  <a:gd name="T4" fmla="*/ 929 w 4692"/>
                                  <a:gd name="T5" fmla="*/ 1120 h 3200"/>
                                  <a:gd name="T6" fmla="*/ 929 w 4692"/>
                                  <a:gd name="T7" fmla="*/ 1359 h 3200"/>
                                  <a:gd name="T8" fmla="*/ 2641 w 4692"/>
                                  <a:gd name="T9" fmla="*/ 3200 h 3200"/>
                                  <a:gd name="T10" fmla="*/ 4692 w 4692"/>
                                  <a:gd name="T11" fmla="*/ 3200 h 3200"/>
                                  <a:gd name="T12" fmla="*/ 4692 w 4692"/>
                                  <a:gd name="T13" fmla="*/ 2654 h 3200"/>
                                  <a:gd name="T14" fmla="*/ 2641 w 4692"/>
                                  <a:gd name="T15" fmla="*/ 2654 h 3200"/>
                                  <a:gd name="T16" fmla="*/ 1713 w 4692"/>
                                  <a:gd name="T17" fmla="*/ 1359 h 3200"/>
                                  <a:gd name="T18" fmla="*/ 1713 w 4692"/>
                                  <a:gd name="T19" fmla="*/ 1120 h 3200"/>
                                  <a:gd name="T20" fmla="*/ 2641 w 4692"/>
                                  <a:gd name="T21" fmla="*/ 1120 h 3200"/>
                                  <a:gd name="T22" fmla="*/ 1321 w 4692"/>
                                  <a:gd name="T23" fmla="*/ 0 h 3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2" h="3200">
                                    <a:moveTo>
                                      <a:pt x="1321" y="0"/>
                                    </a:moveTo>
                                    <a:lnTo>
                                      <a:pt x="0" y="1120"/>
                                    </a:lnTo>
                                    <a:lnTo>
                                      <a:pt x="929" y="1120"/>
                                    </a:lnTo>
                                    <a:lnTo>
                                      <a:pt x="929" y="1359"/>
                                    </a:lnTo>
                                    <a:cubicBezTo>
                                      <a:pt x="929" y="2376"/>
                                      <a:pt x="1696" y="3200"/>
                                      <a:pt x="2641" y="3200"/>
                                    </a:cubicBezTo>
                                    <a:lnTo>
                                      <a:pt x="4692" y="3200"/>
                                    </a:lnTo>
                                    <a:lnTo>
                                      <a:pt x="4692" y="2654"/>
                                    </a:lnTo>
                                    <a:lnTo>
                                      <a:pt x="2641" y="2654"/>
                                    </a:lnTo>
                                    <a:cubicBezTo>
                                      <a:pt x="2128" y="2654"/>
                                      <a:pt x="1713" y="2074"/>
                                      <a:pt x="1713" y="1359"/>
                                    </a:cubicBezTo>
                                    <a:lnTo>
                                      <a:pt x="1713" y="1120"/>
                                    </a:lnTo>
                                    <a:lnTo>
                                      <a:pt x="2641" y="1120"/>
                                    </a:lnTo>
                                    <a:lnTo>
                                      <a:pt x="1321"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3"/>
                          <wpg:cNvGrpSpPr>
                            <a:grpSpLocks/>
                          </wpg:cNvGrpSpPr>
                          <wpg:grpSpPr bwMode="auto">
                            <a:xfrm>
                              <a:off x="1037" y="1017"/>
                              <a:ext cx="1035" cy="984"/>
                              <a:chOff x="1037" y="1017"/>
                              <a:chExt cx="1035" cy="984"/>
                            </a:xfrm>
                          </wpg:grpSpPr>
                          <wps:wsp>
                            <wps:cNvPr id="556" name="Freeform 556"/>
                            <wps:cNvSpPr>
                              <a:spLocks/>
                            </wps:cNvSpPr>
                            <wps:spPr bwMode="auto">
                              <a:xfrm>
                                <a:off x="1037" y="1017"/>
                                <a:ext cx="1035" cy="984"/>
                              </a:xfrm>
                              <a:custGeom>
                                <a:avLst/>
                                <a:gdLst>
                                  <a:gd name="T0" fmla="*/ 6624 w 6624"/>
                                  <a:gd name="T1" fmla="*/ 5236 h 7447"/>
                                  <a:gd name="T2" fmla="*/ 4818 w 6624"/>
                                  <a:gd name="T3" fmla="*/ 7447 h 7447"/>
                                  <a:gd name="T4" fmla="*/ 4752 w 6624"/>
                                  <a:gd name="T5" fmla="*/ 5754 h 7447"/>
                                  <a:gd name="T6" fmla="*/ 3919 w 6624"/>
                                  <a:gd name="T7" fmla="*/ 5787 h 7447"/>
                                  <a:gd name="T8" fmla="*/ 129 w 6624"/>
                                  <a:gd name="T9" fmla="*/ 3349 h 7447"/>
                                  <a:gd name="T10" fmla="*/ 0 w 6624"/>
                                  <a:gd name="T11" fmla="*/ 29 h 7447"/>
                                  <a:gd name="T12" fmla="*/ 767 w 6624"/>
                                  <a:gd name="T13" fmla="*/ 0 h 7447"/>
                                  <a:gd name="T14" fmla="*/ 896 w 6624"/>
                                  <a:gd name="T15" fmla="*/ 3319 h 7447"/>
                                  <a:gd name="T16" fmla="*/ 3884 w 6624"/>
                                  <a:gd name="T17" fmla="*/ 4898 h 7447"/>
                                  <a:gd name="T18" fmla="*/ 4717 w 6624"/>
                                  <a:gd name="T19" fmla="*/ 4866 h 7447"/>
                                  <a:gd name="T20" fmla="*/ 4651 w 6624"/>
                                  <a:gd name="T21" fmla="*/ 3173 h 7447"/>
                                  <a:gd name="T22" fmla="*/ 6624 w 6624"/>
                                  <a:gd name="T23" fmla="*/ 5236 h 7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24" h="7447">
                                    <a:moveTo>
                                      <a:pt x="6624" y="5236"/>
                                    </a:moveTo>
                                    <a:lnTo>
                                      <a:pt x="4818" y="7447"/>
                                    </a:lnTo>
                                    <a:lnTo>
                                      <a:pt x="4752" y="5754"/>
                                    </a:lnTo>
                                    <a:lnTo>
                                      <a:pt x="3919" y="5787"/>
                                    </a:lnTo>
                                    <a:cubicBezTo>
                                      <a:pt x="1882" y="5866"/>
                                      <a:pt x="185" y="4775"/>
                                      <a:pt x="129" y="3349"/>
                                    </a:cubicBezTo>
                                    <a:lnTo>
                                      <a:pt x="0" y="29"/>
                                    </a:lnTo>
                                    <a:lnTo>
                                      <a:pt x="767" y="0"/>
                                    </a:lnTo>
                                    <a:lnTo>
                                      <a:pt x="896" y="3319"/>
                                    </a:lnTo>
                                    <a:cubicBezTo>
                                      <a:pt x="933" y="4254"/>
                                      <a:pt x="2271" y="4961"/>
                                      <a:pt x="3884" y="4898"/>
                                    </a:cubicBezTo>
                                    <a:lnTo>
                                      <a:pt x="4717" y="4866"/>
                                    </a:lnTo>
                                    <a:lnTo>
                                      <a:pt x="4651" y="3173"/>
                                    </a:lnTo>
                                    <a:lnTo>
                                      <a:pt x="6624" y="5236"/>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57" name="Freeform 557"/>
                            <wps:cNvSpPr>
                              <a:spLocks/>
                            </wps:cNvSpPr>
                            <wps:spPr bwMode="auto">
                              <a:xfrm>
                                <a:off x="1037" y="1017"/>
                                <a:ext cx="1035" cy="984"/>
                              </a:xfrm>
                              <a:custGeom>
                                <a:avLst/>
                                <a:gdLst>
                                  <a:gd name="T0" fmla="*/ 6624 w 6624"/>
                                  <a:gd name="T1" fmla="*/ 5236 h 7447"/>
                                  <a:gd name="T2" fmla="*/ 4818 w 6624"/>
                                  <a:gd name="T3" fmla="*/ 7447 h 7447"/>
                                  <a:gd name="T4" fmla="*/ 4752 w 6624"/>
                                  <a:gd name="T5" fmla="*/ 5754 h 7447"/>
                                  <a:gd name="T6" fmla="*/ 3919 w 6624"/>
                                  <a:gd name="T7" fmla="*/ 5787 h 7447"/>
                                  <a:gd name="T8" fmla="*/ 129 w 6624"/>
                                  <a:gd name="T9" fmla="*/ 3349 h 7447"/>
                                  <a:gd name="T10" fmla="*/ 0 w 6624"/>
                                  <a:gd name="T11" fmla="*/ 29 h 7447"/>
                                  <a:gd name="T12" fmla="*/ 767 w 6624"/>
                                  <a:gd name="T13" fmla="*/ 0 h 7447"/>
                                  <a:gd name="T14" fmla="*/ 896 w 6624"/>
                                  <a:gd name="T15" fmla="*/ 3319 h 7447"/>
                                  <a:gd name="T16" fmla="*/ 3884 w 6624"/>
                                  <a:gd name="T17" fmla="*/ 4898 h 7447"/>
                                  <a:gd name="T18" fmla="*/ 4717 w 6624"/>
                                  <a:gd name="T19" fmla="*/ 4866 h 7447"/>
                                  <a:gd name="T20" fmla="*/ 4651 w 6624"/>
                                  <a:gd name="T21" fmla="*/ 3173 h 7447"/>
                                  <a:gd name="T22" fmla="*/ 6624 w 6624"/>
                                  <a:gd name="T23" fmla="*/ 5236 h 7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24" h="7447">
                                    <a:moveTo>
                                      <a:pt x="6624" y="5236"/>
                                    </a:moveTo>
                                    <a:lnTo>
                                      <a:pt x="4818" y="7447"/>
                                    </a:lnTo>
                                    <a:lnTo>
                                      <a:pt x="4752" y="5754"/>
                                    </a:lnTo>
                                    <a:lnTo>
                                      <a:pt x="3919" y="5787"/>
                                    </a:lnTo>
                                    <a:cubicBezTo>
                                      <a:pt x="1882" y="5866"/>
                                      <a:pt x="185" y="4775"/>
                                      <a:pt x="129" y="3349"/>
                                    </a:cubicBezTo>
                                    <a:lnTo>
                                      <a:pt x="0" y="29"/>
                                    </a:lnTo>
                                    <a:lnTo>
                                      <a:pt x="767" y="0"/>
                                    </a:lnTo>
                                    <a:lnTo>
                                      <a:pt x="896" y="3319"/>
                                    </a:lnTo>
                                    <a:cubicBezTo>
                                      <a:pt x="933" y="4254"/>
                                      <a:pt x="2271" y="4961"/>
                                      <a:pt x="3884" y="4898"/>
                                    </a:cubicBezTo>
                                    <a:lnTo>
                                      <a:pt x="4717" y="4866"/>
                                    </a:lnTo>
                                    <a:lnTo>
                                      <a:pt x="4651" y="3173"/>
                                    </a:lnTo>
                                    <a:lnTo>
                                      <a:pt x="6624" y="5236"/>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4"/>
                          <wpg:cNvGrpSpPr>
                            <a:grpSpLocks/>
                          </wpg:cNvGrpSpPr>
                          <wpg:grpSpPr bwMode="auto">
                            <a:xfrm>
                              <a:off x="805" y="2386"/>
                              <a:ext cx="967" cy="884"/>
                              <a:chOff x="805" y="2386"/>
                              <a:chExt cx="967" cy="884"/>
                            </a:xfrm>
                          </wpg:grpSpPr>
                          <wps:wsp>
                            <wps:cNvPr id="554" name="Freeform 554"/>
                            <wps:cNvSpPr>
                              <a:spLocks/>
                            </wps:cNvSpPr>
                            <wps:spPr bwMode="auto">
                              <a:xfrm>
                                <a:off x="805" y="2386"/>
                                <a:ext cx="967" cy="884"/>
                              </a:xfrm>
                              <a:custGeom>
                                <a:avLst/>
                                <a:gdLst>
                                  <a:gd name="T0" fmla="*/ 6186 w 6186"/>
                                  <a:gd name="T1" fmla="*/ 4705 h 6688"/>
                                  <a:gd name="T2" fmla="*/ 4448 w 6186"/>
                                  <a:gd name="T3" fmla="*/ 6688 h 6688"/>
                                  <a:gd name="T4" fmla="*/ 4405 w 6186"/>
                                  <a:gd name="T5" fmla="*/ 5568 h 6688"/>
                                  <a:gd name="T6" fmla="*/ 3671 w 6186"/>
                                  <a:gd name="T7" fmla="*/ 5596 h 6688"/>
                                  <a:gd name="T8" fmla="*/ 116 w 6186"/>
                                  <a:gd name="T9" fmla="*/ 3026 h 6688"/>
                                  <a:gd name="T10" fmla="*/ 0 w 6186"/>
                                  <a:gd name="T11" fmla="*/ 56 h 6688"/>
                                  <a:gd name="T12" fmla="*/ 1429 w 6186"/>
                                  <a:gd name="T13" fmla="*/ 0 h 6688"/>
                                  <a:gd name="T14" fmla="*/ 1545 w 6186"/>
                                  <a:gd name="T15" fmla="*/ 2970 h 6688"/>
                                  <a:gd name="T16" fmla="*/ 3609 w 6186"/>
                                  <a:gd name="T17" fmla="*/ 4012 h 6688"/>
                                  <a:gd name="T18" fmla="*/ 4343 w 6186"/>
                                  <a:gd name="T19" fmla="*/ 3983 h 6688"/>
                                  <a:gd name="T20" fmla="*/ 4299 w 6186"/>
                                  <a:gd name="T21" fmla="*/ 2863 h 6688"/>
                                  <a:gd name="T22" fmla="*/ 6186 w 6186"/>
                                  <a:gd name="T23" fmla="*/ 4705 h 6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86" h="6688">
                                    <a:moveTo>
                                      <a:pt x="6186" y="4705"/>
                                    </a:moveTo>
                                    <a:lnTo>
                                      <a:pt x="4448" y="6688"/>
                                    </a:lnTo>
                                    <a:lnTo>
                                      <a:pt x="4405" y="5568"/>
                                    </a:lnTo>
                                    <a:lnTo>
                                      <a:pt x="3671" y="5596"/>
                                    </a:lnTo>
                                    <a:cubicBezTo>
                                      <a:pt x="1766" y="5671"/>
                                      <a:pt x="174" y="4520"/>
                                      <a:pt x="116" y="3026"/>
                                    </a:cubicBezTo>
                                    <a:lnTo>
                                      <a:pt x="0" y="56"/>
                                    </a:lnTo>
                                    <a:lnTo>
                                      <a:pt x="1429" y="0"/>
                                    </a:lnTo>
                                    <a:lnTo>
                                      <a:pt x="1545" y="2970"/>
                                    </a:lnTo>
                                    <a:cubicBezTo>
                                      <a:pt x="1569" y="3589"/>
                                      <a:pt x="2493" y="4055"/>
                                      <a:pt x="3609" y="4012"/>
                                    </a:cubicBezTo>
                                    <a:lnTo>
                                      <a:pt x="4343" y="3983"/>
                                    </a:lnTo>
                                    <a:lnTo>
                                      <a:pt x="4299" y="2863"/>
                                    </a:lnTo>
                                    <a:lnTo>
                                      <a:pt x="6186" y="4705"/>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55" name="Freeform 555"/>
                            <wps:cNvSpPr>
                              <a:spLocks/>
                            </wps:cNvSpPr>
                            <wps:spPr bwMode="auto">
                              <a:xfrm>
                                <a:off x="805" y="2386"/>
                                <a:ext cx="967" cy="884"/>
                              </a:xfrm>
                              <a:custGeom>
                                <a:avLst/>
                                <a:gdLst>
                                  <a:gd name="T0" fmla="*/ 6186 w 6186"/>
                                  <a:gd name="T1" fmla="*/ 4705 h 6688"/>
                                  <a:gd name="T2" fmla="*/ 4448 w 6186"/>
                                  <a:gd name="T3" fmla="*/ 6688 h 6688"/>
                                  <a:gd name="T4" fmla="*/ 4405 w 6186"/>
                                  <a:gd name="T5" fmla="*/ 5568 h 6688"/>
                                  <a:gd name="T6" fmla="*/ 3671 w 6186"/>
                                  <a:gd name="T7" fmla="*/ 5596 h 6688"/>
                                  <a:gd name="T8" fmla="*/ 116 w 6186"/>
                                  <a:gd name="T9" fmla="*/ 3026 h 6688"/>
                                  <a:gd name="T10" fmla="*/ 0 w 6186"/>
                                  <a:gd name="T11" fmla="*/ 56 h 6688"/>
                                  <a:gd name="T12" fmla="*/ 1429 w 6186"/>
                                  <a:gd name="T13" fmla="*/ 0 h 6688"/>
                                  <a:gd name="T14" fmla="*/ 1545 w 6186"/>
                                  <a:gd name="T15" fmla="*/ 2970 h 6688"/>
                                  <a:gd name="T16" fmla="*/ 3609 w 6186"/>
                                  <a:gd name="T17" fmla="*/ 4012 h 6688"/>
                                  <a:gd name="T18" fmla="*/ 4343 w 6186"/>
                                  <a:gd name="T19" fmla="*/ 3983 h 6688"/>
                                  <a:gd name="T20" fmla="*/ 4299 w 6186"/>
                                  <a:gd name="T21" fmla="*/ 2863 h 6688"/>
                                  <a:gd name="T22" fmla="*/ 6186 w 6186"/>
                                  <a:gd name="T23" fmla="*/ 4705 h 6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86" h="6688">
                                    <a:moveTo>
                                      <a:pt x="6186" y="4705"/>
                                    </a:moveTo>
                                    <a:lnTo>
                                      <a:pt x="4448" y="6688"/>
                                    </a:lnTo>
                                    <a:lnTo>
                                      <a:pt x="4405" y="5568"/>
                                    </a:lnTo>
                                    <a:lnTo>
                                      <a:pt x="3671" y="5596"/>
                                    </a:lnTo>
                                    <a:cubicBezTo>
                                      <a:pt x="1766" y="5671"/>
                                      <a:pt x="174" y="4520"/>
                                      <a:pt x="116" y="3026"/>
                                    </a:cubicBezTo>
                                    <a:lnTo>
                                      <a:pt x="0" y="56"/>
                                    </a:lnTo>
                                    <a:lnTo>
                                      <a:pt x="1429" y="0"/>
                                    </a:lnTo>
                                    <a:lnTo>
                                      <a:pt x="1545" y="2970"/>
                                    </a:lnTo>
                                    <a:cubicBezTo>
                                      <a:pt x="1569" y="3589"/>
                                      <a:pt x="2493" y="4055"/>
                                      <a:pt x="3609" y="4012"/>
                                    </a:cubicBezTo>
                                    <a:lnTo>
                                      <a:pt x="4343" y="3983"/>
                                    </a:lnTo>
                                    <a:lnTo>
                                      <a:pt x="4299" y="2863"/>
                                    </a:lnTo>
                                    <a:lnTo>
                                      <a:pt x="6186" y="4705"/>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5" name="Rectangle 545"/>
                          <wps:cNvSpPr>
                            <a:spLocks noChangeArrowheads="1"/>
                          </wps:cNvSpPr>
                          <wps:spPr bwMode="auto">
                            <a:xfrm>
                              <a:off x="2529" y="569"/>
                              <a:ext cx="8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b/>
                                    <w:bCs/>
                                    <w:i/>
                                    <w:iCs/>
                                    <w:color w:val="000000"/>
                                    <w:sz w:val="20"/>
                                  </w:rPr>
                                  <w:t>SIKLUS I</w:t>
                                </w:r>
                              </w:p>
                            </w:txbxContent>
                          </wps:txbx>
                          <wps:bodyPr rot="0" vert="horz" wrap="none" lIns="0" tIns="0" rIns="0" bIns="0" anchor="t" anchorCtr="0" upright="1">
                            <a:noAutofit/>
                          </wps:bodyPr>
                        </wps:wsp>
                        <wps:wsp>
                          <wps:cNvPr id="546" name="Rectangle 546"/>
                          <wps:cNvSpPr>
                            <a:spLocks noChangeArrowheads="1"/>
                          </wps:cNvSpPr>
                          <wps:spPr bwMode="auto">
                            <a:xfrm>
                              <a:off x="2529" y="768"/>
                              <a:ext cx="9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47"/>
                          <wps:cNvSpPr>
                            <a:spLocks noChangeArrowheads="1"/>
                          </wps:cNvSpPr>
                          <wps:spPr bwMode="auto">
                            <a:xfrm>
                              <a:off x="2434" y="2154"/>
                              <a:ext cx="9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b/>
                                    <w:bCs/>
                                    <w:i/>
                                    <w:iCs/>
                                    <w:color w:val="000000"/>
                                    <w:sz w:val="20"/>
                                  </w:rPr>
                                  <w:t>SIKLUS II</w:t>
                                </w:r>
                              </w:p>
                            </w:txbxContent>
                          </wps:txbx>
                          <wps:bodyPr rot="0" vert="horz" wrap="none" lIns="0" tIns="0" rIns="0" bIns="0" anchor="t" anchorCtr="0" upright="1">
                            <a:noAutofit/>
                          </wps:bodyPr>
                        </wps:wsp>
                        <wps:wsp>
                          <wps:cNvPr id="548" name="Rectangle 548"/>
                          <wps:cNvSpPr>
                            <a:spLocks noChangeArrowheads="1"/>
                          </wps:cNvSpPr>
                          <wps:spPr bwMode="auto">
                            <a:xfrm>
                              <a:off x="2434" y="2353"/>
                              <a:ext cx="103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9"/>
                          <wps:cNvSpPr>
                            <a:spLocks noChangeArrowheads="1"/>
                          </wps:cNvSpPr>
                          <wps:spPr bwMode="auto">
                            <a:xfrm>
                              <a:off x="1964" y="3108"/>
                              <a:ext cx="20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89E" w:rsidRDefault="004B189E" w:rsidP="00204EBB">
                                <w:r>
                                  <w:rPr>
                                    <w:rFonts w:ascii="Arial" w:hAnsi="Arial" w:cs="Arial"/>
                                    <w:color w:val="000000"/>
                                    <w:sz w:val="36"/>
                                    <w:szCs w:val="36"/>
                                  </w:rPr>
                                  <w:t>?</w:t>
                                </w:r>
                              </w:p>
                            </w:txbxContent>
                          </wps:txbx>
                          <wps:bodyPr rot="0" vert="horz" wrap="none" lIns="0" tIns="0" rIns="0" bIns="0" anchor="t" anchorCtr="0" upright="1">
                            <a:noAutofit/>
                          </wps:bodyPr>
                        </wps:wsp>
                        <wps:wsp>
                          <wps:cNvPr id="550" name="Freeform 550"/>
                          <wps:cNvSpPr>
                            <a:spLocks noEditPoints="1"/>
                          </wps:cNvSpPr>
                          <wps:spPr bwMode="auto">
                            <a:xfrm>
                              <a:off x="0" y="3191"/>
                              <a:ext cx="5773" cy="7"/>
                            </a:xfrm>
                            <a:custGeom>
                              <a:avLst/>
                              <a:gdLst>
                                <a:gd name="T0" fmla="*/ 187 w 18475"/>
                                <a:gd name="T1" fmla="*/ 25 h 25"/>
                                <a:gd name="T2" fmla="*/ 625 w 18475"/>
                                <a:gd name="T3" fmla="*/ 12 h 25"/>
                                <a:gd name="T4" fmla="*/ 887 w 18475"/>
                                <a:gd name="T5" fmla="*/ 0 h 25"/>
                                <a:gd name="T6" fmla="*/ 1050 w 18475"/>
                                <a:gd name="T7" fmla="*/ 12 h 25"/>
                                <a:gd name="T8" fmla="*/ 1487 w 18475"/>
                                <a:gd name="T9" fmla="*/ 25 h 25"/>
                                <a:gd name="T10" fmla="*/ 1837 w 18475"/>
                                <a:gd name="T11" fmla="*/ 0 h 25"/>
                                <a:gd name="T12" fmla="*/ 1937 w 18475"/>
                                <a:gd name="T13" fmla="*/ 0 h 25"/>
                                <a:gd name="T14" fmla="*/ 2287 w 18475"/>
                                <a:gd name="T15" fmla="*/ 25 h 25"/>
                                <a:gd name="T16" fmla="*/ 2725 w 18475"/>
                                <a:gd name="T17" fmla="*/ 12 h 25"/>
                                <a:gd name="T18" fmla="*/ 2987 w 18475"/>
                                <a:gd name="T19" fmla="*/ 0 h 25"/>
                                <a:gd name="T20" fmla="*/ 3150 w 18475"/>
                                <a:gd name="T21" fmla="*/ 12 h 25"/>
                                <a:gd name="T22" fmla="*/ 3587 w 18475"/>
                                <a:gd name="T23" fmla="*/ 25 h 25"/>
                                <a:gd name="T24" fmla="*/ 3937 w 18475"/>
                                <a:gd name="T25" fmla="*/ 0 h 25"/>
                                <a:gd name="T26" fmla="*/ 4037 w 18475"/>
                                <a:gd name="T27" fmla="*/ 0 h 25"/>
                                <a:gd name="T28" fmla="*/ 4387 w 18475"/>
                                <a:gd name="T29" fmla="*/ 25 h 25"/>
                                <a:gd name="T30" fmla="*/ 4825 w 18475"/>
                                <a:gd name="T31" fmla="*/ 12 h 25"/>
                                <a:gd name="T32" fmla="*/ 5087 w 18475"/>
                                <a:gd name="T33" fmla="*/ 0 h 25"/>
                                <a:gd name="T34" fmla="*/ 5250 w 18475"/>
                                <a:gd name="T35" fmla="*/ 12 h 25"/>
                                <a:gd name="T36" fmla="*/ 5687 w 18475"/>
                                <a:gd name="T37" fmla="*/ 25 h 25"/>
                                <a:gd name="T38" fmla="*/ 6037 w 18475"/>
                                <a:gd name="T39" fmla="*/ 0 h 25"/>
                                <a:gd name="T40" fmla="*/ 6137 w 18475"/>
                                <a:gd name="T41" fmla="*/ 0 h 25"/>
                                <a:gd name="T42" fmla="*/ 6487 w 18475"/>
                                <a:gd name="T43" fmla="*/ 25 h 25"/>
                                <a:gd name="T44" fmla="*/ 6925 w 18475"/>
                                <a:gd name="T45" fmla="*/ 12 h 25"/>
                                <a:gd name="T46" fmla="*/ 7187 w 18475"/>
                                <a:gd name="T47" fmla="*/ 0 h 25"/>
                                <a:gd name="T48" fmla="*/ 7350 w 18475"/>
                                <a:gd name="T49" fmla="*/ 12 h 25"/>
                                <a:gd name="T50" fmla="*/ 7787 w 18475"/>
                                <a:gd name="T51" fmla="*/ 25 h 25"/>
                                <a:gd name="T52" fmla="*/ 8137 w 18475"/>
                                <a:gd name="T53" fmla="*/ 0 h 25"/>
                                <a:gd name="T54" fmla="*/ 8237 w 18475"/>
                                <a:gd name="T55" fmla="*/ 0 h 25"/>
                                <a:gd name="T56" fmla="*/ 8587 w 18475"/>
                                <a:gd name="T57" fmla="*/ 25 h 25"/>
                                <a:gd name="T58" fmla="*/ 9025 w 18475"/>
                                <a:gd name="T59" fmla="*/ 12 h 25"/>
                                <a:gd name="T60" fmla="*/ 9287 w 18475"/>
                                <a:gd name="T61" fmla="*/ 0 h 25"/>
                                <a:gd name="T62" fmla="*/ 9450 w 18475"/>
                                <a:gd name="T63" fmla="*/ 12 h 25"/>
                                <a:gd name="T64" fmla="*/ 9887 w 18475"/>
                                <a:gd name="T65" fmla="*/ 25 h 25"/>
                                <a:gd name="T66" fmla="*/ 10237 w 18475"/>
                                <a:gd name="T67" fmla="*/ 0 h 25"/>
                                <a:gd name="T68" fmla="*/ 10337 w 18475"/>
                                <a:gd name="T69" fmla="*/ 0 h 25"/>
                                <a:gd name="T70" fmla="*/ 10687 w 18475"/>
                                <a:gd name="T71" fmla="*/ 25 h 25"/>
                                <a:gd name="T72" fmla="*/ 11125 w 18475"/>
                                <a:gd name="T73" fmla="*/ 12 h 25"/>
                                <a:gd name="T74" fmla="*/ 11387 w 18475"/>
                                <a:gd name="T75" fmla="*/ 0 h 25"/>
                                <a:gd name="T76" fmla="*/ 11550 w 18475"/>
                                <a:gd name="T77" fmla="*/ 12 h 25"/>
                                <a:gd name="T78" fmla="*/ 11987 w 18475"/>
                                <a:gd name="T79" fmla="*/ 25 h 25"/>
                                <a:gd name="T80" fmla="*/ 12337 w 18475"/>
                                <a:gd name="T81" fmla="*/ 0 h 25"/>
                                <a:gd name="T82" fmla="*/ 12437 w 18475"/>
                                <a:gd name="T83" fmla="*/ 0 h 25"/>
                                <a:gd name="T84" fmla="*/ 12787 w 18475"/>
                                <a:gd name="T85" fmla="*/ 25 h 25"/>
                                <a:gd name="T86" fmla="*/ 13225 w 18475"/>
                                <a:gd name="T87" fmla="*/ 12 h 25"/>
                                <a:gd name="T88" fmla="*/ 13487 w 18475"/>
                                <a:gd name="T89" fmla="*/ 0 h 25"/>
                                <a:gd name="T90" fmla="*/ 13650 w 18475"/>
                                <a:gd name="T91" fmla="*/ 12 h 25"/>
                                <a:gd name="T92" fmla="*/ 14087 w 18475"/>
                                <a:gd name="T93" fmla="*/ 25 h 25"/>
                                <a:gd name="T94" fmla="*/ 14437 w 18475"/>
                                <a:gd name="T95" fmla="*/ 0 h 25"/>
                                <a:gd name="T96" fmla="*/ 14537 w 18475"/>
                                <a:gd name="T97" fmla="*/ 0 h 25"/>
                                <a:gd name="T98" fmla="*/ 14887 w 18475"/>
                                <a:gd name="T99" fmla="*/ 25 h 25"/>
                                <a:gd name="T100" fmla="*/ 15325 w 18475"/>
                                <a:gd name="T101" fmla="*/ 12 h 25"/>
                                <a:gd name="T102" fmla="*/ 15587 w 18475"/>
                                <a:gd name="T103" fmla="*/ 0 h 25"/>
                                <a:gd name="T104" fmla="*/ 15750 w 18475"/>
                                <a:gd name="T105" fmla="*/ 12 h 25"/>
                                <a:gd name="T106" fmla="*/ 16187 w 18475"/>
                                <a:gd name="T107" fmla="*/ 25 h 25"/>
                                <a:gd name="T108" fmla="*/ 16537 w 18475"/>
                                <a:gd name="T109" fmla="*/ 0 h 25"/>
                                <a:gd name="T110" fmla="*/ 16637 w 18475"/>
                                <a:gd name="T111" fmla="*/ 0 h 25"/>
                                <a:gd name="T112" fmla="*/ 16987 w 18475"/>
                                <a:gd name="T113" fmla="*/ 25 h 25"/>
                                <a:gd name="T114" fmla="*/ 17425 w 18475"/>
                                <a:gd name="T115" fmla="*/ 12 h 25"/>
                                <a:gd name="T116" fmla="*/ 17687 w 18475"/>
                                <a:gd name="T117" fmla="*/ 0 h 25"/>
                                <a:gd name="T118" fmla="*/ 17850 w 18475"/>
                                <a:gd name="T119" fmla="*/ 12 h 25"/>
                                <a:gd name="T120" fmla="*/ 18287 w 18475"/>
                                <a:gd name="T1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475" h="25">
                                  <a:moveTo>
                                    <a:pt x="12" y="0"/>
                                  </a:moveTo>
                                  <a:lnTo>
                                    <a:pt x="87" y="0"/>
                                  </a:lnTo>
                                  <a:cubicBezTo>
                                    <a:pt x="94" y="0"/>
                                    <a:pt x="100" y="5"/>
                                    <a:pt x="100" y="12"/>
                                  </a:cubicBezTo>
                                  <a:cubicBezTo>
                                    <a:pt x="100" y="19"/>
                                    <a:pt x="94" y="25"/>
                                    <a:pt x="87" y="25"/>
                                  </a:cubicBezTo>
                                  <a:lnTo>
                                    <a:pt x="12" y="25"/>
                                  </a:lnTo>
                                  <a:cubicBezTo>
                                    <a:pt x="5" y="25"/>
                                    <a:pt x="0" y="19"/>
                                    <a:pt x="0" y="12"/>
                                  </a:cubicBezTo>
                                  <a:cubicBezTo>
                                    <a:pt x="0" y="5"/>
                                    <a:pt x="5" y="0"/>
                                    <a:pt x="12" y="0"/>
                                  </a:cubicBezTo>
                                  <a:close/>
                                  <a:moveTo>
                                    <a:pt x="187" y="0"/>
                                  </a:moveTo>
                                  <a:lnTo>
                                    <a:pt x="262" y="0"/>
                                  </a:lnTo>
                                  <a:cubicBezTo>
                                    <a:pt x="269" y="0"/>
                                    <a:pt x="275" y="5"/>
                                    <a:pt x="275" y="12"/>
                                  </a:cubicBezTo>
                                  <a:cubicBezTo>
                                    <a:pt x="275" y="19"/>
                                    <a:pt x="269" y="25"/>
                                    <a:pt x="262" y="25"/>
                                  </a:cubicBezTo>
                                  <a:lnTo>
                                    <a:pt x="187" y="25"/>
                                  </a:lnTo>
                                  <a:cubicBezTo>
                                    <a:pt x="180" y="25"/>
                                    <a:pt x="175" y="19"/>
                                    <a:pt x="175" y="12"/>
                                  </a:cubicBezTo>
                                  <a:cubicBezTo>
                                    <a:pt x="175" y="5"/>
                                    <a:pt x="180" y="0"/>
                                    <a:pt x="187" y="0"/>
                                  </a:cubicBezTo>
                                  <a:close/>
                                  <a:moveTo>
                                    <a:pt x="362" y="0"/>
                                  </a:moveTo>
                                  <a:lnTo>
                                    <a:pt x="437" y="0"/>
                                  </a:lnTo>
                                  <a:cubicBezTo>
                                    <a:pt x="444" y="0"/>
                                    <a:pt x="450" y="5"/>
                                    <a:pt x="450" y="12"/>
                                  </a:cubicBezTo>
                                  <a:cubicBezTo>
                                    <a:pt x="450" y="19"/>
                                    <a:pt x="444" y="25"/>
                                    <a:pt x="437" y="25"/>
                                  </a:cubicBezTo>
                                  <a:lnTo>
                                    <a:pt x="362" y="25"/>
                                  </a:lnTo>
                                  <a:cubicBezTo>
                                    <a:pt x="355" y="25"/>
                                    <a:pt x="350" y="19"/>
                                    <a:pt x="350" y="12"/>
                                  </a:cubicBezTo>
                                  <a:cubicBezTo>
                                    <a:pt x="350" y="5"/>
                                    <a:pt x="355" y="0"/>
                                    <a:pt x="362" y="0"/>
                                  </a:cubicBezTo>
                                  <a:close/>
                                  <a:moveTo>
                                    <a:pt x="537" y="0"/>
                                  </a:moveTo>
                                  <a:lnTo>
                                    <a:pt x="612" y="0"/>
                                  </a:lnTo>
                                  <a:cubicBezTo>
                                    <a:pt x="619" y="0"/>
                                    <a:pt x="625" y="5"/>
                                    <a:pt x="625" y="12"/>
                                  </a:cubicBezTo>
                                  <a:cubicBezTo>
                                    <a:pt x="625" y="19"/>
                                    <a:pt x="619" y="25"/>
                                    <a:pt x="612" y="25"/>
                                  </a:cubicBezTo>
                                  <a:lnTo>
                                    <a:pt x="537" y="25"/>
                                  </a:lnTo>
                                  <a:cubicBezTo>
                                    <a:pt x="530" y="25"/>
                                    <a:pt x="525" y="19"/>
                                    <a:pt x="525" y="12"/>
                                  </a:cubicBezTo>
                                  <a:cubicBezTo>
                                    <a:pt x="525" y="5"/>
                                    <a:pt x="530" y="0"/>
                                    <a:pt x="537" y="0"/>
                                  </a:cubicBezTo>
                                  <a:close/>
                                  <a:moveTo>
                                    <a:pt x="712" y="0"/>
                                  </a:moveTo>
                                  <a:lnTo>
                                    <a:pt x="787" y="0"/>
                                  </a:lnTo>
                                  <a:cubicBezTo>
                                    <a:pt x="794" y="0"/>
                                    <a:pt x="800" y="5"/>
                                    <a:pt x="800" y="12"/>
                                  </a:cubicBezTo>
                                  <a:cubicBezTo>
                                    <a:pt x="800" y="19"/>
                                    <a:pt x="794" y="25"/>
                                    <a:pt x="787" y="25"/>
                                  </a:cubicBezTo>
                                  <a:lnTo>
                                    <a:pt x="712" y="25"/>
                                  </a:lnTo>
                                  <a:cubicBezTo>
                                    <a:pt x="705" y="25"/>
                                    <a:pt x="700" y="19"/>
                                    <a:pt x="700" y="12"/>
                                  </a:cubicBezTo>
                                  <a:cubicBezTo>
                                    <a:pt x="700" y="5"/>
                                    <a:pt x="705" y="0"/>
                                    <a:pt x="712" y="0"/>
                                  </a:cubicBezTo>
                                  <a:close/>
                                  <a:moveTo>
                                    <a:pt x="887" y="0"/>
                                  </a:moveTo>
                                  <a:lnTo>
                                    <a:pt x="962" y="0"/>
                                  </a:lnTo>
                                  <a:cubicBezTo>
                                    <a:pt x="969" y="0"/>
                                    <a:pt x="975" y="5"/>
                                    <a:pt x="975" y="12"/>
                                  </a:cubicBezTo>
                                  <a:cubicBezTo>
                                    <a:pt x="975" y="19"/>
                                    <a:pt x="969" y="25"/>
                                    <a:pt x="962" y="25"/>
                                  </a:cubicBezTo>
                                  <a:lnTo>
                                    <a:pt x="887" y="25"/>
                                  </a:lnTo>
                                  <a:cubicBezTo>
                                    <a:pt x="880" y="25"/>
                                    <a:pt x="875" y="19"/>
                                    <a:pt x="875" y="12"/>
                                  </a:cubicBezTo>
                                  <a:cubicBezTo>
                                    <a:pt x="875" y="5"/>
                                    <a:pt x="880" y="0"/>
                                    <a:pt x="887" y="0"/>
                                  </a:cubicBezTo>
                                  <a:close/>
                                  <a:moveTo>
                                    <a:pt x="1062" y="0"/>
                                  </a:moveTo>
                                  <a:lnTo>
                                    <a:pt x="1137" y="0"/>
                                  </a:lnTo>
                                  <a:cubicBezTo>
                                    <a:pt x="1144" y="0"/>
                                    <a:pt x="1150" y="5"/>
                                    <a:pt x="1150" y="12"/>
                                  </a:cubicBezTo>
                                  <a:cubicBezTo>
                                    <a:pt x="1150" y="19"/>
                                    <a:pt x="1144" y="25"/>
                                    <a:pt x="1137" y="25"/>
                                  </a:cubicBezTo>
                                  <a:lnTo>
                                    <a:pt x="1062" y="25"/>
                                  </a:lnTo>
                                  <a:cubicBezTo>
                                    <a:pt x="1055" y="25"/>
                                    <a:pt x="1050" y="19"/>
                                    <a:pt x="1050" y="12"/>
                                  </a:cubicBezTo>
                                  <a:cubicBezTo>
                                    <a:pt x="1050" y="5"/>
                                    <a:pt x="1055" y="0"/>
                                    <a:pt x="1062" y="0"/>
                                  </a:cubicBezTo>
                                  <a:close/>
                                  <a:moveTo>
                                    <a:pt x="1237" y="0"/>
                                  </a:moveTo>
                                  <a:lnTo>
                                    <a:pt x="1312" y="0"/>
                                  </a:lnTo>
                                  <a:cubicBezTo>
                                    <a:pt x="1319" y="0"/>
                                    <a:pt x="1325" y="5"/>
                                    <a:pt x="1325" y="12"/>
                                  </a:cubicBezTo>
                                  <a:cubicBezTo>
                                    <a:pt x="1325" y="19"/>
                                    <a:pt x="1319" y="25"/>
                                    <a:pt x="1312" y="25"/>
                                  </a:cubicBezTo>
                                  <a:lnTo>
                                    <a:pt x="1237" y="25"/>
                                  </a:lnTo>
                                  <a:cubicBezTo>
                                    <a:pt x="1230" y="25"/>
                                    <a:pt x="1225" y="19"/>
                                    <a:pt x="1225" y="12"/>
                                  </a:cubicBezTo>
                                  <a:cubicBezTo>
                                    <a:pt x="1225" y="5"/>
                                    <a:pt x="1230" y="0"/>
                                    <a:pt x="1237" y="0"/>
                                  </a:cubicBezTo>
                                  <a:close/>
                                  <a:moveTo>
                                    <a:pt x="1412" y="0"/>
                                  </a:moveTo>
                                  <a:lnTo>
                                    <a:pt x="1487" y="0"/>
                                  </a:lnTo>
                                  <a:cubicBezTo>
                                    <a:pt x="1494" y="0"/>
                                    <a:pt x="1500" y="5"/>
                                    <a:pt x="1500" y="12"/>
                                  </a:cubicBezTo>
                                  <a:cubicBezTo>
                                    <a:pt x="1500" y="19"/>
                                    <a:pt x="1494" y="25"/>
                                    <a:pt x="1487" y="25"/>
                                  </a:cubicBezTo>
                                  <a:lnTo>
                                    <a:pt x="1412" y="25"/>
                                  </a:lnTo>
                                  <a:cubicBezTo>
                                    <a:pt x="1405" y="25"/>
                                    <a:pt x="1400" y="19"/>
                                    <a:pt x="1400" y="12"/>
                                  </a:cubicBezTo>
                                  <a:cubicBezTo>
                                    <a:pt x="1400" y="5"/>
                                    <a:pt x="1405" y="0"/>
                                    <a:pt x="1412" y="0"/>
                                  </a:cubicBezTo>
                                  <a:close/>
                                  <a:moveTo>
                                    <a:pt x="1587" y="0"/>
                                  </a:moveTo>
                                  <a:lnTo>
                                    <a:pt x="1662" y="0"/>
                                  </a:lnTo>
                                  <a:cubicBezTo>
                                    <a:pt x="1669" y="0"/>
                                    <a:pt x="1675" y="5"/>
                                    <a:pt x="1675" y="12"/>
                                  </a:cubicBezTo>
                                  <a:cubicBezTo>
                                    <a:pt x="1675" y="19"/>
                                    <a:pt x="1669" y="25"/>
                                    <a:pt x="1662" y="25"/>
                                  </a:cubicBezTo>
                                  <a:lnTo>
                                    <a:pt x="1587" y="25"/>
                                  </a:lnTo>
                                  <a:cubicBezTo>
                                    <a:pt x="1580" y="25"/>
                                    <a:pt x="1575" y="19"/>
                                    <a:pt x="1575" y="12"/>
                                  </a:cubicBezTo>
                                  <a:cubicBezTo>
                                    <a:pt x="1575" y="5"/>
                                    <a:pt x="1580" y="0"/>
                                    <a:pt x="1587" y="0"/>
                                  </a:cubicBezTo>
                                  <a:close/>
                                  <a:moveTo>
                                    <a:pt x="1762" y="0"/>
                                  </a:moveTo>
                                  <a:lnTo>
                                    <a:pt x="1837" y="0"/>
                                  </a:lnTo>
                                  <a:cubicBezTo>
                                    <a:pt x="1844" y="0"/>
                                    <a:pt x="1850" y="5"/>
                                    <a:pt x="1850" y="12"/>
                                  </a:cubicBezTo>
                                  <a:cubicBezTo>
                                    <a:pt x="1850" y="19"/>
                                    <a:pt x="1844" y="25"/>
                                    <a:pt x="1837" y="25"/>
                                  </a:cubicBezTo>
                                  <a:lnTo>
                                    <a:pt x="1762" y="25"/>
                                  </a:lnTo>
                                  <a:cubicBezTo>
                                    <a:pt x="1755" y="25"/>
                                    <a:pt x="1750" y="19"/>
                                    <a:pt x="1750" y="12"/>
                                  </a:cubicBezTo>
                                  <a:cubicBezTo>
                                    <a:pt x="1750" y="5"/>
                                    <a:pt x="1755" y="0"/>
                                    <a:pt x="1762" y="0"/>
                                  </a:cubicBezTo>
                                  <a:close/>
                                  <a:moveTo>
                                    <a:pt x="1937" y="0"/>
                                  </a:moveTo>
                                  <a:lnTo>
                                    <a:pt x="2012" y="0"/>
                                  </a:lnTo>
                                  <a:cubicBezTo>
                                    <a:pt x="2019" y="0"/>
                                    <a:pt x="2025" y="5"/>
                                    <a:pt x="2025" y="12"/>
                                  </a:cubicBezTo>
                                  <a:cubicBezTo>
                                    <a:pt x="2025" y="19"/>
                                    <a:pt x="2019" y="25"/>
                                    <a:pt x="2012" y="25"/>
                                  </a:cubicBezTo>
                                  <a:lnTo>
                                    <a:pt x="1937" y="25"/>
                                  </a:lnTo>
                                  <a:cubicBezTo>
                                    <a:pt x="1930" y="25"/>
                                    <a:pt x="1925" y="19"/>
                                    <a:pt x="1925" y="12"/>
                                  </a:cubicBezTo>
                                  <a:cubicBezTo>
                                    <a:pt x="1925" y="5"/>
                                    <a:pt x="1930" y="0"/>
                                    <a:pt x="1937" y="0"/>
                                  </a:cubicBezTo>
                                  <a:close/>
                                  <a:moveTo>
                                    <a:pt x="2112" y="0"/>
                                  </a:moveTo>
                                  <a:lnTo>
                                    <a:pt x="2187" y="0"/>
                                  </a:lnTo>
                                  <a:cubicBezTo>
                                    <a:pt x="2194" y="0"/>
                                    <a:pt x="2200" y="5"/>
                                    <a:pt x="2200" y="12"/>
                                  </a:cubicBezTo>
                                  <a:cubicBezTo>
                                    <a:pt x="2200" y="19"/>
                                    <a:pt x="2194" y="25"/>
                                    <a:pt x="2187" y="25"/>
                                  </a:cubicBezTo>
                                  <a:lnTo>
                                    <a:pt x="2112" y="25"/>
                                  </a:lnTo>
                                  <a:cubicBezTo>
                                    <a:pt x="2105" y="25"/>
                                    <a:pt x="2100" y="19"/>
                                    <a:pt x="2100" y="12"/>
                                  </a:cubicBezTo>
                                  <a:cubicBezTo>
                                    <a:pt x="2100" y="5"/>
                                    <a:pt x="2105" y="0"/>
                                    <a:pt x="2112" y="0"/>
                                  </a:cubicBezTo>
                                  <a:close/>
                                  <a:moveTo>
                                    <a:pt x="2287" y="0"/>
                                  </a:moveTo>
                                  <a:lnTo>
                                    <a:pt x="2362" y="0"/>
                                  </a:lnTo>
                                  <a:cubicBezTo>
                                    <a:pt x="2369" y="0"/>
                                    <a:pt x="2375" y="5"/>
                                    <a:pt x="2375" y="12"/>
                                  </a:cubicBezTo>
                                  <a:cubicBezTo>
                                    <a:pt x="2375" y="19"/>
                                    <a:pt x="2369" y="25"/>
                                    <a:pt x="2362" y="25"/>
                                  </a:cubicBezTo>
                                  <a:lnTo>
                                    <a:pt x="2287" y="25"/>
                                  </a:lnTo>
                                  <a:cubicBezTo>
                                    <a:pt x="2280" y="25"/>
                                    <a:pt x="2275" y="19"/>
                                    <a:pt x="2275" y="12"/>
                                  </a:cubicBezTo>
                                  <a:cubicBezTo>
                                    <a:pt x="2275" y="5"/>
                                    <a:pt x="2280" y="0"/>
                                    <a:pt x="2287" y="0"/>
                                  </a:cubicBezTo>
                                  <a:close/>
                                  <a:moveTo>
                                    <a:pt x="2462" y="0"/>
                                  </a:moveTo>
                                  <a:lnTo>
                                    <a:pt x="2537" y="0"/>
                                  </a:lnTo>
                                  <a:cubicBezTo>
                                    <a:pt x="2544" y="0"/>
                                    <a:pt x="2550" y="5"/>
                                    <a:pt x="2550" y="12"/>
                                  </a:cubicBezTo>
                                  <a:cubicBezTo>
                                    <a:pt x="2550" y="19"/>
                                    <a:pt x="2544" y="25"/>
                                    <a:pt x="2537" y="25"/>
                                  </a:cubicBezTo>
                                  <a:lnTo>
                                    <a:pt x="2462" y="25"/>
                                  </a:lnTo>
                                  <a:cubicBezTo>
                                    <a:pt x="2455" y="25"/>
                                    <a:pt x="2450" y="19"/>
                                    <a:pt x="2450" y="12"/>
                                  </a:cubicBezTo>
                                  <a:cubicBezTo>
                                    <a:pt x="2450" y="5"/>
                                    <a:pt x="2455" y="0"/>
                                    <a:pt x="2462" y="0"/>
                                  </a:cubicBezTo>
                                  <a:close/>
                                  <a:moveTo>
                                    <a:pt x="2637" y="0"/>
                                  </a:moveTo>
                                  <a:lnTo>
                                    <a:pt x="2712" y="0"/>
                                  </a:lnTo>
                                  <a:cubicBezTo>
                                    <a:pt x="2719" y="0"/>
                                    <a:pt x="2725" y="5"/>
                                    <a:pt x="2725" y="12"/>
                                  </a:cubicBezTo>
                                  <a:cubicBezTo>
                                    <a:pt x="2725" y="19"/>
                                    <a:pt x="2719" y="25"/>
                                    <a:pt x="2712" y="25"/>
                                  </a:cubicBezTo>
                                  <a:lnTo>
                                    <a:pt x="2637" y="25"/>
                                  </a:lnTo>
                                  <a:cubicBezTo>
                                    <a:pt x="2630" y="25"/>
                                    <a:pt x="2625" y="19"/>
                                    <a:pt x="2625" y="12"/>
                                  </a:cubicBezTo>
                                  <a:cubicBezTo>
                                    <a:pt x="2625" y="5"/>
                                    <a:pt x="2630" y="0"/>
                                    <a:pt x="2637" y="0"/>
                                  </a:cubicBezTo>
                                  <a:close/>
                                  <a:moveTo>
                                    <a:pt x="2812" y="0"/>
                                  </a:moveTo>
                                  <a:lnTo>
                                    <a:pt x="2887" y="0"/>
                                  </a:lnTo>
                                  <a:cubicBezTo>
                                    <a:pt x="2894" y="0"/>
                                    <a:pt x="2900" y="5"/>
                                    <a:pt x="2900" y="12"/>
                                  </a:cubicBezTo>
                                  <a:cubicBezTo>
                                    <a:pt x="2900" y="19"/>
                                    <a:pt x="2894" y="25"/>
                                    <a:pt x="2887" y="25"/>
                                  </a:cubicBezTo>
                                  <a:lnTo>
                                    <a:pt x="2812" y="25"/>
                                  </a:lnTo>
                                  <a:cubicBezTo>
                                    <a:pt x="2805" y="25"/>
                                    <a:pt x="2800" y="19"/>
                                    <a:pt x="2800" y="12"/>
                                  </a:cubicBezTo>
                                  <a:cubicBezTo>
                                    <a:pt x="2800" y="5"/>
                                    <a:pt x="2805" y="0"/>
                                    <a:pt x="2812" y="0"/>
                                  </a:cubicBezTo>
                                  <a:close/>
                                  <a:moveTo>
                                    <a:pt x="2987" y="0"/>
                                  </a:moveTo>
                                  <a:lnTo>
                                    <a:pt x="3062" y="0"/>
                                  </a:lnTo>
                                  <a:cubicBezTo>
                                    <a:pt x="3069" y="0"/>
                                    <a:pt x="3075" y="5"/>
                                    <a:pt x="3075" y="12"/>
                                  </a:cubicBezTo>
                                  <a:cubicBezTo>
                                    <a:pt x="3075" y="19"/>
                                    <a:pt x="3069" y="25"/>
                                    <a:pt x="3062" y="25"/>
                                  </a:cubicBezTo>
                                  <a:lnTo>
                                    <a:pt x="2987" y="25"/>
                                  </a:lnTo>
                                  <a:cubicBezTo>
                                    <a:pt x="2980" y="25"/>
                                    <a:pt x="2975" y="19"/>
                                    <a:pt x="2975" y="12"/>
                                  </a:cubicBezTo>
                                  <a:cubicBezTo>
                                    <a:pt x="2975" y="5"/>
                                    <a:pt x="2980" y="0"/>
                                    <a:pt x="2987" y="0"/>
                                  </a:cubicBezTo>
                                  <a:close/>
                                  <a:moveTo>
                                    <a:pt x="3162" y="0"/>
                                  </a:moveTo>
                                  <a:lnTo>
                                    <a:pt x="3237" y="0"/>
                                  </a:lnTo>
                                  <a:cubicBezTo>
                                    <a:pt x="3244" y="0"/>
                                    <a:pt x="3250" y="5"/>
                                    <a:pt x="3250" y="12"/>
                                  </a:cubicBezTo>
                                  <a:cubicBezTo>
                                    <a:pt x="3250" y="19"/>
                                    <a:pt x="3244" y="25"/>
                                    <a:pt x="3237" y="25"/>
                                  </a:cubicBezTo>
                                  <a:lnTo>
                                    <a:pt x="3162" y="25"/>
                                  </a:lnTo>
                                  <a:cubicBezTo>
                                    <a:pt x="3155" y="25"/>
                                    <a:pt x="3150" y="19"/>
                                    <a:pt x="3150" y="12"/>
                                  </a:cubicBezTo>
                                  <a:cubicBezTo>
                                    <a:pt x="3150" y="5"/>
                                    <a:pt x="3155" y="0"/>
                                    <a:pt x="3162" y="0"/>
                                  </a:cubicBezTo>
                                  <a:close/>
                                  <a:moveTo>
                                    <a:pt x="3337" y="0"/>
                                  </a:moveTo>
                                  <a:lnTo>
                                    <a:pt x="3412" y="0"/>
                                  </a:lnTo>
                                  <a:cubicBezTo>
                                    <a:pt x="3419" y="0"/>
                                    <a:pt x="3425" y="5"/>
                                    <a:pt x="3425" y="12"/>
                                  </a:cubicBezTo>
                                  <a:cubicBezTo>
                                    <a:pt x="3425" y="19"/>
                                    <a:pt x="3419" y="25"/>
                                    <a:pt x="3412" y="25"/>
                                  </a:cubicBezTo>
                                  <a:lnTo>
                                    <a:pt x="3337" y="25"/>
                                  </a:lnTo>
                                  <a:cubicBezTo>
                                    <a:pt x="3330" y="25"/>
                                    <a:pt x="3325" y="19"/>
                                    <a:pt x="3325" y="12"/>
                                  </a:cubicBezTo>
                                  <a:cubicBezTo>
                                    <a:pt x="3325" y="5"/>
                                    <a:pt x="3330" y="0"/>
                                    <a:pt x="3337" y="0"/>
                                  </a:cubicBezTo>
                                  <a:close/>
                                  <a:moveTo>
                                    <a:pt x="3512" y="0"/>
                                  </a:moveTo>
                                  <a:lnTo>
                                    <a:pt x="3587" y="0"/>
                                  </a:lnTo>
                                  <a:cubicBezTo>
                                    <a:pt x="3594" y="0"/>
                                    <a:pt x="3600" y="5"/>
                                    <a:pt x="3600" y="12"/>
                                  </a:cubicBezTo>
                                  <a:cubicBezTo>
                                    <a:pt x="3600" y="19"/>
                                    <a:pt x="3594" y="25"/>
                                    <a:pt x="3587" y="25"/>
                                  </a:cubicBezTo>
                                  <a:lnTo>
                                    <a:pt x="3512" y="25"/>
                                  </a:lnTo>
                                  <a:cubicBezTo>
                                    <a:pt x="3505" y="25"/>
                                    <a:pt x="3500" y="19"/>
                                    <a:pt x="3500" y="12"/>
                                  </a:cubicBezTo>
                                  <a:cubicBezTo>
                                    <a:pt x="3500" y="5"/>
                                    <a:pt x="3505" y="0"/>
                                    <a:pt x="3512" y="0"/>
                                  </a:cubicBezTo>
                                  <a:close/>
                                  <a:moveTo>
                                    <a:pt x="3687" y="0"/>
                                  </a:moveTo>
                                  <a:lnTo>
                                    <a:pt x="3762" y="0"/>
                                  </a:lnTo>
                                  <a:cubicBezTo>
                                    <a:pt x="3769" y="0"/>
                                    <a:pt x="3775" y="5"/>
                                    <a:pt x="3775" y="12"/>
                                  </a:cubicBezTo>
                                  <a:cubicBezTo>
                                    <a:pt x="3775" y="19"/>
                                    <a:pt x="3769" y="25"/>
                                    <a:pt x="3762" y="25"/>
                                  </a:cubicBezTo>
                                  <a:lnTo>
                                    <a:pt x="3687" y="25"/>
                                  </a:lnTo>
                                  <a:cubicBezTo>
                                    <a:pt x="3680" y="25"/>
                                    <a:pt x="3675" y="19"/>
                                    <a:pt x="3675" y="12"/>
                                  </a:cubicBezTo>
                                  <a:cubicBezTo>
                                    <a:pt x="3675" y="5"/>
                                    <a:pt x="3680" y="0"/>
                                    <a:pt x="3687" y="0"/>
                                  </a:cubicBezTo>
                                  <a:close/>
                                  <a:moveTo>
                                    <a:pt x="3862" y="0"/>
                                  </a:moveTo>
                                  <a:lnTo>
                                    <a:pt x="3937" y="0"/>
                                  </a:lnTo>
                                  <a:cubicBezTo>
                                    <a:pt x="3944" y="0"/>
                                    <a:pt x="3950" y="5"/>
                                    <a:pt x="3950" y="12"/>
                                  </a:cubicBezTo>
                                  <a:cubicBezTo>
                                    <a:pt x="3950" y="19"/>
                                    <a:pt x="3944" y="25"/>
                                    <a:pt x="3937" y="25"/>
                                  </a:cubicBezTo>
                                  <a:lnTo>
                                    <a:pt x="3862" y="25"/>
                                  </a:lnTo>
                                  <a:cubicBezTo>
                                    <a:pt x="3855" y="25"/>
                                    <a:pt x="3850" y="19"/>
                                    <a:pt x="3850" y="12"/>
                                  </a:cubicBezTo>
                                  <a:cubicBezTo>
                                    <a:pt x="3850" y="5"/>
                                    <a:pt x="3855" y="0"/>
                                    <a:pt x="3862" y="0"/>
                                  </a:cubicBezTo>
                                  <a:close/>
                                  <a:moveTo>
                                    <a:pt x="4037" y="0"/>
                                  </a:moveTo>
                                  <a:lnTo>
                                    <a:pt x="4112" y="0"/>
                                  </a:lnTo>
                                  <a:cubicBezTo>
                                    <a:pt x="4119" y="0"/>
                                    <a:pt x="4125" y="5"/>
                                    <a:pt x="4125" y="12"/>
                                  </a:cubicBezTo>
                                  <a:cubicBezTo>
                                    <a:pt x="4125" y="19"/>
                                    <a:pt x="4119" y="25"/>
                                    <a:pt x="4112" y="25"/>
                                  </a:cubicBezTo>
                                  <a:lnTo>
                                    <a:pt x="4037" y="25"/>
                                  </a:lnTo>
                                  <a:cubicBezTo>
                                    <a:pt x="4030" y="25"/>
                                    <a:pt x="4025" y="19"/>
                                    <a:pt x="4025" y="12"/>
                                  </a:cubicBezTo>
                                  <a:cubicBezTo>
                                    <a:pt x="4025" y="5"/>
                                    <a:pt x="4030" y="0"/>
                                    <a:pt x="4037" y="0"/>
                                  </a:cubicBezTo>
                                  <a:close/>
                                  <a:moveTo>
                                    <a:pt x="4212" y="0"/>
                                  </a:moveTo>
                                  <a:lnTo>
                                    <a:pt x="4287" y="0"/>
                                  </a:lnTo>
                                  <a:cubicBezTo>
                                    <a:pt x="4294" y="0"/>
                                    <a:pt x="4300" y="5"/>
                                    <a:pt x="4300" y="12"/>
                                  </a:cubicBezTo>
                                  <a:cubicBezTo>
                                    <a:pt x="4300" y="19"/>
                                    <a:pt x="4294" y="25"/>
                                    <a:pt x="4287" y="25"/>
                                  </a:cubicBezTo>
                                  <a:lnTo>
                                    <a:pt x="4212" y="25"/>
                                  </a:lnTo>
                                  <a:cubicBezTo>
                                    <a:pt x="4205" y="25"/>
                                    <a:pt x="4200" y="19"/>
                                    <a:pt x="4200" y="12"/>
                                  </a:cubicBezTo>
                                  <a:cubicBezTo>
                                    <a:pt x="4200" y="5"/>
                                    <a:pt x="4205" y="0"/>
                                    <a:pt x="4212" y="0"/>
                                  </a:cubicBezTo>
                                  <a:close/>
                                  <a:moveTo>
                                    <a:pt x="4387" y="0"/>
                                  </a:moveTo>
                                  <a:lnTo>
                                    <a:pt x="4462" y="0"/>
                                  </a:lnTo>
                                  <a:cubicBezTo>
                                    <a:pt x="4469" y="0"/>
                                    <a:pt x="4475" y="5"/>
                                    <a:pt x="4475" y="12"/>
                                  </a:cubicBezTo>
                                  <a:cubicBezTo>
                                    <a:pt x="4475" y="19"/>
                                    <a:pt x="4469" y="25"/>
                                    <a:pt x="4462" y="25"/>
                                  </a:cubicBezTo>
                                  <a:lnTo>
                                    <a:pt x="4387" y="25"/>
                                  </a:lnTo>
                                  <a:cubicBezTo>
                                    <a:pt x="4380" y="25"/>
                                    <a:pt x="4375" y="19"/>
                                    <a:pt x="4375" y="12"/>
                                  </a:cubicBezTo>
                                  <a:cubicBezTo>
                                    <a:pt x="4375" y="5"/>
                                    <a:pt x="4380" y="0"/>
                                    <a:pt x="4387" y="0"/>
                                  </a:cubicBezTo>
                                  <a:close/>
                                  <a:moveTo>
                                    <a:pt x="4562" y="0"/>
                                  </a:moveTo>
                                  <a:lnTo>
                                    <a:pt x="4637" y="0"/>
                                  </a:lnTo>
                                  <a:cubicBezTo>
                                    <a:pt x="4644" y="0"/>
                                    <a:pt x="4650" y="5"/>
                                    <a:pt x="4650" y="12"/>
                                  </a:cubicBezTo>
                                  <a:cubicBezTo>
                                    <a:pt x="4650" y="19"/>
                                    <a:pt x="4644" y="25"/>
                                    <a:pt x="4637" y="25"/>
                                  </a:cubicBezTo>
                                  <a:lnTo>
                                    <a:pt x="4562" y="25"/>
                                  </a:lnTo>
                                  <a:cubicBezTo>
                                    <a:pt x="4555" y="25"/>
                                    <a:pt x="4550" y="19"/>
                                    <a:pt x="4550" y="12"/>
                                  </a:cubicBezTo>
                                  <a:cubicBezTo>
                                    <a:pt x="4550" y="5"/>
                                    <a:pt x="4555" y="0"/>
                                    <a:pt x="4562" y="0"/>
                                  </a:cubicBezTo>
                                  <a:close/>
                                  <a:moveTo>
                                    <a:pt x="4737" y="0"/>
                                  </a:moveTo>
                                  <a:lnTo>
                                    <a:pt x="4812" y="0"/>
                                  </a:lnTo>
                                  <a:cubicBezTo>
                                    <a:pt x="4819" y="0"/>
                                    <a:pt x="4825" y="5"/>
                                    <a:pt x="4825" y="12"/>
                                  </a:cubicBezTo>
                                  <a:cubicBezTo>
                                    <a:pt x="4825" y="19"/>
                                    <a:pt x="4819" y="25"/>
                                    <a:pt x="4812" y="25"/>
                                  </a:cubicBezTo>
                                  <a:lnTo>
                                    <a:pt x="4737" y="25"/>
                                  </a:lnTo>
                                  <a:cubicBezTo>
                                    <a:pt x="4730" y="25"/>
                                    <a:pt x="4725" y="19"/>
                                    <a:pt x="4725" y="12"/>
                                  </a:cubicBezTo>
                                  <a:cubicBezTo>
                                    <a:pt x="4725" y="5"/>
                                    <a:pt x="4730" y="0"/>
                                    <a:pt x="4737" y="0"/>
                                  </a:cubicBezTo>
                                  <a:close/>
                                  <a:moveTo>
                                    <a:pt x="4912" y="0"/>
                                  </a:moveTo>
                                  <a:lnTo>
                                    <a:pt x="4987" y="0"/>
                                  </a:lnTo>
                                  <a:cubicBezTo>
                                    <a:pt x="4994" y="0"/>
                                    <a:pt x="5000" y="5"/>
                                    <a:pt x="5000" y="12"/>
                                  </a:cubicBezTo>
                                  <a:cubicBezTo>
                                    <a:pt x="5000" y="19"/>
                                    <a:pt x="4994" y="25"/>
                                    <a:pt x="4987" y="25"/>
                                  </a:cubicBezTo>
                                  <a:lnTo>
                                    <a:pt x="4912" y="25"/>
                                  </a:lnTo>
                                  <a:cubicBezTo>
                                    <a:pt x="4905" y="25"/>
                                    <a:pt x="4900" y="19"/>
                                    <a:pt x="4900" y="12"/>
                                  </a:cubicBezTo>
                                  <a:cubicBezTo>
                                    <a:pt x="4900" y="5"/>
                                    <a:pt x="4905" y="0"/>
                                    <a:pt x="4912" y="0"/>
                                  </a:cubicBezTo>
                                  <a:close/>
                                  <a:moveTo>
                                    <a:pt x="5087" y="0"/>
                                  </a:moveTo>
                                  <a:lnTo>
                                    <a:pt x="5162" y="0"/>
                                  </a:lnTo>
                                  <a:cubicBezTo>
                                    <a:pt x="5169" y="0"/>
                                    <a:pt x="5175" y="5"/>
                                    <a:pt x="5175" y="12"/>
                                  </a:cubicBezTo>
                                  <a:cubicBezTo>
                                    <a:pt x="5175" y="19"/>
                                    <a:pt x="5169" y="25"/>
                                    <a:pt x="5162" y="25"/>
                                  </a:cubicBezTo>
                                  <a:lnTo>
                                    <a:pt x="5087" y="25"/>
                                  </a:lnTo>
                                  <a:cubicBezTo>
                                    <a:pt x="5080" y="25"/>
                                    <a:pt x="5075" y="19"/>
                                    <a:pt x="5075" y="12"/>
                                  </a:cubicBezTo>
                                  <a:cubicBezTo>
                                    <a:pt x="5075" y="5"/>
                                    <a:pt x="5080" y="0"/>
                                    <a:pt x="5087" y="0"/>
                                  </a:cubicBezTo>
                                  <a:close/>
                                  <a:moveTo>
                                    <a:pt x="5262" y="0"/>
                                  </a:moveTo>
                                  <a:lnTo>
                                    <a:pt x="5337" y="0"/>
                                  </a:lnTo>
                                  <a:cubicBezTo>
                                    <a:pt x="5344" y="0"/>
                                    <a:pt x="5350" y="5"/>
                                    <a:pt x="5350" y="12"/>
                                  </a:cubicBezTo>
                                  <a:cubicBezTo>
                                    <a:pt x="5350" y="19"/>
                                    <a:pt x="5344" y="25"/>
                                    <a:pt x="5337" y="25"/>
                                  </a:cubicBezTo>
                                  <a:lnTo>
                                    <a:pt x="5262" y="25"/>
                                  </a:lnTo>
                                  <a:cubicBezTo>
                                    <a:pt x="5255" y="25"/>
                                    <a:pt x="5250" y="19"/>
                                    <a:pt x="5250" y="12"/>
                                  </a:cubicBezTo>
                                  <a:cubicBezTo>
                                    <a:pt x="5250" y="5"/>
                                    <a:pt x="5255" y="0"/>
                                    <a:pt x="5262" y="0"/>
                                  </a:cubicBezTo>
                                  <a:close/>
                                  <a:moveTo>
                                    <a:pt x="5437" y="0"/>
                                  </a:moveTo>
                                  <a:lnTo>
                                    <a:pt x="5512" y="0"/>
                                  </a:lnTo>
                                  <a:cubicBezTo>
                                    <a:pt x="5519" y="0"/>
                                    <a:pt x="5525" y="5"/>
                                    <a:pt x="5525" y="12"/>
                                  </a:cubicBezTo>
                                  <a:cubicBezTo>
                                    <a:pt x="5525" y="19"/>
                                    <a:pt x="5519" y="25"/>
                                    <a:pt x="5512" y="25"/>
                                  </a:cubicBezTo>
                                  <a:lnTo>
                                    <a:pt x="5437" y="25"/>
                                  </a:lnTo>
                                  <a:cubicBezTo>
                                    <a:pt x="5430" y="25"/>
                                    <a:pt x="5425" y="19"/>
                                    <a:pt x="5425" y="12"/>
                                  </a:cubicBezTo>
                                  <a:cubicBezTo>
                                    <a:pt x="5425" y="5"/>
                                    <a:pt x="5430" y="0"/>
                                    <a:pt x="5437" y="0"/>
                                  </a:cubicBezTo>
                                  <a:close/>
                                  <a:moveTo>
                                    <a:pt x="5612" y="0"/>
                                  </a:moveTo>
                                  <a:lnTo>
                                    <a:pt x="5687" y="0"/>
                                  </a:lnTo>
                                  <a:cubicBezTo>
                                    <a:pt x="5694" y="0"/>
                                    <a:pt x="5700" y="5"/>
                                    <a:pt x="5700" y="12"/>
                                  </a:cubicBezTo>
                                  <a:cubicBezTo>
                                    <a:pt x="5700" y="19"/>
                                    <a:pt x="5694" y="25"/>
                                    <a:pt x="5687" y="25"/>
                                  </a:cubicBezTo>
                                  <a:lnTo>
                                    <a:pt x="5612" y="25"/>
                                  </a:lnTo>
                                  <a:cubicBezTo>
                                    <a:pt x="5605" y="25"/>
                                    <a:pt x="5600" y="19"/>
                                    <a:pt x="5600" y="12"/>
                                  </a:cubicBezTo>
                                  <a:cubicBezTo>
                                    <a:pt x="5600" y="5"/>
                                    <a:pt x="5605" y="0"/>
                                    <a:pt x="5612" y="0"/>
                                  </a:cubicBezTo>
                                  <a:close/>
                                  <a:moveTo>
                                    <a:pt x="5787" y="0"/>
                                  </a:moveTo>
                                  <a:lnTo>
                                    <a:pt x="5862" y="0"/>
                                  </a:lnTo>
                                  <a:cubicBezTo>
                                    <a:pt x="5869" y="0"/>
                                    <a:pt x="5875" y="5"/>
                                    <a:pt x="5875" y="12"/>
                                  </a:cubicBezTo>
                                  <a:cubicBezTo>
                                    <a:pt x="5875" y="19"/>
                                    <a:pt x="5869" y="25"/>
                                    <a:pt x="5862" y="25"/>
                                  </a:cubicBezTo>
                                  <a:lnTo>
                                    <a:pt x="5787" y="25"/>
                                  </a:lnTo>
                                  <a:cubicBezTo>
                                    <a:pt x="5780" y="25"/>
                                    <a:pt x="5775" y="19"/>
                                    <a:pt x="5775" y="12"/>
                                  </a:cubicBezTo>
                                  <a:cubicBezTo>
                                    <a:pt x="5775" y="5"/>
                                    <a:pt x="5780" y="0"/>
                                    <a:pt x="5787" y="0"/>
                                  </a:cubicBezTo>
                                  <a:close/>
                                  <a:moveTo>
                                    <a:pt x="5962" y="0"/>
                                  </a:moveTo>
                                  <a:lnTo>
                                    <a:pt x="6037" y="0"/>
                                  </a:lnTo>
                                  <a:cubicBezTo>
                                    <a:pt x="6044" y="0"/>
                                    <a:pt x="6050" y="5"/>
                                    <a:pt x="6050" y="12"/>
                                  </a:cubicBezTo>
                                  <a:cubicBezTo>
                                    <a:pt x="6050" y="19"/>
                                    <a:pt x="6044" y="25"/>
                                    <a:pt x="6037" y="25"/>
                                  </a:cubicBezTo>
                                  <a:lnTo>
                                    <a:pt x="5962" y="25"/>
                                  </a:lnTo>
                                  <a:cubicBezTo>
                                    <a:pt x="5955" y="25"/>
                                    <a:pt x="5950" y="19"/>
                                    <a:pt x="5950" y="12"/>
                                  </a:cubicBezTo>
                                  <a:cubicBezTo>
                                    <a:pt x="5950" y="5"/>
                                    <a:pt x="5955" y="0"/>
                                    <a:pt x="5962" y="0"/>
                                  </a:cubicBezTo>
                                  <a:close/>
                                  <a:moveTo>
                                    <a:pt x="6137" y="0"/>
                                  </a:moveTo>
                                  <a:lnTo>
                                    <a:pt x="6212" y="0"/>
                                  </a:lnTo>
                                  <a:cubicBezTo>
                                    <a:pt x="6219" y="0"/>
                                    <a:pt x="6225" y="5"/>
                                    <a:pt x="6225" y="12"/>
                                  </a:cubicBezTo>
                                  <a:cubicBezTo>
                                    <a:pt x="6225" y="19"/>
                                    <a:pt x="6219" y="25"/>
                                    <a:pt x="6212" y="25"/>
                                  </a:cubicBezTo>
                                  <a:lnTo>
                                    <a:pt x="6137" y="25"/>
                                  </a:lnTo>
                                  <a:cubicBezTo>
                                    <a:pt x="6130" y="25"/>
                                    <a:pt x="6125" y="19"/>
                                    <a:pt x="6125" y="12"/>
                                  </a:cubicBezTo>
                                  <a:cubicBezTo>
                                    <a:pt x="6125" y="5"/>
                                    <a:pt x="6130" y="0"/>
                                    <a:pt x="6137" y="0"/>
                                  </a:cubicBezTo>
                                  <a:close/>
                                  <a:moveTo>
                                    <a:pt x="6312" y="0"/>
                                  </a:moveTo>
                                  <a:lnTo>
                                    <a:pt x="6387" y="0"/>
                                  </a:lnTo>
                                  <a:cubicBezTo>
                                    <a:pt x="6394" y="0"/>
                                    <a:pt x="6400" y="5"/>
                                    <a:pt x="6400" y="12"/>
                                  </a:cubicBezTo>
                                  <a:cubicBezTo>
                                    <a:pt x="6400" y="19"/>
                                    <a:pt x="6394" y="25"/>
                                    <a:pt x="6387" y="25"/>
                                  </a:cubicBezTo>
                                  <a:lnTo>
                                    <a:pt x="6312" y="25"/>
                                  </a:lnTo>
                                  <a:cubicBezTo>
                                    <a:pt x="6305" y="25"/>
                                    <a:pt x="6300" y="19"/>
                                    <a:pt x="6300" y="12"/>
                                  </a:cubicBezTo>
                                  <a:cubicBezTo>
                                    <a:pt x="6300" y="5"/>
                                    <a:pt x="6305" y="0"/>
                                    <a:pt x="6312" y="0"/>
                                  </a:cubicBezTo>
                                  <a:close/>
                                  <a:moveTo>
                                    <a:pt x="6487" y="0"/>
                                  </a:moveTo>
                                  <a:lnTo>
                                    <a:pt x="6562" y="0"/>
                                  </a:lnTo>
                                  <a:cubicBezTo>
                                    <a:pt x="6569" y="0"/>
                                    <a:pt x="6575" y="5"/>
                                    <a:pt x="6575" y="12"/>
                                  </a:cubicBezTo>
                                  <a:cubicBezTo>
                                    <a:pt x="6575" y="19"/>
                                    <a:pt x="6569" y="25"/>
                                    <a:pt x="6562" y="25"/>
                                  </a:cubicBezTo>
                                  <a:lnTo>
                                    <a:pt x="6487" y="25"/>
                                  </a:lnTo>
                                  <a:cubicBezTo>
                                    <a:pt x="6480" y="25"/>
                                    <a:pt x="6475" y="19"/>
                                    <a:pt x="6475" y="12"/>
                                  </a:cubicBezTo>
                                  <a:cubicBezTo>
                                    <a:pt x="6475" y="5"/>
                                    <a:pt x="6480" y="0"/>
                                    <a:pt x="6487" y="0"/>
                                  </a:cubicBezTo>
                                  <a:close/>
                                  <a:moveTo>
                                    <a:pt x="6662" y="0"/>
                                  </a:moveTo>
                                  <a:lnTo>
                                    <a:pt x="6737" y="0"/>
                                  </a:lnTo>
                                  <a:cubicBezTo>
                                    <a:pt x="6744" y="0"/>
                                    <a:pt x="6750" y="5"/>
                                    <a:pt x="6750" y="12"/>
                                  </a:cubicBezTo>
                                  <a:cubicBezTo>
                                    <a:pt x="6750" y="19"/>
                                    <a:pt x="6744" y="25"/>
                                    <a:pt x="6737" y="25"/>
                                  </a:cubicBezTo>
                                  <a:lnTo>
                                    <a:pt x="6662" y="25"/>
                                  </a:lnTo>
                                  <a:cubicBezTo>
                                    <a:pt x="6655" y="25"/>
                                    <a:pt x="6650" y="19"/>
                                    <a:pt x="6650" y="12"/>
                                  </a:cubicBezTo>
                                  <a:cubicBezTo>
                                    <a:pt x="6650" y="5"/>
                                    <a:pt x="6655" y="0"/>
                                    <a:pt x="6662" y="0"/>
                                  </a:cubicBezTo>
                                  <a:close/>
                                  <a:moveTo>
                                    <a:pt x="6837" y="0"/>
                                  </a:moveTo>
                                  <a:lnTo>
                                    <a:pt x="6912" y="0"/>
                                  </a:lnTo>
                                  <a:cubicBezTo>
                                    <a:pt x="6919" y="0"/>
                                    <a:pt x="6925" y="5"/>
                                    <a:pt x="6925" y="12"/>
                                  </a:cubicBezTo>
                                  <a:cubicBezTo>
                                    <a:pt x="6925" y="19"/>
                                    <a:pt x="6919" y="25"/>
                                    <a:pt x="6912" y="25"/>
                                  </a:cubicBezTo>
                                  <a:lnTo>
                                    <a:pt x="6837" y="25"/>
                                  </a:lnTo>
                                  <a:cubicBezTo>
                                    <a:pt x="6830" y="25"/>
                                    <a:pt x="6825" y="19"/>
                                    <a:pt x="6825" y="12"/>
                                  </a:cubicBezTo>
                                  <a:cubicBezTo>
                                    <a:pt x="6825" y="5"/>
                                    <a:pt x="6830" y="0"/>
                                    <a:pt x="6837" y="0"/>
                                  </a:cubicBezTo>
                                  <a:close/>
                                  <a:moveTo>
                                    <a:pt x="7012" y="0"/>
                                  </a:moveTo>
                                  <a:lnTo>
                                    <a:pt x="7087" y="0"/>
                                  </a:lnTo>
                                  <a:cubicBezTo>
                                    <a:pt x="7094" y="0"/>
                                    <a:pt x="7100" y="5"/>
                                    <a:pt x="7100" y="12"/>
                                  </a:cubicBezTo>
                                  <a:cubicBezTo>
                                    <a:pt x="7100" y="19"/>
                                    <a:pt x="7094" y="25"/>
                                    <a:pt x="7087" y="25"/>
                                  </a:cubicBezTo>
                                  <a:lnTo>
                                    <a:pt x="7012" y="25"/>
                                  </a:lnTo>
                                  <a:cubicBezTo>
                                    <a:pt x="7005" y="25"/>
                                    <a:pt x="7000" y="19"/>
                                    <a:pt x="7000" y="12"/>
                                  </a:cubicBezTo>
                                  <a:cubicBezTo>
                                    <a:pt x="7000" y="5"/>
                                    <a:pt x="7005" y="0"/>
                                    <a:pt x="7012" y="0"/>
                                  </a:cubicBezTo>
                                  <a:close/>
                                  <a:moveTo>
                                    <a:pt x="7187" y="0"/>
                                  </a:moveTo>
                                  <a:lnTo>
                                    <a:pt x="7262" y="0"/>
                                  </a:lnTo>
                                  <a:cubicBezTo>
                                    <a:pt x="7269" y="0"/>
                                    <a:pt x="7275" y="5"/>
                                    <a:pt x="7275" y="12"/>
                                  </a:cubicBezTo>
                                  <a:cubicBezTo>
                                    <a:pt x="7275" y="19"/>
                                    <a:pt x="7269" y="25"/>
                                    <a:pt x="7262" y="25"/>
                                  </a:cubicBezTo>
                                  <a:lnTo>
                                    <a:pt x="7187" y="25"/>
                                  </a:lnTo>
                                  <a:cubicBezTo>
                                    <a:pt x="7180" y="25"/>
                                    <a:pt x="7175" y="19"/>
                                    <a:pt x="7175" y="12"/>
                                  </a:cubicBezTo>
                                  <a:cubicBezTo>
                                    <a:pt x="7175" y="5"/>
                                    <a:pt x="7180" y="0"/>
                                    <a:pt x="7187" y="0"/>
                                  </a:cubicBezTo>
                                  <a:close/>
                                  <a:moveTo>
                                    <a:pt x="7362" y="0"/>
                                  </a:moveTo>
                                  <a:lnTo>
                                    <a:pt x="7437" y="0"/>
                                  </a:lnTo>
                                  <a:cubicBezTo>
                                    <a:pt x="7444" y="0"/>
                                    <a:pt x="7450" y="5"/>
                                    <a:pt x="7450" y="12"/>
                                  </a:cubicBezTo>
                                  <a:cubicBezTo>
                                    <a:pt x="7450" y="19"/>
                                    <a:pt x="7444" y="25"/>
                                    <a:pt x="7437" y="25"/>
                                  </a:cubicBezTo>
                                  <a:lnTo>
                                    <a:pt x="7362" y="25"/>
                                  </a:lnTo>
                                  <a:cubicBezTo>
                                    <a:pt x="7355" y="25"/>
                                    <a:pt x="7350" y="19"/>
                                    <a:pt x="7350" y="12"/>
                                  </a:cubicBezTo>
                                  <a:cubicBezTo>
                                    <a:pt x="7350" y="5"/>
                                    <a:pt x="7355" y="0"/>
                                    <a:pt x="7362" y="0"/>
                                  </a:cubicBezTo>
                                  <a:close/>
                                  <a:moveTo>
                                    <a:pt x="7537" y="0"/>
                                  </a:moveTo>
                                  <a:lnTo>
                                    <a:pt x="7612" y="0"/>
                                  </a:lnTo>
                                  <a:cubicBezTo>
                                    <a:pt x="7619" y="0"/>
                                    <a:pt x="7625" y="5"/>
                                    <a:pt x="7625" y="12"/>
                                  </a:cubicBezTo>
                                  <a:cubicBezTo>
                                    <a:pt x="7625" y="19"/>
                                    <a:pt x="7619" y="25"/>
                                    <a:pt x="7612" y="25"/>
                                  </a:cubicBezTo>
                                  <a:lnTo>
                                    <a:pt x="7537" y="25"/>
                                  </a:lnTo>
                                  <a:cubicBezTo>
                                    <a:pt x="7530" y="25"/>
                                    <a:pt x="7525" y="19"/>
                                    <a:pt x="7525" y="12"/>
                                  </a:cubicBezTo>
                                  <a:cubicBezTo>
                                    <a:pt x="7525" y="5"/>
                                    <a:pt x="7530" y="0"/>
                                    <a:pt x="7537" y="0"/>
                                  </a:cubicBezTo>
                                  <a:close/>
                                  <a:moveTo>
                                    <a:pt x="7712" y="0"/>
                                  </a:moveTo>
                                  <a:lnTo>
                                    <a:pt x="7787" y="0"/>
                                  </a:lnTo>
                                  <a:cubicBezTo>
                                    <a:pt x="7794" y="0"/>
                                    <a:pt x="7800" y="5"/>
                                    <a:pt x="7800" y="12"/>
                                  </a:cubicBezTo>
                                  <a:cubicBezTo>
                                    <a:pt x="7800" y="19"/>
                                    <a:pt x="7794" y="25"/>
                                    <a:pt x="7787" y="25"/>
                                  </a:cubicBezTo>
                                  <a:lnTo>
                                    <a:pt x="7712" y="25"/>
                                  </a:lnTo>
                                  <a:cubicBezTo>
                                    <a:pt x="7705" y="25"/>
                                    <a:pt x="7700" y="19"/>
                                    <a:pt x="7700" y="12"/>
                                  </a:cubicBezTo>
                                  <a:cubicBezTo>
                                    <a:pt x="7700" y="5"/>
                                    <a:pt x="7705" y="0"/>
                                    <a:pt x="7712" y="0"/>
                                  </a:cubicBezTo>
                                  <a:close/>
                                  <a:moveTo>
                                    <a:pt x="7887" y="0"/>
                                  </a:moveTo>
                                  <a:lnTo>
                                    <a:pt x="7962" y="0"/>
                                  </a:lnTo>
                                  <a:cubicBezTo>
                                    <a:pt x="7969" y="0"/>
                                    <a:pt x="7975" y="5"/>
                                    <a:pt x="7975" y="12"/>
                                  </a:cubicBezTo>
                                  <a:cubicBezTo>
                                    <a:pt x="7975" y="19"/>
                                    <a:pt x="7969" y="25"/>
                                    <a:pt x="7962" y="25"/>
                                  </a:cubicBezTo>
                                  <a:lnTo>
                                    <a:pt x="7887" y="25"/>
                                  </a:lnTo>
                                  <a:cubicBezTo>
                                    <a:pt x="7880" y="25"/>
                                    <a:pt x="7875" y="19"/>
                                    <a:pt x="7875" y="12"/>
                                  </a:cubicBezTo>
                                  <a:cubicBezTo>
                                    <a:pt x="7875" y="5"/>
                                    <a:pt x="7880" y="0"/>
                                    <a:pt x="7887" y="0"/>
                                  </a:cubicBezTo>
                                  <a:close/>
                                  <a:moveTo>
                                    <a:pt x="8062" y="0"/>
                                  </a:moveTo>
                                  <a:lnTo>
                                    <a:pt x="8137" y="0"/>
                                  </a:lnTo>
                                  <a:cubicBezTo>
                                    <a:pt x="8144" y="0"/>
                                    <a:pt x="8150" y="5"/>
                                    <a:pt x="8150" y="12"/>
                                  </a:cubicBezTo>
                                  <a:cubicBezTo>
                                    <a:pt x="8150" y="19"/>
                                    <a:pt x="8144" y="25"/>
                                    <a:pt x="8137" y="25"/>
                                  </a:cubicBezTo>
                                  <a:lnTo>
                                    <a:pt x="8062" y="25"/>
                                  </a:lnTo>
                                  <a:cubicBezTo>
                                    <a:pt x="8055" y="25"/>
                                    <a:pt x="8050" y="19"/>
                                    <a:pt x="8050" y="12"/>
                                  </a:cubicBezTo>
                                  <a:cubicBezTo>
                                    <a:pt x="8050" y="5"/>
                                    <a:pt x="8055" y="0"/>
                                    <a:pt x="8062" y="0"/>
                                  </a:cubicBezTo>
                                  <a:close/>
                                  <a:moveTo>
                                    <a:pt x="8237" y="0"/>
                                  </a:moveTo>
                                  <a:lnTo>
                                    <a:pt x="8312" y="0"/>
                                  </a:lnTo>
                                  <a:cubicBezTo>
                                    <a:pt x="8319" y="0"/>
                                    <a:pt x="8325" y="5"/>
                                    <a:pt x="8325" y="12"/>
                                  </a:cubicBezTo>
                                  <a:cubicBezTo>
                                    <a:pt x="8325" y="19"/>
                                    <a:pt x="8319" y="25"/>
                                    <a:pt x="8312" y="25"/>
                                  </a:cubicBezTo>
                                  <a:lnTo>
                                    <a:pt x="8237" y="25"/>
                                  </a:lnTo>
                                  <a:cubicBezTo>
                                    <a:pt x="8230" y="25"/>
                                    <a:pt x="8225" y="19"/>
                                    <a:pt x="8225" y="12"/>
                                  </a:cubicBezTo>
                                  <a:cubicBezTo>
                                    <a:pt x="8225" y="5"/>
                                    <a:pt x="8230" y="0"/>
                                    <a:pt x="8237" y="0"/>
                                  </a:cubicBezTo>
                                  <a:close/>
                                  <a:moveTo>
                                    <a:pt x="8412" y="0"/>
                                  </a:moveTo>
                                  <a:lnTo>
                                    <a:pt x="8487" y="0"/>
                                  </a:lnTo>
                                  <a:cubicBezTo>
                                    <a:pt x="8494" y="0"/>
                                    <a:pt x="8500" y="5"/>
                                    <a:pt x="8500" y="12"/>
                                  </a:cubicBezTo>
                                  <a:cubicBezTo>
                                    <a:pt x="8500" y="19"/>
                                    <a:pt x="8494" y="25"/>
                                    <a:pt x="8487" y="25"/>
                                  </a:cubicBezTo>
                                  <a:lnTo>
                                    <a:pt x="8412" y="25"/>
                                  </a:lnTo>
                                  <a:cubicBezTo>
                                    <a:pt x="8405" y="25"/>
                                    <a:pt x="8400" y="19"/>
                                    <a:pt x="8400" y="12"/>
                                  </a:cubicBezTo>
                                  <a:cubicBezTo>
                                    <a:pt x="8400" y="5"/>
                                    <a:pt x="8405" y="0"/>
                                    <a:pt x="8412" y="0"/>
                                  </a:cubicBezTo>
                                  <a:close/>
                                  <a:moveTo>
                                    <a:pt x="8587" y="0"/>
                                  </a:moveTo>
                                  <a:lnTo>
                                    <a:pt x="8662" y="0"/>
                                  </a:lnTo>
                                  <a:cubicBezTo>
                                    <a:pt x="8669" y="0"/>
                                    <a:pt x="8675" y="5"/>
                                    <a:pt x="8675" y="12"/>
                                  </a:cubicBezTo>
                                  <a:cubicBezTo>
                                    <a:pt x="8675" y="19"/>
                                    <a:pt x="8669" y="25"/>
                                    <a:pt x="8662" y="25"/>
                                  </a:cubicBezTo>
                                  <a:lnTo>
                                    <a:pt x="8587" y="25"/>
                                  </a:lnTo>
                                  <a:cubicBezTo>
                                    <a:pt x="8580" y="25"/>
                                    <a:pt x="8575" y="19"/>
                                    <a:pt x="8575" y="12"/>
                                  </a:cubicBezTo>
                                  <a:cubicBezTo>
                                    <a:pt x="8575" y="5"/>
                                    <a:pt x="8580" y="0"/>
                                    <a:pt x="8587" y="0"/>
                                  </a:cubicBezTo>
                                  <a:close/>
                                  <a:moveTo>
                                    <a:pt x="8762" y="0"/>
                                  </a:moveTo>
                                  <a:lnTo>
                                    <a:pt x="8837" y="0"/>
                                  </a:lnTo>
                                  <a:cubicBezTo>
                                    <a:pt x="8844" y="0"/>
                                    <a:pt x="8850" y="5"/>
                                    <a:pt x="8850" y="12"/>
                                  </a:cubicBezTo>
                                  <a:cubicBezTo>
                                    <a:pt x="8850" y="19"/>
                                    <a:pt x="8844" y="25"/>
                                    <a:pt x="8837" y="25"/>
                                  </a:cubicBezTo>
                                  <a:lnTo>
                                    <a:pt x="8762" y="25"/>
                                  </a:lnTo>
                                  <a:cubicBezTo>
                                    <a:pt x="8755" y="25"/>
                                    <a:pt x="8750" y="19"/>
                                    <a:pt x="8750" y="12"/>
                                  </a:cubicBezTo>
                                  <a:cubicBezTo>
                                    <a:pt x="8750" y="5"/>
                                    <a:pt x="8755" y="0"/>
                                    <a:pt x="8762" y="0"/>
                                  </a:cubicBezTo>
                                  <a:close/>
                                  <a:moveTo>
                                    <a:pt x="8937" y="0"/>
                                  </a:moveTo>
                                  <a:lnTo>
                                    <a:pt x="9012" y="0"/>
                                  </a:lnTo>
                                  <a:cubicBezTo>
                                    <a:pt x="9019" y="0"/>
                                    <a:pt x="9025" y="5"/>
                                    <a:pt x="9025" y="12"/>
                                  </a:cubicBezTo>
                                  <a:cubicBezTo>
                                    <a:pt x="9025" y="19"/>
                                    <a:pt x="9019" y="25"/>
                                    <a:pt x="9012" y="25"/>
                                  </a:cubicBezTo>
                                  <a:lnTo>
                                    <a:pt x="8937" y="25"/>
                                  </a:lnTo>
                                  <a:cubicBezTo>
                                    <a:pt x="8930" y="25"/>
                                    <a:pt x="8925" y="19"/>
                                    <a:pt x="8925" y="12"/>
                                  </a:cubicBezTo>
                                  <a:cubicBezTo>
                                    <a:pt x="8925" y="5"/>
                                    <a:pt x="8930" y="0"/>
                                    <a:pt x="8937" y="0"/>
                                  </a:cubicBezTo>
                                  <a:close/>
                                  <a:moveTo>
                                    <a:pt x="9112" y="0"/>
                                  </a:moveTo>
                                  <a:lnTo>
                                    <a:pt x="9187" y="0"/>
                                  </a:lnTo>
                                  <a:cubicBezTo>
                                    <a:pt x="9194" y="0"/>
                                    <a:pt x="9200" y="5"/>
                                    <a:pt x="9200" y="12"/>
                                  </a:cubicBezTo>
                                  <a:cubicBezTo>
                                    <a:pt x="9200" y="19"/>
                                    <a:pt x="9194" y="25"/>
                                    <a:pt x="9187" y="25"/>
                                  </a:cubicBezTo>
                                  <a:lnTo>
                                    <a:pt x="9112" y="25"/>
                                  </a:lnTo>
                                  <a:cubicBezTo>
                                    <a:pt x="9105" y="25"/>
                                    <a:pt x="9100" y="19"/>
                                    <a:pt x="9100" y="12"/>
                                  </a:cubicBezTo>
                                  <a:cubicBezTo>
                                    <a:pt x="9100" y="5"/>
                                    <a:pt x="9105" y="0"/>
                                    <a:pt x="9112" y="0"/>
                                  </a:cubicBezTo>
                                  <a:close/>
                                  <a:moveTo>
                                    <a:pt x="9287" y="0"/>
                                  </a:moveTo>
                                  <a:lnTo>
                                    <a:pt x="9362" y="0"/>
                                  </a:lnTo>
                                  <a:cubicBezTo>
                                    <a:pt x="9369" y="0"/>
                                    <a:pt x="9375" y="5"/>
                                    <a:pt x="9375" y="12"/>
                                  </a:cubicBezTo>
                                  <a:cubicBezTo>
                                    <a:pt x="9375" y="19"/>
                                    <a:pt x="9369" y="25"/>
                                    <a:pt x="9362" y="25"/>
                                  </a:cubicBezTo>
                                  <a:lnTo>
                                    <a:pt x="9287" y="25"/>
                                  </a:lnTo>
                                  <a:cubicBezTo>
                                    <a:pt x="9280" y="25"/>
                                    <a:pt x="9275" y="19"/>
                                    <a:pt x="9275" y="12"/>
                                  </a:cubicBezTo>
                                  <a:cubicBezTo>
                                    <a:pt x="9275" y="5"/>
                                    <a:pt x="9280" y="0"/>
                                    <a:pt x="9287" y="0"/>
                                  </a:cubicBezTo>
                                  <a:close/>
                                  <a:moveTo>
                                    <a:pt x="9462" y="0"/>
                                  </a:moveTo>
                                  <a:lnTo>
                                    <a:pt x="9537" y="0"/>
                                  </a:lnTo>
                                  <a:cubicBezTo>
                                    <a:pt x="9544" y="0"/>
                                    <a:pt x="9550" y="5"/>
                                    <a:pt x="9550" y="12"/>
                                  </a:cubicBezTo>
                                  <a:cubicBezTo>
                                    <a:pt x="9550" y="19"/>
                                    <a:pt x="9544" y="25"/>
                                    <a:pt x="9537" y="25"/>
                                  </a:cubicBezTo>
                                  <a:lnTo>
                                    <a:pt x="9462" y="25"/>
                                  </a:lnTo>
                                  <a:cubicBezTo>
                                    <a:pt x="9455" y="25"/>
                                    <a:pt x="9450" y="19"/>
                                    <a:pt x="9450" y="12"/>
                                  </a:cubicBezTo>
                                  <a:cubicBezTo>
                                    <a:pt x="9450" y="5"/>
                                    <a:pt x="9455" y="0"/>
                                    <a:pt x="9462" y="0"/>
                                  </a:cubicBezTo>
                                  <a:close/>
                                  <a:moveTo>
                                    <a:pt x="9637" y="0"/>
                                  </a:moveTo>
                                  <a:lnTo>
                                    <a:pt x="9712" y="0"/>
                                  </a:lnTo>
                                  <a:cubicBezTo>
                                    <a:pt x="9719" y="0"/>
                                    <a:pt x="9725" y="5"/>
                                    <a:pt x="9725" y="12"/>
                                  </a:cubicBezTo>
                                  <a:cubicBezTo>
                                    <a:pt x="9725" y="19"/>
                                    <a:pt x="9719" y="25"/>
                                    <a:pt x="9712" y="25"/>
                                  </a:cubicBezTo>
                                  <a:lnTo>
                                    <a:pt x="9637" y="25"/>
                                  </a:lnTo>
                                  <a:cubicBezTo>
                                    <a:pt x="9630" y="25"/>
                                    <a:pt x="9625" y="19"/>
                                    <a:pt x="9625" y="12"/>
                                  </a:cubicBezTo>
                                  <a:cubicBezTo>
                                    <a:pt x="9625" y="5"/>
                                    <a:pt x="9630" y="0"/>
                                    <a:pt x="9637" y="0"/>
                                  </a:cubicBezTo>
                                  <a:close/>
                                  <a:moveTo>
                                    <a:pt x="9812" y="0"/>
                                  </a:moveTo>
                                  <a:lnTo>
                                    <a:pt x="9887" y="0"/>
                                  </a:lnTo>
                                  <a:cubicBezTo>
                                    <a:pt x="9894" y="0"/>
                                    <a:pt x="9900" y="5"/>
                                    <a:pt x="9900" y="12"/>
                                  </a:cubicBezTo>
                                  <a:cubicBezTo>
                                    <a:pt x="9900" y="19"/>
                                    <a:pt x="9894" y="25"/>
                                    <a:pt x="9887" y="25"/>
                                  </a:cubicBezTo>
                                  <a:lnTo>
                                    <a:pt x="9812" y="25"/>
                                  </a:lnTo>
                                  <a:cubicBezTo>
                                    <a:pt x="9805" y="25"/>
                                    <a:pt x="9800" y="19"/>
                                    <a:pt x="9800" y="12"/>
                                  </a:cubicBezTo>
                                  <a:cubicBezTo>
                                    <a:pt x="9800" y="5"/>
                                    <a:pt x="9805" y="0"/>
                                    <a:pt x="9812" y="0"/>
                                  </a:cubicBezTo>
                                  <a:close/>
                                  <a:moveTo>
                                    <a:pt x="9987" y="0"/>
                                  </a:moveTo>
                                  <a:lnTo>
                                    <a:pt x="10062" y="0"/>
                                  </a:lnTo>
                                  <a:cubicBezTo>
                                    <a:pt x="10069" y="0"/>
                                    <a:pt x="10075" y="5"/>
                                    <a:pt x="10075" y="12"/>
                                  </a:cubicBezTo>
                                  <a:cubicBezTo>
                                    <a:pt x="10075" y="19"/>
                                    <a:pt x="10069" y="25"/>
                                    <a:pt x="10062" y="25"/>
                                  </a:cubicBezTo>
                                  <a:lnTo>
                                    <a:pt x="9987" y="25"/>
                                  </a:lnTo>
                                  <a:cubicBezTo>
                                    <a:pt x="9980" y="25"/>
                                    <a:pt x="9975" y="19"/>
                                    <a:pt x="9975" y="12"/>
                                  </a:cubicBezTo>
                                  <a:cubicBezTo>
                                    <a:pt x="9975" y="5"/>
                                    <a:pt x="9980" y="0"/>
                                    <a:pt x="9987" y="0"/>
                                  </a:cubicBezTo>
                                  <a:close/>
                                  <a:moveTo>
                                    <a:pt x="10162" y="0"/>
                                  </a:moveTo>
                                  <a:lnTo>
                                    <a:pt x="10237" y="0"/>
                                  </a:lnTo>
                                  <a:cubicBezTo>
                                    <a:pt x="10244" y="0"/>
                                    <a:pt x="10250" y="5"/>
                                    <a:pt x="10250" y="12"/>
                                  </a:cubicBezTo>
                                  <a:cubicBezTo>
                                    <a:pt x="10250" y="19"/>
                                    <a:pt x="10244" y="25"/>
                                    <a:pt x="10237" y="25"/>
                                  </a:cubicBezTo>
                                  <a:lnTo>
                                    <a:pt x="10162" y="25"/>
                                  </a:lnTo>
                                  <a:cubicBezTo>
                                    <a:pt x="10155" y="25"/>
                                    <a:pt x="10150" y="19"/>
                                    <a:pt x="10150" y="12"/>
                                  </a:cubicBezTo>
                                  <a:cubicBezTo>
                                    <a:pt x="10150" y="5"/>
                                    <a:pt x="10155" y="0"/>
                                    <a:pt x="10162" y="0"/>
                                  </a:cubicBezTo>
                                  <a:close/>
                                  <a:moveTo>
                                    <a:pt x="10337" y="0"/>
                                  </a:moveTo>
                                  <a:lnTo>
                                    <a:pt x="10412" y="0"/>
                                  </a:lnTo>
                                  <a:cubicBezTo>
                                    <a:pt x="10419" y="0"/>
                                    <a:pt x="10425" y="5"/>
                                    <a:pt x="10425" y="12"/>
                                  </a:cubicBezTo>
                                  <a:cubicBezTo>
                                    <a:pt x="10425" y="19"/>
                                    <a:pt x="10419" y="25"/>
                                    <a:pt x="10412" y="25"/>
                                  </a:cubicBezTo>
                                  <a:lnTo>
                                    <a:pt x="10337" y="25"/>
                                  </a:lnTo>
                                  <a:cubicBezTo>
                                    <a:pt x="10330" y="25"/>
                                    <a:pt x="10325" y="19"/>
                                    <a:pt x="10325" y="12"/>
                                  </a:cubicBezTo>
                                  <a:cubicBezTo>
                                    <a:pt x="10325" y="5"/>
                                    <a:pt x="10330" y="0"/>
                                    <a:pt x="10337" y="0"/>
                                  </a:cubicBezTo>
                                  <a:close/>
                                  <a:moveTo>
                                    <a:pt x="10512" y="0"/>
                                  </a:moveTo>
                                  <a:lnTo>
                                    <a:pt x="10587" y="0"/>
                                  </a:lnTo>
                                  <a:cubicBezTo>
                                    <a:pt x="10594" y="0"/>
                                    <a:pt x="10600" y="5"/>
                                    <a:pt x="10600" y="12"/>
                                  </a:cubicBezTo>
                                  <a:cubicBezTo>
                                    <a:pt x="10600" y="19"/>
                                    <a:pt x="10594" y="25"/>
                                    <a:pt x="10587" y="25"/>
                                  </a:cubicBezTo>
                                  <a:lnTo>
                                    <a:pt x="10512" y="25"/>
                                  </a:lnTo>
                                  <a:cubicBezTo>
                                    <a:pt x="10505" y="25"/>
                                    <a:pt x="10500" y="19"/>
                                    <a:pt x="10500" y="12"/>
                                  </a:cubicBezTo>
                                  <a:cubicBezTo>
                                    <a:pt x="10500" y="5"/>
                                    <a:pt x="10505" y="0"/>
                                    <a:pt x="10512" y="0"/>
                                  </a:cubicBezTo>
                                  <a:close/>
                                  <a:moveTo>
                                    <a:pt x="10687" y="0"/>
                                  </a:moveTo>
                                  <a:lnTo>
                                    <a:pt x="10762" y="0"/>
                                  </a:lnTo>
                                  <a:cubicBezTo>
                                    <a:pt x="10769" y="0"/>
                                    <a:pt x="10775" y="5"/>
                                    <a:pt x="10775" y="12"/>
                                  </a:cubicBezTo>
                                  <a:cubicBezTo>
                                    <a:pt x="10775" y="19"/>
                                    <a:pt x="10769" y="25"/>
                                    <a:pt x="10762" y="25"/>
                                  </a:cubicBezTo>
                                  <a:lnTo>
                                    <a:pt x="10687" y="25"/>
                                  </a:lnTo>
                                  <a:cubicBezTo>
                                    <a:pt x="10680" y="25"/>
                                    <a:pt x="10675" y="19"/>
                                    <a:pt x="10675" y="12"/>
                                  </a:cubicBezTo>
                                  <a:cubicBezTo>
                                    <a:pt x="10675" y="5"/>
                                    <a:pt x="10680" y="0"/>
                                    <a:pt x="10687" y="0"/>
                                  </a:cubicBezTo>
                                  <a:close/>
                                  <a:moveTo>
                                    <a:pt x="10862" y="0"/>
                                  </a:moveTo>
                                  <a:lnTo>
                                    <a:pt x="10937" y="0"/>
                                  </a:lnTo>
                                  <a:cubicBezTo>
                                    <a:pt x="10944" y="0"/>
                                    <a:pt x="10950" y="5"/>
                                    <a:pt x="10950" y="12"/>
                                  </a:cubicBezTo>
                                  <a:cubicBezTo>
                                    <a:pt x="10950" y="19"/>
                                    <a:pt x="10944" y="25"/>
                                    <a:pt x="10937" y="25"/>
                                  </a:cubicBezTo>
                                  <a:lnTo>
                                    <a:pt x="10862" y="25"/>
                                  </a:lnTo>
                                  <a:cubicBezTo>
                                    <a:pt x="10855" y="25"/>
                                    <a:pt x="10850" y="19"/>
                                    <a:pt x="10850" y="12"/>
                                  </a:cubicBezTo>
                                  <a:cubicBezTo>
                                    <a:pt x="10850" y="5"/>
                                    <a:pt x="10855" y="0"/>
                                    <a:pt x="10862" y="0"/>
                                  </a:cubicBezTo>
                                  <a:close/>
                                  <a:moveTo>
                                    <a:pt x="11037" y="0"/>
                                  </a:moveTo>
                                  <a:lnTo>
                                    <a:pt x="11112" y="0"/>
                                  </a:lnTo>
                                  <a:cubicBezTo>
                                    <a:pt x="11119" y="0"/>
                                    <a:pt x="11125" y="5"/>
                                    <a:pt x="11125" y="12"/>
                                  </a:cubicBezTo>
                                  <a:cubicBezTo>
                                    <a:pt x="11125" y="19"/>
                                    <a:pt x="11119" y="25"/>
                                    <a:pt x="11112" y="25"/>
                                  </a:cubicBezTo>
                                  <a:lnTo>
                                    <a:pt x="11037" y="25"/>
                                  </a:lnTo>
                                  <a:cubicBezTo>
                                    <a:pt x="11030" y="25"/>
                                    <a:pt x="11025" y="19"/>
                                    <a:pt x="11025" y="12"/>
                                  </a:cubicBezTo>
                                  <a:cubicBezTo>
                                    <a:pt x="11025" y="5"/>
                                    <a:pt x="11030" y="0"/>
                                    <a:pt x="11037" y="0"/>
                                  </a:cubicBezTo>
                                  <a:close/>
                                  <a:moveTo>
                                    <a:pt x="11212" y="0"/>
                                  </a:moveTo>
                                  <a:lnTo>
                                    <a:pt x="11287" y="0"/>
                                  </a:lnTo>
                                  <a:cubicBezTo>
                                    <a:pt x="11294" y="0"/>
                                    <a:pt x="11300" y="5"/>
                                    <a:pt x="11300" y="12"/>
                                  </a:cubicBezTo>
                                  <a:cubicBezTo>
                                    <a:pt x="11300" y="19"/>
                                    <a:pt x="11294" y="25"/>
                                    <a:pt x="11287" y="25"/>
                                  </a:cubicBezTo>
                                  <a:lnTo>
                                    <a:pt x="11212" y="25"/>
                                  </a:lnTo>
                                  <a:cubicBezTo>
                                    <a:pt x="11205" y="25"/>
                                    <a:pt x="11200" y="19"/>
                                    <a:pt x="11200" y="12"/>
                                  </a:cubicBezTo>
                                  <a:cubicBezTo>
                                    <a:pt x="11200" y="5"/>
                                    <a:pt x="11205" y="0"/>
                                    <a:pt x="11212" y="0"/>
                                  </a:cubicBezTo>
                                  <a:close/>
                                  <a:moveTo>
                                    <a:pt x="11387" y="0"/>
                                  </a:moveTo>
                                  <a:lnTo>
                                    <a:pt x="11462" y="0"/>
                                  </a:lnTo>
                                  <a:cubicBezTo>
                                    <a:pt x="11469" y="0"/>
                                    <a:pt x="11475" y="5"/>
                                    <a:pt x="11475" y="12"/>
                                  </a:cubicBezTo>
                                  <a:cubicBezTo>
                                    <a:pt x="11475" y="19"/>
                                    <a:pt x="11469" y="25"/>
                                    <a:pt x="11462" y="25"/>
                                  </a:cubicBezTo>
                                  <a:lnTo>
                                    <a:pt x="11387" y="25"/>
                                  </a:lnTo>
                                  <a:cubicBezTo>
                                    <a:pt x="11380" y="25"/>
                                    <a:pt x="11375" y="19"/>
                                    <a:pt x="11375" y="12"/>
                                  </a:cubicBezTo>
                                  <a:cubicBezTo>
                                    <a:pt x="11375" y="5"/>
                                    <a:pt x="11380" y="0"/>
                                    <a:pt x="11387" y="0"/>
                                  </a:cubicBezTo>
                                  <a:close/>
                                  <a:moveTo>
                                    <a:pt x="11562" y="0"/>
                                  </a:moveTo>
                                  <a:lnTo>
                                    <a:pt x="11637" y="0"/>
                                  </a:lnTo>
                                  <a:cubicBezTo>
                                    <a:pt x="11644" y="0"/>
                                    <a:pt x="11650" y="5"/>
                                    <a:pt x="11650" y="12"/>
                                  </a:cubicBezTo>
                                  <a:cubicBezTo>
                                    <a:pt x="11650" y="19"/>
                                    <a:pt x="11644" y="25"/>
                                    <a:pt x="11637" y="25"/>
                                  </a:cubicBezTo>
                                  <a:lnTo>
                                    <a:pt x="11562" y="25"/>
                                  </a:lnTo>
                                  <a:cubicBezTo>
                                    <a:pt x="11555" y="25"/>
                                    <a:pt x="11550" y="19"/>
                                    <a:pt x="11550" y="12"/>
                                  </a:cubicBezTo>
                                  <a:cubicBezTo>
                                    <a:pt x="11550" y="5"/>
                                    <a:pt x="11555" y="0"/>
                                    <a:pt x="11562" y="0"/>
                                  </a:cubicBezTo>
                                  <a:close/>
                                  <a:moveTo>
                                    <a:pt x="11737" y="0"/>
                                  </a:moveTo>
                                  <a:lnTo>
                                    <a:pt x="11812" y="0"/>
                                  </a:lnTo>
                                  <a:cubicBezTo>
                                    <a:pt x="11819" y="0"/>
                                    <a:pt x="11825" y="5"/>
                                    <a:pt x="11825" y="12"/>
                                  </a:cubicBezTo>
                                  <a:cubicBezTo>
                                    <a:pt x="11825" y="19"/>
                                    <a:pt x="11819" y="25"/>
                                    <a:pt x="11812" y="25"/>
                                  </a:cubicBezTo>
                                  <a:lnTo>
                                    <a:pt x="11737" y="25"/>
                                  </a:lnTo>
                                  <a:cubicBezTo>
                                    <a:pt x="11730" y="25"/>
                                    <a:pt x="11725" y="19"/>
                                    <a:pt x="11725" y="12"/>
                                  </a:cubicBezTo>
                                  <a:cubicBezTo>
                                    <a:pt x="11725" y="5"/>
                                    <a:pt x="11730" y="0"/>
                                    <a:pt x="11737" y="0"/>
                                  </a:cubicBezTo>
                                  <a:close/>
                                  <a:moveTo>
                                    <a:pt x="11912" y="0"/>
                                  </a:moveTo>
                                  <a:lnTo>
                                    <a:pt x="11987" y="0"/>
                                  </a:lnTo>
                                  <a:cubicBezTo>
                                    <a:pt x="11994" y="0"/>
                                    <a:pt x="12000" y="5"/>
                                    <a:pt x="12000" y="12"/>
                                  </a:cubicBezTo>
                                  <a:cubicBezTo>
                                    <a:pt x="12000" y="19"/>
                                    <a:pt x="11994" y="25"/>
                                    <a:pt x="11987" y="25"/>
                                  </a:cubicBezTo>
                                  <a:lnTo>
                                    <a:pt x="11912" y="25"/>
                                  </a:lnTo>
                                  <a:cubicBezTo>
                                    <a:pt x="11905" y="25"/>
                                    <a:pt x="11900" y="19"/>
                                    <a:pt x="11900" y="12"/>
                                  </a:cubicBezTo>
                                  <a:cubicBezTo>
                                    <a:pt x="11900" y="5"/>
                                    <a:pt x="11905" y="0"/>
                                    <a:pt x="11912" y="0"/>
                                  </a:cubicBezTo>
                                  <a:close/>
                                  <a:moveTo>
                                    <a:pt x="12087" y="0"/>
                                  </a:moveTo>
                                  <a:lnTo>
                                    <a:pt x="12162" y="0"/>
                                  </a:lnTo>
                                  <a:cubicBezTo>
                                    <a:pt x="12169" y="0"/>
                                    <a:pt x="12175" y="5"/>
                                    <a:pt x="12175" y="12"/>
                                  </a:cubicBezTo>
                                  <a:cubicBezTo>
                                    <a:pt x="12175" y="19"/>
                                    <a:pt x="12169" y="25"/>
                                    <a:pt x="12162" y="25"/>
                                  </a:cubicBezTo>
                                  <a:lnTo>
                                    <a:pt x="12087" y="25"/>
                                  </a:lnTo>
                                  <a:cubicBezTo>
                                    <a:pt x="12080" y="25"/>
                                    <a:pt x="12075" y="19"/>
                                    <a:pt x="12075" y="12"/>
                                  </a:cubicBezTo>
                                  <a:cubicBezTo>
                                    <a:pt x="12075" y="5"/>
                                    <a:pt x="12080" y="0"/>
                                    <a:pt x="12087" y="0"/>
                                  </a:cubicBezTo>
                                  <a:close/>
                                  <a:moveTo>
                                    <a:pt x="12262" y="0"/>
                                  </a:moveTo>
                                  <a:lnTo>
                                    <a:pt x="12337" y="0"/>
                                  </a:lnTo>
                                  <a:cubicBezTo>
                                    <a:pt x="12344" y="0"/>
                                    <a:pt x="12350" y="5"/>
                                    <a:pt x="12350" y="12"/>
                                  </a:cubicBezTo>
                                  <a:cubicBezTo>
                                    <a:pt x="12350" y="19"/>
                                    <a:pt x="12344" y="25"/>
                                    <a:pt x="12337" y="25"/>
                                  </a:cubicBezTo>
                                  <a:lnTo>
                                    <a:pt x="12262" y="25"/>
                                  </a:lnTo>
                                  <a:cubicBezTo>
                                    <a:pt x="12255" y="25"/>
                                    <a:pt x="12250" y="19"/>
                                    <a:pt x="12250" y="12"/>
                                  </a:cubicBezTo>
                                  <a:cubicBezTo>
                                    <a:pt x="12250" y="5"/>
                                    <a:pt x="12255" y="0"/>
                                    <a:pt x="12262" y="0"/>
                                  </a:cubicBezTo>
                                  <a:close/>
                                  <a:moveTo>
                                    <a:pt x="12437" y="0"/>
                                  </a:moveTo>
                                  <a:lnTo>
                                    <a:pt x="12512" y="0"/>
                                  </a:lnTo>
                                  <a:cubicBezTo>
                                    <a:pt x="12519" y="0"/>
                                    <a:pt x="12525" y="5"/>
                                    <a:pt x="12525" y="12"/>
                                  </a:cubicBezTo>
                                  <a:cubicBezTo>
                                    <a:pt x="12525" y="19"/>
                                    <a:pt x="12519" y="25"/>
                                    <a:pt x="12512" y="25"/>
                                  </a:cubicBezTo>
                                  <a:lnTo>
                                    <a:pt x="12437" y="25"/>
                                  </a:lnTo>
                                  <a:cubicBezTo>
                                    <a:pt x="12430" y="25"/>
                                    <a:pt x="12425" y="19"/>
                                    <a:pt x="12425" y="12"/>
                                  </a:cubicBezTo>
                                  <a:cubicBezTo>
                                    <a:pt x="12425" y="5"/>
                                    <a:pt x="12430" y="0"/>
                                    <a:pt x="12437" y="0"/>
                                  </a:cubicBezTo>
                                  <a:close/>
                                  <a:moveTo>
                                    <a:pt x="12612" y="0"/>
                                  </a:moveTo>
                                  <a:lnTo>
                                    <a:pt x="12687" y="0"/>
                                  </a:lnTo>
                                  <a:cubicBezTo>
                                    <a:pt x="12694" y="0"/>
                                    <a:pt x="12700" y="5"/>
                                    <a:pt x="12700" y="12"/>
                                  </a:cubicBezTo>
                                  <a:cubicBezTo>
                                    <a:pt x="12700" y="19"/>
                                    <a:pt x="12694" y="25"/>
                                    <a:pt x="12687" y="25"/>
                                  </a:cubicBezTo>
                                  <a:lnTo>
                                    <a:pt x="12612" y="25"/>
                                  </a:lnTo>
                                  <a:cubicBezTo>
                                    <a:pt x="12605" y="25"/>
                                    <a:pt x="12600" y="19"/>
                                    <a:pt x="12600" y="12"/>
                                  </a:cubicBezTo>
                                  <a:cubicBezTo>
                                    <a:pt x="12600" y="5"/>
                                    <a:pt x="12605" y="0"/>
                                    <a:pt x="12612" y="0"/>
                                  </a:cubicBezTo>
                                  <a:close/>
                                  <a:moveTo>
                                    <a:pt x="12787" y="0"/>
                                  </a:moveTo>
                                  <a:lnTo>
                                    <a:pt x="12862" y="0"/>
                                  </a:lnTo>
                                  <a:cubicBezTo>
                                    <a:pt x="12869" y="0"/>
                                    <a:pt x="12875" y="5"/>
                                    <a:pt x="12875" y="12"/>
                                  </a:cubicBezTo>
                                  <a:cubicBezTo>
                                    <a:pt x="12875" y="19"/>
                                    <a:pt x="12869" y="25"/>
                                    <a:pt x="12862" y="25"/>
                                  </a:cubicBezTo>
                                  <a:lnTo>
                                    <a:pt x="12787" y="25"/>
                                  </a:lnTo>
                                  <a:cubicBezTo>
                                    <a:pt x="12780" y="25"/>
                                    <a:pt x="12775" y="19"/>
                                    <a:pt x="12775" y="12"/>
                                  </a:cubicBezTo>
                                  <a:cubicBezTo>
                                    <a:pt x="12775" y="5"/>
                                    <a:pt x="12780" y="0"/>
                                    <a:pt x="12787" y="0"/>
                                  </a:cubicBezTo>
                                  <a:close/>
                                  <a:moveTo>
                                    <a:pt x="12962" y="0"/>
                                  </a:moveTo>
                                  <a:lnTo>
                                    <a:pt x="13037" y="0"/>
                                  </a:lnTo>
                                  <a:cubicBezTo>
                                    <a:pt x="13044" y="0"/>
                                    <a:pt x="13050" y="5"/>
                                    <a:pt x="13050" y="12"/>
                                  </a:cubicBezTo>
                                  <a:cubicBezTo>
                                    <a:pt x="13050" y="19"/>
                                    <a:pt x="13044" y="25"/>
                                    <a:pt x="13037" y="25"/>
                                  </a:cubicBezTo>
                                  <a:lnTo>
                                    <a:pt x="12962" y="25"/>
                                  </a:lnTo>
                                  <a:cubicBezTo>
                                    <a:pt x="12955" y="25"/>
                                    <a:pt x="12950" y="19"/>
                                    <a:pt x="12950" y="12"/>
                                  </a:cubicBezTo>
                                  <a:cubicBezTo>
                                    <a:pt x="12950" y="5"/>
                                    <a:pt x="12955" y="0"/>
                                    <a:pt x="12962" y="0"/>
                                  </a:cubicBezTo>
                                  <a:close/>
                                  <a:moveTo>
                                    <a:pt x="13137" y="0"/>
                                  </a:moveTo>
                                  <a:lnTo>
                                    <a:pt x="13212" y="0"/>
                                  </a:lnTo>
                                  <a:cubicBezTo>
                                    <a:pt x="13219" y="0"/>
                                    <a:pt x="13225" y="5"/>
                                    <a:pt x="13225" y="12"/>
                                  </a:cubicBezTo>
                                  <a:cubicBezTo>
                                    <a:pt x="13225" y="19"/>
                                    <a:pt x="13219" y="25"/>
                                    <a:pt x="13212" y="25"/>
                                  </a:cubicBezTo>
                                  <a:lnTo>
                                    <a:pt x="13137" y="25"/>
                                  </a:lnTo>
                                  <a:cubicBezTo>
                                    <a:pt x="13130" y="25"/>
                                    <a:pt x="13125" y="19"/>
                                    <a:pt x="13125" y="12"/>
                                  </a:cubicBezTo>
                                  <a:cubicBezTo>
                                    <a:pt x="13125" y="5"/>
                                    <a:pt x="13130" y="0"/>
                                    <a:pt x="13137" y="0"/>
                                  </a:cubicBezTo>
                                  <a:close/>
                                  <a:moveTo>
                                    <a:pt x="13312" y="0"/>
                                  </a:moveTo>
                                  <a:lnTo>
                                    <a:pt x="13387" y="0"/>
                                  </a:lnTo>
                                  <a:cubicBezTo>
                                    <a:pt x="13394" y="0"/>
                                    <a:pt x="13400" y="5"/>
                                    <a:pt x="13400" y="12"/>
                                  </a:cubicBezTo>
                                  <a:cubicBezTo>
                                    <a:pt x="13400" y="19"/>
                                    <a:pt x="13394" y="25"/>
                                    <a:pt x="13387" y="25"/>
                                  </a:cubicBezTo>
                                  <a:lnTo>
                                    <a:pt x="13312" y="25"/>
                                  </a:lnTo>
                                  <a:cubicBezTo>
                                    <a:pt x="13305" y="25"/>
                                    <a:pt x="13300" y="19"/>
                                    <a:pt x="13300" y="12"/>
                                  </a:cubicBezTo>
                                  <a:cubicBezTo>
                                    <a:pt x="13300" y="5"/>
                                    <a:pt x="13305" y="0"/>
                                    <a:pt x="13312" y="0"/>
                                  </a:cubicBezTo>
                                  <a:close/>
                                  <a:moveTo>
                                    <a:pt x="13487" y="0"/>
                                  </a:moveTo>
                                  <a:lnTo>
                                    <a:pt x="13562" y="0"/>
                                  </a:lnTo>
                                  <a:cubicBezTo>
                                    <a:pt x="13569" y="0"/>
                                    <a:pt x="13575" y="5"/>
                                    <a:pt x="13575" y="12"/>
                                  </a:cubicBezTo>
                                  <a:cubicBezTo>
                                    <a:pt x="13575" y="19"/>
                                    <a:pt x="13569" y="25"/>
                                    <a:pt x="13562" y="25"/>
                                  </a:cubicBezTo>
                                  <a:lnTo>
                                    <a:pt x="13487" y="25"/>
                                  </a:lnTo>
                                  <a:cubicBezTo>
                                    <a:pt x="13480" y="25"/>
                                    <a:pt x="13475" y="19"/>
                                    <a:pt x="13475" y="12"/>
                                  </a:cubicBezTo>
                                  <a:cubicBezTo>
                                    <a:pt x="13475" y="5"/>
                                    <a:pt x="13480" y="0"/>
                                    <a:pt x="13487" y="0"/>
                                  </a:cubicBezTo>
                                  <a:close/>
                                  <a:moveTo>
                                    <a:pt x="13662" y="0"/>
                                  </a:moveTo>
                                  <a:lnTo>
                                    <a:pt x="13737" y="0"/>
                                  </a:lnTo>
                                  <a:cubicBezTo>
                                    <a:pt x="13744" y="0"/>
                                    <a:pt x="13750" y="5"/>
                                    <a:pt x="13750" y="12"/>
                                  </a:cubicBezTo>
                                  <a:cubicBezTo>
                                    <a:pt x="13750" y="19"/>
                                    <a:pt x="13744" y="25"/>
                                    <a:pt x="13737" y="25"/>
                                  </a:cubicBezTo>
                                  <a:lnTo>
                                    <a:pt x="13662" y="25"/>
                                  </a:lnTo>
                                  <a:cubicBezTo>
                                    <a:pt x="13655" y="25"/>
                                    <a:pt x="13650" y="19"/>
                                    <a:pt x="13650" y="12"/>
                                  </a:cubicBezTo>
                                  <a:cubicBezTo>
                                    <a:pt x="13650" y="5"/>
                                    <a:pt x="13655" y="0"/>
                                    <a:pt x="13662" y="0"/>
                                  </a:cubicBezTo>
                                  <a:close/>
                                  <a:moveTo>
                                    <a:pt x="13837" y="0"/>
                                  </a:moveTo>
                                  <a:lnTo>
                                    <a:pt x="13912" y="0"/>
                                  </a:lnTo>
                                  <a:cubicBezTo>
                                    <a:pt x="13919" y="0"/>
                                    <a:pt x="13925" y="5"/>
                                    <a:pt x="13925" y="12"/>
                                  </a:cubicBezTo>
                                  <a:cubicBezTo>
                                    <a:pt x="13925" y="19"/>
                                    <a:pt x="13919" y="25"/>
                                    <a:pt x="13912" y="25"/>
                                  </a:cubicBezTo>
                                  <a:lnTo>
                                    <a:pt x="13837" y="25"/>
                                  </a:lnTo>
                                  <a:cubicBezTo>
                                    <a:pt x="13830" y="25"/>
                                    <a:pt x="13825" y="19"/>
                                    <a:pt x="13825" y="12"/>
                                  </a:cubicBezTo>
                                  <a:cubicBezTo>
                                    <a:pt x="13825" y="5"/>
                                    <a:pt x="13830" y="0"/>
                                    <a:pt x="13837" y="0"/>
                                  </a:cubicBezTo>
                                  <a:close/>
                                  <a:moveTo>
                                    <a:pt x="14012" y="0"/>
                                  </a:moveTo>
                                  <a:lnTo>
                                    <a:pt x="14087" y="0"/>
                                  </a:lnTo>
                                  <a:cubicBezTo>
                                    <a:pt x="14094" y="0"/>
                                    <a:pt x="14100" y="5"/>
                                    <a:pt x="14100" y="12"/>
                                  </a:cubicBezTo>
                                  <a:cubicBezTo>
                                    <a:pt x="14100" y="19"/>
                                    <a:pt x="14094" y="25"/>
                                    <a:pt x="14087" y="25"/>
                                  </a:cubicBezTo>
                                  <a:lnTo>
                                    <a:pt x="14012" y="25"/>
                                  </a:lnTo>
                                  <a:cubicBezTo>
                                    <a:pt x="14005" y="25"/>
                                    <a:pt x="14000" y="19"/>
                                    <a:pt x="14000" y="12"/>
                                  </a:cubicBezTo>
                                  <a:cubicBezTo>
                                    <a:pt x="14000" y="5"/>
                                    <a:pt x="14005" y="0"/>
                                    <a:pt x="14012" y="0"/>
                                  </a:cubicBezTo>
                                  <a:close/>
                                  <a:moveTo>
                                    <a:pt x="14187" y="0"/>
                                  </a:moveTo>
                                  <a:lnTo>
                                    <a:pt x="14262" y="0"/>
                                  </a:lnTo>
                                  <a:cubicBezTo>
                                    <a:pt x="14269" y="0"/>
                                    <a:pt x="14275" y="5"/>
                                    <a:pt x="14275" y="12"/>
                                  </a:cubicBezTo>
                                  <a:cubicBezTo>
                                    <a:pt x="14275" y="19"/>
                                    <a:pt x="14269" y="25"/>
                                    <a:pt x="14262" y="25"/>
                                  </a:cubicBezTo>
                                  <a:lnTo>
                                    <a:pt x="14187" y="25"/>
                                  </a:lnTo>
                                  <a:cubicBezTo>
                                    <a:pt x="14180" y="25"/>
                                    <a:pt x="14175" y="19"/>
                                    <a:pt x="14175" y="12"/>
                                  </a:cubicBezTo>
                                  <a:cubicBezTo>
                                    <a:pt x="14175" y="5"/>
                                    <a:pt x="14180" y="0"/>
                                    <a:pt x="14187" y="0"/>
                                  </a:cubicBezTo>
                                  <a:close/>
                                  <a:moveTo>
                                    <a:pt x="14362" y="0"/>
                                  </a:moveTo>
                                  <a:lnTo>
                                    <a:pt x="14437" y="0"/>
                                  </a:lnTo>
                                  <a:cubicBezTo>
                                    <a:pt x="14444" y="0"/>
                                    <a:pt x="14450" y="5"/>
                                    <a:pt x="14450" y="12"/>
                                  </a:cubicBezTo>
                                  <a:cubicBezTo>
                                    <a:pt x="14450" y="19"/>
                                    <a:pt x="14444" y="25"/>
                                    <a:pt x="14437" y="25"/>
                                  </a:cubicBezTo>
                                  <a:lnTo>
                                    <a:pt x="14362" y="25"/>
                                  </a:lnTo>
                                  <a:cubicBezTo>
                                    <a:pt x="14355" y="25"/>
                                    <a:pt x="14350" y="19"/>
                                    <a:pt x="14350" y="12"/>
                                  </a:cubicBezTo>
                                  <a:cubicBezTo>
                                    <a:pt x="14350" y="5"/>
                                    <a:pt x="14355" y="0"/>
                                    <a:pt x="14362" y="0"/>
                                  </a:cubicBezTo>
                                  <a:close/>
                                  <a:moveTo>
                                    <a:pt x="14537" y="0"/>
                                  </a:moveTo>
                                  <a:lnTo>
                                    <a:pt x="14612" y="0"/>
                                  </a:lnTo>
                                  <a:cubicBezTo>
                                    <a:pt x="14619" y="0"/>
                                    <a:pt x="14625" y="5"/>
                                    <a:pt x="14625" y="12"/>
                                  </a:cubicBezTo>
                                  <a:cubicBezTo>
                                    <a:pt x="14625" y="19"/>
                                    <a:pt x="14619" y="25"/>
                                    <a:pt x="14612" y="25"/>
                                  </a:cubicBezTo>
                                  <a:lnTo>
                                    <a:pt x="14537" y="25"/>
                                  </a:lnTo>
                                  <a:cubicBezTo>
                                    <a:pt x="14530" y="25"/>
                                    <a:pt x="14525" y="19"/>
                                    <a:pt x="14525" y="12"/>
                                  </a:cubicBezTo>
                                  <a:cubicBezTo>
                                    <a:pt x="14525" y="5"/>
                                    <a:pt x="14530" y="0"/>
                                    <a:pt x="14537" y="0"/>
                                  </a:cubicBezTo>
                                  <a:close/>
                                  <a:moveTo>
                                    <a:pt x="14712" y="0"/>
                                  </a:moveTo>
                                  <a:lnTo>
                                    <a:pt x="14787" y="0"/>
                                  </a:lnTo>
                                  <a:cubicBezTo>
                                    <a:pt x="14794" y="0"/>
                                    <a:pt x="14800" y="5"/>
                                    <a:pt x="14800" y="12"/>
                                  </a:cubicBezTo>
                                  <a:cubicBezTo>
                                    <a:pt x="14800" y="19"/>
                                    <a:pt x="14794" y="25"/>
                                    <a:pt x="14787" y="25"/>
                                  </a:cubicBezTo>
                                  <a:lnTo>
                                    <a:pt x="14712" y="25"/>
                                  </a:lnTo>
                                  <a:cubicBezTo>
                                    <a:pt x="14705" y="25"/>
                                    <a:pt x="14700" y="19"/>
                                    <a:pt x="14700" y="12"/>
                                  </a:cubicBezTo>
                                  <a:cubicBezTo>
                                    <a:pt x="14700" y="5"/>
                                    <a:pt x="14705" y="0"/>
                                    <a:pt x="14712" y="0"/>
                                  </a:cubicBezTo>
                                  <a:close/>
                                  <a:moveTo>
                                    <a:pt x="14887" y="0"/>
                                  </a:moveTo>
                                  <a:lnTo>
                                    <a:pt x="14962" y="0"/>
                                  </a:lnTo>
                                  <a:cubicBezTo>
                                    <a:pt x="14969" y="0"/>
                                    <a:pt x="14975" y="5"/>
                                    <a:pt x="14975" y="12"/>
                                  </a:cubicBezTo>
                                  <a:cubicBezTo>
                                    <a:pt x="14975" y="19"/>
                                    <a:pt x="14969" y="25"/>
                                    <a:pt x="14962" y="25"/>
                                  </a:cubicBezTo>
                                  <a:lnTo>
                                    <a:pt x="14887" y="25"/>
                                  </a:lnTo>
                                  <a:cubicBezTo>
                                    <a:pt x="14880" y="25"/>
                                    <a:pt x="14875" y="19"/>
                                    <a:pt x="14875" y="12"/>
                                  </a:cubicBezTo>
                                  <a:cubicBezTo>
                                    <a:pt x="14875" y="5"/>
                                    <a:pt x="14880" y="0"/>
                                    <a:pt x="14887" y="0"/>
                                  </a:cubicBezTo>
                                  <a:close/>
                                  <a:moveTo>
                                    <a:pt x="15062" y="0"/>
                                  </a:moveTo>
                                  <a:lnTo>
                                    <a:pt x="15137" y="0"/>
                                  </a:lnTo>
                                  <a:cubicBezTo>
                                    <a:pt x="15144" y="0"/>
                                    <a:pt x="15150" y="5"/>
                                    <a:pt x="15150" y="12"/>
                                  </a:cubicBezTo>
                                  <a:cubicBezTo>
                                    <a:pt x="15150" y="19"/>
                                    <a:pt x="15144" y="25"/>
                                    <a:pt x="15137" y="25"/>
                                  </a:cubicBezTo>
                                  <a:lnTo>
                                    <a:pt x="15062" y="25"/>
                                  </a:lnTo>
                                  <a:cubicBezTo>
                                    <a:pt x="15055" y="25"/>
                                    <a:pt x="15050" y="19"/>
                                    <a:pt x="15050" y="12"/>
                                  </a:cubicBezTo>
                                  <a:cubicBezTo>
                                    <a:pt x="15050" y="5"/>
                                    <a:pt x="15055" y="0"/>
                                    <a:pt x="15062" y="0"/>
                                  </a:cubicBezTo>
                                  <a:close/>
                                  <a:moveTo>
                                    <a:pt x="15237" y="0"/>
                                  </a:moveTo>
                                  <a:lnTo>
                                    <a:pt x="15312" y="0"/>
                                  </a:lnTo>
                                  <a:cubicBezTo>
                                    <a:pt x="15319" y="0"/>
                                    <a:pt x="15325" y="5"/>
                                    <a:pt x="15325" y="12"/>
                                  </a:cubicBezTo>
                                  <a:cubicBezTo>
                                    <a:pt x="15325" y="19"/>
                                    <a:pt x="15319" y="25"/>
                                    <a:pt x="15312" y="25"/>
                                  </a:cubicBezTo>
                                  <a:lnTo>
                                    <a:pt x="15237" y="25"/>
                                  </a:lnTo>
                                  <a:cubicBezTo>
                                    <a:pt x="15230" y="25"/>
                                    <a:pt x="15225" y="19"/>
                                    <a:pt x="15225" y="12"/>
                                  </a:cubicBezTo>
                                  <a:cubicBezTo>
                                    <a:pt x="15225" y="5"/>
                                    <a:pt x="15230" y="0"/>
                                    <a:pt x="15237" y="0"/>
                                  </a:cubicBezTo>
                                  <a:close/>
                                  <a:moveTo>
                                    <a:pt x="15412" y="0"/>
                                  </a:moveTo>
                                  <a:lnTo>
                                    <a:pt x="15487" y="0"/>
                                  </a:lnTo>
                                  <a:cubicBezTo>
                                    <a:pt x="15494" y="0"/>
                                    <a:pt x="15500" y="5"/>
                                    <a:pt x="15500" y="12"/>
                                  </a:cubicBezTo>
                                  <a:cubicBezTo>
                                    <a:pt x="15500" y="19"/>
                                    <a:pt x="15494" y="25"/>
                                    <a:pt x="15487" y="25"/>
                                  </a:cubicBezTo>
                                  <a:lnTo>
                                    <a:pt x="15412" y="25"/>
                                  </a:lnTo>
                                  <a:cubicBezTo>
                                    <a:pt x="15405" y="25"/>
                                    <a:pt x="15400" y="19"/>
                                    <a:pt x="15400" y="12"/>
                                  </a:cubicBezTo>
                                  <a:cubicBezTo>
                                    <a:pt x="15400" y="5"/>
                                    <a:pt x="15405" y="0"/>
                                    <a:pt x="15412" y="0"/>
                                  </a:cubicBezTo>
                                  <a:close/>
                                  <a:moveTo>
                                    <a:pt x="15587" y="0"/>
                                  </a:moveTo>
                                  <a:lnTo>
                                    <a:pt x="15662" y="0"/>
                                  </a:lnTo>
                                  <a:cubicBezTo>
                                    <a:pt x="15669" y="0"/>
                                    <a:pt x="15675" y="5"/>
                                    <a:pt x="15675" y="12"/>
                                  </a:cubicBezTo>
                                  <a:cubicBezTo>
                                    <a:pt x="15675" y="19"/>
                                    <a:pt x="15669" y="25"/>
                                    <a:pt x="15662" y="25"/>
                                  </a:cubicBezTo>
                                  <a:lnTo>
                                    <a:pt x="15587" y="25"/>
                                  </a:lnTo>
                                  <a:cubicBezTo>
                                    <a:pt x="15580" y="25"/>
                                    <a:pt x="15575" y="19"/>
                                    <a:pt x="15575" y="12"/>
                                  </a:cubicBezTo>
                                  <a:cubicBezTo>
                                    <a:pt x="15575" y="5"/>
                                    <a:pt x="15580" y="0"/>
                                    <a:pt x="15587" y="0"/>
                                  </a:cubicBezTo>
                                  <a:close/>
                                  <a:moveTo>
                                    <a:pt x="15762" y="0"/>
                                  </a:moveTo>
                                  <a:lnTo>
                                    <a:pt x="15837" y="0"/>
                                  </a:lnTo>
                                  <a:cubicBezTo>
                                    <a:pt x="15844" y="0"/>
                                    <a:pt x="15850" y="5"/>
                                    <a:pt x="15850" y="12"/>
                                  </a:cubicBezTo>
                                  <a:cubicBezTo>
                                    <a:pt x="15850" y="19"/>
                                    <a:pt x="15844" y="25"/>
                                    <a:pt x="15837" y="25"/>
                                  </a:cubicBezTo>
                                  <a:lnTo>
                                    <a:pt x="15762" y="25"/>
                                  </a:lnTo>
                                  <a:cubicBezTo>
                                    <a:pt x="15755" y="25"/>
                                    <a:pt x="15750" y="19"/>
                                    <a:pt x="15750" y="12"/>
                                  </a:cubicBezTo>
                                  <a:cubicBezTo>
                                    <a:pt x="15750" y="5"/>
                                    <a:pt x="15755" y="0"/>
                                    <a:pt x="15762" y="0"/>
                                  </a:cubicBezTo>
                                  <a:close/>
                                  <a:moveTo>
                                    <a:pt x="15937" y="0"/>
                                  </a:moveTo>
                                  <a:lnTo>
                                    <a:pt x="16012" y="0"/>
                                  </a:lnTo>
                                  <a:cubicBezTo>
                                    <a:pt x="16019" y="0"/>
                                    <a:pt x="16025" y="5"/>
                                    <a:pt x="16025" y="12"/>
                                  </a:cubicBezTo>
                                  <a:cubicBezTo>
                                    <a:pt x="16025" y="19"/>
                                    <a:pt x="16019" y="25"/>
                                    <a:pt x="16012" y="25"/>
                                  </a:cubicBezTo>
                                  <a:lnTo>
                                    <a:pt x="15937" y="25"/>
                                  </a:lnTo>
                                  <a:cubicBezTo>
                                    <a:pt x="15930" y="25"/>
                                    <a:pt x="15925" y="19"/>
                                    <a:pt x="15925" y="12"/>
                                  </a:cubicBezTo>
                                  <a:cubicBezTo>
                                    <a:pt x="15925" y="5"/>
                                    <a:pt x="15930" y="0"/>
                                    <a:pt x="15937" y="0"/>
                                  </a:cubicBezTo>
                                  <a:close/>
                                  <a:moveTo>
                                    <a:pt x="16112" y="0"/>
                                  </a:moveTo>
                                  <a:lnTo>
                                    <a:pt x="16187" y="0"/>
                                  </a:lnTo>
                                  <a:cubicBezTo>
                                    <a:pt x="16194" y="0"/>
                                    <a:pt x="16200" y="5"/>
                                    <a:pt x="16200" y="12"/>
                                  </a:cubicBezTo>
                                  <a:cubicBezTo>
                                    <a:pt x="16200" y="19"/>
                                    <a:pt x="16194" y="25"/>
                                    <a:pt x="16187" y="25"/>
                                  </a:cubicBezTo>
                                  <a:lnTo>
                                    <a:pt x="16112" y="25"/>
                                  </a:lnTo>
                                  <a:cubicBezTo>
                                    <a:pt x="16105" y="25"/>
                                    <a:pt x="16100" y="19"/>
                                    <a:pt x="16100" y="12"/>
                                  </a:cubicBezTo>
                                  <a:cubicBezTo>
                                    <a:pt x="16100" y="5"/>
                                    <a:pt x="16105" y="0"/>
                                    <a:pt x="16112" y="0"/>
                                  </a:cubicBezTo>
                                  <a:close/>
                                  <a:moveTo>
                                    <a:pt x="16287" y="0"/>
                                  </a:moveTo>
                                  <a:lnTo>
                                    <a:pt x="16362" y="0"/>
                                  </a:lnTo>
                                  <a:cubicBezTo>
                                    <a:pt x="16369" y="0"/>
                                    <a:pt x="16375" y="5"/>
                                    <a:pt x="16375" y="12"/>
                                  </a:cubicBezTo>
                                  <a:cubicBezTo>
                                    <a:pt x="16375" y="19"/>
                                    <a:pt x="16369" y="25"/>
                                    <a:pt x="16362" y="25"/>
                                  </a:cubicBezTo>
                                  <a:lnTo>
                                    <a:pt x="16287" y="25"/>
                                  </a:lnTo>
                                  <a:cubicBezTo>
                                    <a:pt x="16280" y="25"/>
                                    <a:pt x="16275" y="19"/>
                                    <a:pt x="16275" y="12"/>
                                  </a:cubicBezTo>
                                  <a:cubicBezTo>
                                    <a:pt x="16275" y="5"/>
                                    <a:pt x="16280" y="0"/>
                                    <a:pt x="16287" y="0"/>
                                  </a:cubicBezTo>
                                  <a:close/>
                                  <a:moveTo>
                                    <a:pt x="16462" y="0"/>
                                  </a:moveTo>
                                  <a:lnTo>
                                    <a:pt x="16537" y="0"/>
                                  </a:lnTo>
                                  <a:cubicBezTo>
                                    <a:pt x="16544" y="0"/>
                                    <a:pt x="16550" y="5"/>
                                    <a:pt x="16550" y="12"/>
                                  </a:cubicBezTo>
                                  <a:cubicBezTo>
                                    <a:pt x="16550" y="19"/>
                                    <a:pt x="16544" y="25"/>
                                    <a:pt x="16537" y="25"/>
                                  </a:cubicBezTo>
                                  <a:lnTo>
                                    <a:pt x="16462" y="25"/>
                                  </a:lnTo>
                                  <a:cubicBezTo>
                                    <a:pt x="16455" y="25"/>
                                    <a:pt x="16450" y="19"/>
                                    <a:pt x="16450" y="12"/>
                                  </a:cubicBezTo>
                                  <a:cubicBezTo>
                                    <a:pt x="16450" y="5"/>
                                    <a:pt x="16455" y="0"/>
                                    <a:pt x="16462" y="0"/>
                                  </a:cubicBezTo>
                                  <a:close/>
                                  <a:moveTo>
                                    <a:pt x="16637" y="0"/>
                                  </a:moveTo>
                                  <a:lnTo>
                                    <a:pt x="16712" y="0"/>
                                  </a:lnTo>
                                  <a:cubicBezTo>
                                    <a:pt x="16719" y="0"/>
                                    <a:pt x="16725" y="5"/>
                                    <a:pt x="16725" y="12"/>
                                  </a:cubicBezTo>
                                  <a:cubicBezTo>
                                    <a:pt x="16725" y="19"/>
                                    <a:pt x="16719" y="25"/>
                                    <a:pt x="16712" y="25"/>
                                  </a:cubicBezTo>
                                  <a:lnTo>
                                    <a:pt x="16637" y="25"/>
                                  </a:lnTo>
                                  <a:cubicBezTo>
                                    <a:pt x="16630" y="25"/>
                                    <a:pt x="16625" y="19"/>
                                    <a:pt x="16625" y="12"/>
                                  </a:cubicBezTo>
                                  <a:cubicBezTo>
                                    <a:pt x="16625" y="5"/>
                                    <a:pt x="16630" y="0"/>
                                    <a:pt x="16637" y="0"/>
                                  </a:cubicBezTo>
                                  <a:close/>
                                  <a:moveTo>
                                    <a:pt x="16812" y="0"/>
                                  </a:moveTo>
                                  <a:lnTo>
                                    <a:pt x="16887" y="0"/>
                                  </a:lnTo>
                                  <a:cubicBezTo>
                                    <a:pt x="16894" y="0"/>
                                    <a:pt x="16900" y="5"/>
                                    <a:pt x="16900" y="12"/>
                                  </a:cubicBezTo>
                                  <a:cubicBezTo>
                                    <a:pt x="16900" y="19"/>
                                    <a:pt x="16894" y="25"/>
                                    <a:pt x="16887" y="25"/>
                                  </a:cubicBezTo>
                                  <a:lnTo>
                                    <a:pt x="16812" y="25"/>
                                  </a:lnTo>
                                  <a:cubicBezTo>
                                    <a:pt x="16805" y="25"/>
                                    <a:pt x="16800" y="19"/>
                                    <a:pt x="16800" y="12"/>
                                  </a:cubicBezTo>
                                  <a:cubicBezTo>
                                    <a:pt x="16800" y="5"/>
                                    <a:pt x="16805" y="0"/>
                                    <a:pt x="16812" y="0"/>
                                  </a:cubicBezTo>
                                  <a:close/>
                                  <a:moveTo>
                                    <a:pt x="16987" y="0"/>
                                  </a:moveTo>
                                  <a:lnTo>
                                    <a:pt x="17062" y="0"/>
                                  </a:lnTo>
                                  <a:cubicBezTo>
                                    <a:pt x="17069" y="0"/>
                                    <a:pt x="17075" y="5"/>
                                    <a:pt x="17075" y="12"/>
                                  </a:cubicBezTo>
                                  <a:cubicBezTo>
                                    <a:pt x="17075" y="19"/>
                                    <a:pt x="17069" y="25"/>
                                    <a:pt x="17062" y="25"/>
                                  </a:cubicBezTo>
                                  <a:lnTo>
                                    <a:pt x="16987" y="25"/>
                                  </a:lnTo>
                                  <a:cubicBezTo>
                                    <a:pt x="16980" y="25"/>
                                    <a:pt x="16975" y="19"/>
                                    <a:pt x="16975" y="12"/>
                                  </a:cubicBezTo>
                                  <a:cubicBezTo>
                                    <a:pt x="16975" y="5"/>
                                    <a:pt x="16980" y="0"/>
                                    <a:pt x="16987" y="0"/>
                                  </a:cubicBezTo>
                                  <a:close/>
                                  <a:moveTo>
                                    <a:pt x="17162" y="0"/>
                                  </a:moveTo>
                                  <a:lnTo>
                                    <a:pt x="17237" y="0"/>
                                  </a:lnTo>
                                  <a:cubicBezTo>
                                    <a:pt x="17244" y="0"/>
                                    <a:pt x="17250" y="5"/>
                                    <a:pt x="17250" y="12"/>
                                  </a:cubicBezTo>
                                  <a:cubicBezTo>
                                    <a:pt x="17250" y="19"/>
                                    <a:pt x="17244" y="25"/>
                                    <a:pt x="17237" y="25"/>
                                  </a:cubicBezTo>
                                  <a:lnTo>
                                    <a:pt x="17162" y="25"/>
                                  </a:lnTo>
                                  <a:cubicBezTo>
                                    <a:pt x="17155" y="25"/>
                                    <a:pt x="17150" y="19"/>
                                    <a:pt x="17150" y="12"/>
                                  </a:cubicBezTo>
                                  <a:cubicBezTo>
                                    <a:pt x="17150" y="5"/>
                                    <a:pt x="17155" y="0"/>
                                    <a:pt x="17162" y="0"/>
                                  </a:cubicBezTo>
                                  <a:close/>
                                  <a:moveTo>
                                    <a:pt x="17337" y="0"/>
                                  </a:moveTo>
                                  <a:lnTo>
                                    <a:pt x="17412" y="0"/>
                                  </a:lnTo>
                                  <a:cubicBezTo>
                                    <a:pt x="17419" y="0"/>
                                    <a:pt x="17425" y="5"/>
                                    <a:pt x="17425" y="12"/>
                                  </a:cubicBezTo>
                                  <a:cubicBezTo>
                                    <a:pt x="17425" y="19"/>
                                    <a:pt x="17419" y="25"/>
                                    <a:pt x="17412" y="25"/>
                                  </a:cubicBezTo>
                                  <a:lnTo>
                                    <a:pt x="17337" y="25"/>
                                  </a:lnTo>
                                  <a:cubicBezTo>
                                    <a:pt x="17330" y="25"/>
                                    <a:pt x="17325" y="19"/>
                                    <a:pt x="17325" y="12"/>
                                  </a:cubicBezTo>
                                  <a:cubicBezTo>
                                    <a:pt x="17325" y="5"/>
                                    <a:pt x="17330" y="0"/>
                                    <a:pt x="17337" y="0"/>
                                  </a:cubicBezTo>
                                  <a:close/>
                                  <a:moveTo>
                                    <a:pt x="17512" y="0"/>
                                  </a:moveTo>
                                  <a:lnTo>
                                    <a:pt x="17587" y="0"/>
                                  </a:lnTo>
                                  <a:cubicBezTo>
                                    <a:pt x="17594" y="0"/>
                                    <a:pt x="17600" y="5"/>
                                    <a:pt x="17600" y="12"/>
                                  </a:cubicBezTo>
                                  <a:cubicBezTo>
                                    <a:pt x="17600" y="19"/>
                                    <a:pt x="17594" y="25"/>
                                    <a:pt x="17587" y="25"/>
                                  </a:cubicBezTo>
                                  <a:lnTo>
                                    <a:pt x="17512" y="25"/>
                                  </a:lnTo>
                                  <a:cubicBezTo>
                                    <a:pt x="17505" y="25"/>
                                    <a:pt x="17500" y="19"/>
                                    <a:pt x="17500" y="12"/>
                                  </a:cubicBezTo>
                                  <a:cubicBezTo>
                                    <a:pt x="17500" y="5"/>
                                    <a:pt x="17505" y="0"/>
                                    <a:pt x="17512" y="0"/>
                                  </a:cubicBezTo>
                                  <a:close/>
                                  <a:moveTo>
                                    <a:pt x="17687" y="0"/>
                                  </a:moveTo>
                                  <a:lnTo>
                                    <a:pt x="17762" y="0"/>
                                  </a:lnTo>
                                  <a:cubicBezTo>
                                    <a:pt x="17769" y="0"/>
                                    <a:pt x="17775" y="5"/>
                                    <a:pt x="17775" y="12"/>
                                  </a:cubicBezTo>
                                  <a:cubicBezTo>
                                    <a:pt x="17775" y="19"/>
                                    <a:pt x="17769" y="25"/>
                                    <a:pt x="17762" y="25"/>
                                  </a:cubicBezTo>
                                  <a:lnTo>
                                    <a:pt x="17687" y="25"/>
                                  </a:lnTo>
                                  <a:cubicBezTo>
                                    <a:pt x="17680" y="25"/>
                                    <a:pt x="17675" y="19"/>
                                    <a:pt x="17675" y="12"/>
                                  </a:cubicBezTo>
                                  <a:cubicBezTo>
                                    <a:pt x="17675" y="5"/>
                                    <a:pt x="17680" y="0"/>
                                    <a:pt x="17687" y="0"/>
                                  </a:cubicBezTo>
                                  <a:close/>
                                  <a:moveTo>
                                    <a:pt x="17862" y="0"/>
                                  </a:moveTo>
                                  <a:lnTo>
                                    <a:pt x="17937" y="0"/>
                                  </a:lnTo>
                                  <a:cubicBezTo>
                                    <a:pt x="17944" y="0"/>
                                    <a:pt x="17950" y="5"/>
                                    <a:pt x="17950" y="12"/>
                                  </a:cubicBezTo>
                                  <a:cubicBezTo>
                                    <a:pt x="17950" y="19"/>
                                    <a:pt x="17944" y="25"/>
                                    <a:pt x="17937" y="25"/>
                                  </a:cubicBezTo>
                                  <a:lnTo>
                                    <a:pt x="17862" y="25"/>
                                  </a:lnTo>
                                  <a:cubicBezTo>
                                    <a:pt x="17855" y="25"/>
                                    <a:pt x="17850" y="19"/>
                                    <a:pt x="17850" y="12"/>
                                  </a:cubicBezTo>
                                  <a:cubicBezTo>
                                    <a:pt x="17850" y="5"/>
                                    <a:pt x="17855" y="0"/>
                                    <a:pt x="17862" y="0"/>
                                  </a:cubicBezTo>
                                  <a:close/>
                                  <a:moveTo>
                                    <a:pt x="18037" y="0"/>
                                  </a:moveTo>
                                  <a:lnTo>
                                    <a:pt x="18112" y="0"/>
                                  </a:lnTo>
                                  <a:cubicBezTo>
                                    <a:pt x="18119" y="0"/>
                                    <a:pt x="18125" y="5"/>
                                    <a:pt x="18125" y="12"/>
                                  </a:cubicBezTo>
                                  <a:cubicBezTo>
                                    <a:pt x="18125" y="19"/>
                                    <a:pt x="18119" y="25"/>
                                    <a:pt x="18112" y="25"/>
                                  </a:cubicBezTo>
                                  <a:lnTo>
                                    <a:pt x="18037" y="25"/>
                                  </a:lnTo>
                                  <a:cubicBezTo>
                                    <a:pt x="18030" y="25"/>
                                    <a:pt x="18025" y="19"/>
                                    <a:pt x="18025" y="12"/>
                                  </a:cubicBezTo>
                                  <a:cubicBezTo>
                                    <a:pt x="18025" y="5"/>
                                    <a:pt x="18030" y="0"/>
                                    <a:pt x="18037" y="0"/>
                                  </a:cubicBezTo>
                                  <a:close/>
                                  <a:moveTo>
                                    <a:pt x="18212" y="0"/>
                                  </a:moveTo>
                                  <a:lnTo>
                                    <a:pt x="18287" y="0"/>
                                  </a:lnTo>
                                  <a:cubicBezTo>
                                    <a:pt x="18294" y="0"/>
                                    <a:pt x="18300" y="5"/>
                                    <a:pt x="18300" y="12"/>
                                  </a:cubicBezTo>
                                  <a:cubicBezTo>
                                    <a:pt x="18300" y="19"/>
                                    <a:pt x="18294" y="25"/>
                                    <a:pt x="18287" y="25"/>
                                  </a:cubicBezTo>
                                  <a:lnTo>
                                    <a:pt x="18212" y="25"/>
                                  </a:lnTo>
                                  <a:cubicBezTo>
                                    <a:pt x="18205" y="25"/>
                                    <a:pt x="18200" y="19"/>
                                    <a:pt x="18200" y="12"/>
                                  </a:cubicBezTo>
                                  <a:cubicBezTo>
                                    <a:pt x="18200" y="5"/>
                                    <a:pt x="18205" y="0"/>
                                    <a:pt x="18212" y="0"/>
                                  </a:cubicBezTo>
                                  <a:close/>
                                  <a:moveTo>
                                    <a:pt x="18387" y="0"/>
                                  </a:moveTo>
                                  <a:lnTo>
                                    <a:pt x="18462" y="0"/>
                                  </a:lnTo>
                                  <a:cubicBezTo>
                                    <a:pt x="18469" y="0"/>
                                    <a:pt x="18475" y="5"/>
                                    <a:pt x="18475" y="12"/>
                                  </a:cubicBezTo>
                                  <a:cubicBezTo>
                                    <a:pt x="18475" y="19"/>
                                    <a:pt x="18469" y="25"/>
                                    <a:pt x="18462" y="25"/>
                                  </a:cubicBezTo>
                                  <a:lnTo>
                                    <a:pt x="18387" y="25"/>
                                  </a:lnTo>
                                  <a:cubicBezTo>
                                    <a:pt x="18380" y="25"/>
                                    <a:pt x="18375" y="19"/>
                                    <a:pt x="18375" y="12"/>
                                  </a:cubicBezTo>
                                  <a:cubicBezTo>
                                    <a:pt x="18375" y="5"/>
                                    <a:pt x="18380" y="0"/>
                                    <a:pt x="18387" y="0"/>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51" name="Freeform 551"/>
                          <wps:cNvSpPr>
                            <a:spLocks noEditPoints="1"/>
                          </wps:cNvSpPr>
                          <wps:spPr bwMode="auto">
                            <a:xfrm>
                              <a:off x="47" y="1435"/>
                              <a:ext cx="5773" cy="6"/>
                            </a:xfrm>
                            <a:custGeom>
                              <a:avLst/>
                              <a:gdLst>
                                <a:gd name="T0" fmla="*/ 187 w 18475"/>
                                <a:gd name="T1" fmla="*/ 25 h 25"/>
                                <a:gd name="T2" fmla="*/ 625 w 18475"/>
                                <a:gd name="T3" fmla="*/ 12 h 25"/>
                                <a:gd name="T4" fmla="*/ 887 w 18475"/>
                                <a:gd name="T5" fmla="*/ 0 h 25"/>
                                <a:gd name="T6" fmla="*/ 1050 w 18475"/>
                                <a:gd name="T7" fmla="*/ 12 h 25"/>
                                <a:gd name="T8" fmla="*/ 1487 w 18475"/>
                                <a:gd name="T9" fmla="*/ 25 h 25"/>
                                <a:gd name="T10" fmla="*/ 1837 w 18475"/>
                                <a:gd name="T11" fmla="*/ 0 h 25"/>
                                <a:gd name="T12" fmla="*/ 1937 w 18475"/>
                                <a:gd name="T13" fmla="*/ 0 h 25"/>
                                <a:gd name="T14" fmla="*/ 2287 w 18475"/>
                                <a:gd name="T15" fmla="*/ 25 h 25"/>
                                <a:gd name="T16" fmla="*/ 2725 w 18475"/>
                                <a:gd name="T17" fmla="*/ 12 h 25"/>
                                <a:gd name="T18" fmla="*/ 2987 w 18475"/>
                                <a:gd name="T19" fmla="*/ 0 h 25"/>
                                <a:gd name="T20" fmla="*/ 3150 w 18475"/>
                                <a:gd name="T21" fmla="*/ 12 h 25"/>
                                <a:gd name="T22" fmla="*/ 3587 w 18475"/>
                                <a:gd name="T23" fmla="*/ 25 h 25"/>
                                <a:gd name="T24" fmla="*/ 3937 w 18475"/>
                                <a:gd name="T25" fmla="*/ 0 h 25"/>
                                <a:gd name="T26" fmla="*/ 4037 w 18475"/>
                                <a:gd name="T27" fmla="*/ 0 h 25"/>
                                <a:gd name="T28" fmla="*/ 4387 w 18475"/>
                                <a:gd name="T29" fmla="*/ 25 h 25"/>
                                <a:gd name="T30" fmla="*/ 4825 w 18475"/>
                                <a:gd name="T31" fmla="*/ 12 h 25"/>
                                <a:gd name="T32" fmla="*/ 5087 w 18475"/>
                                <a:gd name="T33" fmla="*/ 0 h 25"/>
                                <a:gd name="T34" fmla="*/ 5250 w 18475"/>
                                <a:gd name="T35" fmla="*/ 12 h 25"/>
                                <a:gd name="T36" fmla="*/ 5687 w 18475"/>
                                <a:gd name="T37" fmla="*/ 25 h 25"/>
                                <a:gd name="T38" fmla="*/ 6037 w 18475"/>
                                <a:gd name="T39" fmla="*/ 0 h 25"/>
                                <a:gd name="T40" fmla="*/ 6137 w 18475"/>
                                <a:gd name="T41" fmla="*/ 0 h 25"/>
                                <a:gd name="T42" fmla="*/ 6487 w 18475"/>
                                <a:gd name="T43" fmla="*/ 25 h 25"/>
                                <a:gd name="T44" fmla="*/ 6925 w 18475"/>
                                <a:gd name="T45" fmla="*/ 12 h 25"/>
                                <a:gd name="T46" fmla="*/ 7187 w 18475"/>
                                <a:gd name="T47" fmla="*/ 0 h 25"/>
                                <a:gd name="T48" fmla="*/ 7350 w 18475"/>
                                <a:gd name="T49" fmla="*/ 12 h 25"/>
                                <a:gd name="T50" fmla="*/ 7787 w 18475"/>
                                <a:gd name="T51" fmla="*/ 25 h 25"/>
                                <a:gd name="T52" fmla="*/ 8137 w 18475"/>
                                <a:gd name="T53" fmla="*/ 0 h 25"/>
                                <a:gd name="T54" fmla="*/ 8237 w 18475"/>
                                <a:gd name="T55" fmla="*/ 0 h 25"/>
                                <a:gd name="T56" fmla="*/ 8587 w 18475"/>
                                <a:gd name="T57" fmla="*/ 25 h 25"/>
                                <a:gd name="T58" fmla="*/ 9025 w 18475"/>
                                <a:gd name="T59" fmla="*/ 12 h 25"/>
                                <a:gd name="T60" fmla="*/ 9287 w 18475"/>
                                <a:gd name="T61" fmla="*/ 0 h 25"/>
                                <a:gd name="T62" fmla="*/ 9450 w 18475"/>
                                <a:gd name="T63" fmla="*/ 12 h 25"/>
                                <a:gd name="T64" fmla="*/ 9887 w 18475"/>
                                <a:gd name="T65" fmla="*/ 25 h 25"/>
                                <a:gd name="T66" fmla="*/ 10237 w 18475"/>
                                <a:gd name="T67" fmla="*/ 0 h 25"/>
                                <a:gd name="T68" fmla="*/ 10337 w 18475"/>
                                <a:gd name="T69" fmla="*/ 0 h 25"/>
                                <a:gd name="T70" fmla="*/ 10687 w 18475"/>
                                <a:gd name="T71" fmla="*/ 25 h 25"/>
                                <a:gd name="T72" fmla="*/ 11125 w 18475"/>
                                <a:gd name="T73" fmla="*/ 12 h 25"/>
                                <a:gd name="T74" fmla="*/ 11387 w 18475"/>
                                <a:gd name="T75" fmla="*/ 0 h 25"/>
                                <a:gd name="T76" fmla="*/ 11550 w 18475"/>
                                <a:gd name="T77" fmla="*/ 12 h 25"/>
                                <a:gd name="T78" fmla="*/ 11987 w 18475"/>
                                <a:gd name="T79" fmla="*/ 25 h 25"/>
                                <a:gd name="T80" fmla="*/ 12337 w 18475"/>
                                <a:gd name="T81" fmla="*/ 0 h 25"/>
                                <a:gd name="T82" fmla="*/ 12437 w 18475"/>
                                <a:gd name="T83" fmla="*/ 0 h 25"/>
                                <a:gd name="T84" fmla="*/ 12787 w 18475"/>
                                <a:gd name="T85" fmla="*/ 25 h 25"/>
                                <a:gd name="T86" fmla="*/ 13225 w 18475"/>
                                <a:gd name="T87" fmla="*/ 12 h 25"/>
                                <a:gd name="T88" fmla="*/ 13487 w 18475"/>
                                <a:gd name="T89" fmla="*/ 0 h 25"/>
                                <a:gd name="T90" fmla="*/ 13650 w 18475"/>
                                <a:gd name="T91" fmla="*/ 12 h 25"/>
                                <a:gd name="T92" fmla="*/ 14087 w 18475"/>
                                <a:gd name="T93" fmla="*/ 25 h 25"/>
                                <a:gd name="T94" fmla="*/ 14437 w 18475"/>
                                <a:gd name="T95" fmla="*/ 0 h 25"/>
                                <a:gd name="T96" fmla="*/ 14537 w 18475"/>
                                <a:gd name="T97" fmla="*/ 0 h 25"/>
                                <a:gd name="T98" fmla="*/ 14887 w 18475"/>
                                <a:gd name="T99" fmla="*/ 25 h 25"/>
                                <a:gd name="T100" fmla="*/ 15325 w 18475"/>
                                <a:gd name="T101" fmla="*/ 12 h 25"/>
                                <a:gd name="T102" fmla="*/ 15587 w 18475"/>
                                <a:gd name="T103" fmla="*/ 0 h 25"/>
                                <a:gd name="T104" fmla="*/ 15750 w 18475"/>
                                <a:gd name="T105" fmla="*/ 12 h 25"/>
                                <a:gd name="T106" fmla="*/ 16187 w 18475"/>
                                <a:gd name="T107" fmla="*/ 25 h 25"/>
                                <a:gd name="T108" fmla="*/ 16537 w 18475"/>
                                <a:gd name="T109" fmla="*/ 0 h 25"/>
                                <a:gd name="T110" fmla="*/ 16637 w 18475"/>
                                <a:gd name="T111" fmla="*/ 0 h 25"/>
                                <a:gd name="T112" fmla="*/ 16987 w 18475"/>
                                <a:gd name="T113" fmla="*/ 25 h 25"/>
                                <a:gd name="T114" fmla="*/ 17425 w 18475"/>
                                <a:gd name="T115" fmla="*/ 12 h 25"/>
                                <a:gd name="T116" fmla="*/ 17687 w 18475"/>
                                <a:gd name="T117" fmla="*/ 0 h 25"/>
                                <a:gd name="T118" fmla="*/ 17850 w 18475"/>
                                <a:gd name="T119" fmla="*/ 12 h 25"/>
                                <a:gd name="T120" fmla="*/ 18287 w 18475"/>
                                <a:gd name="T1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475" h="25">
                                  <a:moveTo>
                                    <a:pt x="12" y="0"/>
                                  </a:moveTo>
                                  <a:lnTo>
                                    <a:pt x="87" y="0"/>
                                  </a:lnTo>
                                  <a:cubicBezTo>
                                    <a:pt x="94" y="0"/>
                                    <a:pt x="100" y="5"/>
                                    <a:pt x="100" y="12"/>
                                  </a:cubicBezTo>
                                  <a:cubicBezTo>
                                    <a:pt x="100" y="19"/>
                                    <a:pt x="94" y="25"/>
                                    <a:pt x="87" y="25"/>
                                  </a:cubicBezTo>
                                  <a:lnTo>
                                    <a:pt x="12" y="25"/>
                                  </a:lnTo>
                                  <a:cubicBezTo>
                                    <a:pt x="5" y="25"/>
                                    <a:pt x="0" y="19"/>
                                    <a:pt x="0" y="12"/>
                                  </a:cubicBezTo>
                                  <a:cubicBezTo>
                                    <a:pt x="0" y="5"/>
                                    <a:pt x="5" y="0"/>
                                    <a:pt x="12" y="0"/>
                                  </a:cubicBezTo>
                                  <a:close/>
                                  <a:moveTo>
                                    <a:pt x="187" y="0"/>
                                  </a:moveTo>
                                  <a:lnTo>
                                    <a:pt x="262" y="0"/>
                                  </a:lnTo>
                                  <a:cubicBezTo>
                                    <a:pt x="269" y="0"/>
                                    <a:pt x="275" y="5"/>
                                    <a:pt x="275" y="12"/>
                                  </a:cubicBezTo>
                                  <a:cubicBezTo>
                                    <a:pt x="275" y="19"/>
                                    <a:pt x="269" y="25"/>
                                    <a:pt x="262" y="25"/>
                                  </a:cubicBezTo>
                                  <a:lnTo>
                                    <a:pt x="187" y="25"/>
                                  </a:lnTo>
                                  <a:cubicBezTo>
                                    <a:pt x="180" y="25"/>
                                    <a:pt x="175" y="19"/>
                                    <a:pt x="175" y="12"/>
                                  </a:cubicBezTo>
                                  <a:cubicBezTo>
                                    <a:pt x="175" y="5"/>
                                    <a:pt x="180" y="0"/>
                                    <a:pt x="187" y="0"/>
                                  </a:cubicBezTo>
                                  <a:close/>
                                  <a:moveTo>
                                    <a:pt x="362" y="0"/>
                                  </a:moveTo>
                                  <a:lnTo>
                                    <a:pt x="437" y="0"/>
                                  </a:lnTo>
                                  <a:cubicBezTo>
                                    <a:pt x="444" y="0"/>
                                    <a:pt x="450" y="5"/>
                                    <a:pt x="450" y="12"/>
                                  </a:cubicBezTo>
                                  <a:cubicBezTo>
                                    <a:pt x="450" y="19"/>
                                    <a:pt x="444" y="25"/>
                                    <a:pt x="437" y="25"/>
                                  </a:cubicBezTo>
                                  <a:lnTo>
                                    <a:pt x="362" y="25"/>
                                  </a:lnTo>
                                  <a:cubicBezTo>
                                    <a:pt x="355" y="25"/>
                                    <a:pt x="350" y="19"/>
                                    <a:pt x="350" y="12"/>
                                  </a:cubicBezTo>
                                  <a:cubicBezTo>
                                    <a:pt x="350" y="5"/>
                                    <a:pt x="355" y="0"/>
                                    <a:pt x="362" y="0"/>
                                  </a:cubicBezTo>
                                  <a:close/>
                                  <a:moveTo>
                                    <a:pt x="537" y="0"/>
                                  </a:moveTo>
                                  <a:lnTo>
                                    <a:pt x="612" y="0"/>
                                  </a:lnTo>
                                  <a:cubicBezTo>
                                    <a:pt x="619" y="0"/>
                                    <a:pt x="625" y="5"/>
                                    <a:pt x="625" y="12"/>
                                  </a:cubicBezTo>
                                  <a:cubicBezTo>
                                    <a:pt x="625" y="19"/>
                                    <a:pt x="619" y="25"/>
                                    <a:pt x="612" y="25"/>
                                  </a:cubicBezTo>
                                  <a:lnTo>
                                    <a:pt x="537" y="25"/>
                                  </a:lnTo>
                                  <a:cubicBezTo>
                                    <a:pt x="530" y="25"/>
                                    <a:pt x="525" y="19"/>
                                    <a:pt x="525" y="12"/>
                                  </a:cubicBezTo>
                                  <a:cubicBezTo>
                                    <a:pt x="525" y="5"/>
                                    <a:pt x="530" y="0"/>
                                    <a:pt x="537" y="0"/>
                                  </a:cubicBezTo>
                                  <a:close/>
                                  <a:moveTo>
                                    <a:pt x="712" y="0"/>
                                  </a:moveTo>
                                  <a:lnTo>
                                    <a:pt x="787" y="0"/>
                                  </a:lnTo>
                                  <a:cubicBezTo>
                                    <a:pt x="794" y="0"/>
                                    <a:pt x="800" y="5"/>
                                    <a:pt x="800" y="12"/>
                                  </a:cubicBezTo>
                                  <a:cubicBezTo>
                                    <a:pt x="800" y="19"/>
                                    <a:pt x="794" y="25"/>
                                    <a:pt x="787" y="25"/>
                                  </a:cubicBezTo>
                                  <a:lnTo>
                                    <a:pt x="712" y="25"/>
                                  </a:lnTo>
                                  <a:cubicBezTo>
                                    <a:pt x="705" y="25"/>
                                    <a:pt x="700" y="19"/>
                                    <a:pt x="700" y="12"/>
                                  </a:cubicBezTo>
                                  <a:cubicBezTo>
                                    <a:pt x="700" y="5"/>
                                    <a:pt x="705" y="0"/>
                                    <a:pt x="712" y="0"/>
                                  </a:cubicBezTo>
                                  <a:close/>
                                  <a:moveTo>
                                    <a:pt x="887" y="0"/>
                                  </a:moveTo>
                                  <a:lnTo>
                                    <a:pt x="962" y="0"/>
                                  </a:lnTo>
                                  <a:cubicBezTo>
                                    <a:pt x="969" y="0"/>
                                    <a:pt x="975" y="5"/>
                                    <a:pt x="975" y="12"/>
                                  </a:cubicBezTo>
                                  <a:cubicBezTo>
                                    <a:pt x="975" y="19"/>
                                    <a:pt x="969" y="25"/>
                                    <a:pt x="962" y="25"/>
                                  </a:cubicBezTo>
                                  <a:lnTo>
                                    <a:pt x="887" y="25"/>
                                  </a:lnTo>
                                  <a:cubicBezTo>
                                    <a:pt x="880" y="25"/>
                                    <a:pt x="875" y="19"/>
                                    <a:pt x="875" y="12"/>
                                  </a:cubicBezTo>
                                  <a:cubicBezTo>
                                    <a:pt x="875" y="5"/>
                                    <a:pt x="880" y="0"/>
                                    <a:pt x="887" y="0"/>
                                  </a:cubicBezTo>
                                  <a:close/>
                                  <a:moveTo>
                                    <a:pt x="1062" y="0"/>
                                  </a:moveTo>
                                  <a:lnTo>
                                    <a:pt x="1137" y="0"/>
                                  </a:lnTo>
                                  <a:cubicBezTo>
                                    <a:pt x="1144" y="0"/>
                                    <a:pt x="1150" y="5"/>
                                    <a:pt x="1150" y="12"/>
                                  </a:cubicBezTo>
                                  <a:cubicBezTo>
                                    <a:pt x="1150" y="19"/>
                                    <a:pt x="1144" y="25"/>
                                    <a:pt x="1137" y="25"/>
                                  </a:cubicBezTo>
                                  <a:lnTo>
                                    <a:pt x="1062" y="25"/>
                                  </a:lnTo>
                                  <a:cubicBezTo>
                                    <a:pt x="1055" y="25"/>
                                    <a:pt x="1050" y="19"/>
                                    <a:pt x="1050" y="12"/>
                                  </a:cubicBezTo>
                                  <a:cubicBezTo>
                                    <a:pt x="1050" y="5"/>
                                    <a:pt x="1055" y="0"/>
                                    <a:pt x="1062" y="0"/>
                                  </a:cubicBezTo>
                                  <a:close/>
                                  <a:moveTo>
                                    <a:pt x="1237" y="0"/>
                                  </a:moveTo>
                                  <a:lnTo>
                                    <a:pt x="1312" y="0"/>
                                  </a:lnTo>
                                  <a:cubicBezTo>
                                    <a:pt x="1319" y="0"/>
                                    <a:pt x="1325" y="5"/>
                                    <a:pt x="1325" y="12"/>
                                  </a:cubicBezTo>
                                  <a:cubicBezTo>
                                    <a:pt x="1325" y="19"/>
                                    <a:pt x="1319" y="25"/>
                                    <a:pt x="1312" y="25"/>
                                  </a:cubicBezTo>
                                  <a:lnTo>
                                    <a:pt x="1237" y="25"/>
                                  </a:lnTo>
                                  <a:cubicBezTo>
                                    <a:pt x="1230" y="25"/>
                                    <a:pt x="1225" y="19"/>
                                    <a:pt x="1225" y="12"/>
                                  </a:cubicBezTo>
                                  <a:cubicBezTo>
                                    <a:pt x="1225" y="5"/>
                                    <a:pt x="1230" y="0"/>
                                    <a:pt x="1237" y="0"/>
                                  </a:cubicBezTo>
                                  <a:close/>
                                  <a:moveTo>
                                    <a:pt x="1412" y="0"/>
                                  </a:moveTo>
                                  <a:lnTo>
                                    <a:pt x="1487" y="0"/>
                                  </a:lnTo>
                                  <a:cubicBezTo>
                                    <a:pt x="1494" y="0"/>
                                    <a:pt x="1500" y="5"/>
                                    <a:pt x="1500" y="12"/>
                                  </a:cubicBezTo>
                                  <a:cubicBezTo>
                                    <a:pt x="1500" y="19"/>
                                    <a:pt x="1494" y="25"/>
                                    <a:pt x="1487" y="25"/>
                                  </a:cubicBezTo>
                                  <a:lnTo>
                                    <a:pt x="1412" y="25"/>
                                  </a:lnTo>
                                  <a:cubicBezTo>
                                    <a:pt x="1405" y="25"/>
                                    <a:pt x="1400" y="19"/>
                                    <a:pt x="1400" y="12"/>
                                  </a:cubicBezTo>
                                  <a:cubicBezTo>
                                    <a:pt x="1400" y="5"/>
                                    <a:pt x="1405" y="0"/>
                                    <a:pt x="1412" y="0"/>
                                  </a:cubicBezTo>
                                  <a:close/>
                                  <a:moveTo>
                                    <a:pt x="1587" y="0"/>
                                  </a:moveTo>
                                  <a:lnTo>
                                    <a:pt x="1662" y="0"/>
                                  </a:lnTo>
                                  <a:cubicBezTo>
                                    <a:pt x="1669" y="0"/>
                                    <a:pt x="1675" y="5"/>
                                    <a:pt x="1675" y="12"/>
                                  </a:cubicBezTo>
                                  <a:cubicBezTo>
                                    <a:pt x="1675" y="19"/>
                                    <a:pt x="1669" y="25"/>
                                    <a:pt x="1662" y="25"/>
                                  </a:cubicBezTo>
                                  <a:lnTo>
                                    <a:pt x="1587" y="25"/>
                                  </a:lnTo>
                                  <a:cubicBezTo>
                                    <a:pt x="1580" y="25"/>
                                    <a:pt x="1575" y="19"/>
                                    <a:pt x="1575" y="12"/>
                                  </a:cubicBezTo>
                                  <a:cubicBezTo>
                                    <a:pt x="1575" y="5"/>
                                    <a:pt x="1580" y="0"/>
                                    <a:pt x="1587" y="0"/>
                                  </a:cubicBezTo>
                                  <a:close/>
                                  <a:moveTo>
                                    <a:pt x="1762" y="0"/>
                                  </a:moveTo>
                                  <a:lnTo>
                                    <a:pt x="1837" y="0"/>
                                  </a:lnTo>
                                  <a:cubicBezTo>
                                    <a:pt x="1844" y="0"/>
                                    <a:pt x="1850" y="5"/>
                                    <a:pt x="1850" y="12"/>
                                  </a:cubicBezTo>
                                  <a:cubicBezTo>
                                    <a:pt x="1850" y="19"/>
                                    <a:pt x="1844" y="25"/>
                                    <a:pt x="1837" y="25"/>
                                  </a:cubicBezTo>
                                  <a:lnTo>
                                    <a:pt x="1762" y="25"/>
                                  </a:lnTo>
                                  <a:cubicBezTo>
                                    <a:pt x="1755" y="25"/>
                                    <a:pt x="1750" y="19"/>
                                    <a:pt x="1750" y="12"/>
                                  </a:cubicBezTo>
                                  <a:cubicBezTo>
                                    <a:pt x="1750" y="5"/>
                                    <a:pt x="1755" y="0"/>
                                    <a:pt x="1762" y="0"/>
                                  </a:cubicBezTo>
                                  <a:close/>
                                  <a:moveTo>
                                    <a:pt x="1937" y="0"/>
                                  </a:moveTo>
                                  <a:lnTo>
                                    <a:pt x="2012" y="0"/>
                                  </a:lnTo>
                                  <a:cubicBezTo>
                                    <a:pt x="2019" y="0"/>
                                    <a:pt x="2025" y="5"/>
                                    <a:pt x="2025" y="12"/>
                                  </a:cubicBezTo>
                                  <a:cubicBezTo>
                                    <a:pt x="2025" y="19"/>
                                    <a:pt x="2019" y="25"/>
                                    <a:pt x="2012" y="25"/>
                                  </a:cubicBezTo>
                                  <a:lnTo>
                                    <a:pt x="1937" y="25"/>
                                  </a:lnTo>
                                  <a:cubicBezTo>
                                    <a:pt x="1930" y="25"/>
                                    <a:pt x="1925" y="19"/>
                                    <a:pt x="1925" y="12"/>
                                  </a:cubicBezTo>
                                  <a:cubicBezTo>
                                    <a:pt x="1925" y="5"/>
                                    <a:pt x="1930" y="0"/>
                                    <a:pt x="1937" y="0"/>
                                  </a:cubicBezTo>
                                  <a:close/>
                                  <a:moveTo>
                                    <a:pt x="2112" y="0"/>
                                  </a:moveTo>
                                  <a:lnTo>
                                    <a:pt x="2187" y="0"/>
                                  </a:lnTo>
                                  <a:cubicBezTo>
                                    <a:pt x="2194" y="0"/>
                                    <a:pt x="2200" y="5"/>
                                    <a:pt x="2200" y="12"/>
                                  </a:cubicBezTo>
                                  <a:cubicBezTo>
                                    <a:pt x="2200" y="19"/>
                                    <a:pt x="2194" y="25"/>
                                    <a:pt x="2187" y="25"/>
                                  </a:cubicBezTo>
                                  <a:lnTo>
                                    <a:pt x="2112" y="25"/>
                                  </a:lnTo>
                                  <a:cubicBezTo>
                                    <a:pt x="2105" y="25"/>
                                    <a:pt x="2100" y="19"/>
                                    <a:pt x="2100" y="12"/>
                                  </a:cubicBezTo>
                                  <a:cubicBezTo>
                                    <a:pt x="2100" y="5"/>
                                    <a:pt x="2105" y="0"/>
                                    <a:pt x="2112" y="0"/>
                                  </a:cubicBezTo>
                                  <a:close/>
                                  <a:moveTo>
                                    <a:pt x="2287" y="0"/>
                                  </a:moveTo>
                                  <a:lnTo>
                                    <a:pt x="2362" y="0"/>
                                  </a:lnTo>
                                  <a:cubicBezTo>
                                    <a:pt x="2369" y="0"/>
                                    <a:pt x="2375" y="5"/>
                                    <a:pt x="2375" y="12"/>
                                  </a:cubicBezTo>
                                  <a:cubicBezTo>
                                    <a:pt x="2375" y="19"/>
                                    <a:pt x="2369" y="25"/>
                                    <a:pt x="2362" y="25"/>
                                  </a:cubicBezTo>
                                  <a:lnTo>
                                    <a:pt x="2287" y="25"/>
                                  </a:lnTo>
                                  <a:cubicBezTo>
                                    <a:pt x="2280" y="25"/>
                                    <a:pt x="2275" y="19"/>
                                    <a:pt x="2275" y="12"/>
                                  </a:cubicBezTo>
                                  <a:cubicBezTo>
                                    <a:pt x="2275" y="5"/>
                                    <a:pt x="2280" y="0"/>
                                    <a:pt x="2287" y="0"/>
                                  </a:cubicBezTo>
                                  <a:close/>
                                  <a:moveTo>
                                    <a:pt x="2462" y="0"/>
                                  </a:moveTo>
                                  <a:lnTo>
                                    <a:pt x="2537" y="0"/>
                                  </a:lnTo>
                                  <a:cubicBezTo>
                                    <a:pt x="2544" y="0"/>
                                    <a:pt x="2550" y="5"/>
                                    <a:pt x="2550" y="12"/>
                                  </a:cubicBezTo>
                                  <a:cubicBezTo>
                                    <a:pt x="2550" y="19"/>
                                    <a:pt x="2544" y="25"/>
                                    <a:pt x="2537" y="25"/>
                                  </a:cubicBezTo>
                                  <a:lnTo>
                                    <a:pt x="2462" y="25"/>
                                  </a:lnTo>
                                  <a:cubicBezTo>
                                    <a:pt x="2455" y="25"/>
                                    <a:pt x="2450" y="19"/>
                                    <a:pt x="2450" y="12"/>
                                  </a:cubicBezTo>
                                  <a:cubicBezTo>
                                    <a:pt x="2450" y="5"/>
                                    <a:pt x="2455" y="0"/>
                                    <a:pt x="2462" y="0"/>
                                  </a:cubicBezTo>
                                  <a:close/>
                                  <a:moveTo>
                                    <a:pt x="2637" y="0"/>
                                  </a:moveTo>
                                  <a:lnTo>
                                    <a:pt x="2712" y="0"/>
                                  </a:lnTo>
                                  <a:cubicBezTo>
                                    <a:pt x="2719" y="0"/>
                                    <a:pt x="2725" y="5"/>
                                    <a:pt x="2725" y="12"/>
                                  </a:cubicBezTo>
                                  <a:cubicBezTo>
                                    <a:pt x="2725" y="19"/>
                                    <a:pt x="2719" y="25"/>
                                    <a:pt x="2712" y="25"/>
                                  </a:cubicBezTo>
                                  <a:lnTo>
                                    <a:pt x="2637" y="25"/>
                                  </a:lnTo>
                                  <a:cubicBezTo>
                                    <a:pt x="2630" y="25"/>
                                    <a:pt x="2625" y="19"/>
                                    <a:pt x="2625" y="12"/>
                                  </a:cubicBezTo>
                                  <a:cubicBezTo>
                                    <a:pt x="2625" y="5"/>
                                    <a:pt x="2630" y="0"/>
                                    <a:pt x="2637" y="0"/>
                                  </a:cubicBezTo>
                                  <a:close/>
                                  <a:moveTo>
                                    <a:pt x="2812" y="0"/>
                                  </a:moveTo>
                                  <a:lnTo>
                                    <a:pt x="2887" y="0"/>
                                  </a:lnTo>
                                  <a:cubicBezTo>
                                    <a:pt x="2894" y="0"/>
                                    <a:pt x="2900" y="5"/>
                                    <a:pt x="2900" y="12"/>
                                  </a:cubicBezTo>
                                  <a:cubicBezTo>
                                    <a:pt x="2900" y="19"/>
                                    <a:pt x="2894" y="25"/>
                                    <a:pt x="2887" y="25"/>
                                  </a:cubicBezTo>
                                  <a:lnTo>
                                    <a:pt x="2812" y="25"/>
                                  </a:lnTo>
                                  <a:cubicBezTo>
                                    <a:pt x="2805" y="25"/>
                                    <a:pt x="2800" y="19"/>
                                    <a:pt x="2800" y="12"/>
                                  </a:cubicBezTo>
                                  <a:cubicBezTo>
                                    <a:pt x="2800" y="5"/>
                                    <a:pt x="2805" y="0"/>
                                    <a:pt x="2812" y="0"/>
                                  </a:cubicBezTo>
                                  <a:close/>
                                  <a:moveTo>
                                    <a:pt x="2987" y="0"/>
                                  </a:moveTo>
                                  <a:lnTo>
                                    <a:pt x="3062" y="0"/>
                                  </a:lnTo>
                                  <a:cubicBezTo>
                                    <a:pt x="3069" y="0"/>
                                    <a:pt x="3075" y="5"/>
                                    <a:pt x="3075" y="12"/>
                                  </a:cubicBezTo>
                                  <a:cubicBezTo>
                                    <a:pt x="3075" y="19"/>
                                    <a:pt x="3069" y="25"/>
                                    <a:pt x="3062" y="25"/>
                                  </a:cubicBezTo>
                                  <a:lnTo>
                                    <a:pt x="2987" y="25"/>
                                  </a:lnTo>
                                  <a:cubicBezTo>
                                    <a:pt x="2980" y="25"/>
                                    <a:pt x="2975" y="19"/>
                                    <a:pt x="2975" y="12"/>
                                  </a:cubicBezTo>
                                  <a:cubicBezTo>
                                    <a:pt x="2975" y="5"/>
                                    <a:pt x="2980" y="0"/>
                                    <a:pt x="2987" y="0"/>
                                  </a:cubicBezTo>
                                  <a:close/>
                                  <a:moveTo>
                                    <a:pt x="3162" y="0"/>
                                  </a:moveTo>
                                  <a:lnTo>
                                    <a:pt x="3237" y="0"/>
                                  </a:lnTo>
                                  <a:cubicBezTo>
                                    <a:pt x="3244" y="0"/>
                                    <a:pt x="3250" y="5"/>
                                    <a:pt x="3250" y="12"/>
                                  </a:cubicBezTo>
                                  <a:cubicBezTo>
                                    <a:pt x="3250" y="19"/>
                                    <a:pt x="3244" y="25"/>
                                    <a:pt x="3237" y="25"/>
                                  </a:cubicBezTo>
                                  <a:lnTo>
                                    <a:pt x="3162" y="25"/>
                                  </a:lnTo>
                                  <a:cubicBezTo>
                                    <a:pt x="3155" y="25"/>
                                    <a:pt x="3150" y="19"/>
                                    <a:pt x="3150" y="12"/>
                                  </a:cubicBezTo>
                                  <a:cubicBezTo>
                                    <a:pt x="3150" y="5"/>
                                    <a:pt x="3155" y="0"/>
                                    <a:pt x="3162" y="0"/>
                                  </a:cubicBezTo>
                                  <a:close/>
                                  <a:moveTo>
                                    <a:pt x="3337" y="0"/>
                                  </a:moveTo>
                                  <a:lnTo>
                                    <a:pt x="3412" y="0"/>
                                  </a:lnTo>
                                  <a:cubicBezTo>
                                    <a:pt x="3419" y="0"/>
                                    <a:pt x="3425" y="5"/>
                                    <a:pt x="3425" y="12"/>
                                  </a:cubicBezTo>
                                  <a:cubicBezTo>
                                    <a:pt x="3425" y="19"/>
                                    <a:pt x="3419" y="25"/>
                                    <a:pt x="3412" y="25"/>
                                  </a:cubicBezTo>
                                  <a:lnTo>
                                    <a:pt x="3337" y="25"/>
                                  </a:lnTo>
                                  <a:cubicBezTo>
                                    <a:pt x="3330" y="25"/>
                                    <a:pt x="3325" y="19"/>
                                    <a:pt x="3325" y="12"/>
                                  </a:cubicBezTo>
                                  <a:cubicBezTo>
                                    <a:pt x="3325" y="5"/>
                                    <a:pt x="3330" y="0"/>
                                    <a:pt x="3337" y="0"/>
                                  </a:cubicBezTo>
                                  <a:close/>
                                  <a:moveTo>
                                    <a:pt x="3512" y="0"/>
                                  </a:moveTo>
                                  <a:lnTo>
                                    <a:pt x="3587" y="0"/>
                                  </a:lnTo>
                                  <a:cubicBezTo>
                                    <a:pt x="3594" y="0"/>
                                    <a:pt x="3600" y="5"/>
                                    <a:pt x="3600" y="12"/>
                                  </a:cubicBezTo>
                                  <a:cubicBezTo>
                                    <a:pt x="3600" y="19"/>
                                    <a:pt x="3594" y="25"/>
                                    <a:pt x="3587" y="25"/>
                                  </a:cubicBezTo>
                                  <a:lnTo>
                                    <a:pt x="3512" y="25"/>
                                  </a:lnTo>
                                  <a:cubicBezTo>
                                    <a:pt x="3505" y="25"/>
                                    <a:pt x="3500" y="19"/>
                                    <a:pt x="3500" y="12"/>
                                  </a:cubicBezTo>
                                  <a:cubicBezTo>
                                    <a:pt x="3500" y="5"/>
                                    <a:pt x="3505" y="0"/>
                                    <a:pt x="3512" y="0"/>
                                  </a:cubicBezTo>
                                  <a:close/>
                                  <a:moveTo>
                                    <a:pt x="3687" y="0"/>
                                  </a:moveTo>
                                  <a:lnTo>
                                    <a:pt x="3762" y="0"/>
                                  </a:lnTo>
                                  <a:cubicBezTo>
                                    <a:pt x="3769" y="0"/>
                                    <a:pt x="3775" y="5"/>
                                    <a:pt x="3775" y="12"/>
                                  </a:cubicBezTo>
                                  <a:cubicBezTo>
                                    <a:pt x="3775" y="19"/>
                                    <a:pt x="3769" y="25"/>
                                    <a:pt x="3762" y="25"/>
                                  </a:cubicBezTo>
                                  <a:lnTo>
                                    <a:pt x="3687" y="25"/>
                                  </a:lnTo>
                                  <a:cubicBezTo>
                                    <a:pt x="3680" y="25"/>
                                    <a:pt x="3675" y="19"/>
                                    <a:pt x="3675" y="12"/>
                                  </a:cubicBezTo>
                                  <a:cubicBezTo>
                                    <a:pt x="3675" y="5"/>
                                    <a:pt x="3680" y="0"/>
                                    <a:pt x="3687" y="0"/>
                                  </a:cubicBezTo>
                                  <a:close/>
                                  <a:moveTo>
                                    <a:pt x="3862" y="0"/>
                                  </a:moveTo>
                                  <a:lnTo>
                                    <a:pt x="3937" y="0"/>
                                  </a:lnTo>
                                  <a:cubicBezTo>
                                    <a:pt x="3944" y="0"/>
                                    <a:pt x="3950" y="5"/>
                                    <a:pt x="3950" y="12"/>
                                  </a:cubicBezTo>
                                  <a:cubicBezTo>
                                    <a:pt x="3950" y="19"/>
                                    <a:pt x="3944" y="25"/>
                                    <a:pt x="3937" y="25"/>
                                  </a:cubicBezTo>
                                  <a:lnTo>
                                    <a:pt x="3862" y="25"/>
                                  </a:lnTo>
                                  <a:cubicBezTo>
                                    <a:pt x="3855" y="25"/>
                                    <a:pt x="3850" y="19"/>
                                    <a:pt x="3850" y="12"/>
                                  </a:cubicBezTo>
                                  <a:cubicBezTo>
                                    <a:pt x="3850" y="5"/>
                                    <a:pt x="3855" y="0"/>
                                    <a:pt x="3862" y="0"/>
                                  </a:cubicBezTo>
                                  <a:close/>
                                  <a:moveTo>
                                    <a:pt x="4037" y="0"/>
                                  </a:moveTo>
                                  <a:lnTo>
                                    <a:pt x="4112" y="0"/>
                                  </a:lnTo>
                                  <a:cubicBezTo>
                                    <a:pt x="4119" y="0"/>
                                    <a:pt x="4125" y="5"/>
                                    <a:pt x="4125" y="12"/>
                                  </a:cubicBezTo>
                                  <a:cubicBezTo>
                                    <a:pt x="4125" y="19"/>
                                    <a:pt x="4119" y="25"/>
                                    <a:pt x="4112" y="25"/>
                                  </a:cubicBezTo>
                                  <a:lnTo>
                                    <a:pt x="4037" y="25"/>
                                  </a:lnTo>
                                  <a:cubicBezTo>
                                    <a:pt x="4030" y="25"/>
                                    <a:pt x="4025" y="19"/>
                                    <a:pt x="4025" y="12"/>
                                  </a:cubicBezTo>
                                  <a:cubicBezTo>
                                    <a:pt x="4025" y="5"/>
                                    <a:pt x="4030" y="0"/>
                                    <a:pt x="4037" y="0"/>
                                  </a:cubicBezTo>
                                  <a:close/>
                                  <a:moveTo>
                                    <a:pt x="4212" y="0"/>
                                  </a:moveTo>
                                  <a:lnTo>
                                    <a:pt x="4287" y="0"/>
                                  </a:lnTo>
                                  <a:cubicBezTo>
                                    <a:pt x="4294" y="0"/>
                                    <a:pt x="4300" y="5"/>
                                    <a:pt x="4300" y="12"/>
                                  </a:cubicBezTo>
                                  <a:cubicBezTo>
                                    <a:pt x="4300" y="19"/>
                                    <a:pt x="4294" y="25"/>
                                    <a:pt x="4287" y="25"/>
                                  </a:cubicBezTo>
                                  <a:lnTo>
                                    <a:pt x="4212" y="25"/>
                                  </a:lnTo>
                                  <a:cubicBezTo>
                                    <a:pt x="4205" y="25"/>
                                    <a:pt x="4200" y="19"/>
                                    <a:pt x="4200" y="12"/>
                                  </a:cubicBezTo>
                                  <a:cubicBezTo>
                                    <a:pt x="4200" y="5"/>
                                    <a:pt x="4205" y="0"/>
                                    <a:pt x="4212" y="0"/>
                                  </a:cubicBezTo>
                                  <a:close/>
                                  <a:moveTo>
                                    <a:pt x="4387" y="0"/>
                                  </a:moveTo>
                                  <a:lnTo>
                                    <a:pt x="4462" y="0"/>
                                  </a:lnTo>
                                  <a:cubicBezTo>
                                    <a:pt x="4469" y="0"/>
                                    <a:pt x="4475" y="5"/>
                                    <a:pt x="4475" y="12"/>
                                  </a:cubicBezTo>
                                  <a:cubicBezTo>
                                    <a:pt x="4475" y="19"/>
                                    <a:pt x="4469" y="25"/>
                                    <a:pt x="4462" y="25"/>
                                  </a:cubicBezTo>
                                  <a:lnTo>
                                    <a:pt x="4387" y="25"/>
                                  </a:lnTo>
                                  <a:cubicBezTo>
                                    <a:pt x="4380" y="25"/>
                                    <a:pt x="4375" y="19"/>
                                    <a:pt x="4375" y="12"/>
                                  </a:cubicBezTo>
                                  <a:cubicBezTo>
                                    <a:pt x="4375" y="5"/>
                                    <a:pt x="4380" y="0"/>
                                    <a:pt x="4387" y="0"/>
                                  </a:cubicBezTo>
                                  <a:close/>
                                  <a:moveTo>
                                    <a:pt x="4562" y="0"/>
                                  </a:moveTo>
                                  <a:lnTo>
                                    <a:pt x="4637" y="0"/>
                                  </a:lnTo>
                                  <a:cubicBezTo>
                                    <a:pt x="4644" y="0"/>
                                    <a:pt x="4650" y="5"/>
                                    <a:pt x="4650" y="12"/>
                                  </a:cubicBezTo>
                                  <a:cubicBezTo>
                                    <a:pt x="4650" y="19"/>
                                    <a:pt x="4644" y="25"/>
                                    <a:pt x="4637" y="25"/>
                                  </a:cubicBezTo>
                                  <a:lnTo>
                                    <a:pt x="4562" y="25"/>
                                  </a:lnTo>
                                  <a:cubicBezTo>
                                    <a:pt x="4555" y="25"/>
                                    <a:pt x="4550" y="19"/>
                                    <a:pt x="4550" y="12"/>
                                  </a:cubicBezTo>
                                  <a:cubicBezTo>
                                    <a:pt x="4550" y="5"/>
                                    <a:pt x="4555" y="0"/>
                                    <a:pt x="4562" y="0"/>
                                  </a:cubicBezTo>
                                  <a:close/>
                                  <a:moveTo>
                                    <a:pt x="4737" y="0"/>
                                  </a:moveTo>
                                  <a:lnTo>
                                    <a:pt x="4812" y="0"/>
                                  </a:lnTo>
                                  <a:cubicBezTo>
                                    <a:pt x="4819" y="0"/>
                                    <a:pt x="4825" y="5"/>
                                    <a:pt x="4825" y="12"/>
                                  </a:cubicBezTo>
                                  <a:cubicBezTo>
                                    <a:pt x="4825" y="19"/>
                                    <a:pt x="4819" y="25"/>
                                    <a:pt x="4812" y="25"/>
                                  </a:cubicBezTo>
                                  <a:lnTo>
                                    <a:pt x="4737" y="25"/>
                                  </a:lnTo>
                                  <a:cubicBezTo>
                                    <a:pt x="4730" y="25"/>
                                    <a:pt x="4725" y="19"/>
                                    <a:pt x="4725" y="12"/>
                                  </a:cubicBezTo>
                                  <a:cubicBezTo>
                                    <a:pt x="4725" y="5"/>
                                    <a:pt x="4730" y="0"/>
                                    <a:pt x="4737" y="0"/>
                                  </a:cubicBezTo>
                                  <a:close/>
                                  <a:moveTo>
                                    <a:pt x="4912" y="0"/>
                                  </a:moveTo>
                                  <a:lnTo>
                                    <a:pt x="4987" y="0"/>
                                  </a:lnTo>
                                  <a:cubicBezTo>
                                    <a:pt x="4994" y="0"/>
                                    <a:pt x="5000" y="5"/>
                                    <a:pt x="5000" y="12"/>
                                  </a:cubicBezTo>
                                  <a:cubicBezTo>
                                    <a:pt x="5000" y="19"/>
                                    <a:pt x="4994" y="25"/>
                                    <a:pt x="4987" y="25"/>
                                  </a:cubicBezTo>
                                  <a:lnTo>
                                    <a:pt x="4912" y="25"/>
                                  </a:lnTo>
                                  <a:cubicBezTo>
                                    <a:pt x="4905" y="25"/>
                                    <a:pt x="4900" y="19"/>
                                    <a:pt x="4900" y="12"/>
                                  </a:cubicBezTo>
                                  <a:cubicBezTo>
                                    <a:pt x="4900" y="5"/>
                                    <a:pt x="4905" y="0"/>
                                    <a:pt x="4912" y="0"/>
                                  </a:cubicBezTo>
                                  <a:close/>
                                  <a:moveTo>
                                    <a:pt x="5087" y="0"/>
                                  </a:moveTo>
                                  <a:lnTo>
                                    <a:pt x="5162" y="0"/>
                                  </a:lnTo>
                                  <a:cubicBezTo>
                                    <a:pt x="5169" y="0"/>
                                    <a:pt x="5175" y="5"/>
                                    <a:pt x="5175" y="12"/>
                                  </a:cubicBezTo>
                                  <a:cubicBezTo>
                                    <a:pt x="5175" y="19"/>
                                    <a:pt x="5169" y="25"/>
                                    <a:pt x="5162" y="25"/>
                                  </a:cubicBezTo>
                                  <a:lnTo>
                                    <a:pt x="5087" y="25"/>
                                  </a:lnTo>
                                  <a:cubicBezTo>
                                    <a:pt x="5080" y="25"/>
                                    <a:pt x="5075" y="19"/>
                                    <a:pt x="5075" y="12"/>
                                  </a:cubicBezTo>
                                  <a:cubicBezTo>
                                    <a:pt x="5075" y="5"/>
                                    <a:pt x="5080" y="0"/>
                                    <a:pt x="5087" y="0"/>
                                  </a:cubicBezTo>
                                  <a:close/>
                                  <a:moveTo>
                                    <a:pt x="5262" y="0"/>
                                  </a:moveTo>
                                  <a:lnTo>
                                    <a:pt x="5337" y="0"/>
                                  </a:lnTo>
                                  <a:cubicBezTo>
                                    <a:pt x="5344" y="0"/>
                                    <a:pt x="5350" y="5"/>
                                    <a:pt x="5350" y="12"/>
                                  </a:cubicBezTo>
                                  <a:cubicBezTo>
                                    <a:pt x="5350" y="19"/>
                                    <a:pt x="5344" y="25"/>
                                    <a:pt x="5337" y="25"/>
                                  </a:cubicBezTo>
                                  <a:lnTo>
                                    <a:pt x="5262" y="25"/>
                                  </a:lnTo>
                                  <a:cubicBezTo>
                                    <a:pt x="5255" y="25"/>
                                    <a:pt x="5250" y="19"/>
                                    <a:pt x="5250" y="12"/>
                                  </a:cubicBezTo>
                                  <a:cubicBezTo>
                                    <a:pt x="5250" y="5"/>
                                    <a:pt x="5255" y="0"/>
                                    <a:pt x="5262" y="0"/>
                                  </a:cubicBezTo>
                                  <a:close/>
                                  <a:moveTo>
                                    <a:pt x="5437" y="0"/>
                                  </a:moveTo>
                                  <a:lnTo>
                                    <a:pt x="5512" y="0"/>
                                  </a:lnTo>
                                  <a:cubicBezTo>
                                    <a:pt x="5519" y="0"/>
                                    <a:pt x="5525" y="5"/>
                                    <a:pt x="5525" y="12"/>
                                  </a:cubicBezTo>
                                  <a:cubicBezTo>
                                    <a:pt x="5525" y="19"/>
                                    <a:pt x="5519" y="25"/>
                                    <a:pt x="5512" y="25"/>
                                  </a:cubicBezTo>
                                  <a:lnTo>
                                    <a:pt x="5437" y="25"/>
                                  </a:lnTo>
                                  <a:cubicBezTo>
                                    <a:pt x="5430" y="25"/>
                                    <a:pt x="5425" y="19"/>
                                    <a:pt x="5425" y="12"/>
                                  </a:cubicBezTo>
                                  <a:cubicBezTo>
                                    <a:pt x="5425" y="5"/>
                                    <a:pt x="5430" y="0"/>
                                    <a:pt x="5437" y="0"/>
                                  </a:cubicBezTo>
                                  <a:close/>
                                  <a:moveTo>
                                    <a:pt x="5612" y="0"/>
                                  </a:moveTo>
                                  <a:lnTo>
                                    <a:pt x="5687" y="0"/>
                                  </a:lnTo>
                                  <a:cubicBezTo>
                                    <a:pt x="5694" y="0"/>
                                    <a:pt x="5700" y="5"/>
                                    <a:pt x="5700" y="12"/>
                                  </a:cubicBezTo>
                                  <a:cubicBezTo>
                                    <a:pt x="5700" y="19"/>
                                    <a:pt x="5694" y="25"/>
                                    <a:pt x="5687" y="25"/>
                                  </a:cubicBezTo>
                                  <a:lnTo>
                                    <a:pt x="5612" y="25"/>
                                  </a:lnTo>
                                  <a:cubicBezTo>
                                    <a:pt x="5605" y="25"/>
                                    <a:pt x="5600" y="19"/>
                                    <a:pt x="5600" y="12"/>
                                  </a:cubicBezTo>
                                  <a:cubicBezTo>
                                    <a:pt x="5600" y="5"/>
                                    <a:pt x="5605" y="0"/>
                                    <a:pt x="5612" y="0"/>
                                  </a:cubicBezTo>
                                  <a:close/>
                                  <a:moveTo>
                                    <a:pt x="5787" y="0"/>
                                  </a:moveTo>
                                  <a:lnTo>
                                    <a:pt x="5862" y="0"/>
                                  </a:lnTo>
                                  <a:cubicBezTo>
                                    <a:pt x="5869" y="0"/>
                                    <a:pt x="5875" y="5"/>
                                    <a:pt x="5875" y="12"/>
                                  </a:cubicBezTo>
                                  <a:cubicBezTo>
                                    <a:pt x="5875" y="19"/>
                                    <a:pt x="5869" y="25"/>
                                    <a:pt x="5862" y="25"/>
                                  </a:cubicBezTo>
                                  <a:lnTo>
                                    <a:pt x="5787" y="25"/>
                                  </a:lnTo>
                                  <a:cubicBezTo>
                                    <a:pt x="5780" y="25"/>
                                    <a:pt x="5775" y="19"/>
                                    <a:pt x="5775" y="12"/>
                                  </a:cubicBezTo>
                                  <a:cubicBezTo>
                                    <a:pt x="5775" y="5"/>
                                    <a:pt x="5780" y="0"/>
                                    <a:pt x="5787" y="0"/>
                                  </a:cubicBezTo>
                                  <a:close/>
                                  <a:moveTo>
                                    <a:pt x="5962" y="0"/>
                                  </a:moveTo>
                                  <a:lnTo>
                                    <a:pt x="6037" y="0"/>
                                  </a:lnTo>
                                  <a:cubicBezTo>
                                    <a:pt x="6044" y="0"/>
                                    <a:pt x="6050" y="5"/>
                                    <a:pt x="6050" y="12"/>
                                  </a:cubicBezTo>
                                  <a:cubicBezTo>
                                    <a:pt x="6050" y="19"/>
                                    <a:pt x="6044" y="25"/>
                                    <a:pt x="6037" y="25"/>
                                  </a:cubicBezTo>
                                  <a:lnTo>
                                    <a:pt x="5962" y="25"/>
                                  </a:lnTo>
                                  <a:cubicBezTo>
                                    <a:pt x="5955" y="25"/>
                                    <a:pt x="5950" y="19"/>
                                    <a:pt x="5950" y="12"/>
                                  </a:cubicBezTo>
                                  <a:cubicBezTo>
                                    <a:pt x="5950" y="5"/>
                                    <a:pt x="5955" y="0"/>
                                    <a:pt x="5962" y="0"/>
                                  </a:cubicBezTo>
                                  <a:close/>
                                  <a:moveTo>
                                    <a:pt x="6137" y="0"/>
                                  </a:moveTo>
                                  <a:lnTo>
                                    <a:pt x="6212" y="0"/>
                                  </a:lnTo>
                                  <a:cubicBezTo>
                                    <a:pt x="6219" y="0"/>
                                    <a:pt x="6225" y="5"/>
                                    <a:pt x="6225" y="12"/>
                                  </a:cubicBezTo>
                                  <a:cubicBezTo>
                                    <a:pt x="6225" y="19"/>
                                    <a:pt x="6219" y="25"/>
                                    <a:pt x="6212" y="25"/>
                                  </a:cubicBezTo>
                                  <a:lnTo>
                                    <a:pt x="6137" y="25"/>
                                  </a:lnTo>
                                  <a:cubicBezTo>
                                    <a:pt x="6130" y="25"/>
                                    <a:pt x="6125" y="19"/>
                                    <a:pt x="6125" y="12"/>
                                  </a:cubicBezTo>
                                  <a:cubicBezTo>
                                    <a:pt x="6125" y="5"/>
                                    <a:pt x="6130" y="0"/>
                                    <a:pt x="6137" y="0"/>
                                  </a:cubicBezTo>
                                  <a:close/>
                                  <a:moveTo>
                                    <a:pt x="6312" y="0"/>
                                  </a:moveTo>
                                  <a:lnTo>
                                    <a:pt x="6387" y="0"/>
                                  </a:lnTo>
                                  <a:cubicBezTo>
                                    <a:pt x="6394" y="0"/>
                                    <a:pt x="6400" y="5"/>
                                    <a:pt x="6400" y="12"/>
                                  </a:cubicBezTo>
                                  <a:cubicBezTo>
                                    <a:pt x="6400" y="19"/>
                                    <a:pt x="6394" y="25"/>
                                    <a:pt x="6387" y="25"/>
                                  </a:cubicBezTo>
                                  <a:lnTo>
                                    <a:pt x="6312" y="25"/>
                                  </a:lnTo>
                                  <a:cubicBezTo>
                                    <a:pt x="6305" y="25"/>
                                    <a:pt x="6300" y="19"/>
                                    <a:pt x="6300" y="12"/>
                                  </a:cubicBezTo>
                                  <a:cubicBezTo>
                                    <a:pt x="6300" y="5"/>
                                    <a:pt x="6305" y="0"/>
                                    <a:pt x="6312" y="0"/>
                                  </a:cubicBezTo>
                                  <a:close/>
                                  <a:moveTo>
                                    <a:pt x="6487" y="0"/>
                                  </a:moveTo>
                                  <a:lnTo>
                                    <a:pt x="6562" y="0"/>
                                  </a:lnTo>
                                  <a:cubicBezTo>
                                    <a:pt x="6569" y="0"/>
                                    <a:pt x="6575" y="5"/>
                                    <a:pt x="6575" y="12"/>
                                  </a:cubicBezTo>
                                  <a:cubicBezTo>
                                    <a:pt x="6575" y="19"/>
                                    <a:pt x="6569" y="25"/>
                                    <a:pt x="6562" y="25"/>
                                  </a:cubicBezTo>
                                  <a:lnTo>
                                    <a:pt x="6487" y="25"/>
                                  </a:lnTo>
                                  <a:cubicBezTo>
                                    <a:pt x="6480" y="25"/>
                                    <a:pt x="6475" y="19"/>
                                    <a:pt x="6475" y="12"/>
                                  </a:cubicBezTo>
                                  <a:cubicBezTo>
                                    <a:pt x="6475" y="5"/>
                                    <a:pt x="6480" y="0"/>
                                    <a:pt x="6487" y="0"/>
                                  </a:cubicBezTo>
                                  <a:close/>
                                  <a:moveTo>
                                    <a:pt x="6662" y="0"/>
                                  </a:moveTo>
                                  <a:lnTo>
                                    <a:pt x="6737" y="0"/>
                                  </a:lnTo>
                                  <a:cubicBezTo>
                                    <a:pt x="6744" y="0"/>
                                    <a:pt x="6750" y="5"/>
                                    <a:pt x="6750" y="12"/>
                                  </a:cubicBezTo>
                                  <a:cubicBezTo>
                                    <a:pt x="6750" y="19"/>
                                    <a:pt x="6744" y="25"/>
                                    <a:pt x="6737" y="25"/>
                                  </a:cubicBezTo>
                                  <a:lnTo>
                                    <a:pt x="6662" y="25"/>
                                  </a:lnTo>
                                  <a:cubicBezTo>
                                    <a:pt x="6655" y="25"/>
                                    <a:pt x="6650" y="19"/>
                                    <a:pt x="6650" y="12"/>
                                  </a:cubicBezTo>
                                  <a:cubicBezTo>
                                    <a:pt x="6650" y="5"/>
                                    <a:pt x="6655" y="0"/>
                                    <a:pt x="6662" y="0"/>
                                  </a:cubicBezTo>
                                  <a:close/>
                                  <a:moveTo>
                                    <a:pt x="6837" y="0"/>
                                  </a:moveTo>
                                  <a:lnTo>
                                    <a:pt x="6912" y="0"/>
                                  </a:lnTo>
                                  <a:cubicBezTo>
                                    <a:pt x="6919" y="0"/>
                                    <a:pt x="6925" y="5"/>
                                    <a:pt x="6925" y="12"/>
                                  </a:cubicBezTo>
                                  <a:cubicBezTo>
                                    <a:pt x="6925" y="19"/>
                                    <a:pt x="6919" y="25"/>
                                    <a:pt x="6912" y="25"/>
                                  </a:cubicBezTo>
                                  <a:lnTo>
                                    <a:pt x="6837" y="25"/>
                                  </a:lnTo>
                                  <a:cubicBezTo>
                                    <a:pt x="6830" y="25"/>
                                    <a:pt x="6825" y="19"/>
                                    <a:pt x="6825" y="12"/>
                                  </a:cubicBezTo>
                                  <a:cubicBezTo>
                                    <a:pt x="6825" y="5"/>
                                    <a:pt x="6830" y="0"/>
                                    <a:pt x="6837" y="0"/>
                                  </a:cubicBezTo>
                                  <a:close/>
                                  <a:moveTo>
                                    <a:pt x="7012" y="0"/>
                                  </a:moveTo>
                                  <a:lnTo>
                                    <a:pt x="7087" y="0"/>
                                  </a:lnTo>
                                  <a:cubicBezTo>
                                    <a:pt x="7094" y="0"/>
                                    <a:pt x="7100" y="5"/>
                                    <a:pt x="7100" y="12"/>
                                  </a:cubicBezTo>
                                  <a:cubicBezTo>
                                    <a:pt x="7100" y="19"/>
                                    <a:pt x="7094" y="25"/>
                                    <a:pt x="7087" y="25"/>
                                  </a:cubicBezTo>
                                  <a:lnTo>
                                    <a:pt x="7012" y="25"/>
                                  </a:lnTo>
                                  <a:cubicBezTo>
                                    <a:pt x="7005" y="25"/>
                                    <a:pt x="7000" y="19"/>
                                    <a:pt x="7000" y="12"/>
                                  </a:cubicBezTo>
                                  <a:cubicBezTo>
                                    <a:pt x="7000" y="5"/>
                                    <a:pt x="7005" y="0"/>
                                    <a:pt x="7012" y="0"/>
                                  </a:cubicBezTo>
                                  <a:close/>
                                  <a:moveTo>
                                    <a:pt x="7187" y="0"/>
                                  </a:moveTo>
                                  <a:lnTo>
                                    <a:pt x="7262" y="0"/>
                                  </a:lnTo>
                                  <a:cubicBezTo>
                                    <a:pt x="7269" y="0"/>
                                    <a:pt x="7275" y="5"/>
                                    <a:pt x="7275" y="12"/>
                                  </a:cubicBezTo>
                                  <a:cubicBezTo>
                                    <a:pt x="7275" y="19"/>
                                    <a:pt x="7269" y="25"/>
                                    <a:pt x="7262" y="25"/>
                                  </a:cubicBezTo>
                                  <a:lnTo>
                                    <a:pt x="7187" y="25"/>
                                  </a:lnTo>
                                  <a:cubicBezTo>
                                    <a:pt x="7180" y="25"/>
                                    <a:pt x="7175" y="19"/>
                                    <a:pt x="7175" y="12"/>
                                  </a:cubicBezTo>
                                  <a:cubicBezTo>
                                    <a:pt x="7175" y="5"/>
                                    <a:pt x="7180" y="0"/>
                                    <a:pt x="7187" y="0"/>
                                  </a:cubicBezTo>
                                  <a:close/>
                                  <a:moveTo>
                                    <a:pt x="7362" y="0"/>
                                  </a:moveTo>
                                  <a:lnTo>
                                    <a:pt x="7437" y="0"/>
                                  </a:lnTo>
                                  <a:cubicBezTo>
                                    <a:pt x="7444" y="0"/>
                                    <a:pt x="7450" y="5"/>
                                    <a:pt x="7450" y="12"/>
                                  </a:cubicBezTo>
                                  <a:cubicBezTo>
                                    <a:pt x="7450" y="19"/>
                                    <a:pt x="7444" y="25"/>
                                    <a:pt x="7437" y="25"/>
                                  </a:cubicBezTo>
                                  <a:lnTo>
                                    <a:pt x="7362" y="25"/>
                                  </a:lnTo>
                                  <a:cubicBezTo>
                                    <a:pt x="7355" y="25"/>
                                    <a:pt x="7350" y="19"/>
                                    <a:pt x="7350" y="12"/>
                                  </a:cubicBezTo>
                                  <a:cubicBezTo>
                                    <a:pt x="7350" y="5"/>
                                    <a:pt x="7355" y="0"/>
                                    <a:pt x="7362" y="0"/>
                                  </a:cubicBezTo>
                                  <a:close/>
                                  <a:moveTo>
                                    <a:pt x="7537" y="0"/>
                                  </a:moveTo>
                                  <a:lnTo>
                                    <a:pt x="7612" y="0"/>
                                  </a:lnTo>
                                  <a:cubicBezTo>
                                    <a:pt x="7619" y="0"/>
                                    <a:pt x="7625" y="5"/>
                                    <a:pt x="7625" y="12"/>
                                  </a:cubicBezTo>
                                  <a:cubicBezTo>
                                    <a:pt x="7625" y="19"/>
                                    <a:pt x="7619" y="25"/>
                                    <a:pt x="7612" y="25"/>
                                  </a:cubicBezTo>
                                  <a:lnTo>
                                    <a:pt x="7537" y="25"/>
                                  </a:lnTo>
                                  <a:cubicBezTo>
                                    <a:pt x="7530" y="25"/>
                                    <a:pt x="7525" y="19"/>
                                    <a:pt x="7525" y="12"/>
                                  </a:cubicBezTo>
                                  <a:cubicBezTo>
                                    <a:pt x="7525" y="5"/>
                                    <a:pt x="7530" y="0"/>
                                    <a:pt x="7537" y="0"/>
                                  </a:cubicBezTo>
                                  <a:close/>
                                  <a:moveTo>
                                    <a:pt x="7712" y="0"/>
                                  </a:moveTo>
                                  <a:lnTo>
                                    <a:pt x="7787" y="0"/>
                                  </a:lnTo>
                                  <a:cubicBezTo>
                                    <a:pt x="7794" y="0"/>
                                    <a:pt x="7800" y="5"/>
                                    <a:pt x="7800" y="12"/>
                                  </a:cubicBezTo>
                                  <a:cubicBezTo>
                                    <a:pt x="7800" y="19"/>
                                    <a:pt x="7794" y="25"/>
                                    <a:pt x="7787" y="25"/>
                                  </a:cubicBezTo>
                                  <a:lnTo>
                                    <a:pt x="7712" y="25"/>
                                  </a:lnTo>
                                  <a:cubicBezTo>
                                    <a:pt x="7705" y="25"/>
                                    <a:pt x="7700" y="19"/>
                                    <a:pt x="7700" y="12"/>
                                  </a:cubicBezTo>
                                  <a:cubicBezTo>
                                    <a:pt x="7700" y="5"/>
                                    <a:pt x="7705" y="0"/>
                                    <a:pt x="7712" y="0"/>
                                  </a:cubicBezTo>
                                  <a:close/>
                                  <a:moveTo>
                                    <a:pt x="7887" y="0"/>
                                  </a:moveTo>
                                  <a:lnTo>
                                    <a:pt x="7962" y="0"/>
                                  </a:lnTo>
                                  <a:cubicBezTo>
                                    <a:pt x="7969" y="0"/>
                                    <a:pt x="7975" y="5"/>
                                    <a:pt x="7975" y="12"/>
                                  </a:cubicBezTo>
                                  <a:cubicBezTo>
                                    <a:pt x="7975" y="19"/>
                                    <a:pt x="7969" y="25"/>
                                    <a:pt x="7962" y="25"/>
                                  </a:cubicBezTo>
                                  <a:lnTo>
                                    <a:pt x="7887" y="25"/>
                                  </a:lnTo>
                                  <a:cubicBezTo>
                                    <a:pt x="7880" y="25"/>
                                    <a:pt x="7875" y="19"/>
                                    <a:pt x="7875" y="12"/>
                                  </a:cubicBezTo>
                                  <a:cubicBezTo>
                                    <a:pt x="7875" y="5"/>
                                    <a:pt x="7880" y="0"/>
                                    <a:pt x="7887" y="0"/>
                                  </a:cubicBezTo>
                                  <a:close/>
                                  <a:moveTo>
                                    <a:pt x="8062" y="0"/>
                                  </a:moveTo>
                                  <a:lnTo>
                                    <a:pt x="8137" y="0"/>
                                  </a:lnTo>
                                  <a:cubicBezTo>
                                    <a:pt x="8144" y="0"/>
                                    <a:pt x="8150" y="5"/>
                                    <a:pt x="8150" y="12"/>
                                  </a:cubicBezTo>
                                  <a:cubicBezTo>
                                    <a:pt x="8150" y="19"/>
                                    <a:pt x="8144" y="25"/>
                                    <a:pt x="8137" y="25"/>
                                  </a:cubicBezTo>
                                  <a:lnTo>
                                    <a:pt x="8062" y="25"/>
                                  </a:lnTo>
                                  <a:cubicBezTo>
                                    <a:pt x="8055" y="25"/>
                                    <a:pt x="8050" y="19"/>
                                    <a:pt x="8050" y="12"/>
                                  </a:cubicBezTo>
                                  <a:cubicBezTo>
                                    <a:pt x="8050" y="5"/>
                                    <a:pt x="8055" y="0"/>
                                    <a:pt x="8062" y="0"/>
                                  </a:cubicBezTo>
                                  <a:close/>
                                  <a:moveTo>
                                    <a:pt x="8237" y="0"/>
                                  </a:moveTo>
                                  <a:lnTo>
                                    <a:pt x="8312" y="0"/>
                                  </a:lnTo>
                                  <a:cubicBezTo>
                                    <a:pt x="8319" y="0"/>
                                    <a:pt x="8325" y="5"/>
                                    <a:pt x="8325" y="12"/>
                                  </a:cubicBezTo>
                                  <a:cubicBezTo>
                                    <a:pt x="8325" y="19"/>
                                    <a:pt x="8319" y="25"/>
                                    <a:pt x="8312" y="25"/>
                                  </a:cubicBezTo>
                                  <a:lnTo>
                                    <a:pt x="8237" y="25"/>
                                  </a:lnTo>
                                  <a:cubicBezTo>
                                    <a:pt x="8230" y="25"/>
                                    <a:pt x="8225" y="19"/>
                                    <a:pt x="8225" y="12"/>
                                  </a:cubicBezTo>
                                  <a:cubicBezTo>
                                    <a:pt x="8225" y="5"/>
                                    <a:pt x="8230" y="0"/>
                                    <a:pt x="8237" y="0"/>
                                  </a:cubicBezTo>
                                  <a:close/>
                                  <a:moveTo>
                                    <a:pt x="8412" y="0"/>
                                  </a:moveTo>
                                  <a:lnTo>
                                    <a:pt x="8487" y="0"/>
                                  </a:lnTo>
                                  <a:cubicBezTo>
                                    <a:pt x="8494" y="0"/>
                                    <a:pt x="8500" y="5"/>
                                    <a:pt x="8500" y="12"/>
                                  </a:cubicBezTo>
                                  <a:cubicBezTo>
                                    <a:pt x="8500" y="19"/>
                                    <a:pt x="8494" y="25"/>
                                    <a:pt x="8487" y="25"/>
                                  </a:cubicBezTo>
                                  <a:lnTo>
                                    <a:pt x="8412" y="25"/>
                                  </a:lnTo>
                                  <a:cubicBezTo>
                                    <a:pt x="8405" y="25"/>
                                    <a:pt x="8400" y="19"/>
                                    <a:pt x="8400" y="12"/>
                                  </a:cubicBezTo>
                                  <a:cubicBezTo>
                                    <a:pt x="8400" y="5"/>
                                    <a:pt x="8405" y="0"/>
                                    <a:pt x="8412" y="0"/>
                                  </a:cubicBezTo>
                                  <a:close/>
                                  <a:moveTo>
                                    <a:pt x="8587" y="0"/>
                                  </a:moveTo>
                                  <a:lnTo>
                                    <a:pt x="8662" y="0"/>
                                  </a:lnTo>
                                  <a:cubicBezTo>
                                    <a:pt x="8669" y="0"/>
                                    <a:pt x="8675" y="5"/>
                                    <a:pt x="8675" y="12"/>
                                  </a:cubicBezTo>
                                  <a:cubicBezTo>
                                    <a:pt x="8675" y="19"/>
                                    <a:pt x="8669" y="25"/>
                                    <a:pt x="8662" y="25"/>
                                  </a:cubicBezTo>
                                  <a:lnTo>
                                    <a:pt x="8587" y="25"/>
                                  </a:lnTo>
                                  <a:cubicBezTo>
                                    <a:pt x="8580" y="25"/>
                                    <a:pt x="8575" y="19"/>
                                    <a:pt x="8575" y="12"/>
                                  </a:cubicBezTo>
                                  <a:cubicBezTo>
                                    <a:pt x="8575" y="5"/>
                                    <a:pt x="8580" y="0"/>
                                    <a:pt x="8587" y="0"/>
                                  </a:cubicBezTo>
                                  <a:close/>
                                  <a:moveTo>
                                    <a:pt x="8762" y="0"/>
                                  </a:moveTo>
                                  <a:lnTo>
                                    <a:pt x="8837" y="0"/>
                                  </a:lnTo>
                                  <a:cubicBezTo>
                                    <a:pt x="8844" y="0"/>
                                    <a:pt x="8850" y="5"/>
                                    <a:pt x="8850" y="12"/>
                                  </a:cubicBezTo>
                                  <a:cubicBezTo>
                                    <a:pt x="8850" y="19"/>
                                    <a:pt x="8844" y="25"/>
                                    <a:pt x="8837" y="25"/>
                                  </a:cubicBezTo>
                                  <a:lnTo>
                                    <a:pt x="8762" y="25"/>
                                  </a:lnTo>
                                  <a:cubicBezTo>
                                    <a:pt x="8755" y="25"/>
                                    <a:pt x="8750" y="19"/>
                                    <a:pt x="8750" y="12"/>
                                  </a:cubicBezTo>
                                  <a:cubicBezTo>
                                    <a:pt x="8750" y="5"/>
                                    <a:pt x="8755" y="0"/>
                                    <a:pt x="8762" y="0"/>
                                  </a:cubicBezTo>
                                  <a:close/>
                                  <a:moveTo>
                                    <a:pt x="8937" y="0"/>
                                  </a:moveTo>
                                  <a:lnTo>
                                    <a:pt x="9012" y="0"/>
                                  </a:lnTo>
                                  <a:cubicBezTo>
                                    <a:pt x="9019" y="0"/>
                                    <a:pt x="9025" y="5"/>
                                    <a:pt x="9025" y="12"/>
                                  </a:cubicBezTo>
                                  <a:cubicBezTo>
                                    <a:pt x="9025" y="19"/>
                                    <a:pt x="9019" y="25"/>
                                    <a:pt x="9012" y="25"/>
                                  </a:cubicBezTo>
                                  <a:lnTo>
                                    <a:pt x="8937" y="25"/>
                                  </a:lnTo>
                                  <a:cubicBezTo>
                                    <a:pt x="8930" y="25"/>
                                    <a:pt x="8925" y="19"/>
                                    <a:pt x="8925" y="12"/>
                                  </a:cubicBezTo>
                                  <a:cubicBezTo>
                                    <a:pt x="8925" y="5"/>
                                    <a:pt x="8930" y="0"/>
                                    <a:pt x="8937" y="0"/>
                                  </a:cubicBezTo>
                                  <a:close/>
                                  <a:moveTo>
                                    <a:pt x="9112" y="0"/>
                                  </a:moveTo>
                                  <a:lnTo>
                                    <a:pt x="9187" y="0"/>
                                  </a:lnTo>
                                  <a:cubicBezTo>
                                    <a:pt x="9194" y="0"/>
                                    <a:pt x="9200" y="5"/>
                                    <a:pt x="9200" y="12"/>
                                  </a:cubicBezTo>
                                  <a:cubicBezTo>
                                    <a:pt x="9200" y="19"/>
                                    <a:pt x="9194" y="25"/>
                                    <a:pt x="9187" y="25"/>
                                  </a:cubicBezTo>
                                  <a:lnTo>
                                    <a:pt x="9112" y="25"/>
                                  </a:lnTo>
                                  <a:cubicBezTo>
                                    <a:pt x="9105" y="25"/>
                                    <a:pt x="9100" y="19"/>
                                    <a:pt x="9100" y="12"/>
                                  </a:cubicBezTo>
                                  <a:cubicBezTo>
                                    <a:pt x="9100" y="5"/>
                                    <a:pt x="9105" y="0"/>
                                    <a:pt x="9112" y="0"/>
                                  </a:cubicBezTo>
                                  <a:close/>
                                  <a:moveTo>
                                    <a:pt x="9287" y="0"/>
                                  </a:moveTo>
                                  <a:lnTo>
                                    <a:pt x="9362" y="0"/>
                                  </a:lnTo>
                                  <a:cubicBezTo>
                                    <a:pt x="9369" y="0"/>
                                    <a:pt x="9375" y="5"/>
                                    <a:pt x="9375" y="12"/>
                                  </a:cubicBezTo>
                                  <a:cubicBezTo>
                                    <a:pt x="9375" y="19"/>
                                    <a:pt x="9369" y="25"/>
                                    <a:pt x="9362" y="25"/>
                                  </a:cubicBezTo>
                                  <a:lnTo>
                                    <a:pt x="9287" y="25"/>
                                  </a:lnTo>
                                  <a:cubicBezTo>
                                    <a:pt x="9280" y="25"/>
                                    <a:pt x="9275" y="19"/>
                                    <a:pt x="9275" y="12"/>
                                  </a:cubicBezTo>
                                  <a:cubicBezTo>
                                    <a:pt x="9275" y="5"/>
                                    <a:pt x="9280" y="0"/>
                                    <a:pt x="9287" y="0"/>
                                  </a:cubicBezTo>
                                  <a:close/>
                                  <a:moveTo>
                                    <a:pt x="9462" y="0"/>
                                  </a:moveTo>
                                  <a:lnTo>
                                    <a:pt x="9537" y="0"/>
                                  </a:lnTo>
                                  <a:cubicBezTo>
                                    <a:pt x="9544" y="0"/>
                                    <a:pt x="9550" y="5"/>
                                    <a:pt x="9550" y="12"/>
                                  </a:cubicBezTo>
                                  <a:cubicBezTo>
                                    <a:pt x="9550" y="19"/>
                                    <a:pt x="9544" y="25"/>
                                    <a:pt x="9537" y="25"/>
                                  </a:cubicBezTo>
                                  <a:lnTo>
                                    <a:pt x="9462" y="25"/>
                                  </a:lnTo>
                                  <a:cubicBezTo>
                                    <a:pt x="9455" y="25"/>
                                    <a:pt x="9450" y="19"/>
                                    <a:pt x="9450" y="12"/>
                                  </a:cubicBezTo>
                                  <a:cubicBezTo>
                                    <a:pt x="9450" y="5"/>
                                    <a:pt x="9455" y="0"/>
                                    <a:pt x="9462" y="0"/>
                                  </a:cubicBezTo>
                                  <a:close/>
                                  <a:moveTo>
                                    <a:pt x="9637" y="0"/>
                                  </a:moveTo>
                                  <a:lnTo>
                                    <a:pt x="9712" y="0"/>
                                  </a:lnTo>
                                  <a:cubicBezTo>
                                    <a:pt x="9719" y="0"/>
                                    <a:pt x="9725" y="5"/>
                                    <a:pt x="9725" y="12"/>
                                  </a:cubicBezTo>
                                  <a:cubicBezTo>
                                    <a:pt x="9725" y="19"/>
                                    <a:pt x="9719" y="25"/>
                                    <a:pt x="9712" y="25"/>
                                  </a:cubicBezTo>
                                  <a:lnTo>
                                    <a:pt x="9637" y="25"/>
                                  </a:lnTo>
                                  <a:cubicBezTo>
                                    <a:pt x="9630" y="25"/>
                                    <a:pt x="9625" y="19"/>
                                    <a:pt x="9625" y="12"/>
                                  </a:cubicBezTo>
                                  <a:cubicBezTo>
                                    <a:pt x="9625" y="5"/>
                                    <a:pt x="9630" y="0"/>
                                    <a:pt x="9637" y="0"/>
                                  </a:cubicBezTo>
                                  <a:close/>
                                  <a:moveTo>
                                    <a:pt x="9812" y="0"/>
                                  </a:moveTo>
                                  <a:lnTo>
                                    <a:pt x="9887" y="0"/>
                                  </a:lnTo>
                                  <a:cubicBezTo>
                                    <a:pt x="9894" y="0"/>
                                    <a:pt x="9900" y="5"/>
                                    <a:pt x="9900" y="12"/>
                                  </a:cubicBezTo>
                                  <a:cubicBezTo>
                                    <a:pt x="9900" y="19"/>
                                    <a:pt x="9894" y="25"/>
                                    <a:pt x="9887" y="25"/>
                                  </a:cubicBezTo>
                                  <a:lnTo>
                                    <a:pt x="9812" y="25"/>
                                  </a:lnTo>
                                  <a:cubicBezTo>
                                    <a:pt x="9805" y="25"/>
                                    <a:pt x="9800" y="19"/>
                                    <a:pt x="9800" y="12"/>
                                  </a:cubicBezTo>
                                  <a:cubicBezTo>
                                    <a:pt x="9800" y="5"/>
                                    <a:pt x="9805" y="0"/>
                                    <a:pt x="9812" y="0"/>
                                  </a:cubicBezTo>
                                  <a:close/>
                                  <a:moveTo>
                                    <a:pt x="9987" y="0"/>
                                  </a:moveTo>
                                  <a:lnTo>
                                    <a:pt x="10062" y="0"/>
                                  </a:lnTo>
                                  <a:cubicBezTo>
                                    <a:pt x="10069" y="0"/>
                                    <a:pt x="10075" y="5"/>
                                    <a:pt x="10075" y="12"/>
                                  </a:cubicBezTo>
                                  <a:cubicBezTo>
                                    <a:pt x="10075" y="19"/>
                                    <a:pt x="10069" y="25"/>
                                    <a:pt x="10062" y="25"/>
                                  </a:cubicBezTo>
                                  <a:lnTo>
                                    <a:pt x="9987" y="25"/>
                                  </a:lnTo>
                                  <a:cubicBezTo>
                                    <a:pt x="9980" y="25"/>
                                    <a:pt x="9975" y="19"/>
                                    <a:pt x="9975" y="12"/>
                                  </a:cubicBezTo>
                                  <a:cubicBezTo>
                                    <a:pt x="9975" y="5"/>
                                    <a:pt x="9980" y="0"/>
                                    <a:pt x="9987" y="0"/>
                                  </a:cubicBezTo>
                                  <a:close/>
                                  <a:moveTo>
                                    <a:pt x="10162" y="0"/>
                                  </a:moveTo>
                                  <a:lnTo>
                                    <a:pt x="10237" y="0"/>
                                  </a:lnTo>
                                  <a:cubicBezTo>
                                    <a:pt x="10244" y="0"/>
                                    <a:pt x="10250" y="5"/>
                                    <a:pt x="10250" y="12"/>
                                  </a:cubicBezTo>
                                  <a:cubicBezTo>
                                    <a:pt x="10250" y="19"/>
                                    <a:pt x="10244" y="25"/>
                                    <a:pt x="10237" y="25"/>
                                  </a:cubicBezTo>
                                  <a:lnTo>
                                    <a:pt x="10162" y="25"/>
                                  </a:lnTo>
                                  <a:cubicBezTo>
                                    <a:pt x="10155" y="25"/>
                                    <a:pt x="10150" y="19"/>
                                    <a:pt x="10150" y="12"/>
                                  </a:cubicBezTo>
                                  <a:cubicBezTo>
                                    <a:pt x="10150" y="5"/>
                                    <a:pt x="10155" y="0"/>
                                    <a:pt x="10162" y="0"/>
                                  </a:cubicBezTo>
                                  <a:close/>
                                  <a:moveTo>
                                    <a:pt x="10337" y="0"/>
                                  </a:moveTo>
                                  <a:lnTo>
                                    <a:pt x="10412" y="0"/>
                                  </a:lnTo>
                                  <a:cubicBezTo>
                                    <a:pt x="10419" y="0"/>
                                    <a:pt x="10425" y="5"/>
                                    <a:pt x="10425" y="12"/>
                                  </a:cubicBezTo>
                                  <a:cubicBezTo>
                                    <a:pt x="10425" y="19"/>
                                    <a:pt x="10419" y="25"/>
                                    <a:pt x="10412" y="25"/>
                                  </a:cubicBezTo>
                                  <a:lnTo>
                                    <a:pt x="10337" y="25"/>
                                  </a:lnTo>
                                  <a:cubicBezTo>
                                    <a:pt x="10330" y="25"/>
                                    <a:pt x="10325" y="19"/>
                                    <a:pt x="10325" y="12"/>
                                  </a:cubicBezTo>
                                  <a:cubicBezTo>
                                    <a:pt x="10325" y="5"/>
                                    <a:pt x="10330" y="0"/>
                                    <a:pt x="10337" y="0"/>
                                  </a:cubicBezTo>
                                  <a:close/>
                                  <a:moveTo>
                                    <a:pt x="10512" y="0"/>
                                  </a:moveTo>
                                  <a:lnTo>
                                    <a:pt x="10587" y="0"/>
                                  </a:lnTo>
                                  <a:cubicBezTo>
                                    <a:pt x="10594" y="0"/>
                                    <a:pt x="10600" y="5"/>
                                    <a:pt x="10600" y="12"/>
                                  </a:cubicBezTo>
                                  <a:cubicBezTo>
                                    <a:pt x="10600" y="19"/>
                                    <a:pt x="10594" y="25"/>
                                    <a:pt x="10587" y="25"/>
                                  </a:cubicBezTo>
                                  <a:lnTo>
                                    <a:pt x="10512" y="25"/>
                                  </a:lnTo>
                                  <a:cubicBezTo>
                                    <a:pt x="10505" y="25"/>
                                    <a:pt x="10500" y="19"/>
                                    <a:pt x="10500" y="12"/>
                                  </a:cubicBezTo>
                                  <a:cubicBezTo>
                                    <a:pt x="10500" y="5"/>
                                    <a:pt x="10505" y="0"/>
                                    <a:pt x="10512" y="0"/>
                                  </a:cubicBezTo>
                                  <a:close/>
                                  <a:moveTo>
                                    <a:pt x="10687" y="0"/>
                                  </a:moveTo>
                                  <a:lnTo>
                                    <a:pt x="10762" y="0"/>
                                  </a:lnTo>
                                  <a:cubicBezTo>
                                    <a:pt x="10769" y="0"/>
                                    <a:pt x="10775" y="5"/>
                                    <a:pt x="10775" y="12"/>
                                  </a:cubicBezTo>
                                  <a:cubicBezTo>
                                    <a:pt x="10775" y="19"/>
                                    <a:pt x="10769" y="25"/>
                                    <a:pt x="10762" y="25"/>
                                  </a:cubicBezTo>
                                  <a:lnTo>
                                    <a:pt x="10687" y="25"/>
                                  </a:lnTo>
                                  <a:cubicBezTo>
                                    <a:pt x="10680" y="25"/>
                                    <a:pt x="10675" y="19"/>
                                    <a:pt x="10675" y="12"/>
                                  </a:cubicBezTo>
                                  <a:cubicBezTo>
                                    <a:pt x="10675" y="5"/>
                                    <a:pt x="10680" y="0"/>
                                    <a:pt x="10687" y="0"/>
                                  </a:cubicBezTo>
                                  <a:close/>
                                  <a:moveTo>
                                    <a:pt x="10862" y="0"/>
                                  </a:moveTo>
                                  <a:lnTo>
                                    <a:pt x="10937" y="0"/>
                                  </a:lnTo>
                                  <a:cubicBezTo>
                                    <a:pt x="10944" y="0"/>
                                    <a:pt x="10950" y="5"/>
                                    <a:pt x="10950" y="12"/>
                                  </a:cubicBezTo>
                                  <a:cubicBezTo>
                                    <a:pt x="10950" y="19"/>
                                    <a:pt x="10944" y="25"/>
                                    <a:pt x="10937" y="25"/>
                                  </a:cubicBezTo>
                                  <a:lnTo>
                                    <a:pt x="10862" y="25"/>
                                  </a:lnTo>
                                  <a:cubicBezTo>
                                    <a:pt x="10855" y="25"/>
                                    <a:pt x="10850" y="19"/>
                                    <a:pt x="10850" y="12"/>
                                  </a:cubicBezTo>
                                  <a:cubicBezTo>
                                    <a:pt x="10850" y="5"/>
                                    <a:pt x="10855" y="0"/>
                                    <a:pt x="10862" y="0"/>
                                  </a:cubicBezTo>
                                  <a:close/>
                                  <a:moveTo>
                                    <a:pt x="11037" y="0"/>
                                  </a:moveTo>
                                  <a:lnTo>
                                    <a:pt x="11112" y="0"/>
                                  </a:lnTo>
                                  <a:cubicBezTo>
                                    <a:pt x="11119" y="0"/>
                                    <a:pt x="11125" y="5"/>
                                    <a:pt x="11125" y="12"/>
                                  </a:cubicBezTo>
                                  <a:cubicBezTo>
                                    <a:pt x="11125" y="19"/>
                                    <a:pt x="11119" y="25"/>
                                    <a:pt x="11112" y="25"/>
                                  </a:cubicBezTo>
                                  <a:lnTo>
                                    <a:pt x="11037" y="25"/>
                                  </a:lnTo>
                                  <a:cubicBezTo>
                                    <a:pt x="11030" y="25"/>
                                    <a:pt x="11025" y="19"/>
                                    <a:pt x="11025" y="12"/>
                                  </a:cubicBezTo>
                                  <a:cubicBezTo>
                                    <a:pt x="11025" y="5"/>
                                    <a:pt x="11030" y="0"/>
                                    <a:pt x="11037" y="0"/>
                                  </a:cubicBezTo>
                                  <a:close/>
                                  <a:moveTo>
                                    <a:pt x="11212" y="0"/>
                                  </a:moveTo>
                                  <a:lnTo>
                                    <a:pt x="11287" y="0"/>
                                  </a:lnTo>
                                  <a:cubicBezTo>
                                    <a:pt x="11294" y="0"/>
                                    <a:pt x="11300" y="5"/>
                                    <a:pt x="11300" y="12"/>
                                  </a:cubicBezTo>
                                  <a:cubicBezTo>
                                    <a:pt x="11300" y="19"/>
                                    <a:pt x="11294" y="25"/>
                                    <a:pt x="11287" y="25"/>
                                  </a:cubicBezTo>
                                  <a:lnTo>
                                    <a:pt x="11212" y="25"/>
                                  </a:lnTo>
                                  <a:cubicBezTo>
                                    <a:pt x="11205" y="25"/>
                                    <a:pt x="11200" y="19"/>
                                    <a:pt x="11200" y="12"/>
                                  </a:cubicBezTo>
                                  <a:cubicBezTo>
                                    <a:pt x="11200" y="5"/>
                                    <a:pt x="11205" y="0"/>
                                    <a:pt x="11212" y="0"/>
                                  </a:cubicBezTo>
                                  <a:close/>
                                  <a:moveTo>
                                    <a:pt x="11387" y="0"/>
                                  </a:moveTo>
                                  <a:lnTo>
                                    <a:pt x="11462" y="0"/>
                                  </a:lnTo>
                                  <a:cubicBezTo>
                                    <a:pt x="11469" y="0"/>
                                    <a:pt x="11475" y="5"/>
                                    <a:pt x="11475" y="12"/>
                                  </a:cubicBezTo>
                                  <a:cubicBezTo>
                                    <a:pt x="11475" y="19"/>
                                    <a:pt x="11469" y="25"/>
                                    <a:pt x="11462" y="25"/>
                                  </a:cubicBezTo>
                                  <a:lnTo>
                                    <a:pt x="11387" y="25"/>
                                  </a:lnTo>
                                  <a:cubicBezTo>
                                    <a:pt x="11380" y="25"/>
                                    <a:pt x="11375" y="19"/>
                                    <a:pt x="11375" y="12"/>
                                  </a:cubicBezTo>
                                  <a:cubicBezTo>
                                    <a:pt x="11375" y="5"/>
                                    <a:pt x="11380" y="0"/>
                                    <a:pt x="11387" y="0"/>
                                  </a:cubicBezTo>
                                  <a:close/>
                                  <a:moveTo>
                                    <a:pt x="11562" y="0"/>
                                  </a:moveTo>
                                  <a:lnTo>
                                    <a:pt x="11637" y="0"/>
                                  </a:lnTo>
                                  <a:cubicBezTo>
                                    <a:pt x="11644" y="0"/>
                                    <a:pt x="11650" y="5"/>
                                    <a:pt x="11650" y="12"/>
                                  </a:cubicBezTo>
                                  <a:cubicBezTo>
                                    <a:pt x="11650" y="19"/>
                                    <a:pt x="11644" y="25"/>
                                    <a:pt x="11637" y="25"/>
                                  </a:cubicBezTo>
                                  <a:lnTo>
                                    <a:pt x="11562" y="25"/>
                                  </a:lnTo>
                                  <a:cubicBezTo>
                                    <a:pt x="11555" y="25"/>
                                    <a:pt x="11550" y="19"/>
                                    <a:pt x="11550" y="12"/>
                                  </a:cubicBezTo>
                                  <a:cubicBezTo>
                                    <a:pt x="11550" y="5"/>
                                    <a:pt x="11555" y="0"/>
                                    <a:pt x="11562" y="0"/>
                                  </a:cubicBezTo>
                                  <a:close/>
                                  <a:moveTo>
                                    <a:pt x="11737" y="0"/>
                                  </a:moveTo>
                                  <a:lnTo>
                                    <a:pt x="11812" y="0"/>
                                  </a:lnTo>
                                  <a:cubicBezTo>
                                    <a:pt x="11819" y="0"/>
                                    <a:pt x="11825" y="5"/>
                                    <a:pt x="11825" y="12"/>
                                  </a:cubicBezTo>
                                  <a:cubicBezTo>
                                    <a:pt x="11825" y="19"/>
                                    <a:pt x="11819" y="25"/>
                                    <a:pt x="11812" y="25"/>
                                  </a:cubicBezTo>
                                  <a:lnTo>
                                    <a:pt x="11737" y="25"/>
                                  </a:lnTo>
                                  <a:cubicBezTo>
                                    <a:pt x="11730" y="25"/>
                                    <a:pt x="11725" y="19"/>
                                    <a:pt x="11725" y="12"/>
                                  </a:cubicBezTo>
                                  <a:cubicBezTo>
                                    <a:pt x="11725" y="5"/>
                                    <a:pt x="11730" y="0"/>
                                    <a:pt x="11737" y="0"/>
                                  </a:cubicBezTo>
                                  <a:close/>
                                  <a:moveTo>
                                    <a:pt x="11912" y="0"/>
                                  </a:moveTo>
                                  <a:lnTo>
                                    <a:pt x="11987" y="0"/>
                                  </a:lnTo>
                                  <a:cubicBezTo>
                                    <a:pt x="11994" y="0"/>
                                    <a:pt x="12000" y="5"/>
                                    <a:pt x="12000" y="12"/>
                                  </a:cubicBezTo>
                                  <a:cubicBezTo>
                                    <a:pt x="12000" y="19"/>
                                    <a:pt x="11994" y="25"/>
                                    <a:pt x="11987" y="25"/>
                                  </a:cubicBezTo>
                                  <a:lnTo>
                                    <a:pt x="11912" y="25"/>
                                  </a:lnTo>
                                  <a:cubicBezTo>
                                    <a:pt x="11905" y="25"/>
                                    <a:pt x="11900" y="19"/>
                                    <a:pt x="11900" y="12"/>
                                  </a:cubicBezTo>
                                  <a:cubicBezTo>
                                    <a:pt x="11900" y="5"/>
                                    <a:pt x="11905" y="0"/>
                                    <a:pt x="11912" y="0"/>
                                  </a:cubicBezTo>
                                  <a:close/>
                                  <a:moveTo>
                                    <a:pt x="12087" y="0"/>
                                  </a:moveTo>
                                  <a:lnTo>
                                    <a:pt x="12162" y="0"/>
                                  </a:lnTo>
                                  <a:cubicBezTo>
                                    <a:pt x="12169" y="0"/>
                                    <a:pt x="12175" y="5"/>
                                    <a:pt x="12175" y="12"/>
                                  </a:cubicBezTo>
                                  <a:cubicBezTo>
                                    <a:pt x="12175" y="19"/>
                                    <a:pt x="12169" y="25"/>
                                    <a:pt x="12162" y="25"/>
                                  </a:cubicBezTo>
                                  <a:lnTo>
                                    <a:pt x="12087" y="25"/>
                                  </a:lnTo>
                                  <a:cubicBezTo>
                                    <a:pt x="12080" y="25"/>
                                    <a:pt x="12075" y="19"/>
                                    <a:pt x="12075" y="12"/>
                                  </a:cubicBezTo>
                                  <a:cubicBezTo>
                                    <a:pt x="12075" y="5"/>
                                    <a:pt x="12080" y="0"/>
                                    <a:pt x="12087" y="0"/>
                                  </a:cubicBezTo>
                                  <a:close/>
                                  <a:moveTo>
                                    <a:pt x="12262" y="0"/>
                                  </a:moveTo>
                                  <a:lnTo>
                                    <a:pt x="12337" y="0"/>
                                  </a:lnTo>
                                  <a:cubicBezTo>
                                    <a:pt x="12344" y="0"/>
                                    <a:pt x="12350" y="5"/>
                                    <a:pt x="12350" y="12"/>
                                  </a:cubicBezTo>
                                  <a:cubicBezTo>
                                    <a:pt x="12350" y="19"/>
                                    <a:pt x="12344" y="25"/>
                                    <a:pt x="12337" y="25"/>
                                  </a:cubicBezTo>
                                  <a:lnTo>
                                    <a:pt x="12262" y="25"/>
                                  </a:lnTo>
                                  <a:cubicBezTo>
                                    <a:pt x="12255" y="25"/>
                                    <a:pt x="12250" y="19"/>
                                    <a:pt x="12250" y="12"/>
                                  </a:cubicBezTo>
                                  <a:cubicBezTo>
                                    <a:pt x="12250" y="5"/>
                                    <a:pt x="12255" y="0"/>
                                    <a:pt x="12262" y="0"/>
                                  </a:cubicBezTo>
                                  <a:close/>
                                  <a:moveTo>
                                    <a:pt x="12437" y="0"/>
                                  </a:moveTo>
                                  <a:lnTo>
                                    <a:pt x="12512" y="0"/>
                                  </a:lnTo>
                                  <a:cubicBezTo>
                                    <a:pt x="12519" y="0"/>
                                    <a:pt x="12525" y="5"/>
                                    <a:pt x="12525" y="12"/>
                                  </a:cubicBezTo>
                                  <a:cubicBezTo>
                                    <a:pt x="12525" y="19"/>
                                    <a:pt x="12519" y="25"/>
                                    <a:pt x="12512" y="25"/>
                                  </a:cubicBezTo>
                                  <a:lnTo>
                                    <a:pt x="12437" y="25"/>
                                  </a:lnTo>
                                  <a:cubicBezTo>
                                    <a:pt x="12430" y="25"/>
                                    <a:pt x="12425" y="19"/>
                                    <a:pt x="12425" y="12"/>
                                  </a:cubicBezTo>
                                  <a:cubicBezTo>
                                    <a:pt x="12425" y="5"/>
                                    <a:pt x="12430" y="0"/>
                                    <a:pt x="12437" y="0"/>
                                  </a:cubicBezTo>
                                  <a:close/>
                                  <a:moveTo>
                                    <a:pt x="12612" y="0"/>
                                  </a:moveTo>
                                  <a:lnTo>
                                    <a:pt x="12687" y="0"/>
                                  </a:lnTo>
                                  <a:cubicBezTo>
                                    <a:pt x="12694" y="0"/>
                                    <a:pt x="12700" y="5"/>
                                    <a:pt x="12700" y="12"/>
                                  </a:cubicBezTo>
                                  <a:cubicBezTo>
                                    <a:pt x="12700" y="19"/>
                                    <a:pt x="12694" y="25"/>
                                    <a:pt x="12687" y="25"/>
                                  </a:cubicBezTo>
                                  <a:lnTo>
                                    <a:pt x="12612" y="25"/>
                                  </a:lnTo>
                                  <a:cubicBezTo>
                                    <a:pt x="12605" y="25"/>
                                    <a:pt x="12600" y="19"/>
                                    <a:pt x="12600" y="12"/>
                                  </a:cubicBezTo>
                                  <a:cubicBezTo>
                                    <a:pt x="12600" y="5"/>
                                    <a:pt x="12605" y="0"/>
                                    <a:pt x="12612" y="0"/>
                                  </a:cubicBezTo>
                                  <a:close/>
                                  <a:moveTo>
                                    <a:pt x="12787" y="0"/>
                                  </a:moveTo>
                                  <a:lnTo>
                                    <a:pt x="12862" y="0"/>
                                  </a:lnTo>
                                  <a:cubicBezTo>
                                    <a:pt x="12869" y="0"/>
                                    <a:pt x="12875" y="5"/>
                                    <a:pt x="12875" y="12"/>
                                  </a:cubicBezTo>
                                  <a:cubicBezTo>
                                    <a:pt x="12875" y="19"/>
                                    <a:pt x="12869" y="25"/>
                                    <a:pt x="12862" y="25"/>
                                  </a:cubicBezTo>
                                  <a:lnTo>
                                    <a:pt x="12787" y="25"/>
                                  </a:lnTo>
                                  <a:cubicBezTo>
                                    <a:pt x="12780" y="25"/>
                                    <a:pt x="12775" y="19"/>
                                    <a:pt x="12775" y="12"/>
                                  </a:cubicBezTo>
                                  <a:cubicBezTo>
                                    <a:pt x="12775" y="5"/>
                                    <a:pt x="12780" y="0"/>
                                    <a:pt x="12787" y="0"/>
                                  </a:cubicBezTo>
                                  <a:close/>
                                  <a:moveTo>
                                    <a:pt x="12962" y="0"/>
                                  </a:moveTo>
                                  <a:lnTo>
                                    <a:pt x="13037" y="0"/>
                                  </a:lnTo>
                                  <a:cubicBezTo>
                                    <a:pt x="13044" y="0"/>
                                    <a:pt x="13050" y="5"/>
                                    <a:pt x="13050" y="12"/>
                                  </a:cubicBezTo>
                                  <a:cubicBezTo>
                                    <a:pt x="13050" y="19"/>
                                    <a:pt x="13044" y="25"/>
                                    <a:pt x="13037" y="25"/>
                                  </a:cubicBezTo>
                                  <a:lnTo>
                                    <a:pt x="12962" y="25"/>
                                  </a:lnTo>
                                  <a:cubicBezTo>
                                    <a:pt x="12955" y="25"/>
                                    <a:pt x="12950" y="19"/>
                                    <a:pt x="12950" y="12"/>
                                  </a:cubicBezTo>
                                  <a:cubicBezTo>
                                    <a:pt x="12950" y="5"/>
                                    <a:pt x="12955" y="0"/>
                                    <a:pt x="12962" y="0"/>
                                  </a:cubicBezTo>
                                  <a:close/>
                                  <a:moveTo>
                                    <a:pt x="13137" y="0"/>
                                  </a:moveTo>
                                  <a:lnTo>
                                    <a:pt x="13212" y="0"/>
                                  </a:lnTo>
                                  <a:cubicBezTo>
                                    <a:pt x="13219" y="0"/>
                                    <a:pt x="13225" y="5"/>
                                    <a:pt x="13225" y="12"/>
                                  </a:cubicBezTo>
                                  <a:cubicBezTo>
                                    <a:pt x="13225" y="19"/>
                                    <a:pt x="13219" y="25"/>
                                    <a:pt x="13212" y="25"/>
                                  </a:cubicBezTo>
                                  <a:lnTo>
                                    <a:pt x="13137" y="25"/>
                                  </a:lnTo>
                                  <a:cubicBezTo>
                                    <a:pt x="13130" y="25"/>
                                    <a:pt x="13125" y="19"/>
                                    <a:pt x="13125" y="12"/>
                                  </a:cubicBezTo>
                                  <a:cubicBezTo>
                                    <a:pt x="13125" y="5"/>
                                    <a:pt x="13130" y="0"/>
                                    <a:pt x="13137" y="0"/>
                                  </a:cubicBezTo>
                                  <a:close/>
                                  <a:moveTo>
                                    <a:pt x="13312" y="0"/>
                                  </a:moveTo>
                                  <a:lnTo>
                                    <a:pt x="13387" y="0"/>
                                  </a:lnTo>
                                  <a:cubicBezTo>
                                    <a:pt x="13394" y="0"/>
                                    <a:pt x="13400" y="5"/>
                                    <a:pt x="13400" y="12"/>
                                  </a:cubicBezTo>
                                  <a:cubicBezTo>
                                    <a:pt x="13400" y="19"/>
                                    <a:pt x="13394" y="25"/>
                                    <a:pt x="13387" y="25"/>
                                  </a:cubicBezTo>
                                  <a:lnTo>
                                    <a:pt x="13312" y="25"/>
                                  </a:lnTo>
                                  <a:cubicBezTo>
                                    <a:pt x="13305" y="25"/>
                                    <a:pt x="13300" y="19"/>
                                    <a:pt x="13300" y="12"/>
                                  </a:cubicBezTo>
                                  <a:cubicBezTo>
                                    <a:pt x="13300" y="5"/>
                                    <a:pt x="13305" y="0"/>
                                    <a:pt x="13312" y="0"/>
                                  </a:cubicBezTo>
                                  <a:close/>
                                  <a:moveTo>
                                    <a:pt x="13487" y="0"/>
                                  </a:moveTo>
                                  <a:lnTo>
                                    <a:pt x="13562" y="0"/>
                                  </a:lnTo>
                                  <a:cubicBezTo>
                                    <a:pt x="13569" y="0"/>
                                    <a:pt x="13575" y="5"/>
                                    <a:pt x="13575" y="12"/>
                                  </a:cubicBezTo>
                                  <a:cubicBezTo>
                                    <a:pt x="13575" y="19"/>
                                    <a:pt x="13569" y="25"/>
                                    <a:pt x="13562" y="25"/>
                                  </a:cubicBezTo>
                                  <a:lnTo>
                                    <a:pt x="13487" y="25"/>
                                  </a:lnTo>
                                  <a:cubicBezTo>
                                    <a:pt x="13480" y="25"/>
                                    <a:pt x="13475" y="19"/>
                                    <a:pt x="13475" y="12"/>
                                  </a:cubicBezTo>
                                  <a:cubicBezTo>
                                    <a:pt x="13475" y="5"/>
                                    <a:pt x="13480" y="0"/>
                                    <a:pt x="13487" y="0"/>
                                  </a:cubicBezTo>
                                  <a:close/>
                                  <a:moveTo>
                                    <a:pt x="13662" y="0"/>
                                  </a:moveTo>
                                  <a:lnTo>
                                    <a:pt x="13737" y="0"/>
                                  </a:lnTo>
                                  <a:cubicBezTo>
                                    <a:pt x="13744" y="0"/>
                                    <a:pt x="13750" y="5"/>
                                    <a:pt x="13750" y="12"/>
                                  </a:cubicBezTo>
                                  <a:cubicBezTo>
                                    <a:pt x="13750" y="19"/>
                                    <a:pt x="13744" y="25"/>
                                    <a:pt x="13737" y="25"/>
                                  </a:cubicBezTo>
                                  <a:lnTo>
                                    <a:pt x="13662" y="25"/>
                                  </a:lnTo>
                                  <a:cubicBezTo>
                                    <a:pt x="13655" y="25"/>
                                    <a:pt x="13650" y="19"/>
                                    <a:pt x="13650" y="12"/>
                                  </a:cubicBezTo>
                                  <a:cubicBezTo>
                                    <a:pt x="13650" y="5"/>
                                    <a:pt x="13655" y="0"/>
                                    <a:pt x="13662" y="0"/>
                                  </a:cubicBezTo>
                                  <a:close/>
                                  <a:moveTo>
                                    <a:pt x="13837" y="0"/>
                                  </a:moveTo>
                                  <a:lnTo>
                                    <a:pt x="13912" y="0"/>
                                  </a:lnTo>
                                  <a:cubicBezTo>
                                    <a:pt x="13919" y="0"/>
                                    <a:pt x="13925" y="5"/>
                                    <a:pt x="13925" y="12"/>
                                  </a:cubicBezTo>
                                  <a:cubicBezTo>
                                    <a:pt x="13925" y="19"/>
                                    <a:pt x="13919" y="25"/>
                                    <a:pt x="13912" y="25"/>
                                  </a:cubicBezTo>
                                  <a:lnTo>
                                    <a:pt x="13837" y="25"/>
                                  </a:lnTo>
                                  <a:cubicBezTo>
                                    <a:pt x="13830" y="25"/>
                                    <a:pt x="13825" y="19"/>
                                    <a:pt x="13825" y="12"/>
                                  </a:cubicBezTo>
                                  <a:cubicBezTo>
                                    <a:pt x="13825" y="5"/>
                                    <a:pt x="13830" y="0"/>
                                    <a:pt x="13837" y="0"/>
                                  </a:cubicBezTo>
                                  <a:close/>
                                  <a:moveTo>
                                    <a:pt x="14012" y="0"/>
                                  </a:moveTo>
                                  <a:lnTo>
                                    <a:pt x="14087" y="0"/>
                                  </a:lnTo>
                                  <a:cubicBezTo>
                                    <a:pt x="14094" y="0"/>
                                    <a:pt x="14100" y="5"/>
                                    <a:pt x="14100" y="12"/>
                                  </a:cubicBezTo>
                                  <a:cubicBezTo>
                                    <a:pt x="14100" y="19"/>
                                    <a:pt x="14094" y="25"/>
                                    <a:pt x="14087" y="25"/>
                                  </a:cubicBezTo>
                                  <a:lnTo>
                                    <a:pt x="14012" y="25"/>
                                  </a:lnTo>
                                  <a:cubicBezTo>
                                    <a:pt x="14005" y="25"/>
                                    <a:pt x="14000" y="19"/>
                                    <a:pt x="14000" y="12"/>
                                  </a:cubicBezTo>
                                  <a:cubicBezTo>
                                    <a:pt x="14000" y="5"/>
                                    <a:pt x="14005" y="0"/>
                                    <a:pt x="14012" y="0"/>
                                  </a:cubicBezTo>
                                  <a:close/>
                                  <a:moveTo>
                                    <a:pt x="14187" y="0"/>
                                  </a:moveTo>
                                  <a:lnTo>
                                    <a:pt x="14262" y="0"/>
                                  </a:lnTo>
                                  <a:cubicBezTo>
                                    <a:pt x="14269" y="0"/>
                                    <a:pt x="14275" y="5"/>
                                    <a:pt x="14275" y="12"/>
                                  </a:cubicBezTo>
                                  <a:cubicBezTo>
                                    <a:pt x="14275" y="19"/>
                                    <a:pt x="14269" y="25"/>
                                    <a:pt x="14262" y="25"/>
                                  </a:cubicBezTo>
                                  <a:lnTo>
                                    <a:pt x="14187" y="25"/>
                                  </a:lnTo>
                                  <a:cubicBezTo>
                                    <a:pt x="14180" y="25"/>
                                    <a:pt x="14175" y="19"/>
                                    <a:pt x="14175" y="12"/>
                                  </a:cubicBezTo>
                                  <a:cubicBezTo>
                                    <a:pt x="14175" y="5"/>
                                    <a:pt x="14180" y="0"/>
                                    <a:pt x="14187" y="0"/>
                                  </a:cubicBezTo>
                                  <a:close/>
                                  <a:moveTo>
                                    <a:pt x="14362" y="0"/>
                                  </a:moveTo>
                                  <a:lnTo>
                                    <a:pt x="14437" y="0"/>
                                  </a:lnTo>
                                  <a:cubicBezTo>
                                    <a:pt x="14444" y="0"/>
                                    <a:pt x="14450" y="5"/>
                                    <a:pt x="14450" y="12"/>
                                  </a:cubicBezTo>
                                  <a:cubicBezTo>
                                    <a:pt x="14450" y="19"/>
                                    <a:pt x="14444" y="25"/>
                                    <a:pt x="14437" y="25"/>
                                  </a:cubicBezTo>
                                  <a:lnTo>
                                    <a:pt x="14362" y="25"/>
                                  </a:lnTo>
                                  <a:cubicBezTo>
                                    <a:pt x="14355" y="25"/>
                                    <a:pt x="14350" y="19"/>
                                    <a:pt x="14350" y="12"/>
                                  </a:cubicBezTo>
                                  <a:cubicBezTo>
                                    <a:pt x="14350" y="5"/>
                                    <a:pt x="14355" y="0"/>
                                    <a:pt x="14362" y="0"/>
                                  </a:cubicBezTo>
                                  <a:close/>
                                  <a:moveTo>
                                    <a:pt x="14537" y="0"/>
                                  </a:moveTo>
                                  <a:lnTo>
                                    <a:pt x="14612" y="0"/>
                                  </a:lnTo>
                                  <a:cubicBezTo>
                                    <a:pt x="14619" y="0"/>
                                    <a:pt x="14625" y="5"/>
                                    <a:pt x="14625" y="12"/>
                                  </a:cubicBezTo>
                                  <a:cubicBezTo>
                                    <a:pt x="14625" y="19"/>
                                    <a:pt x="14619" y="25"/>
                                    <a:pt x="14612" y="25"/>
                                  </a:cubicBezTo>
                                  <a:lnTo>
                                    <a:pt x="14537" y="25"/>
                                  </a:lnTo>
                                  <a:cubicBezTo>
                                    <a:pt x="14530" y="25"/>
                                    <a:pt x="14525" y="19"/>
                                    <a:pt x="14525" y="12"/>
                                  </a:cubicBezTo>
                                  <a:cubicBezTo>
                                    <a:pt x="14525" y="5"/>
                                    <a:pt x="14530" y="0"/>
                                    <a:pt x="14537" y="0"/>
                                  </a:cubicBezTo>
                                  <a:close/>
                                  <a:moveTo>
                                    <a:pt x="14712" y="0"/>
                                  </a:moveTo>
                                  <a:lnTo>
                                    <a:pt x="14787" y="0"/>
                                  </a:lnTo>
                                  <a:cubicBezTo>
                                    <a:pt x="14794" y="0"/>
                                    <a:pt x="14800" y="5"/>
                                    <a:pt x="14800" y="12"/>
                                  </a:cubicBezTo>
                                  <a:cubicBezTo>
                                    <a:pt x="14800" y="19"/>
                                    <a:pt x="14794" y="25"/>
                                    <a:pt x="14787" y="25"/>
                                  </a:cubicBezTo>
                                  <a:lnTo>
                                    <a:pt x="14712" y="25"/>
                                  </a:lnTo>
                                  <a:cubicBezTo>
                                    <a:pt x="14705" y="25"/>
                                    <a:pt x="14700" y="19"/>
                                    <a:pt x="14700" y="12"/>
                                  </a:cubicBezTo>
                                  <a:cubicBezTo>
                                    <a:pt x="14700" y="5"/>
                                    <a:pt x="14705" y="0"/>
                                    <a:pt x="14712" y="0"/>
                                  </a:cubicBezTo>
                                  <a:close/>
                                  <a:moveTo>
                                    <a:pt x="14887" y="0"/>
                                  </a:moveTo>
                                  <a:lnTo>
                                    <a:pt x="14962" y="0"/>
                                  </a:lnTo>
                                  <a:cubicBezTo>
                                    <a:pt x="14969" y="0"/>
                                    <a:pt x="14975" y="5"/>
                                    <a:pt x="14975" y="12"/>
                                  </a:cubicBezTo>
                                  <a:cubicBezTo>
                                    <a:pt x="14975" y="19"/>
                                    <a:pt x="14969" y="25"/>
                                    <a:pt x="14962" y="25"/>
                                  </a:cubicBezTo>
                                  <a:lnTo>
                                    <a:pt x="14887" y="25"/>
                                  </a:lnTo>
                                  <a:cubicBezTo>
                                    <a:pt x="14880" y="25"/>
                                    <a:pt x="14875" y="19"/>
                                    <a:pt x="14875" y="12"/>
                                  </a:cubicBezTo>
                                  <a:cubicBezTo>
                                    <a:pt x="14875" y="5"/>
                                    <a:pt x="14880" y="0"/>
                                    <a:pt x="14887" y="0"/>
                                  </a:cubicBezTo>
                                  <a:close/>
                                  <a:moveTo>
                                    <a:pt x="15062" y="0"/>
                                  </a:moveTo>
                                  <a:lnTo>
                                    <a:pt x="15137" y="0"/>
                                  </a:lnTo>
                                  <a:cubicBezTo>
                                    <a:pt x="15144" y="0"/>
                                    <a:pt x="15150" y="5"/>
                                    <a:pt x="15150" y="12"/>
                                  </a:cubicBezTo>
                                  <a:cubicBezTo>
                                    <a:pt x="15150" y="19"/>
                                    <a:pt x="15144" y="25"/>
                                    <a:pt x="15137" y="25"/>
                                  </a:cubicBezTo>
                                  <a:lnTo>
                                    <a:pt x="15062" y="25"/>
                                  </a:lnTo>
                                  <a:cubicBezTo>
                                    <a:pt x="15055" y="25"/>
                                    <a:pt x="15050" y="19"/>
                                    <a:pt x="15050" y="12"/>
                                  </a:cubicBezTo>
                                  <a:cubicBezTo>
                                    <a:pt x="15050" y="5"/>
                                    <a:pt x="15055" y="0"/>
                                    <a:pt x="15062" y="0"/>
                                  </a:cubicBezTo>
                                  <a:close/>
                                  <a:moveTo>
                                    <a:pt x="15237" y="0"/>
                                  </a:moveTo>
                                  <a:lnTo>
                                    <a:pt x="15312" y="0"/>
                                  </a:lnTo>
                                  <a:cubicBezTo>
                                    <a:pt x="15319" y="0"/>
                                    <a:pt x="15325" y="5"/>
                                    <a:pt x="15325" y="12"/>
                                  </a:cubicBezTo>
                                  <a:cubicBezTo>
                                    <a:pt x="15325" y="19"/>
                                    <a:pt x="15319" y="25"/>
                                    <a:pt x="15312" y="25"/>
                                  </a:cubicBezTo>
                                  <a:lnTo>
                                    <a:pt x="15237" y="25"/>
                                  </a:lnTo>
                                  <a:cubicBezTo>
                                    <a:pt x="15230" y="25"/>
                                    <a:pt x="15225" y="19"/>
                                    <a:pt x="15225" y="12"/>
                                  </a:cubicBezTo>
                                  <a:cubicBezTo>
                                    <a:pt x="15225" y="5"/>
                                    <a:pt x="15230" y="0"/>
                                    <a:pt x="15237" y="0"/>
                                  </a:cubicBezTo>
                                  <a:close/>
                                  <a:moveTo>
                                    <a:pt x="15412" y="0"/>
                                  </a:moveTo>
                                  <a:lnTo>
                                    <a:pt x="15487" y="0"/>
                                  </a:lnTo>
                                  <a:cubicBezTo>
                                    <a:pt x="15494" y="0"/>
                                    <a:pt x="15500" y="5"/>
                                    <a:pt x="15500" y="12"/>
                                  </a:cubicBezTo>
                                  <a:cubicBezTo>
                                    <a:pt x="15500" y="19"/>
                                    <a:pt x="15494" y="25"/>
                                    <a:pt x="15487" y="25"/>
                                  </a:cubicBezTo>
                                  <a:lnTo>
                                    <a:pt x="15412" y="25"/>
                                  </a:lnTo>
                                  <a:cubicBezTo>
                                    <a:pt x="15405" y="25"/>
                                    <a:pt x="15400" y="19"/>
                                    <a:pt x="15400" y="12"/>
                                  </a:cubicBezTo>
                                  <a:cubicBezTo>
                                    <a:pt x="15400" y="5"/>
                                    <a:pt x="15405" y="0"/>
                                    <a:pt x="15412" y="0"/>
                                  </a:cubicBezTo>
                                  <a:close/>
                                  <a:moveTo>
                                    <a:pt x="15587" y="0"/>
                                  </a:moveTo>
                                  <a:lnTo>
                                    <a:pt x="15662" y="0"/>
                                  </a:lnTo>
                                  <a:cubicBezTo>
                                    <a:pt x="15669" y="0"/>
                                    <a:pt x="15675" y="5"/>
                                    <a:pt x="15675" y="12"/>
                                  </a:cubicBezTo>
                                  <a:cubicBezTo>
                                    <a:pt x="15675" y="19"/>
                                    <a:pt x="15669" y="25"/>
                                    <a:pt x="15662" y="25"/>
                                  </a:cubicBezTo>
                                  <a:lnTo>
                                    <a:pt x="15587" y="25"/>
                                  </a:lnTo>
                                  <a:cubicBezTo>
                                    <a:pt x="15580" y="25"/>
                                    <a:pt x="15575" y="19"/>
                                    <a:pt x="15575" y="12"/>
                                  </a:cubicBezTo>
                                  <a:cubicBezTo>
                                    <a:pt x="15575" y="5"/>
                                    <a:pt x="15580" y="0"/>
                                    <a:pt x="15587" y="0"/>
                                  </a:cubicBezTo>
                                  <a:close/>
                                  <a:moveTo>
                                    <a:pt x="15762" y="0"/>
                                  </a:moveTo>
                                  <a:lnTo>
                                    <a:pt x="15837" y="0"/>
                                  </a:lnTo>
                                  <a:cubicBezTo>
                                    <a:pt x="15844" y="0"/>
                                    <a:pt x="15850" y="5"/>
                                    <a:pt x="15850" y="12"/>
                                  </a:cubicBezTo>
                                  <a:cubicBezTo>
                                    <a:pt x="15850" y="19"/>
                                    <a:pt x="15844" y="25"/>
                                    <a:pt x="15837" y="25"/>
                                  </a:cubicBezTo>
                                  <a:lnTo>
                                    <a:pt x="15762" y="25"/>
                                  </a:lnTo>
                                  <a:cubicBezTo>
                                    <a:pt x="15755" y="25"/>
                                    <a:pt x="15750" y="19"/>
                                    <a:pt x="15750" y="12"/>
                                  </a:cubicBezTo>
                                  <a:cubicBezTo>
                                    <a:pt x="15750" y="5"/>
                                    <a:pt x="15755" y="0"/>
                                    <a:pt x="15762" y="0"/>
                                  </a:cubicBezTo>
                                  <a:close/>
                                  <a:moveTo>
                                    <a:pt x="15937" y="0"/>
                                  </a:moveTo>
                                  <a:lnTo>
                                    <a:pt x="16012" y="0"/>
                                  </a:lnTo>
                                  <a:cubicBezTo>
                                    <a:pt x="16019" y="0"/>
                                    <a:pt x="16025" y="5"/>
                                    <a:pt x="16025" y="12"/>
                                  </a:cubicBezTo>
                                  <a:cubicBezTo>
                                    <a:pt x="16025" y="19"/>
                                    <a:pt x="16019" y="25"/>
                                    <a:pt x="16012" y="25"/>
                                  </a:cubicBezTo>
                                  <a:lnTo>
                                    <a:pt x="15937" y="25"/>
                                  </a:lnTo>
                                  <a:cubicBezTo>
                                    <a:pt x="15930" y="25"/>
                                    <a:pt x="15925" y="19"/>
                                    <a:pt x="15925" y="12"/>
                                  </a:cubicBezTo>
                                  <a:cubicBezTo>
                                    <a:pt x="15925" y="5"/>
                                    <a:pt x="15930" y="0"/>
                                    <a:pt x="15937" y="0"/>
                                  </a:cubicBezTo>
                                  <a:close/>
                                  <a:moveTo>
                                    <a:pt x="16112" y="0"/>
                                  </a:moveTo>
                                  <a:lnTo>
                                    <a:pt x="16187" y="0"/>
                                  </a:lnTo>
                                  <a:cubicBezTo>
                                    <a:pt x="16194" y="0"/>
                                    <a:pt x="16200" y="5"/>
                                    <a:pt x="16200" y="12"/>
                                  </a:cubicBezTo>
                                  <a:cubicBezTo>
                                    <a:pt x="16200" y="19"/>
                                    <a:pt x="16194" y="25"/>
                                    <a:pt x="16187" y="25"/>
                                  </a:cubicBezTo>
                                  <a:lnTo>
                                    <a:pt x="16112" y="25"/>
                                  </a:lnTo>
                                  <a:cubicBezTo>
                                    <a:pt x="16105" y="25"/>
                                    <a:pt x="16100" y="19"/>
                                    <a:pt x="16100" y="12"/>
                                  </a:cubicBezTo>
                                  <a:cubicBezTo>
                                    <a:pt x="16100" y="5"/>
                                    <a:pt x="16105" y="0"/>
                                    <a:pt x="16112" y="0"/>
                                  </a:cubicBezTo>
                                  <a:close/>
                                  <a:moveTo>
                                    <a:pt x="16287" y="0"/>
                                  </a:moveTo>
                                  <a:lnTo>
                                    <a:pt x="16362" y="0"/>
                                  </a:lnTo>
                                  <a:cubicBezTo>
                                    <a:pt x="16369" y="0"/>
                                    <a:pt x="16375" y="5"/>
                                    <a:pt x="16375" y="12"/>
                                  </a:cubicBezTo>
                                  <a:cubicBezTo>
                                    <a:pt x="16375" y="19"/>
                                    <a:pt x="16369" y="25"/>
                                    <a:pt x="16362" y="25"/>
                                  </a:cubicBezTo>
                                  <a:lnTo>
                                    <a:pt x="16287" y="25"/>
                                  </a:lnTo>
                                  <a:cubicBezTo>
                                    <a:pt x="16280" y="25"/>
                                    <a:pt x="16275" y="19"/>
                                    <a:pt x="16275" y="12"/>
                                  </a:cubicBezTo>
                                  <a:cubicBezTo>
                                    <a:pt x="16275" y="5"/>
                                    <a:pt x="16280" y="0"/>
                                    <a:pt x="16287" y="0"/>
                                  </a:cubicBezTo>
                                  <a:close/>
                                  <a:moveTo>
                                    <a:pt x="16462" y="0"/>
                                  </a:moveTo>
                                  <a:lnTo>
                                    <a:pt x="16537" y="0"/>
                                  </a:lnTo>
                                  <a:cubicBezTo>
                                    <a:pt x="16544" y="0"/>
                                    <a:pt x="16550" y="5"/>
                                    <a:pt x="16550" y="12"/>
                                  </a:cubicBezTo>
                                  <a:cubicBezTo>
                                    <a:pt x="16550" y="19"/>
                                    <a:pt x="16544" y="25"/>
                                    <a:pt x="16537" y="25"/>
                                  </a:cubicBezTo>
                                  <a:lnTo>
                                    <a:pt x="16462" y="25"/>
                                  </a:lnTo>
                                  <a:cubicBezTo>
                                    <a:pt x="16455" y="25"/>
                                    <a:pt x="16450" y="19"/>
                                    <a:pt x="16450" y="12"/>
                                  </a:cubicBezTo>
                                  <a:cubicBezTo>
                                    <a:pt x="16450" y="5"/>
                                    <a:pt x="16455" y="0"/>
                                    <a:pt x="16462" y="0"/>
                                  </a:cubicBezTo>
                                  <a:close/>
                                  <a:moveTo>
                                    <a:pt x="16637" y="0"/>
                                  </a:moveTo>
                                  <a:lnTo>
                                    <a:pt x="16712" y="0"/>
                                  </a:lnTo>
                                  <a:cubicBezTo>
                                    <a:pt x="16719" y="0"/>
                                    <a:pt x="16725" y="5"/>
                                    <a:pt x="16725" y="12"/>
                                  </a:cubicBezTo>
                                  <a:cubicBezTo>
                                    <a:pt x="16725" y="19"/>
                                    <a:pt x="16719" y="25"/>
                                    <a:pt x="16712" y="25"/>
                                  </a:cubicBezTo>
                                  <a:lnTo>
                                    <a:pt x="16637" y="25"/>
                                  </a:lnTo>
                                  <a:cubicBezTo>
                                    <a:pt x="16630" y="25"/>
                                    <a:pt x="16625" y="19"/>
                                    <a:pt x="16625" y="12"/>
                                  </a:cubicBezTo>
                                  <a:cubicBezTo>
                                    <a:pt x="16625" y="5"/>
                                    <a:pt x="16630" y="0"/>
                                    <a:pt x="16637" y="0"/>
                                  </a:cubicBezTo>
                                  <a:close/>
                                  <a:moveTo>
                                    <a:pt x="16812" y="0"/>
                                  </a:moveTo>
                                  <a:lnTo>
                                    <a:pt x="16887" y="0"/>
                                  </a:lnTo>
                                  <a:cubicBezTo>
                                    <a:pt x="16894" y="0"/>
                                    <a:pt x="16900" y="5"/>
                                    <a:pt x="16900" y="12"/>
                                  </a:cubicBezTo>
                                  <a:cubicBezTo>
                                    <a:pt x="16900" y="19"/>
                                    <a:pt x="16894" y="25"/>
                                    <a:pt x="16887" y="25"/>
                                  </a:cubicBezTo>
                                  <a:lnTo>
                                    <a:pt x="16812" y="25"/>
                                  </a:lnTo>
                                  <a:cubicBezTo>
                                    <a:pt x="16805" y="25"/>
                                    <a:pt x="16800" y="19"/>
                                    <a:pt x="16800" y="12"/>
                                  </a:cubicBezTo>
                                  <a:cubicBezTo>
                                    <a:pt x="16800" y="5"/>
                                    <a:pt x="16805" y="0"/>
                                    <a:pt x="16812" y="0"/>
                                  </a:cubicBezTo>
                                  <a:close/>
                                  <a:moveTo>
                                    <a:pt x="16987" y="0"/>
                                  </a:moveTo>
                                  <a:lnTo>
                                    <a:pt x="17062" y="0"/>
                                  </a:lnTo>
                                  <a:cubicBezTo>
                                    <a:pt x="17069" y="0"/>
                                    <a:pt x="17075" y="5"/>
                                    <a:pt x="17075" y="12"/>
                                  </a:cubicBezTo>
                                  <a:cubicBezTo>
                                    <a:pt x="17075" y="19"/>
                                    <a:pt x="17069" y="25"/>
                                    <a:pt x="17062" y="25"/>
                                  </a:cubicBezTo>
                                  <a:lnTo>
                                    <a:pt x="16987" y="25"/>
                                  </a:lnTo>
                                  <a:cubicBezTo>
                                    <a:pt x="16980" y="25"/>
                                    <a:pt x="16975" y="19"/>
                                    <a:pt x="16975" y="12"/>
                                  </a:cubicBezTo>
                                  <a:cubicBezTo>
                                    <a:pt x="16975" y="5"/>
                                    <a:pt x="16980" y="0"/>
                                    <a:pt x="16987" y="0"/>
                                  </a:cubicBezTo>
                                  <a:close/>
                                  <a:moveTo>
                                    <a:pt x="17162" y="0"/>
                                  </a:moveTo>
                                  <a:lnTo>
                                    <a:pt x="17237" y="0"/>
                                  </a:lnTo>
                                  <a:cubicBezTo>
                                    <a:pt x="17244" y="0"/>
                                    <a:pt x="17250" y="5"/>
                                    <a:pt x="17250" y="12"/>
                                  </a:cubicBezTo>
                                  <a:cubicBezTo>
                                    <a:pt x="17250" y="19"/>
                                    <a:pt x="17244" y="25"/>
                                    <a:pt x="17237" y="25"/>
                                  </a:cubicBezTo>
                                  <a:lnTo>
                                    <a:pt x="17162" y="25"/>
                                  </a:lnTo>
                                  <a:cubicBezTo>
                                    <a:pt x="17155" y="25"/>
                                    <a:pt x="17150" y="19"/>
                                    <a:pt x="17150" y="12"/>
                                  </a:cubicBezTo>
                                  <a:cubicBezTo>
                                    <a:pt x="17150" y="5"/>
                                    <a:pt x="17155" y="0"/>
                                    <a:pt x="17162" y="0"/>
                                  </a:cubicBezTo>
                                  <a:close/>
                                  <a:moveTo>
                                    <a:pt x="17337" y="0"/>
                                  </a:moveTo>
                                  <a:lnTo>
                                    <a:pt x="17412" y="0"/>
                                  </a:lnTo>
                                  <a:cubicBezTo>
                                    <a:pt x="17419" y="0"/>
                                    <a:pt x="17425" y="5"/>
                                    <a:pt x="17425" y="12"/>
                                  </a:cubicBezTo>
                                  <a:cubicBezTo>
                                    <a:pt x="17425" y="19"/>
                                    <a:pt x="17419" y="25"/>
                                    <a:pt x="17412" y="25"/>
                                  </a:cubicBezTo>
                                  <a:lnTo>
                                    <a:pt x="17337" y="25"/>
                                  </a:lnTo>
                                  <a:cubicBezTo>
                                    <a:pt x="17330" y="25"/>
                                    <a:pt x="17325" y="19"/>
                                    <a:pt x="17325" y="12"/>
                                  </a:cubicBezTo>
                                  <a:cubicBezTo>
                                    <a:pt x="17325" y="5"/>
                                    <a:pt x="17330" y="0"/>
                                    <a:pt x="17337" y="0"/>
                                  </a:cubicBezTo>
                                  <a:close/>
                                  <a:moveTo>
                                    <a:pt x="17512" y="0"/>
                                  </a:moveTo>
                                  <a:lnTo>
                                    <a:pt x="17587" y="0"/>
                                  </a:lnTo>
                                  <a:cubicBezTo>
                                    <a:pt x="17594" y="0"/>
                                    <a:pt x="17600" y="5"/>
                                    <a:pt x="17600" y="12"/>
                                  </a:cubicBezTo>
                                  <a:cubicBezTo>
                                    <a:pt x="17600" y="19"/>
                                    <a:pt x="17594" y="25"/>
                                    <a:pt x="17587" y="25"/>
                                  </a:cubicBezTo>
                                  <a:lnTo>
                                    <a:pt x="17512" y="25"/>
                                  </a:lnTo>
                                  <a:cubicBezTo>
                                    <a:pt x="17505" y="25"/>
                                    <a:pt x="17500" y="19"/>
                                    <a:pt x="17500" y="12"/>
                                  </a:cubicBezTo>
                                  <a:cubicBezTo>
                                    <a:pt x="17500" y="5"/>
                                    <a:pt x="17505" y="0"/>
                                    <a:pt x="17512" y="0"/>
                                  </a:cubicBezTo>
                                  <a:close/>
                                  <a:moveTo>
                                    <a:pt x="17687" y="0"/>
                                  </a:moveTo>
                                  <a:lnTo>
                                    <a:pt x="17762" y="0"/>
                                  </a:lnTo>
                                  <a:cubicBezTo>
                                    <a:pt x="17769" y="0"/>
                                    <a:pt x="17775" y="5"/>
                                    <a:pt x="17775" y="12"/>
                                  </a:cubicBezTo>
                                  <a:cubicBezTo>
                                    <a:pt x="17775" y="19"/>
                                    <a:pt x="17769" y="25"/>
                                    <a:pt x="17762" y="25"/>
                                  </a:cubicBezTo>
                                  <a:lnTo>
                                    <a:pt x="17687" y="25"/>
                                  </a:lnTo>
                                  <a:cubicBezTo>
                                    <a:pt x="17680" y="25"/>
                                    <a:pt x="17675" y="19"/>
                                    <a:pt x="17675" y="12"/>
                                  </a:cubicBezTo>
                                  <a:cubicBezTo>
                                    <a:pt x="17675" y="5"/>
                                    <a:pt x="17680" y="0"/>
                                    <a:pt x="17687" y="0"/>
                                  </a:cubicBezTo>
                                  <a:close/>
                                  <a:moveTo>
                                    <a:pt x="17862" y="0"/>
                                  </a:moveTo>
                                  <a:lnTo>
                                    <a:pt x="17937" y="0"/>
                                  </a:lnTo>
                                  <a:cubicBezTo>
                                    <a:pt x="17944" y="0"/>
                                    <a:pt x="17950" y="5"/>
                                    <a:pt x="17950" y="12"/>
                                  </a:cubicBezTo>
                                  <a:cubicBezTo>
                                    <a:pt x="17950" y="19"/>
                                    <a:pt x="17944" y="25"/>
                                    <a:pt x="17937" y="25"/>
                                  </a:cubicBezTo>
                                  <a:lnTo>
                                    <a:pt x="17862" y="25"/>
                                  </a:lnTo>
                                  <a:cubicBezTo>
                                    <a:pt x="17855" y="25"/>
                                    <a:pt x="17850" y="19"/>
                                    <a:pt x="17850" y="12"/>
                                  </a:cubicBezTo>
                                  <a:cubicBezTo>
                                    <a:pt x="17850" y="5"/>
                                    <a:pt x="17855" y="0"/>
                                    <a:pt x="17862" y="0"/>
                                  </a:cubicBezTo>
                                  <a:close/>
                                  <a:moveTo>
                                    <a:pt x="18037" y="0"/>
                                  </a:moveTo>
                                  <a:lnTo>
                                    <a:pt x="18112" y="0"/>
                                  </a:lnTo>
                                  <a:cubicBezTo>
                                    <a:pt x="18119" y="0"/>
                                    <a:pt x="18125" y="5"/>
                                    <a:pt x="18125" y="12"/>
                                  </a:cubicBezTo>
                                  <a:cubicBezTo>
                                    <a:pt x="18125" y="19"/>
                                    <a:pt x="18119" y="25"/>
                                    <a:pt x="18112" y="25"/>
                                  </a:cubicBezTo>
                                  <a:lnTo>
                                    <a:pt x="18037" y="25"/>
                                  </a:lnTo>
                                  <a:cubicBezTo>
                                    <a:pt x="18030" y="25"/>
                                    <a:pt x="18025" y="19"/>
                                    <a:pt x="18025" y="12"/>
                                  </a:cubicBezTo>
                                  <a:cubicBezTo>
                                    <a:pt x="18025" y="5"/>
                                    <a:pt x="18030" y="0"/>
                                    <a:pt x="18037" y="0"/>
                                  </a:cubicBezTo>
                                  <a:close/>
                                  <a:moveTo>
                                    <a:pt x="18212" y="0"/>
                                  </a:moveTo>
                                  <a:lnTo>
                                    <a:pt x="18287" y="0"/>
                                  </a:lnTo>
                                  <a:cubicBezTo>
                                    <a:pt x="18294" y="0"/>
                                    <a:pt x="18300" y="5"/>
                                    <a:pt x="18300" y="12"/>
                                  </a:cubicBezTo>
                                  <a:cubicBezTo>
                                    <a:pt x="18300" y="19"/>
                                    <a:pt x="18294" y="25"/>
                                    <a:pt x="18287" y="25"/>
                                  </a:cubicBezTo>
                                  <a:lnTo>
                                    <a:pt x="18212" y="25"/>
                                  </a:lnTo>
                                  <a:cubicBezTo>
                                    <a:pt x="18205" y="25"/>
                                    <a:pt x="18200" y="19"/>
                                    <a:pt x="18200" y="12"/>
                                  </a:cubicBezTo>
                                  <a:cubicBezTo>
                                    <a:pt x="18200" y="5"/>
                                    <a:pt x="18205" y="0"/>
                                    <a:pt x="18212" y="0"/>
                                  </a:cubicBezTo>
                                  <a:close/>
                                  <a:moveTo>
                                    <a:pt x="18387" y="0"/>
                                  </a:moveTo>
                                  <a:lnTo>
                                    <a:pt x="18462" y="0"/>
                                  </a:lnTo>
                                  <a:cubicBezTo>
                                    <a:pt x="18469" y="0"/>
                                    <a:pt x="18475" y="5"/>
                                    <a:pt x="18475" y="12"/>
                                  </a:cubicBezTo>
                                  <a:cubicBezTo>
                                    <a:pt x="18475" y="19"/>
                                    <a:pt x="18469" y="25"/>
                                    <a:pt x="18462" y="25"/>
                                  </a:cubicBezTo>
                                  <a:lnTo>
                                    <a:pt x="18387" y="25"/>
                                  </a:lnTo>
                                  <a:cubicBezTo>
                                    <a:pt x="18380" y="25"/>
                                    <a:pt x="18375" y="19"/>
                                    <a:pt x="18375" y="12"/>
                                  </a:cubicBezTo>
                                  <a:cubicBezTo>
                                    <a:pt x="18375" y="5"/>
                                    <a:pt x="18380" y="0"/>
                                    <a:pt x="18387" y="0"/>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552" name="Rectangle 552"/>
                          <wps:cNvSpPr>
                            <a:spLocks noChangeArrowheads="1"/>
                          </wps:cNvSpPr>
                          <wps:spPr bwMode="auto">
                            <a:xfrm>
                              <a:off x="2201" y="910"/>
                              <a:ext cx="1499" cy="411"/>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Text Box 52"/>
                          <wps:cNvSpPr txBox="1">
                            <a:spLocks noChangeArrowheads="1"/>
                          </wps:cNvSpPr>
                          <wps:spPr bwMode="auto">
                            <a:xfrm>
                              <a:off x="2201" y="868"/>
                              <a:ext cx="1499" cy="525"/>
                            </a:xfrm>
                            <a:prstGeom prst="rect">
                              <a:avLst/>
                            </a:prstGeom>
                            <a:solidFill>
                              <a:srgbClr val="FFFFFF"/>
                            </a:solidFill>
                            <a:ln w="9525">
                              <a:solidFill>
                                <a:srgbClr val="000000"/>
                              </a:solidFill>
                              <a:miter lim="800000"/>
                              <a:headEnd/>
                              <a:tailEnd/>
                            </a:ln>
                          </wps:spPr>
                          <wps:txbx>
                            <w:txbxContent>
                              <w:p w:rsidR="004B189E" w:rsidRDefault="004B189E" w:rsidP="00204EBB">
                                <w:pPr>
                                  <w:jc w:val="center"/>
                                  <w:rPr>
                                    <w:rFonts w:ascii="Arial" w:hAnsi="Arial" w:cs="Arial"/>
                                    <w:b/>
                                    <w:sz w:val="16"/>
                                    <w:szCs w:val="16"/>
                                    <w:lang w:val="id-ID"/>
                                  </w:rPr>
                                </w:pPr>
                                <w:r>
                                  <w:rPr>
                                    <w:rFonts w:ascii="Arial" w:hAnsi="Arial" w:cs="Arial"/>
                                    <w:b/>
                                    <w:sz w:val="16"/>
                                    <w:szCs w:val="16"/>
                                    <w:lang w:val="id-ID"/>
                                  </w:rPr>
                                  <w:t>Pengamatan dan Evaluasi</w:t>
                                </w:r>
                              </w:p>
                              <w:p w:rsidR="004B189E" w:rsidRDefault="004B189E" w:rsidP="00204EBB">
                                <w:pPr>
                                  <w:jc w:val="center"/>
                                  <w:rPr>
                                    <w:rFonts w:ascii="Arial" w:hAnsi="Arial" w:cs="Arial"/>
                                    <w:sz w:val="16"/>
                                    <w:szCs w:val="16"/>
                                    <w:lang w:val="id-ID"/>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31" style="position:absolute;left:0;text-align:left;margin-left:36.15pt;margin-top:7.8pt;width:469.6pt;height:383.4pt;z-index:-251238400" coordsize="59639,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">
                <v:rect id="Rectangle 521" o:spid="_x0000_s1032" style="position:absolute;left:16230;top:21164;width:43409;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v:group id="Group 522" o:spid="_x0000_s1033" style="position:absolute;width:36957;height:26352" coordsize="5820,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523" o:spid="_x0000_s1034" style="position:absolute;left:3950;top:581;width:150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18UA&#10;AADcAAAADwAAAGRycy9kb3ducmV2LnhtbESP3WoCMRSE7wt9h3AKvSma7Yqybo3SFixSEPHv/rA5&#10;3SzdnCxJ1K1P3wiFXg4z8w0zW/S2FWfyoXGs4HmYgSCunG64VnDYLwcFiBCRNbaOScEPBVjM7+9m&#10;WGp34S2dd7EWCcKhRAUmxq6UMlSGLIah64iT9+W8xZikr6X2eElw28o8yybSYsNpwWBH74aq793J&#10;KrCbUfVW+MLo6zE+kZl+4Oc6V+rxoX99ARGpj//hv/ZKKxjnI7i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43XxQAAANwAAAAPAAAAAAAAAAAAAAAAAJgCAABkcnMv&#10;ZG93bnJldi54bWxQSwUGAAAAAAQABAD1AAAAigMAAAAA&#10;" filled="f" strokeweight="22e-5mm">
                    <v:stroke endcap="round"/>
                  </v:rect>
                  <v:rect id="Rectangle 524" o:spid="_x0000_s1035" style="position:absolute;left:4131;top:625;width:97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GtMQA&#10;AADcAAAADwAAAGRycy9kb3ducmV2LnhtbESP0WoCMRRE3wX/IVyhb5pdsaJbo9iCWAQf1H7AZXO7&#10;2bq5WZOo2783hYKPw8ycYRarzjbiRj7UjhXkowwEcel0zZWCr9NmOAMRIrLGxjEp+KUAq2W/t8BC&#10;uzsf6HaMlUgQDgUqMDG2hZShNGQxjFxLnLxv5y3GJH0ltcd7gttGjrNsKi3WnBYMtvRhqDwfr1YB&#10;vW8P8591MHvp85Dvd9P5ZHtR6mXQrd9AROriM/zf/tQKXsc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rTEAAAA3AAAAA8AAAAAAAAAAAAAAAAAmAIAAGRycy9k&#10;b3ducmV2LnhtbFBLBQYAAAAABAAEAPUAAACJAwAAAAA=&#10;" filled="f" stroked="f">
                    <v:textbox inset="0,0,0,0">
                      <w:txbxContent>
                        <w:p w:rsidR="004B189E" w:rsidRDefault="004B189E" w:rsidP="00204EBB">
                          <w:r>
                            <w:rPr>
                              <w:rFonts w:ascii="Arial" w:hAnsi="Arial" w:cs="Arial"/>
                              <w:b/>
                              <w:bCs/>
                              <w:color w:val="000000"/>
                              <w:sz w:val="16"/>
                              <w:szCs w:val="16"/>
                            </w:rPr>
                            <w:t>Pelaksanaan</w:t>
                          </w:r>
                        </w:p>
                      </w:txbxContent>
                    </v:textbox>
                  </v:rect>
                  <v:rect id="Rectangle 525" o:spid="_x0000_s1036" style="position:absolute;left:466;top:528;width:150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OMUA&#10;AADcAAAADwAAAGRycy9kb3ducmV2LnhtbESP3WoCMRSE7wt9h3AKvSmadYuybo1SC5ZSEPHv/rA5&#10;3SzdnCxJ1NWnbwqFXg4z8w0zW/S2FWfyoXGsYDTMQBBXTjdcKzjsV4MCRIjIGlvHpOBKARbz+7sZ&#10;ltpdeEvnXaxFgnAoUYGJsSulDJUhi2HoOuLkfTlvMSbpa6k9XhLctjLPsom02HBaMNjRm6Hqe3ey&#10;CuzmuVoWvjD6doxPZKbv+LnOlXp86F9fQETq43/4r/2hFYzzM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4xQAAANwAAAAPAAAAAAAAAAAAAAAAAJgCAABkcnMv&#10;ZG93bnJldi54bWxQSwUGAAAAAAQABAD1AAAAigMAAAAA&#10;" filled="f" strokeweight="22e-5mm">
                    <v:stroke endcap="round"/>
                  </v:rect>
                  <v:rect id="Rectangle 526" o:spid="_x0000_s1037" style="position:absolute;left:854;top:572;width:614;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9WMUA&#10;AADcAAAADwAAAGRycy9kb3ducmV2LnhtbESP3WoCMRSE7wu+QzhC72p2pS66NYoKRSl44c8DHDan&#10;m203J2sSdfv2TaHg5TAz3zDzZW9bcSMfGscK8lEGgrhyuuFawfn0/jIFESKyxtYxKfihAMvF4GmO&#10;pXZ3PtDtGGuRIBxKVGBi7EopQ2XIYhi5jjh5n85bjEn6WmqP9wS3rRxnWSEtNpwWDHa0MVR9H69W&#10;Aa23h9nXKpi99HnI9x/F7HV7Uep52K/eQETq4yP8395pBZNxAX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P1YxQAAANwAAAAPAAAAAAAAAAAAAAAAAJgCAABkcnMv&#10;ZG93bnJldi54bWxQSwUGAAAAAAQABAD1AAAAigMAAAAA&#10;" filled="f" stroked="f">
                    <v:textbox inset="0,0,0,0">
                      <w:txbxContent>
                        <w:p w:rsidR="004B189E" w:rsidRDefault="004B189E" w:rsidP="00204EBB">
                          <w:r>
                            <w:rPr>
                              <w:rFonts w:ascii="Arial" w:hAnsi="Arial" w:cs="Arial"/>
                              <w:b/>
                              <w:bCs/>
                              <w:color w:val="000000"/>
                              <w:sz w:val="16"/>
                              <w:szCs w:val="16"/>
                            </w:rPr>
                            <w:t>Refleksi</w:t>
                          </w:r>
                        </w:p>
                      </w:txbxContent>
                    </v:textbox>
                  </v:rect>
                  <v:rect id="Rectangle 527" o:spid="_x0000_s1038" style="position:absolute;left:2263;top:1532;width:1437;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L1MUA&#10;AADcAAAADwAAAGRycy9kb3ducmV2LnhtbESP3UoDMRSE7wXfIRyhN9JmXdFut01LKyhSkNK/+8Pm&#10;dLO4OVmStF19eiMIXg4z8w0zW/S2FRfyoXGs4GGUgSCunG64VnDYvw4LECEia2wdk4IvCrCY397M&#10;sNTuylu67GItEoRDiQpMjF0pZagMWQwj1xEn7+S8xZikr6X2eE1w28o8y56lxYbTgsGOXgxVn7uz&#10;VWA3j9Wq8IXR38d4T2byhuuPXKnBXb+cgojUx//wX/tdK3jKx/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IvUxQAAANwAAAAPAAAAAAAAAAAAAAAAAJgCAABkcnMv&#10;ZG93bnJldi54bWxQSwUGAAAAAAQABAD1AAAAigMAAAAA&#10;" filled="f" strokeweight="22e-5mm">
                    <v:stroke endcap="round"/>
                  </v:rect>
                  <v:rect id="Rectangle 528" o:spid="_x0000_s1039" style="position:absolute;left:2396;top:1576;width:99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MscEA&#10;AADcAAAADwAAAGRycy9kb3ducmV2LnhtbERPy2oCMRTdF/yHcIXuamakFR2NokKxCC58fMBlcp2M&#10;Tm7GJOr0782i0OXhvGeLzjbiQT7UjhXkgwwEcel0zZWC0/H7YwwiRGSNjWNS8EsBFvPe2wwL7Z68&#10;p8chViKFcChQgYmxLaQMpSGLYeBa4sSdnbcYE/SV1B6fKdw2cphlI2mx5tRgsKW1ofJ6uFsFtNrs&#10;J5dlMDvp85DvtqPJ5+am1Hu/W05BROriv/jP/aMVfA3T2n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zzLHBAAAA3AAAAA8AAAAAAAAAAAAAAAAAmAIAAGRycy9kb3du&#10;cmV2LnhtbFBLBQYAAAAABAAEAPUAAACGAwAAAAA=&#10;" filled="f" stroked="f">
                    <v:textbox inset="0,0,0,0">
                      <w:txbxContent>
                        <w:p w:rsidR="004B189E" w:rsidRDefault="004B189E" w:rsidP="00204EBB">
                          <w:r>
                            <w:rPr>
                              <w:rFonts w:ascii="Arial" w:hAnsi="Arial" w:cs="Arial"/>
                              <w:b/>
                              <w:bCs/>
                              <w:color w:val="000000"/>
                              <w:sz w:val="16"/>
                              <w:szCs w:val="16"/>
                            </w:rPr>
                            <w:t>Perencanaan</w:t>
                          </w:r>
                        </w:p>
                      </w:txbxContent>
                    </v:textbox>
                  </v:rect>
                  <v:rect id="Rectangle 529" o:spid="_x0000_s1040" style="position:absolute;left:3950;top:2166;width:1437;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6PcUA&#10;AADcAAAADwAAAGRycy9kb3ducmV2LnhtbESP3WoCMRSE7wu+QzhCb4pmu6Ksq1HaQkspiPh3f9ic&#10;bpZuTpYk1bVP3wiFXg4z8w2zXPe2FWfyoXGs4HGcgSCunG64VnA8vI4KECEia2wdk4IrBVivBndL&#10;LLW78I7O+1iLBOFQogITY1dKGSpDFsPYdcTJ+3TeYkzS11J7vCS4bWWeZTNpseG0YLCjF0PV1/7b&#10;KrDbSfVc+MLon1N8IDN/w49NrtT9sH9agIjUx//wX/tdK5jmc7i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o9xQAAANwAAAAPAAAAAAAAAAAAAAAAAJgCAABkcnMv&#10;ZG93bnJldi54bWxQSwUGAAAAAAQABAD1AAAAigMAAAAA&#10;" filled="f" strokeweight="22e-5mm">
                    <v:stroke endcap="round"/>
                  </v:rect>
                  <v:rect id="Rectangle 530" o:spid="_x0000_s1041" style="position:absolute;left:4101;top:2210;width:97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WasIA&#10;AADcAAAADwAAAGRycy9kb3ducmV2LnhtbERPy2oCMRTdF/oP4Ra6q5lpVXRqFC2IIrjw8QGXyXUy&#10;7eRmTFId/94sBJeH857MOtuIC/lQO1aQ9zIQxKXTNVcKjoflxwhEiMgaG8ek4EYBZtPXlwkW2l15&#10;R5d9rEQK4VCgAhNjW0gZSkMWQ8+1xIk7OW8xJugrqT1eU7ht5GeWDaXFmlODwZZ+DJV/+3+rgBar&#10;3fh3HsxW+jzk281w3F+dlXp/6+bfICJ18Sl+uNdaweArzU9n0h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FZqwgAAANwAAAAPAAAAAAAAAAAAAAAAAJgCAABkcnMvZG93&#10;bnJldi54bWxQSwUGAAAAAAQABAD1AAAAhwMAAAAA&#10;" filled="f" stroked="f">
                    <v:textbox inset="0,0,0,0">
                      <w:txbxContent>
                        <w:p w:rsidR="004B189E" w:rsidRDefault="004B189E" w:rsidP="00204EBB">
                          <w:r>
                            <w:rPr>
                              <w:rFonts w:ascii="Arial" w:hAnsi="Arial" w:cs="Arial"/>
                              <w:b/>
                              <w:bCs/>
                              <w:color w:val="000000"/>
                              <w:sz w:val="16"/>
                              <w:szCs w:val="16"/>
                            </w:rPr>
                            <w:t>Pelaksanaan</w:t>
                          </w:r>
                        </w:p>
                      </w:txbxContent>
                    </v:textbox>
                  </v:rect>
                  <v:rect id="Rectangle 531" o:spid="_x0000_s1042" style="position:absolute;left:2263;top:2536;width:149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g5sQA&#10;AADcAAAADwAAAGRycy9kb3ducmV2LnhtbESPQWsCMRSE74L/ITyhF6lZFWW7NYoWWoogom3vj83r&#10;ZunmZUlS3fbXG0HwOMzMN8xi1dlGnMiH2rGC8SgDQVw6XXOl4PPj9TEHESKyxsYxKfijAKtlv7fA&#10;QrszH+h0jJVIEA4FKjAxtoWUoTRkMYxcS5y8b+ctxiR9JbXHc4LbRk6ybC4t1pwWDLb0Yqj8Of5a&#10;BXY/LTe5z43+/4pDMk9vuN1NlHoYdOtnEJG6eA/f2u9awWw6hu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IObEAAAA3AAAAA8AAAAAAAAAAAAAAAAAmAIAAGRycy9k&#10;b3ducmV2LnhtbFBLBQYAAAAABAAEAPUAAACJAwAAAAA=&#10;" filled="f" strokeweight="22e-5mm">
                    <v:stroke endcap="round"/>
                  </v:rect>
                  <v:rect id="Rectangle 532" o:spid="_x0000_s1043" style="position:absolute;left:2454;top:2579;width:997;height: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thsQA&#10;AADcAAAADwAAAGRycy9kb3ducmV2LnhtbESP0WoCMRRE3wX/IVyhb5pdW0VXo9hCUQQftH7AZXPd&#10;bLu52Sapbv++EYQ+DjNzhlmuO9uIK/lQO1aQjzIQxKXTNVcKzh/vwxmIEJE1No5JwS8FWK/6vSUW&#10;2t34SNdTrESCcChQgYmxLaQMpSGLYeRa4uRdnLcYk/SV1B5vCW4bOc6yqbRYc1ow2NKbofLr9GMV&#10;0Ov2OP/cBHOQPg/5YT+dv2y/lXoadJsFiEhd/A8/2jutYPI8hv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bYbEAAAA3AAAAA8AAAAAAAAAAAAAAAAAmAIAAGRycy9k&#10;b3ducmV2LnhtbFBLBQYAAAAABAAEAPUAAACJAwAAAAA=&#10;" filled="f" stroked="f">
                    <v:textbox inset="0,0,0,0">
                      <w:txbxContent>
                        <w:p w:rsidR="004B189E" w:rsidRDefault="004B189E" w:rsidP="00204EBB">
                          <w:pPr>
                            <w:rPr>
                              <w:rFonts w:ascii="Arial" w:hAnsi="Arial" w:cs="Arial"/>
                              <w:b/>
                              <w:bCs/>
                              <w:color w:val="000000"/>
                              <w:sz w:val="16"/>
                              <w:szCs w:val="16"/>
                              <w:lang w:val="id-ID"/>
                            </w:rPr>
                          </w:pPr>
                          <w:r>
                            <w:rPr>
                              <w:rFonts w:ascii="Arial" w:hAnsi="Arial" w:cs="Arial"/>
                              <w:b/>
                              <w:bCs/>
                              <w:color w:val="000000"/>
                              <w:sz w:val="16"/>
                              <w:szCs w:val="16"/>
                            </w:rPr>
                            <w:t>Pengamatan</w:t>
                          </w:r>
                          <w:r>
                            <w:rPr>
                              <w:rFonts w:ascii="Arial" w:hAnsi="Arial" w:cs="Arial"/>
                              <w:b/>
                              <w:bCs/>
                              <w:color w:val="000000"/>
                              <w:sz w:val="16"/>
                              <w:szCs w:val="16"/>
                              <w:lang w:val="id-ID"/>
                            </w:rPr>
                            <w:t xml:space="preserve">   </w:t>
                          </w:r>
                        </w:p>
                        <w:p w:rsidR="004B189E" w:rsidRDefault="004B189E" w:rsidP="00204EBB">
                          <w:pPr>
                            <w:rPr>
                              <w:rFonts w:ascii="Times New Roman" w:hAnsi="Times New Roman" w:cs="Times New Roman"/>
                              <w:sz w:val="24"/>
                              <w:szCs w:val="24"/>
                              <w:lang w:val="id-ID"/>
                            </w:rPr>
                          </w:pPr>
                          <w:r>
                            <w:rPr>
                              <w:rFonts w:ascii="Arial" w:hAnsi="Arial" w:cs="Arial"/>
                              <w:b/>
                              <w:bCs/>
                              <w:color w:val="000000"/>
                              <w:sz w:val="16"/>
                              <w:szCs w:val="16"/>
                              <w:lang w:val="id-ID"/>
                            </w:rPr>
                            <w:t>Dan Evaluasi</w:t>
                          </w:r>
                        </w:p>
                      </w:txbxContent>
                    </v:textbox>
                  </v:rect>
                  <v:rect id="Rectangle 533" o:spid="_x0000_s1044" style="position:absolute;left:576;top:2114;width:143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bCsUA&#10;AADcAAAADwAAAGRycy9kb3ducmV2LnhtbESP3WoCMRSE7wu+QziF3hTN6tKyrkbRQqUUpPh3f9gc&#10;N0s3J0uS6tqnbwqFXg4z8w0zX/a2FRfyoXGsYDzKQBBXTjdcKzgeXocFiBCRNbaOScGNAiwXg7s5&#10;ltpdeUeXfaxFgnAoUYGJsSulDJUhi2HkOuLknZ23GJP0tdQerwluWznJsmdpseG0YLCjF0PV5/7L&#10;KrAfebUufGH09yk+kplu8H07Uerhvl/NQETq43/4r/2mFTzl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hsKxQAAANwAAAAPAAAAAAAAAAAAAAAAAJgCAABkcnMv&#10;ZG93bnJldi54bWxQSwUGAAAAAAQABAD1AAAAigMAAAAA&#10;" filled="f" strokeweight="22e-5mm">
                    <v:stroke endcap="round"/>
                  </v:rect>
                  <v:rect id="Rectangle 534" o:spid="_x0000_s1045" style="position:absolute;left:934;top:2157;width:614;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QacQA&#10;AADcAAAADwAAAGRycy9kb3ducmV2LnhtbESP0WoCMRRE3wv+Q7hC32p2rZW6NYoKRSn4oPYDLpvb&#10;zermZk1S3f59Iwg+DjNzhpnOO9uIC/lQO1aQDzIQxKXTNVcKvg+fL+8gQkTW2DgmBX8UYD7rPU2x&#10;0O7KO7rsYyUShEOBCkyMbSFlKA1ZDAPXEifvx3mLMUlfSe3xmuC2kcMsG0uLNacFgy2tDJWn/a9V&#10;QMv1bnJcBLOVPg/59ms8Ga3PSj33u8UHiEhdfITv7Y1W8PY6gt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UGnEAAAA3AAAAA8AAAAAAAAAAAAAAAAAmAIAAGRycy9k&#10;b3ducmV2LnhtbFBLBQYAAAAABAAEAPUAAACJAwAAAAA=&#10;" filled="f" stroked="f">
                    <v:textbox inset="0,0,0,0">
                      <w:txbxContent>
                        <w:p w:rsidR="004B189E" w:rsidRDefault="004B189E" w:rsidP="00204EBB">
                          <w:r>
                            <w:rPr>
                              <w:rFonts w:ascii="Arial" w:hAnsi="Arial" w:cs="Arial"/>
                              <w:b/>
                              <w:bCs/>
                              <w:color w:val="000000"/>
                              <w:sz w:val="16"/>
                              <w:szCs w:val="16"/>
                            </w:rPr>
                            <w:t>Refleksi</w:t>
                          </w:r>
                        </w:p>
                      </w:txbxContent>
                    </v:textbox>
                  </v:rect>
                  <v:rect id="Rectangle 535" o:spid="_x0000_s1046" style="position:absolute;left:2200;width:150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m5cUA&#10;AADcAAAADwAAAGRycy9kb3ducmV2LnhtbESP3WoCMRSE7wXfIRyhN0WzKsq6NYottIhQij+9P2xO&#10;N0s3J0uS6rZPb4SCl8PMfMMs151txJl8qB0rGI8yEMSl0zVXCk7H12EOIkRkjY1jUvBLAdarfm+J&#10;hXYX3tP5ECuRIBwKVGBibAspQ2nIYhi5ljh5X85bjEn6SmqPlwS3jZxk2VxarDktGGzpxVD5ffix&#10;CuzHtHzOfW7032d8JLN4w937RKmHQbd5AhGpi/fwf3urFcymM7id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yblxQAAANwAAAAPAAAAAAAAAAAAAAAAAJgCAABkcnMv&#10;ZG93bnJldi54bWxQSwUGAAAAAAQABAD1AAAAigMAAAAA&#10;" filled="f" strokeweight="22e-5mm">
                    <v:stroke endcap="round"/>
                  </v:rect>
                  <v:rect id="Rectangle 536" o:spid="_x0000_s1047" style="position:absolute;left:2366;top:43;width:997;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rhcUA&#10;AADcAAAADwAAAGRycy9kb3ducmV2LnhtbESP0WoCMRRE3wv+Q7iCbzW71i66NYotiFLwQe0HXDa3&#10;m62bm20Sdfv3jVDo4zAzZ5jFqretuJIPjWMF+TgDQVw53XCt4OO0eZyBCBFZY+uYFPxQgNVy8LDA&#10;UrsbH+h6jLVIEA4lKjAxdqWUoTJkMYxdR5y8T+ctxiR9LbXHW4LbVk6yrJAWG04LBjt6M1Sdjxer&#10;gF63h/nXOpi99HnI9+/FfLr9Vmo07NcvICL18T/8195pBc9PBd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uFxQAAANwAAAAPAAAAAAAAAAAAAAAAAJgCAABkcnMv&#10;ZG93bnJldi54bWxQSwUGAAAAAAQABAD1AAAAigMAAAAA&#10;" filled="f" stroked="f">
                    <v:textbox inset="0,0,0,0">
                      <w:txbxContent>
                        <w:p w:rsidR="004B189E" w:rsidRDefault="004B189E" w:rsidP="00204EBB">
                          <w:r>
                            <w:rPr>
                              <w:rFonts w:ascii="Arial" w:hAnsi="Arial" w:cs="Arial"/>
                              <w:b/>
                              <w:bCs/>
                              <w:color w:val="000000"/>
                              <w:sz w:val="16"/>
                              <w:szCs w:val="16"/>
                            </w:rPr>
                            <w:t>Perencanaan</w:t>
                          </w:r>
                        </w:p>
                      </w:txbxContent>
                    </v:textbox>
                  </v:rect>
                  <v:group id="Group 537" o:spid="_x0000_s1048" style="position:absolute;left:3887;top:159;width:782;height:422" coordorigin="3887,159" coordsize="78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68" o:spid="_x0000_s1049" style="position:absolute;left:3887;top:159;width:782;height:422;visibility:visible;mso-wrap-style:square;v-text-anchor:top" coordsize="25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aVL8A&#10;AADcAAAADwAAAGRycy9kb3ducmV2LnhtbERPTYvCMBC9C/6HMII3TVW2SDUtKpTdo1tFPA7N2JY2&#10;k9JktfvvzWFhj4/3vc9G04knDa6xrGC1jEAQl1Y3XCm4XvLFFoTzyBo7y6Tglxxk6XSyx0TbF3/T&#10;s/CVCCHsElRQe98nUrqyJoNuaXviwD3sYNAHOFRSD/gK4aaT6yiKpcGGQ0ONPZ1qKtvixyi4n+PP&#10;3N1aPm2Klsojdes8zpWaz8bDDoSn0f+L/9xfWsFHHNaGM+EI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pUvwAAANwAAAAPAAAAAAAAAAAAAAAAAJgCAABkcnMvZG93bnJl&#10;di54bWxQSwUGAAAAAAQABAD1AAAAhAMAAAAA&#10;" path="m1797,1600r703,-560l2006,1040r,-119c2006,413,1597,,1093,l,,,274r1093,c1367,274,1588,564,1588,921r,119l1093,1040r704,560xe" fillcolor="#bbe0e3" strokeweight="0">
                      <v:path arrowok="t" o:connecttype="custom" o:connectlocs="562,422;782,274;627,274;627,243;342,0;0,0;0,72;342,72;497,243;497,274;342,274;562,422" o:connectangles="0,0,0,0,0,0,0,0,0,0,0,0"/>
                    </v:shape>
                    <v:shape id="Freeform 569" o:spid="_x0000_s1050" style="position:absolute;left:3887;top:159;width:782;height:422;visibility:visible;mso-wrap-style:square;v-text-anchor:top" coordsize="25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uFMcA&#10;AADcAAAADwAAAGRycy9kb3ducmV2LnhtbESPQWsCMRSE74X+h/AKvYhmLVTs1igi2pbqpetCr4/k&#10;dXfp5mVNUl376xtB6HGYmW+Y2aK3rTiSD41jBeNRBoJYO9NwpaDcb4ZTECEiG2wdk4IzBVjMb29m&#10;mBt34g86FrESCcIhRwV1jF0uZdA1WQwj1xEn78t5izFJX0nj8ZTgtpUPWTaRFhtOCzV2tKpJfxc/&#10;VkHx/rrVutx+HniwisuX8/p350ul7u/65TOISH38D1/bb0bB4+QJL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xLhTHAAAA3AAAAA8AAAAAAAAAAAAAAAAAmAIAAGRy&#10;cy9kb3ducmV2LnhtbFBLBQYAAAAABAAEAPUAAACMAwAAAAA=&#10;" path="m1797,1600r703,-560l2006,1040r,-119c2006,413,1597,,1093,l,,,274r1093,c1367,274,1588,564,1588,921r,119l1093,1040r704,560xe" filled="f" strokeweight="22e-5mm">
                      <v:stroke endcap="round"/>
                      <v:path arrowok="t" o:connecttype="custom" o:connectlocs="562,422;782,274;627,274;627,243;342,0;0,0;0,72;342,72;497,243;497,274;342,274;562,422" o:connectangles="0,0,0,0,0,0,0,0,0,0,0,0"/>
                    </v:shape>
                  </v:group>
                  <v:group id="Group 538" o:spid="_x0000_s1051" style="position:absolute;left:3887;top:1585;width:782;height:529" coordorigin="3887,1585" coordsize="78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66" o:spid="_x0000_s1052" style="position:absolute;left:3887;top:1585;width:782;height:529;visibility:visible;mso-wrap-style:square;v-text-anchor:top" coordsize="25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3sQA&#10;AADcAAAADwAAAGRycy9kb3ducmV2LnhtbESPzWrCQBSF90LfYbiF7nRioalERwkVQeuqSTfdXTPX&#10;JJi5E2ZGjW/fEQSXh/PzcRarwXTiQs63lhVMJwkI4srqlmsFv+VmPAPhA7LGzjIpuJGH1fJltMBM&#10;2yv/0KUItYgj7DNU0ITQZ1L6qiGDfmJ74ugdrTMYonS11A6vcdx08j1JUmmw5UhosKevhqpTcTYR&#10;cqgPn8Xf92bvQp6sy3U/5N1OqbfXIZ+DCDSEZ/jR3moFH2kK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97EAAAA3AAAAA8AAAAAAAAAAAAAAAAAmAIAAGRycy9k&#10;b3ducmV2LnhtbFBLBQYAAAAABAAEAPUAAACJAwAAAAA=&#10;" path="m1797,2000r703,-700l2006,1300r,-149c2006,516,1597,,1093,l,,,342r1093,c1367,342,1588,704,1588,1151r,149l1093,1300r704,700xe" fillcolor="#bbe0e3" strokeweight="0">
                      <v:path arrowok="t" o:connecttype="custom" o:connectlocs="562,529;782,344;627,344;627,304;342,0;0,0;0,90;342,90;497,304;497,344;342,344;562,529" o:connectangles="0,0,0,0,0,0,0,0,0,0,0,0"/>
                    </v:shape>
                    <v:shape id="Freeform 567" o:spid="_x0000_s1053" style="position:absolute;left:3887;top:1585;width:782;height:529;visibility:visible;mso-wrap-style:square;v-text-anchor:top" coordsize="25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H5sUA&#10;AADcAAAADwAAAGRycy9kb3ducmV2LnhtbESPQWvCQBSE74L/YXmCt7qx0FSiq2ihNBcP2h7a2zP7&#10;mo3Nvg3ZbRL/vSsIHoeZ+YZZbQZbi45aXzlWMJ8lIIgLpysuFXx9vj8tQPiArLF2TAou5GGzHo9W&#10;mGnX84G6YyhFhLDPUIEJocmk9IUhi37mGuLo/brWYoiyLaVusY9wW8vnJEmlxYrjgsGG3gwVf8d/&#10;q6D/OOWL809XzPX5O82TapfvD0ap6WTYLkEEGsIjfG/nWsFL+g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fmxQAAANwAAAAPAAAAAAAAAAAAAAAAAJgCAABkcnMv&#10;ZG93bnJldi54bWxQSwUGAAAAAAQABAD1AAAAigMAAAAA&#10;" path="m1797,2000r703,-700l2006,1300r,-149c2006,516,1597,,1093,l,,,342r1093,c1367,342,1588,704,1588,1151r,149l1093,1300r704,700xe" filled="f" strokeweight="22e-5mm">
                      <v:stroke endcap="round"/>
                      <v:path arrowok="t" o:connecttype="custom" o:connectlocs="562,529;782,344;627,344;627,304;342,0;0,0;0,90;342,90;497,304;497,344;342,344;562,529" o:connectangles="0,0,0,0,0,0,0,0,0,0,0,0"/>
                    </v:shape>
                  </v:group>
                  <v:group id="Group 539" o:spid="_x0000_s1054" style="position:absolute;left:3887;top:898;width:688;height:423" coordorigin="3887,898" coordsize="68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64" o:spid="_x0000_s1055" style="position:absolute;left:3887;top:898;width:688;height:423;visibility:visible;mso-wrap-style:square;v-text-anchor:top" coordsize="22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yJcQA&#10;AADcAAAADwAAAGRycy9kb3ducmV2LnhtbESPQYvCMBSE74L/ITzBi2xTV1ek2ygiKF4U7C54fTZv&#10;22LzUpqs1n9vBMHjMDPfMOmyM7W4UusqywrGUQyCOLe64kLB78/mYw7CeWSNtWVScCcHy0W/l2Ki&#10;7Y2PdM18IQKEXYIKSu+bREqXl2TQRbYhDt6fbQ36INtC6hZvAW5q+RnHM2mw4rBQYkPrkvJL9m8U&#10;7DdbOpwnk900K/wpm0s9ulut1HDQrb5BeOr8O/xq77SCr9k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MiXEAAAA3AAAAA8AAAAAAAAAAAAAAAAAmAIAAGRycy9k&#10;b3ducmV2LnhtbFBLBQYAAAAABAAEAPUAAACJAwAAAAA=&#10;" path="m,1150r770,450l770,1284r165,c1634,1284,2200,1022,2200,700l2200,,1825,r,700c1825,875,1426,1017,935,1017r-165,l770,700,,1150xe" fillcolor="#bbe0e3" strokeweight="0">
                      <v:path arrowok="t" o:connecttype="custom" o:connectlocs="0,304;241,423;241,339;292,339;688,185;688,0;571,0;571,185;292,269;241,269;241,185;0,304" o:connectangles="0,0,0,0,0,0,0,0,0,0,0,0"/>
                    </v:shape>
                    <v:shape id="Freeform 565" o:spid="_x0000_s1056" style="position:absolute;left:3887;top:898;width:688;height:423;visibility:visible;mso-wrap-style:square;v-text-anchor:top" coordsize="22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4qsMA&#10;AADcAAAADwAAAGRycy9kb3ducmV2LnhtbESPQWsCMRSE74X+h/CE3mrWglK2RimFLVLx4NbeH5vX&#10;TdrNy7J56vbfG0HocZiZb5jlegydOtGQfGQDs2kBiriJ1nNr4PBZPT6DSoJssYtMBv4owXp1f7fE&#10;0sYz7+lUS6syhFOJBpxIX2qdGkcB0zT2xNn7jkNAyXJotR3wnOGh009FsdABPecFhz29OWp+62Mw&#10;8FFv30V/xf7Qup9j5SvxG70z5mEyvr6AEhrlP3xrb6yB+WIO1zP5CO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4qsMAAADcAAAADwAAAAAAAAAAAAAAAACYAgAAZHJzL2Rv&#10;d25yZXYueG1sUEsFBgAAAAAEAAQA9QAAAIgDAAAAAA==&#10;" path="m,1150r770,450l770,1284r165,c1634,1284,2200,1022,2200,700l2200,,1825,r,700c1825,875,1426,1017,935,1017r-165,l770,700,,1150xe" filled="f" strokeweight="22e-5mm">
                      <v:stroke endcap="round"/>
                      <v:path arrowok="t" o:connecttype="custom" o:connectlocs="0,304;241,423;241,339;292,339;688,185;688,0;571,0;571,185;292,269;241,269;241,185;0,304" o:connectangles="0,0,0,0,0,0,0,0,0,0,0,0"/>
                    </v:shape>
                  </v:group>
                  <v:group id="Group 540" o:spid="_x0000_s1057" style="position:absolute;left:3887;top:2668;width:688;height:449" coordorigin="3887,2668" coordsize="68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62" o:spid="_x0000_s1058" style="position:absolute;left:3887;top:2668;width:688;height:449;visibility:visible;mso-wrap-style:square;v-text-anchor:top" coordsize="220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n28MA&#10;AADcAAAADwAAAGRycy9kb3ducmV2LnhtbESPT4vCMBTE7wt+h/AEb2vin5VSjSLColddEbw9mmdb&#10;2rzUJlvrtzfCwh6HmfkNs9r0thYdtb50rGEyViCIM2dKzjWcf74/ExA+IBusHZOGJ3nYrAcfK0yN&#10;e/CRulPIRYSwT1FDEUKTSumzgiz6sWuIo3dzrcUQZZtL0+Ijwm0tp0otpMWS40KBDe0KyqrTr9VQ&#10;dUlzTeazvZq47cVSdVfP213r0bDfLkEE6sN/+K99MBq+FlN4n4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n28MAAADcAAAADwAAAAAAAAAAAAAAAACYAgAAZHJzL2Rv&#10;d25yZXYueG1sUEsFBgAAAAAEAAQA9QAAAIgDAAAAAA==&#10;" path="m,1222r770,478l770,1364r165,c1634,1364,2200,1086,2200,744l2200,,1825,r,744c1825,929,1426,1080,935,1080r-165,l770,744,,1222xe" fillcolor="#bbe0e3" strokeweight="0">
                      <v:path arrowok="t" o:connecttype="custom" o:connectlocs="0,323;241,449;241,360;292,360;688,197;688,0;571,0;571,197;292,285;241,285;241,197;0,323" o:connectangles="0,0,0,0,0,0,0,0,0,0,0,0"/>
                    </v:shape>
                    <v:shape id="Freeform 563" o:spid="_x0000_s1059" style="position:absolute;left:3887;top:2668;width:688;height:449;visibility:visible;mso-wrap-style:square;v-text-anchor:top" coordsize="2200,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Ks8YA&#10;AADcAAAADwAAAGRycy9kb3ducmV2LnhtbESPT0sDMRTE70K/Q3hCbzZri7VdmxYRFsUetH/Pr5vn&#10;7tLNyzaJbfz2Rih4HGbmN8xsEU0rzuR8Y1nB/SADQVxa3XClYLsp7iYgfEDW2FomBT/kYTHv3cww&#10;1/bCKzqvQyUShH2OCuoQulxKX9Zk0A9sR5y8L+sMhiRdJbXDS4KbVg6zbCwNNpwWauzopabyuP42&#10;CuLevR5Oy/fPky+mMXss2uEH75Tq38bnJxCBYvgPX9tvWsHDeAR/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Ks8YAAADcAAAADwAAAAAAAAAAAAAAAACYAgAAZHJz&#10;L2Rvd25yZXYueG1sUEsFBgAAAAAEAAQA9QAAAIsDAAAAAA==&#10;" path="m,1222r770,478l770,1364r165,c1634,1364,2200,1086,2200,744l2200,,1825,r,744c1825,929,1426,1080,935,1080r-165,l770,744,,1222xe" filled="f" strokeweight="22e-5mm">
                      <v:stroke endcap="round"/>
                      <v:path arrowok="t" o:connecttype="custom" o:connectlocs="0,323;241,449;241,360;292,360;688,197;688,0;571,0;571,197;292,285;241,285;241,197;0,323" o:connectangles="0,0,0,0,0,0,0,0,0,0,0,0"/>
                    </v:shape>
                  </v:group>
                  <v:group id="Group 541" o:spid="_x0000_s1060" style="position:absolute;left:1450;top:2431;width:688;height:317" coordorigin="1450,2431" coordsize="68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60" o:spid="_x0000_s1061" style="position:absolute;left:1450;top:2431;width:688;height:317;visibility:visible;mso-wrap-style:square;v-text-anchor:top" coordsize="4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t6L0A&#10;AADcAAAADwAAAGRycy9kb3ducmV2LnhtbERPSwrCMBDdC94hjOBOUwWrVNMiiuDCjZ8DjM3YFptJ&#10;aaJWT28WgsvH+6+yztTiSa2rLCuYjCMQxLnVFRcKLufdaAHCeWSNtWVS8CYHWdrvrTDR9sVHep58&#10;IUIIuwQVlN43iZQuL8mgG9uGOHA32xr0AbaF1C2+Qrip5TSKYmmw4tBQYkObkvL76WEU8KF47Cv/&#10;Mdszxp3WnytN53OlhoNuvQThqfN/8c+91wpmcZgfzoQjIN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Jft6L0AAADcAAAADwAAAAAAAAAAAAAAAACYAgAAZHJzL2Rvd25yZXYu&#10;eG1sUEsFBgAAAAAEAAQA9QAAAIIDAAAAAA==&#10;" path="m1239,l,840r871,l871,1020v,762,719,1380,1606,1380l4400,2400r,-409l2477,1991v-481,,-871,-435,-871,-971l1606,840r871,l1239,xe" fillcolor="#bbe0e3" strokeweight="0">
                      <v:path arrowok="t" o:connecttype="custom" o:connectlocs="194,0;0,111;136,111;136,135;387,317;688,317;688,263;387,263;251,135;251,111;387,111;194,0" o:connectangles="0,0,0,0,0,0,0,0,0,0,0,0"/>
                    </v:shape>
                    <v:shape id="Freeform 561" o:spid="_x0000_s1062" style="position:absolute;left:1450;top:2431;width:688;height:317;visibility:visible;mso-wrap-style:square;v-text-anchor:top" coordsize="4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M78YA&#10;AADcAAAADwAAAGRycy9kb3ducmV2LnhtbESPQWvCQBSE74L/YXmCN7PRUivRVaS0InjRKIi3R/Y1&#10;Cc2+jdk1pv76bkHocZj5ZpjFqjOVaKlxpWUF4ygGQZxZXXKu4HT8HM1AOI+ssbJMCn7IwWrZ7y0w&#10;0fbOB2pTn4tQwi5BBYX3dSKlywoy6CJbEwfvyzYGfZBNLnWD91BuKjmJ46k0WHJYKLCm94Ky7/Rm&#10;FLw+Nrv0Mdl9+M32ja/r/cv10p6VGg669RyEp87/h5/0VgduOo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dM78YAAADcAAAADwAAAAAAAAAAAAAAAACYAgAAZHJz&#10;L2Rvd25yZXYueG1sUEsFBgAAAAAEAAQA9QAAAIsDAAAAAA==&#10;" path="m1239,l,840r871,l871,1020v,762,719,1380,1606,1380l4400,2400r,-409l2477,1991v-481,,-871,-435,-871,-971l1606,840r871,l1239,xe" filled="f" strokeweight="22e-5mm">
                      <v:stroke endcap="round"/>
                      <v:path arrowok="t" o:connecttype="custom" o:connectlocs="194,0;0,111;136,111;136,135;387,317;688,317;688,263;387,263;251,135;251,111;387,111;194,0" o:connectangles="0,0,0,0,0,0,0,0,0,0,0,0"/>
                    </v:shape>
                  </v:group>
                  <v:group id="Group 542" o:spid="_x0000_s1063" style="position:absolute;left:1200;top:845;width:733;height:423" coordorigin="1200,845" coordsize="73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58" o:spid="_x0000_s1064" style="position:absolute;left:1200;top:846;width:733;height:422;visibility:visible;mso-wrap-style:square;v-text-anchor:top" coordsize="469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y8EA&#10;AADcAAAADwAAAGRycy9kb3ducmV2LnhtbERPTWvCQBC9F/wPywje6kYhpY2uIkpBCsVqxfOQHZNo&#10;diZkt5r8++5B8Ph43/Nl52p1o9ZXwgYm4wQUcS624sLA8ffz9R2UD8gWa2Ey0JOH5WLwMsfMyp33&#10;dDuEQsUQ9hkaKENoMq19XpJDP5aGOHJnaR2GCNtC2xbvMdzVepokb9phxbGhxIbWJeXXw58zUPXJ&#10;btOn/PV9+rgcf6Z72a1FjBkNu9UMVKAuPMUP99YaSNO4Np6JR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QcvBAAAA3AAAAA8AAAAAAAAAAAAAAAAAmAIAAGRycy9kb3du&#10;cmV2LnhtbFBLBQYAAAAABAAEAPUAAACGAwAAAAA=&#10;" path="m1321,l,1120r929,l929,1359v,1017,767,1841,1712,1841l4692,3200r,-546l2641,2654v-513,,-928,-580,-928,-1295l1713,1120r928,l1321,xe" fillcolor="#bbe0e3" strokeweight="0">
                      <v:path arrowok="t" o:connecttype="custom" o:connectlocs="206,0;0,148;145,148;145,179;413,422;733,422;733,350;413,350;268,179;268,148;413,148;206,0" o:connectangles="0,0,0,0,0,0,0,0,0,0,0,0"/>
                    </v:shape>
                    <v:shape id="Freeform 559" o:spid="_x0000_s1065" style="position:absolute;left:1200;top:845;width:733;height:423;visibility:visible;mso-wrap-style:square;v-text-anchor:top" coordsize="469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vkMQA&#10;AADcAAAADwAAAGRycy9kb3ducmV2LnhtbESPUWvCMBSF3wf7D+EOfJupgw5XjTJWCvogotsPuDbX&#10;pq656ZJM679fBGGPh3POdzjz5WA7cSYfWscKJuMMBHHtdMuNgq/P6nkKIkRkjZ1jUnClAMvF48Mc&#10;C+0uvKPzPjYiQTgUqMDE2BdShtqQxTB2PXHyjs5bjEn6RmqPlwS3nXzJsldpseW0YLCnD0P19/7X&#10;KvjJ5GS9qcz2VJZmG9z1kEvnlRo9De8zEJGG+B++t1daQZ6/we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75DEAAAA3AAAAA8AAAAAAAAAAAAAAAAAmAIAAGRycy9k&#10;b3ducmV2LnhtbFBLBQYAAAAABAAEAPUAAACJAwAAAAA=&#10;" path="m1321,l,1120r929,l929,1359v,1017,767,1841,1712,1841l4692,3200r,-546l2641,2654v-513,,-928,-580,-928,-1295l1713,1120r928,l1321,xe" filled="f" strokeweight="22e-5mm">
                      <v:stroke endcap="round"/>
                      <v:path arrowok="t" o:connecttype="custom" o:connectlocs="206,0;0,148;145,148;145,180;413,423;733,423;733,351;413,351;268,180;268,148;413,148;206,0" o:connectangles="0,0,0,0,0,0,0,0,0,0,0,0"/>
                    </v:shape>
                  </v:group>
                  <v:group id="Group 543" o:spid="_x0000_s1066" style="position:absolute;left:1037;top:1017;width:1035;height:984" coordorigin="1037,1017" coordsize="103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56" o:spid="_x0000_s1067" style="position:absolute;left:1037;top:1017;width:1035;height:984;visibility:visible;mso-wrap-style:square;v-text-anchor:top" coordsize="6624,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ZrMUA&#10;AADcAAAADwAAAGRycy9kb3ducmV2LnhtbESP3WoCMRSE7wXfIRzBO81a0NrVKEUQSxH8a6GXx81x&#10;N7g5WTbRXd++KRS8HGbmG2a+bG0p7lR741jBaJiAIM6cNpwr+DqtB1MQPiBrLB2Tggd5WC66nTmm&#10;2jV8oPsx5CJC2KeooAihSqX0WUEW/dBVxNG7uNpiiLLOpa6xiXBbypckmUiLhuNCgRWtCsqux5tV&#10;8D1t9tvVIdu87swJ3+TP5fNsdkr1e+37DESgNjzD/+0PrWA8ns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VmsxQAAANwAAAAPAAAAAAAAAAAAAAAAAJgCAABkcnMv&#10;ZG93bnJldi54bWxQSwUGAAAAAAQABAD1AAAAigMAAAAA&#10;" path="m6624,5236l4818,7447,4752,5754r-833,33c1882,5866,185,4775,129,3349l,29,767,,896,3319v37,935,1375,1642,2988,1579l4717,4866,4651,3173,6624,5236xe" fillcolor="red" strokeweight="0">
                      <v:path arrowok="t" o:connecttype="custom" o:connectlocs="1035,692;753,984;743,760;612,765;20,443;0,4;120,0;140,439;607,647;737,643;727,419;1035,692" o:connectangles="0,0,0,0,0,0,0,0,0,0,0,0"/>
                    </v:shape>
                    <v:shape id="Freeform 557" o:spid="_x0000_s1068" style="position:absolute;left:1037;top:1017;width:1035;height:984;visibility:visible;mso-wrap-style:square;v-text-anchor:top" coordsize="6624,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bsQA&#10;AADcAAAADwAAAGRycy9kb3ducmV2LnhtbESPT4vCMBTE78J+h/AW9mZTZXWlGmURBAUP/lnQ46N5&#10;tmWbl9rEWv30RhA8DjPzG2Yya00pGqpdYVlBL4pBEKdWF5wp+NsvuiMQziNrLC2Tghs5mE0/OhNM&#10;tL3ylpqdz0SAsEtQQe59lUjp0pwMushWxME72dqgD7LOpK7xGuCmlP04HkqDBYeFHCua55T+7y5G&#10;weGsbTnHVdMzp+yebvQR15dvpb4+298xCE+tf4df7aVWMBj8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827EAAAA3AAAAA8AAAAAAAAAAAAAAAAAmAIAAGRycy9k&#10;b3ducmV2LnhtbFBLBQYAAAAABAAEAPUAAACJAwAAAAA=&#10;" path="m6624,5236l4818,7447,4752,5754r-833,33c1882,5866,185,4775,129,3349l,29,767,,896,3319v37,935,1375,1642,2988,1579l4717,4866,4651,3173,6624,5236xe" filled="f" strokeweight="22e-5mm">
                      <v:stroke endcap="round"/>
                      <v:path arrowok="t" o:connecttype="custom" o:connectlocs="1035,692;753,984;743,760;612,765;20,443;0,4;120,0;140,439;607,647;737,643;727,419;1035,692" o:connectangles="0,0,0,0,0,0,0,0,0,0,0,0"/>
                    </v:shape>
                  </v:group>
                  <v:group id="Group 544" o:spid="_x0000_s1069" style="position:absolute;left:805;top:2386;width:967;height:884" coordorigin="805,2386" coordsize="96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54" o:spid="_x0000_s1070" style="position:absolute;left:805;top:2386;width:967;height:884;visibility:visible;mso-wrap-style:square;v-text-anchor:top" coordsize="6186,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a8UA&#10;AADcAAAADwAAAGRycy9kb3ducmV2LnhtbESPQWvCQBSE74L/YXkFb7ppqVqiqwShWvQgai69PbLP&#10;JJh9G7LbmPz7riB4HGbmG2a57kwlWmpcaVnB+yQCQZxZXXKuIL18j79AOI+ssbJMCnpysF4NB0uM&#10;tb3zidqzz0WAsItRQeF9HUvpsoIMuomtiYN3tY1BH2STS93gPcBNJT+iaCYNlhwWCqxpU1B2O/8Z&#10;BdWx3yXpvDv9ptvrftvPD22fHJQavXXJAoSnzr/Cz/aPVjCdfsLj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KtrxQAAANwAAAAPAAAAAAAAAAAAAAAAAJgCAABkcnMv&#10;ZG93bnJldi54bWxQSwUGAAAAAAQABAD1AAAAigMAAAAA&#10;" path="m6186,4705l4448,6688,4405,5568r-734,28c1766,5671,174,4520,116,3026l,56,1429,r116,2970c1569,3589,2493,4055,3609,4012r734,-29l4299,2863,6186,4705xe" fillcolor="red" strokeweight="0">
                      <v:path arrowok="t" o:connecttype="custom" o:connectlocs="967,622;695,884;689,736;574,740;18,400;0,7;223,0;242,393;564,530;679,526;672,378;967,622" o:connectangles="0,0,0,0,0,0,0,0,0,0,0,0"/>
                    </v:shape>
                    <v:shape id="Freeform 555" o:spid="_x0000_s1071" style="position:absolute;left:805;top:2386;width:967;height:884;visibility:visible;mso-wrap-style:square;v-text-anchor:top" coordsize="6186,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Tn8YA&#10;AADcAAAADwAAAGRycy9kb3ducmV2LnhtbESPQWvCQBCF7wX/wzJCL6IbhQSJrqKCWMRCq168Ddkx&#10;iWZnQ3Yb03/vFoQeH2/e9+bNl52pREuNKy0rGI8iEMSZ1SXnCs6n7XAKwnlkjZVlUvBLDpaL3tsc&#10;U20f/E3t0eciQNilqKDwvk6ldFlBBt3I1sTBu9rGoA+yyaVu8BHgppKTKEqkwZJDQ4E1bQrK7scf&#10;E95YD77aVbK7rD83ZXcb7w+Y7DOl3vvdagbCU+f/j1/pD60gjmP4GxMI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Tn8YAAADcAAAADwAAAAAAAAAAAAAAAACYAgAAZHJz&#10;L2Rvd25yZXYueG1sUEsFBgAAAAAEAAQA9QAAAIsDAAAAAA==&#10;" path="m6186,4705l4448,6688,4405,5568r-734,28c1766,5671,174,4520,116,3026l,56,1429,r116,2970c1569,3589,2493,4055,3609,4012r734,-29l4299,2863,6186,4705xe" filled="f" strokeweight="22e-5mm">
                      <v:stroke endcap="round"/>
                      <v:path arrowok="t" o:connecttype="custom" o:connectlocs="967,622;695,884;689,736;574,740;18,400;0,7;223,0;242,393;564,530;679,526;672,378;967,622" o:connectangles="0,0,0,0,0,0,0,0,0,0,0,0"/>
                    </v:shape>
                  </v:group>
                  <v:rect id="Rectangle 545" o:spid="_x0000_s1072" style="position:absolute;left:2529;top:569;width:8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j8QA&#10;AADcAAAADwAAAGRycy9kb3ducmV2LnhtbESP0WoCMRRE3wX/IVyhb5rdoqJbo1ihWAo+qP2Ay+Z2&#10;s3VzsyZRt3/fCIKPw8ycYRarzjbiSj7UjhXkowwEcel0zZWC7+PHcAYiRGSNjWNS8EcBVst+b4GF&#10;djfe0/UQK5EgHApUYGJsCylDachiGLmWOHk/zluMSfpKao+3BLeNfM2yqbRYc1ow2NLGUHk6XKwC&#10;et/u57/rYHbS5yHffU3n4+1ZqZdBt34DEamLz/Cj/akVTMY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ho/EAAAA3AAAAA8AAAAAAAAAAAAAAAAAmAIAAGRycy9k&#10;b3ducmV2LnhtbFBLBQYAAAAABAAEAPUAAACJAwAAAAA=&#10;" filled="f" stroked="f">
                    <v:textbox inset="0,0,0,0">
                      <w:txbxContent>
                        <w:p w:rsidR="004B189E" w:rsidRDefault="004B189E" w:rsidP="00204EBB">
                          <w:r>
                            <w:rPr>
                              <w:rFonts w:ascii="Arial" w:hAnsi="Arial" w:cs="Arial"/>
                              <w:b/>
                              <w:bCs/>
                              <w:i/>
                              <w:iCs/>
                              <w:color w:val="000000"/>
                              <w:sz w:val="20"/>
                            </w:rPr>
                            <w:t>SIKLUS I</w:t>
                          </w:r>
                        </w:p>
                      </w:txbxContent>
                    </v:textbox>
                  </v:rect>
                  <v:rect id="Rectangle 546" o:spid="_x0000_s1073" style="position:absolute;left:2529;top:768;width:97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547" o:spid="_x0000_s1074" style="position:absolute;left:2434;top:2154;width:9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9Y8QA&#10;AADcAAAADwAAAGRycy9kb3ducmV2LnhtbESP0WoCMRRE3wv+Q7hC32p2i1pdjWILogg+aP2Ay+a6&#10;2XZzs01S3f59Iwg+DjNzhpkvO9uIC/lQO1aQDzIQxKXTNVcKTp/rlwmIEJE1No5JwR8FWC56T3Ms&#10;tLvygS7HWIkE4VCgAhNjW0gZSkMWw8C1xMk7O28xJukrqT1eE9w28jXLxtJizWnBYEsfhsrv469V&#10;QO+bw/RrFcxe+jzk+914Otz8KPXc71YzEJG6+Ajf21utYDR8g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vWPEAAAA3AAAAA8AAAAAAAAAAAAAAAAAmAIAAGRycy9k&#10;b3ducmV2LnhtbFBLBQYAAAAABAAEAPUAAACJAwAAAAA=&#10;" filled="f" stroked="f">
                    <v:textbox inset="0,0,0,0">
                      <w:txbxContent>
                        <w:p w:rsidR="004B189E" w:rsidRDefault="004B189E" w:rsidP="00204EBB">
                          <w:r>
                            <w:rPr>
                              <w:rFonts w:ascii="Arial" w:hAnsi="Arial" w:cs="Arial"/>
                              <w:b/>
                              <w:bCs/>
                              <w:i/>
                              <w:iCs/>
                              <w:color w:val="000000"/>
                              <w:sz w:val="20"/>
                            </w:rPr>
                            <w:t>SIKLUS II</w:t>
                          </w:r>
                        </w:p>
                      </w:txbxContent>
                    </v:textbox>
                  </v:rect>
                  <v:rect id="Rectangle 548" o:spid="_x0000_s1075" style="position:absolute;left:2434;top:2353;width:1035;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549" o:spid="_x0000_s1076" style="position:absolute;left:1964;top:3108;width:201;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MisQA&#10;AADcAAAADwAAAGRycy9kb3ducmV2LnhtbESP0WoCMRRE3wX/IVyhb5rdotLdGkULohR80PYDLpvb&#10;zermZk2ibv++KRT6OMzMGWax6m0r7uRD41hBPslAEFdON1wr+PzYjl9AhIissXVMCr4pwGo5HCyw&#10;1O7BR7qfYi0ShEOJCkyMXSllqAxZDBPXESfvy3mLMUlfS+3xkeC2lc9ZNpcWG04LBjt6M1RdTjer&#10;gDa7Y3FeB3OQPg/54X1eTHdXpZ5G/foVRKQ+/of/2nutYDY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IrEAAAA3AAAAA8AAAAAAAAAAAAAAAAAmAIAAGRycy9k&#10;b3ducmV2LnhtbFBLBQYAAAAABAAEAPUAAACJAwAAAAA=&#10;" filled="f" stroked="f">
                    <v:textbox inset="0,0,0,0">
                      <w:txbxContent>
                        <w:p w:rsidR="004B189E" w:rsidRDefault="004B189E" w:rsidP="00204EBB">
                          <w:r>
                            <w:rPr>
                              <w:rFonts w:ascii="Arial" w:hAnsi="Arial" w:cs="Arial"/>
                              <w:color w:val="000000"/>
                              <w:sz w:val="36"/>
                              <w:szCs w:val="36"/>
                            </w:rPr>
                            <w:t>?</w:t>
                          </w:r>
                        </w:p>
                      </w:txbxContent>
                    </v:textbox>
                  </v:rect>
                  <v:shape id="Freeform 550" o:spid="_x0000_s1077" style="position:absolute;top:3191;width:5773;height:7;visibility:visible;mso-wrap-style:square;v-text-anchor:top" coordsize="184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A5L8A&#10;AADcAAAADwAAAGRycy9kb3ducmV2LnhtbERPy4rCMBTdC/5DuII7TRV8dYwigiDoxgfM9k5zp602&#10;N6GJtv69WQguD+e9XLemEk+qfWlZwWiYgCDOrC45V3C97AZzED4ga6wsk4IXeVivup0lpto2fKLn&#10;OeQihrBPUUERgkul9FlBBv3QOuLI/dvaYIiwzqWusYnhppLjJJlKgyXHhgIdbQvK7ueHUWCPB+0e&#10;v407zY8LM1vcRrs/qpTq99rND4hAbfiKP+69VjCZxPn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gDkvwAAANwAAAAPAAAAAAAAAAAAAAAAAJgCAABkcnMvZG93bnJl&#10;di54bWxQSwUGAAAAAAQABAD1AAAAhAMAAAAA&#10;" path="m12,l87,v7,,13,5,13,12c100,19,94,25,87,25r-75,c5,25,,19,,12,,5,5,,12,xm187,r75,c269,,275,5,275,12v,7,-6,13,-13,13l187,25v-7,,-12,-6,-12,-13c175,5,180,,187,xm362,r75,c444,,450,5,450,12v,7,-6,13,-13,13l362,25v-7,,-12,-6,-12,-13c350,5,355,,362,xm537,r75,c619,,625,5,625,12v,7,-6,13,-13,13l537,25v-7,,-12,-6,-12,-13c525,5,530,,537,xm712,r75,c794,,800,5,800,12v,7,-6,13,-13,13l712,25v-7,,-12,-6,-12,-13c700,5,705,,712,xm887,r75,c969,,975,5,975,12v,7,-6,13,-13,13l887,25v-7,,-12,-6,-12,-13c875,5,880,,887,xm1062,r75,c1144,,1150,5,1150,12v,7,-6,13,-13,13l1062,25v-7,,-12,-6,-12,-13c1050,5,1055,,1062,xm1237,r75,c1319,,1325,5,1325,12v,7,-6,13,-13,13l1237,25v-7,,-12,-6,-12,-13c1225,5,1230,,1237,xm1412,r75,c1494,,1500,5,1500,12v,7,-6,13,-13,13l1412,25v-7,,-12,-6,-12,-13c1400,5,1405,,1412,xm1587,r75,c1669,,1675,5,1675,12v,7,-6,13,-13,13l1587,25v-7,,-12,-6,-12,-13c1575,5,1580,,1587,xm1762,r75,c1844,,1850,5,1850,12v,7,-6,13,-13,13l1762,25v-7,,-12,-6,-12,-13c1750,5,1755,,1762,xm1937,r75,c2019,,2025,5,2025,12v,7,-6,13,-13,13l1937,25v-7,,-12,-6,-12,-13c1925,5,1930,,1937,xm2112,r75,c2194,,2200,5,2200,12v,7,-6,13,-13,13l2112,25v-7,,-12,-6,-12,-13c2100,5,2105,,2112,xm2287,r75,c2369,,2375,5,2375,12v,7,-6,13,-13,13l2287,25v-7,,-12,-6,-12,-13c2275,5,2280,,2287,xm2462,r75,c2544,,2550,5,2550,12v,7,-6,13,-13,13l2462,25v-7,,-12,-6,-12,-13c2450,5,2455,,2462,xm2637,r75,c2719,,2725,5,2725,12v,7,-6,13,-13,13l2637,25v-7,,-12,-6,-12,-13c2625,5,2630,,2637,xm2812,r75,c2894,,2900,5,2900,12v,7,-6,13,-13,13l2812,25v-7,,-12,-6,-12,-13c2800,5,2805,,2812,xm2987,r75,c3069,,3075,5,3075,12v,7,-6,13,-13,13l2987,25v-7,,-12,-6,-12,-13c2975,5,2980,,2987,xm3162,r75,c3244,,3250,5,3250,12v,7,-6,13,-13,13l3162,25v-7,,-12,-6,-12,-13c3150,5,3155,,3162,xm3337,r75,c3419,,3425,5,3425,12v,7,-6,13,-13,13l3337,25v-7,,-12,-6,-12,-13c3325,5,3330,,3337,xm3512,r75,c3594,,3600,5,3600,12v,7,-6,13,-13,13l3512,25v-7,,-12,-6,-12,-13c3500,5,3505,,3512,xm3687,r75,c3769,,3775,5,3775,12v,7,-6,13,-13,13l3687,25v-7,,-12,-6,-12,-13c3675,5,3680,,3687,xm3862,r75,c3944,,3950,5,3950,12v,7,-6,13,-13,13l3862,25v-7,,-12,-6,-12,-13c3850,5,3855,,3862,xm4037,r75,c4119,,4125,5,4125,12v,7,-6,13,-13,13l4037,25v-7,,-12,-6,-12,-13c4025,5,4030,,4037,xm4212,r75,c4294,,4300,5,4300,12v,7,-6,13,-13,13l4212,25v-7,,-12,-6,-12,-13c4200,5,4205,,4212,xm4387,r75,c4469,,4475,5,4475,12v,7,-6,13,-13,13l4387,25v-7,,-12,-6,-12,-13c4375,5,4380,,4387,xm4562,r75,c4644,,4650,5,4650,12v,7,-6,13,-13,13l4562,25v-7,,-12,-6,-12,-13c4550,5,4555,,4562,xm4737,r75,c4819,,4825,5,4825,12v,7,-6,13,-13,13l4737,25v-7,,-12,-6,-12,-13c4725,5,4730,,4737,xm4912,r75,c4994,,5000,5,5000,12v,7,-6,13,-13,13l4912,25v-7,,-12,-6,-12,-13c4900,5,4905,,4912,xm5087,r75,c5169,,5175,5,5175,12v,7,-6,13,-13,13l5087,25v-7,,-12,-6,-12,-13c5075,5,5080,,5087,xm5262,r75,c5344,,5350,5,5350,12v,7,-6,13,-13,13l5262,25v-7,,-12,-6,-12,-13c5250,5,5255,,5262,xm5437,r75,c5519,,5525,5,5525,12v,7,-6,13,-13,13l5437,25v-7,,-12,-6,-12,-13c5425,5,5430,,5437,xm5612,r75,c5694,,5700,5,5700,12v,7,-6,13,-13,13l5612,25v-7,,-12,-6,-12,-13c5600,5,5605,,5612,xm5787,r75,c5869,,5875,5,5875,12v,7,-6,13,-13,13l5787,25v-7,,-12,-6,-12,-13c5775,5,5780,,5787,xm5962,r75,c6044,,6050,5,6050,12v,7,-6,13,-13,13l5962,25v-7,,-12,-6,-12,-13c5950,5,5955,,5962,xm6137,r75,c6219,,6225,5,6225,12v,7,-6,13,-13,13l6137,25v-7,,-12,-6,-12,-13c6125,5,6130,,6137,xm6312,r75,c6394,,6400,5,6400,12v,7,-6,13,-13,13l6312,25v-7,,-12,-6,-12,-13c6300,5,6305,,6312,xm6487,r75,c6569,,6575,5,6575,12v,7,-6,13,-13,13l6487,25v-7,,-12,-6,-12,-13c6475,5,6480,,6487,xm6662,r75,c6744,,6750,5,6750,12v,7,-6,13,-13,13l6662,25v-7,,-12,-6,-12,-13c6650,5,6655,,6662,xm6837,r75,c6919,,6925,5,6925,12v,7,-6,13,-13,13l6837,25v-7,,-12,-6,-12,-13c6825,5,6830,,6837,xm7012,r75,c7094,,7100,5,7100,12v,7,-6,13,-13,13l7012,25v-7,,-12,-6,-12,-13c7000,5,7005,,7012,xm7187,r75,c7269,,7275,5,7275,12v,7,-6,13,-13,13l7187,25v-7,,-12,-6,-12,-13c7175,5,7180,,7187,xm7362,r75,c7444,,7450,5,7450,12v,7,-6,13,-13,13l7362,25v-7,,-12,-6,-12,-13c7350,5,7355,,7362,xm7537,r75,c7619,,7625,5,7625,12v,7,-6,13,-13,13l7537,25v-7,,-12,-6,-12,-13c7525,5,7530,,7537,xm7712,r75,c7794,,7800,5,7800,12v,7,-6,13,-13,13l7712,25v-7,,-12,-6,-12,-13c7700,5,7705,,7712,xm7887,r75,c7969,,7975,5,7975,12v,7,-6,13,-13,13l7887,25v-7,,-12,-6,-12,-13c7875,5,7880,,7887,xm8062,r75,c8144,,8150,5,8150,12v,7,-6,13,-13,13l8062,25v-7,,-12,-6,-12,-13c8050,5,8055,,8062,xm8237,r75,c8319,,8325,5,8325,12v,7,-6,13,-13,13l8237,25v-7,,-12,-6,-12,-13c8225,5,8230,,8237,xm8412,r75,c8494,,8500,5,8500,12v,7,-6,13,-13,13l8412,25v-7,,-12,-6,-12,-13c8400,5,8405,,8412,xm8587,r75,c8669,,8675,5,8675,12v,7,-6,13,-13,13l8587,25v-7,,-12,-6,-12,-13c8575,5,8580,,8587,xm8762,r75,c8844,,8850,5,8850,12v,7,-6,13,-13,13l8762,25v-7,,-12,-6,-12,-13c8750,5,8755,,8762,xm8937,r75,c9019,,9025,5,9025,12v,7,-6,13,-13,13l8937,25v-7,,-12,-6,-12,-13c8925,5,8930,,8937,xm9112,r75,c9194,,9200,5,9200,12v,7,-6,13,-13,13l9112,25v-7,,-12,-6,-12,-13c9100,5,9105,,9112,xm9287,r75,c9369,,9375,5,9375,12v,7,-6,13,-13,13l9287,25v-7,,-12,-6,-12,-13c9275,5,9280,,9287,xm9462,r75,c9544,,9550,5,9550,12v,7,-6,13,-13,13l9462,25v-7,,-12,-6,-12,-13c9450,5,9455,,9462,xm9637,r75,c9719,,9725,5,9725,12v,7,-6,13,-13,13l9637,25v-7,,-12,-6,-12,-13c9625,5,9630,,9637,xm9812,r75,c9894,,9900,5,9900,12v,7,-6,13,-13,13l9812,25v-7,,-12,-6,-12,-13c9800,5,9805,,9812,xm9987,r75,c10069,,10075,5,10075,12v,7,-6,13,-13,13l9987,25v-7,,-12,-6,-12,-13c9975,5,9980,,9987,xm10162,r75,c10244,,10250,5,10250,12v,7,-6,13,-13,13l10162,25v-7,,-12,-6,-12,-13c10150,5,10155,,10162,xm10337,r75,c10419,,10425,5,10425,12v,7,-6,13,-13,13l10337,25v-7,,-12,-6,-12,-13c10325,5,10330,,10337,xm10512,r75,c10594,,10600,5,10600,12v,7,-6,13,-13,13l10512,25v-7,,-12,-6,-12,-13c10500,5,10505,,10512,xm10687,r75,c10769,,10775,5,10775,12v,7,-6,13,-13,13l10687,25v-7,,-12,-6,-12,-13c10675,5,10680,,10687,xm10862,r75,c10944,,10950,5,10950,12v,7,-6,13,-13,13l10862,25v-7,,-12,-6,-12,-13c10850,5,10855,,10862,xm11037,r75,c11119,,11125,5,11125,12v,7,-6,13,-13,13l11037,25v-7,,-12,-6,-12,-13c11025,5,11030,,11037,xm11212,r75,c11294,,11300,5,11300,12v,7,-6,13,-13,13l11212,25v-7,,-12,-6,-12,-13c11200,5,11205,,11212,xm11387,r75,c11469,,11475,5,11475,12v,7,-6,13,-13,13l11387,25v-7,,-12,-6,-12,-13c11375,5,11380,,11387,xm11562,r75,c11644,,11650,5,11650,12v,7,-6,13,-13,13l11562,25v-7,,-12,-6,-12,-13c11550,5,11555,,11562,xm11737,r75,c11819,,11825,5,11825,12v,7,-6,13,-13,13l11737,25v-7,,-12,-6,-12,-13c11725,5,11730,,11737,xm11912,r75,c11994,,12000,5,12000,12v,7,-6,13,-13,13l11912,25v-7,,-12,-6,-12,-13c11900,5,11905,,11912,xm12087,r75,c12169,,12175,5,12175,12v,7,-6,13,-13,13l12087,25v-7,,-12,-6,-12,-13c12075,5,12080,,12087,xm12262,r75,c12344,,12350,5,12350,12v,7,-6,13,-13,13l12262,25v-7,,-12,-6,-12,-13c12250,5,12255,,12262,xm12437,r75,c12519,,12525,5,12525,12v,7,-6,13,-13,13l12437,25v-7,,-12,-6,-12,-13c12425,5,12430,,12437,xm12612,r75,c12694,,12700,5,12700,12v,7,-6,13,-13,13l12612,25v-7,,-12,-6,-12,-13c12600,5,12605,,12612,xm12787,r75,c12869,,12875,5,12875,12v,7,-6,13,-13,13l12787,25v-7,,-12,-6,-12,-13c12775,5,12780,,12787,xm12962,r75,c13044,,13050,5,13050,12v,7,-6,13,-13,13l12962,25v-7,,-12,-6,-12,-13c12950,5,12955,,12962,xm13137,r75,c13219,,13225,5,13225,12v,7,-6,13,-13,13l13137,25v-7,,-12,-6,-12,-13c13125,5,13130,,13137,xm13312,r75,c13394,,13400,5,13400,12v,7,-6,13,-13,13l13312,25v-7,,-12,-6,-12,-13c13300,5,13305,,13312,xm13487,r75,c13569,,13575,5,13575,12v,7,-6,13,-13,13l13487,25v-7,,-12,-6,-12,-13c13475,5,13480,,13487,xm13662,r75,c13744,,13750,5,13750,12v,7,-6,13,-13,13l13662,25v-7,,-12,-6,-12,-13c13650,5,13655,,13662,xm13837,r75,c13919,,13925,5,13925,12v,7,-6,13,-13,13l13837,25v-7,,-12,-6,-12,-13c13825,5,13830,,13837,xm14012,r75,c14094,,14100,5,14100,12v,7,-6,13,-13,13l14012,25v-7,,-12,-6,-12,-13c14000,5,14005,,14012,xm14187,r75,c14269,,14275,5,14275,12v,7,-6,13,-13,13l14187,25v-7,,-12,-6,-12,-13c14175,5,14180,,14187,xm14362,r75,c14444,,14450,5,14450,12v,7,-6,13,-13,13l14362,25v-7,,-12,-6,-12,-13c14350,5,14355,,14362,xm14537,r75,c14619,,14625,5,14625,12v,7,-6,13,-13,13l14537,25v-7,,-12,-6,-12,-13c14525,5,14530,,14537,xm14712,r75,c14794,,14800,5,14800,12v,7,-6,13,-13,13l14712,25v-7,,-12,-6,-12,-13c14700,5,14705,,14712,xm14887,r75,c14969,,14975,5,14975,12v,7,-6,13,-13,13l14887,25v-7,,-12,-6,-12,-13c14875,5,14880,,14887,xm15062,r75,c15144,,15150,5,15150,12v,7,-6,13,-13,13l15062,25v-7,,-12,-6,-12,-13c15050,5,15055,,15062,xm15237,r75,c15319,,15325,5,15325,12v,7,-6,13,-13,13l15237,25v-7,,-12,-6,-12,-13c15225,5,15230,,15237,xm15412,r75,c15494,,15500,5,15500,12v,7,-6,13,-13,13l15412,25v-7,,-12,-6,-12,-13c15400,5,15405,,15412,xm15587,r75,c15669,,15675,5,15675,12v,7,-6,13,-13,13l15587,25v-7,,-12,-6,-12,-13c15575,5,15580,,15587,xm15762,r75,c15844,,15850,5,15850,12v,7,-6,13,-13,13l15762,25v-7,,-12,-6,-12,-13c15750,5,15755,,15762,xm15937,r75,c16019,,16025,5,16025,12v,7,-6,13,-13,13l15937,25v-7,,-12,-6,-12,-13c15925,5,15930,,15937,xm16112,r75,c16194,,16200,5,16200,12v,7,-6,13,-13,13l16112,25v-7,,-12,-6,-12,-13c16100,5,16105,,16112,xm16287,r75,c16369,,16375,5,16375,12v,7,-6,13,-13,13l16287,25v-7,,-12,-6,-12,-13c16275,5,16280,,16287,xm16462,r75,c16544,,16550,5,16550,12v,7,-6,13,-13,13l16462,25v-7,,-12,-6,-12,-13c16450,5,16455,,16462,xm16637,r75,c16719,,16725,5,16725,12v,7,-6,13,-13,13l16637,25v-7,,-12,-6,-12,-13c16625,5,16630,,16637,xm16812,r75,c16894,,16900,5,16900,12v,7,-6,13,-13,13l16812,25v-7,,-12,-6,-12,-13c16800,5,16805,,16812,xm16987,r75,c17069,,17075,5,17075,12v,7,-6,13,-13,13l16987,25v-7,,-12,-6,-12,-13c16975,5,16980,,16987,xm17162,r75,c17244,,17250,5,17250,12v,7,-6,13,-13,13l17162,25v-7,,-12,-6,-12,-13c17150,5,17155,,17162,xm17337,r75,c17419,,17425,5,17425,12v,7,-6,13,-13,13l17337,25v-7,,-12,-6,-12,-13c17325,5,17330,,17337,xm17512,r75,c17594,,17600,5,17600,12v,7,-6,13,-13,13l17512,25v-7,,-12,-6,-12,-13c17500,5,17505,,17512,xm17687,r75,c17769,,17775,5,17775,12v,7,-6,13,-13,13l17687,25v-7,,-12,-6,-12,-13c17675,5,17680,,17687,xm17862,r75,c17944,,17950,5,17950,12v,7,-6,13,-13,13l17862,25v-7,,-12,-6,-12,-13c17850,5,17855,,17862,xm18037,r75,c18119,,18125,5,18125,12v,7,-6,13,-13,13l18037,25v-7,,-12,-6,-12,-13c18025,5,18030,,18037,xm18212,r75,c18294,,18300,5,18300,12v,7,-6,13,-13,13l18212,25v-7,,-12,-6,-12,-13c18200,5,18205,,18212,xm18387,r75,c18469,,18475,5,18475,12v,7,-6,13,-13,13l18387,25v-7,,-12,-6,-12,-13c18375,5,18380,,18387,xe" fillcolor="black" strokeweight="6e-5mm">
                    <v:stroke joinstyle="bevel"/>
                    <v:path arrowok="t" o:connecttype="custom" o:connectlocs="58,7;195,3;277,0;328,3;465,7;574,0;605,0;715,7;851,3;933,0;984,3;1121,7;1230,0;1261,0;1371,7;1508,3;1590,0;1641,3;1777,7;1886,0;1918,0;2027,7;2164,3;2246,0;2297,3;2433,7;2543,0;2574,0;2683,7;2820,3;2902,0;2953,3;3089,7;3199,0;3230,0;3339,7;3476,3;3558,0;3609,3;3746,7;3855,0;3886,0;3996,7;4132,3;4214,0;4265,3;4402,7;4511,0;4542,0;4652,7;4789,3;4871,0;4922,3;5058,7;5167,0;5199,0;5308,7;5445,3;5527,0;5578,3;5714,7" o:connectangles="0,0,0,0,0,0,0,0,0,0,0,0,0,0,0,0,0,0,0,0,0,0,0,0,0,0,0,0,0,0,0,0,0,0,0,0,0,0,0,0,0,0,0,0,0,0,0,0,0,0,0,0,0,0,0,0,0,0,0,0,0"/>
                    <o:lock v:ext="edit" verticies="t"/>
                  </v:shape>
                  <v:shape id="Freeform 551" o:spid="_x0000_s1078" style="position:absolute;left:47;top:1435;width:5773;height:6;visibility:visible;mso-wrap-style:square;v-text-anchor:top" coordsize="184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f8MA&#10;AADcAAAADwAAAGRycy9kb3ducmV2LnhtbESPT4vCMBTE74LfITxhb5p2wVWrUWRBWFgv/gGvz+bZ&#10;VpuX0ETb/fYbQfA4zMxvmMWqM7V4UOMrywrSUQKCOLe64kLB8bAZTkH4gKyxtkwK/sjDatnvLTDT&#10;tuUdPfahEBHCPkMFZQguk9LnJRn0I+uIo3exjcEQZVNI3WAb4aaWn0nyJQ1WHBdKdPRdUn7b340C&#10;u/3V7n5q3W66nZnJ7JpuzlQr9THo1nMQgbrwDr/aP1rBeJz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f8MAAADcAAAADwAAAAAAAAAAAAAAAACYAgAAZHJzL2Rv&#10;d25yZXYueG1sUEsFBgAAAAAEAAQA9QAAAIgDAAAAAA==&#10;" path="m12,l87,v7,,13,5,13,12c100,19,94,25,87,25r-75,c5,25,,19,,12,,5,5,,12,xm187,r75,c269,,275,5,275,12v,7,-6,13,-13,13l187,25v-7,,-12,-6,-12,-13c175,5,180,,187,xm362,r75,c444,,450,5,450,12v,7,-6,13,-13,13l362,25v-7,,-12,-6,-12,-13c350,5,355,,362,xm537,r75,c619,,625,5,625,12v,7,-6,13,-13,13l537,25v-7,,-12,-6,-12,-13c525,5,530,,537,xm712,r75,c794,,800,5,800,12v,7,-6,13,-13,13l712,25v-7,,-12,-6,-12,-13c700,5,705,,712,xm887,r75,c969,,975,5,975,12v,7,-6,13,-13,13l887,25v-7,,-12,-6,-12,-13c875,5,880,,887,xm1062,r75,c1144,,1150,5,1150,12v,7,-6,13,-13,13l1062,25v-7,,-12,-6,-12,-13c1050,5,1055,,1062,xm1237,r75,c1319,,1325,5,1325,12v,7,-6,13,-13,13l1237,25v-7,,-12,-6,-12,-13c1225,5,1230,,1237,xm1412,r75,c1494,,1500,5,1500,12v,7,-6,13,-13,13l1412,25v-7,,-12,-6,-12,-13c1400,5,1405,,1412,xm1587,r75,c1669,,1675,5,1675,12v,7,-6,13,-13,13l1587,25v-7,,-12,-6,-12,-13c1575,5,1580,,1587,xm1762,r75,c1844,,1850,5,1850,12v,7,-6,13,-13,13l1762,25v-7,,-12,-6,-12,-13c1750,5,1755,,1762,xm1937,r75,c2019,,2025,5,2025,12v,7,-6,13,-13,13l1937,25v-7,,-12,-6,-12,-13c1925,5,1930,,1937,xm2112,r75,c2194,,2200,5,2200,12v,7,-6,13,-13,13l2112,25v-7,,-12,-6,-12,-13c2100,5,2105,,2112,xm2287,r75,c2369,,2375,5,2375,12v,7,-6,13,-13,13l2287,25v-7,,-12,-6,-12,-13c2275,5,2280,,2287,xm2462,r75,c2544,,2550,5,2550,12v,7,-6,13,-13,13l2462,25v-7,,-12,-6,-12,-13c2450,5,2455,,2462,xm2637,r75,c2719,,2725,5,2725,12v,7,-6,13,-13,13l2637,25v-7,,-12,-6,-12,-13c2625,5,2630,,2637,xm2812,r75,c2894,,2900,5,2900,12v,7,-6,13,-13,13l2812,25v-7,,-12,-6,-12,-13c2800,5,2805,,2812,xm2987,r75,c3069,,3075,5,3075,12v,7,-6,13,-13,13l2987,25v-7,,-12,-6,-12,-13c2975,5,2980,,2987,xm3162,r75,c3244,,3250,5,3250,12v,7,-6,13,-13,13l3162,25v-7,,-12,-6,-12,-13c3150,5,3155,,3162,xm3337,r75,c3419,,3425,5,3425,12v,7,-6,13,-13,13l3337,25v-7,,-12,-6,-12,-13c3325,5,3330,,3337,xm3512,r75,c3594,,3600,5,3600,12v,7,-6,13,-13,13l3512,25v-7,,-12,-6,-12,-13c3500,5,3505,,3512,xm3687,r75,c3769,,3775,5,3775,12v,7,-6,13,-13,13l3687,25v-7,,-12,-6,-12,-13c3675,5,3680,,3687,xm3862,r75,c3944,,3950,5,3950,12v,7,-6,13,-13,13l3862,25v-7,,-12,-6,-12,-13c3850,5,3855,,3862,xm4037,r75,c4119,,4125,5,4125,12v,7,-6,13,-13,13l4037,25v-7,,-12,-6,-12,-13c4025,5,4030,,4037,xm4212,r75,c4294,,4300,5,4300,12v,7,-6,13,-13,13l4212,25v-7,,-12,-6,-12,-13c4200,5,4205,,4212,xm4387,r75,c4469,,4475,5,4475,12v,7,-6,13,-13,13l4387,25v-7,,-12,-6,-12,-13c4375,5,4380,,4387,xm4562,r75,c4644,,4650,5,4650,12v,7,-6,13,-13,13l4562,25v-7,,-12,-6,-12,-13c4550,5,4555,,4562,xm4737,r75,c4819,,4825,5,4825,12v,7,-6,13,-13,13l4737,25v-7,,-12,-6,-12,-13c4725,5,4730,,4737,xm4912,r75,c4994,,5000,5,5000,12v,7,-6,13,-13,13l4912,25v-7,,-12,-6,-12,-13c4900,5,4905,,4912,xm5087,r75,c5169,,5175,5,5175,12v,7,-6,13,-13,13l5087,25v-7,,-12,-6,-12,-13c5075,5,5080,,5087,xm5262,r75,c5344,,5350,5,5350,12v,7,-6,13,-13,13l5262,25v-7,,-12,-6,-12,-13c5250,5,5255,,5262,xm5437,r75,c5519,,5525,5,5525,12v,7,-6,13,-13,13l5437,25v-7,,-12,-6,-12,-13c5425,5,5430,,5437,xm5612,r75,c5694,,5700,5,5700,12v,7,-6,13,-13,13l5612,25v-7,,-12,-6,-12,-13c5600,5,5605,,5612,xm5787,r75,c5869,,5875,5,5875,12v,7,-6,13,-13,13l5787,25v-7,,-12,-6,-12,-13c5775,5,5780,,5787,xm5962,r75,c6044,,6050,5,6050,12v,7,-6,13,-13,13l5962,25v-7,,-12,-6,-12,-13c5950,5,5955,,5962,xm6137,r75,c6219,,6225,5,6225,12v,7,-6,13,-13,13l6137,25v-7,,-12,-6,-12,-13c6125,5,6130,,6137,xm6312,r75,c6394,,6400,5,6400,12v,7,-6,13,-13,13l6312,25v-7,,-12,-6,-12,-13c6300,5,6305,,6312,xm6487,r75,c6569,,6575,5,6575,12v,7,-6,13,-13,13l6487,25v-7,,-12,-6,-12,-13c6475,5,6480,,6487,xm6662,r75,c6744,,6750,5,6750,12v,7,-6,13,-13,13l6662,25v-7,,-12,-6,-12,-13c6650,5,6655,,6662,xm6837,r75,c6919,,6925,5,6925,12v,7,-6,13,-13,13l6837,25v-7,,-12,-6,-12,-13c6825,5,6830,,6837,xm7012,r75,c7094,,7100,5,7100,12v,7,-6,13,-13,13l7012,25v-7,,-12,-6,-12,-13c7000,5,7005,,7012,xm7187,r75,c7269,,7275,5,7275,12v,7,-6,13,-13,13l7187,25v-7,,-12,-6,-12,-13c7175,5,7180,,7187,xm7362,r75,c7444,,7450,5,7450,12v,7,-6,13,-13,13l7362,25v-7,,-12,-6,-12,-13c7350,5,7355,,7362,xm7537,r75,c7619,,7625,5,7625,12v,7,-6,13,-13,13l7537,25v-7,,-12,-6,-12,-13c7525,5,7530,,7537,xm7712,r75,c7794,,7800,5,7800,12v,7,-6,13,-13,13l7712,25v-7,,-12,-6,-12,-13c7700,5,7705,,7712,xm7887,r75,c7969,,7975,5,7975,12v,7,-6,13,-13,13l7887,25v-7,,-12,-6,-12,-13c7875,5,7880,,7887,xm8062,r75,c8144,,8150,5,8150,12v,7,-6,13,-13,13l8062,25v-7,,-12,-6,-12,-13c8050,5,8055,,8062,xm8237,r75,c8319,,8325,5,8325,12v,7,-6,13,-13,13l8237,25v-7,,-12,-6,-12,-13c8225,5,8230,,8237,xm8412,r75,c8494,,8500,5,8500,12v,7,-6,13,-13,13l8412,25v-7,,-12,-6,-12,-13c8400,5,8405,,8412,xm8587,r75,c8669,,8675,5,8675,12v,7,-6,13,-13,13l8587,25v-7,,-12,-6,-12,-13c8575,5,8580,,8587,xm8762,r75,c8844,,8850,5,8850,12v,7,-6,13,-13,13l8762,25v-7,,-12,-6,-12,-13c8750,5,8755,,8762,xm8937,r75,c9019,,9025,5,9025,12v,7,-6,13,-13,13l8937,25v-7,,-12,-6,-12,-13c8925,5,8930,,8937,xm9112,r75,c9194,,9200,5,9200,12v,7,-6,13,-13,13l9112,25v-7,,-12,-6,-12,-13c9100,5,9105,,9112,xm9287,r75,c9369,,9375,5,9375,12v,7,-6,13,-13,13l9287,25v-7,,-12,-6,-12,-13c9275,5,9280,,9287,xm9462,r75,c9544,,9550,5,9550,12v,7,-6,13,-13,13l9462,25v-7,,-12,-6,-12,-13c9450,5,9455,,9462,xm9637,r75,c9719,,9725,5,9725,12v,7,-6,13,-13,13l9637,25v-7,,-12,-6,-12,-13c9625,5,9630,,9637,xm9812,r75,c9894,,9900,5,9900,12v,7,-6,13,-13,13l9812,25v-7,,-12,-6,-12,-13c9800,5,9805,,9812,xm9987,r75,c10069,,10075,5,10075,12v,7,-6,13,-13,13l9987,25v-7,,-12,-6,-12,-13c9975,5,9980,,9987,xm10162,r75,c10244,,10250,5,10250,12v,7,-6,13,-13,13l10162,25v-7,,-12,-6,-12,-13c10150,5,10155,,10162,xm10337,r75,c10419,,10425,5,10425,12v,7,-6,13,-13,13l10337,25v-7,,-12,-6,-12,-13c10325,5,10330,,10337,xm10512,r75,c10594,,10600,5,10600,12v,7,-6,13,-13,13l10512,25v-7,,-12,-6,-12,-13c10500,5,10505,,10512,xm10687,r75,c10769,,10775,5,10775,12v,7,-6,13,-13,13l10687,25v-7,,-12,-6,-12,-13c10675,5,10680,,10687,xm10862,r75,c10944,,10950,5,10950,12v,7,-6,13,-13,13l10862,25v-7,,-12,-6,-12,-13c10850,5,10855,,10862,xm11037,r75,c11119,,11125,5,11125,12v,7,-6,13,-13,13l11037,25v-7,,-12,-6,-12,-13c11025,5,11030,,11037,xm11212,r75,c11294,,11300,5,11300,12v,7,-6,13,-13,13l11212,25v-7,,-12,-6,-12,-13c11200,5,11205,,11212,xm11387,r75,c11469,,11475,5,11475,12v,7,-6,13,-13,13l11387,25v-7,,-12,-6,-12,-13c11375,5,11380,,11387,xm11562,r75,c11644,,11650,5,11650,12v,7,-6,13,-13,13l11562,25v-7,,-12,-6,-12,-13c11550,5,11555,,11562,xm11737,r75,c11819,,11825,5,11825,12v,7,-6,13,-13,13l11737,25v-7,,-12,-6,-12,-13c11725,5,11730,,11737,xm11912,r75,c11994,,12000,5,12000,12v,7,-6,13,-13,13l11912,25v-7,,-12,-6,-12,-13c11900,5,11905,,11912,xm12087,r75,c12169,,12175,5,12175,12v,7,-6,13,-13,13l12087,25v-7,,-12,-6,-12,-13c12075,5,12080,,12087,xm12262,r75,c12344,,12350,5,12350,12v,7,-6,13,-13,13l12262,25v-7,,-12,-6,-12,-13c12250,5,12255,,12262,xm12437,r75,c12519,,12525,5,12525,12v,7,-6,13,-13,13l12437,25v-7,,-12,-6,-12,-13c12425,5,12430,,12437,xm12612,r75,c12694,,12700,5,12700,12v,7,-6,13,-13,13l12612,25v-7,,-12,-6,-12,-13c12600,5,12605,,12612,xm12787,r75,c12869,,12875,5,12875,12v,7,-6,13,-13,13l12787,25v-7,,-12,-6,-12,-13c12775,5,12780,,12787,xm12962,r75,c13044,,13050,5,13050,12v,7,-6,13,-13,13l12962,25v-7,,-12,-6,-12,-13c12950,5,12955,,12962,xm13137,r75,c13219,,13225,5,13225,12v,7,-6,13,-13,13l13137,25v-7,,-12,-6,-12,-13c13125,5,13130,,13137,xm13312,r75,c13394,,13400,5,13400,12v,7,-6,13,-13,13l13312,25v-7,,-12,-6,-12,-13c13300,5,13305,,13312,xm13487,r75,c13569,,13575,5,13575,12v,7,-6,13,-13,13l13487,25v-7,,-12,-6,-12,-13c13475,5,13480,,13487,xm13662,r75,c13744,,13750,5,13750,12v,7,-6,13,-13,13l13662,25v-7,,-12,-6,-12,-13c13650,5,13655,,13662,xm13837,r75,c13919,,13925,5,13925,12v,7,-6,13,-13,13l13837,25v-7,,-12,-6,-12,-13c13825,5,13830,,13837,xm14012,r75,c14094,,14100,5,14100,12v,7,-6,13,-13,13l14012,25v-7,,-12,-6,-12,-13c14000,5,14005,,14012,xm14187,r75,c14269,,14275,5,14275,12v,7,-6,13,-13,13l14187,25v-7,,-12,-6,-12,-13c14175,5,14180,,14187,xm14362,r75,c14444,,14450,5,14450,12v,7,-6,13,-13,13l14362,25v-7,,-12,-6,-12,-13c14350,5,14355,,14362,xm14537,r75,c14619,,14625,5,14625,12v,7,-6,13,-13,13l14537,25v-7,,-12,-6,-12,-13c14525,5,14530,,14537,xm14712,r75,c14794,,14800,5,14800,12v,7,-6,13,-13,13l14712,25v-7,,-12,-6,-12,-13c14700,5,14705,,14712,xm14887,r75,c14969,,14975,5,14975,12v,7,-6,13,-13,13l14887,25v-7,,-12,-6,-12,-13c14875,5,14880,,14887,xm15062,r75,c15144,,15150,5,15150,12v,7,-6,13,-13,13l15062,25v-7,,-12,-6,-12,-13c15050,5,15055,,15062,xm15237,r75,c15319,,15325,5,15325,12v,7,-6,13,-13,13l15237,25v-7,,-12,-6,-12,-13c15225,5,15230,,15237,xm15412,r75,c15494,,15500,5,15500,12v,7,-6,13,-13,13l15412,25v-7,,-12,-6,-12,-13c15400,5,15405,,15412,xm15587,r75,c15669,,15675,5,15675,12v,7,-6,13,-13,13l15587,25v-7,,-12,-6,-12,-13c15575,5,15580,,15587,xm15762,r75,c15844,,15850,5,15850,12v,7,-6,13,-13,13l15762,25v-7,,-12,-6,-12,-13c15750,5,15755,,15762,xm15937,r75,c16019,,16025,5,16025,12v,7,-6,13,-13,13l15937,25v-7,,-12,-6,-12,-13c15925,5,15930,,15937,xm16112,r75,c16194,,16200,5,16200,12v,7,-6,13,-13,13l16112,25v-7,,-12,-6,-12,-13c16100,5,16105,,16112,xm16287,r75,c16369,,16375,5,16375,12v,7,-6,13,-13,13l16287,25v-7,,-12,-6,-12,-13c16275,5,16280,,16287,xm16462,r75,c16544,,16550,5,16550,12v,7,-6,13,-13,13l16462,25v-7,,-12,-6,-12,-13c16450,5,16455,,16462,xm16637,r75,c16719,,16725,5,16725,12v,7,-6,13,-13,13l16637,25v-7,,-12,-6,-12,-13c16625,5,16630,,16637,xm16812,r75,c16894,,16900,5,16900,12v,7,-6,13,-13,13l16812,25v-7,,-12,-6,-12,-13c16800,5,16805,,16812,xm16987,r75,c17069,,17075,5,17075,12v,7,-6,13,-13,13l16987,25v-7,,-12,-6,-12,-13c16975,5,16980,,16987,xm17162,r75,c17244,,17250,5,17250,12v,7,-6,13,-13,13l17162,25v-7,,-12,-6,-12,-13c17150,5,17155,,17162,xm17337,r75,c17419,,17425,5,17425,12v,7,-6,13,-13,13l17337,25v-7,,-12,-6,-12,-13c17325,5,17330,,17337,xm17512,r75,c17594,,17600,5,17600,12v,7,-6,13,-13,13l17512,25v-7,,-12,-6,-12,-13c17500,5,17505,,17512,xm17687,r75,c17769,,17775,5,17775,12v,7,-6,13,-13,13l17687,25v-7,,-12,-6,-12,-13c17675,5,17680,,17687,xm17862,r75,c17944,,17950,5,17950,12v,7,-6,13,-13,13l17862,25v-7,,-12,-6,-12,-13c17850,5,17855,,17862,xm18037,r75,c18119,,18125,5,18125,12v,7,-6,13,-13,13l18037,25v-7,,-12,-6,-12,-13c18025,5,18030,,18037,xm18212,r75,c18294,,18300,5,18300,12v,7,-6,13,-13,13l18212,25v-7,,-12,-6,-12,-13c18200,5,18205,,18212,xm18387,r75,c18469,,18475,5,18475,12v,7,-6,13,-13,13l18387,25v-7,,-12,-6,-12,-13c18375,5,18380,,18387,xe" fillcolor="black" strokeweight="6e-5mm">
                    <v:stroke joinstyle="bevel"/>
                    <v:path arrowok="t" o:connecttype="custom" o:connectlocs="58,6;195,3;277,0;328,3;465,6;574,0;605,0;715,6;851,3;933,0;984,3;1121,6;1230,0;1261,0;1371,6;1508,3;1590,0;1641,3;1777,6;1886,0;1918,0;2027,6;2164,3;2246,0;2297,3;2433,6;2543,0;2574,0;2683,6;2820,3;2902,0;2953,3;3089,6;3199,0;3230,0;3339,6;3476,3;3558,0;3609,3;3746,6;3855,0;3886,0;3996,6;4132,3;4214,0;4265,3;4402,6;4511,0;4542,0;4652,6;4789,3;4871,0;4922,3;5058,6;5167,0;5199,0;5308,6;5445,3;5527,0;5578,3;5714,6" o:connectangles="0,0,0,0,0,0,0,0,0,0,0,0,0,0,0,0,0,0,0,0,0,0,0,0,0,0,0,0,0,0,0,0,0,0,0,0,0,0,0,0,0,0,0,0,0,0,0,0,0,0,0,0,0,0,0,0,0,0,0,0,0"/>
                    <o:lock v:ext="edit" verticies="t"/>
                  </v:shape>
                  <v:rect id="Rectangle 552" o:spid="_x0000_s1079" style="position:absolute;left:2201;top:910;width:1499;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bMcUA&#10;AADcAAAADwAAAGRycy9kb3ducmV2LnhtbESP3WoCMRSE7wt9h3AKvSmadYuybo1SC5ZSEPHv/rA5&#10;3SzdnCxJ1NWnbwqFXg4z8w0zW/S2FWfyoXGsYDTMQBBXTjdcKzjsV4MCRIjIGlvHpOBKARbz+7sZ&#10;ltpdeEvnXaxFgnAoUYGJsSulDJUhi2HoOuLkfTlvMSbpa6k9XhLctjLPsom02HBaMNjRm6Hqe3ey&#10;CuzmuVoWvjD6doxPZKbv+LnOlXp86F9fQETq43/4r/2hFYzHO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VsxxQAAANwAAAAPAAAAAAAAAAAAAAAAAJgCAABkcnMv&#10;ZG93bnJldi54bWxQSwUGAAAAAAQABAD1AAAAigMAAAAA&#10;" filled="f" strokeweight="22e-5mm">
                    <v:stroke endcap="round"/>
                  </v:rect>
                  <v:shapetype id="_x0000_t202" coordsize="21600,21600" o:spt="202" path="m,l,21600r21600,l21600,xe">
                    <v:stroke joinstyle="miter"/>
                    <v:path gradientshapeok="t" o:connecttype="rect"/>
                  </v:shapetype>
                  <v:shape id="Text Box 52" o:spid="_x0000_s1080" type="#_x0000_t202" style="position:absolute;left:2201;top:868;width:149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rsidR="004B189E" w:rsidRDefault="004B189E" w:rsidP="00204EBB">
                          <w:pPr>
                            <w:jc w:val="center"/>
                            <w:rPr>
                              <w:rFonts w:ascii="Arial" w:hAnsi="Arial" w:cs="Arial"/>
                              <w:b/>
                              <w:sz w:val="16"/>
                              <w:szCs w:val="16"/>
                              <w:lang w:val="id-ID"/>
                            </w:rPr>
                          </w:pPr>
                          <w:r>
                            <w:rPr>
                              <w:rFonts w:ascii="Arial" w:hAnsi="Arial" w:cs="Arial"/>
                              <w:b/>
                              <w:sz w:val="16"/>
                              <w:szCs w:val="16"/>
                              <w:lang w:val="id-ID"/>
                            </w:rPr>
                            <w:t>Pengamatan dan Evaluasi</w:t>
                          </w:r>
                        </w:p>
                        <w:p w:rsidR="004B189E" w:rsidRDefault="004B189E" w:rsidP="00204EBB">
                          <w:pPr>
                            <w:jc w:val="center"/>
                            <w:rPr>
                              <w:rFonts w:ascii="Arial" w:hAnsi="Arial" w:cs="Arial"/>
                              <w:sz w:val="16"/>
                              <w:szCs w:val="16"/>
                              <w:lang w:val="id-ID"/>
                            </w:rPr>
                          </w:pPr>
                        </w:p>
                      </w:txbxContent>
                    </v:textbox>
                  </v:shape>
                </v:group>
              </v:group>
            </w:pict>
          </mc:Fallback>
        </mc:AlternateContent>
      </w:r>
    </w:p>
    <w:p w:rsidR="00204EBB" w:rsidRPr="00204EBB" w:rsidRDefault="00204EBB" w:rsidP="004B189E">
      <w:pPr>
        <w:spacing w:after="0" w:line="240" w:lineRule="auto"/>
        <w:jc w:val="center"/>
        <w:rPr>
          <w:rFonts w:ascii="Times New Roman" w:hAnsi="Times New Roman" w:cs="Times New Roman"/>
          <w:b/>
          <w:sz w:val="24"/>
          <w:szCs w:val="24"/>
          <w:lang w:val="id-ID"/>
        </w:rPr>
      </w:pPr>
    </w:p>
    <w:p w:rsidR="00204EBB" w:rsidRPr="00204EBB" w:rsidRDefault="00204EBB" w:rsidP="004B189E">
      <w:pPr>
        <w:spacing w:after="0" w:line="240" w:lineRule="auto"/>
        <w:jc w:val="center"/>
        <w:rPr>
          <w:rFonts w:ascii="Times New Roman" w:hAnsi="Times New Roman" w:cs="Times New Roman"/>
          <w:b/>
          <w:sz w:val="24"/>
          <w:szCs w:val="24"/>
          <w:lang w:val="id-ID"/>
        </w:rPr>
      </w:pPr>
    </w:p>
    <w:p w:rsidR="00204EBB" w:rsidRPr="00204EBB" w:rsidRDefault="00204EBB" w:rsidP="004B189E">
      <w:pPr>
        <w:spacing w:after="0" w:line="240" w:lineRule="auto"/>
        <w:jc w:val="center"/>
        <w:rPr>
          <w:rFonts w:ascii="Times New Roman" w:hAnsi="Times New Roman" w:cs="Times New Roman"/>
          <w:b/>
          <w:sz w:val="24"/>
          <w:szCs w:val="24"/>
          <w:lang w:val="id-ID"/>
        </w:rPr>
      </w:pPr>
    </w:p>
    <w:p w:rsidR="00204EBB" w:rsidRDefault="00204EBB" w:rsidP="004B189E">
      <w:pPr>
        <w:spacing w:after="0" w:line="240" w:lineRule="auto"/>
        <w:jc w:val="center"/>
        <w:rPr>
          <w:rFonts w:ascii="Times New Roman" w:hAnsi="Times New Roman" w:cs="Times New Roman"/>
          <w:b/>
          <w:sz w:val="24"/>
          <w:szCs w:val="24"/>
          <w:lang w:val="en-ID"/>
        </w:rPr>
      </w:pPr>
    </w:p>
    <w:p w:rsidR="004B189E" w:rsidRDefault="004B189E" w:rsidP="004B189E">
      <w:pPr>
        <w:spacing w:after="0" w:line="240" w:lineRule="auto"/>
        <w:jc w:val="center"/>
        <w:rPr>
          <w:rFonts w:ascii="Times New Roman" w:hAnsi="Times New Roman" w:cs="Times New Roman"/>
          <w:b/>
          <w:sz w:val="24"/>
          <w:szCs w:val="24"/>
          <w:lang w:val="en-ID"/>
        </w:rPr>
      </w:pPr>
    </w:p>
    <w:p w:rsidR="004B189E" w:rsidRDefault="004B189E" w:rsidP="004B189E">
      <w:pPr>
        <w:spacing w:after="0" w:line="240" w:lineRule="auto"/>
        <w:jc w:val="center"/>
        <w:rPr>
          <w:rFonts w:ascii="Times New Roman" w:hAnsi="Times New Roman" w:cs="Times New Roman"/>
          <w:b/>
          <w:sz w:val="24"/>
          <w:szCs w:val="24"/>
          <w:lang w:val="en-ID"/>
        </w:rPr>
      </w:pPr>
    </w:p>
    <w:p w:rsidR="004B189E" w:rsidRDefault="004B189E" w:rsidP="004B189E">
      <w:pPr>
        <w:spacing w:after="0" w:line="240" w:lineRule="auto"/>
        <w:jc w:val="center"/>
        <w:rPr>
          <w:rFonts w:ascii="Times New Roman" w:hAnsi="Times New Roman" w:cs="Times New Roman"/>
          <w:b/>
          <w:sz w:val="24"/>
          <w:szCs w:val="24"/>
          <w:lang w:val="en-ID"/>
        </w:rPr>
      </w:pPr>
    </w:p>
    <w:p w:rsidR="004B189E" w:rsidRDefault="004B189E" w:rsidP="004B189E">
      <w:pPr>
        <w:spacing w:after="0" w:line="240" w:lineRule="auto"/>
        <w:jc w:val="center"/>
        <w:rPr>
          <w:rFonts w:ascii="Times New Roman" w:hAnsi="Times New Roman" w:cs="Times New Roman"/>
          <w:b/>
          <w:sz w:val="24"/>
          <w:szCs w:val="24"/>
          <w:lang w:val="en-ID"/>
        </w:rPr>
      </w:pPr>
    </w:p>
    <w:p w:rsidR="004B189E" w:rsidRDefault="004B189E" w:rsidP="004B189E">
      <w:pPr>
        <w:spacing w:after="0" w:line="240" w:lineRule="auto"/>
        <w:jc w:val="center"/>
        <w:rPr>
          <w:rFonts w:ascii="Times New Roman" w:hAnsi="Times New Roman" w:cs="Times New Roman"/>
          <w:b/>
          <w:sz w:val="24"/>
          <w:szCs w:val="24"/>
          <w:lang w:val="en-ID"/>
        </w:rPr>
      </w:pPr>
    </w:p>
    <w:p w:rsidR="004B189E" w:rsidRDefault="004B189E" w:rsidP="004B189E">
      <w:pPr>
        <w:spacing w:after="0" w:line="240" w:lineRule="auto"/>
        <w:jc w:val="center"/>
        <w:rPr>
          <w:rFonts w:ascii="Times New Roman" w:hAnsi="Times New Roman" w:cs="Times New Roman"/>
          <w:b/>
          <w:sz w:val="24"/>
          <w:szCs w:val="24"/>
          <w:lang w:val="en-ID"/>
        </w:rPr>
      </w:pPr>
    </w:p>
    <w:p w:rsidR="004B189E" w:rsidRPr="004B189E" w:rsidRDefault="004B189E" w:rsidP="004B189E">
      <w:pPr>
        <w:spacing w:after="0" w:line="240" w:lineRule="auto"/>
        <w:jc w:val="center"/>
        <w:rPr>
          <w:rFonts w:ascii="Times New Roman" w:hAnsi="Times New Roman" w:cs="Times New Roman"/>
          <w:b/>
          <w:sz w:val="24"/>
          <w:szCs w:val="24"/>
          <w:lang w:val="en-ID"/>
        </w:rPr>
      </w:pPr>
    </w:p>
    <w:p w:rsidR="00204EBB" w:rsidRPr="00204EBB" w:rsidRDefault="00204EBB" w:rsidP="004B189E">
      <w:pPr>
        <w:spacing w:after="0" w:line="240" w:lineRule="auto"/>
        <w:jc w:val="center"/>
        <w:rPr>
          <w:rFonts w:ascii="Times New Roman" w:hAnsi="Times New Roman" w:cs="Times New Roman"/>
          <w:b/>
          <w:sz w:val="24"/>
          <w:szCs w:val="24"/>
          <w:lang w:val="id-ID"/>
        </w:rPr>
      </w:pPr>
    </w:p>
    <w:p w:rsidR="00204EBB" w:rsidRPr="00204EBB" w:rsidRDefault="00204EBB" w:rsidP="004B189E">
      <w:pPr>
        <w:spacing w:after="0" w:line="240" w:lineRule="auto"/>
        <w:jc w:val="center"/>
        <w:rPr>
          <w:rFonts w:ascii="Times New Roman" w:hAnsi="Times New Roman" w:cs="Times New Roman"/>
          <w:b/>
          <w:sz w:val="24"/>
          <w:szCs w:val="24"/>
          <w:lang w:val="id-ID"/>
        </w:rPr>
      </w:pPr>
    </w:p>
    <w:p w:rsidR="00204EBB" w:rsidRPr="00204EBB" w:rsidRDefault="00204EBB" w:rsidP="004B189E">
      <w:pPr>
        <w:spacing w:after="0" w:line="240" w:lineRule="auto"/>
        <w:rPr>
          <w:rFonts w:ascii="Times New Roman" w:hAnsi="Times New Roman" w:cs="Times New Roman"/>
          <w:b/>
          <w:sz w:val="24"/>
          <w:szCs w:val="24"/>
          <w:lang w:val="en-ID"/>
        </w:rPr>
      </w:pPr>
    </w:p>
    <w:p w:rsidR="00204EBB" w:rsidRPr="00204EBB" w:rsidRDefault="00204EBB" w:rsidP="004B189E">
      <w:pPr>
        <w:spacing w:after="0" w:line="240" w:lineRule="auto"/>
        <w:jc w:val="center"/>
        <w:rPr>
          <w:rFonts w:ascii="Times New Roman" w:hAnsi="Times New Roman" w:cs="Times New Roman"/>
          <w:b/>
          <w:sz w:val="24"/>
          <w:szCs w:val="24"/>
          <w:lang w:val="en-ID"/>
        </w:rPr>
      </w:pPr>
      <w:r w:rsidRPr="00204EBB">
        <w:rPr>
          <w:rFonts w:ascii="Times New Roman" w:hAnsi="Times New Roman" w:cs="Times New Roman"/>
          <w:b/>
          <w:sz w:val="24"/>
          <w:szCs w:val="24"/>
          <w:lang w:val="id-ID"/>
        </w:rPr>
        <w:t xml:space="preserve">Gambar 3.1. Langkah-langkah PTS </w:t>
      </w:r>
    </w:p>
    <w:p w:rsidR="005D11DE" w:rsidRPr="00625D82" w:rsidRDefault="005D11DE" w:rsidP="004B189E">
      <w:pPr>
        <w:numPr>
          <w:ilvl w:val="0"/>
          <w:numId w:val="6"/>
        </w:numPr>
        <w:tabs>
          <w:tab w:val="num" w:pos="284"/>
        </w:tabs>
        <w:spacing w:after="0" w:line="240" w:lineRule="auto"/>
        <w:ind w:left="284"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Teknik Pengumpulan data</w:t>
      </w:r>
    </w:p>
    <w:p w:rsidR="0034103F" w:rsidRPr="00625D82" w:rsidRDefault="005D11DE" w:rsidP="004B189E">
      <w:pPr>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Teknik pengumpulan data pada penelitian ini terdiri atas  empat kegiatan pokok yakni pengumpulan data awal, data hasil analisis setiap akhir siklus, serta </w:t>
      </w:r>
      <w:r w:rsidRPr="00625D82">
        <w:rPr>
          <w:rFonts w:ascii="Times New Roman" w:hAnsi="Times New Roman" w:cs="Times New Roman"/>
          <w:color w:val="000000" w:themeColor="text1"/>
          <w:sz w:val="24"/>
          <w:szCs w:val="24"/>
          <w:lang w:val="sv-SE"/>
        </w:rPr>
        <w:lastRenderedPageBreak/>
        <w:t>tanggapan lain dari guru terhadap pelaksanaan supervisi edukatif model kolaboratif.</w:t>
      </w:r>
    </w:p>
    <w:p w:rsidR="005D11DE" w:rsidRPr="00625D82" w:rsidRDefault="005D11DE" w:rsidP="004B189E">
      <w:pPr>
        <w:numPr>
          <w:ilvl w:val="0"/>
          <w:numId w:val="6"/>
        </w:numPr>
        <w:tabs>
          <w:tab w:val="clear" w:pos="502"/>
          <w:tab w:val="num" w:pos="284"/>
        </w:tabs>
        <w:spacing w:after="0" w:line="240" w:lineRule="auto"/>
        <w:ind w:left="284"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Teknik Analisis Data</w:t>
      </w:r>
    </w:p>
    <w:p w:rsidR="005D11DE" w:rsidRPr="00625D82" w:rsidRDefault="005D11DE" w:rsidP="004B189E">
      <w:pPr>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Data yang telah dikumpulkan dianalisis dengan menggunakan analisis kualitatif dan kuantitatif.  Analisis kualitatif digunakan untuk  menjelaskan perubahan perilaku guru dalam pembelajaran dan perilaku Peneliti dalam melaksanakan supervisi guru. Adapun analisis kuantitatif  digunakan untuk  mengetahui keberhasilan guru dan siswa berdasarkan standar kompetensi guru yang telah ditetapkan oleh Depdiknas sebagai berikut.</w:t>
      </w:r>
    </w:p>
    <w:p w:rsidR="005D11DE" w:rsidRPr="00625D82" w:rsidRDefault="005D11DE" w:rsidP="004B189E">
      <w:pPr>
        <w:numPr>
          <w:ilvl w:val="2"/>
          <w:numId w:val="6"/>
        </w:numPr>
        <w:tabs>
          <w:tab w:val="clear" w:pos="2340"/>
          <w:tab w:val="num" w:pos="720"/>
        </w:tabs>
        <w:spacing w:after="0" w:line="240" w:lineRule="auto"/>
        <w:ind w:left="567" w:hanging="283"/>
        <w:jc w:val="both"/>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Nilai  81 – 100</w:t>
      </w:r>
      <w:r w:rsidRPr="00625D82">
        <w:rPr>
          <w:rFonts w:ascii="Times New Roman" w:hAnsi="Times New Roman" w:cs="Times New Roman"/>
          <w:color w:val="000000" w:themeColor="text1"/>
          <w:sz w:val="24"/>
          <w:szCs w:val="24"/>
        </w:rPr>
        <w:tab/>
        <w:t>=  amat baik (A) berhasil</w:t>
      </w:r>
    </w:p>
    <w:p w:rsidR="005D11DE" w:rsidRPr="00625D82" w:rsidRDefault="005D11DE" w:rsidP="004B189E">
      <w:pPr>
        <w:numPr>
          <w:ilvl w:val="2"/>
          <w:numId w:val="6"/>
        </w:numPr>
        <w:tabs>
          <w:tab w:val="clear" w:pos="2340"/>
          <w:tab w:val="num" w:pos="720"/>
        </w:tabs>
        <w:spacing w:after="0" w:line="240" w:lineRule="auto"/>
        <w:ind w:left="567"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Nilai 76 – 80  </w:t>
      </w:r>
      <w:r w:rsidRPr="00625D82">
        <w:rPr>
          <w:rFonts w:ascii="Times New Roman" w:hAnsi="Times New Roman" w:cs="Times New Roman"/>
          <w:color w:val="000000" w:themeColor="text1"/>
          <w:sz w:val="24"/>
          <w:szCs w:val="24"/>
          <w:lang w:val="sv-SE"/>
        </w:rPr>
        <w:tab/>
        <w:t>=  baik (B) berhasil</w:t>
      </w:r>
    </w:p>
    <w:p w:rsidR="005D11DE" w:rsidRPr="00625D82" w:rsidRDefault="005D11DE" w:rsidP="004B189E">
      <w:pPr>
        <w:numPr>
          <w:ilvl w:val="2"/>
          <w:numId w:val="6"/>
        </w:numPr>
        <w:tabs>
          <w:tab w:val="clear" w:pos="2340"/>
          <w:tab w:val="num" w:pos="720"/>
        </w:tabs>
        <w:spacing w:after="0" w:line="240" w:lineRule="auto"/>
        <w:ind w:left="567"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Nilai 55 – 75  </w:t>
      </w:r>
      <w:r w:rsidRPr="00625D82">
        <w:rPr>
          <w:rFonts w:ascii="Times New Roman" w:hAnsi="Times New Roman" w:cs="Times New Roman"/>
          <w:color w:val="000000" w:themeColor="text1"/>
          <w:sz w:val="24"/>
          <w:szCs w:val="24"/>
          <w:lang w:val="sv-SE"/>
        </w:rPr>
        <w:tab/>
        <w:t>=  cukup (C) belum berhasil</w:t>
      </w:r>
    </w:p>
    <w:p w:rsidR="004035FD" w:rsidRPr="00204EBB" w:rsidRDefault="005D11DE" w:rsidP="004B189E">
      <w:pPr>
        <w:numPr>
          <w:ilvl w:val="2"/>
          <w:numId w:val="6"/>
        </w:numPr>
        <w:tabs>
          <w:tab w:val="clear" w:pos="2340"/>
          <w:tab w:val="num" w:pos="720"/>
        </w:tabs>
        <w:spacing w:after="0" w:line="240" w:lineRule="auto"/>
        <w:ind w:left="567" w:hanging="283"/>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Nilai 0 – 54 </w:t>
      </w:r>
      <w:r w:rsidRPr="00625D82">
        <w:rPr>
          <w:rFonts w:ascii="Times New Roman" w:hAnsi="Times New Roman" w:cs="Times New Roman"/>
          <w:color w:val="000000" w:themeColor="text1"/>
          <w:sz w:val="24"/>
          <w:szCs w:val="24"/>
          <w:lang w:val="sv-SE"/>
        </w:rPr>
        <w:tab/>
        <w:t xml:space="preserve">=  kurang (D) belum berhasil </w:t>
      </w:r>
    </w:p>
    <w:p w:rsidR="004035FD" w:rsidRPr="00625D82" w:rsidRDefault="004035FD" w:rsidP="004B189E">
      <w:pPr>
        <w:numPr>
          <w:ilvl w:val="0"/>
          <w:numId w:val="6"/>
        </w:numPr>
        <w:tabs>
          <w:tab w:val="num" w:pos="284"/>
        </w:tabs>
        <w:spacing w:after="0" w:line="240" w:lineRule="auto"/>
        <w:ind w:left="284"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Prosedur Penelitian</w:t>
      </w:r>
    </w:p>
    <w:p w:rsidR="004035FD" w:rsidRPr="00625D82" w:rsidRDefault="004035FD" w:rsidP="004B189E">
      <w:pPr>
        <w:spacing w:after="0" w:line="240" w:lineRule="auto"/>
        <w:ind w:firstLine="567"/>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 xml:space="preserve">Karena penelitian ini  merupakan penelitian tindakan maka  pelaksanakan  ini dilaksanakan secara siklus. Pelaksanaannya selama dua siklus. Siklus-siklus itu merupakan rangkaian yang saling berkelanjutan, maksudnya siklus kedua merupakan kelanjutan dari siklus pertama. Setiap siklusnya  selalu ada persiapan tindakan, pelaksanaan tindakan, pemantauan dan evaluasi, dan refleksi. Gambaran penelitan tindakan  itu sebagai berikut. </w:t>
      </w:r>
    </w:p>
    <w:p w:rsidR="004035FD" w:rsidRPr="00625D82" w:rsidRDefault="004035FD" w:rsidP="004B189E">
      <w:pPr>
        <w:numPr>
          <w:ilvl w:val="1"/>
          <w:numId w:val="6"/>
        </w:numPr>
        <w:tabs>
          <w:tab w:val="clear" w:pos="1440"/>
          <w:tab w:val="num" w:pos="426"/>
          <w:tab w:val="num" w:pos="2340"/>
        </w:tabs>
        <w:spacing w:after="0" w:line="240" w:lineRule="auto"/>
        <w:ind w:left="426"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Gambaran Pelaksanaan Siklus I</w:t>
      </w:r>
    </w:p>
    <w:p w:rsidR="004035FD" w:rsidRPr="00E55ADC" w:rsidRDefault="004035FD" w:rsidP="004B189E">
      <w:pPr>
        <w:numPr>
          <w:ilvl w:val="2"/>
          <w:numId w:val="6"/>
        </w:numPr>
        <w:tabs>
          <w:tab w:val="num" w:pos="1080"/>
        </w:tabs>
        <w:spacing w:after="0" w:line="240" w:lineRule="auto"/>
        <w:ind w:left="567" w:hanging="283"/>
        <w:jc w:val="both"/>
        <w:rPr>
          <w:rFonts w:ascii="Times New Roman" w:hAnsi="Times New Roman" w:cs="Times New Roman"/>
          <w:b/>
          <w:color w:val="000000" w:themeColor="text1"/>
          <w:sz w:val="24"/>
          <w:szCs w:val="24"/>
          <w:lang w:val="sv-SE"/>
        </w:rPr>
      </w:pPr>
      <w:r w:rsidRPr="00E55ADC">
        <w:rPr>
          <w:rFonts w:ascii="Times New Roman" w:hAnsi="Times New Roman" w:cs="Times New Roman"/>
          <w:b/>
          <w:color w:val="000000" w:themeColor="text1"/>
          <w:sz w:val="24"/>
          <w:szCs w:val="24"/>
          <w:lang w:val="sv-SE"/>
        </w:rPr>
        <w:t>Persiapan Tindakan</w:t>
      </w:r>
    </w:p>
    <w:p w:rsidR="004035FD" w:rsidRPr="00625D82" w:rsidRDefault="004035FD" w:rsidP="004B189E">
      <w:pPr>
        <w:tabs>
          <w:tab w:val="num" w:pos="2340"/>
        </w:tabs>
        <w:spacing w:after="0" w:line="240" w:lineRule="auto"/>
        <w:ind w:left="567"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Siklus pertama di</w:t>
      </w:r>
      <w:r w:rsidR="00816D40">
        <w:rPr>
          <w:rFonts w:ascii="Times New Roman" w:hAnsi="Times New Roman" w:cs="Times New Roman"/>
          <w:color w:val="000000" w:themeColor="text1"/>
          <w:sz w:val="24"/>
          <w:szCs w:val="24"/>
          <w:lang w:val="sv-SE"/>
        </w:rPr>
        <w:t>laksanakan selama 2 bulan ya</w:t>
      </w:r>
      <w:r w:rsidR="00E55ADC">
        <w:rPr>
          <w:rFonts w:ascii="Times New Roman" w:hAnsi="Times New Roman" w:cs="Times New Roman"/>
          <w:color w:val="000000" w:themeColor="text1"/>
          <w:sz w:val="24"/>
          <w:szCs w:val="24"/>
          <w:lang w:val="sv-SE"/>
        </w:rPr>
        <w:t xml:space="preserve">itu bulan Juli sampai Agustus </w:t>
      </w:r>
      <w:r w:rsidR="00816D40">
        <w:rPr>
          <w:rFonts w:ascii="Times New Roman" w:hAnsi="Times New Roman" w:cs="Times New Roman"/>
          <w:color w:val="000000" w:themeColor="text1"/>
          <w:sz w:val="24"/>
          <w:szCs w:val="24"/>
          <w:lang w:val="sv-SE"/>
        </w:rPr>
        <w:t>t</w:t>
      </w:r>
      <w:r w:rsidRPr="00625D82">
        <w:rPr>
          <w:rFonts w:ascii="Times New Roman" w:hAnsi="Times New Roman" w:cs="Times New Roman"/>
          <w:color w:val="000000" w:themeColor="text1"/>
          <w:sz w:val="24"/>
          <w:szCs w:val="24"/>
          <w:lang w:val="sv-SE"/>
        </w:rPr>
        <w:t>ahun pelajaran 201</w:t>
      </w:r>
      <w:r w:rsidR="00816D40">
        <w:rPr>
          <w:rFonts w:ascii="Times New Roman" w:hAnsi="Times New Roman" w:cs="Times New Roman"/>
          <w:color w:val="000000" w:themeColor="text1"/>
          <w:sz w:val="24"/>
          <w:szCs w:val="24"/>
          <w:lang w:val="sv-SE"/>
        </w:rPr>
        <w:t>8</w:t>
      </w:r>
      <w:r w:rsidRPr="00625D82">
        <w:rPr>
          <w:rFonts w:ascii="Times New Roman" w:hAnsi="Times New Roman" w:cs="Times New Roman"/>
          <w:color w:val="000000" w:themeColor="text1"/>
          <w:sz w:val="24"/>
          <w:szCs w:val="24"/>
          <w:lang w:val="sv-SE"/>
        </w:rPr>
        <w:t>/201</w:t>
      </w:r>
      <w:r w:rsidR="00816D40">
        <w:rPr>
          <w:rFonts w:ascii="Times New Roman" w:hAnsi="Times New Roman" w:cs="Times New Roman"/>
          <w:color w:val="000000" w:themeColor="text1"/>
          <w:sz w:val="24"/>
          <w:szCs w:val="24"/>
          <w:lang w:val="sv-SE"/>
        </w:rPr>
        <w:t>9</w:t>
      </w:r>
      <w:r w:rsidRPr="00625D82">
        <w:rPr>
          <w:rFonts w:ascii="Times New Roman" w:hAnsi="Times New Roman" w:cs="Times New Roman"/>
          <w:color w:val="000000" w:themeColor="text1"/>
          <w:sz w:val="24"/>
          <w:szCs w:val="24"/>
          <w:lang w:val="sv-SE"/>
        </w:rPr>
        <w:t xml:space="preserve"> dengan  kegiatan sebagai berikut.</w:t>
      </w:r>
    </w:p>
    <w:p w:rsidR="004035FD" w:rsidRPr="00625D82" w:rsidRDefault="004035FD" w:rsidP="004B189E">
      <w:pPr>
        <w:numPr>
          <w:ilvl w:val="0"/>
          <w:numId w:val="5"/>
        </w:numPr>
        <w:tabs>
          <w:tab w:val="clear" w:pos="1440"/>
          <w:tab w:val="num"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Pengumpulan data awal diambil dari  daftar keadaan guru untuk mengetahui pendidikan  terakhir, pelatihan yang pernah diikuti guru, serta lamanya guru bertugas. Data awal kerja guru dan efektivitas  pembelajaran  dilihat dari hasil supervisi  kunjungan kelas masing-masing guru sebelum dilaksanakan penelitian</w:t>
      </w:r>
    </w:p>
    <w:p w:rsidR="004035FD" w:rsidRPr="00625D82" w:rsidRDefault="004035FD" w:rsidP="004B189E">
      <w:pPr>
        <w:numPr>
          <w:ilvl w:val="0"/>
          <w:numId w:val="5"/>
        </w:numPr>
        <w:tabs>
          <w:tab w:val="clear" w:pos="1440"/>
          <w:tab w:val="num" w:pos="851"/>
          <w:tab w:val="num" w:pos="2340"/>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dakan pertemuan guru-guru sebagai mitra penelitian membahas langkah-langkah pemecahan masalah pembelajaran dari aspek guru, dan Peneliti.</w:t>
      </w:r>
    </w:p>
    <w:p w:rsidR="004035FD" w:rsidRPr="00625D82" w:rsidRDefault="004035FD" w:rsidP="004B189E">
      <w:pPr>
        <w:numPr>
          <w:ilvl w:val="0"/>
          <w:numId w:val="5"/>
        </w:numPr>
        <w:tabs>
          <w:tab w:val="clear" w:pos="1440"/>
          <w:tab w:val="num" w:pos="851"/>
          <w:tab w:val="num" w:pos="2340"/>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Merumuskan langkah-langkah tindakan yang akan dilaksanakan pada siklus  pertama  </w:t>
      </w:r>
    </w:p>
    <w:p w:rsidR="004035FD" w:rsidRPr="00E55ADC" w:rsidRDefault="004035FD" w:rsidP="004B189E">
      <w:pPr>
        <w:numPr>
          <w:ilvl w:val="2"/>
          <w:numId w:val="6"/>
        </w:numPr>
        <w:tabs>
          <w:tab w:val="num" w:pos="1080"/>
        </w:tabs>
        <w:spacing w:after="0" w:line="240" w:lineRule="auto"/>
        <w:ind w:left="567" w:hanging="283"/>
        <w:jc w:val="both"/>
        <w:rPr>
          <w:rFonts w:ascii="Times New Roman" w:hAnsi="Times New Roman" w:cs="Times New Roman"/>
          <w:b/>
          <w:color w:val="000000" w:themeColor="text1"/>
          <w:sz w:val="24"/>
          <w:szCs w:val="24"/>
          <w:lang w:val="sv-SE"/>
        </w:rPr>
      </w:pPr>
      <w:r w:rsidRPr="00E55ADC">
        <w:rPr>
          <w:rFonts w:ascii="Times New Roman" w:hAnsi="Times New Roman" w:cs="Times New Roman"/>
          <w:b/>
          <w:color w:val="000000" w:themeColor="text1"/>
          <w:sz w:val="24"/>
          <w:szCs w:val="24"/>
          <w:lang w:val="sv-SE"/>
        </w:rPr>
        <w:t>Pelaksanaan Tindakan</w:t>
      </w:r>
    </w:p>
    <w:p w:rsidR="004035FD" w:rsidRPr="00625D82" w:rsidRDefault="004035FD" w:rsidP="004B189E">
      <w:pPr>
        <w:tabs>
          <w:tab w:val="num" w:pos="2340"/>
        </w:tabs>
        <w:spacing w:after="0" w:line="240" w:lineRule="auto"/>
        <w:ind w:left="567"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Pelaksanakan tindakan ini dilakukan oleh  peneliti dan Peneliti selama kegiatan belajar mengajar berlangsung dengan tindakan sebagai berikut.</w:t>
      </w:r>
    </w:p>
    <w:p w:rsidR="004035FD" w:rsidRPr="00625D82" w:rsidRDefault="004035FD" w:rsidP="004B189E">
      <w:pPr>
        <w:numPr>
          <w:ilvl w:val="0"/>
          <w:numId w:val="7"/>
        </w:numPr>
        <w:tabs>
          <w:tab w:val="clear" w:pos="1440"/>
          <w:tab w:val="num"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dakan penelitian guru selama membuat program pembelajaran melalui workshop sekolah.</w:t>
      </w:r>
    </w:p>
    <w:p w:rsidR="004035FD" w:rsidRPr="00625D82" w:rsidRDefault="004035FD" w:rsidP="004B189E">
      <w:pPr>
        <w:numPr>
          <w:ilvl w:val="0"/>
          <w:numId w:val="7"/>
        </w:numPr>
        <w:tabs>
          <w:tab w:val="clear" w:pos="1440"/>
          <w:tab w:val="num" w:pos="851"/>
          <w:tab w:val="num" w:pos="2340"/>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supervisi edukatif selama pembelajaran secara periodik dengan  sistem kolaboratif.</w:t>
      </w:r>
    </w:p>
    <w:p w:rsidR="004035FD" w:rsidRPr="00E55ADC" w:rsidRDefault="004035FD" w:rsidP="004B189E">
      <w:pPr>
        <w:numPr>
          <w:ilvl w:val="2"/>
          <w:numId w:val="6"/>
        </w:numPr>
        <w:tabs>
          <w:tab w:val="num" w:pos="1080"/>
        </w:tabs>
        <w:spacing w:after="0" w:line="240" w:lineRule="auto"/>
        <w:ind w:left="567" w:hanging="283"/>
        <w:jc w:val="both"/>
        <w:rPr>
          <w:rFonts w:ascii="Times New Roman" w:hAnsi="Times New Roman" w:cs="Times New Roman"/>
          <w:b/>
          <w:color w:val="000000" w:themeColor="text1"/>
          <w:sz w:val="24"/>
          <w:szCs w:val="24"/>
          <w:lang w:val="sv-SE"/>
        </w:rPr>
      </w:pPr>
      <w:r w:rsidRPr="00E55ADC">
        <w:rPr>
          <w:rFonts w:ascii="Times New Roman" w:hAnsi="Times New Roman" w:cs="Times New Roman"/>
          <w:b/>
          <w:color w:val="000000" w:themeColor="text1"/>
          <w:sz w:val="24"/>
          <w:szCs w:val="24"/>
          <w:lang w:val="sv-SE"/>
        </w:rPr>
        <w:t>Pemantauan dan Evaluasi</w:t>
      </w:r>
    </w:p>
    <w:p w:rsidR="004035FD" w:rsidRPr="00625D82" w:rsidRDefault="004035FD" w:rsidP="004B189E">
      <w:pPr>
        <w:tabs>
          <w:tab w:val="num" w:pos="2340"/>
        </w:tabs>
        <w:spacing w:after="0" w:line="240" w:lineRule="auto"/>
        <w:ind w:left="567"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Pada prinsipnya pemantauan  dilaksanakan selama  penelitian berlangsung, dengan sasaran utama untuk melihat peningkatan kemampuan guru  serta efektivitas pembelajaran yang dilaksanakan oleh guru serta tindakan-tindakan Peneliti dalam mensupervisi guru tersebut.</w:t>
      </w:r>
    </w:p>
    <w:p w:rsidR="004035FD" w:rsidRPr="00625D82" w:rsidRDefault="004035FD" w:rsidP="004B189E">
      <w:pPr>
        <w:tabs>
          <w:tab w:val="num" w:pos="2340"/>
        </w:tabs>
        <w:spacing w:after="0" w:line="240" w:lineRule="auto"/>
        <w:ind w:left="567"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Adapun instrumen  yang digunakan untuk memantau tindakan  guru dalam pembelajaran dan sepervesor dalam  mensupervisi berupa:</w:t>
      </w:r>
    </w:p>
    <w:p w:rsidR="004035FD" w:rsidRPr="00625D82" w:rsidRDefault="004035FD" w:rsidP="004B189E">
      <w:pPr>
        <w:numPr>
          <w:ilvl w:val="1"/>
          <w:numId w:val="7"/>
        </w:numPr>
        <w:tabs>
          <w:tab w:val="clear" w:pos="2160"/>
          <w:tab w:val="left"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lastRenderedPageBreak/>
        <w:t>Profesional, guru yang memiliki komitmen tinggi dan kemampuan berpikir tinggi</w:t>
      </w:r>
    </w:p>
    <w:p w:rsidR="004035FD" w:rsidRPr="00625D82" w:rsidRDefault="004035FD" w:rsidP="004B189E">
      <w:pPr>
        <w:numPr>
          <w:ilvl w:val="1"/>
          <w:numId w:val="7"/>
        </w:numPr>
        <w:tabs>
          <w:tab w:val="clear" w:pos="2160"/>
          <w:tab w:val="left"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Analitis, guru yang memiliki kemampuan berpikir  tinggi, tetapi komitmennya rendah.</w:t>
      </w:r>
    </w:p>
    <w:p w:rsidR="004035FD" w:rsidRPr="00625D82" w:rsidRDefault="004035FD" w:rsidP="004B189E">
      <w:pPr>
        <w:numPr>
          <w:ilvl w:val="1"/>
          <w:numId w:val="7"/>
        </w:numPr>
        <w:tabs>
          <w:tab w:val="clear" w:pos="2160"/>
          <w:tab w:val="left"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Tidak terfokus atau bingung,  guru yang memiliki komitmen tinggi, tetapi kemampuan berpikirnya rendah</w:t>
      </w:r>
    </w:p>
    <w:p w:rsidR="004035FD" w:rsidRPr="00625D82" w:rsidRDefault="004035FD" w:rsidP="004B189E">
      <w:pPr>
        <w:numPr>
          <w:ilvl w:val="1"/>
          <w:numId w:val="7"/>
        </w:numPr>
        <w:tabs>
          <w:tab w:val="clear" w:pos="2160"/>
          <w:tab w:val="left"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Gagal, guru memiliki komitmen rendah dan kemampuan berpikurnya juga rendah</w:t>
      </w:r>
    </w:p>
    <w:p w:rsidR="004035FD" w:rsidRPr="00625D82" w:rsidRDefault="004035FD" w:rsidP="004B189E">
      <w:pPr>
        <w:numPr>
          <w:ilvl w:val="1"/>
          <w:numId w:val="7"/>
        </w:numPr>
        <w:tabs>
          <w:tab w:val="clear" w:pos="2160"/>
          <w:tab w:val="left"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Tindakan Peneliti sebelum pelaksanaan supervisi</w:t>
      </w:r>
    </w:p>
    <w:p w:rsidR="004035FD" w:rsidRPr="00625D82" w:rsidRDefault="004035FD" w:rsidP="004B189E">
      <w:pPr>
        <w:numPr>
          <w:ilvl w:val="1"/>
          <w:numId w:val="7"/>
        </w:numPr>
        <w:tabs>
          <w:tab w:val="clear" w:pos="2160"/>
          <w:tab w:val="left" w:pos="851"/>
        </w:tabs>
        <w:spacing w:after="0" w:line="240" w:lineRule="auto"/>
        <w:ind w:left="851" w:hanging="284"/>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Tindakan Peneliti selama pelaksanaan supervisi</w:t>
      </w:r>
    </w:p>
    <w:p w:rsidR="004035FD" w:rsidRPr="00625D82" w:rsidRDefault="004035FD" w:rsidP="004B189E">
      <w:pPr>
        <w:numPr>
          <w:ilvl w:val="1"/>
          <w:numId w:val="7"/>
        </w:numPr>
        <w:tabs>
          <w:tab w:val="clear" w:pos="2160"/>
          <w:tab w:val="left"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Tindakan Peneliti setelah pelaksanaan supervisi</w:t>
      </w:r>
    </w:p>
    <w:p w:rsidR="004035FD" w:rsidRPr="00625D82" w:rsidRDefault="004035FD" w:rsidP="004B189E">
      <w:pPr>
        <w:numPr>
          <w:ilvl w:val="1"/>
          <w:numId w:val="7"/>
        </w:numPr>
        <w:tabs>
          <w:tab w:val="clear" w:pos="2160"/>
          <w:tab w:val="left" w:pos="851"/>
        </w:tabs>
        <w:spacing w:after="0" w:line="240" w:lineRule="auto"/>
        <w:ind w:left="851" w:hanging="284"/>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Aktivitas guru dalam melaksanakan pembelajaran di kelas </w:t>
      </w:r>
    </w:p>
    <w:p w:rsidR="004035FD" w:rsidRPr="00BD3447" w:rsidRDefault="004035FD" w:rsidP="004B189E">
      <w:pPr>
        <w:numPr>
          <w:ilvl w:val="2"/>
          <w:numId w:val="6"/>
        </w:numPr>
        <w:tabs>
          <w:tab w:val="num" w:pos="1080"/>
        </w:tabs>
        <w:spacing w:after="0" w:line="240" w:lineRule="auto"/>
        <w:ind w:left="567" w:hanging="283"/>
        <w:jc w:val="both"/>
        <w:rPr>
          <w:rFonts w:ascii="Times New Roman" w:hAnsi="Times New Roman" w:cs="Times New Roman"/>
          <w:b/>
          <w:color w:val="000000" w:themeColor="text1"/>
          <w:sz w:val="24"/>
          <w:szCs w:val="24"/>
          <w:lang w:val="sv-SE"/>
        </w:rPr>
      </w:pPr>
      <w:r w:rsidRPr="00BD3447">
        <w:rPr>
          <w:rFonts w:ascii="Times New Roman" w:hAnsi="Times New Roman" w:cs="Times New Roman"/>
          <w:b/>
          <w:color w:val="000000" w:themeColor="text1"/>
          <w:sz w:val="24"/>
          <w:szCs w:val="24"/>
          <w:lang w:val="sv-SE"/>
        </w:rPr>
        <w:t>Refleksi</w:t>
      </w:r>
    </w:p>
    <w:p w:rsidR="00816D40" w:rsidRDefault="004035FD" w:rsidP="004B189E">
      <w:pPr>
        <w:tabs>
          <w:tab w:val="num" w:pos="2340"/>
        </w:tabs>
        <w:spacing w:after="0" w:line="240" w:lineRule="auto"/>
        <w:ind w:left="284"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Refleksi  merupakan kegiatan  yang meliputi analisis, sintesis, memaknai, menerangkan, dan akhirnya menyimpulkan semua informasi yang diperoleh  pada saat  persiapan dan tindakan. Hasil refleksi dimanfaatkan untuk perbaikan pada siklus berikutnya. Peneliti (Kepala Sekolah) dan Guru pada tahap ini  mendiskusikan pelaksanaan proses  tindakan yang dilakukan berdasarkan hasil pengamatan selama  guru menyusun rencana pembelajaran, melaksanakan pembelajaran,  menilai prestasi belajar, melaksanakan tindak lanjut hasil penilaian prestasi belajar siswa dan Peneliti melakukan tindakan. Hal yang didiskusikan meliputi: (a)  kesesuaian pembelajaran dengan perencanaan, (b)  materi yang digunakan pembelajaran, (c) evaluasi pembelajaran, (d)  kesesuaian tindakan guru dengan format supervisi, (e) t</w:t>
      </w:r>
      <w:r w:rsidR="00204EBB">
        <w:rPr>
          <w:rFonts w:ascii="Times New Roman" w:hAnsi="Times New Roman" w:cs="Times New Roman"/>
          <w:color w:val="000000" w:themeColor="text1"/>
          <w:sz w:val="24"/>
          <w:szCs w:val="24"/>
          <w:lang w:val="sv-SE"/>
        </w:rPr>
        <w:t>indak lanjut Peneliti dan guru.</w:t>
      </w:r>
    </w:p>
    <w:p w:rsidR="00816D40" w:rsidRDefault="00816D40" w:rsidP="004B189E">
      <w:pPr>
        <w:numPr>
          <w:ilvl w:val="1"/>
          <w:numId w:val="6"/>
        </w:numPr>
        <w:tabs>
          <w:tab w:val="clear" w:pos="1440"/>
          <w:tab w:val="num" w:pos="426"/>
          <w:tab w:val="num" w:pos="2340"/>
        </w:tabs>
        <w:spacing w:after="0" w:line="240" w:lineRule="auto"/>
        <w:ind w:left="426" w:hanging="284"/>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Gambaran Siklus II</w:t>
      </w:r>
    </w:p>
    <w:p w:rsidR="00816D40" w:rsidRPr="00625D82" w:rsidRDefault="00816D40" w:rsidP="004B189E">
      <w:pPr>
        <w:tabs>
          <w:tab w:val="num" w:pos="2340"/>
          <w:tab w:val="num" w:pos="2880"/>
        </w:tabs>
        <w:spacing w:after="0" w:line="240" w:lineRule="auto"/>
        <w:ind w:left="284" w:firstLine="567"/>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Siklus II dilaksanakan selama 2 bulan, yakni September sampai Oktober 2018 tahun pelajaran 2018/2019 dan merupakan  kelanjutan  serta perbaikan siklus I. Kegiatan siklus kedua didasarkan pada hasil siklus pertama dengan rangkaian: (a) Persiapan Tindakan, (b) Pelaksanaan Tindakan, (c) Pemantauan dan Evaluasi, (d)  Refleksi. </w:t>
      </w:r>
    </w:p>
    <w:p w:rsidR="005D11DE" w:rsidRPr="00625D82" w:rsidRDefault="005D11DE" w:rsidP="004B189E">
      <w:pPr>
        <w:numPr>
          <w:ilvl w:val="0"/>
          <w:numId w:val="6"/>
        </w:numPr>
        <w:tabs>
          <w:tab w:val="clear" w:pos="502"/>
          <w:tab w:val="num" w:pos="284"/>
        </w:tabs>
        <w:spacing w:after="0" w:line="240" w:lineRule="auto"/>
        <w:ind w:left="284"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Indikator Keberhasilan</w:t>
      </w:r>
    </w:p>
    <w:p w:rsidR="005D11DE" w:rsidRPr="00625D82" w:rsidRDefault="005D11DE" w:rsidP="004B189E">
      <w:pPr>
        <w:pStyle w:val="ListParagraph"/>
        <w:ind w:left="0" w:firstLine="567"/>
        <w:jc w:val="both"/>
        <w:rPr>
          <w:color w:val="000000" w:themeColor="text1"/>
          <w:lang w:val="sv-SE"/>
        </w:rPr>
      </w:pPr>
      <w:r w:rsidRPr="00625D82">
        <w:rPr>
          <w:color w:val="000000" w:themeColor="text1"/>
          <w:lang w:val="es-ES"/>
        </w:rPr>
        <w:t xml:space="preserve">Indikator keberhasilan yang dicapai oleh peneliti dalam penelitian ini  </w:t>
      </w:r>
      <w:r w:rsidR="00E02FB1" w:rsidRPr="00625D82">
        <w:rPr>
          <w:color w:val="000000" w:themeColor="text1"/>
          <w:lang w:val="es-ES"/>
        </w:rPr>
        <w:t>ialah apabila persentasi rata–</w:t>
      </w:r>
      <w:r w:rsidRPr="00625D82">
        <w:rPr>
          <w:color w:val="000000" w:themeColor="text1"/>
          <w:lang w:val="es-ES"/>
        </w:rPr>
        <w:t xml:space="preserve">rata keberhasilan dari keseluruhan guru kelas meningkat. Sedangkan tolak ukur nilai keberhasilan dari seorang guru sebesar  </w:t>
      </w:r>
      <w:r w:rsidRPr="00625D82">
        <w:rPr>
          <w:color w:val="000000" w:themeColor="text1"/>
          <w:u w:val="single"/>
          <w:lang w:val="es-ES"/>
        </w:rPr>
        <w:t>&gt;</w:t>
      </w:r>
      <w:r w:rsidR="00BD3447">
        <w:rPr>
          <w:color w:val="000000" w:themeColor="text1"/>
          <w:lang w:val="es-ES"/>
        </w:rPr>
        <w:t xml:space="preserve"> 75. Aspek-</w:t>
      </w:r>
      <w:r w:rsidRPr="00625D82">
        <w:rPr>
          <w:color w:val="000000" w:themeColor="text1"/>
          <w:lang w:val="es-ES"/>
        </w:rPr>
        <w:t xml:space="preserve">aspek kinerja guru yang ditujukan sebagai indikator keberhasilan, diantaranya : </w:t>
      </w:r>
      <w:r w:rsidRPr="00625D82">
        <w:rPr>
          <w:color w:val="000000" w:themeColor="text1"/>
          <w:lang w:val="sv-SE"/>
        </w:rPr>
        <w:t>kinerja guru dalam  menyusun rencana pembelajaran, kinerja guru dalam  melaksanakan pembelajaran, kinerja guru dalam menilai prestasi belajar siswa, kinerja guru dalam melaksanakan tindak lanjut hasil penilaian prestasi belajar siswa. Dengan meningkatnya kinerja guru maka dapat berakibat terjadinya pembelajaran  efektif yang mampu  memotivasi  belajar siswa dengan meningkatnya hasil belajar terutama nilai ujian semester.</w:t>
      </w:r>
    </w:p>
    <w:p w:rsidR="005D11DE" w:rsidRPr="00625D82" w:rsidRDefault="005D11DE" w:rsidP="004B189E">
      <w:pPr>
        <w:spacing w:after="0" w:line="240" w:lineRule="auto"/>
        <w:ind w:left="720"/>
        <w:jc w:val="both"/>
        <w:rPr>
          <w:rFonts w:ascii="Times New Roman" w:hAnsi="Times New Roman" w:cs="Times New Roman"/>
          <w:color w:val="000000" w:themeColor="text1"/>
          <w:sz w:val="24"/>
          <w:szCs w:val="24"/>
          <w:lang w:val="sv-SE"/>
        </w:rPr>
      </w:pPr>
    </w:p>
    <w:p w:rsidR="00E02FB1" w:rsidRPr="00625D82" w:rsidRDefault="00E02FB1" w:rsidP="004B189E">
      <w:pPr>
        <w:spacing w:after="0" w:line="240" w:lineRule="auto"/>
        <w:ind w:left="720"/>
        <w:jc w:val="both"/>
        <w:rPr>
          <w:rFonts w:ascii="Times New Roman" w:hAnsi="Times New Roman" w:cs="Times New Roman"/>
          <w:color w:val="000000" w:themeColor="text1"/>
          <w:sz w:val="24"/>
          <w:szCs w:val="24"/>
          <w:lang w:val="sv-SE"/>
        </w:rPr>
      </w:pPr>
    </w:p>
    <w:p w:rsidR="00E02FB1" w:rsidRPr="00625D82" w:rsidRDefault="00E02FB1" w:rsidP="004B189E">
      <w:pPr>
        <w:spacing w:after="0" w:line="240" w:lineRule="auto"/>
        <w:ind w:left="720"/>
        <w:jc w:val="both"/>
        <w:rPr>
          <w:rFonts w:ascii="Times New Roman" w:hAnsi="Times New Roman" w:cs="Times New Roman"/>
          <w:color w:val="000000" w:themeColor="text1"/>
          <w:sz w:val="24"/>
          <w:szCs w:val="24"/>
          <w:lang w:val="sv-SE"/>
        </w:rPr>
      </w:pPr>
    </w:p>
    <w:p w:rsidR="00E02FB1" w:rsidRPr="00625D82" w:rsidRDefault="00E02FB1" w:rsidP="004B189E">
      <w:pPr>
        <w:spacing w:after="0" w:line="240" w:lineRule="auto"/>
        <w:ind w:left="720"/>
        <w:jc w:val="both"/>
        <w:rPr>
          <w:rFonts w:ascii="Times New Roman" w:hAnsi="Times New Roman" w:cs="Times New Roman"/>
          <w:color w:val="000000" w:themeColor="text1"/>
          <w:sz w:val="24"/>
          <w:szCs w:val="24"/>
          <w:lang w:val="sv-SE"/>
        </w:rPr>
      </w:pPr>
    </w:p>
    <w:p w:rsidR="00E02FB1" w:rsidRPr="00625D82" w:rsidRDefault="00E02FB1" w:rsidP="004B189E">
      <w:pPr>
        <w:spacing w:after="0" w:line="240" w:lineRule="auto"/>
        <w:ind w:left="720"/>
        <w:jc w:val="both"/>
        <w:rPr>
          <w:rFonts w:ascii="Times New Roman" w:hAnsi="Times New Roman" w:cs="Times New Roman"/>
          <w:color w:val="000000" w:themeColor="text1"/>
          <w:sz w:val="24"/>
          <w:szCs w:val="24"/>
          <w:lang w:val="sv-SE"/>
        </w:rPr>
      </w:pPr>
    </w:p>
    <w:p w:rsidR="00E02FB1" w:rsidRPr="00625D82" w:rsidRDefault="00E02FB1" w:rsidP="004B189E">
      <w:pPr>
        <w:spacing w:after="0" w:line="240" w:lineRule="auto"/>
        <w:ind w:left="720"/>
        <w:jc w:val="both"/>
        <w:rPr>
          <w:rFonts w:ascii="Times New Roman" w:hAnsi="Times New Roman" w:cs="Times New Roman"/>
          <w:color w:val="000000" w:themeColor="text1"/>
          <w:sz w:val="24"/>
          <w:szCs w:val="24"/>
          <w:lang w:val="sv-SE"/>
        </w:rPr>
      </w:pPr>
    </w:p>
    <w:p w:rsidR="00E02FB1" w:rsidRDefault="00816D40" w:rsidP="004B189E">
      <w:pPr>
        <w:spacing w:after="0" w:line="240" w:lineRule="auto"/>
        <w:ind w:left="72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w:t>
      </w:r>
    </w:p>
    <w:p w:rsidR="00816D40" w:rsidRPr="00625D82" w:rsidRDefault="00816D40" w:rsidP="004B189E">
      <w:pPr>
        <w:spacing w:after="0" w:line="240" w:lineRule="auto"/>
        <w:ind w:left="720"/>
        <w:jc w:val="both"/>
        <w:rPr>
          <w:rFonts w:ascii="Times New Roman" w:hAnsi="Times New Roman" w:cs="Times New Roman"/>
          <w:color w:val="000000" w:themeColor="text1"/>
          <w:sz w:val="24"/>
          <w:szCs w:val="24"/>
          <w:lang w:val="sv-SE"/>
        </w:rPr>
      </w:pPr>
    </w:p>
    <w:p w:rsidR="0020489D" w:rsidRPr="00625D82" w:rsidRDefault="0020489D" w:rsidP="004B189E">
      <w:pPr>
        <w:spacing w:after="0" w:line="240" w:lineRule="auto"/>
        <w:jc w:val="center"/>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BAB I</w:t>
      </w:r>
      <w:r w:rsidR="004B189E">
        <w:rPr>
          <w:rFonts w:ascii="Times New Roman" w:hAnsi="Times New Roman" w:cs="Times New Roman"/>
          <w:b/>
          <w:color w:val="000000" w:themeColor="text1"/>
          <w:sz w:val="24"/>
          <w:szCs w:val="24"/>
          <w:lang w:val="sv-SE"/>
        </w:rPr>
        <w:t>II</w:t>
      </w:r>
    </w:p>
    <w:p w:rsidR="0020489D" w:rsidRPr="00625D82" w:rsidRDefault="0020489D" w:rsidP="004B189E">
      <w:pPr>
        <w:spacing w:after="0" w:line="240" w:lineRule="auto"/>
        <w:jc w:val="center"/>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HASIL DAN PEMBAHASAN PENELITIAN</w:t>
      </w:r>
    </w:p>
    <w:p w:rsidR="0020489D" w:rsidRPr="00625D82" w:rsidRDefault="0020489D" w:rsidP="004B189E">
      <w:pPr>
        <w:numPr>
          <w:ilvl w:val="0"/>
          <w:numId w:val="8"/>
        </w:numPr>
        <w:tabs>
          <w:tab w:val="clear" w:pos="720"/>
          <w:tab w:val="num" w:pos="284"/>
        </w:tabs>
        <w:spacing w:after="0" w:line="240" w:lineRule="auto"/>
        <w:ind w:hanging="720"/>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Hasil dan Temuan Siklus I</w:t>
      </w:r>
    </w:p>
    <w:p w:rsidR="00E67F9E" w:rsidRPr="00625D82" w:rsidRDefault="0020489D" w:rsidP="00E67F9E">
      <w:pPr>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Berdasarkan pemantauan selama persiapan, pelaksanaan, dan tindak lanjut penelitian tindakan ini diperoleh berbagai  data baik dari guru yang sedang melaksanakan proses belajar mengajar, siswa yang belajar, Peneliti yang sedang melaksanakan supervisisnya. </w:t>
      </w:r>
    </w:p>
    <w:p w:rsidR="005D11DE" w:rsidRPr="00625D82" w:rsidRDefault="005D11DE" w:rsidP="004B189E">
      <w:pPr>
        <w:numPr>
          <w:ilvl w:val="1"/>
          <w:numId w:val="8"/>
        </w:numPr>
        <w:tabs>
          <w:tab w:val="clear" w:pos="1440"/>
          <w:tab w:val="num" w:pos="426"/>
        </w:tabs>
        <w:spacing w:after="0" w:line="240" w:lineRule="auto"/>
        <w:ind w:left="426"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Pelaksanakan Tindak Lanjut Hasil Penilaian Siklus I</w:t>
      </w:r>
    </w:p>
    <w:p w:rsidR="005D11DE" w:rsidRPr="00625D82" w:rsidRDefault="005D11DE" w:rsidP="004B189E">
      <w:pPr>
        <w:spacing w:after="0" w:line="240" w:lineRule="auto"/>
        <w:ind w:left="284"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Kegiatan ini dilaksanakan oleh guru pada bagian terakhir setelah melaksanakan penilaian dengan tujuan menganalisis program penilaian dan perbaikan hasil penilaian. Adapun instrumen yang digunakan untuk menjaring data berupa indikator yang dibuat oleh depdiknas (2004:12) yaitu:</w:t>
      </w:r>
    </w:p>
    <w:p w:rsidR="005D11DE" w:rsidRPr="00625D82" w:rsidRDefault="005D11DE" w:rsidP="004B189E">
      <w:pPr>
        <w:numPr>
          <w:ilvl w:val="0"/>
          <w:numId w:val="27"/>
        </w:numPr>
        <w:tabs>
          <w:tab w:val="clear" w:pos="1741"/>
          <w:tab w:val="left" w:pos="360"/>
          <w:tab w:val="num" w:pos="709"/>
        </w:tabs>
        <w:spacing w:after="0" w:line="240" w:lineRule="auto"/>
        <w:ind w:left="709" w:hanging="142"/>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identifikasi kebutuhan tindak lanjut hasil penilaian</w:t>
      </w:r>
    </w:p>
    <w:p w:rsidR="005D11DE" w:rsidRPr="00625D82" w:rsidRDefault="005D11DE" w:rsidP="004B189E">
      <w:pPr>
        <w:numPr>
          <w:ilvl w:val="0"/>
          <w:numId w:val="27"/>
        </w:numPr>
        <w:tabs>
          <w:tab w:val="clear" w:pos="1741"/>
          <w:tab w:val="left" w:pos="360"/>
          <w:tab w:val="num" w:pos="709"/>
        </w:tabs>
        <w:spacing w:after="0" w:line="240" w:lineRule="auto"/>
        <w:ind w:left="709" w:hanging="142"/>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program tindak lanjut hasil penilaian</w:t>
      </w:r>
    </w:p>
    <w:p w:rsidR="005D11DE" w:rsidRPr="00625D82" w:rsidRDefault="005D11DE" w:rsidP="004B189E">
      <w:pPr>
        <w:numPr>
          <w:ilvl w:val="0"/>
          <w:numId w:val="27"/>
        </w:numPr>
        <w:tabs>
          <w:tab w:val="clear" w:pos="1741"/>
          <w:tab w:val="left" w:pos="360"/>
          <w:tab w:val="num" w:pos="709"/>
        </w:tabs>
        <w:spacing w:after="0" w:line="240" w:lineRule="auto"/>
        <w:ind w:left="709" w:hanging="142"/>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tindak lanjut</w:t>
      </w:r>
    </w:p>
    <w:p w:rsidR="005D11DE" w:rsidRPr="00625D82" w:rsidRDefault="005D11DE" w:rsidP="004B189E">
      <w:pPr>
        <w:numPr>
          <w:ilvl w:val="0"/>
          <w:numId w:val="27"/>
        </w:numPr>
        <w:tabs>
          <w:tab w:val="clear" w:pos="1741"/>
          <w:tab w:val="left" w:pos="360"/>
          <w:tab w:val="num" w:pos="709"/>
        </w:tabs>
        <w:spacing w:after="0" w:line="240" w:lineRule="auto"/>
        <w:ind w:left="709" w:hanging="142"/>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evaluasi hasil tindak lanjut hasil penilaian</w:t>
      </w:r>
    </w:p>
    <w:p w:rsidR="00BD3447" w:rsidRPr="004B189E" w:rsidRDefault="005D11DE" w:rsidP="004B189E">
      <w:pPr>
        <w:numPr>
          <w:ilvl w:val="0"/>
          <w:numId w:val="27"/>
        </w:numPr>
        <w:tabs>
          <w:tab w:val="clear" w:pos="1741"/>
          <w:tab w:val="left" w:pos="360"/>
          <w:tab w:val="num" w:pos="709"/>
        </w:tabs>
        <w:spacing w:after="0" w:line="240" w:lineRule="auto"/>
        <w:ind w:left="709" w:hanging="142"/>
        <w:jc w:val="both"/>
        <w:rPr>
          <w:rFonts w:ascii="Times New Roman" w:hAnsi="Times New Roman" w:cs="Times New Roman"/>
          <w:color w:val="000000" w:themeColor="text1"/>
          <w:sz w:val="24"/>
          <w:szCs w:val="24"/>
          <w:lang w:val="pt-BR"/>
        </w:rPr>
      </w:pPr>
      <w:r w:rsidRPr="00625D82">
        <w:rPr>
          <w:rFonts w:ascii="Times New Roman" w:hAnsi="Times New Roman" w:cs="Times New Roman"/>
          <w:color w:val="000000" w:themeColor="text1"/>
          <w:sz w:val="24"/>
          <w:szCs w:val="24"/>
          <w:lang w:val="pt-BR"/>
        </w:rPr>
        <w:t>Menganalisis hasil evaluasi program tindak lanjut hasil penilaian</w:t>
      </w:r>
    </w:p>
    <w:p w:rsidR="005D11DE" w:rsidRPr="00625D82" w:rsidRDefault="005D11DE" w:rsidP="004B189E">
      <w:pPr>
        <w:numPr>
          <w:ilvl w:val="1"/>
          <w:numId w:val="8"/>
        </w:numPr>
        <w:tabs>
          <w:tab w:val="clear" w:pos="1440"/>
          <w:tab w:val="num" w:pos="426"/>
        </w:tabs>
        <w:spacing w:after="0" w:line="240" w:lineRule="auto"/>
        <w:ind w:left="426"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Tindakan Peneliti Siklus I</w:t>
      </w:r>
    </w:p>
    <w:p w:rsidR="005D11DE" w:rsidRPr="00625D82" w:rsidRDefault="005D11DE" w:rsidP="004B189E">
      <w:pPr>
        <w:spacing w:after="0" w:line="240" w:lineRule="auto"/>
        <w:ind w:left="284"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Tindakan Peneliti pada pelaksanaan supervisi siklus pertama sebagai berikut. (1) Peneliti memeberikan indikator yang  harus dicapai pada saat persiapan, pelaksanaan, dan penilaian seminggu sebelum pelaksanaan supervisi, (2) Peneliti menyuruh guru mengisi format penilaian serta membuat perencanaan kembali kegiatan berikut yang akan disupervisi</w:t>
      </w:r>
    </w:p>
    <w:p w:rsidR="005D11DE" w:rsidRPr="00625D82" w:rsidRDefault="005D11DE" w:rsidP="004B189E">
      <w:pPr>
        <w:numPr>
          <w:ilvl w:val="1"/>
          <w:numId w:val="8"/>
        </w:numPr>
        <w:tabs>
          <w:tab w:val="clear" w:pos="1440"/>
          <w:tab w:val="num" w:pos="426"/>
        </w:tabs>
        <w:spacing w:after="0" w:line="240" w:lineRule="auto"/>
        <w:ind w:left="426"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Refleksi Siklus I</w:t>
      </w:r>
    </w:p>
    <w:p w:rsidR="005D11DE" w:rsidRPr="00A921AF" w:rsidRDefault="005D11DE" w:rsidP="004B189E">
      <w:pPr>
        <w:numPr>
          <w:ilvl w:val="2"/>
          <w:numId w:val="8"/>
        </w:numPr>
        <w:tabs>
          <w:tab w:val="clear" w:pos="2340"/>
          <w:tab w:val="num" w:pos="709"/>
        </w:tabs>
        <w:spacing w:after="0" w:line="240" w:lineRule="auto"/>
        <w:ind w:left="709" w:hanging="283"/>
        <w:rPr>
          <w:rFonts w:ascii="Times New Roman" w:hAnsi="Times New Roman" w:cs="Times New Roman"/>
          <w:b/>
          <w:color w:val="000000" w:themeColor="text1"/>
          <w:sz w:val="24"/>
          <w:szCs w:val="24"/>
          <w:lang w:val="fi-FI"/>
        </w:rPr>
      </w:pPr>
      <w:r w:rsidRPr="00A921AF">
        <w:rPr>
          <w:rFonts w:ascii="Times New Roman" w:hAnsi="Times New Roman" w:cs="Times New Roman"/>
          <w:b/>
          <w:color w:val="000000" w:themeColor="text1"/>
          <w:sz w:val="24"/>
          <w:szCs w:val="24"/>
          <w:lang w:val="fi-FI"/>
        </w:rPr>
        <w:t>Refleksi Pelaksanaan Supervisi Siklus I</w:t>
      </w:r>
    </w:p>
    <w:p w:rsidR="005D11DE" w:rsidRPr="00625D82" w:rsidRDefault="005D11DE" w:rsidP="004B189E">
      <w:pPr>
        <w:spacing w:after="0" w:line="240" w:lineRule="auto"/>
        <w:ind w:left="567" w:firstLine="567"/>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 xml:space="preserve">Hasil refleksi pada bagian pelaksanaan supervisi dan setelah diadakan diskusi dengan guru kelas sebagai berikut. </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1) </w:t>
      </w:r>
      <w:r w:rsidRPr="00625D82">
        <w:rPr>
          <w:rFonts w:ascii="Times New Roman" w:hAnsi="Times New Roman" w:cs="Times New Roman"/>
          <w:color w:val="000000" w:themeColor="text1"/>
          <w:sz w:val="24"/>
          <w:szCs w:val="24"/>
          <w:lang w:val="sv-SE"/>
        </w:rPr>
        <w:tab/>
        <w:t>Membuka pelajaran dengan metode yang sesuai. Guru  rata-rata sudah  mampu membuka pelajaran dengan metode yang tepat. Guru yang dianggap mampu membuka pelajaran dengan tepat sebanyak 5 or</w:t>
      </w:r>
      <w:r w:rsidR="00DF6BF9" w:rsidRPr="00625D82">
        <w:rPr>
          <w:rFonts w:ascii="Times New Roman" w:hAnsi="Times New Roman" w:cs="Times New Roman"/>
          <w:color w:val="000000" w:themeColor="text1"/>
          <w:sz w:val="24"/>
          <w:szCs w:val="24"/>
          <w:lang w:val="sv-SE"/>
        </w:rPr>
        <w:t>ang atau  dengan persentasi  83</w:t>
      </w:r>
      <w:r w:rsidRPr="00625D82">
        <w:rPr>
          <w:rFonts w:ascii="Times New Roman" w:hAnsi="Times New Roman" w:cs="Times New Roman"/>
          <w:color w:val="000000" w:themeColor="text1"/>
          <w:sz w:val="24"/>
          <w:szCs w:val="24"/>
          <w:lang w:val="sv-SE"/>
        </w:rPr>
        <w:t>%. Berdasarkan persentasi di atas, guru perlu mempertahankan  cara tersebut. Adapun satu guru yang belum sesuai  perlu diajak diskusi bersama dengan peneliti.</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2) </w:t>
      </w:r>
      <w:r w:rsidRPr="00625D82">
        <w:rPr>
          <w:rFonts w:ascii="Times New Roman" w:hAnsi="Times New Roman" w:cs="Times New Roman"/>
          <w:color w:val="000000" w:themeColor="text1"/>
          <w:sz w:val="24"/>
          <w:szCs w:val="24"/>
          <w:lang w:val="sv-SE"/>
        </w:rPr>
        <w:tab/>
        <w:t>Menyajikan  materi pelajaran. Dalam menyajikan materi pelajaran, guru rata-rata sudah baik dan berdasarkan pengamatan ada 4 guru yang dikategorikan baik. Jika hal itu diperse</w:t>
      </w:r>
      <w:r w:rsidR="00DF6BF9" w:rsidRPr="00625D82">
        <w:rPr>
          <w:rFonts w:ascii="Times New Roman" w:hAnsi="Times New Roman" w:cs="Times New Roman"/>
          <w:color w:val="000000" w:themeColor="text1"/>
          <w:sz w:val="24"/>
          <w:szCs w:val="24"/>
          <w:lang w:val="sv-SE"/>
        </w:rPr>
        <w:t>ntasi maka sudah mencapai  66,4</w:t>
      </w:r>
      <w:r w:rsidRPr="00625D82">
        <w:rPr>
          <w:rFonts w:ascii="Times New Roman" w:hAnsi="Times New Roman" w:cs="Times New Roman"/>
          <w:color w:val="000000" w:themeColor="text1"/>
          <w:sz w:val="24"/>
          <w:szCs w:val="24"/>
          <w:lang w:val="sv-SE"/>
        </w:rPr>
        <w:t>%. Guru-guru dalam menyajikan  materi perlu ada persiapan  karena  sebagian guru masih kurang menguasai materi yang diberikan akibatnya murid sulit memahaminya.</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3) </w:t>
      </w:r>
      <w:r w:rsidRPr="00625D82">
        <w:rPr>
          <w:rFonts w:ascii="Times New Roman" w:hAnsi="Times New Roman" w:cs="Times New Roman"/>
          <w:color w:val="000000" w:themeColor="text1"/>
          <w:sz w:val="24"/>
          <w:szCs w:val="24"/>
          <w:lang w:val="sv-SE"/>
        </w:rPr>
        <w:tab/>
        <w:t>Menerapkan metode dan prosedur pembelajaran yang telah ditentukan berjumlah</w:t>
      </w:r>
      <w:r w:rsidR="00DF6BF9" w:rsidRPr="00625D82">
        <w:rPr>
          <w:rFonts w:ascii="Times New Roman" w:hAnsi="Times New Roman" w:cs="Times New Roman"/>
          <w:color w:val="000000" w:themeColor="text1"/>
          <w:sz w:val="24"/>
          <w:szCs w:val="24"/>
          <w:lang w:val="sv-SE"/>
        </w:rPr>
        <w:t xml:space="preserve"> 4 guru dengan persentasi  66,4</w:t>
      </w:r>
      <w:r w:rsidRPr="00625D82">
        <w:rPr>
          <w:rFonts w:ascii="Times New Roman" w:hAnsi="Times New Roman" w:cs="Times New Roman"/>
          <w:color w:val="000000" w:themeColor="text1"/>
          <w:sz w:val="24"/>
          <w:szCs w:val="24"/>
          <w:lang w:val="sv-SE"/>
        </w:rPr>
        <w:t xml:space="preserve">%. Guru dalam menggunakan metode masih terfokus pada metode tradisional secara otomasis pelaksanaannya guru seakan-akan mentransfer ilmunya.  Sebagai perbaikan guru-guru yang masih belum paham dalam menggunakan metode pembelajaran yang modern  diwajibkan membaca buku-buku </w:t>
      </w:r>
      <w:r w:rsidRPr="00625D82">
        <w:rPr>
          <w:rFonts w:ascii="Times New Roman" w:hAnsi="Times New Roman" w:cs="Times New Roman"/>
          <w:color w:val="000000" w:themeColor="text1"/>
          <w:sz w:val="24"/>
          <w:szCs w:val="24"/>
          <w:lang w:val="sv-SE"/>
        </w:rPr>
        <w:lastRenderedPageBreak/>
        <w:t>yang berkaitan metode pembelajaran modern, terutama buku CTL, dan diberi contoh pembelajaran modern</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4) </w:t>
      </w:r>
      <w:r w:rsidRPr="00625D82">
        <w:rPr>
          <w:rFonts w:ascii="Times New Roman" w:hAnsi="Times New Roman" w:cs="Times New Roman"/>
          <w:color w:val="000000" w:themeColor="text1"/>
          <w:sz w:val="24"/>
          <w:szCs w:val="24"/>
          <w:lang w:val="sv-SE"/>
        </w:rPr>
        <w:tab/>
        <w:t>Mengatur kegiatan siswa di kelas berjuml</w:t>
      </w:r>
      <w:r w:rsidR="00DF6BF9"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xml:space="preserve">%. Berdasarkan data tersebut guru sudah banyak yang mampu mengelola kelas. Guru yang belum berhasil mengelola kelas dengan baik diajak diskusi pada pasca supervisi. </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5) </w:t>
      </w:r>
      <w:r w:rsidRPr="00625D82">
        <w:rPr>
          <w:rFonts w:ascii="Times New Roman" w:hAnsi="Times New Roman" w:cs="Times New Roman"/>
          <w:color w:val="000000" w:themeColor="text1"/>
          <w:sz w:val="24"/>
          <w:szCs w:val="24"/>
          <w:lang w:val="sv-SE"/>
        </w:rPr>
        <w:tab/>
        <w:t>Menggunakan media pembelajaran/ peralatan praktikum (dan bahan) yang telah ditentukan berjumlah</w:t>
      </w:r>
      <w:r w:rsidR="00DF6BF9" w:rsidRPr="00625D82">
        <w:rPr>
          <w:rFonts w:ascii="Times New Roman" w:hAnsi="Times New Roman" w:cs="Times New Roman"/>
          <w:color w:val="000000" w:themeColor="text1"/>
          <w:sz w:val="24"/>
          <w:szCs w:val="24"/>
          <w:lang w:val="sv-SE"/>
        </w:rPr>
        <w:t xml:space="preserve"> 4 guru dengan persentasi  66,4</w:t>
      </w:r>
      <w:r w:rsidRPr="00625D82">
        <w:rPr>
          <w:rFonts w:ascii="Times New Roman" w:hAnsi="Times New Roman" w:cs="Times New Roman"/>
          <w:color w:val="000000" w:themeColor="text1"/>
          <w:sz w:val="24"/>
          <w:szCs w:val="24"/>
          <w:lang w:val="sv-SE"/>
        </w:rPr>
        <w:t xml:space="preserve">%. Guru masih jarang menggunakan alat-alat yang bisa menguatkan pembelajaran. Hal itu, dikarenakan bulum paham pembelajaran CTL. </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6) </w:t>
      </w:r>
      <w:r w:rsidRPr="00625D82">
        <w:rPr>
          <w:rFonts w:ascii="Times New Roman" w:hAnsi="Times New Roman" w:cs="Times New Roman"/>
          <w:color w:val="000000" w:themeColor="text1"/>
          <w:sz w:val="24"/>
          <w:szCs w:val="24"/>
          <w:lang w:val="sv-SE"/>
        </w:rPr>
        <w:tab/>
        <w:t>Menggunakan sumber belajar yang telah dipilih (berupa buku, modul, program komputer dan sejenisnya) berjumlah</w:t>
      </w:r>
      <w:r w:rsidR="00DF6BF9" w:rsidRPr="00625D82">
        <w:rPr>
          <w:rFonts w:ascii="Times New Roman" w:hAnsi="Times New Roman" w:cs="Times New Roman"/>
          <w:color w:val="000000" w:themeColor="text1"/>
          <w:sz w:val="24"/>
          <w:szCs w:val="24"/>
          <w:lang w:val="sv-SE"/>
        </w:rPr>
        <w:t xml:space="preserve"> 4 Guru dengan persentasi  64,4</w:t>
      </w:r>
      <w:r w:rsidRPr="00625D82">
        <w:rPr>
          <w:rFonts w:ascii="Times New Roman" w:hAnsi="Times New Roman" w:cs="Times New Roman"/>
          <w:color w:val="000000" w:themeColor="text1"/>
          <w:sz w:val="24"/>
          <w:szCs w:val="24"/>
          <w:lang w:val="sv-SE"/>
        </w:rPr>
        <w:t>%. Untuk itu guru masih perlu dibimbing oleh peneliti.</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7) </w:t>
      </w:r>
      <w:r w:rsidRPr="00625D82">
        <w:rPr>
          <w:rFonts w:ascii="Times New Roman" w:hAnsi="Times New Roman" w:cs="Times New Roman"/>
          <w:color w:val="000000" w:themeColor="text1"/>
          <w:sz w:val="24"/>
          <w:szCs w:val="24"/>
          <w:lang w:val="sv-SE"/>
        </w:rPr>
        <w:tab/>
        <w:t>Memotivasi siswa dengan berbagai cara yang positif,  berjuml</w:t>
      </w:r>
      <w:r w:rsidR="00DF6BF9"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Guru sudah banyak yang memotivasi siswa, yang  jarang memberi motivasi pada siswa rata-rata guru  senior. Hal ini terjadi karena masih terpengaruh pada pendidikan lama. Guru seperti itu perlu diajak diskusi tentang keunggulan memberi motivasi kepada siswa.</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8) </w:t>
      </w:r>
      <w:r w:rsidRPr="00625D82">
        <w:rPr>
          <w:rFonts w:ascii="Times New Roman" w:hAnsi="Times New Roman" w:cs="Times New Roman"/>
          <w:color w:val="000000" w:themeColor="text1"/>
          <w:sz w:val="24"/>
          <w:szCs w:val="24"/>
          <w:lang w:val="sv-SE"/>
        </w:rPr>
        <w:tab/>
        <w:t>Melakukan interaksi dengan siswa  menggunakan bahasa yang komunikatif berjuml</w:t>
      </w:r>
      <w:r w:rsidR="00DF6BF9"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xml:space="preserve">%. Ada  satu guru yang masih menggunakan bahasa yang sulit dipahami siswa. Hal itu terjadi pada guru yunior.  </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9) </w:t>
      </w:r>
      <w:r w:rsidRPr="00625D82">
        <w:rPr>
          <w:rFonts w:ascii="Times New Roman" w:hAnsi="Times New Roman" w:cs="Times New Roman"/>
          <w:color w:val="000000" w:themeColor="text1"/>
          <w:sz w:val="24"/>
          <w:szCs w:val="24"/>
          <w:lang w:val="sv-SE"/>
        </w:rPr>
        <w:tab/>
        <w:t>Memberikan pertanyaan dan umpan balik, untuk mengetahui penerimaan siswa dalam proses belajar berjumlah</w:t>
      </w:r>
      <w:r w:rsidR="00DF6BF9" w:rsidRPr="00625D82">
        <w:rPr>
          <w:rFonts w:ascii="Times New Roman" w:hAnsi="Times New Roman" w:cs="Times New Roman"/>
          <w:color w:val="000000" w:themeColor="text1"/>
          <w:sz w:val="24"/>
          <w:szCs w:val="24"/>
          <w:lang w:val="sv-SE"/>
        </w:rPr>
        <w:t xml:space="preserve"> 4 guru dengan persentasi  66,4</w:t>
      </w:r>
      <w:r w:rsidRPr="00625D82">
        <w:rPr>
          <w:rFonts w:ascii="Times New Roman" w:hAnsi="Times New Roman" w:cs="Times New Roman"/>
          <w:color w:val="000000" w:themeColor="text1"/>
          <w:sz w:val="24"/>
          <w:szCs w:val="24"/>
          <w:lang w:val="sv-SE"/>
        </w:rPr>
        <w:t xml:space="preserve">%. Guru masih jarang memberi umpan balik pada  siswa. Rata-rata hanya mengerjakan soal-soal di LKS sampai waktunya habis. Untuk mengatasi hal tersebut, guru disuruh merencanakan penyajian materi dengan memperhatikan waktu yang digunakan.  </w:t>
      </w:r>
    </w:p>
    <w:p w:rsidR="005D11DE" w:rsidRPr="00625D82" w:rsidRDefault="005D11DE" w:rsidP="004B189E">
      <w:pPr>
        <w:tabs>
          <w:tab w:val="left" w:pos="360"/>
          <w:tab w:val="left" w:pos="144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 Menyimpulkan  pembelajaran berjumlah</w:t>
      </w:r>
      <w:r w:rsidR="00DF6BF9" w:rsidRPr="00625D82">
        <w:rPr>
          <w:rFonts w:ascii="Times New Roman" w:hAnsi="Times New Roman" w:cs="Times New Roman"/>
          <w:color w:val="000000" w:themeColor="text1"/>
          <w:sz w:val="24"/>
          <w:szCs w:val="24"/>
          <w:lang w:val="sv-SE"/>
        </w:rPr>
        <w:t xml:space="preserve"> 4 Guru dengan persentasi  66,4</w:t>
      </w:r>
      <w:r w:rsidRPr="00625D82">
        <w:rPr>
          <w:rFonts w:ascii="Times New Roman" w:hAnsi="Times New Roman" w:cs="Times New Roman"/>
          <w:color w:val="000000" w:themeColor="text1"/>
          <w:sz w:val="24"/>
          <w:szCs w:val="24"/>
          <w:lang w:val="sv-SE"/>
        </w:rPr>
        <w:t xml:space="preserve">%. Guru masih banyak yang belum menyimpulkan pembelajaran. Hal ini terjadi karena waktunya habis digunakan mengerjakan LKS saja. Untuk itu perlu disesuaikan soal-soal yang dikerjakan dalam LKS itu. </w:t>
      </w:r>
    </w:p>
    <w:p w:rsidR="005D11DE" w:rsidRPr="00625D82" w:rsidRDefault="005D11DE" w:rsidP="004B189E">
      <w:pPr>
        <w:tabs>
          <w:tab w:val="left" w:pos="360"/>
          <w:tab w:val="left" w:pos="162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1) Menggunakan waktu secara efektif dan efisien berjumlah</w:t>
      </w:r>
      <w:r w:rsidR="00DF6BF9" w:rsidRPr="00625D82">
        <w:rPr>
          <w:rFonts w:ascii="Times New Roman" w:hAnsi="Times New Roman" w:cs="Times New Roman"/>
          <w:color w:val="000000" w:themeColor="text1"/>
          <w:sz w:val="24"/>
          <w:szCs w:val="24"/>
          <w:lang w:val="sv-SE"/>
        </w:rPr>
        <w:t xml:space="preserve"> 4 guru dengan persentasi  66,4</w:t>
      </w:r>
      <w:r w:rsidRPr="00625D82">
        <w:rPr>
          <w:rFonts w:ascii="Times New Roman" w:hAnsi="Times New Roman" w:cs="Times New Roman"/>
          <w:color w:val="000000" w:themeColor="text1"/>
          <w:sz w:val="24"/>
          <w:szCs w:val="24"/>
          <w:lang w:val="sv-SE"/>
        </w:rPr>
        <w:t>%. Guru kurang efektif  dalam menggunakan waktu pembelajaran jika dikaitkan dengan  langkah-langkah yang ada dalam indikator tersebut karena waktunya hanya tersita pada mengerjakan LKS saja. Untuk itu, perlu direncanakan dengan baik</w:t>
      </w:r>
    </w:p>
    <w:p w:rsidR="005D11DE" w:rsidRPr="00A921AF" w:rsidRDefault="005D11DE" w:rsidP="004B189E">
      <w:pPr>
        <w:numPr>
          <w:ilvl w:val="2"/>
          <w:numId w:val="8"/>
        </w:numPr>
        <w:tabs>
          <w:tab w:val="clear" w:pos="2340"/>
          <w:tab w:val="num" w:pos="709"/>
        </w:tabs>
        <w:spacing w:after="0" w:line="240" w:lineRule="auto"/>
        <w:ind w:left="709" w:hanging="283"/>
        <w:rPr>
          <w:rFonts w:ascii="Times New Roman" w:hAnsi="Times New Roman" w:cs="Times New Roman"/>
          <w:b/>
          <w:color w:val="000000" w:themeColor="text1"/>
          <w:sz w:val="24"/>
          <w:szCs w:val="24"/>
          <w:lang w:val="sv-SE"/>
        </w:rPr>
      </w:pPr>
      <w:r w:rsidRPr="00A921AF">
        <w:rPr>
          <w:rFonts w:ascii="Times New Roman" w:hAnsi="Times New Roman" w:cs="Times New Roman"/>
          <w:b/>
          <w:color w:val="000000" w:themeColor="text1"/>
          <w:sz w:val="24"/>
          <w:szCs w:val="24"/>
          <w:lang w:val="fi-FI"/>
        </w:rPr>
        <w:t xml:space="preserve">Refleksi </w:t>
      </w:r>
      <w:r w:rsidR="003564EB">
        <w:rPr>
          <w:rFonts w:ascii="Times New Roman" w:hAnsi="Times New Roman" w:cs="Times New Roman"/>
          <w:b/>
          <w:color w:val="000000" w:themeColor="text1"/>
          <w:sz w:val="24"/>
          <w:szCs w:val="24"/>
          <w:lang w:val="sv-SE"/>
        </w:rPr>
        <w:t xml:space="preserve">Penilaian </w:t>
      </w:r>
      <w:r w:rsidRPr="00A921AF">
        <w:rPr>
          <w:rFonts w:ascii="Times New Roman" w:hAnsi="Times New Roman" w:cs="Times New Roman"/>
          <w:b/>
          <w:color w:val="000000" w:themeColor="text1"/>
          <w:sz w:val="24"/>
          <w:szCs w:val="24"/>
          <w:lang w:val="sv-SE"/>
        </w:rPr>
        <w:t>Supervisi Siklus I</w:t>
      </w:r>
    </w:p>
    <w:p w:rsidR="005D11DE" w:rsidRPr="00625D82" w:rsidRDefault="005D11DE" w:rsidP="004B189E">
      <w:pPr>
        <w:spacing w:after="0" w:line="240" w:lineRule="auto"/>
        <w:ind w:left="567"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Hasil refleksi pada bagian penilaian supervisi dan setelah diadakan diskusi dengan guru sebagai berikut. </w:t>
      </w:r>
    </w:p>
    <w:p w:rsidR="005D11DE" w:rsidRPr="00625D82" w:rsidRDefault="005D11DE" w:rsidP="004B189E">
      <w:pPr>
        <w:tabs>
          <w:tab w:val="left" w:pos="36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 Menyusun soal/perangkat penilaian sesuai dengan indikator/kriteria unjuk kerja yang telah ditentukan berjuml</w:t>
      </w:r>
      <w:r w:rsidR="00DF6BF9"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Masih ada satu guru yang belum mampu menyusun soal penilaian karena masih tidak sesuai dengan indikatornya. Berdasarkan</w:t>
      </w:r>
      <w:r w:rsidR="00A74153" w:rsidRPr="00625D82">
        <w:rPr>
          <w:rFonts w:ascii="Times New Roman" w:hAnsi="Times New Roman" w:cs="Times New Roman"/>
          <w:color w:val="000000" w:themeColor="text1"/>
          <w:sz w:val="24"/>
          <w:szCs w:val="24"/>
          <w:lang w:val="sv-SE"/>
        </w:rPr>
        <w:t xml:space="preserve"> </w:t>
      </w:r>
      <w:r w:rsidRPr="00625D82">
        <w:rPr>
          <w:rFonts w:ascii="Times New Roman" w:hAnsi="Times New Roman" w:cs="Times New Roman"/>
          <w:color w:val="000000" w:themeColor="text1"/>
          <w:sz w:val="24"/>
          <w:szCs w:val="24"/>
          <w:lang w:val="sv-SE"/>
        </w:rPr>
        <w:t xml:space="preserve">pengamatan/analisis ternyata guru tersebut belum paham betul pada kata kerja yang ada dalam indikator tersebut. Oleh sebab itu, guru itu masih perlu belajar bersama tentang indikator tersebut. </w:t>
      </w:r>
    </w:p>
    <w:p w:rsidR="005D11DE" w:rsidRPr="00625D82" w:rsidRDefault="005D11DE" w:rsidP="004B189E">
      <w:pPr>
        <w:tabs>
          <w:tab w:val="left" w:pos="36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lastRenderedPageBreak/>
        <w:t>(2) Melaksanakan penilaian berjuml</w:t>
      </w:r>
      <w:r w:rsidR="00DF6BF9"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xml:space="preserve">%. Masih ada guru yang membiarkan siswanya membuka buka dalam ulangan tersebut. Hal seperti ini akan merugikan anak. Bahkan penilaian itu tidak bisa digunakan untuk mengukur kemampuan siswa. Guru seperti ini perlu diberi bimbingan secara khusus tentang pentingnya penilaian. </w:t>
      </w:r>
    </w:p>
    <w:p w:rsidR="005D11DE" w:rsidRPr="00625D82" w:rsidRDefault="005D11DE" w:rsidP="004B189E">
      <w:pPr>
        <w:tabs>
          <w:tab w:val="left" w:pos="360"/>
          <w:tab w:val="left" w:pos="144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r w:rsidRPr="00625D82">
        <w:rPr>
          <w:rFonts w:ascii="Times New Roman" w:hAnsi="Times New Roman" w:cs="Times New Roman"/>
          <w:color w:val="000000" w:themeColor="text1"/>
          <w:sz w:val="24"/>
          <w:szCs w:val="24"/>
          <w:lang w:val="sv-SE"/>
        </w:rPr>
        <w:tab/>
        <w:t>Memeriksa  jawaban/ memberikan skor tes hasil belajar  berdasarkan  indikator/kriteria unjuk kerja yang telah ditentukan berjumlah</w:t>
      </w:r>
      <w:r w:rsidR="00DF6BF9" w:rsidRPr="00625D82">
        <w:rPr>
          <w:rFonts w:ascii="Times New Roman" w:hAnsi="Times New Roman" w:cs="Times New Roman"/>
          <w:color w:val="000000" w:themeColor="text1"/>
          <w:sz w:val="24"/>
          <w:szCs w:val="24"/>
          <w:lang w:val="sv-SE"/>
        </w:rPr>
        <w:t xml:space="preserve"> 4 Guru dengan persentasi  66,4</w:t>
      </w:r>
      <w:r w:rsidRPr="00625D82">
        <w:rPr>
          <w:rFonts w:ascii="Times New Roman" w:hAnsi="Times New Roman" w:cs="Times New Roman"/>
          <w:color w:val="000000" w:themeColor="text1"/>
          <w:sz w:val="24"/>
          <w:szCs w:val="24"/>
          <w:lang w:val="sv-SE"/>
        </w:rPr>
        <w:t>%. Guru yang belum mampu  memberikan skor ialah guru yang belum pernah mengikuti pelatihan. Skor dianggap sama dengan bobot. Untuk mengatasi seperti itu, guru-guru tersebut diikutkan MGMP kabupaten atau diberi bimbingan secara khusus.</w:t>
      </w:r>
    </w:p>
    <w:p w:rsidR="005D11DE" w:rsidRPr="00625D82" w:rsidRDefault="005D11DE" w:rsidP="004B189E">
      <w:pPr>
        <w:tabs>
          <w:tab w:val="left" w:pos="36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 Menilai hasil belajar siswa berjuml</w:t>
      </w:r>
      <w:r w:rsidR="00DF6BF9" w:rsidRPr="00625D82">
        <w:rPr>
          <w:rFonts w:ascii="Times New Roman" w:hAnsi="Times New Roman" w:cs="Times New Roman"/>
          <w:color w:val="000000" w:themeColor="text1"/>
          <w:sz w:val="24"/>
          <w:szCs w:val="24"/>
          <w:lang w:val="sv-SE"/>
        </w:rPr>
        <w:t>ah 6 Guru dengan persentasi 100</w:t>
      </w:r>
      <w:r w:rsidRPr="00625D82">
        <w:rPr>
          <w:rFonts w:ascii="Times New Roman" w:hAnsi="Times New Roman" w:cs="Times New Roman"/>
          <w:color w:val="000000" w:themeColor="text1"/>
          <w:sz w:val="24"/>
          <w:szCs w:val="24"/>
          <w:lang w:val="sv-SE"/>
        </w:rPr>
        <w:t>%. Karena semua guru sudah mampu pada indikator ini dipertahankan.</w:t>
      </w:r>
    </w:p>
    <w:p w:rsidR="005D11DE" w:rsidRPr="00625D82" w:rsidRDefault="005D11DE" w:rsidP="004B189E">
      <w:pPr>
        <w:tabs>
          <w:tab w:val="left" w:pos="36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 Mengolah hasil penilaian berjumlah</w:t>
      </w:r>
      <w:r w:rsidR="00DF6BF9" w:rsidRPr="00625D82">
        <w:rPr>
          <w:rFonts w:ascii="Times New Roman" w:hAnsi="Times New Roman" w:cs="Times New Roman"/>
          <w:color w:val="000000" w:themeColor="text1"/>
          <w:sz w:val="24"/>
          <w:szCs w:val="24"/>
          <w:lang w:val="sv-SE"/>
        </w:rPr>
        <w:t xml:space="preserve"> 4 guru dengan persentasi  66,4</w:t>
      </w:r>
      <w:r w:rsidRPr="00625D82">
        <w:rPr>
          <w:rFonts w:ascii="Times New Roman" w:hAnsi="Times New Roman" w:cs="Times New Roman"/>
          <w:color w:val="000000" w:themeColor="text1"/>
          <w:sz w:val="24"/>
          <w:szCs w:val="24"/>
          <w:lang w:val="sv-SE"/>
        </w:rPr>
        <w:t xml:space="preserve">%. Guru yang belum mampu mengolah nilai sebagian besar sama dengan guru  yang tidak paham terhadap penyekoran pembobotan nilai. </w:t>
      </w:r>
    </w:p>
    <w:p w:rsidR="005D11DE" w:rsidRPr="00625D82" w:rsidRDefault="005D11DE" w:rsidP="004B189E">
      <w:pPr>
        <w:tabs>
          <w:tab w:val="left" w:pos="36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 Menganalisis hasil penilaian (berdasarkan tingkat kesukaran, daya pembeda, validitas dan reabilitas) berjumlah 4 Guru dengan persentasi  66,</w:t>
      </w:r>
      <w:r w:rsidR="00DF6BF9" w:rsidRPr="00625D82">
        <w:rPr>
          <w:rFonts w:ascii="Times New Roman" w:hAnsi="Times New Roman" w:cs="Times New Roman"/>
          <w:color w:val="000000" w:themeColor="text1"/>
          <w:sz w:val="24"/>
          <w:szCs w:val="24"/>
          <w:lang w:val="sv-SE"/>
        </w:rPr>
        <w:t>4</w:t>
      </w:r>
      <w:r w:rsidRPr="00625D82">
        <w:rPr>
          <w:rFonts w:ascii="Times New Roman" w:hAnsi="Times New Roman" w:cs="Times New Roman"/>
          <w:color w:val="000000" w:themeColor="text1"/>
          <w:sz w:val="24"/>
          <w:szCs w:val="24"/>
          <w:lang w:val="sv-SE"/>
        </w:rPr>
        <w:t xml:space="preserve">%. Guru yang tidak bisa menganalisis  soal rata-rata guru yang enggan menganalisis atau tidak mau menganalisis sehingga lupa cara menganalisis. Untuk mengatasi hal itu, guru tersebut diajak diskusi atau diajak mengikuti </w:t>
      </w:r>
      <w:r w:rsidRPr="00625D82">
        <w:rPr>
          <w:rFonts w:ascii="Times New Roman" w:hAnsi="Times New Roman" w:cs="Times New Roman"/>
          <w:i/>
          <w:color w:val="000000" w:themeColor="text1"/>
          <w:sz w:val="24"/>
          <w:szCs w:val="24"/>
          <w:lang w:val="sv-SE"/>
        </w:rPr>
        <w:t>workshop</w:t>
      </w:r>
      <w:r w:rsidRPr="00625D82">
        <w:rPr>
          <w:rFonts w:ascii="Times New Roman" w:hAnsi="Times New Roman" w:cs="Times New Roman"/>
          <w:color w:val="000000" w:themeColor="text1"/>
          <w:sz w:val="24"/>
          <w:szCs w:val="24"/>
          <w:lang w:val="sv-SE"/>
        </w:rPr>
        <w:t xml:space="preserve"> di sekolah. </w:t>
      </w:r>
    </w:p>
    <w:p w:rsidR="005D11DE" w:rsidRPr="00625D82" w:rsidRDefault="005D11DE" w:rsidP="004B189E">
      <w:pPr>
        <w:tabs>
          <w:tab w:val="left" w:pos="36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7) Menyimpulkan hasil penilaian secara jelas dan logis (misalnya: interpretasi kecenderungan hasil penilaian, tingkat pencapaian siswa, dll.) berjumlah</w:t>
      </w:r>
      <w:r w:rsidR="00DF6BF9" w:rsidRPr="00625D82">
        <w:rPr>
          <w:rFonts w:ascii="Times New Roman" w:hAnsi="Times New Roman" w:cs="Times New Roman"/>
          <w:color w:val="000000" w:themeColor="text1"/>
          <w:sz w:val="24"/>
          <w:szCs w:val="24"/>
          <w:lang w:val="sv-SE"/>
        </w:rPr>
        <w:t xml:space="preserve"> 4 Guru dengan persentasi  66,4</w:t>
      </w:r>
      <w:r w:rsidRPr="00625D82">
        <w:rPr>
          <w:rFonts w:ascii="Times New Roman" w:hAnsi="Times New Roman" w:cs="Times New Roman"/>
          <w:color w:val="000000" w:themeColor="text1"/>
          <w:sz w:val="24"/>
          <w:szCs w:val="24"/>
          <w:lang w:val="sv-SE"/>
        </w:rPr>
        <w:t xml:space="preserve">%. Karena tidak bisa menganalisis butir soal akibatnya guru tersebut tidak bisa menyimpulkan penilaian secara logis dan jelas. Untuk mengatasi hal itu, guru tersebut diajak diskusi atau diajak mengikuti </w:t>
      </w:r>
      <w:r w:rsidRPr="00625D82">
        <w:rPr>
          <w:rFonts w:ascii="Times New Roman" w:hAnsi="Times New Roman" w:cs="Times New Roman"/>
          <w:i/>
          <w:color w:val="000000" w:themeColor="text1"/>
          <w:sz w:val="24"/>
          <w:szCs w:val="24"/>
          <w:lang w:val="sv-SE"/>
        </w:rPr>
        <w:t>workshop</w:t>
      </w:r>
      <w:r w:rsidRPr="00625D82">
        <w:rPr>
          <w:rFonts w:ascii="Times New Roman" w:hAnsi="Times New Roman" w:cs="Times New Roman"/>
          <w:color w:val="000000" w:themeColor="text1"/>
          <w:sz w:val="24"/>
          <w:szCs w:val="24"/>
          <w:lang w:val="sv-SE"/>
        </w:rPr>
        <w:t xml:space="preserve"> di sekolah. </w:t>
      </w:r>
    </w:p>
    <w:p w:rsidR="005D11DE" w:rsidRPr="00625D82" w:rsidRDefault="005D11DE" w:rsidP="004B189E">
      <w:pPr>
        <w:tabs>
          <w:tab w:val="left" w:pos="36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 Menyusun laporan hasil penilaian berjumla</w:t>
      </w:r>
      <w:r w:rsidR="00DF6BF9"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Karena semua guru sudah mampu pada indikator ini dipertahankan.</w:t>
      </w:r>
    </w:p>
    <w:p w:rsidR="005D11DE" w:rsidRPr="00625D82" w:rsidRDefault="005D11DE" w:rsidP="004B189E">
      <w:pPr>
        <w:tabs>
          <w:tab w:val="left" w:pos="360"/>
        </w:tabs>
        <w:spacing w:after="0" w:line="240" w:lineRule="auto"/>
        <w:ind w:left="851" w:hanging="425"/>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9)  Memperbaiki  soal/perangkat penilaian berjumla</w:t>
      </w:r>
      <w:r w:rsidR="00DF6BF9"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Karena semua guru sudah mampu pada indikator ini dipertahankan.</w:t>
      </w:r>
    </w:p>
    <w:p w:rsidR="005D11DE" w:rsidRPr="00625D82" w:rsidRDefault="005D11DE" w:rsidP="004B189E">
      <w:pPr>
        <w:numPr>
          <w:ilvl w:val="1"/>
          <w:numId w:val="8"/>
        </w:numPr>
        <w:tabs>
          <w:tab w:val="clear" w:pos="1440"/>
          <w:tab w:val="num" w:pos="426"/>
        </w:tabs>
        <w:spacing w:after="0" w:line="240" w:lineRule="auto"/>
        <w:ind w:left="426" w:hanging="284"/>
        <w:jc w:val="both"/>
        <w:rPr>
          <w:rFonts w:ascii="Times New Roman" w:hAnsi="Times New Roman" w:cs="Times New Roman"/>
          <w:b/>
          <w:color w:val="000000" w:themeColor="text1"/>
          <w:sz w:val="24"/>
          <w:szCs w:val="24"/>
          <w:lang w:val="it-IT"/>
        </w:rPr>
      </w:pPr>
      <w:r w:rsidRPr="00625D82">
        <w:rPr>
          <w:rFonts w:ascii="Times New Roman" w:hAnsi="Times New Roman" w:cs="Times New Roman"/>
          <w:b/>
          <w:color w:val="000000" w:themeColor="text1"/>
          <w:sz w:val="24"/>
          <w:szCs w:val="24"/>
          <w:lang w:val="it-IT"/>
        </w:rPr>
        <w:t>Hasil Pelaksanaan Siklus I</w:t>
      </w: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t>Tabel 2</w:t>
      </w: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lang w:val="sv-SE"/>
        </w:rPr>
      </w:pPr>
      <w:r w:rsidRPr="00F30065">
        <w:rPr>
          <w:rFonts w:ascii="Times New Roman" w:hAnsi="Times New Roman" w:cs="Times New Roman"/>
          <w:b/>
          <w:color w:val="000000" w:themeColor="text1"/>
          <w:sz w:val="24"/>
          <w:szCs w:val="24"/>
          <w:lang w:val="sv-SE"/>
        </w:rPr>
        <w:t>Hasil Melaksanakan Pembelajaran  Tindakan Siklus I</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40"/>
        <w:gridCol w:w="720"/>
        <w:gridCol w:w="1440"/>
        <w:gridCol w:w="1080"/>
      </w:tblGrid>
      <w:tr w:rsidR="005D11DE" w:rsidRPr="00625D82" w:rsidTr="00EB3D94">
        <w:tc>
          <w:tcPr>
            <w:tcW w:w="54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No</w:t>
            </w:r>
          </w:p>
        </w:tc>
        <w:tc>
          <w:tcPr>
            <w:tcW w:w="414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Indikator</w:t>
            </w:r>
          </w:p>
        </w:tc>
        <w:tc>
          <w:tcPr>
            <w:tcW w:w="72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Jum-lah Guru</w:t>
            </w:r>
          </w:p>
        </w:tc>
        <w:tc>
          <w:tcPr>
            <w:tcW w:w="144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JML Guru Berhasil (Skor </w:t>
            </w:r>
            <w:r w:rsidRPr="00625D82">
              <w:rPr>
                <w:rFonts w:ascii="Times New Roman" w:hAnsi="Times New Roman" w:cs="Times New Roman"/>
                <w:color w:val="000000" w:themeColor="text1"/>
                <w:sz w:val="24"/>
                <w:szCs w:val="24"/>
                <w:u w:val="single"/>
                <w:lang w:val="sv-SE"/>
              </w:rPr>
              <w:t xml:space="preserve">&gt; </w:t>
            </w:r>
            <w:r w:rsidRPr="00625D82">
              <w:rPr>
                <w:rFonts w:ascii="Times New Roman" w:hAnsi="Times New Roman" w:cs="Times New Roman"/>
                <w:color w:val="000000" w:themeColor="text1"/>
                <w:sz w:val="24"/>
                <w:szCs w:val="24"/>
                <w:lang w:val="sv-SE"/>
              </w:rPr>
              <w:t xml:space="preserve"> 75</w:t>
            </w:r>
          </w:p>
        </w:tc>
        <w:tc>
          <w:tcPr>
            <w:tcW w:w="108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Keber-hasilan</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buka pelajaran dengan metode yang tepat</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2</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Menyajikan materi pelajaran secara sistematis</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erapkan metode dan prosedur pembelajaran yang telah ditentukan</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tur kegiatan siswa di kelas</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entukan media pembelajaran</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lastRenderedPageBreak/>
              <w:t>6</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Menggunakan sumber belajar </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7</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motivasi siswa dengan berbagai cara yang positif</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ukan interaksi dengan siswa menggunakan bahasa yang komunikatif</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9</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berikan pertanyaan dan umpan balik</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impulkan pembelajaran</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1</w:t>
            </w: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Menggunakan waktu secara efektif </w:t>
            </w:r>
          </w:p>
        </w:tc>
        <w:tc>
          <w:tcPr>
            <w:tcW w:w="72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4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p>
        </w:tc>
        <w:tc>
          <w:tcPr>
            <w:tcW w:w="414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Rata - Rata Keberhasilan</w:t>
            </w:r>
          </w:p>
        </w:tc>
        <w:tc>
          <w:tcPr>
            <w:tcW w:w="3240" w:type="dxa"/>
            <w:gridSpan w:val="3"/>
            <w:shd w:val="clear" w:color="auto" w:fill="auto"/>
          </w:tcPr>
          <w:p w:rsidR="005D11DE" w:rsidRPr="00625D82" w:rsidRDefault="005D11DE" w:rsidP="004B189E">
            <w:pPr>
              <w:tabs>
                <w:tab w:val="left" w:pos="360"/>
              </w:tabs>
              <w:spacing w:after="0" w:line="240" w:lineRule="auto"/>
              <w:jc w:val="right"/>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72,44 %</w:t>
            </w:r>
          </w:p>
        </w:tc>
      </w:tr>
    </w:tbl>
    <w:p w:rsidR="00A921AF" w:rsidRDefault="00A921AF" w:rsidP="004B189E">
      <w:pPr>
        <w:tabs>
          <w:tab w:val="left" w:pos="360"/>
        </w:tabs>
        <w:spacing w:after="0" w:line="240" w:lineRule="auto"/>
        <w:ind w:left="720"/>
        <w:jc w:val="center"/>
        <w:rPr>
          <w:rFonts w:ascii="Times New Roman" w:hAnsi="Times New Roman" w:cs="Times New Roman"/>
          <w:color w:val="000000" w:themeColor="text1"/>
          <w:sz w:val="24"/>
          <w:szCs w:val="24"/>
          <w:u w:val="single"/>
          <w:lang w:val="sv-SE"/>
        </w:rPr>
      </w:pP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t>Tabel 3</w:t>
      </w: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lang w:val="sv-SE"/>
        </w:rPr>
      </w:pPr>
      <w:r w:rsidRPr="00F30065">
        <w:rPr>
          <w:rFonts w:ascii="Times New Roman" w:hAnsi="Times New Roman" w:cs="Times New Roman"/>
          <w:b/>
          <w:color w:val="000000" w:themeColor="text1"/>
          <w:sz w:val="24"/>
          <w:szCs w:val="24"/>
          <w:lang w:val="sv-SE"/>
        </w:rPr>
        <w:t>Hasil Menilai Prestasi Belajar Siklus I</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24"/>
        <w:gridCol w:w="910"/>
        <w:gridCol w:w="1436"/>
        <w:gridCol w:w="1080"/>
      </w:tblGrid>
      <w:tr w:rsidR="005D11DE" w:rsidRPr="00625D82" w:rsidTr="00EB3D94">
        <w:tc>
          <w:tcPr>
            <w:tcW w:w="57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No.</w:t>
            </w:r>
          </w:p>
        </w:tc>
        <w:tc>
          <w:tcPr>
            <w:tcW w:w="3924"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Indikator</w:t>
            </w:r>
          </w:p>
        </w:tc>
        <w:tc>
          <w:tcPr>
            <w:tcW w:w="91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Jumlah Guru</w:t>
            </w:r>
          </w:p>
        </w:tc>
        <w:tc>
          <w:tcPr>
            <w:tcW w:w="1436"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JML Guru Berhasil (Skor </w:t>
            </w:r>
            <w:r w:rsidRPr="00625D82">
              <w:rPr>
                <w:rFonts w:ascii="Times New Roman" w:hAnsi="Times New Roman" w:cs="Times New Roman"/>
                <w:color w:val="000000" w:themeColor="text1"/>
                <w:sz w:val="24"/>
                <w:szCs w:val="24"/>
                <w:u w:val="single"/>
                <w:lang w:val="sv-SE"/>
              </w:rPr>
              <w:t xml:space="preserve">&gt; </w:t>
            </w:r>
            <w:r w:rsidRPr="00625D82">
              <w:rPr>
                <w:rFonts w:ascii="Times New Roman" w:hAnsi="Times New Roman" w:cs="Times New Roman"/>
                <w:color w:val="000000" w:themeColor="text1"/>
                <w:sz w:val="24"/>
                <w:szCs w:val="24"/>
                <w:lang w:val="sv-SE"/>
              </w:rPr>
              <w:t xml:space="preserve"> 75 </w:t>
            </w:r>
          </w:p>
        </w:tc>
        <w:tc>
          <w:tcPr>
            <w:tcW w:w="108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Keber-hasilan</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soal/perangkat penilaian</w:t>
            </w:r>
          </w:p>
        </w:tc>
        <w:tc>
          <w:tcPr>
            <w:tcW w:w="91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2</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penilai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eriksa jawaban/memberi sko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ilai hasil belaja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olah hasil belaja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nalisis hasil belaja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7</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Menyimpulkan hasil belajar </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laporan hasil belaja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9</w:t>
            </w: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perbaiki soal/perangkat penilai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36"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108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p>
        </w:tc>
        <w:tc>
          <w:tcPr>
            <w:tcW w:w="3924"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Rata - Rata Keberhasilan</w:t>
            </w:r>
          </w:p>
        </w:tc>
        <w:tc>
          <w:tcPr>
            <w:tcW w:w="3426" w:type="dxa"/>
            <w:gridSpan w:val="3"/>
            <w:shd w:val="clear" w:color="auto" w:fill="auto"/>
            <w:vAlign w:val="center"/>
          </w:tcPr>
          <w:p w:rsidR="005D11DE" w:rsidRPr="00625D82" w:rsidRDefault="005D11DE" w:rsidP="004B189E">
            <w:pPr>
              <w:tabs>
                <w:tab w:val="left" w:pos="360"/>
              </w:tabs>
              <w:spacing w:after="0" w:line="240" w:lineRule="auto"/>
              <w:jc w:val="right"/>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1,3 %</w:t>
            </w:r>
          </w:p>
        </w:tc>
      </w:tr>
    </w:tbl>
    <w:p w:rsidR="00D74709" w:rsidRPr="00625D82" w:rsidRDefault="00D74709" w:rsidP="004B189E">
      <w:pPr>
        <w:tabs>
          <w:tab w:val="left" w:pos="360"/>
        </w:tabs>
        <w:spacing w:after="0" w:line="240" w:lineRule="auto"/>
        <w:ind w:left="720"/>
        <w:jc w:val="center"/>
        <w:rPr>
          <w:rFonts w:ascii="Times New Roman" w:hAnsi="Times New Roman" w:cs="Times New Roman"/>
          <w:color w:val="000000" w:themeColor="text1"/>
          <w:sz w:val="24"/>
          <w:szCs w:val="24"/>
          <w:u w:val="single"/>
          <w:lang w:val="sv-SE"/>
        </w:rPr>
      </w:pP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t>Tabel 4</w:t>
      </w: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lang w:val="sv-SE"/>
        </w:rPr>
      </w:pPr>
      <w:r w:rsidRPr="00F30065">
        <w:rPr>
          <w:rFonts w:ascii="Times New Roman" w:hAnsi="Times New Roman" w:cs="Times New Roman"/>
          <w:b/>
          <w:color w:val="000000" w:themeColor="text1"/>
          <w:sz w:val="24"/>
          <w:szCs w:val="24"/>
          <w:lang w:val="sv-SE"/>
        </w:rPr>
        <w:t>Hasil Melaks</w:t>
      </w:r>
      <w:r w:rsidR="00A921AF" w:rsidRPr="00F30065">
        <w:rPr>
          <w:rFonts w:ascii="Times New Roman" w:hAnsi="Times New Roman" w:cs="Times New Roman"/>
          <w:b/>
          <w:color w:val="000000" w:themeColor="text1"/>
          <w:sz w:val="24"/>
          <w:szCs w:val="24"/>
          <w:lang w:val="sv-SE"/>
        </w:rPr>
        <w:t>a</w:t>
      </w:r>
      <w:r w:rsidRPr="00F30065">
        <w:rPr>
          <w:rFonts w:ascii="Times New Roman" w:hAnsi="Times New Roman" w:cs="Times New Roman"/>
          <w:b/>
          <w:color w:val="000000" w:themeColor="text1"/>
          <w:sz w:val="24"/>
          <w:szCs w:val="24"/>
          <w:lang w:val="sv-SE"/>
        </w:rPr>
        <w:t>nakan Tindak Lanjut Hasil Penilaian Siklus I</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546"/>
        <w:gridCol w:w="910"/>
        <w:gridCol w:w="1521"/>
        <w:gridCol w:w="900"/>
      </w:tblGrid>
      <w:tr w:rsidR="005D11DE" w:rsidRPr="00625D82" w:rsidTr="00EB3D94">
        <w:tc>
          <w:tcPr>
            <w:tcW w:w="863"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No.</w:t>
            </w:r>
          </w:p>
        </w:tc>
        <w:tc>
          <w:tcPr>
            <w:tcW w:w="3546"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Indikator</w:t>
            </w:r>
          </w:p>
        </w:tc>
        <w:tc>
          <w:tcPr>
            <w:tcW w:w="91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Jumlah Guru</w:t>
            </w:r>
          </w:p>
        </w:tc>
        <w:tc>
          <w:tcPr>
            <w:tcW w:w="1521"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JML Guru Berhasil (Skor </w:t>
            </w:r>
            <w:r w:rsidRPr="00625D82">
              <w:rPr>
                <w:rFonts w:ascii="Times New Roman" w:hAnsi="Times New Roman" w:cs="Times New Roman"/>
                <w:color w:val="000000" w:themeColor="text1"/>
                <w:sz w:val="24"/>
                <w:szCs w:val="24"/>
                <w:u w:val="single"/>
                <w:lang w:val="sv-SE"/>
              </w:rPr>
              <w:t xml:space="preserve">&gt; </w:t>
            </w:r>
            <w:r w:rsidRPr="00625D82">
              <w:rPr>
                <w:rFonts w:ascii="Times New Roman" w:hAnsi="Times New Roman" w:cs="Times New Roman"/>
                <w:color w:val="000000" w:themeColor="text1"/>
                <w:sz w:val="24"/>
                <w:szCs w:val="24"/>
                <w:lang w:val="sv-SE"/>
              </w:rPr>
              <w:t xml:space="preserve"> 75</w:t>
            </w:r>
          </w:p>
        </w:tc>
        <w:tc>
          <w:tcPr>
            <w:tcW w:w="90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Keber-hasilan</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w:t>
            </w:r>
          </w:p>
        </w:tc>
        <w:tc>
          <w:tcPr>
            <w:tcW w:w="3546"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identifikasi kebutuhan tindak lanjut hasil penilai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521"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90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6,4</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2</w:t>
            </w:r>
          </w:p>
        </w:tc>
        <w:tc>
          <w:tcPr>
            <w:tcW w:w="3546"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program tindak lanjut</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521"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90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3546"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tindak lanjut</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521"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90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9,8</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3546"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evaluasi hasil tindak lanjut hasil penilai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521"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90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9,8</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3546"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pt-BR"/>
              </w:rPr>
            </w:pPr>
            <w:r w:rsidRPr="00625D82">
              <w:rPr>
                <w:rFonts w:ascii="Times New Roman" w:hAnsi="Times New Roman" w:cs="Times New Roman"/>
                <w:color w:val="000000" w:themeColor="text1"/>
                <w:sz w:val="24"/>
                <w:szCs w:val="24"/>
                <w:lang w:val="pt-BR"/>
              </w:rPr>
              <w:t>Menganalisis hasil evaluasi program tindak lanjut hasil penilai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521" w:type="dxa"/>
            <w:shd w:val="clear" w:color="auto" w:fill="auto"/>
            <w:vAlign w:val="center"/>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900"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9,8</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p>
        </w:tc>
        <w:tc>
          <w:tcPr>
            <w:tcW w:w="3546"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pt-BR"/>
              </w:rPr>
            </w:pPr>
            <w:r w:rsidRPr="00625D82">
              <w:rPr>
                <w:rFonts w:ascii="Times New Roman" w:hAnsi="Times New Roman" w:cs="Times New Roman"/>
                <w:color w:val="000000" w:themeColor="text1"/>
                <w:sz w:val="24"/>
                <w:szCs w:val="24"/>
                <w:lang w:val="pt-BR"/>
              </w:rPr>
              <w:t>Rata-rata Keberhasilan</w:t>
            </w:r>
          </w:p>
        </w:tc>
        <w:tc>
          <w:tcPr>
            <w:tcW w:w="3331" w:type="dxa"/>
            <w:gridSpan w:val="3"/>
            <w:shd w:val="clear" w:color="auto" w:fill="auto"/>
          </w:tcPr>
          <w:p w:rsidR="005D11DE" w:rsidRPr="00625D82" w:rsidRDefault="005D11DE" w:rsidP="004B189E">
            <w:pPr>
              <w:tabs>
                <w:tab w:val="left" w:pos="360"/>
              </w:tabs>
              <w:spacing w:after="0" w:line="240" w:lineRule="auto"/>
              <w:jc w:val="right"/>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9,76 %</w:t>
            </w:r>
          </w:p>
        </w:tc>
      </w:tr>
    </w:tbl>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t>Grafik 1</w:t>
      </w:r>
    </w:p>
    <w:p w:rsidR="00F30065" w:rsidRPr="004B189E" w:rsidRDefault="005D11DE" w:rsidP="004B189E">
      <w:pPr>
        <w:tabs>
          <w:tab w:val="left" w:pos="360"/>
        </w:tabs>
        <w:spacing w:after="0" w:line="240" w:lineRule="auto"/>
        <w:ind w:left="720"/>
        <w:jc w:val="both"/>
        <w:rPr>
          <w:rFonts w:ascii="Times New Roman" w:hAnsi="Times New Roman" w:cs="Times New Roman"/>
          <w:color w:val="000000" w:themeColor="text1"/>
          <w:sz w:val="24"/>
          <w:szCs w:val="24"/>
          <w:lang w:val="sv-SE"/>
        </w:rPr>
      </w:pPr>
      <w:r w:rsidRPr="00625D82">
        <w:rPr>
          <w:rFonts w:ascii="Times New Roman" w:hAnsi="Times New Roman" w:cs="Times New Roman"/>
          <w:noProof/>
          <w:color w:val="000000" w:themeColor="text1"/>
          <w:sz w:val="24"/>
          <w:szCs w:val="24"/>
        </w:rPr>
        <w:lastRenderedPageBreak/>
        <w:drawing>
          <wp:inline distT="0" distB="0" distL="0" distR="0" wp14:anchorId="719AAC07" wp14:editId="55C689CB">
            <wp:extent cx="5040630" cy="2940685"/>
            <wp:effectExtent l="0" t="0" r="762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11DE" w:rsidRPr="00625D82" w:rsidRDefault="005D11DE" w:rsidP="004B189E">
      <w:pPr>
        <w:numPr>
          <w:ilvl w:val="0"/>
          <w:numId w:val="8"/>
        </w:numPr>
        <w:tabs>
          <w:tab w:val="clear" w:pos="720"/>
          <w:tab w:val="num" w:pos="284"/>
        </w:tabs>
        <w:spacing w:after="0" w:line="240" w:lineRule="auto"/>
        <w:ind w:left="284" w:hanging="284"/>
        <w:jc w:val="both"/>
        <w:rPr>
          <w:rFonts w:ascii="Times New Roman" w:hAnsi="Times New Roman" w:cs="Times New Roman"/>
          <w:b/>
          <w:color w:val="000000" w:themeColor="text1"/>
          <w:sz w:val="24"/>
          <w:szCs w:val="24"/>
          <w:lang w:val="fi-FI"/>
        </w:rPr>
      </w:pPr>
      <w:r w:rsidRPr="00625D82">
        <w:rPr>
          <w:rFonts w:ascii="Times New Roman" w:hAnsi="Times New Roman" w:cs="Times New Roman"/>
          <w:b/>
          <w:color w:val="000000" w:themeColor="text1"/>
          <w:sz w:val="24"/>
          <w:szCs w:val="24"/>
          <w:lang w:val="fi-FI"/>
        </w:rPr>
        <w:t>Hasil dan Temuan Siklus II</w:t>
      </w:r>
    </w:p>
    <w:p w:rsidR="005D11DE" w:rsidRPr="00625D82" w:rsidRDefault="005D11DE" w:rsidP="004B189E">
      <w:pPr>
        <w:spacing w:after="0" w:line="240" w:lineRule="auto"/>
        <w:ind w:left="284" w:firstLine="567"/>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Siklus II dilaksanakan berdasarkan temuan siklus I. Bagian yang sudah baik dipertahankan, sedangkan bagian yang  persentasi keberhasilannya kecil diperbaiki pada siklus II ini. Berdasarkan refleksi dan  pelaksanaan tindak lanjut siklus I, maka gambaran  hasil dan temuan yang perlu ditindaklanjuti sebagai berikut.</w:t>
      </w:r>
    </w:p>
    <w:p w:rsidR="005D11DE" w:rsidRPr="00625D82" w:rsidRDefault="005D11DE" w:rsidP="004B189E">
      <w:pPr>
        <w:numPr>
          <w:ilvl w:val="1"/>
          <w:numId w:val="8"/>
        </w:numPr>
        <w:tabs>
          <w:tab w:val="clear" w:pos="1440"/>
        </w:tabs>
        <w:spacing w:after="0" w:line="240" w:lineRule="auto"/>
        <w:ind w:left="426"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Pelaksanaan Supervisi Siklus II</w:t>
      </w:r>
    </w:p>
    <w:p w:rsidR="005D11DE" w:rsidRPr="00625D82" w:rsidRDefault="005D11DE" w:rsidP="004B189E">
      <w:pPr>
        <w:spacing w:after="0" w:line="240" w:lineRule="auto"/>
        <w:ind w:left="284"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Instrumen penelitian pada siklus II tetap menggunakan instrumen yang dibuat oleh pemerintah. Menurut Dirjen (2004:8) instrumen tersebut berisi indikator sebagai berikut.</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buka pelajaran dengan metode yang sesuai</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ajikan  materi pelajaran secara otomatis</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erapkan metode dan prosedur pembelajaran yang telah ditentukan</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tur kegiatan siswa di kelas</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gunakan media pembelajaran/peralatan praktikum (dan bahan) yang telah ditentukan</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gunakan sumber belajar yang telah dipilih (berupa buku, modul, program komputer dan sejenisnya)</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motivasi siswa dengan berbagai cara yang positif</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lakukan interaksi dengan siswa  menggunakan bahasa yang komunikatif</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mberikan pertanyaan dan umpan balik, untuk mengetahui dan memperkuan penerimaan siswa dalam proses belajar</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impulkan  pembelajaran</w:t>
      </w:r>
    </w:p>
    <w:p w:rsidR="005D11DE" w:rsidRPr="00625D82" w:rsidRDefault="005D11DE" w:rsidP="004B189E">
      <w:pPr>
        <w:numPr>
          <w:ilvl w:val="0"/>
          <w:numId w:val="29"/>
        </w:numPr>
        <w:tabs>
          <w:tab w:val="clear" w:pos="1021"/>
          <w:tab w:val="num" w:pos="567"/>
        </w:tabs>
        <w:spacing w:after="0" w:line="240" w:lineRule="auto"/>
        <w:ind w:left="567" w:hanging="141"/>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nggunakan waktu secara efektif dan efisien</w:t>
      </w:r>
    </w:p>
    <w:p w:rsidR="005D11DE" w:rsidRPr="00625D82" w:rsidRDefault="005D11DE" w:rsidP="004B189E">
      <w:pPr>
        <w:numPr>
          <w:ilvl w:val="1"/>
          <w:numId w:val="8"/>
        </w:numPr>
        <w:tabs>
          <w:tab w:val="clear" w:pos="1440"/>
        </w:tabs>
        <w:spacing w:after="0" w:line="240" w:lineRule="auto"/>
        <w:ind w:left="426"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Penilaian Supervisi Siklus II</w:t>
      </w:r>
    </w:p>
    <w:p w:rsidR="005D11DE" w:rsidRPr="00625D82" w:rsidRDefault="005D11DE" w:rsidP="004B189E">
      <w:pPr>
        <w:spacing w:after="0" w:line="240" w:lineRule="auto"/>
        <w:ind w:left="284"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Pada siklus II instrumen yang digunakan berdasarkan Dirjen (2004:11) yaitu:</w:t>
      </w:r>
    </w:p>
    <w:p w:rsidR="005D11DE" w:rsidRPr="00625D82" w:rsidRDefault="005D11DE" w:rsidP="004B189E">
      <w:pPr>
        <w:numPr>
          <w:ilvl w:val="0"/>
          <w:numId w:val="30"/>
        </w:numPr>
        <w:tabs>
          <w:tab w:val="clear" w:pos="1801"/>
          <w:tab w:val="left" w:pos="360"/>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soal/perangkan penilaian sesuai dengan indikator/kriteria unjuk kerja yang telah ditentukan</w:t>
      </w:r>
    </w:p>
    <w:p w:rsidR="005D11DE" w:rsidRPr="00625D82" w:rsidRDefault="005D11DE" w:rsidP="004B189E">
      <w:pPr>
        <w:numPr>
          <w:ilvl w:val="0"/>
          <w:numId w:val="30"/>
        </w:numPr>
        <w:tabs>
          <w:tab w:val="clear" w:pos="1801"/>
          <w:tab w:val="left" w:pos="360"/>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penilaian</w:t>
      </w:r>
    </w:p>
    <w:p w:rsidR="005D11DE" w:rsidRPr="00625D82" w:rsidRDefault="005D11DE" w:rsidP="004B189E">
      <w:pPr>
        <w:numPr>
          <w:ilvl w:val="0"/>
          <w:numId w:val="30"/>
        </w:numPr>
        <w:tabs>
          <w:tab w:val="clear" w:pos="1801"/>
          <w:tab w:val="left" w:pos="360"/>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lastRenderedPageBreak/>
        <w:t>Memeriksa  jawaban/memberikan skor tes hasil belajar  berdasarkan  indikator/kriteria unjuk kerja yang telah ditentukan</w:t>
      </w:r>
    </w:p>
    <w:p w:rsidR="005D11DE" w:rsidRPr="00625D82" w:rsidRDefault="005D11DE" w:rsidP="004B189E">
      <w:pPr>
        <w:numPr>
          <w:ilvl w:val="0"/>
          <w:numId w:val="30"/>
        </w:numPr>
        <w:tabs>
          <w:tab w:val="clear" w:pos="1801"/>
          <w:tab w:val="left" w:pos="360"/>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olah hasil penilaian</w:t>
      </w:r>
    </w:p>
    <w:p w:rsidR="005D11DE" w:rsidRPr="00625D82" w:rsidRDefault="005D11DE" w:rsidP="004B189E">
      <w:pPr>
        <w:numPr>
          <w:ilvl w:val="0"/>
          <w:numId w:val="30"/>
        </w:numPr>
        <w:tabs>
          <w:tab w:val="clear" w:pos="1801"/>
          <w:tab w:val="left" w:pos="360"/>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nalisis hasil penilaian (berdasarkan tingkat kesukaran, daya pembeda, validitas dan reabilitas)</w:t>
      </w:r>
    </w:p>
    <w:p w:rsidR="005D11DE" w:rsidRPr="00625D82" w:rsidRDefault="005D11DE" w:rsidP="004B189E">
      <w:pPr>
        <w:numPr>
          <w:ilvl w:val="0"/>
          <w:numId w:val="30"/>
        </w:numPr>
        <w:tabs>
          <w:tab w:val="clear" w:pos="1801"/>
          <w:tab w:val="left" w:pos="360"/>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impulkan hasil penilaian secara jelas dan logis (misalnya: interpretasi kecenderungan hasil penilaian, tingkat pencapaian siswa, dll.)</w:t>
      </w:r>
    </w:p>
    <w:p w:rsidR="005D11DE" w:rsidRPr="00625D82" w:rsidRDefault="005D11DE" w:rsidP="004B189E">
      <w:pPr>
        <w:numPr>
          <w:ilvl w:val="0"/>
          <w:numId w:val="30"/>
        </w:numPr>
        <w:tabs>
          <w:tab w:val="clear" w:pos="1801"/>
          <w:tab w:val="left" w:pos="360"/>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laporan hasil penilaian</w:t>
      </w:r>
    </w:p>
    <w:p w:rsidR="005D11DE" w:rsidRPr="00625D82" w:rsidRDefault="005D11DE" w:rsidP="004B189E">
      <w:pPr>
        <w:numPr>
          <w:ilvl w:val="0"/>
          <w:numId w:val="30"/>
        </w:numPr>
        <w:tabs>
          <w:tab w:val="clear" w:pos="1801"/>
          <w:tab w:val="left" w:pos="360"/>
          <w:tab w:val="num" w:pos="567"/>
        </w:tabs>
        <w:spacing w:after="0" w:line="240" w:lineRule="auto"/>
        <w:ind w:left="567" w:hanging="141"/>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perbaiki  soal/perangkat penilaian</w:t>
      </w:r>
    </w:p>
    <w:p w:rsidR="005D11DE" w:rsidRPr="00A921AF" w:rsidRDefault="005D11DE" w:rsidP="004B189E">
      <w:pPr>
        <w:numPr>
          <w:ilvl w:val="1"/>
          <w:numId w:val="8"/>
        </w:numPr>
        <w:tabs>
          <w:tab w:val="clear" w:pos="1440"/>
        </w:tabs>
        <w:spacing w:after="0" w:line="240" w:lineRule="auto"/>
        <w:ind w:left="426" w:hanging="284"/>
        <w:jc w:val="both"/>
        <w:rPr>
          <w:rFonts w:ascii="Times New Roman" w:hAnsi="Times New Roman" w:cs="Times New Roman"/>
          <w:b/>
          <w:color w:val="000000" w:themeColor="text1"/>
          <w:sz w:val="24"/>
          <w:szCs w:val="24"/>
          <w:lang w:val="sv-SE"/>
        </w:rPr>
      </w:pPr>
      <w:r w:rsidRPr="00A921AF">
        <w:rPr>
          <w:rFonts w:ascii="Times New Roman" w:hAnsi="Times New Roman" w:cs="Times New Roman"/>
          <w:b/>
          <w:color w:val="000000" w:themeColor="text1"/>
          <w:sz w:val="24"/>
          <w:szCs w:val="24"/>
          <w:lang w:val="sv-SE"/>
        </w:rPr>
        <w:t>Refleksi Siklus II</w:t>
      </w:r>
    </w:p>
    <w:p w:rsidR="005D11DE" w:rsidRPr="00731A8A" w:rsidRDefault="005D11DE" w:rsidP="004B189E">
      <w:pPr>
        <w:numPr>
          <w:ilvl w:val="2"/>
          <w:numId w:val="8"/>
        </w:numPr>
        <w:tabs>
          <w:tab w:val="clear" w:pos="2340"/>
          <w:tab w:val="num" w:pos="709"/>
        </w:tabs>
        <w:spacing w:after="0" w:line="240" w:lineRule="auto"/>
        <w:ind w:left="709" w:hanging="283"/>
        <w:jc w:val="both"/>
        <w:rPr>
          <w:rFonts w:ascii="Times New Roman" w:hAnsi="Times New Roman" w:cs="Times New Roman"/>
          <w:b/>
          <w:color w:val="000000" w:themeColor="text1"/>
          <w:sz w:val="24"/>
          <w:szCs w:val="24"/>
          <w:lang w:val="sv-SE"/>
        </w:rPr>
      </w:pPr>
      <w:r w:rsidRPr="00731A8A">
        <w:rPr>
          <w:rFonts w:ascii="Times New Roman" w:hAnsi="Times New Roman" w:cs="Times New Roman"/>
          <w:b/>
          <w:color w:val="000000" w:themeColor="text1"/>
          <w:sz w:val="24"/>
          <w:szCs w:val="24"/>
          <w:lang w:val="sv-SE"/>
        </w:rPr>
        <w:t>Refleksi Pelaksanaan Supervisi Siklus II</w:t>
      </w:r>
    </w:p>
    <w:p w:rsidR="005D11DE" w:rsidRPr="00625D82" w:rsidRDefault="005D11DE" w:rsidP="004B189E">
      <w:pPr>
        <w:spacing w:after="0" w:line="240" w:lineRule="auto"/>
        <w:ind w:left="567" w:firstLine="567"/>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 xml:space="preserve">Hasil refleksi pada bagian pelaksanaan supervisi dan setelah diadakan diskusi dengan guru sebagai berikut.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1) </w:t>
      </w:r>
      <w:r w:rsidRPr="00625D82">
        <w:rPr>
          <w:rFonts w:ascii="Times New Roman" w:hAnsi="Times New Roman" w:cs="Times New Roman"/>
          <w:color w:val="000000" w:themeColor="text1"/>
          <w:sz w:val="24"/>
          <w:szCs w:val="24"/>
          <w:lang w:val="sv-SE"/>
        </w:rPr>
        <w:tab/>
        <w:t>Membuka pelajaran dengan metode yang sesuai. Guru  rata-rata sudah  mampu membuka pelajaran dengan metode yang tepat. Guru yang dianggap mampu membuka pekajaran dengan tepat sebanyak 6 ora</w:t>
      </w:r>
      <w:r w:rsidR="00A74153" w:rsidRPr="00625D82">
        <w:rPr>
          <w:rFonts w:ascii="Times New Roman" w:hAnsi="Times New Roman" w:cs="Times New Roman"/>
          <w:color w:val="000000" w:themeColor="text1"/>
          <w:sz w:val="24"/>
          <w:szCs w:val="24"/>
          <w:lang w:val="sv-SE"/>
        </w:rPr>
        <w:t>ng atau  dengan persentasi  100</w:t>
      </w:r>
      <w:r w:rsidRPr="00625D82">
        <w:rPr>
          <w:rFonts w:ascii="Times New Roman" w:hAnsi="Times New Roman" w:cs="Times New Roman"/>
          <w:color w:val="000000" w:themeColor="text1"/>
          <w:sz w:val="24"/>
          <w:szCs w:val="24"/>
          <w:lang w:val="sv-SE"/>
        </w:rPr>
        <w:t xml:space="preserve">%. Berdasarkan persentasi di atas, guru perlu mempertahankan  cara tersebut.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2) </w:t>
      </w:r>
      <w:r w:rsidRPr="00625D82">
        <w:rPr>
          <w:rFonts w:ascii="Times New Roman" w:hAnsi="Times New Roman" w:cs="Times New Roman"/>
          <w:color w:val="000000" w:themeColor="text1"/>
          <w:sz w:val="24"/>
          <w:szCs w:val="24"/>
          <w:lang w:val="sv-SE"/>
        </w:rPr>
        <w:tab/>
        <w:t>Menyajikan  materi pelajaran. Dalam menyajikan materi pelajaran, guru rata-rata sudah baik dan berdasarkan pengamatan ada 5 Guru yang dikategorikan baik. Jika hal itu diper</w:t>
      </w:r>
      <w:r w:rsidR="00A74153" w:rsidRPr="00625D82">
        <w:rPr>
          <w:rFonts w:ascii="Times New Roman" w:hAnsi="Times New Roman" w:cs="Times New Roman"/>
          <w:color w:val="000000" w:themeColor="text1"/>
          <w:sz w:val="24"/>
          <w:szCs w:val="24"/>
          <w:lang w:val="sv-SE"/>
        </w:rPr>
        <w:t>sentasi maka sudah mencapai  83</w:t>
      </w:r>
      <w:r w:rsidRPr="00625D82">
        <w:rPr>
          <w:rFonts w:ascii="Times New Roman" w:hAnsi="Times New Roman" w:cs="Times New Roman"/>
          <w:color w:val="000000" w:themeColor="text1"/>
          <w:sz w:val="24"/>
          <w:szCs w:val="24"/>
          <w:lang w:val="sv-SE"/>
        </w:rPr>
        <w:t>%. Pada siklus II ini guru banyak yang sudah mampu menyajikan materi dengan urutan yang tepat. Untuk itu, model penguasaan materi dalam supervisi edukatif kolaboratif perlu dipertahankan.</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3) </w:t>
      </w:r>
      <w:r w:rsidRPr="00625D82">
        <w:rPr>
          <w:rFonts w:ascii="Times New Roman" w:hAnsi="Times New Roman" w:cs="Times New Roman"/>
          <w:color w:val="000000" w:themeColor="text1"/>
          <w:sz w:val="24"/>
          <w:szCs w:val="24"/>
          <w:lang w:val="sv-SE"/>
        </w:rPr>
        <w:tab/>
        <w:t>Menerapkan metode dan prosedur pembelajaran yang telah ditentukan berjuml</w:t>
      </w:r>
      <w:r w:rsidR="00A74153"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Guru dalam menggunakan metode pembelajaran sudah mengarah ke model CTL.</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4) </w:t>
      </w:r>
      <w:r w:rsidRPr="00625D82">
        <w:rPr>
          <w:rFonts w:ascii="Times New Roman" w:hAnsi="Times New Roman" w:cs="Times New Roman"/>
          <w:color w:val="000000" w:themeColor="text1"/>
          <w:sz w:val="24"/>
          <w:szCs w:val="24"/>
          <w:lang w:val="sv-SE"/>
        </w:rPr>
        <w:tab/>
        <w:t>Mengatur kegiatan siswa di kelas berjumla</w:t>
      </w:r>
      <w:r w:rsidR="00A74153"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xml:space="preserve">%. Berdasarkan data tersebut guru sudah mampu mengelola kelas. Kepala sekolah harus terus memotivasi guru-guru tersebut.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5) </w:t>
      </w:r>
      <w:r w:rsidRPr="00625D82">
        <w:rPr>
          <w:rFonts w:ascii="Times New Roman" w:hAnsi="Times New Roman" w:cs="Times New Roman"/>
          <w:color w:val="000000" w:themeColor="text1"/>
          <w:sz w:val="24"/>
          <w:szCs w:val="24"/>
          <w:lang w:val="sv-SE"/>
        </w:rPr>
        <w:tab/>
        <w:t>Menggunakan media pembelajaran/peralatan praktikum (dan bahan) yang telah ditentukan berjuml</w:t>
      </w:r>
      <w:r w:rsidR="00A74153"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xml:space="preserve">%. Guru banyak yang menggunakan alat-alat yang bisa menguatkan pembelajaran.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6) </w:t>
      </w:r>
      <w:r w:rsidRPr="00625D82">
        <w:rPr>
          <w:rFonts w:ascii="Times New Roman" w:hAnsi="Times New Roman" w:cs="Times New Roman"/>
          <w:color w:val="000000" w:themeColor="text1"/>
          <w:sz w:val="24"/>
          <w:szCs w:val="24"/>
          <w:lang w:val="sv-SE"/>
        </w:rPr>
        <w:tab/>
        <w:t>Menggunakan sumber belajar yang telah dipilih (berupa buku, modul, program komputer dan sejenisnya) berjumla</w:t>
      </w:r>
      <w:r w:rsidR="00A74153"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xml:space="preserve">%. Pada bagian ini guru sudah tidak masalah lagi. Tetapi, kepala sekolah harus terus memotivasi guru-guru tersebut.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7) </w:t>
      </w:r>
      <w:r w:rsidRPr="00625D82">
        <w:rPr>
          <w:rFonts w:ascii="Times New Roman" w:hAnsi="Times New Roman" w:cs="Times New Roman"/>
          <w:color w:val="000000" w:themeColor="text1"/>
          <w:sz w:val="24"/>
          <w:szCs w:val="24"/>
          <w:lang w:val="sv-SE"/>
        </w:rPr>
        <w:tab/>
        <w:t>Memotivasi siswa dengan berbagai cara yang positif,  berjumla</w:t>
      </w:r>
      <w:r w:rsidR="00A74153"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Guru sudah banyak yang memotivasi siswa. Kegiatan seperti ini perlu dipertahankan</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8) </w:t>
      </w:r>
      <w:r w:rsidRPr="00625D82">
        <w:rPr>
          <w:rFonts w:ascii="Times New Roman" w:hAnsi="Times New Roman" w:cs="Times New Roman"/>
          <w:color w:val="000000" w:themeColor="text1"/>
          <w:sz w:val="24"/>
          <w:szCs w:val="24"/>
          <w:lang w:val="sv-SE"/>
        </w:rPr>
        <w:tab/>
        <w:t>Melakukan interaksi dengan siswa  menggunakan bahasa yang komunikatif berjumla</w:t>
      </w:r>
      <w:r w:rsidR="00A74153"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Kegiatan seperti ini perlu dipertahankan</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9) </w:t>
      </w:r>
      <w:r w:rsidRPr="00625D82">
        <w:rPr>
          <w:rFonts w:ascii="Times New Roman" w:hAnsi="Times New Roman" w:cs="Times New Roman"/>
          <w:color w:val="000000" w:themeColor="text1"/>
          <w:sz w:val="24"/>
          <w:szCs w:val="24"/>
          <w:lang w:val="sv-SE"/>
        </w:rPr>
        <w:tab/>
        <w:t>Memberikan pertanyaan dan umpan balik, untuk mengetahui dan memperkuan penerimaan siswa dalam proses belajar berjuml</w:t>
      </w:r>
      <w:r w:rsidR="00A74153"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xml:space="preserve">%.  Guru yang memberikan pertanyaan-pertanyaan sebagai umpan balik ternyata sudah banyak. Hal ini </w:t>
      </w:r>
      <w:r w:rsidRPr="00625D82">
        <w:rPr>
          <w:rFonts w:ascii="Times New Roman" w:hAnsi="Times New Roman" w:cs="Times New Roman"/>
          <w:color w:val="000000" w:themeColor="text1"/>
          <w:sz w:val="24"/>
          <w:szCs w:val="24"/>
          <w:lang w:val="sv-SE"/>
        </w:rPr>
        <w:lastRenderedPageBreak/>
        <w:t>dikarenakan ada kerja sama antara guru yang disupervisi dengan Penelitinya.</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 Menyimpulkan  pembelajaran berjumla</w:t>
      </w:r>
      <w:r w:rsidR="00A74153"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xml:space="preserve">%. Setelah siklus I dilaksanakan, kemudian  guru dan Peneliti  berdiskusi tentang cara menyimpulkan pembelajaran ternyata membawa hasil yang memuaskan. Ternyata semua guru sudah mempu menyimpulkan pembelajaran. </w:t>
      </w:r>
    </w:p>
    <w:p w:rsidR="00F30065" w:rsidRPr="00625D82" w:rsidRDefault="005D11DE" w:rsidP="003544C9">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1) Menggunakan waktu secara efektif dan efisien berjumlah</w:t>
      </w:r>
      <w:r w:rsidR="00A74153" w:rsidRPr="00625D82">
        <w:rPr>
          <w:rFonts w:ascii="Times New Roman" w:hAnsi="Times New Roman" w:cs="Times New Roman"/>
          <w:color w:val="000000" w:themeColor="text1"/>
          <w:sz w:val="24"/>
          <w:szCs w:val="24"/>
          <w:lang w:val="sv-SE"/>
        </w:rPr>
        <w:t xml:space="preserve"> 6 Guru dengan persentasi  100</w:t>
      </w:r>
      <w:r w:rsidRPr="00625D82">
        <w:rPr>
          <w:rFonts w:ascii="Times New Roman" w:hAnsi="Times New Roman" w:cs="Times New Roman"/>
          <w:color w:val="000000" w:themeColor="text1"/>
          <w:sz w:val="24"/>
          <w:szCs w:val="24"/>
          <w:lang w:val="sv-SE"/>
        </w:rPr>
        <w:t>%. Pada siklus II  ternyata sudah semua guru dapat memanfaatkan waktu secara efektif dan efisien. Cara seperti ini perlu dipertahankan.</w:t>
      </w:r>
    </w:p>
    <w:p w:rsidR="005D11DE" w:rsidRPr="00731A8A" w:rsidRDefault="005D11DE" w:rsidP="004B189E">
      <w:pPr>
        <w:numPr>
          <w:ilvl w:val="2"/>
          <w:numId w:val="8"/>
        </w:numPr>
        <w:tabs>
          <w:tab w:val="clear" w:pos="2340"/>
          <w:tab w:val="num" w:pos="709"/>
        </w:tabs>
        <w:spacing w:after="0" w:line="240" w:lineRule="auto"/>
        <w:ind w:left="709" w:hanging="283"/>
        <w:jc w:val="both"/>
        <w:rPr>
          <w:rFonts w:ascii="Times New Roman" w:hAnsi="Times New Roman" w:cs="Times New Roman"/>
          <w:b/>
          <w:color w:val="000000" w:themeColor="text1"/>
          <w:sz w:val="24"/>
          <w:szCs w:val="24"/>
          <w:lang w:val="fi-FI"/>
        </w:rPr>
      </w:pPr>
      <w:r w:rsidRPr="00731A8A">
        <w:rPr>
          <w:rFonts w:ascii="Times New Roman" w:hAnsi="Times New Roman" w:cs="Times New Roman"/>
          <w:b/>
          <w:color w:val="000000" w:themeColor="text1"/>
          <w:sz w:val="24"/>
          <w:szCs w:val="24"/>
          <w:lang w:val="fi-FI"/>
        </w:rPr>
        <w:t>Refleksi Penilaian  Supervisi Siklus II</w:t>
      </w:r>
    </w:p>
    <w:p w:rsidR="005D11DE" w:rsidRPr="00625D82" w:rsidRDefault="005D11DE" w:rsidP="004B189E">
      <w:pPr>
        <w:spacing w:after="0" w:line="240" w:lineRule="auto"/>
        <w:ind w:left="567" w:firstLine="567"/>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 xml:space="preserve">Hasil refleksi pada bagian penilaian supervisi dan setelah diadakan diskusi dengan guru sebagai berikut.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 xml:space="preserve">(1) </w:t>
      </w:r>
      <w:r w:rsidRPr="00625D82">
        <w:rPr>
          <w:rFonts w:ascii="Times New Roman" w:hAnsi="Times New Roman" w:cs="Times New Roman"/>
          <w:color w:val="000000" w:themeColor="text1"/>
          <w:sz w:val="24"/>
          <w:szCs w:val="24"/>
          <w:lang w:val="fi-FI"/>
        </w:rPr>
        <w:tab/>
        <w:t>Menyusun soal/perangkat penilaian sesuai dengan indikator/kriteria unjuk kerja yang telah ditentukan berjuml</w:t>
      </w:r>
      <w:r w:rsidR="00A74153" w:rsidRPr="00625D82">
        <w:rPr>
          <w:rFonts w:ascii="Times New Roman" w:hAnsi="Times New Roman" w:cs="Times New Roman"/>
          <w:color w:val="000000" w:themeColor="text1"/>
          <w:sz w:val="24"/>
          <w:szCs w:val="24"/>
          <w:lang w:val="fi-FI"/>
        </w:rPr>
        <w:t>ah 5 Guru dengan persentasi  83</w:t>
      </w:r>
      <w:r w:rsidRPr="00625D82">
        <w:rPr>
          <w:rFonts w:ascii="Times New Roman" w:hAnsi="Times New Roman" w:cs="Times New Roman"/>
          <w:color w:val="000000" w:themeColor="text1"/>
          <w:sz w:val="24"/>
          <w:szCs w:val="24"/>
          <w:lang w:val="fi-FI"/>
        </w:rPr>
        <w:t xml:space="preserve">%. Masih ada satu guru yang belum mampu menyusun soal penilaian karena masih tidak sesuai dengan indikatornya. Berdasarkan pengamatan/analisis ternyata guru tersebut pada pertemuan dengan Peneliti tidak masuk karena sakit. Karena demikian, guru yang belum berhasil perlu belajar sendiri dengan guru yang sudah mampu.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2) </w:t>
      </w:r>
      <w:r w:rsidRPr="00625D82">
        <w:rPr>
          <w:rFonts w:ascii="Times New Roman" w:hAnsi="Times New Roman" w:cs="Times New Roman"/>
          <w:color w:val="000000" w:themeColor="text1"/>
          <w:sz w:val="24"/>
          <w:szCs w:val="24"/>
          <w:lang w:val="sv-SE"/>
        </w:rPr>
        <w:tab/>
        <w:t>Melaksanakan penilaian berjuml</w:t>
      </w:r>
      <w:r w:rsidR="00A74153"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xml:space="preserve">%. Hampir semua guru sudah melaksanakan penilaian sesuai dengan aturan. Siswa tidak boleh membuka, bertanya kepada siswa lain. Hal seperti ini perlu dilakukan karena peneilaian itu untuk mengukur anak yang  sudah mampu atau yang belum mampu.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3) </w:t>
      </w:r>
      <w:r w:rsidRPr="00625D82">
        <w:rPr>
          <w:rFonts w:ascii="Times New Roman" w:hAnsi="Times New Roman" w:cs="Times New Roman"/>
          <w:color w:val="000000" w:themeColor="text1"/>
          <w:sz w:val="24"/>
          <w:szCs w:val="24"/>
          <w:lang w:val="sv-SE"/>
        </w:rPr>
        <w:tab/>
        <w:t>Memeriksa  jawaban/memberikan skor tes hasil belajar  berdasarkan  indikator/kriteria unjuk kerja yang telah ditentukan berjuml</w:t>
      </w:r>
      <w:r w:rsidR="00A74153"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 Guru sudah mampu  memberikan skor soal. Cara seperti yang sudah dilakukan perlu dipertahankan.</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4) </w:t>
      </w:r>
      <w:r w:rsidRPr="00625D82">
        <w:rPr>
          <w:rFonts w:ascii="Times New Roman" w:hAnsi="Times New Roman" w:cs="Times New Roman"/>
          <w:color w:val="000000" w:themeColor="text1"/>
          <w:sz w:val="24"/>
          <w:szCs w:val="24"/>
          <w:lang w:val="sv-SE"/>
        </w:rPr>
        <w:tab/>
        <w:t>Menilai hasil belajar siswa berjuml</w:t>
      </w:r>
      <w:r w:rsidR="00A74153" w:rsidRPr="00625D82">
        <w:rPr>
          <w:rFonts w:ascii="Times New Roman" w:hAnsi="Times New Roman" w:cs="Times New Roman"/>
          <w:color w:val="000000" w:themeColor="text1"/>
          <w:sz w:val="24"/>
          <w:szCs w:val="24"/>
          <w:lang w:val="sv-SE"/>
        </w:rPr>
        <w:t>ah 6 Guru dengan persentasi 100</w:t>
      </w:r>
      <w:r w:rsidRPr="00625D82">
        <w:rPr>
          <w:rFonts w:ascii="Times New Roman" w:hAnsi="Times New Roman" w:cs="Times New Roman"/>
          <w:color w:val="000000" w:themeColor="text1"/>
          <w:sz w:val="24"/>
          <w:szCs w:val="24"/>
          <w:lang w:val="sv-SE"/>
        </w:rPr>
        <w:t>%. Karena semua guru sudah mampu pada indikator ini dipertahankan.</w:t>
      </w:r>
      <w:r w:rsidRPr="00625D82">
        <w:rPr>
          <w:rFonts w:ascii="Times New Roman" w:hAnsi="Times New Roman" w:cs="Times New Roman"/>
          <w:color w:val="000000" w:themeColor="text1"/>
          <w:sz w:val="24"/>
          <w:szCs w:val="24"/>
          <w:lang w:val="sv-SE"/>
        </w:rPr>
        <w:tab/>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     Mengolah hasil penilaian berjumlah 6 Gur</w:t>
      </w:r>
      <w:r w:rsidR="00A74153" w:rsidRPr="00625D82">
        <w:rPr>
          <w:rFonts w:ascii="Times New Roman" w:hAnsi="Times New Roman" w:cs="Times New Roman"/>
          <w:color w:val="000000" w:themeColor="text1"/>
          <w:sz w:val="24"/>
          <w:szCs w:val="24"/>
          <w:lang w:val="sv-SE"/>
        </w:rPr>
        <w:t>u dengan persentasi  100</w:t>
      </w:r>
      <w:r w:rsidRPr="00625D82">
        <w:rPr>
          <w:rFonts w:ascii="Times New Roman" w:hAnsi="Times New Roman" w:cs="Times New Roman"/>
          <w:color w:val="000000" w:themeColor="text1"/>
          <w:sz w:val="24"/>
          <w:szCs w:val="24"/>
          <w:lang w:val="sv-SE"/>
        </w:rPr>
        <w:t xml:space="preserve">%. Guru sudah mampu mengolah nilai mulai dari penskoran pembobotan sampai pada memberi nilai siswa.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6) </w:t>
      </w:r>
      <w:r w:rsidRPr="00625D82">
        <w:rPr>
          <w:rFonts w:ascii="Times New Roman" w:hAnsi="Times New Roman" w:cs="Times New Roman"/>
          <w:color w:val="000000" w:themeColor="text1"/>
          <w:sz w:val="24"/>
          <w:szCs w:val="24"/>
          <w:lang w:val="sv-SE"/>
        </w:rPr>
        <w:tab/>
        <w:t xml:space="preserve">Menganalisis hasil penilaian (berdasarkan tingkat kesukaran, daya pembeda, validitas dan reabilitas) berjumlah 5 Guru dengan </w:t>
      </w:r>
      <w:r w:rsidR="00A74153" w:rsidRPr="00625D82">
        <w:rPr>
          <w:rFonts w:ascii="Times New Roman" w:hAnsi="Times New Roman" w:cs="Times New Roman"/>
          <w:color w:val="000000" w:themeColor="text1"/>
          <w:sz w:val="24"/>
          <w:szCs w:val="24"/>
          <w:lang w:val="sv-SE"/>
        </w:rPr>
        <w:t>persentasi  83</w:t>
      </w:r>
      <w:r w:rsidRPr="00625D82">
        <w:rPr>
          <w:rFonts w:ascii="Times New Roman" w:hAnsi="Times New Roman" w:cs="Times New Roman"/>
          <w:color w:val="000000" w:themeColor="text1"/>
          <w:sz w:val="24"/>
          <w:szCs w:val="24"/>
          <w:lang w:val="sv-SE"/>
        </w:rPr>
        <w:t xml:space="preserve">%. Guru yang tidak bisa  menganalisis  soal berjumlah 1 orang dan guru yang enggan menganalisis atau tidak mau menganalisis sehingga lupa cara menganalisis. Untuk menghadapi seperti itu, sekolah perlu mengadakan diskusi dengan guru yang belum mampu tersebut dengan mendatangkan nara sumber. </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7) </w:t>
      </w:r>
      <w:r w:rsidRPr="00625D82">
        <w:rPr>
          <w:rFonts w:ascii="Times New Roman" w:hAnsi="Times New Roman" w:cs="Times New Roman"/>
          <w:color w:val="000000" w:themeColor="text1"/>
          <w:sz w:val="24"/>
          <w:szCs w:val="24"/>
          <w:lang w:val="sv-SE"/>
        </w:rPr>
        <w:tab/>
        <w:t>Menyimpulkan hasil penilaian secara jelas dan logis (misalnya: interpretasi kecenderungan hasil penilaian, tingkat pencapaian siswa, dll.) berjuml</w:t>
      </w:r>
      <w:r w:rsidR="00A74153" w:rsidRPr="00625D82">
        <w:rPr>
          <w:rFonts w:ascii="Times New Roman" w:hAnsi="Times New Roman" w:cs="Times New Roman"/>
          <w:color w:val="000000" w:themeColor="text1"/>
          <w:sz w:val="24"/>
          <w:szCs w:val="24"/>
          <w:lang w:val="sv-SE"/>
        </w:rPr>
        <w:t>ah 5 Guru dengan persentasi  83</w:t>
      </w:r>
      <w:r w:rsidRPr="00625D82">
        <w:rPr>
          <w:rFonts w:ascii="Times New Roman" w:hAnsi="Times New Roman" w:cs="Times New Roman"/>
          <w:color w:val="000000" w:themeColor="text1"/>
          <w:sz w:val="24"/>
          <w:szCs w:val="24"/>
          <w:lang w:val="sv-SE"/>
        </w:rPr>
        <w:t>%</w:t>
      </w:r>
    </w:p>
    <w:p w:rsidR="005D11DE" w:rsidRPr="00625D82" w:rsidRDefault="005D11DE" w:rsidP="004B189E">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8) </w:t>
      </w:r>
      <w:r w:rsidRPr="00625D82">
        <w:rPr>
          <w:rFonts w:ascii="Times New Roman" w:hAnsi="Times New Roman" w:cs="Times New Roman"/>
          <w:color w:val="000000" w:themeColor="text1"/>
          <w:sz w:val="24"/>
          <w:szCs w:val="24"/>
          <w:lang w:val="sv-SE"/>
        </w:rPr>
        <w:tab/>
        <w:t>Menyusun laporan hasil penilaian berjumla</w:t>
      </w:r>
      <w:r w:rsidR="00A74153"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Pada bagian ini perlu dipertahankan karena 100 persen berhasil dalam pembelajaran.</w:t>
      </w:r>
    </w:p>
    <w:p w:rsidR="003544C9" w:rsidRPr="00625D82" w:rsidRDefault="005D11DE" w:rsidP="003544C9">
      <w:pPr>
        <w:tabs>
          <w:tab w:val="left" w:pos="360"/>
          <w:tab w:val="left" w:pos="993"/>
        </w:tabs>
        <w:spacing w:after="0" w:line="240" w:lineRule="auto"/>
        <w:ind w:left="993" w:hanging="426"/>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lastRenderedPageBreak/>
        <w:t xml:space="preserve">(9) </w:t>
      </w:r>
      <w:r w:rsidRPr="00625D82">
        <w:rPr>
          <w:rFonts w:ascii="Times New Roman" w:hAnsi="Times New Roman" w:cs="Times New Roman"/>
          <w:color w:val="000000" w:themeColor="text1"/>
          <w:sz w:val="24"/>
          <w:szCs w:val="24"/>
          <w:lang w:val="sv-SE"/>
        </w:rPr>
        <w:tab/>
        <w:t>Memperbaiki  soal/perangkat penilaian berjumla</w:t>
      </w:r>
      <w:r w:rsidR="00A74153" w:rsidRPr="00625D82">
        <w:rPr>
          <w:rFonts w:ascii="Times New Roman" w:hAnsi="Times New Roman" w:cs="Times New Roman"/>
          <w:color w:val="000000" w:themeColor="text1"/>
          <w:sz w:val="24"/>
          <w:szCs w:val="24"/>
          <w:lang w:val="sv-SE"/>
        </w:rPr>
        <w:t>h 6 Guru dengan persentasi  100</w:t>
      </w:r>
      <w:r w:rsidRPr="00625D82">
        <w:rPr>
          <w:rFonts w:ascii="Times New Roman" w:hAnsi="Times New Roman" w:cs="Times New Roman"/>
          <w:color w:val="000000" w:themeColor="text1"/>
          <w:sz w:val="24"/>
          <w:szCs w:val="24"/>
          <w:lang w:val="sv-SE"/>
        </w:rPr>
        <w:t>%. Semua guru pada siklus II ini sudah bisa memperbaiki soal yang kurang valid. Makanya guru tetap mempertahankan cara memperbaiki soal tersebut.</w:t>
      </w:r>
      <w:r w:rsidR="003544C9" w:rsidRPr="00625D82">
        <w:rPr>
          <w:rFonts w:ascii="Times New Roman" w:hAnsi="Times New Roman" w:cs="Times New Roman"/>
          <w:color w:val="000000" w:themeColor="text1"/>
          <w:sz w:val="24"/>
          <w:szCs w:val="24"/>
          <w:lang w:val="sv-SE"/>
        </w:rPr>
        <w:t xml:space="preserve"> </w:t>
      </w:r>
    </w:p>
    <w:p w:rsidR="005D11DE" w:rsidRPr="00625D82" w:rsidRDefault="005D11DE" w:rsidP="004B189E">
      <w:pPr>
        <w:numPr>
          <w:ilvl w:val="1"/>
          <w:numId w:val="8"/>
        </w:numPr>
        <w:tabs>
          <w:tab w:val="clear" w:pos="1440"/>
        </w:tabs>
        <w:spacing w:after="0" w:line="240" w:lineRule="auto"/>
        <w:ind w:left="426" w:hanging="284"/>
        <w:jc w:val="both"/>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Hasil Pelaksanaan Siklus II</w:t>
      </w:r>
    </w:p>
    <w:p w:rsidR="005D11DE" w:rsidRPr="00625D82" w:rsidRDefault="005D11DE" w:rsidP="004B189E">
      <w:pPr>
        <w:tabs>
          <w:tab w:val="left" w:pos="360"/>
        </w:tabs>
        <w:spacing w:after="0" w:line="240" w:lineRule="auto"/>
        <w:ind w:left="720"/>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Hasil siklus pertama dapat dilihat pada tabel berikut ini</w:t>
      </w:r>
    </w:p>
    <w:p w:rsidR="005D11DE" w:rsidRPr="00F30065" w:rsidRDefault="005D11DE" w:rsidP="004B189E">
      <w:pPr>
        <w:tabs>
          <w:tab w:val="left" w:pos="360"/>
        </w:tabs>
        <w:spacing w:after="0" w:line="240" w:lineRule="auto"/>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t>Tabel 6</w:t>
      </w: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lang w:val="fi-FI"/>
        </w:rPr>
      </w:pPr>
      <w:r w:rsidRPr="00F30065">
        <w:rPr>
          <w:rFonts w:ascii="Times New Roman" w:hAnsi="Times New Roman" w:cs="Times New Roman"/>
          <w:b/>
          <w:color w:val="000000" w:themeColor="text1"/>
          <w:sz w:val="24"/>
          <w:szCs w:val="24"/>
          <w:lang w:val="fi-FI"/>
        </w:rPr>
        <w:t>Hasil Melaksanakan Pembelajaran  Tindakan Siklus II</w:t>
      </w:r>
    </w:p>
    <w:tbl>
      <w:tblPr>
        <w:tblW w:w="773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47"/>
        <w:gridCol w:w="910"/>
        <w:gridCol w:w="1513"/>
        <w:gridCol w:w="898"/>
      </w:tblGrid>
      <w:tr w:rsidR="005D11DE" w:rsidRPr="00625D82" w:rsidTr="00EB3D94">
        <w:tc>
          <w:tcPr>
            <w:tcW w:w="57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No.</w:t>
            </w:r>
          </w:p>
        </w:tc>
        <w:tc>
          <w:tcPr>
            <w:tcW w:w="3847"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Indikator</w:t>
            </w:r>
          </w:p>
        </w:tc>
        <w:tc>
          <w:tcPr>
            <w:tcW w:w="91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Jumlah Guru</w:t>
            </w:r>
          </w:p>
        </w:tc>
        <w:tc>
          <w:tcPr>
            <w:tcW w:w="1513"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JML Guru Berhasil (Skor </w:t>
            </w:r>
            <w:r w:rsidRPr="00625D82">
              <w:rPr>
                <w:rFonts w:ascii="Times New Roman" w:hAnsi="Times New Roman" w:cs="Times New Roman"/>
                <w:color w:val="000000" w:themeColor="text1"/>
                <w:sz w:val="24"/>
                <w:szCs w:val="24"/>
                <w:u w:val="single"/>
                <w:lang w:val="sv-SE"/>
              </w:rPr>
              <w:t xml:space="preserve">&gt; </w:t>
            </w:r>
            <w:r w:rsidRPr="00625D82">
              <w:rPr>
                <w:rFonts w:ascii="Times New Roman" w:hAnsi="Times New Roman" w:cs="Times New Roman"/>
                <w:color w:val="000000" w:themeColor="text1"/>
                <w:sz w:val="24"/>
                <w:szCs w:val="24"/>
                <w:lang w:val="sv-SE"/>
              </w:rPr>
              <w:t xml:space="preserve"> 75)</w:t>
            </w:r>
          </w:p>
        </w:tc>
        <w:tc>
          <w:tcPr>
            <w:tcW w:w="898"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Keber-hasilan</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buka pelajaran dengan metode yang tepat</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lang w:val="sv-SE"/>
              </w:rPr>
            </w:pPr>
          </w:p>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2</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Menyajikan materi pelajaran secara sistematis</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lang w:val="fi-FI"/>
              </w:rPr>
            </w:pPr>
          </w:p>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erapkan metode dan prosedur pembelajaran yang telah ditentuk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lang w:val="sv-SE"/>
              </w:rPr>
            </w:pPr>
          </w:p>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tur kegiatan siswa di kelas</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entukan media pembelajar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Menggunakan sumber belajar </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7</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Memotivasi siswa dengan berbagai cara yang positif</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ukan interaksi dengan siswa menggunakan bahasa yang komunikatif</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9</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berikan pertanyaan dan umpan balik</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impulkan pembelajar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1</w:t>
            </w: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Menggunakan waktu secara efektif </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3"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570"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p>
        </w:tc>
        <w:tc>
          <w:tcPr>
            <w:tcW w:w="3847" w:type="dxa"/>
            <w:shd w:val="clear" w:color="auto" w:fill="auto"/>
          </w:tcPr>
          <w:p w:rsidR="005D11DE" w:rsidRPr="00625D82" w:rsidRDefault="005D11DE" w:rsidP="004B189E">
            <w:pPr>
              <w:tabs>
                <w:tab w:val="left" w:pos="360"/>
              </w:tabs>
              <w:spacing w:after="0" w:line="240" w:lineRule="auto"/>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Rata - Rata Keberhasilan</w:t>
            </w:r>
          </w:p>
        </w:tc>
        <w:tc>
          <w:tcPr>
            <w:tcW w:w="3321" w:type="dxa"/>
            <w:gridSpan w:val="3"/>
            <w:shd w:val="clear" w:color="auto" w:fill="auto"/>
          </w:tcPr>
          <w:p w:rsidR="005D11DE" w:rsidRPr="00625D82" w:rsidRDefault="005D11DE" w:rsidP="004B189E">
            <w:pPr>
              <w:tabs>
                <w:tab w:val="left" w:pos="360"/>
              </w:tabs>
              <w:spacing w:after="0" w:line="240" w:lineRule="auto"/>
              <w:jc w:val="right"/>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93,81 %</w:t>
            </w:r>
          </w:p>
        </w:tc>
      </w:tr>
    </w:tbl>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t>Tabel 7</w:t>
      </w: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lang w:val="sv-SE"/>
        </w:rPr>
      </w:pPr>
      <w:r w:rsidRPr="00F30065">
        <w:rPr>
          <w:rFonts w:ascii="Times New Roman" w:hAnsi="Times New Roman" w:cs="Times New Roman"/>
          <w:b/>
          <w:color w:val="000000" w:themeColor="text1"/>
          <w:sz w:val="24"/>
          <w:szCs w:val="24"/>
          <w:lang w:val="sv-SE"/>
        </w:rPr>
        <w:t>Hasil Menilai Prestasi Belajar Siklus II</w:t>
      </w:r>
    </w:p>
    <w:tbl>
      <w:tblPr>
        <w:tblW w:w="773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550"/>
        <w:gridCol w:w="910"/>
        <w:gridCol w:w="1517"/>
        <w:gridCol w:w="898"/>
      </w:tblGrid>
      <w:tr w:rsidR="005D11DE" w:rsidRPr="00625D82" w:rsidTr="00EB3D94">
        <w:tc>
          <w:tcPr>
            <w:tcW w:w="863"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No.</w:t>
            </w:r>
          </w:p>
        </w:tc>
        <w:tc>
          <w:tcPr>
            <w:tcW w:w="355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Indikator</w:t>
            </w:r>
          </w:p>
        </w:tc>
        <w:tc>
          <w:tcPr>
            <w:tcW w:w="910"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Jumlah Guru</w:t>
            </w:r>
          </w:p>
        </w:tc>
        <w:tc>
          <w:tcPr>
            <w:tcW w:w="1517"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JML Guru Berhasil (Skor </w:t>
            </w:r>
            <w:r w:rsidRPr="00625D82">
              <w:rPr>
                <w:rFonts w:ascii="Times New Roman" w:hAnsi="Times New Roman" w:cs="Times New Roman"/>
                <w:color w:val="000000" w:themeColor="text1"/>
                <w:sz w:val="24"/>
                <w:szCs w:val="24"/>
                <w:u w:val="single"/>
                <w:lang w:val="sv-SE"/>
              </w:rPr>
              <w:t xml:space="preserve">&gt; </w:t>
            </w:r>
            <w:r w:rsidRPr="00625D82">
              <w:rPr>
                <w:rFonts w:ascii="Times New Roman" w:hAnsi="Times New Roman" w:cs="Times New Roman"/>
                <w:color w:val="000000" w:themeColor="text1"/>
                <w:sz w:val="24"/>
                <w:szCs w:val="24"/>
                <w:lang w:val="sv-SE"/>
              </w:rPr>
              <w:t xml:space="preserve"> 75)</w:t>
            </w:r>
          </w:p>
        </w:tc>
        <w:tc>
          <w:tcPr>
            <w:tcW w:w="898"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Keber-hasilan</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soal/perangkat penilai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2</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penilai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eriksa jawaban/memberi sko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ilai hasil belaja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olah hasil belaja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analisis hasil belaja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7</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Menyimpulkan hasil belajar </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laporan hasil belajar</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9</w:t>
            </w: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mperbaiki soal/perangkat penilaian</w:t>
            </w:r>
          </w:p>
        </w:tc>
        <w:tc>
          <w:tcPr>
            <w:tcW w:w="910" w:type="dxa"/>
            <w:shd w:val="clear" w:color="auto" w:fill="auto"/>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517"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6</w:t>
            </w:r>
          </w:p>
        </w:tc>
        <w:tc>
          <w:tcPr>
            <w:tcW w:w="89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00</w:t>
            </w:r>
          </w:p>
        </w:tc>
      </w:tr>
      <w:tr w:rsidR="005D11DE" w:rsidRPr="00625D82" w:rsidTr="00D45CF8">
        <w:tc>
          <w:tcPr>
            <w:tcW w:w="863"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p>
        </w:tc>
        <w:tc>
          <w:tcPr>
            <w:tcW w:w="3550"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Rata - Rata Keberhasilan</w:t>
            </w:r>
          </w:p>
        </w:tc>
        <w:tc>
          <w:tcPr>
            <w:tcW w:w="3325" w:type="dxa"/>
            <w:gridSpan w:val="3"/>
            <w:shd w:val="clear" w:color="auto" w:fill="auto"/>
            <w:vAlign w:val="center"/>
          </w:tcPr>
          <w:p w:rsidR="005D11DE" w:rsidRPr="00625D82" w:rsidRDefault="005D11DE" w:rsidP="004B189E">
            <w:pPr>
              <w:spacing w:after="0" w:line="240" w:lineRule="auto"/>
              <w:jc w:val="right"/>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90.56 %</w:t>
            </w:r>
          </w:p>
        </w:tc>
      </w:tr>
    </w:tbl>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lastRenderedPageBreak/>
        <w:t>Tabel 8</w:t>
      </w: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lang w:val="sv-SE"/>
        </w:rPr>
      </w:pPr>
      <w:r w:rsidRPr="00F30065">
        <w:rPr>
          <w:rFonts w:ascii="Times New Roman" w:hAnsi="Times New Roman" w:cs="Times New Roman"/>
          <w:b/>
          <w:color w:val="000000" w:themeColor="text1"/>
          <w:sz w:val="24"/>
          <w:szCs w:val="24"/>
          <w:lang w:val="sv-SE"/>
        </w:rPr>
        <w:t>Hasil Melaks</w:t>
      </w:r>
      <w:r w:rsidR="00F30065">
        <w:rPr>
          <w:rFonts w:ascii="Times New Roman" w:hAnsi="Times New Roman" w:cs="Times New Roman"/>
          <w:b/>
          <w:color w:val="000000" w:themeColor="text1"/>
          <w:sz w:val="24"/>
          <w:szCs w:val="24"/>
          <w:lang w:val="sv-SE"/>
        </w:rPr>
        <w:t>a</w:t>
      </w:r>
      <w:r w:rsidRPr="00F30065">
        <w:rPr>
          <w:rFonts w:ascii="Times New Roman" w:hAnsi="Times New Roman" w:cs="Times New Roman"/>
          <w:b/>
          <w:color w:val="000000" w:themeColor="text1"/>
          <w:sz w:val="24"/>
          <w:szCs w:val="24"/>
          <w:lang w:val="sv-SE"/>
        </w:rPr>
        <w:t>nakan Tindak L</w:t>
      </w:r>
      <w:r w:rsidR="00EB3D94" w:rsidRPr="00F30065">
        <w:rPr>
          <w:rFonts w:ascii="Times New Roman" w:hAnsi="Times New Roman" w:cs="Times New Roman"/>
          <w:b/>
          <w:color w:val="000000" w:themeColor="text1"/>
          <w:sz w:val="24"/>
          <w:szCs w:val="24"/>
          <w:lang w:val="sv-SE"/>
        </w:rPr>
        <w:t>anjut Hasil Penilaian Siklus II</w:t>
      </w:r>
    </w:p>
    <w:tbl>
      <w:tblPr>
        <w:tblW w:w="79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827"/>
        <w:gridCol w:w="992"/>
        <w:gridCol w:w="1418"/>
        <w:gridCol w:w="992"/>
      </w:tblGrid>
      <w:tr w:rsidR="005D11DE" w:rsidRPr="00625D82" w:rsidTr="00731A8A">
        <w:tc>
          <w:tcPr>
            <w:tcW w:w="698"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No.</w:t>
            </w:r>
          </w:p>
        </w:tc>
        <w:tc>
          <w:tcPr>
            <w:tcW w:w="3827"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Indikator</w:t>
            </w:r>
          </w:p>
        </w:tc>
        <w:tc>
          <w:tcPr>
            <w:tcW w:w="992"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Jumlah Guru</w:t>
            </w:r>
          </w:p>
        </w:tc>
        <w:tc>
          <w:tcPr>
            <w:tcW w:w="1418"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JML Guru Berhasil (Skor </w:t>
            </w:r>
            <w:r w:rsidRPr="00625D82">
              <w:rPr>
                <w:rFonts w:ascii="Times New Roman" w:hAnsi="Times New Roman" w:cs="Times New Roman"/>
                <w:color w:val="000000" w:themeColor="text1"/>
                <w:sz w:val="24"/>
                <w:szCs w:val="24"/>
                <w:u w:val="single"/>
                <w:lang w:val="sv-SE"/>
              </w:rPr>
              <w:t xml:space="preserve">&gt; </w:t>
            </w:r>
            <w:r w:rsidRPr="00625D82">
              <w:rPr>
                <w:rFonts w:ascii="Times New Roman" w:hAnsi="Times New Roman" w:cs="Times New Roman"/>
                <w:color w:val="000000" w:themeColor="text1"/>
                <w:sz w:val="24"/>
                <w:szCs w:val="24"/>
                <w:lang w:val="sv-SE"/>
              </w:rPr>
              <w:t xml:space="preserve"> 75)</w:t>
            </w:r>
          </w:p>
        </w:tc>
        <w:tc>
          <w:tcPr>
            <w:tcW w:w="992" w:type="dxa"/>
            <w:shd w:val="clear" w:color="auto" w:fill="FBD4B4" w:themeFill="accent6" w:themeFillTint="66"/>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Keber-hasilan</w:t>
            </w:r>
          </w:p>
        </w:tc>
      </w:tr>
      <w:tr w:rsidR="005D11DE" w:rsidRPr="00625D82" w:rsidTr="00731A8A">
        <w:tc>
          <w:tcPr>
            <w:tcW w:w="698"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1</w:t>
            </w:r>
          </w:p>
        </w:tc>
        <w:tc>
          <w:tcPr>
            <w:tcW w:w="3827"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identifikasi kebutuhan tindak lanjut hasil penilaian</w:t>
            </w:r>
          </w:p>
        </w:tc>
        <w:tc>
          <w:tcPr>
            <w:tcW w:w="992" w:type="dxa"/>
            <w:shd w:val="clear" w:color="auto" w:fill="auto"/>
            <w:vAlign w:val="center"/>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lang w:val="sv-SE"/>
              </w:rPr>
              <w:t>6</w:t>
            </w:r>
          </w:p>
        </w:tc>
        <w:tc>
          <w:tcPr>
            <w:tcW w:w="141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992"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731A8A">
        <w:tc>
          <w:tcPr>
            <w:tcW w:w="698"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2</w:t>
            </w:r>
          </w:p>
        </w:tc>
        <w:tc>
          <w:tcPr>
            <w:tcW w:w="3827"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yusun program tindak lanjut</w:t>
            </w:r>
          </w:p>
        </w:tc>
        <w:tc>
          <w:tcPr>
            <w:tcW w:w="992" w:type="dxa"/>
            <w:shd w:val="clear" w:color="auto" w:fill="auto"/>
            <w:vAlign w:val="center"/>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41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992"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731A8A">
        <w:tc>
          <w:tcPr>
            <w:tcW w:w="698"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3</w:t>
            </w:r>
          </w:p>
        </w:tc>
        <w:tc>
          <w:tcPr>
            <w:tcW w:w="3827"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laksanakan tindak lanjut</w:t>
            </w:r>
          </w:p>
        </w:tc>
        <w:tc>
          <w:tcPr>
            <w:tcW w:w="992" w:type="dxa"/>
            <w:shd w:val="clear" w:color="auto" w:fill="auto"/>
            <w:vAlign w:val="center"/>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41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992"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731A8A">
        <w:tc>
          <w:tcPr>
            <w:tcW w:w="698"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4</w:t>
            </w:r>
          </w:p>
        </w:tc>
        <w:tc>
          <w:tcPr>
            <w:tcW w:w="3827"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Mengevaluasi hasil tindak lanjut hasil penilaian</w:t>
            </w:r>
          </w:p>
        </w:tc>
        <w:tc>
          <w:tcPr>
            <w:tcW w:w="992" w:type="dxa"/>
            <w:shd w:val="clear" w:color="auto" w:fill="auto"/>
            <w:vAlign w:val="center"/>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41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992"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731A8A">
        <w:tc>
          <w:tcPr>
            <w:tcW w:w="698"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3827"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pt-BR"/>
              </w:rPr>
            </w:pPr>
            <w:r w:rsidRPr="00625D82">
              <w:rPr>
                <w:rFonts w:ascii="Times New Roman" w:hAnsi="Times New Roman" w:cs="Times New Roman"/>
                <w:color w:val="000000" w:themeColor="text1"/>
                <w:sz w:val="24"/>
                <w:szCs w:val="24"/>
                <w:lang w:val="pt-BR"/>
              </w:rPr>
              <w:t>Menganalisis hasil evaluasi program tindak lanjut hasil penilaian</w:t>
            </w:r>
          </w:p>
        </w:tc>
        <w:tc>
          <w:tcPr>
            <w:tcW w:w="992" w:type="dxa"/>
            <w:shd w:val="clear" w:color="auto" w:fill="auto"/>
            <w:vAlign w:val="center"/>
          </w:tcPr>
          <w:p w:rsidR="005D11DE" w:rsidRPr="00625D82" w:rsidRDefault="005D11DE" w:rsidP="004B189E">
            <w:pPr>
              <w:spacing w:after="0" w:line="240" w:lineRule="auto"/>
              <w:jc w:val="center"/>
              <w:rPr>
                <w:rFonts w:ascii="Times New Roman" w:hAnsi="Times New Roman" w:cs="Times New Roman"/>
                <w:color w:val="000000" w:themeColor="text1"/>
                <w:sz w:val="24"/>
                <w:szCs w:val="24"/>
              </w:rPr>
            </w:pPr>
            <w:r w:rsidRPr="00625D82">
              <w:rPr>
                <w:rFonts w:ascii="Times New Roman" w:hAnsi="Times New Roman" w:cs="Times New Roman"/>
                <w:color w:val="000000" w:themeColor="text1"/>
                <w:sz w:val="24"/>
                <w:szCs w:val="24"/>
              </w:rPr>
              <w:t>6</w:t>
            </w:r>
          </w:p>
        </w:tc>
        <w:tc>
          <w:tcPr>
            <w:tcW w:w="1418"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5</w:t>
            </w:r>
          </w:p>
        </w:tc>
        <w:tc>
          <w:tcPr>
            <w:tcW w:w="992" w:type="dxa"/>
            <w:shd w:val="clear" w:color="auto" w:fill="auto"/>
            <w:vAlign w:val="center"/>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w:t>
            </w:r>
          </w:p>
        </w:tc>
      </w:tr>
      <w:tr w:rsidR="005D11DE" w:rsidRPr="00625D82" w:rsidTr="00731A8A">
        <w:tc>
          <w:tcPr>
            <w:tcW w:w="698" w:type="dxa"/>
            <w:shd w:val="clear" w:color="auto" w:fill="auto"/>
          </w:tcPr>
          <w:p w:rsidR="005D11DE" w:rsidRPr="00625D82" w:rsidRDefault="005D11DE" w:rsidP="004B189E">
            <w:pPr>
              <w:tabs>
                <w:tab w:val="left" w:pos="360"/>
              </w:tabs>
              <w:spacing w:after="0" w:line="240" w:lineRule="auto"/>
              <w:jc w:val="center"/>
              <w:rPr>
                <w:rFonts w:ascii="Times New Roman" w:hAnsi="Times New Roman" w:cs="Times New Roman"/>
                <w:color w:val="000000" w:themeColor="text1"/>
                <w:sz w:val="24"/>
                <w:szCs w:val="24"/>
                <w:lang w:val="sv-SE"/>
              </w:rPr>
            </w:pPr>
          </w:p>
        </w:tc>
        <w:tc>
          <w:tcPr>
            <w:tcW w:w="3827" w:type="dxa"/>
            <w:shd w:val="clear" w:color="auto" w:fill="auto"/>
          </w:tcPr>
          <w:p w:rsidR="005D11DE" w:rsidRPr="00625D82" w:rsidRDefault="005D11DE" w:rsidP="004B189E">
            <w:pPr>
              <w:tabs>
                <w:tab w:val="left" w:pos="360"/>
              </w:tabs>
              <w:spacing w:after="0" w:line="240" w:lineRule="auto"/>
              <w:rPr>
                <w:rFonts w:ascii="Times New Roman" w:hAnsi="Times New Roman" w:cs="Times New Roman"/>
                <w:color w:val="000000" w:themeColor="text1"/>
                <w:sz w:val="24"/>
                <w:szCs w:val="24"/>
                <w:lang w:val="pt-BR"/>
              </w:rPr>
            </w:pPr>
            <w:r w:rsidRPr="00625D82">
              <w:rPr>
                <w:rFonts w:ascii="Times New Roman" w:hAnsi="Times New Roman" w:cs="Times New Roman"/>
                <w:color w:val="000000" w:themeColor="text1"/>
                <w:sz w:val="24"/>
                <w:szCs w:val="24"/>
                <w:lang w:val="pt-BR"/>
              </w:rPr>
              <w:t>Rata-rata Keberhasilan</w:t>
            </w:r>
          </w:p>
        </w:tc>
        <w:tc>
          <w:tcPr>
            <w:tcW w:w="3402" w:type="dxa"/>
            <w:gridSpan w:val="3"/>
            <w:shd w:val="clear" w:color="auto" w:fill="auto"/>
            <w:vAlign w:val="center"/>
          </w:tcPr>
          <w:p w:rsidR="005D11DE" w:rsidRPr="00625D82" w:rsidRDefault="005D11DE" w:rsidP="004B189E">
            <w:pPr>
              <w:tabs>
                <w:tab w:val="left" w:pos="360"/>
              </w:tabs>
              <w:spacing w:after="0" w:line="240" w:lineRule="auto"/>
              <w:jc w:val="right"/>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83 %</w:t>
            </w:r>
          </w:p>
        </w:tc>
      </w:tr>
    </w:tbl>
    <w:p w:rsidR="00F30065" w:rsidRDefault="00F30065" w:rsidP="003544C9">
      <w:pPr>
        <w:tabs>
          <w:tab w:val="left" w:pos="360"/>
        </w:tabs>
        <w:spacing w:after="0" w:line="240" w:lineRule="auto"/>
        <w:rPr>
          <w:rFonts w:ascii="Times New Roman" w:hAnsi="Times New Roman" w:cs="Times New Roman"/>
          <w:color w:val="000000" w:themeColor="text1"/>
          <w:sz w:val="24"/>
          <w:szCs w:val="24"/>
          <w:u w:val="single"/>
          <w:lang w:val="sv-SE"/>
        </w:rPr>
      </w:pP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t>Grafik 2</w:t>
      </w:r>
    </w:p>
    <w:p w:rsidR="005D11DE" w:rsidRPr="00625D82" w:rsidRDefault="005D11DE" w:rsidP="004B189E">
      <w:pPr>
        <w:tabs>
          <w:tab w:val="left" w:pos="360"/>
        </w:tabs>
        <w:spacing w:after="0" w:line="240" w:lineRule="auto"/>
        <w:ind w:left="720"/>
        <w:jc w:val="center"/>
        <w:rPr>
          <w:rFonts w:ascii="Times New Roman" w:hAnsi="Times New Roman" w:cs="Times New Roman"/>
          <w:color w:val="000000" w:themeColor="text1"/>
          <w:sz w:val="24"/>
          <w:szCs w:val="24"/>
          <w:u w:val="single"/>
          <w:lang w:val="sv-SE"/>
        </w:rPr>
      </w:pPr>
      <w:r w:rsidRPr="00625D82">
        <w:rPr>
          <w:rFonts w:ascii="Times New Roman" w:hAnsi="Times New Roman" w:cs="Times New Roman"/>
          <w:noProof/>
          <w:color w:val="000000" w:themeColor="text1"/>
          <w:sz w:val="24"/>
          <w:szCs w:val="24"/>
        </w:rPr>
        <w:drawing>
          <wp:inline distT="0" distB="0" distL="0" distR="0" wp14:anchorId="0A4C3D2A" wp14:editId="29D32E7B">
            <wp:extent cx="4669972" cy="2503714"/>
            <wp:effectExtent l="0" t="0" r="1651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1DE" w:rsidRPr="00F30065" w:rsidRDefault="005D11DE" w:rsidP="004B189E">
      <w:pPr>
        <w:tabs>
          <w:tab w:val="left" w:pos="360"/>
        </w:tabs>
        <w:spacing w:after="0" w:line="240" w:lineRule="auto"/>
        <w:ind w:left="720"/>
        <w:jc w:val="center"/>
        <w:rPr>
          <w:rFonts w:ascii="Times New Roman" w:hAnsi="Times New Roman" w:cs="Times New Roman"/>
          <w:b/>
          <w:color w:val="000000" w:themeColor="text1"/>
          <w:sz w:val="24"/>
          <w:szCs w:val="24"/>
          <w:u w:val="single"/>
          <w:lang w:val="sv-SE"/>
        </w:rPr>
      </w:pPr>
      <w:r w:rsidRPr="00F30065">
        <w:rPr>
          <w:rFonts w:ascii="Times New Roman" w:hAnsi="Times New Roman" w:cs="Times New Roman"/>
          <w:b/>
          <w:color w:val="000000" w:themeColor="text1"/>
          <w:sz w:val="24"/>
          <w:szCs w:val="24"/>
          <w:u w:val="single"/>
          <w:lang w:val="sv-SE"/>
        </w:rPr>
        <w:t>Grafik 3</w:t>
      </w:r>
    </w:p>
    <w:p w:rsidR="005D11DE" w:rsidRPr="00625D82" w:rsidRDefault="005D11DE" w:rsidP="004B189E">
      <w:pPr>
        <w:tabs>
          <w:tab w:val="left" w:pos="360"/>
        </w:tabs>
        <w:spacing w:after="0" w:line="240" w:lineRule="auto"/>
        <w:ind w:left="360"/>
        <w:jc w:val="both"/>
        <w:rPr>
          <w:rFonts w:ascii="Times New Roman" w:hAnsi="Times New Roman" w:cs="Times New Roman"/>
          <w:b/>
          <w:color w:val="000000" w:themeColor="text1"/>
          <w:sz w:val="24"/>
          <w:szCs w:val="24"/>
          <w:lang w:val="nb-NO"/>
        </w:rPr>
      </w:pPr>
      <w:r w:rsidRPr="00625D82">
        <w:rPr>
          <w:rFonts w:ascii="Times New Roman" w:hAnsi="Times New Roman" w:cs="Times New Roman"/>
          <w:b/>
          <w:noProof/>
          <w:color w:val="000000" w:themeColor="text1"/>
          <w:sz w:val="24"/>
          <w:szCs w:val="24"/>
        </w:rPr>
        <w:drawing>
          <wp:inline distT="0" distB="0" distL="0" distR="0" wp14:anchorId="57201485" wp14:editId="04C01A65">
            <wp:extent cx="4898572" cy="2471057"/>
            <wp:effectExtent l="0" t="0" r="16510" b="247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11DE" w:rsidRPr="00625D82" w:rsidRDefault="005D11DE" w:rsidP="004B189E">
      <w:pPr>
        <w:numPr>
          <w:ilvl w:val="1"/>
          <w:numId w:val="8"/>
        </w:numPr>
        <w:tabs>
          <w:tab w:val="clear" w:pos="1440"/>
          <w:tab w:val="left" w:pos="284"/>
        </w:tabs>
        <w:spacing w:after="0" w:line="240" w:lineRule="auto"/>
        <w:ind w:left="426" w:hanging="284"/>
        <w:jc w:val="both"/>
        <w:rPr>
          <w:rFonts w:ascii="Times New Roman" w:hAnsi="Times New Roman" w:cs="Times New Roman"/>
          <w:b/>
          <w:color w:val="000000" w:themeColor="text1"/>
          <w:sz w:val="24"/>
          <w:szCs w:val="24"/>
          <w:lang w:val="nb-NO"/>
        </w:rPr>
      </w:pPr>
      <w:r w:rsidRPr="00625D82">
        <w:rPr>
          <w:rFonts w:ascii="Times New Roman" w:hAnsi="Times New Roman" w:cs="Times New Roman"/>
          <w:b/>
          <w:color w:val="000000" w:themeColor="text1"/>
          <w:sz w:val="24"/>
          <w:szCs w:val="24"/>
          <w:lang w:val="nb-NO"/>
        </w:rPr>
        <w:t>Hasil Tindakan Penelitian Siklus II</w:t>
      </w:r>
    </w:p>
    <w:p w:rsidR="005D11DE" w:rsidRPr="003544C9" w:rsidRDefault="005D11DE" w:rsidP="003544C9">
      <w:pPr>
        <w:tabs>
          <w:tab w:val="left" w:pos="360"/>
        </w:tabs>
        <w:spacing w:after="0" w:line="240" w:lineRule="auto"/>
        <w:ind w:left="284" w:firstLine="567"/>
        <w:jc w:val="both"/>
        <w:rPr>
          <w:rFonts w:ascii="Times New Roman" w:hAnsi="Times New Roman" w:cs="Times New Roman"/>
          <w:color w:val="000000" w:themeColor="text1"/>
          <w:sz w:val="24"/>
          <w:szCs w:val="24"/>
          <w:lang w:val="nb-NO"/>
        </w:rPr>
      </w:pPr>
      <w:r w:rsidRPr="00625D82">
        <w:rPr>
          <w:rFonts w:ascii="Times New Roman" w:hAnsi="Times New Roman" w:cs="Times New Roman"/>
          <w:color w:val="000000" w:themeColor="text1"/>
          <w:sz w:val="24"/>
          <w:szCs w:val="24"/>
          <w:lang w:val="nb-NO"/>
        </w:rPr>
        <w:lastRenderedPageBreak/>
        <w:t>Berdasarkan deskripsi  dan refleksi di atas, peneliti, guru dan Peneliti menghentikan penelitian tindakan ini karena hasil yang diperoleh setelah tindakan, baik yang dilakukan oleh peneliti maupun guru sudah memuaskan. Tindakan-tindakan guru yang dapat meningkatkan hasil supervisi guru sebagai berikut.</w:t>
      </w:r>
    </w:p>
    <w:p w:rsidR="005D11DE" w:rsidRPr="00625D82" w:rsidRDefault="005D11DE" w:rsidP="004B189E">
      <w:pPr>
        <w:tabs>
          <w:tab w:val="left" w:pos="284"/>
        </w:tabs>
        <w:spacing w:after="0" w:line="240" w:lineRule="auto"/>
        <w:ind w:left="357" w:hanging="357"/>
        <w:jc w:val="both"/>
        <w:rPr>
          <w:rFonts w:ascii="Times New Roman" w:hAnsi="Times New Roman" w:cs="Times New Roman"/>
          <w:b/>
          <w:color w:val="000000" w:themeColor="text1"/>
          <w:sz w:val="24"/>
          <w:szCs w:val="24"/>
          <w:lang w:val="es-ES"/>
        </w:rPr>
      </w:pPr>
      <w:r w:rsidRPr="00625D82">
        <w:rPr>
          <w:rFonts w:ascii="Times New Roman" w:hAnsi="Times New Roman" w:cs="Times New Roman"/>
          <w:b/>
          <w:color w:val="000000" w:themeColor="text1"/>
          <w:sz w:val="24"/>
          <w:szCs w:val="24"/>
          <w:lang w:val="es-ES"/>
        </w:rPr>
        <w:t>C.  Pembahasan Hasil Penelitian</w:t>
      </w:r>
    </w:p>
    <w:p w:rsidR="005D11DE" w:rsidRPr="00625D82" w:rsidRDefault="005D11DE" w:rsidP="004B189E">
      <w:pPr>
        <w:tabs>
          <w:tab w:val="left" w:pos="360"/>
        </w:tabs>
        <w:spacing w:after="0" w:line="240" w:lineRule="auto"/>
        <w:ind w:firstLine="567"/>
        <w:jc w:val="both"/>
        <w:rPr>
          <w:rFonts w:ascii="Times New Roman" w:hAnsi="Times New Roman" w:cs="Times New Roman"/>
          <w:color w:val="000000" w:themeColor="text1"/>
          <w:sz w:val="24"/>
          <w:szCs w:val="24"/>
          <w:lang w:val="es-ES"/>
        </w:rPr>
      </w:pPr>
      <w:r w:rsidRPr="00625D82">
        <w:rPr>
          <w:rFonts w:ascii="Times New Roman" w:hAnsi="Times New Roman" w:cs="Times New Roman"/>
          <w:color w:val="000000" w:themeColor="text1"/>
          <w:sz w:val="24"/>
          <w:szCs w:val="24"/>
          <w:lang w:val="es-ES"/>
        </w:rPr>
        <w:t>Pembahasan didasarkan pada teori-teori yang sudah ada, baik berdasarkan pada referensi mapun dari ucapan ahli di bidang penelitian ini.</w:t>
      </w:r>
    </w:p>
    <w:p w:rsidR="005D11DE" w:rsidRPr="00625D82" w:rsidRDefault="005D11DE" w:rsidP="004B189E">
      <w:pPr>
        <w:tabs>
          <w:tab w:val="left" w:pos="360"/>
        </w:tabs>
        <w:spacing w:after="0" w:line="240" w:lineRule="auto"/>
        <w:ind w:firstLine="567"/>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Adapun pembahasan hasil penelitian ini sebagai berikut.</w:t>
      </w:r>
    </w:p>
    <w:p w:rsidR="00E67F9E" w:rsidRDefault="005D11DE" w:rsidP="004B189E">
      <w:pPr>
        <w:tabs>
          <w:tab w:val="left" w:pos="360"/>
        </w:tabs>
        <w:spacing w:after="0" w:line="240" w:lineRule="auto"/>
        <w:ind w:firstLine="567"/>
        <w:jc w:val="both"/>
        <w:rPr>
          <w:rFonts w:ascii="Times New Roman" w:hAnsi="Times New Roman" w:cs="Times New Roman"/>
          <w:color w:val="000000" w:themeColor="text1"/>
          <w:sz w:val="24"/>
          <w:szCs w:val="24"/>
          <w:lang w:val="fi-FI"/>
        </w:rPr>
      </w:pPr>
      <w:r w:rsidRPr="00625D82">
        <w:rPr>
          <w:rFonts w:ascii="Times New Roman" w:hAnsi="Times New Roman" w:cs="Times New Roman"/>
          <w:color w:val="000000" w:themeColor="text1"/>
          <w:sz w:val="24"/>
          <w:szCs w:val="24"/>
          <w:lang w:val="fi-FI"/>
        </w:rPr>
        <w:t xml:space="preserve">Temuan </w:t>
      </w:r>
      <w:r w:rsidRPr="00625D82">
        <w:rPr>
          <w:rFonts w:ascii="Times New Roman" w:hAnsi="Times New Roman" w:cs="Times New Roman"/>
          <w:i/>
          <w:color w:val="000000" w:themeColor="text1"/>
          <w:sz w:val="24"/>
          <w:szCs w:val="24"/>
          <w:lang w:val="fi-FI"/>
        </w:rPr>
        <w:t>pertama</w:t>
      </w:r>
      <w:r w:rsidRPr="00625D82">
        <w:rPr>
          <w:rFonts w:ascii="Times New Roman" w:hAnsi="Times New Roman" w:cs="Times New Roman"/>
          <w:color w:val="000000" w:themeColor="text1"/>
          <w:sz w:val="24"/>
          <w:szCs w:val="24"/>
          <w:lang w:val="fi-FI"/>
        </w:rPr>
        <w:t xml:space="preserve">, kinerja guru  meningkat dalam membuat perencanaan pembelajaran. Hal ini terjadi karena adanya kerja sama antara guru kelas yang satu dengan lainnya serta diberi pengarahan oleh peneliti. Temuan </w:t>
      </w:r>
      <w:r w:rsidRPr="00625D82">
        <w:rPr>
          <w:rFonts w:ascii="Times New Roman" w:hAnsi="Times New Roman" w:cs="Times New Roman"/>
          <w:i/>
          <w:color w:val="000000" w:themeColor="text1"/>
          <w:sz w:val="24"/>
          <w:szCs w:val="24"/>
          <w:lang w:val="fi-FI"/>
        </w:rPr>
        <w:t xml:space="preserve">kedua, </w:t>
      </w:r>
      <w:r w:rsidRPr="00625D82">
        <w:rPr>
          <w:rFonts w:ascii="Times New Roman" w:hAnsi="Times New Roman" w:cs="Times New Roman"/>
          <w:color w:val="000000" w:themeColor="text1"/>
          <w:sz w:val="24"/>
          <w:szCs w:val="24"/>
          <w:lang w:val="fi-FI"/>
        </w:rPr>
        <w:t xml:space="preserve">kinerja guru meningkat dalam melaksanakan pembelajaran. Dalam penelitian tindakan ini ternyata dari 6 guru hampir semuanya mampu melaksanakan pembelajaran dengan baik. Hal ini terbukti dari hasil supervisi. Temuan </w:t>
      </w:r>
      <w:r w:rsidRPr="00625D82">
        <w:rPr>
          <w:rFonts w:ascii="Times New Roman" w:hAnsi="Times New Roman" w:cs="Times New Roman"/>
          <w:i/>
          <w:color w:val="000000" w:themeColor="text1"/>
          <w:sz w:val="24"/>
          <w:szCs w:val="24"/>
          <w:lang w:val="fi-FI"/>
        </w:rPr>
        <w:t xml:space="preserve"> ketiga, </w:t>
      </w:r>
      <w:r w:rsidRPr="00625D82">
        <w:rPr>
          <w:rFonts w:ascii="Times New Roman" w:hAnsi="Times New Roman" w:cs="Times New Roman"/>
          <w:color w:val="000000" w:themeColor="text1"/>
          <w:sz w:val="24"/>
          <w:szCs w:val="24"/>
          <w:lang w:val="fi-FI"/>
        </w:rPr>
        <w:t>kinerja guru meningkat dalam menilai prestasi belajar siswa. Pada peneliti</w:t>
      </w:r>
      <w:r w:rsidR="00731A8A">
        <w:rPr>
          <w:rFonts w:ascii="Times New Roman" w:hAnsi="Times New Roman" w:cs="Times New Roman"/>
          <w:color w:val="000000" w:themeColor="text1"/>
          <w:sz w:val="24"/>
          <w:szCs w:val="24"/>
          <w:lang w:val="fi-FI"/>
        </w:rPr>
        <w:t xml:space="preserve">an tindakan yang dilakukan di </w:t>
      </w:r>
      <w:r w:rsidR="00EF64D7">
        <w:rPr>
          <w:rFonts w:ascii="Times New Roman" w:hAnsi="Times New Roman" w:cs="Times New Roman"/>
          <w:color w:val="000000" w:themeColor="text1"/>
          <w:sz w:val="24"/>
          <w:szCs w:val="24"/>
          <w:lang w:val="fi-FI"/>
        </w:rPr>
        <w:t xml:space="preserve">SDN </w:t>
      </w:r>
      <w:r w:rsidR="00731A8A">
        <w:rPr>
          <w:rFonts w:ascii="Times New Roman" w:hAnsi="Times New Roman" w:cs="Times New Roman"/>
          <w:color w:val="000000" w:themeColor="text1"/>
          <w:sz w:val="24"/>
          <w:szCs w:val="24"/>
          <w:lang w:val="fi-FI"/>
        </w:rPr>
        <w:t>19 Lembah Melintang</w:t>
      </w:r>
      <w:r w:rsidRPr="00625D82">
        <w:rPr>
          <w:rFonts w:ascii="Times New Roman" w:hAnsi="Times New Roman" w:cs="Times New Roman"/>
          <w:color w:val="000000" w:themeColor="text1"/>
          <w:sz w:val="24"/>
          <w:szCs w:val="24"/>
          <w:lang w:val="fi-FI"/>
        </w:rPr>
        <w:t xml:space="preserve"> ini ternyata pelaksanaan supervisi edukatif kolaboratif secara periodik memberikan dampak positif terhadap guru dalam menyusun soal/perangkat penilaian, melaksanakan, memeriksa, menilai, mengolah, menganalisis, menyimpulkan, menyusun laporan dan memperbaiki soal. Sebelum diadakan supervisi edukatif secara kolaboratif, guru banyak yang mengalami kesulita</w:t>
      </w:r>
      <w:r w:rsidR="00E67F9E">
        <w:rPr>
          <w:rFonts w:ascii="Times New Roman" w:hAnsi="Times New Roman" w:cs="Times New Roman"/>
          <w:color w:val="000000" w:themeColor="text1"/>
          <w:sz w:val="24"/>
          <w:szCs w:val="24"/>
          <w:lang w:val="fi-FI"/>
        </w:rPr>
        <w:t>n dalam  melaksankan penilaian.</w:t>
      </w:r>
    </w:p>
    <w:p w:rsidR="00F30065" w:rsidRPr="006068BB" w:rsidRDefault="005D11DE" w:rsidP="00E67F9E">
      <w:pPr>
        <w:tabs>
          <w:tab w:val="left" w:pos="360"/>
        </w:tabs>
        <w:spacing w:after="0" w:line="240" w:lineRule="auto"/>
        <w:ind w:firstLine="567"/>
        <w:jc w:val="both"/>
        <w:rPr>
          <w:rFonts w:ascii="Times New Roman" w:hAnsi="Times New Roman" w:cs="Times New Roman"/>
          <w:color w:val="000000" w:themeColor="text1"/>
          <w:sz w:val="24"/>
          <w:szCs w:val="24"/>
          <w:lang w:val="sv-SE"/>
        </w:rPr>
      </w:pPr>
      <w:r w:rsidRPr="00625D82">
        <w:rPr>
          <w:rFonts w:ascii="Times New Roman" w:hAnsi="Times New Roman" w:cs="Times New Roman"/>
          <w:color w:val="000000" w:themeColor="text1"/>
          <w:sz w:val="24"/>
          <w:szCs w:val="24"/>
          <w:lang w:val="sv-SE"/>
        </w:rPr>
        <w:t xml:space="preserve">Temuan </w:t>
      </w:r>
      <w:r w:rsidRPr="00625D82">
        <w:rPr>
          <w:rFonts w:ascii="Times New Roman" w:hAnsi="Times New Roman" w:cs="Times New Roman"/>
          <w:i/>
          <w:color w:val="000000" w:themeColor="text1"/>
          <w:sz w:val="24"/>
          <w:szCs w:val="24"/>
          <w:lang w:val="sv-SE"/>
        </w:rPr>
        <w:t xml:space="preserve">keempat, </w:t>
      </w:r>
      <w:r w:rsidRPr="00625D82">
        <w:rPr>
          <w:rFonts w:ascii="Times New Roman" w:hAnsi="Times New Roman" w:cs="Times New Roman"/>
          <w:color w:val="000000" w:themeColor="text1"/>
          <w:sz w:val="24"/>
          <w:szCs w:val="24"/>
          <w:lang w:val="sv-SE"/>
        </w:rPr>
        <w:t xml:space="preserve">Kinerja guru meningkat dalam  melaksanakan tindak lanjut hasil penilaian </w:t>
      </w:r>
      <w:r w:rsidR="00E67F9E">
        <w:rPr>
          <w:rFonts w:ascii="Times New Roman" w:hAnsi="Times New Roman" w:cs="Times New Roman"/>
          <w:color w:val="000000" w:themeColor="text1"/>
          <w:sz w:val="24"/>
          <w:szCs w:val="24"/>
          <w:lang w:val="sv-SE"/>
        </w:rPr>
        <w:t xml:space="preserve">prestasi belajar peserta didik. </w:t>
      </w:r>
      <w:r w:rsidRPr="00625D82">
        <w:rPr>
          <w:rFonts w:ascii="Times New Roman" w:hAnsi="Times New Roman" w:cs="Times New Roman"/>
          <w:color w:val="000000" w:themeColor="text1"/>
          <w:sz w:val="24"/>
          <w:szCs w:val="24"/>
          <w:lang w:val="sv-SE"/>
        </w:rPr>
        <w:t xml:space="preserve">Temuan </w:t>
      </w:r>
      <w:r w:rsidRPr="00625D82">
        <w:rPr>
          <w:rFonts w:ascii="Times New Roman" w:hAnsi="Times New Roman" w:cs="Times New Roman"/>
          <w:i/>
          <w:color w:val="000000" w:themeColor="text1"/>
          <w:sz w:val="24"/>
          <w:szCs w:val="24"/>
          <w:lang w:val="sv-SE"/>
        </w:rPr>
        <w:t xml:space="preserve">kelima, </w:t>
      </w:r>
      <w:r w:rsidRPr="00625D82">
        <w:rPr>
          <w:rFonts w:ascii="Times New Roman" w:hAnsi="Times New Roman" w:cs="Times New Roman"/>
          <w:color w:val="000000" w:themeColor="text1"/>
          <w:sz w:val="24"/>
          <w:szCs w:val="24"/>
          <w:lang w:val="sv-SE"/>
        </w:rPr>
        <w:t>Kinerja guru meningkat dalam menyusun program pembelajaran, melaksanakan pembelajaran, menilai prestasi belajar, dan  melaksanakan tindak lanju</w:t>
      </w:r>
      <w:r w:rsidR="00E67F9E">
        <w:rPr>
          <w:rFonts w:ascii="Times New Roman" w:hAnsi="Times New Roman" w:cs="Times New Roman"/>
          <w:color w:val="000000" w:themeColor="text1"/>
          <w:sz w:val="24"/>
          <w:szCs w:val="24"/>
          <w:lang w:val="sv-SE"/>
        </w:rPr>
        <w:t xml:space="preserve">t hasil prestasi belajar siswa. </w:t>
      </w:r>
      <w:r w:rsidR="00F30065" w:rsidRPr="006068BB">
        <w:rPr>
          <w:rFonts w:ascii="Times New Roman" w:hAnsi="Times New Roman" w:cs="Times New Roman"/>
          <w:color w:val="000000" w:themeColor="text1"/>
          <w:sz w:val="24"/>
          <w:szCs w:val="24"/>
          <w:lang w:val="sv-SE"/>
        </w:rPr>
        <w:t>Berdasarkan hasil penelitian dapat disimpulkan bahwa kinerja guru meningkat dalam menyusun rencana pembelajaran, melaksanakan pembelajaran, menilai prestasi belajar, melaksanakan tindak lanjut penilaian pres</w:t>
      </w:r>
      <w:r w:rsidR="006068BB" w:rsidRPr="006068BB">
        <w:rPr>
          <w:rFonts w:ascii="Times New Roman" w:hAnsi="Times New Roman" w:cs="Times New Roman"/>
          <w:color w:val="000000" w:themeColor="text1"/>
          <w:sz w:val="24"/>
          <w:szCs w:val="24"/>
          <w:lang w:val="sv-SE"/>
        </w:rPr>
        <w:t xml:space="preserve">tasi belajar siswa. Melalui supervisi edukatif kolaboratif secara periodik dinyatakan dapat meningkatkan kinerja guru-guru di SDN 19 Lembah Melintang. </w:t>
      </w:r>
    </w:p>
    <w:p w:rsidR="00731A8A" w:rsidRPr="00625D82" w:rsidRDefault="00731A8A" w:rsidP="003544C9">
      <w:pPr>
        <w:tabs>
          <w:tab w:val="left" w:pos="360"/>
        </w:tabs>
        <w:spacing w:after="0" w:line="240" w:lineRule="auto"/>
        <w:jc w:val="both"/>
        <w:rPr>
          <w:rFonts w:ascii="Times New Roman" w:hAnsi="Times New Roman" w:cs="Times New Roman"/>
          <w:color w:val="000000" w:themeColor="text1"/>
          <w:sz w:val="24"/>
          <w:szCs w:val="24"/>
          <w:lang w:val="sv-SE"/>
        </w:rPr>
      </w:pPr>
    </w:p>
    <w:p w:rsidR="00D66A08" w:rsidRPr="00625D82" w:rsidRDefault="00D66A08" w:rsidP="004B189E">
      <w:pPr>
        <w:tabs>
          <w:tab w:val="left" w:pos="360"/>
        </w:tabs>
        <w:spacing w:after="0" w:line="240" w:lineRule="auto"/>
        <w:ind w:firstLine="567"/>
        <w:jc w:val="center"/>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 xml:space="preserve">BAB </w:t>
      </w:r>
      <w:r w:rsidR="003544C9">
        <w:rPr>
          <w:rFonts w:ascii="Times New Roman" w:hAnsi="Times New Roman" w:cs="Times New Roman"/>
          <w:b/>
          <w:color w:val="000000" w:themeColor="text1"/>
          <w:sz w:val="24"/>
          <w:szCs w:val="24"/>
          <w:lang w:val="sv-SE"/>
        </w:rPr>
        <w:t>I</w:t>
      </w:r>
      <w:r w:rsidRPr="00625D82">
        <w:rPr>
          <w:rFonts w:ascii="Times New Roman" w:hAnsi="Times New Roman" w:cs="Times New Roman"/>
          <w:b/>
          <w:color w:val="000000" w:themeColor="text1"/>
          <w:sz w:val="24"/>
          <w:szCs w:val="24"/>
          <w:lang w:val="sv-SE"/>
        </w:rPr>
        <w:t>V</w:t>
      </w:r>
    </w:p>
    <w:p w:rsidR="00D66A08" w:rsidRPr="00625D82" w:rsidRDefault="00D66A08" w:rsidP="004B189E">
      <w:pPr>
        <w:tabs>
          <w:tab w:val="left" w:pos="360"/>
        </w:tabs>
        <w:spacing w:after="0" w:line="240" w:lineRule="auto"/>
        <w:ind w:firstLine="567"/>
        <w:jc w:val="center"/>
        <w:rPr>
          <w:rFonts w:ascii="Times New Roman" w:hAnsi="Times New Roman" w:cs="Times New Roman"/>
          <w:b/>
          <w:color w:val="000000" w:themeColor="text1"/>
          <w:sz w:val="24"/>
          <w:szCs w:val="24"/>
          <w:lang w:val="sv-SE"/>
        </w:rPr>
      </w:pPr>
      <w:r w:rsidRPr="00625D82">
        <w:rPr>
          <w:rFonts w:ascii="Times New Roman" w:hAnsi="Times New Roman" w:cs="Times New Roman"/>
          <w:b/>
          <w:color w:val="000000" w:themeColor="text1"/>
          <w:sz w:val="24"/>
          <w:szCs w:val="24"/>
          <w:lang w:val="sv-SE"/>
        </w:rPr>
        <w:t>SIMPULAN DAN SARAN</w:t>
      </w:r>
    </w:p>
    <w:p w:rsidR="00D66A08" w:rsidRPr="003544C9" w:rsidRDefault="00D66A08" w:rsidP="003544C9">
      <w:pPr>
        <w:pStyle w:val="ListParagraph"/>
        <w:numPr>
          <w:ilvl w:val="0"/>
          <w:numId w:val="34"/>
        </w:numPr>
        <w:tabs>
          <w:tab w:val="left" w:pos="284"/>
        </w:tabs>
        <w:ind w:left="284" w:hanging="284"/>
        <w:rPr>
          <w:b/>
          <w:color w:val="000000" w:themeColor="text1"/>
          <w:lang w:val="sv-SE"/>
        </w:rPr>
      </w:pPr>
      <w:r w:rsidRPr="00625D82">
        <w:rPr>
          <w:b/>
          <w:color w:val="000000" w:themeColor="text1"/>
          <w:lang w:val="sv-SE"/>
        </w:rPr>
        <w:t xml:space="preserve">Simpulan </w:t>
      </w:r>
    </w:p>
    <w:p w:rsidR="00F95EB1" w:rsidRPr="00731A8A" w:rsidRDefault="00F95EB1" w:rsidP="004B189E">
      <w:pPr>
        <w:spacing w:after="0" w:line="240" w:lineRule="auto"/>
        <w:ind w:firstLine="567"/>
        <w:jc w:val="both"/>
        <w:rPr>
          <w:rFonts w:ascii="Times New Roman" w:hAnsi="Times New Roman" w:cs="Times New Roman"/>
          <w:color w:val="000000" w:themeColor="text1"/>
          <w:sz w:val="24"/>
          <w:szCs w:val="24"/>
          <w:lang w:val="en-ID"/>
        </w:rPr>
      </w:pPr>
      <w:r w:rsidRPr="00625D82">
        <w:rPr>
          <w:rFonts w:ascii="Times New Roman" w:hAnsi="Times New Roman" w:cs="Times New Roman"/>
          <w:color w:val="000000" w:themeColor="text1"/>
          <w:sz w:val="24"/>
          <w:szCs w:val="24"/>
          <w:lang w:val="nb-NO"/>
        </w:rPr>
        <w:t xml:space="preserve">Hasil penelitian menunjukkan bahwa kinerja guru meningkat  setelah dilakukan tindakan yang berupa supervisi edukatif kolaboratif secara periodik dari siklus I ke siklus II. Peningkatan tersebut meliputi peningkatan dalam menyusun rencana pembelajaran, melaksanakan pembelajaran, menilai prestasi belajar, melaksanakan tindak lanjut penilaian prestasi belajar siswa  Berdasarkan hasil  supervisi edukatif siklus I dan siklus II  kinerja guru meningkat, yakni siklus I Kinerja guru  dalam menyusun rencana pembelajaran siklus I mencapai  71,98 % sedangkan siklus II 92,44 %. Kinerja guru dalam melaksanakan pembelajaran siklus I mencapai 75,49 % sedangkan siklus II mencapai 93,81  %. </w:t>
      </w:r>
      <w:r w:rsidRPr="00625D82">
        <w:rPr>
          <w:rFonts w:ascii="Times New Roman" w:hAnsi="Times New Roman" w:cs="Times New Roman"/>
          <w:color w:val="000000" w:themeColor="text1"/>
          <w:sz w:val="24"/>
          <w:szCs w:val="24"/>
          <w:lang w:val="sv-SE"/>
        </w:rPr>
        <w:t>Kinerja guru dalam menilai prestasi belajar siklus I mencapai 81,3 % sedangkan siklus II  90,56 %. Kinerja guru dalam melaksanakan tindak lanjut penilaian prestasi belajar siswa pada siklus I mencapai 54 % sedangkan siklus II 59,76 %. Dengan demikian tindakan siklus II rata-rata sudah di atas 83 %.</w:t>
      </w:r>
    </w:p>
    <w:p w:rsidR="00D66A08" w:rsidRPr="00E67F9E" w:rsidRDefault="00D66A08" w:rsidP="00E67F9E">
      <w:pPr>
        <w:pStyle w:val="ListParagraph"/>
        <w:numPr>
          <w:ilvl w:val="0"/>
          <w:numId w:val="34"/>
        </w:numPr>
        <w:tabs>
          <w:tab w:val="left" w:pos="284"/>
        </w:tabs>
        <w:ind w:left="284" w:hanging="284"/>
        <w:rPr>
          <w:b/>
          <w:color w:val="000000" w:themeColor="text1"/>
          <w:lang w:val="sv-SE"/>
        </w:rPr>
      </w:pPr>
      <w:r w:rsidRPr="00625D82">
        <w:rPr>
          <w:b/>
          <w:color w:val="000000" w:themeColor="text1"/>
          <w:lang w:val="sv-SE"/>
        </w:rPr>
        <w:lastRenderedPageBreak/>
        <w:t>Saran</w:t>
      </w:r>
      <w:r w:rsidR="00F01B2C" w:rsidRPr="00E67F9E">
        <w:rPr>
          <w:color w:val="000000" w:themeColor="text1"/>
          <w:lang w:val="sv-SE"/>
        </w:rPr>
        <w:tab/>
      </w:r>
    </w:p>
    <w:p w:rsidR="00F01B2C" w:rsidRPr="00C771DD" w:rsidRDefault="00F01B2C" w:rsidP="004B189E">
      <w:pPr>
        <w:spacing w:after="0" w:line="240" w:lineRule="auto"/>
        <w:ind w:firstLine="567"/>
        <w:jc w:val="both"/>
        <w:rPr>
          <w:rFonts w:ascii="Times New Roman" w:eastAsia="Times New Roman" w:hAnsi="Times New Roman" w:cs="Times New Roman"/>
          <w:color w:val="000000" w:themeColor="text1"/>
          <w:sz w:val="24"/>
          <w:szCs w:val="24"/>
        </w:rPr>
      </w:pPr>
      <w:r w:rsidRPr="00F01B2C">
        <w:rPr>
          <w:rFonts w:ascii="Times New Roman" w:eastAsia="Times New Roman" w:hAnsi="Times New Roman" w:cs="Times New Roman"/>
          <w:color w:val="000000" w:themeColor="text1"/>
          <w:sz w:val="24"/>
          <w:szCs w:val="24"/>
        </w:rPr>
        <w:t xml:space="preserve">Telah terbukti bahwa dengan supervise </w:t>
      </w:r>
      <w:r w:rsidRPr="00F01B2C">
        <w:rPr>
          <w:rFonts w:ascii="Times New Roman" w:hAnsi="Times New Roman" w:cs="Times New Roman"/>
          <w:color w:val="000000" w:themeColor="text1"/>
          <w:sz w:val="24"/>
          <w:szCs w:val="24"/>
          <w:lang w:val="sv-SE"/>
        </w:rPr>
        <w:t xml:space="preserve">edukatif kolaboratif secara periodik </w:t>
      </w:r>
      <w:r w:rsidRPr="00F01B2C">
        <w:rPr>
          <w:rFonts w:ascii="Times New Roman" w:eastAsia="Times New Roman" w:hAnsi="Times New Roman" w:cs="Times New Roman"/>
          <w:color w:val="000000" w:themeColor="text1"/>
          <w:sz w:val="24"/>
          <w:szCs w:val="24"/>
        </w:rPr>
        <w:t>dapat meningkatkan  k</w:t>
      </w:r>
      <w:r>
        <w:rPr>
          <w:rFonts w:ascii="Times New Roman" w:eastAsia="Times New Roman" w:hAnsi="Times New Roman" w:cs="Times New Roman"/>
          <w:color w:val="000000" w:themeColor="text1"/>
          <w:sz w:val="24"/>
          <w:szCs w:val="24"/>
        </w:rPr>
        <w:t xml:space="preserve">inerja </w:t>
      </w:r>
      <w:r w:rsidRPr="00F01B2C">
        <w:rPr>
          <w:rFonts w:ascii="Times New Roman" w:eastAsia="Times New Roman" w:hAnsi="Times New Roman" w:cs="Times New Roman"/>
          <w:color w:val="000000" w:themeColor="text1"/>
          <w:sz w:val="24"/>
          <w:szCs w:val="24"/>
        </w:rPr>
        <w:t>guru</w:t>
      </w:r>
      <w:r>
        <w:rPr>
          <w:rFonts w:ascii="Times New Roman" w:eastAsia="Times New Roman" w:hAnsi="Times New Roman" w:cs="Times New Roman"/>
          <w:color w:val="000000" w:themeColor="text1"/>
          <w:sz w:val="24"/>
          <w:szCs w:val="24"/>
        </w:rPr>
        <w:t xml:space="preserve">. </w:t>
      </w:r>
      <w:r w:rsidRPr="00C771DD">
        <w:rPr>
          <w:rFonts w:ascii="Times New Roman" w:eastAsia="Times New Roman" w:hAnsi="Times New Roman" w:cs="Times New Roman"/>
          <w:color w:val="000000" w:themeColor="text1"/>
          <w:sz w:val="24"/>
          <w:szCs w:val="24"/>
        </w:rPr>
        <w:t>Oleh karena itu, peneliti menyampaikan beberapa saran sebagai berikut.</w:t>
      </w:r>
    </w:p>
    <w:p w:rsidR="00F01B2C" w:rsidRPr="00C771DD" w:rsidRDefault="00F01B2C" w:rsidP="004B189E">
      <w:pPr>
        <w:tabs>
          <w:tab w:val="left" w:pos="567"/>
        </w:tabs>
        <w:spacing w:after="0" w:line="240" w:lineRule="auto"/>
        <w:ind w:left="567" w:hanging="283"/>
        <w:jc w:val="both"/>
        <w:rPr>
          <w:rFonts w:ascii="Times New Roman" w:eastAsia="Times New Roman" w:hAnsi="Times New Roman" w:cs="Times New Roman"/>
          <w:color w:val="000000" w:themeColor="text1"/>
          <w:sz w:val="24"/>
          <w:szCs w:val="24"/>
          <w:lang w:val="id-ID"/>
        </w:rPr>
      </w:pPr>
      <w:r w:rsidRPr="00C771DD">
        <w:rPr>
          <w:rFonts w:ascii="Times New Roman" w:eastAsia="Times New Roman" w:hAnsi="Times New Roman" w:cs="Times New Roman"/>
          <w:color w:val="000000" w:themeColor="text1"/>
          <w:sz w:val="24"/>
          <w:szCs w:val="24"/>
        </w:rPr>
        <w:t>1.</w:t>
      </w:r>
      <w:r w:rsidRPr="00C771DD">
        <w:rPr>
          <w:rFonts w:ascii="Times New Roman" w:eastAsia="Times New Roman" w:hAnsi="Times New Roman" w:cs="Times New Roman"/>
          <w:color w:val="000000" w:themeColor="text1"/>
          <w:sz w:val="24"/>
          <w:szCs w:val="24"/>
        </w:rPr>
        <w:tab/>
      </w:r>
      <w:r w:rsidRPr="00C771DD">
        <w:rPr>
          <w:rFonts w:ascii="Times New Roman" w:eastAsia="Times New Roman" w:hAnsi="Times New Roman" w:cs="Times New Roman"/>
          <w:color w:val="000000" w:themeColor="text1"/>
          <w:sz w:val="24"/>
          <w:szCs w:val="24"/>
          <w:lang w:val="id-ID"/>
        </w:rPr>
        <w:t>Bagi Guru</w:t>
      </w:r>
    </w:p>
    <w:p w:rsidR="00F01B2C" w:rsidRPr="00067C3B" w:rsidRDefault="00F01B2C" w:rsidP="004B189E">
      <w:pPr>
        <w:numPr>
          <w:ilvl w:val="0"/>
          <w:numId w:val="36"/>
        </w:numPr>
        <w:tabs>
          <w:tab w:val="left" w:pos="709"/>
        </w:tabs>
        <w:spacing w:after="0" w:line="240" w:lineRule="auto"/>
        <w:ind w:left="709" w:hanging="283"/>
        <w:jc w:val="both"/>
        <w:rPr>
          <w:rFonts w:ascii="Times New Roman" w:eastAsia="Times New Roman" w:hAnsi="Times New Roman" w:cs="Times New Roman"/>
          <w:color w:val="000000" w:themeColor="text1"/>
          <w:sz w:val="24"/>
          <w:szCs w:val="24"/>
        </w:rPr>
      </w:pPr>
      <w:r w:rsidRPr="00C771DD">
        <w:rPr>
          <w:rFonts w:ascii="Times New Roman" w:eastAsia="Times New Roman" w:hAnsi="Times New Roman" w:cs="Times New Roman"/>
          <w:color w:val="000000" w:themeColor="text1"/>
          <w:sz w:val="24"/>
          <w:szCs w:val="24"/>
          <w:lang w:val="id-ID"/>
        </w:rPr>
        <w:t xml:space="preserve">Peningkatan </w:t>
      </w:r>
      <w:r w:rsidR="00067C3B" w:rsidRPr="00F01B2C">
        <w:rPr>
          <w:rFonts w:ascii="Times New Roman" w:eastAsia="Times New Roman" w:hAnsi="Times New Roman" w:cs="Times New Roman"/>
          <w:color w:val="000000" w:themeColor="text1"/>
          <w:sz w:val="24"/>
          <w:szCs w:val="24"/>
        </w:rPr>
        <w:t>k</w:t>
      </w:r>
      <w:r w:rsidR="00067C3B">
        <w:rPr>
          <w:rFonts w:ascii="Times New Roman" w:eastAsia="Times New Roman" w:hAnsi="Times New Roman" w:cs="Times New Roman"/>
          <w:color w:val="000000" w:themeColor="text1"/>
          <w:sz w:val="24"/>
          <w:szCs w:val="24"/>
        </w:rPr>
        <w:t xml:space="preserve">inerja </w:t>
      </w:r>
      <w:r w:rsidR="00067C3B" w:rsidRPr="00F01B2C">
        <w:rPr>
          <w:rFonts w:ascii="Times New Roman" w:eastAsia="Times New Roman" w:hAnsi="Times New Roman" w:cs="Times New Roman"/>
          <w:color w:val="000000" w:themeColor="text1"/>
          <w:sz w:val="24"/>
          <w:szCs w:val="24"/>
        </w:rPr>
        <w:t>guru</w:t>
      </w:r>
      <w:r w:rsidR="00067C3B">
        <w:rPr>
          <w:rFonts w:ascii="Times New Roman" w:eastAsia="Times New Roman" w:hAnsi="Times New Roman" w:cs="Times New Roman"/>
          <w:color w:val="000000" w:themeColor="text1"/>
          <w:sz w:val="24"/>
          <w:szCs w:val="24"/>
          <w:lang w:val="en-ID"/>
        </w:rPr>
        <w:t xml:space="preserve"> </w:t>
      </w:r>
      <w:r w:rsidRPr="00C771DD">
        <w:rPr>
          <w:rFonts w:ascii="Times New Roman" w:eastAsia="Times New Roman" w:hAnsi="Times New Roman" w:cs="Times New Roman"/>
          <w:color w:val="000000" w:themeColor="text1"/>
          <w:sz w:val="24"/>
          <w:szCs w:val="24"/>
        </w:rPr>
        <w:t>dalam melaksanakan</w:t>
      </w:r>
      <w:r w:rsidR="00067C3B">
        <w:rPr>
          <w:rFonts w:ascii="Times New Roman" w:eastAsia="Times New Roman" w:hAnsi="Times New Roman" w:cs="Times New Roman"/>
          <w:color w:val="000000" w:themeColor="text1"/>
          <w:sz w:val="24"/>
          <w:szCs w:val="24"/>
          <w:lang w:val="en-ID"/>
        </w:rPr>
        <w:t xml:space="preserve"> </w:t>
      </w:r>
      <w:r w:rsidR="00067C3B">
        <w:rPr>
          <w:rFonts w:ascii="Times New Roman" w:eastAsia="Times New Roman" w:hAnsi="Times New Roman" w:cs="Times New Roman"/>
          <w:color w:val="000000" w:themeColor="text1"/>
          <w:sz w:val="24"/>
          <w:szCs w:val="24"/>
          <w:lang w:val="id-ID"/>
        </w:rPr>
        <w:t>pembelajaran</w:t>
      </w:r>
      <w:r w:rsidR="00067C3B">
        <w:rPr>
          <w:rFonts w:ascii="Times New Roman" w:eastAsia="Times New Roman" w:hAnsi="Times New Roman" w:cs="Times New Roman"/>
          <w:color w:val="000000" w:themeColor="text1"/>
          <w:sz w:val="24"/>
          <w:szCs w:val="24"/>
          <w:lang w:val="en-ID"/>
        </w:rPr>
        <w:t xml:space="preserve"> </w:t>
      </w:r>
      <w:r w:rsidRPr="00C771DD">
        <w:rPr>
          <w:rFonts w:ascii="Times New Roman" w:eastAsia="Times New Roman" w:hAnsi="Times New Roman" w:cs="Times New Roman"/>
          <w:color w:val="000000" w:themeColor="text1"/>
          <w:sz w:val="24"/>
          <w:szCs w:val="24"/>
        </w:rPr>
        <w:t xml:space="preserve">perlu dilakukan </w:t>
      </w:r>
      <w:r w:rsidRPr="00C771DD">
        <w:rPr>
          <w:rFonts w:ascii="Times New Roman" w:eastAsia="Times New Roman" w:hAnsi="Times New Roman" w:cs="Times New Roman"/>
          <w:color w:val="000000" w:themeColor="text1"/>
          <w:sz w:val="24"/>
          <w:szCs w:val="24"/>
          <w:lang w:val="id-ID"/>
        </w:rPr>
        <w:t xml:space="preserve">secara terus menerus </w:t>
      </w:r>
      <w:r w:rsidRPr="00C771DD">
        <w:rPr>
          <w:rFonts w:ascii="Times New Roman" w:eastAsia="Times New Roman" w:hAnsi="Times New Roman" w:cs="Times New Roman"/>
          <w:color w:val="000000" w:themeColor="text1"/>
          <w:sz w:val="24"/>
          <w:szCs w:val="24"/>
        </w:rPr>
        <w:t xml:space="preserve">agar proses pembelajaran dapat berjalan dengan baik dan lancar. </w:t>
      </w:r>
    </w:p>
    <w:p w:rsidR="00F01B2C" w:rsidRPr="00C771DD" w:rsidRDefault="00F01B2C" w:rsidP="004B189E">
      <w:pPr>
        <w:tabs>
          <w:tab w:val="left" w:pos="567"/>
        </w:tabs>
        <w:spacing w:after="0" w:line="240" w:lineRule="auto"/>
        <w:ind w:left="567" w:hanging="283"/>
        <w:jc w:val="both"/>
        <w:rPr>
          <w:rFonts w:ascii="Times New Roman" w:eastAsia="Times New Roman" w:hAnsi="Times New Roman" w:cs="Times New Roman"/>
          <w:color w:val="000000" w:themeColor="text1"/>
          <w:sz w:val="24"/>
          <w:szCs w:val="24"/>
          <w:lang w:val="id-ID"/>
        </w:rPr>
      </w:pPr>
      <w:r w:rsidRPr="00C771DD">
        <w:rPr>
          <w:rFonts w:ascii="Times New Roman" w:eastAsia="Times New Roman" w:hAnsi="Times New Roman" w:cs="Times New Roman"/>
          <w:color w:val="000000" w:themeColor="text1"/>
          <w:sz w:val="24"/>
          <w:szCs w:val="24"/>
          <w:lang w:val="id-ID"/>
        </w:rPr>
        <w:t>2</w:t>
      </w:r>
      <w:r w:rsidRPr="00C771DD">
        <w:rPr>
          <w:rFonts w:ascii="Times New Roman" w:eastAsia="Times New Roman" w:hAnsi="Times New Roman" w:cs="Times New Roman"/>
          <w:color w:val="000000" w:themeColor="text1"/>
          <w:sz w:val="24"/>
          <w:szCs w:val="24"/>
        </w:rPr>
        <w:t xml:space="preserve">. </w:t>
      </w:r>
      <w:r w:rsidRPr="00C771DD">
        <w:rPr>
          <w:rFonts w:ascii="Times New Roman" w:eastAsia="Times New Roman" w:hAnsi="Times New Roman" w:cs="Times New Roman"/>
          <w:color w:val="000000" w:themeColor="text1"/>
          <w:sz w:val="24"/>
          <w:szCs w:val="24"/>
        </w:rPr>
        <w:tab/>
      </w:r>
      <w:r w:rsidRPr="00C771DD">
        <w:rPr>
          <w:rFonts w:ascii="Times New Roman" w:eastAsia="Times New Roman" w:hAnsi="Times New Roman" w:cs="Times New Roman"/>
          <w:color w:val="000000" w:themeColor="text1"/>
          <w:sz w:val="24"/>
          <w:szCs w:val="24"/>
          <w:lang w:val="id-ID"/>
        </w:rPr>
        <w:t xml:space="preserve">Kepala Sekolah </w:t>
      </w:r>
    </w:p>
    <w:p w:rsidR="00F01B2C" w:rsidRPr="00C771DD" w:rsidRDefault="00F01B2C" w:rsidP="004B189E">
      <w:pPr>
        <w:numPr>
          <w:ilvl w:val="0"/>
          <w:numId w:val="37"/>
        </w:numPr>
        <w:tabs>
          <w:tab w:val="left" w:pos="709"/>
        </w:tabs>
        <w:spacing w:after="0" w:line="240" w:lineRule="auto"/>
        <w:ind w:left="709" w:hanging="283"/>
        <w:jc w:val="both"/>
        <w:rPr>
          <w:rFonts w:ascii="Times New Roman" w:eastAsia="Times New Roman" w:hAnsi="Times New Roman" w:cs="Times New Roman"/>
          <w:color w:val="000000" w:themeColor="text1"/>
          <w:sz w:val="24"/>
          <w:szCs w:val="24"/>
          <w:lang w:val="id-ID"/>
        </w:rPr>
      </w:pPr>
      <w:r w:rsidRPr="00C771DD">
        <w:rPr>
          <w:rFonts w:ascii="Times New Roman" w:eastAsia="Times New Roman" w:hAnsi="Times New Roman" w:cs="Times New Roman"/>
          <w:color w:val="000000" w:themeColor="text1"/>
          <w:sz w:val="24"/>
          <w:szCs w:val="24"/>
          <w:lang w:val="id-ID"/>
        </w:rPr>
        <w:t xml:space="preserve">Sikap konsisten dari kepala sekolah dalam menegakkan aturan, kesesuaian perkataan dengan perilaku dapat menumbuhkan sikap disiplin, kejujuran, kerjasama, komitmen pada tugas, hal-hal tersebut merupakan aspek penting dari kinerja guru. </w:t>
      </w:r>
    </w:p>
    <w:p w:rsidR="00F01B2C" w:rsidRPr="00C771DD" w:rsidRDefault="00F01B2C" w:rsidP="004B189E">
      <w:pPr>
        <w:numPr>
          <w:ilvl w:val="0"/>
          <w:numId w:val="37"/>
        </w:numPr>
        <w:tabs>
          <w:tab w:val="left" w:pos="709"/>
        </w:tabs>
        <w:spacing w:after="0" w:line="240" w:lineRule="auto"/>
        <w:ind w:left="709" w:hanging="283"/>
        <w:jc w:val="both"/>
        <w:rPr>
          <w:rFonts w:ascii="Times New Roman" w:eastAsia="Times New Roman" w:hAnsi="Times New Roman" w:cs="Times New Roman"/>
          <w:color w:val="000000" w:themeColor="text1"/>
          <w:sz w:val="24"/>
          <w:szCs w:val="24"/>
          <w:lang w:val="id-ID"/>
        </w:rPr>
      </w:pPr>
      <w:r w:rsidRPr="00C771DD">
        <w:rPr>
          <w:rFonts w:ascii="Times New Roman" w:eastAsia="Times New Roman" w:hAnsi="Times New Roman" w:cs="Times New Roman"/>
          <w:color w:val="000000" w:themeColor="text1"/>
          <w:sz w:val="24"/>
          <w:szCs w:val="24"/>
          <w:lang w:val="id-ID"/>
        </w:rPr>
        <w:t xml:space="preserve">Pemanfaatan waktu untuk </w:t>
      </w:r>
      <w:r w:rsidR="00067C3B" w:rsidRPr="00F01B2C">
        <w:rPr>
          <w:rFonts w:ascii="Times New Roman" w:eastAsia="Times New Roman" w:hAnsi="Times New Roman" w:cs="Times New Roman"/>
          <w:color w:val="000000" w:themeColor="text1"/>
          <w:sz w:val="24"/>
          <w:szCs w:val="24"/>
        </w:rPr>
        <w:t xml:space="preserve">supervise </w:t>
      </w:r>
      <w:r w:rsidR="00067C3B" w:rsidRPr="00F01B2C">
        <w:rPr>
          <w:rFonts w:ascii="Times New Roman" w:hAnsi="Times New Roman" w:cs="Times New Roman"/>
          <w:color w:val="000000" w:themeColor="text1"/>
          <w:sz w:val="24"/>
          <w:szCs w:val="24"/>
          <w:lang w:val="sv-SE"/>
        </w:rPr>
        <w:t>edukatif kolaboratif secara periodik</w:t>
      </w:r>
      <w:r w:rsidR="00067C3B">
        <w:rPr>
          <w:rFonts w:ascii="Times New Roman" w:hAnsi="Times New Roman" w:cs="Times New Roman"/>
          <w:color w:val="000000" w:themeColor="text1"/>
          <w:sz w:val="24"/>
          <w:szCs w:val="24"/>
          <w:lang w:val="sv-SE"/>
        </w:rPr>
        <w:t xml:space="preserve"> </w:t>
      </w:r>
      <w:r w:rsidRPr="00C771DD">
        <w:rPr>
          <w:rFonts w:ascii="Times New Roman" w:eastAsia="Times New Roman" w:hAnsi="Times New Roman" w:cs="Times New Roman"/>
          <w:color w:val="000000" w:themeColor="text1"/>
          <w:sz w:val="24"/>
          <w:szCs w:val="24"/>
          <w:lang w:val="id-ID"/>
        </w:rPr>
        <w:t>terhadap guru-guru di sekolahnya oleh pengawas sekolah agar digunakan sebaik-baiknya oleh kepala sekolah sebagai bahan acuan untuk tindak lanjutnya di kemudian hari.</w:t>
      </w:r>
    </w:p>
    <w:p w:rsidR="00F01B2C" w:rsidRPr="00C771DD" w:rsidRDefault="00F01B2C" w:rsidP="004B189E">
      <w:pPr>
        <w:tabs>
          <w:tab w:val="left" w:pos="567"/>
        </w:tabs>
        <w:spacing w:after="0" w:line="240" w:lineRule="auto"/>
        <w:ind w:left="567" w:hanging="283"/>
        <w:jc w:val="both"/>
        <w:rPr>
          <w:rFonts w:ascii="Times New Roman" w:eastAsia="Times New Roman" w:hAnsi="Times New Roman" w:cs="Times New Roman"/>
          <w:color w:val="000000" w:themeColor="text1"/>
          <w:sz w:val="24"/>
          <w:szCs w:val="24"/>
          <w:lang w:val="id-ID"/>
        </w:rPr>
      </w:pPr>
      <w:r w:rsidRPr="00C771DD">
        <w:rPr>
          <w:rFonts w:ascii="Times New Roman" w:eastAsia="Times New Roman" w:hAnsi="Times New Roman" w:cs="Times New Roman"/>
          <w:color w:val="000000" w:themeColor="text1"/>
          <w:sz w:val="24"/>
          <w:szCs w:val="24"/>
          <w:lang w:val="id-ID"/>
        </w:rPr>
        <w:t>3.</w:t>
      </w:r>
      <w:r w:rsidRPr="00C771DD">
        <w:rPr>
          <w:rFonts w:ascii="Times New Roman" w:eastAsia="Times New Roman" w:hAnsi="Times New Roman" w:cs="Times New Roman"/>
          <w:color w:val="000000" w:themeColor="text1"/>
          <w:sz w:val="24"/>
          <w:szCs w:val="24"/>
          <w:lang w:val="id-ID"/>
        </w:rPr>
        <w:tab/>
        <w:t xml:space="preserve">Pengawas Sekolah </w:t>
      </w:r>
    </w:p>
    <w:p w:rsidR="00F01B2C" w:rsidRPr="00C771DD" w:rsidRDefault="00F01B2C" w:rsidP="004B189E">
      <w:pPr>
        <w:numPr>
          <w:ilvl w:val="0"/>
          <w:numId w:val="38"/>
        </w:numPr>
        <w:spacing w:after="0" w:line="240" w:lineRule="auto"/>
        <w:ind w:left="709" w:hanging="283"/>
        <w:jc w:val="both"/>
        <w:rPr>
          <w:rFonts w:ascii="Times New Roman" w:eastAsia="Times New Roman" w:hAnsi="Times New Roman" w:cs="Times New Roman"/>
          <w:color w:val="000000" w:themeColor="text1"/>
          <w:sz w:val="24"/>
          <w:szCs w:val="24"/>
          <w:lang w:val="id-ID"/>
        </w:rPr>
      </w:pPr>
      <w:r w:rsidRPr="00C771DD">
        <w:rPr>
          <w:rFonts w:ascii="Times New Roman" w:eastAsia="Times New Roman" w:hAnsi="Times New Roman" w:cs="Times New Roman"/>
          <w:color w:val="000000" w:themeColor="text1"/>
          <w:sz w:val="24"/>
          <w:szCs w:val="24"/>
          <w:lang w:val="sv-SE"/>
        </w:rPr>
        <w:t>Pengawas   sekolah   sebaiknya   menjalin   hubungan  yang  baik sebagai patner kerja bukan sebagai atasan dan bawahan (pengawas sekolah sahabat guru).</w:t>
      </w:r>
    </w:p>
    <w:p w:rsidR="00F95EB1" w:rsidRDefault="00F95EB1" w:rsidP="004B189E">
      <w:pPr>
        <w:tabs>
          <w:tab w:val="left" w:pos="360"/>
        </w:tabs>
        <w:spacing w:after="0" w:line="240" w:lineRule="auto"/>
        <w:ind w:firstLine="567"/>
        <w:jc w:val="both"/>
        <w:rPr>
          <w:rFonts w:ascii="Times New Roman" w:eastAsia="Times New Roman" w:hAnsi="Times New Roman" w:cs="Times New Roman"/>
          <w:color w:val="000000" w:themeColor="text1"/>
          <w:sz w:val="24"/>
          <w:szCs w:val="24"/>
          <w:lang w:val="en-ID"/>
        </w:rPr>
      </w:pPr>
    </w:p>
    <w:p w:rsidR="00067C3B" w:rsidRDefault="00067C3B" w:rsidP="004B189E">
      <w:pPr>
        <w:tabs>
          <w:tab w:val="left" w:pos="360"/>
        </w:tabs>
        <w:spacing w:after="0" w:line="240" w:lineRule="auto"/>
        <w:ind w:firstLine="567"/>
        <w:jc w:val="both"/>
        <w:rPr>
          <w:rFonts w:ascii="Times New Roman" w:eastAsia="Times New Roman" w:hAnsi="Times New Roman" w:cs="Times New Roman"/>
          <w:color w:val="000000" w:themeColor="text1"/>
          <w:sz w:val="24"/>
          <w:szCs w:val="24"/>
          <w:lang w:val="en-ID"/>
        </w:rPr>
      </w:pPr>
    </w:p>
    <w:p w:rsidR="004D16F0" w:rsidRPr="0027640F" w:rsidRDefault="004D16F0" w:rsidP="004D16F0">
      <w:pPr>
        <w:pStyle w:val="NoSpacing"/>
        <w:spacing w:line="360" w:lineRule="auto"/>
        <w:jc w:val="center"/>
        <w:rPr>
          <w:rFonts w:ascii="Times New Roman" w:hAnsi="Times New Roman" w:cs="Times New Roman"/>
          <w:b/>
          <w:color w:val="000000" w:themeColor="text1"/>
          <w:sz w:val="24"/>
          <w:szCs w:val="24"/>
        </w:rPr>
      </w:pPr>
      <w:r w:rsidRPr="0027640F">
        <w:rPr>
          <w:rFonts w:ascii="Times New Roman" w:hAnsi="Times New Roman" w:cs="Times New Roman"/>
          <w:b/>
          <w:color w:val="000000" w:themeColor="text1"/>
          <w:sz w:val="24"/>
          <w:szCs w:val="24"/>
        </w:rPr>
        <w:t>DAFTAR PUSTAK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Arikunto, Suharsimi. 2006. </w:t>
      </w:r>
      <w:r w:rsidRPr="00C771DD">
        <w:rPr>
          <w:rFonts w:ascii="Times New Roman" w:hAnsi="Times New Roman" w:cs="Times New Roman"/>
          <w:i/>
          <w:iCs/>
          <w:color w:val="000000" w:themeColor="text1"/>
          <w:sz w:val="24"/>
          <w:szCs w:val="24"/>
        </w:rPr>
        <w:t>Metodologi Penelitian</w:t>
      </w:r>
      <w:r w:rsidRPr="00C771DD">
        <w:rPr>
          <w:rFonts w:ascii="Times New Roman" w:hAnsi="Times New Roman" w:cs="Times New Roman"/>
          <w:color w:val="000000" w:themeColor="text1"/>
          <w:sz w:val="24"/>
          <w:szCs w:val="24"/>
        </w:rPr>
        <w:t>. Penerbit PT. Rineka Cipta.</w:t>
      </w:r>
      <w:r w:rsidRPr="00C771DD">
        <w:rPr>
          <w:rFonts w:ascii="Times New Roman" w:hAnsi="Times New Roman" w:cs="Times New Roman"/>
          <w:color w:val="000000" w:themeColor="text1"/>
          <w:sz w:val="24"/>
          <w:szCs w:val="24"/>
        </w:rPr>
        <w:br/>
        <w:t>Jakarta.</w:t>
      </w:r>
    </w:p>
    <w:p w:rsidR="004D16F0" w:rsidRPr="00C771DD" w:rsidRDefault="004D16F0" w:rsidP="004D16F0">
      <w:pPr>
        <w:spacing w:after="0" w:line="360" w:lineRule="auto"/>
        <w:ind w:left="851" w:hanging="851"/>
        <w:jc w:val="both"/>
        <w:rPr>
          <w:rStyle w:val="st"/>
          <w:rFonts w:ascii="Times New Roman" w:hAnsi="Times New Roman" w:cs="Times New Roman"/>
          <w:i/>
          <w:color w:val="000000" w:themeColor="text1"/>
          <w:sz w:val="24"/>
          <w:szCs w:val="24"/>
        </w:rPr>
      </w:pPr>
      <w:r w:rsidRPr="00C771DD">
        <w:rPr>
          <w:rStyle w:val="st"/>
          <w:rFonts w:ascii="Times New Roman" w:hAnsi="Times New Roman" w:cs="Times New Roman"/>
          <w:color w:val="000000" w:themeColor="text1"/>
          <w:sz w:val="24"/>
          <w:szCs w:val="24"/>
        </w:rPr>
        <w:t>Darmadi,</w:t>
      </w:r>
      <w:r w:rsidRPr="00C771DD">
        <w:rPr>
          <w:rStyle w:val="st"/>
          <w:rFonts w:ascii="Times New Roman" w:hAnsi="Times New Roman" w:cs="Times New Roman"/>
          <w:i/>
          <w:color w:val="000000" w:themeColor="text1"/>
          <w:sz w:val="24"/>
          <w:szCs w:val="24"/>
        </w:rPr>
        <w:t xml:space="preserve"> </w:t>
      </w:r>
      <w:r w:rsidRPr="00C771DD">
        <w:rPr>
          <w:rStyle w:val="Emphasis"/>
          <w:rFonts w:ascii="Times New Roman" w:hAnsi="Times New Roman" w:cs="Times New Roman"/>
          <w:color w:val="000000" w:themeColor="text1"/>
          <w:sz w:val="24"/>
          <w:szCs w:val="24"/>
        </w:rPr>
        <w:t>Hamid</w:t>
      </w:r>
      <w:r w:rsidRPr="00C771DD">
        <w:rPr>
          <w:rStyle w:val="st"/>
          <w:rFonts w:ascii="Times New Roman" w:hAnsi="Times New Roman" w:cs="Times New Roman"/>
          <w:i/>
          <w:color w:val="000000" w:themeColor="text1"/>
          <w:sz w:val="24"/>
          <w:szCs w:val="24"/>
        </w:rPr>
        <w:t>. (</w:t>
      </w:r>
      <w:r w:rsidRPr="00C771DD">
        <w:rPr>
          <w:rStyle w:val="Emphasis"/>
          <w:rFonts w:ascii="Times New Roman" w:hAnsi="Times New Roman" w:cs="Times New Roman"/>
          <w:color w:val="000000" w:themeColor="text1"/>
          <w:sz w:val="24"/>
          <w:szCs w:val="24"/>
        </w:rPr>
        <w:t>2009</w:t>
      </w:r>
      <w:r w:rsidRPr="00C771DD">
        <w:rPr>
          <w:rStyle w:val="st"/>
          <w:rFonts w:ascii="Times New Roman" w:hAnsi="Times New Roman" w:cs="Times New Roman"/>
          <w:i/>
          <w:color w:val="000000" w:themeColor="text1"/>
          <w:sz w:val="24"/>
          <w:szCs w:val="24"/>
        </w:rPr>
        <w:t>), Kemampuan Dasar Mengajar</w:t>
      </w:r>
      <w:r w:rsidRPr="00C771DD">
        <w:rPr>
          <w:rStyle w:val="st"/>
          <w:rFonts w:ascii="Times New Roman" w:hAnsi="Times New Roman" w:cs="Times New Roman"/>
          <w:color w:val="000000" w:themeColor="text1"/>
          <w:sz w:val="24"/>
          <w:szCs w:val="24"/>
        </w:rPr>
        <w:t>. Bandung</w:t>
      </w:r>
      <w:r w:rsidRPr="00C771DD">
        <w:rPr>
          <w:rStyle w:val="st"/>
          <w:rFonts w:ascii="Times New Roman" w:hAnsi="Times New Roman" w:cs="Times New Roman"/>
          <w:i/>
          <w:color w:val="000000" w:themeColor="text1"/>
          <w:sz w:val="24"/>
          <w:szCs w:val="24"/>
        </w:rPr>
        <w:t xml:space="preserve"> :</w:t>
      </w:r>
      <w:r w:rsidRPr="00C771DD">
        <w:rPr>
          <w:rStyle w:val="Emphasis"/>
          <w:rFonts w:ascii="Times New Roman" w:hAnsi="Times New Roman" w:cs="Times New Roman"/>
          <w:color w:val="000000" w:themeColor="text1"/>
          <w:sz w:val="24"/>
          <w:szCs w:val="24"/>
        </w:rPr>
        <w:t>Pustaka</w:t>
      </w:r>
      <w:r w:rsidRPr="00C771DD">
        <w:rPr>
          <w:rStyle w:val="st"/>
          <w:rFonts w:ascii="Times New Roman" w:hAnsi="Times New Roman" w:cs="Times New Roman"/>
          <w:i/>
          <w:color w:val="000000" w:themeColor="text1"/>
          <w:sz w:val="24"/>
          <w:szCs w:val="24"/>
        </w:rPr>
        <w:t xml:space="preserve"> </w:t>
      </w:r>
      <w:r w:rsidRPr="00C771DD">
        <w:rPr>
          <w:rStyle w:val="st"/>
          <w:rFonts w:ascii="Times New Roman" w:hAnsi="Times New Roman" w:cs="Times New Roman"/>
          <w:color w:val="000000" w:themeColor="text1"/>
          <w:sz w:val="24"/>
          <w:szCs w:val="24"/>
        </w:rPr>
        <w:t>Seti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Depdiknas. 2003. </w:t>
      </w:r>
      <w:r w:rsidRPr="00C771DD">
        <w:rPr>
          <w:rFonts w:ascii="Times New Roman" w:hAnsi="Times New Roman" w:cs="Times New Roman"/>
          <w:i/>
          <w:iCs/>
          <w:color w:val="000000" w:themeColor="text1"/>
          <w:sz w:val="24"/>
          <w:szCs w:val="24"/>
        </w:rPr>
        <w:t>Undang-Undang Sistem</w:t>
      </w:r>
      <w:r w:rsidRPr="00C771DD">
        <w:rPr>
          <w:rFonts w:ascii="Times New Roman" w:hAnsi="Times New Roman" w:cs="Times New Roman"/>
          <w:color w:val="000000" w:themeColor="text1"/>
          <w:sz w:val="24"/>
          <w:szCs w:val="24"/>
        </w:rPr>
        <w:t xml:space="preserve"> </w:t>
      </w:r>
      <w:r w:rsidRPr="00C771DD">
        <w:rPr>
          <w:rFonts w:ascii="Times New Roman" w:hAnsi="Times New Roman" w:cs="Times New Roman"/>
          <w:i/>
          <w:iCs/>
          <w:color w:val="000000" w:themeColor="text1"/>
          <w:sz w:val="24"/>
          <w:szCs w:val="24"/>
        </w:rPr>
        <w:t>Pendidikan Nasional Nomor 20 Tahun</w:t>
      </w:r>
      <w:r w:rsidRPr="00C771DD">
        <w:rPr>
          <w:rFonts w:ascii="Times New Roman" w:hAnsi="Times New Roman" w:cs="Times New Roman"/>
          <w:color w:val="000000" w:themeColor="text1"/>
          <w:sz w:val="24"/>
          <w:szCs w:val="24"/>
        </w:rPr>
        <w:t xml:space="preserve"> </w:t>
      </w:r>
      <w:r w:rsidRPr="00C771DD">
        <w:rPr>
          <w:rFonts w:ascii="Times New Roman" w:hAnsi="Times New Roman" w:cs="Times New Roman"/>
          <w:i/>
          <w:iCs/>
          <w:color w:val="000000" w:themeColor="text1"/>
          <w:sz w:val="24"/>
          <w:szCs w:val="24"/>
        </w:rPr>
        <w:t>2003</w:t>
      </w:r>
      <w:r w:rsidRPr="00C771DD">
        <w:rPr>
          <w:rFonts w:ascii="Times New Roman" w:hAnsi="Times New Roman" w:cs="Times New Roman"/>
          <w:color w:val="000000" w:themeColor="text1"/>
          <w:sz w:val="24"/>
          <w:szCs w:val="24"/>
        </w:rPr>
        <w:t>. Jakart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Hasibuan, Malayu S. P,  dkk.  1988. </w:t>
      </w:r>
      <w:r w:rsidRPr="00C771DD">
        <w:rPr>
          <w:rFonts w:ascii="Times New Roman" w:hAnsi="Times New Roman" w:cs="Times New Roman"/>
          <w:bCs/>
          <w:i/>
          <w:color w:val="000000" w:themeColor="text1"/>
          <w:sz w:val="24"/>
          <w:szCs w:val="24"/>
        </w:rPr>
        <w:t>Manajemen Sumber Daya Manusia</w:t>
      </w:r>
      <w:r w:rsidRPr="00C771DD">
        <w:rPr>
          <w:rFonts w:ascii="Times New Roman" w:hAnsi="Times New Roman" w:cs="Times New Roman"/>
          <w:b/>
          <w:bCs/>
          <w:color w:val="000000" w:themeColor="text1"/>
          <w:sz w:val="24"/>
          <w:szCs w:val="24"/>
        </w:rPr>
        <w:t xml:space="preserve">. </w:t>
      </w:r>
      <w:r w:rsidRPr="00C771DD">
        <w:rPr>
          <w:rFonts w:ascii="Times New Roman" w:hAnsi="Times New Roman" w:cs="Times New Roman"/>
          <w:color w:val="000000" w:themeColor="text1"/>
          <w:sz w:val="24"/>
          <w:szCs w:val="24"/>
        </w:rPr>
        <w:t>Jakarta: PT. Bumi Aksar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Mohammad Uzer Usman. (2006). </w:t>
      </w:r>
      <w:r w:rsidRPr="00C771DD">
        <w:rPr>
          <w:rFonts w:ascii="Times New Roman" w:hAnsi="Times New Roman" w:cs="Times New Roman"/>
          <w:i/>
          <w:iCs/>
          <w:color w:val="000000" w:themeColor="text1"/>
          <w:sz w:val="24"/>
          <w:szCs w:val="24"/>
        </w:rPr>
        <w:t>Menjadi Guru Profesional</w:t>
      </w:r>
      <w:r w:rsidRPr="00C771DD">
        <w:rPr>
          <w:rFonts w:ascii="Times New Roman" w:hAnsi="Times New Roman" w:cs="Times New Roman"/>
          <w:color w:val="000000" w:themeColor="text1"/>
          <w:sz w:val="24"/>
          <w:szCs w:val="24"/>
        </w:rPr>
        <w:t>. Bandung: Remaja Rosdakary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Mulyasa, E. 2009. </w:t>
      </w:r>
      <w:r w:rsidRPr="0027640F">
        <w:rPr>
          <w:rFonts w:ascii="Times New Roman" w:hAnsi="Times New Roman" w:cs="Times New Roman"/>
          <w:i/>
          <w:color w:val="000000" w:themeColor="text1"/>
          <w:sz w:val="24"/>
          <w:szCs w:val="24"/>
        </w:rPr>
        <w:t xml:space="preserve">Manajemen Berbasis Sekolah. </w:t>
      </w:r>
      <w:r w:rsidRPr="00C771DD">
        <w:rPr>
          <w:rFonts w:ascii="Times New Roman" w:hAnsi="Times New Roman" w:cs="Times New Roman"/>
          <w:color w:val="000000" w:themeColor="text1"/>
          <w:sz w:val="24"/>
          <w:szCs w:val="24"/>
        </w:rPr>
        <w:t>Bandung: Remaja Rosdakary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Mulyasa. 2003. </w:t>
      </w:r>
      <w:r w:rsidRPr="00C771DD">
        <w:rPr>
          <w:rFonts w:ascii="Times New Roman" w:hAnsi="Times New Roman" w:cs="Times New Roman"/>
          <w:i/>
          <w:iCs/>
          <w:color w:val="000000" w:themeColor="text1"/>
          <w:sz w:val="24"/>
          <w:szCs w:val="24"/>
        </w:rPr>
        <w:t xml:space="preserve">Kurikulum Berbasis Kompetensi, Konsep, Karakteristik dan Implementasi. </w:t>
      </w:r>
      <w:r w:rsidRPr="00C771DD">
        <w:rPr>
          <w:rFonts w:ascii="Times New Roman" w:hAnsi="Times New Roman" w:cs="Times New Roman"/>
          <w:color w:val="000000" w:themeColor="text1"/>
          <w:sz w:val="24"/>
          <w:szCs w:val="24"/>
        </w:rPr>
        <w:t>Bandung : Remaja Rosda Kary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Nasution, S. 2005. </w:t>
      </w:r>
      <w:r w:rsidRPr="00C771DD">
        <w:rPr>
          <w:rFonts w:ascii="Times New Roman" w:hAnsi="Times New Roman" w:cs="Times New Roman"/>
          <w:i/>
          <w:iCs/>
          <w:color w:val="000000" w:themeColor="text1"/>
          <w:sz w:val="24"/>
          <w:szCs w:val="24"/>
        </w:rPr>
        <w:t>Metode Research (Penelitian Ilmiah)</w:t>
      </w:r>
      <w:r w:rsidRPr="00C771DD">
        <w:rPr>
          <w:rFonts w:ascii="Times New Roman" w:hAnsi="Times New Roman" w:cs="Times New Roman"/>
          <w:color w:val="000000" w:themeColor="text1"/>
          <w:sz w:val="24"/>
          <w:szCs w:val="24"/>
        </w:rPr>
        <w:t>. Jakarta: Bumi Aksar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Oliva, P.F.1984. </w:t>
      </w:r>
      <w:r w:rsidRPr="00C771DD">
        <w:rPr>
          <w:rFonts w:ascii="Times New Roman" w:hAnsi="Times New Roman" w:cs="Times New Roman"/>
          <w:i/>
          <w:iCs/>
          <w:color w:val="000000" w:themeColor="text1"/>
          <w:sz w:val="24"/>
          <w:szCs w:val="24"/>
        </w:rPr>
        <w:t>Supervision for Todays School</w:t>
      </w:r>
      <w:r w:rsidRPr="00C771DD">
        <w:rPr>
          <w:rFonts w:ascii="Times New Roman" w:hAnsi="Times New Roman" w:cs="Times New Roman"/>
          <w:color w:val="000000" w:themeColor="text1"/>
          <w:sz w:val="24"/>
          <w:szCs w:val="24"/>
        </w:rPr>
        <w:t>. New York: Tomas J. Crowell Company</w:t>
      </w:r>
    </w:p>
    <w:p w:rsidR="004D16F0" w:rsidRPr="00C771DD" w:rsidRDefault="004D16F0" w:rsidP="004D16F0">
      <w:pPr>
        <w:spacing w:after="0" w:line="360" w:lineRule="auto"/>
        <w:ind w:left="851" w:hanging="851"/>
        <w:jc w:val="both"/>
        <w:rPr>
          <w:rStyle w:val="st"/>
          <w:rFonts w:ascii="Times New Roman" w:hAnsi="Times New Roman" w:cs="Times New Roman"/>
          <w:color w:val="000000" w:themeColor="text1"/>
          <w:sz w:val="24"/>
          <w:szCs w:val="24"/>
        </w:rPr>
      </w:pPr>
      <w:r w:rsidRPr="00C771DD">
        <w:rPr>
          <w:rStyle w:val="Emphasis"/>
          <w:rFonts w:ascii="Times New Roman" w:hAnsi="Times New Roman" w:cs="Times New Roman"/>
          <w:color w:val="000000" w:themeColor="text1"/>
          <w:sz w:val="24"/>
          <w:szCs w:val="24"/>
        </w:rPr>
        <w:lastRenderedPageBreak/>
        <w:t>Sahertian</w:t>
      </w:r>
      <w:r w:rsidRPr="00C771DD">
        <w:rPr>
          <w:rStyle w:val="st"/>
          <w:rFonts w:ascii="Times New Roman" w:hAnsi="Times New Roman" w:cs="Times New Roman"/>
          <w:i/>
          <w:color w:val="000000" w:themeColor="text1"/>
          <w:sz w:val="24"/>
          <w:szCs w:val="24"/>
        </w:rPr>
        <w:t xml:space="preserve">, </w:t>
      </w:r>
      <w:r w:rsidRPr="00C771DD">
        <w:rPr>
          <w:rStyle w:val="Emphasis"/>
          <w:rFonts w:ascii="Times New Roman" w:hAnsi="Times New Roman" w:cs="Times New Roman"/>
          <w:color w:val="000000" w:themeColor="text1"/>
          <w:sz w:val="24"/>
          <w:szCs w:val="24"/>
        </w:rPr>
        <w:t>Mataheru</w:t>
      </w:r>
      <w:r w:rsidRPr="00C771DD">
        <w:rPr>
          <w:rStyle w:val="st"/>
          <w:rFonts w:ascii="Times New Roman" w:hAnsi="Times New Roman" w:cs="Times New Roman"/>
          <w:i/>
          <w:color w:val="000000" w:themeColor="text1"/>
          <w:sz w:val="24"/>
          <w:szCs w:val="24"/>
        </w:rPr>
        <w:t>,</w:t>
      </w:r>
      <w:r w:rsidRPr="00C771DD">
        <w:rPr>
          <w:rStyle w:val="st"/>
          <w:rFonts w:ascii="Times New Roman" w:hAnsi="Times New Roman" w:cs="Times New Roman"/>
          <w:color w:val="000000" w:themeColor="text1"/>
          <w:sz w:val="24"/>
          <w:szCs w:val="24"/>
        </w:rPr>
        <w:t xml:space="preserve"> Frans, </w:t>
      </w:r>
      <w:r w:rsidRPr="00C771DD">
        <w:rPr>
          <w:rStyle w:val="Emphasis"/>
          <w:rFonts w:ascii="Times New Roman" w:hAnsi="Times New Roman" w:cs="Times New Roman"/>
          <w:color w:val="000000" w:themeColor="text1"/>
          <w:sz w:val="24"/>
          <w:szCs w:val="24"/>
        </w:rPr>
        <w:t>1985</w:t>
      </w:r>
      <w:r w:rsidRPr="00C771DD">
        <w:rPr>
          <w:rStyle w:val="st"/>
          <w:rFonts w:ascii="Times New Roman" w:hAnsi="Times New Roman" w:cs="Times New Roman"/>
          <w:i/>
          <w:color w:val="000000" w:themeColor="text1"/>
          <w:sz w:val="24"/>
          <w:szCs w:val="24"/>
        </w:rPr>
        <w:t>, Prinsip dan Teknik Supervisi Pendidikan</w:t>
      </w:r>
      <w:r w:rsidRPr="00C771DD">
        <w:rPr>
          <w:rStyle w:val="st"/>
          <w:rFonts w:ascii="Times New Roman" w:hAnsi="Times New Roman" w:cs="Times New Roman"/>
          <w:color w:val="000000" w:themeColor="text1"/>
          <w:sz w:val="24"/>
          <w:szCs w:val="24"/>
        </w:rPr>
        <w:t xml:space="preserve">,. Surabaya: Penerbit Usaha Nasional </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Sahertian, Piet. 1989. </w:t>
      </w:r>
      <w:r w:rsidRPr="00C771DD">
        <w:rPr>
          <w:rFonts w:ascii="Times New Roman" w:hAnsi="Times New Roman" w:cs="Times New Roman"/>
          <w:i/>
          <w:iCs/>
          <w:color w:val="000000" w:themeColor="text1"/>
          <w:sz w:val="24"/>
          <w:szCs w:val="24"/>
        </w:rPr>
        <w:t>Konsep Dasar dan Teknik Supervisi Pendidikan dalam</w:t>
      </w:r>
      <w:r w:rsidRPr="00C771DD">
        <w:rPr>
          <w:rFonts w:ascii="Times New Roman" w:hAnsi="Times New Roman" w:cs="Times New Roman"/>
          <w:color w:val="000000" w:themeColor="text1"/>
          <w:sz w:val="24"/>
          <w:szCs w:val="24"/>
        </w:rPr>
        <w:t xml:space="preserve"> </w:t>
      </w:r>
      <w:r w:rsidRPr="00C771DD">
        <w:rPr>
          <w:rFonts w:ascii="Times New Roman" w:hAnsi="Times New Roman" w:cs="Times New Roman"/>
          <w:i/>
          <w:iCs/>
          <w:color w:val="000000" w:themeColor="text1"/>
          <w:sz w:val="24"/>
          <w:szCs w:val="24"/>
        </w:rPr>
        <w:t>rangka Pengembangan Sumberdaya Manusia</w:t>
      </w:r>
      <w:r w:rsidRPr="00C771DD">
        <w:rPr>
          <w:rFonts w:ascii="Times New Roman" w:hAnsi="Times New Roman" w:cs="Times New Roman"/>
          <w:color w:val="000000" w:themeColor="text1"/>
          <w:sz w:val="24"/>
          <w:szCs w:val="24"/>
        </w:rPr>
        <w:t>. Jakarta: Rineka Cipt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Sudjana, Nana. 2002. </w:t>
      </w:r>
      <w:r w:rsidRPr="00C771DD">
        <w:rPr>
          <w:rFonts w:ascii="Times New Roman" w:hAnsi="Times New Roman" w:cs="Times New Roman"/>
          <w:i/>
          <w:iCs/>
          <w:color w:val="000000" w:themeColor="text1"/>
          <w:sz w:val="24"/>
          <w:szCs w:val="24"/>
        </w:rPr>
        <w:t>Dasar-dasar Proses Balajar Mengajar</w:t>
      </w:r>
      <w:r w:rsidRPr="00C771DD">
        <w:rPr>
          <w:rFonts w:ascii="Times New Roman" w:hAnsi="Times New Roman" w:cs="Times New Roman"/>
          <w:color w:val="000000" w:themeColor="text1"/>
          <w:sz w:val="24"/>
          <w:szCs w:val="24"/>
        </w:rPr>
        <w:t>. Bandung: Sinar Baru Algensindo.</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Sudjana. 1996. </w:t>
      </w:r>
      <w:r w:rsidRPr="00C771DD">
        <w:rPr>
          <w:rFonts w:ascii="Times New Roman" w:hAnsi="Times New Roman" w:cs="Times New Roman"/>
          <w:i/>
          <w:iCs/>
          <w:color w:val="000000" w:themeColor="text1"/>
          <w:sz w:val="24"/>
          <w:szCs w:val="24"/>
        </w:rPr>
        <w:t>Teknik Analisis Regresi dan Korelasi</w:t>
      </w:r>
      <w:r w:rsidRPr="00C771DD">
        <w:rPr>
          <w:rFonts w:ascii="Times New Roman" w:hAnsi="Times New Roman" w:cs="Times New Roman"/>
          <w:color w:val="000000" w:themeColor="text1"/>
          <w:sz w:val="24"/>
          <w:szCs w:val="24"/>
        </w:rPr>
        <w:t>. Bandung: Tarsito.</w:t>
      </w:r>
      <w:r w:rsidRPr="00C771DD">
        <w:rPr>
          <w:rFonts w:ascii="Times New Roman" w:hAnsi="Times New Roman" w:cs="Times New Roman"/>
          <w:color w:val="000000" w:themeColor="text1"/>
          <w:sz w:val="24"/>
          <w:szCs w:val="24"/>
        </w:rPr>
        <w:br/>
        <w:t xml:space="preserve">Sugiyono. 2010. </w:t>
      </w:r>
      <w:r w:rsidRPr="00C771DD">
        <w:rPr>
          <w:rFonts w:ascii="Times New Roman" w:hAnsi="Times New Roman" w:cs="Times New Roman"/>
          <w:i/>
          <w:iCs/>
          <w:color w:val="000000" w:themeColor="text1"/>
          <w:sz w:val="24"/>
          <w:szCs w:val="24"/>
        </w:rPr>
        <w:t>Metode Penelitian Bisnis</w:t>
      </w:r>
      <w:r w:rsidRPr="00C771DD">
        <w:rPr>
          <w:rFonts w:ascii="Times New Roman" w:hAnsi="Times New Roman" w:cs="Times New Roman"/>
          <w:color w:val="000000" w:themeColor="text1"/>
          <w:sz w:val="24"/>
          <w:szCs w:val="24"/>
        </w:rPr>
        <w:t>. Bandung: Alfabet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Supandi. 1990. </w:t>
      </w:r>
      <w:r w:rsidRPr="00C771DD">
        <w:rPr>
          <w:rFonts w:ascii="Times New Roman" w:hAnsi="Times New Roman" w:cs="Times New Roman"/>
          <w:i/>
          <w:iCs/>
          <w:color w:val="000000" w:themeColor="text1"/>
          <w:sz w:val="24"/>
          <w:szCs w:val="24"/>
        </w:rPr>
        <w:t>Model Pembelajaran Pendidikan</w:t>
      </w:r>
      <w:r w:rsidRPr="00C771DD">
        <w:rPr>
          <w:rFonts w:ascii="Times New Roman" w:hAnsi="Times New Roman" w:cs="Times New Roman"/>
          <w:color w:val="000000" w:themeColor="text1"/>
          <w:sz w:val="24"/>
          <w:szCs w:val="24"/>
        </w:rPr>
        <w:t>. IKIP Yogyakarta : Direktorat Jenderal Tinggi.</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Sutrisna. 1993. </w:t>
      </w:r>
      <w:r w:rsidRPr="00C771DD">
        <w:rPr>
          <w:rFonts w:ascii="Times New Roman" w:hAnsi="Times New Roman" w:cs="Times New Roman"/>
          <w:i/>
          <w:iCs/>
          <w:color w:val="000000" w:themeColor="text1"/>
          <w:sz w:val="24"/>
          <w:szCs w:val="24"/>
        </w:rPr>
        <w:t>Administrasi Pendidikan: Desain Teoritis untuk Praktek</w:t>
      </w:r>
      <w:r w:rsidRPr="00C771DD">
        <w:rPr>
          <w:rFonts w:ascii="Times New Roman" w:hAnsi="Times New Roman" w:cs="Times New Roman"/>
          <w:color w:val="000000" w:themeColor="text1"/>
          <w:sz w:val="24"/>
          <w:szCs w:val="24"/>
        </w:rPr>
        <w:t xml:space="preserve"> </w:t>
      </w:r>
      <w:r w:rsidRPr="00C771DD">
        <w:rPr>
          <w:rFonts w:ascii="Times New Roman" w:hAnsi="Times New Roman" w:cs="Times New Roman"/>
          <w:i/>
          <w:iCs/>
          <w:color w:val="000000" w:themeColor="text1"/>
          <w:sz w:val="24"/>
          <w:szCs w:val="24"/>
        </w:rPr>
        <w:t>Profesional</w:t>
      </w:r>
      <w:r w:rsidRPr="00C771DD">
        <w:rPr>
          <w:rFonts w:ascii="Times New Roman" w:hAnsi="Times New Roman" w:cs="Times New Roman"/>
          <w:color w:val="000000" w:themeColor="text1"/>
          <w:sz w:val="24"/>
          <w:szCs w:val="24"/>
        </w:rPr>
        <w:t>. Bandung: Penerbit Angkasa.</w:t>
      </w:r>
    </w:p>
    <w:p w:rsidR="004D16F0" w:rsidRPr="00C771DD" w:rsidRDefault="004D16F0" w:rsidP="004D16F0">
      <w:pPr>
        <w:spacing w:after="0" w:line="360" w:lineRule="auto"/>
        <w:ind w:left="851" w:hanging="851"/>
        <w:jc w:val="both"/>
        <w:rPr>
          <w:rFonts w:ascii="Times New Roman" w:hAnsi="Times New Roman" w:cs="Times New Roman"/>
          <w:color w:val="000000" w:themeColor="text1"/>
          <w:sz w:val="24"/>
          <w:szCs w:val="24"/>
        </w:rPr>
      </w:pPr>
      <w:r w:rsidRPr="00C771DD">
        <w:rPr>
          <w:rFonts w:ascii="Times New Roman" w:hAnsi="Times New Roman" w:cs="Times New Roman"/>
          <w:color w:val="000000" w:themeColor="text1"/>
          <w:sz w:val="24"/>
          <w:szCs w:val="24"/>
        </w:rPr>
        <w:t xml:space="preserve">Syah, Muhibbin. 1995. </w:t>
      </w:r>
      <w:r w:rsidRPr="00C771DD">
        <w:rPr>
          <w:rFonts w:ascii="Times New Roman" w:hAnsi="Times New Roman" w:cs="Times New Roman"/>
          <w:i/>
          <w:color w:val="000000" w:themeColor="text1"/>
          <w:sz w:val="24"/>
          <w:szCs w:val="24"/>
        </w:rPr>
        <w:t>Psikologi Belajar</w:t>
      </w:r>
      <w:r w:rsidRPr="00C771DD">
        <w:rPr>
          <w:rFonts w:ascii="Times New Roman" w:hAnsi="Times New Roman" w:cs="Times New Roman"/>
          <w:color w:val="000000" w:themeColor="text1"/>
          <w:sz w:val="24"/>
          <w:szCs w:val="24"/>
        </w:rPr>
        <w:t>. Jakarta : PT Raja Grafindo Persada.</w:t>
      </w:r>
    </w:p>
    <w:p w:rsidR="004D16F0" w:rsidRPr="00C771DD" w:rsidRDefault="004D16F0" w:rsidP="004D16F0">
      <w:pPr>
        <w:spacing w:after="0" w:line="360" w:lineRule="auto"/>
        <w:ind w:left="851" w:hanging="851"/>
        <w:jc w:val="both"/>
        <w:rPr>
          <w:rFonts w:ascii="Times New Roman" w:eastAsia="Times New Roman" w:hAnsi="Times New Roman" w:cs="Times New Roman"/>
          <w:color w:val="000000" w:themeColor="text1"/>
          <w:sz w:val="24"/>
          <w:szCs w:val="24"/>
        </w:rPr>
      </w:pPr>
      <w:r w:rsidRPr="00C771DD">
        <w:rPr>
          <w:rFonts w:ascii="Times New Roman" w:eastAsia="Times New Roman" w:hAnsi="Times New Roman" w:cs="Times New Roman"/>
          <w:color w:val="000000" w:themeColor="text1"/>
          <w:sz w:val="24"/>
          <w:szCs w:val="24"/>
        </w:rPr>
        <w:t xml:space="preserve">Uno, Hamzah. B. (2010). </w:t>
      </w:r>
      <w:r w:rsidRPr="00C771DD">
        <w:rPr>
          <w:rFonts w:ascii="Times New Roman" w:eastAsia="Times New Roman" w:hAnsi="Times New Roman" w:cs="Times New Roman"/>
          <w:i/>
          <w:color w:val="000000" w:themeColor="text1"/>
          <w:sz w:val="24"/>
          <w:szCs w:val="24"/>
        </w:rPr>
        <w:t>Perencanaan Pembelajaran</w:t>
      </w:r>
      <w:r w:rsidRPr="00C771DD">
        <w:rPr>
          <w:rFonts w:ascii="Times New Roman" w:eastAsia="Times New Roman" w:hAnsi="Times New Roman" w:cs="Times New Roman"/>
          <w:color w:val="000000" w:themeColor="text1"/>
          <w:sz w:val="24"/>
          <w:szCs w:val="24"/>
        </w:rPr>
        <w:t>. Jakarta:Bumi Aksara.</w:t>
      </w:r>
    </w:p>
    <w:p w:rsidR="004D16F0" w:rsidRPr="00C771DD" w:rsidRDefault="004D16F0" w:rsidP="004D16F0">
      <w:pPr>
        <w:spacing w:after="0" w:line="360" w:lineRule="auto"/>
        <w:ind w:left="851" w:hanging="851"/>
        <w:jc w:val="both"/>
        <w:rPr>
          <w:rStyle w:val="st"/>
          <w:rFonts w:ascii="Times New Roman" w:hAnsi="Times New Roman" w:cs="Times New Roman"/>
          <w:color w:val="000000" w:themeColor="text1"/>
          <w:sz w:val="24"/>
          <w:szCs w:val="24"/>
        </w:rPr>
      </w:pPr>
      <w:r w:rsidRPr="00C771DD">
        <w:rPr>
          <w:rStyle w:val="st"/>
          <w:rFonts w:ascii="Times New Roman" w:hAnsi="Times New Roman" w:cs="Times New Roman"/>
          <w:color w:val="000000" w:themeColor="text1"/>
          <w:sz w:val="24"/>
          <w:szCs w:val="24"/>
        </w:rPr>
        <w:t xml:space="preserve">Zahara </w:t>
      </w:r>
      <w:r w:rsidRPr="00C771DD">
        <w:rPr>
          <w:rStyle w:val="Emphasis"/>
          <w:rFonts w:ascii="Times New Roman" w:hAnsi="Times New Roman" w:cs="Times New Roman"/>
          <w:color w:val="000000" w:themeColor="text1"/>
          <w:sz w:val="24"/>
          <w:szCs w:val="24"/>
        </w:rPr>
        <w:t>Idris</w:t>
      </w:r>
      <w:r w:rsidRPr="00C771DD">
        <w:rPr>
          <w:rStyle w:val="st"/>
          <w:rFonts w:ascii="Times New Roman" w:hAnsi="Times New Roman" w:cs="Times New Roman"/>
          <w:color w:val="000000" w:themeColor="text1"/>
          <w:sz w:val="24"/>
          <w:szCs w:val="24"/>
        </w:rPr>
        <w:t xml:space="preserve">, 1981. </w:t>
      </w:r>
      <w:r w:rsidRPr="00C771DD">
        <w:rPr>
          <w:rStyle w:val="st"/>
          <w:rFonts w:ascii="Times New Roman" w:hAnsi="Times New Roman" w:cs="Times New Roman"/>
          <w:i/>
          <w:color w:val="000000" w:themeColor="text1"/>
          <w:sz w:val="24"/>
          <w:szCs w:val="24"/>
        </w:rPr>
        <w:t>Dasar-Dasar Kependidikan</w:t>
      </w:r>
      <w:r w:rsidRPr="00C771DD">
        <w:rPr>
          <w:rStyle w:val="st"/>
          <w:rFonts w:ascii="Times New Roman" w:hAnsi="Times New Roman" w:cs="Times New Roman"/>
          <w:color w:val="000000" w:themeColor="text1"/>
          <w:sz w:val="24"/>
          <w:szCs w:val="24"/>
        </w:rPr>
        <w:t>, Padang: Angkasa Raya</w:t>
      </w:r>
    </w:p>
    <w:p w:rsidR="004D16F0" w:rsidRPr="005329DF" w:rsidRDefault="004D16F0" w:rsidP="004D16F0">
      <w:pPr>
        <w:pStyle w:val="NoSpacing"/>
        <w:rPr>
          <w:rFonts w:ascii="Times New Roman" w:hAnsi="Times New Roman" w:cs="Times New Roman"/>
          <w:color w:val="000000" w:themeColor="text1"/>
          <w:sz w:val="24"/>
          <w:szCs w:val="24"/>
        </w:rPr>
      </w:pPr>
    </w:p>
    <w:p w:rsidR="004D16F0" w:rsidRPr="005329DF" w:rsidRDefault="004D16F0" w:rsidP="004D16F0">
      <w:pPr>
        <w:pStyle w:val="NoSpacing"/>
        <w:rPr>
          <w:rFonts w:ascii="Times New Roman" w:hAnsi="Times New Roman" w:cs="Times New Roman"/>
          <w:color w:val="000000" w:themeColor="text1"/>
          <w:sz w:val="24"/>
          <w:szCs w:val="24"/>
        </w:rPr>
      </w:pPr>
    </w:p>
    <w:p w:rsidR="00067C3B" w:rsidRDefault="00067C3B" w:rsidP="00D66A08">
      <w:pPr>
        <w:tabs>
          <w:tab w:val="left" w:pos="360"/>
        </w:tabs>
        <w:spacing w:after="0" w:line="240" w:lineRule="auto"/>
        <w:ind w:firstLine="567"/>
        <w:jc w:val="both"/>
        <w:rPr>
          <w:rFonts w:ascii="Times New Roman" w:eastAsia="Times New Roman" w:hAnsi="Times New Roman" w:cs="Times New Roman"/>
          <w:color w:val="000000" w:themeColor="text1"/>
          <w:sz w:val="24"/>
          <w:szCs w:val="24"/>
          <w:lang w:val="en-ID"/>
        </w:rPr>
      </w:pPr>
      <w:bookmarkStart w:id="0" w:name="_GoBack"/>
      <w:bookmarkEnd w:id="0"/>
    </w:p>
    <w:sectPr w:rsidR="00067C3B" w:rsidSect="001C1D73">
      <w:headerReference w:type="default" r:id="rId14"/>
      <w:footerReference w:type="default" r:id="rId15"/>
      <w:pgSz w:w="11907" w:h="16840" w:code="9"/>
      <w:pgMar w:top="1701" w:right="1701" w:bottom="1701" w:left="2268" w:header="720" w:footer="1134"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B4" w:rsidRDefault="004B73B4">
      <w:pPr>
        <w:spacing w:after="0" w:line="240" w:lineRule="auto"/>
      </w:pPr>
      <w:r>
        <w:separator/>
      </w:r>
    </w:p>
  </w:endnote>
  <w:endnote w:type="continuationSeparator" w:id="0">
    <w:p w:rsidR="004B73B4" w:rsidRDefault="004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20242"/>
      <w:docPartObj>
        <w:docPartGallery w:val="Page Numbers (Bottom of Page)"/>
        <w:docPartUnique/>
      </w:docPartObj>
    </w:sdtPr>
    <w:sdtEndPr>
      <w:rPr>
        <w:noProof/>
      </w:rPr>
    </w:sdtEndPr>
    <w:sdtContent>
      <w:p w:rsidR="004B189E" w:rsidRDefault="004B189E">
        <w:pPr>
          <w:pStyle w:val="Footer"/>
          <w:jc w:val="center"/>
        </w:pPr>
        <w:r>
          <w:fldChar w:fldCharType="begin"/>
        </w:r>
        <w:r>
          <w:instrText xml:space="preserve"> PAGE   \* MERGEFORMAT </w:instrText>
        </w:r>
        <w:r>
          <w:fldChar w:fldCharType="separate"/>
        </w:r>
        <w:r w:rsidR="004D16F0">
          <w:rPr>
            <w:noProof/>
          </w:rPr>
          <w:t>5</w:t>
        </w:r>
        <w:r>
          <w:rPr>
            <w:noProof/>
          </w:rPr>
          <w:fldChar w:fldCharType="end"/>
        </w:r>
      </w:p>
    </w:sdtContent>
  </w:sdt>
  <w:p w:rsidR="004B189E" w:rsidRDefault="004B1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70399"/>
      <w:docPartObj>
        <w:docPartGallery w:val="Page Numbers (Bottom of Page)"/>
        <w:docPartUnique/>
      </w:docPartObj>
    </w:sdtPr>
    <w:sdtEndPr>
      <w:rPr>
        <w:noProof/>
      </w:rPr>
    </w:sdtEndPr>
    <w:sdtContent>
      <w:p w:rsidR="004B189E" w:rsidRDefault="004B189E">
        <w:pPr>
          <w:pStyle w:val="Footer"/>
          <w:jc w:val="center"/>
        </w:pPr>
        <w:r>
          <w:fldChar w:fldCharType="begin"/>
        </w:r>
        <w:r>
          <w:instrText xml:space="preserve"> PAGE   \* MERGEFORMAT </w:instrText>
        </w:r>
        <w:r>
          <w:fldChar w:fldCharType="separate"/>
        </w:r>
        <w:r w:rsidR="004D16F0">
          <w:rPr>
            <w:noProof/>
          </w:rPr>
          <w:t>33</w:t>
        </w:r>
        <w:r>
          <w:rPr>
            <w:noProof/>
          </w:rPr>
          <w:fldChar w:fldCharType="end"/>
        </w:r>
      </w:p>
    </w:sdtContent>
  </w:sdt>
  <w:p w:rsidR="004B189E" w:rsidRDefault="004B189E" w:rsidP="00D45CF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B4" w:rsidRDefault="004B73B4">
      <w:pPr>
        <w:spacing w:after="0" w:line="240" w:lineRule="auto"/>
      </w:pPr>
      <w:r>
        <w:separator/>
      </w:r>
    </w:p>
  </w:footnote>
  <w:footnote w:type="continuationSeparator" w:id="0">
    <w:p w:rsidR="004B73B4" w:rsidRDefault="004B7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9E" w:rsidRDefault="004B1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B4B"/>
    <w:multiLevelType w:val="hybridMultilevel"/>
    <w:tmpl w:val="0C3C9FDC"/>
    <w:lvl w:ilvl="0" w:tplc="0C3477F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83CE9"/>
    <w:multiLevelType w:val="hybridMultilevel"/>
    <w:tmpl w:val="F4AACB5A"/>
    <w:lvl w:ilvl="0" w:tplc="AFFCF0BC">
      <w:start w:val="1"/>
      <w:numFmt w:val="lowerLetter"/>
      <w:lvlText w:val="%1."/>
      <w:lvlJc w:val="right"/>
      <w:pPr>
        <w:tabs>
          <w:tab w:val="num" w:pos="1741"/>
        </w:tabs>
        <w:ind w:left="1741" w:hanging="341"/>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3F541C"/>
    <w:multiLevelType w:val="hybridMultilevel"/>
    <w:tmpl w:val="DA440DF8"/>
    <w:lvl w:ilvl="0" w:tplc="04090011">
      <w:start w:val="1"/>
      <w:numFmt w:val="decimal"/>
      <w:lvlText w:val="%1)"/>
      <w:lvlJc w:val="left"/>
      <w:pPr>
        <w:tabs>
          <w:tab w:val="num" w:pos="1741"/>
        </w:tabs>
        <w:ind w:left="1741" w:hanging="341"/>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D45B40"/>
    <w:multiLevelType w:val="hybridMultilevel"/>
    <w:tmpl w:val="C12C6DA8"/>
    <w:lvl w:ilvl="0" w:tplc="D536F7F8">
      <w:start w:val="1"/>
      <w:numFmt w:val="decimal"/>
      <w:lvlText w:val="%1."/>
      <w:lvlJc w:val="left"/>
      <w:pPr>
        <w:tabs>
          <w:tab w:val="num" w:pos="2461"/>
        </w:tabs>
        <w:ind w:left="2461" w:hanging="341"/>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1CA23E6"/>
    <w:multiLevelType w:val="hybridMultilevel"/>
    <w:tmpl w:val="F2B6D0E2"/>
    <w:lvl w:ilvl="0" w:tplc="04090011">
      <w:start w:val="1"/>
      <w:numFmt w:val="decimal"/>
      <w:lvlText w:val="%1)"/>
      <w:lvlJc w:val="left"/>
      <w:pPr>
        <w:tabs>
          <w:tab w:val="num" w:pos="1801"/>
        </w:tabs>
        <w:ind w:left="1801" w:hanging="341"/>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12CB27DB"/>
    <w:multiLevelType w:val="hybridMultilevel"/>
    <w:tmpl w:val="5E58D8F6"/>
    <w:lvl w:ilvl="0" w:tplc="AFFCF0BC">
      <w:start w:val="1"/>
      <w:numFmt w:val="lowerLetter"/>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E5109A"/>
    <w:multiLevelType w:val="hybridMultilevel"/>
    <w:tmpl w:val="02F00282"/>
    <w:lvl w:ilvl="0" w:tplc="B8505C5E">
      <w:start w:val="1"/>
      <w:numFmt w:val="decimal"/>
      <w:lvlText w:val="%1)"/>
      <w:lvlJc w:val="left"/>
      <w:pPr>
        <w:tabs>
          <w:tab w:val="num" w:pos="1440"/>
        </w:tabs>
        <w:ind w:left="1440" w:hanging="360"/>
      </w:pPr>
      <w:rPr>
        <w:rFonts w:hint="default"/>
      </w:rPr>
    </w:lvl>
    <w:lvl w:ilvl="1" w:tplc="D81410F6">
      <w:start w:val="4"/>
      <w:numFmt w:val="lowerLetter"/>
      <w:lvlText w:val="%2."/>
      <w:lvlJc w:val="left"/>
      <w:pPr>
        <w:tabs>
          <w:tab w:val="num" w:pos="2160"/>
        </w:tabs>
        <w:ind w:left="2160" w:hanging="360"/>
      </w:pPr>
      <w:rPr>
        <w:rFonts w:hint="default"/>
      </w:rPr>
    </w:lvl>
    <w:lvl w:ilvl="2" w:tplc="735C21C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A74B17"/>
    <w:multiLevelType w:val="hybridMultilevel"/>
    <w:tmpl w:val="D58C1D1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65B5F96"/>
    <w:multiLevelType w:val="hybridMultilevel"/>
    <w:tmpl w:val="9982A816"/>
    <w:lvl w:ilvl="0" w:tplc="8968FFBC">
      <w:start w:val="1"/>
      <w:numFmt w:val="decimal"/>
      <w:lvlText w:val="(%1)"/>
      <w:lvlJc w:val="left"/>
      <w:pPr>
        <w:tabs>
          <w:tab w:val="num" w:pos="4320"/>
        </w:tabs>
        <w:ind w:left="4320" w:hanging="360"/>
      </w:pPr>
      <w:rPr>
        <w:rFonts w:ascii="Times New Roman" w:eastAsia="SimSu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BD3DC8"/>
    <w:multiLevelType w:val="hybridMultilevel"/>
    <w:tmpl w:val="6F768A08"/>
    <w:lvl w:ilvl="0" w:tplc="2674AE2C">
      <w:start w:val="1"/>
      <w:numFmt w:val="upperLetter"/>
      <w:lvlText w:val="%1."/>
      <w:lvlJc w:val="left"/>
      <w:pPr>
        <w:tabs>
          <w:tab w:val="num" w:pos="360"/>
        </w:tabs>
        <w:ind w:left="360" w:hanging="360"/>
      </w:pPr>
      <w:rPr>
        <w:rFonts w:hint="default"/>
      </w:rPr>
    </w:lvl>
    <w:lvl w:ilvl="1" w:tplc="D536F7F8">
      <w:start w:val="1"/>
      <w:numFmt w:val="decimal"/>
      <w:lvlText w:val="%2."/>
      <w:lvlJc w:val="left"/>
      <w:pPr>
        <w:tabs>
          <w:tab w:val="num" w:pos="1080"/>
        </w:tabs>
        <w:ind w:left="1080" w:hanging="360"/>
      </w:pPr>
      <w:rPr>
        <w:rFonts w:hint="default"/>
      </w:rPr>
    </w:lvl>
    <w:lvl w:ilvl="2" w:tplc="F0348F7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612FB0"/>
    <w:multiLevelType w:val="hybridMultilevel"/>
    <w:tmpl w:val="391A0CDA"/>
    <w:lvl w:ilvl="0" w:tplc="AFFCF0B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560E18"/>
    <w:multiLevelType w:val="hybridMultilevel"/>
    <w:tmpl w:val="D214EEFC"/>
    <w:lvl w:ilvl="0" w:tplc="AFFCF0BC">
      <w:start w:val="1"/>
      <w:numFmt w:val="lowerLetter"/>
      <w:lvlText w:val="%1."/>
      <w:lvlJc w:val="right"/>
      <w:pPr>
        <w:tabs>
          <w:tab w:val="num" w:pos="1021"/>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0456DD"/>
    <w:multiLevelType w:val="hybridMultilevel"/>
    <w:tmpl w:val="7278FA26"/>
    <w:lvl w:ilvl="0" w:tplc="FD46F2E0">
      <w:start w:val="1"/>
      <w:numFmt w:val="decimal"/>
      <w:lvlText w:val="%1)"/>
      <w:lvlJc w:val="left"/>
      <w:pPr>
        <w:tabs>
          <w:tab w:val="num" w:pos="1440"/>
        </w:tabs>
        <w:ind w:left="1440" w:hanging="360"/>
      </w:pPr>
      <w:rPr>
        <w:rFonts w:hint="default"/>
      </w:rPr>
    </w:lvl>
    <w:lvl w:ilvl="1" w:tplc="04BCDCD4">
      <w:start w:val="1"/>
      <w:numFmt w:val="decimal"/>
      <w:lvlText w:val="%2)"/>
      <w:lvlJc w:val="left"/>
      <w:pPr>
        <w:tabs>
          <w:tab w:val="num" w:pos="2160"/>
        </w:tabs>
        <w:ind w:left="2160" w:hanging="360"/>
      </w:pPr>
      <w:rPr>
        <w:rFonts w:hint="default"/>
      </w:rPr>
    </w:lvl>
    <w:lvl w:ilvl="2" w:tplc="6864492E">
      <w:start w:val="1"/>
      <w:numFmt w:val="decimal"/>
      <w:lvlText w:val="(%3)"/>
      <w:lvlJc w:val="left"/>
      <w:pPr>
        <w:tabs>
          <w:tab w:val="num" w:pos="3060"/>
        </w:tabs>
        <w:ind w:left="3060" w:hanging="360"/>
      </w:pPr>
      <w:rPr>
        <w:rFonts w:hint="default"/>
      </w:rPr>
    </w:lvl>
    <w:lvl w:ilvl="3" w:tplc="16E232E6">
      <w:start w:val="1"/>
      <w:numFmt w:val="lowerLetter"/>
      <w:lvlText w:val="(%4)"/>
      <w:lvlJc w:val="left"/>
      <w:pPr>
        <w:tabs>
          <w:tab w:val="num" w:pos="3600"/>
        </w:tabs>
        <w:ind w:left="3600" w:hanging="360"/>
      </w:pPr>
      <w:rPr>
        <w:rFonts w:hint="default"/>
      </w:rPr>
    </w:lvl>
    <w:lvl w:ilvl="4" w:tplc="8968FFBC">
      <w:start w:val="1"/>
      <w:numFmt w:val="decimal"/>
      <w:lvlText w:val="(%5)"/>
      <w:lvlJc w:val="left"/>
      <w:pPr>
        <w:tabs>
          <w:tab w:val="num" w:pos="4320"/>
        </w:tabs>
        <w:ind w:left="4320" w:hanging="360"/>
      </w:pPr>
      <w:rPr>
        <w:rFonts w:ascii="Times New Roman" w:eastAsia="SimSun" w:hAnsi="Times New Roman" w:cs="Times New Roman"/>
      </w:rPr>
    </w:lvl>
    <w:lvl w:ilvl="5" w:tplc="3CF2933C">
      <w:start w:val="3"/>
      <w:numFmt w:val="lowerLetter"/>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6013A84"/>
    <w:multiLevelType w:val="hybridMultilevel"/>
    <w:tmpl w:val="1332EC1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26A70ACB"/>
    <w:multiLevelType w:val="hybridMultilevel"/>
    <w:tmpl w:val="9DD450AA"/>
    <w:lvl w:ilvl="0" w:tplc="0409000F">
      <w:start w:val="1"/>
      <w:numFmt w:val="decimal"/>
      <w:lvlText w:val="%1."/>
      <w:lvlJc w:val="left"/>
      <w:pPr>
        <w:ind w:left="1004" w:hanging="360"/>
      </w:pPr>
    </w:lvl>
    <w:lvl w:ilvl="1" w:tplc="DBCCB1E6">
      <w:start w:val="1"/>
      <w:numFmt w:val="lowerLetter"/>
      <w:lvlText w:val="%2)"/>
      <w:lvlJc w:val="left"/>
      <w:pPr>
        <w:ind w:left="2369" w:hanging="1005"/>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5">
    <w:nsid w:val="28F916E3"/>
    <w:multiLevelType w:val="hybridMultilevel"/>
    <w:tmpl w:val="938E3D70"/>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057283"/>
    <w:multiLevelType w:val="hybridMultilevel"/>
    <w:tmpl w:val="BB008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A54F7"/>
    <w:multiLevelType w:val="hybridMultilevel"/>
    <w:tmpl w:val="10481F8C"/>
    <w:lvl w:ilvl="0" w:tplc="76C0425E">
      <w:start w:val="1"/>
      <w:numFmt w:val="upperLetter"/>
      <w:lvlText w:val="%1."/>
      <w:lvlJc w:val="left"/>
      <w:pPr>
        <w:tabs>
          <w:tab w:val="num" w:pos="502"/>
        </w:tabs>
        <w:ind w:left="502" w:hanging="360"/>
      </w:pPr>
      <w:rPr>
        <w:rFonts w:hint="default"/>
      </w:rPr>
    </w:lvl>
    <w:lvl w:ilvl="1" w:tplc="2D440084">
      <w:start w:val="1"/>
      <w:numFmt w:val="decimal"/>
      <w:lvlText w:val="%2."/>
      <w:lvlJc w:val="left"/>
      <w:pPr>
        <w:tabs>
          <w:tab w:val="num" w:pos="1440"/>
        </w:tabs>
        <w:ind w:left="1440" w:hanging="360"/>
      </w:pPr>
      <w:rPr>
        <w:rFonts w:hint="default"/>
      </w:rPr>
    </w:lvl>
    <w:lvl w:ilvl="2" w:tplc="BD62D3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3A0D2A"/>
    <w:multiLevelType w:val="hybridMultilevel"/>
    <w:tmpl w:val="7E4A6ABC"/>
    <w:lvl w:ilvl="0" w:tplc="AFFCF0BC">
      <w:start w:val="1"/>
      <w:numFmt w:val="lowerLetter"/>
      <w:lvlText w:val="%1."/>
      <w:lvlJc w:val="right"/>
      <w:pPr>
        <w:tabs>
          <w:tab w:val="num" w:pos="1801"/>
        </w:tabs>
        <w:ind w:left="1801" w:hanging="341"/>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45022C38"/>
    <w:multiLevelType w:val="hybridMultilevel"/>
    <w:tmpl w:val="31FAA32E"/>
    <w:lvl w:ilvl="0" w:tplc="B9DA6FC2">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CFECBA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8D5EDC"/>
    <w:multiLevelType w:val="hybridMultilevel"/>
    <w:tmpl w:val="4162BA20"/>
    <w:lvl w:ilvl="0" w:tplc="0409000F">
      <w:start w:val="1"/>
      <w:numFmt w:val="decimal"/>
      <w:lvlText w:val="%1."/>
      <w:lvlJc w:val="left"/>
      <w:pPr>
        <w:tabs>
          <w:tab w:val="num" w:pos="720"/>
        </w:tabs>
        <w:ind w:left="720" w:hanging="360"/>
      </w:pPr>
      <w:rPr>
        <w:rFonts w:hint="default"/>
      </w:rPr>
    </w:lvl>
    <w:lvl w:ilvl="1" w:tplc="E466A862">
      <w:start w:val="1"/>
      <w:numFmt w:val="lowerLetter"/>
      <w:lvlText w:val="%2."/>
      <w:lvlJc w:val="left"/>
      <w:pPr>
        <w:tabs>
          <w:tab w:val="num" w:pos="1440"/>
        </w:tabs>
        <w:ind w:left="1440" w:hanging="360"/>
      </w:pPr>
      <w:rPr>
        <w:rFonts w:hint="default"/>
      </w:rPr>
    </w:lvl>
    <w:lvl w:ilvl="2" w:tplc="E334F70E">
      <w:start w:val="1"/>
      <w:numFmt w:val="bullet"/>
      <w:lvlText w:val=""/>
      <w:lvlJc w:val="left"/>
      <w:pPr>
        <w:tabs>
          <w:tab w:val="num" w:pos="2321"/>
        </w:tabs>
        <w:ind w:left="2321" w:hanging="341"/>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C322E"/>
    <w:multiLevelType w:val="hybridMultilevel"/>
    <w:tmpl w:val="9910967A"/>
    <w:lvl w:ilvl="0" w:tplc="AFFCF0BC">
      <w:start w:val="1"/>
      <w:numFmt w:val="lowerLetter"/>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F0D68DE"/>
    <w:multiLevelType w:val="hybridMultilevel"/>
    <w:tmpl w:val="C6566CB4"/>
    <w:lvl w:ilvl="0" w:tplc="04090011">
      <w:start w:val="1"/>
      <w:numFmt w:val="decimal"/>
      <w:lvlText w:val="%1)"/>
      <w:lvlJc w:val="left"/>
      <w:pPr>
        <w:tabs>
          <w:tab w:val="num" w:pos="2461"/>
        </w:tabs>
        <w:ind w:left="2461" w:hanging="341"/>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F5124B0"/>
    <w:multiLevelType w:val="hybridMultilevel"/>
    <w:tmpl w:val="63DC5DF6"/>
    <w:lvl w:ilvl="0" w:tplc="AFFCF0BC">
      <w:start w:val="1"/>
      <w:numFmt w:val="lowerLetter"/>
      <w:lvlText w:val="%1."/>
      <w:lvlJc w:val="right"/>
      <w:pPr>
        <w:tabs>
          <w:tab w:val="num" w:pos="1801"/>
        </w:tabs>
        <w:ind w:left="1801" w:hanging="341"/>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5115669B"/>
    <w:multiLevelType w:val="hybridMultilevel"/>
    <w:tmpl w:val="13A6201E"/>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516A19B1"/>
    <w:multiLevelType w:val="hybridMultilevel"/>
    <w:tmpl w:val="B44EB54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B447F32"/>
    <w:multiLevelType w:val="hybridMultilevel"/>
    <w:tmpl w:val="DDAEEA84"/>
    <w:lvl w:ilvl="0" w:tplc="AFFCF0BC">
      <w:start w:val="1"/>
      <w:numFmt w:val="lowerLetter"/>
      <w:lvlText w:val="%1."/>
      <w:lvlJc w:val="right"/>
      <w:pPr>
        <w:tabs>
          <w:tab w:val="num" w:pos="1741"/>
        </w:tabs>
        <w:ind w:left="1741" w:hanging="341"/>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DC51DCD"/>
    <w:multiLevelType w:val="hybridMultilevel"/>
    <w:tmpl w:val="FF84371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60101DDC"/>
    <w:multiLevelType w:val="hybridMultilevel"/>
    <w:tmpl w:val="93CA4C58"/>
    <w:lvl w:ilvl="0" w:tplc="04090011">
      <w:start w:val="1"/>
      <w:numFmt w:val="decimal"/>
      <w:lvlText w:val="%1)"/>
      <w:lvlJc w:val="left"/>
      <w:pPr>
        <w:tabs>
          <w:tab w:val="num" w:pos="1741"/>
        </w:tabs>
        <w:ind w:left="1741" w:hanging="341"/>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4DF14C6"/>
    <w:multiLevelType w:val="hybridMultilevel"/>
    <w:tmpl w:val="502C2866"/>
    <w:lvl w:ilvl="0" w:tplc="04090011">
      <w:start w:val="1"/>
      <w:numFmt w:val="decimal"/>
      <w:lvlText w:val="%1)"/>
      <w:lvlJc w:val="left"/>
      <w:pPr>
        <w:tabs>
          <w:tab w:val="num" w:pos="2461"/>
        </w:tabs>
        <w:ind w:left="2461" w:hanging="341"/>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6C02800"/>
    <w:multiLevelType w:val="hybridMultilevel"/>
    <w:tmpl w:val="80D03B3E"/>
    <w:lvl w:ilvl="0" w:tplc="04090011">
      <w:start w:val="1"/>
      <w:numFmt w:val="decimal"/>
      <w:lvlText w:val="%1)"/>
      <w:lvlJc w:val="left"/>
      <w:pPr>
        <w:tabs>
          <w:tab w:val="num" w:pos="2101"/>
        </w:tabs>
        <w:ind w:left="2101" w:hanging="341"/>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7015112"/>
    <w:multiLevelType w:val="hybridMultilevel"/>
    <w:tmpl w:val="518842CE"/>
    <w:lvl w:ilvl="0" w:tplc="B8505C5E">
      <w:start w:val="1"/>
      <w:numFmt w:val="decimal"/>
      <w:lvlText w:val="%1)"/>
      <w:lvlJc w:val="left"/>
      <w:pPr>
        <w:tabs>
          <w:tab w:val="num" w:pos="1440"/>
        </w:tabs>
        <w:ind w:left="1440" w:hanging="360"/>
      </w:pPr>
      <w:rPr>
        <w:rFonts w:hint="default"/>
      </w:rPr>
    </w:lvl>
    <w:lvl w:ilvl="1" w:tplc="D584EAAA">
      <w:start w:val="1"/>
      <w:numFmt w:val="lowerLetter"/>
      <w:lvlText w:val="%2."/>
      <w:lvlJc w:val="left"/>
      <w:pPr>
        <w:tabs>
          <w:tab w:val="num" w:pos="1440"/>
        </w:tabs>
        <w:ind w:left="1440" w:hanging="360"/>
      </w:pPr>
      <w:rPr>
        <w:rFonts w:hint="default"/>
      </w:rPr>
    </w:lvl>
    <w:lvl w:ilvl="2" w:tplc="B8505C5E">
      <w:start w:val="1"/>
      <w:numFmt w:val="decimal"/>
      <w:lvlText w:val="%3)"/>
      <w:lvlJc w:val="left"/>
      <w:pPr>
        <w:tabs>
          <w:tab w:val="num" w:pos="2340"/>
        </w:tabs>
        <w:ind w:left="2340" w:hanging="360"/>
      </w:pPr>
      <w:rPr>
        <w:rFonts w:hint="default"/>
      </w:rPr>
    </w:lvl>
    <w:lvl w:ilvl="3" w:tplc="E334F70E">
      <w:start w:val="1"/>
      <w:numFmt w:val="bullet"/>
      <w:lvlText w:val=""/>
      <w:lvlJc w:val="left"/>
      <w:pPr>
        <w:tabs>
          <w:tab w:val="num" w:pos="2861"/>
        </w:tabs>
        <w:ind w:left="2861" w:hanging="341"/>
      </w:pPr>
      <w:rPr>
        <w:rFonts w:ascii="Symbol" w:hAnsi="Symbol" w:hint="default"/>
      </w:rPr>
    </w:lvl>
    <w:lvl w:ilvl="4" w:tplc="4A9CC068">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446414"/>
    <w:multiLevelType w:val="hybridMultilevel"/>
    <w:tmpl w:val="30F0D51E"/>
    <w:lvl w:ilvl="0" w:tplc="AFFCF0BC">
      <w:start w:val="1"/>
      <w:numFmt w:val="lowerLetter"/>
      <w:lvlText w:val="%1."/>
      <w:lvlJc w:val="right"/>
      <w:pPr>
        <w:tabs>
          <w:tab w:val="num" w:pos="1021"/>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A069A7"/>
    <w:multiLevelType w:val="hybridMultilevel"/>
    <w:tmpl w:val="FBEC37E4"/>
    <w:lvl w:ilvl="0" w:tplc="B8505C5E">
      <w:start w:val="1"/>
      <w:numFmt w:val="decimal"/>
      <w:lvlText w:val="%1)"/>
      <w:lvlJc w:val="left"/>
      <w:pPr>
        <w:tabs>
          <w:tab w:val="num" w:pos="1440"/>
        </w:tabs>
        <w:ind w:left="1440" w:hanging="360"/>
      </w:pPr>
      <w:rPr>
        <w:rFonts w:hint="default"/>
      </w:rPr>
    </w:lvl>
    <w:lvl w:ilvl="1" w:tplc="D584EAAA">
      <w:start w:val="1"/>
      <w:numFmt w:val="lowerLetter"/>
      <w:lvlText w:val="%2."/>
      <w:lvlJc w:val="left"/>
      <w:pPr>
        <w:tabs>
          <w:tab w:val="num" w:pos="1440"/>
        </w:tabs>
        <w:ind w:left="1440" w:hanging="360"/>
      </w:pPr>
      <w:rPr>
        <w:rFonts w:hint="default"/>
      </w:rPr>
    </w:lvl>
    <w:lvl w:ilvl="2" w:tplc="B8505C5E">
      <w:start w:val="1"/>
      <w:numFmt w:val="decimal"/>
      <w:lvlText w:val="%3)"/>
      <w:lvlJc w:val="left"/>
      <w:pPr>
        <w:tabs>
          <w:tab w:val="num" w:pos="2340"/>
        </w:tabs>
        <w:ind w:left="2340" w:hanging="360"/>
      </w:pPr>
      <w:rPr>
        <w:rFonts w:hint="default"/>
      </w:rPr>
    </w:lvl>
    <w:lvl w:ilvl="3" w:tplc="04090011">
      <w:start w:val="1"/>
      <w:numFmt w:val="decimal"/>
      <w:lvlText w:val="%4)"/>
      <w:lvlJc w:val="left"/>
      <w:pPr>
        <w:tabs>
          <w:tab w:val="num" w:pos="2861"/>
        </w:tabs>
        <w:ind w:left="2861" w:hanging="341"/>
      </w:pPr>
      <w:rPr>
        <w:rFonts w:hint="default"/>
      </w:rPr>
    </w:lvl>
    <w:lvl w:ilvl="4" w:tplc="4A9CC068">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F6063"/>
    <w:multiLevelType w:val="hybridMultilevel"/>
    <w:tmpl w:val="00F86EF2"/>
    <w:lvl w:ilvl="0" w:tplc="04090011">
      <w:start w:val="1"/>
      <w:numFmt w:val="decimal"/>
      <w:lvlText w:val="%1)"/>
      <w:lvlJc w:val="left"/>
      <w:pPr>
        <w:tabs>
          <w:tab w:val="num" w:pos="2101"/>
        </w:tabs>
        <w:ind w:left="2101" w:hanging="341"/>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7B77008"/>
    <w:multiLevelType w:val="hybridMultilevel"/>
    <w:tmpl w:val="23D4FAF2"/>
    <w:lvl w:ilvl="0" w:tplc="DDACBE76">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51459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1A4119"/>
    <w:multiLevelType w:val="hybridMultilevel"/>
    <w:tmpl w:val="5CDA90D0"/>
    <w:lvl w:ilvl="0" w:tplc="0409000F">
      <w:start w:val="1"/>
      <w:numFmt w:val="decimal"/>
      <w:lvlText w:val="%1."/>
      <w:lvlJc w:val="left"/>
      <w:pPr>
        <w:tabs>
          <w:tab w:val="num" w:pos="720"/>
        </w:tabs>
        <w:ind w:left="720" w:hanging="360"/>
      </w:pPr>
      <w:rPr>
        <w:rFonts w:hint="default"/>
      </w:rPr>
    </w:lvl>
    <w:lvl w:ilvl="1" w:tplc="E466A862">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21"/>
        </w:tabs>
        <w:ind w:left="2321" w:hanging="341"/>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044F4C"/>
    <w:multiLevelType w:val="hybridMultilevel"/>
    <w:tmpl w:val="D938B8CC"/>
    <w:lvl w:ilvl="0" w:tplc="04090011">
      <w:start w:val="1"/>
      <w:numFmt w:val="decimal"/>
      <w:lvlText w:val="%1)"/>
      <w:lvlJc w:val="left"/>
      <w:pPr>
        <w:tabs>
          <w:tab w:val="num" w:pos="1021"/>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0"/>
  </w:num>
  <w:num w:numId="4">
    <w:abstractNumId w:val="19"/>
  </w:num>
  <w:num w:numId="5">
    <w:abstractNumId w:val="6"/>
  </w:num>
  <w:num w:numId="6">
    <w:abstractNumId w:val="17"/>
  </w:num>
  <w:num w:numId="7">
    <w:abstractNumId w:val="12"/>
  </w:num>
  <w:num w:numId="8">
    <w:abstractNumId w:val="35"/>
  </w:num>
  <w:num w:numId="9">
    <w:abstractNumId w:val="8"/>
  </w:num>
  <w:num w:numId="10">
    <w:abstractNumId w:val="31"/>
  </w:num>
  <w:num w:numId="11">
    <w:abstractNumId w:val="25"/>
  </w:num>
  <w:num w:numId="12">
    <w:abstractNumId w:val="3"/>
  </w:num>
  <w:num w:numId="13">
    <w:abstractNumId w:val="15"/>
  </w:num>
  <w:num w:numId="14">
    <w:abstractNumId w:val="37"/>
  </w:num>
  <w:num w:numId="15">
    <w:abstractNumId w:val="4"/>
  </w:num>
  <w:num w:numId="16">
    <w:abstractNumId w:val="2"/>
  </w:num>
  <w:num w:numId="17">
    <w:abstractNumId w:val="36"/>
  </w:num>
  <w:num w:numId="18">
    <w:abstractNumId w:val="28"/>
  </w:num>
  <w:num w:numId="19">
    <w:abstractNumId w:val="30"/>
  </w:num>
  <w:num w:numId="20">
    <w:abstractNumId w:val="34"/>
  </w:num>
  <w:num w:numId="21">
    <w:abstractNumId w:val="29"/>
  </w:num>
  <w:num w:numId="22">
    <w:abstractNumId w:val="22"/>
  </w:num>
  <w:num w:numId="23">
    <w:abstractNumId w:val="10"/>
  </w:num>
  <w:num w:numId="24">
    <w:abstractNumId w:val="21"/>
  </w:num>
  <w:num w:numId="25">
    <w:abstractNumId w:val="32"/>
  </w:num>
  <w:num w:numId="26">
    <w:abstractNumId w:val="23"/>
  </w:num>
  <w:num w:numId="27">
    <w:abstractNumId w:val="1"/>
  </w:num>
  <w:num w:numId="28">
    <w:abstractNumId w:val="5"/>
  </w:num>
  <w:num w:numId="29">
    <w:abstractNumId w:val="11"/>
  </w:num>
  <w:num w:numId="30">
    <w:abstractNumId w:val="18"/>
  </w:num>
  <w:num w:numId="31">
    <w:abstractNumId w:val="26"/>
  </w:num>
  <w:num w:numId="32">
    <w:abstractNumId w:val="33"/>
  </w:num>
  <w:num w:numId="33">
    <w:abstractNumId w:val="16"/>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DE"/>
    <w:rsid w:val="0004092F"/>
    <w:rsid w:val="00067C3B"/>
    <w:rsid w:val="0007406D"/>
    <w:rsid w:val="001C1D73"/>
    <w:rsid w:val="001E1FE1"/>
    <w:rsid w:val="0020489D"/>
    <w:rsid w:val="00204EBB"/>
    <w:rsid w:val="00257B7F"/>
    <w:rsid w:val="0034103F"/>
    <w:rsid w:val="003544C9"/>
    <w:rsid w:val="003564EB"/>
    <w:rsid w:val="004035FD"/>
    <w:rsid w:val="0047235E"/>
    <w:rsid w:val="004B189E"/>
    <w:rsid w:val="004B4F34"/>
    <w:rsid w:val="004B73B4"/>
    <w:rsid w:val="004D16F0"/>
    <w:rsid w:val="004F2D1B"/>
    <w:rsid w:val="0055723F"/>
    <w:rsid w:val="005663B7"/>
    <w:rsid w:val="00590993"/>
    <w:rsid w:val="005B2A49"/>
    <w:rsid w:val="005B4604"/>
    <w:rsid w:val="005D11DE"/>
    <w:rsid w:val="005E414D"/>
    <w:rsid w:val="006068BB"/>
    <w:rsid w:val="00624A60"/>
    <w:rsid w:val="00624C3F"/>
    <w:rsid w:val="00625D82"/>
    <w:rsid w:val="00656F81"/>
    <w:rsid w:val="006928C8"/>
    <w:rsid w:val="006D384A"/>
    <w:rsid w:val="006D58C8"/>
    <w:rsid w:val="00711769"/>
    <w:rsid w:val="007174E9"/>
    <w:rsid w:val="00731A8A"/>
    <w:rsid w:val="00734A6A"/>
    <w:rsid w:val="00736873"/>
    <w:rsid w:val="007A2778"/>
    <w:rsid w:val="007F59AD"/>
    <w:rsid w:val="00816D40"/>
    <w:rsid w:val="008A61EF"/>
    <w:rsid w:val="009C64E8"/>
    <w:rsid w:val="00A74153"/>
    <w:rsid w:val="00A9163E"/>
    <w:rsid w:val="00A921AF"/>
    <w:rsid w:val="00AC4C66"/>
    <w:rsid w:val="00AE2862"/>
    <w:rsid w:val="00AF0ABD"/>
    <w:rsid w:val="00B12C62"/>
    <w:rsid w:val="00BA590D"/>
    <w:rsid w:val="00BD3447"/>
    <w:rsid w:val="00C14D55"/>
    <w:rsid w:val="00CC47BF"/>
    <w:rsid w:val="00D45CF8"/>
    <w:rsid w:val="00D56F39"/>
    <w:rsid w:val="00D66A08"/>
    <w:rsid w:val="00D74709"/>
    <w:rsid w:val="00DF6178"/>
    <w:rsid w:val="00DF6BF9"/>
    <w:rsid w:val="00E02FB1"/>
    <w:rsid w:val="00E55ADC"/>
    <w:rsid w:val="00E67F9E"/>
    <w:rsid w:val="00E9389C"/>
    <w:rsid w:val="00EB3D94"/>
    <w:rsid w:val="00EF64D7"/>
    <w:rsid w:val="00F01B2C"/>
    <w:rsid w:val="00F20C6D"/>
    <w:rsid w:val="00F30065"/>
    <w:rsid w:val="00F66300"/>
    <w:rsid w:val="00F95EB1"/>
    <w:rsid w:val="00FB42A5"/>
    <w:rsid w:val="00FB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D11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DE"/>
  </w:style>
  <w:style w:type="paragraph" w:styleId="Header">
    <w:name w:val="header"/>
    <w:basedOn w:val="Normal"/>
    <w:link w:val="HeaderChar"/>
    <w:uiPriority w:val="99"/>
    <w:unhideWhenUsed/>
    <w:rsid w:val="005D1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DE"/>
  </w:style>
  <w:style w:type="character" w:styleId="PageNumber">
    <w:name w:val="page number"/>
    <w:basedOn w:val="DefaultParagraphFont"/>
    <w:rsid w:val="005D11DE"/>
  </w:style>
  <w:style w:type="paragraph" w:styleId="ListParagraph">
    <w:name w:val="List Paragraph"/>
    <w:basedOn w:val="Normal"/>
    <w:uiPriority w:val="34"/>
    <w:qFormat/>
    <w:rsid w:val="005D11D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DE"/>
    <w:rPr>
      <w:rFonts w:ascii="Segoe UI" w:hAnsi="Segoe UI" w:cs="Segoe UI"/>
      <w:sz w:val="18"/>
      <w:szCs w:val="18"/>
    </w:rPr>
  </w:style>
  <w:style w:type="character" w:customStyle="1" w:styleId="Heading3Char">
    <w:name w:val="Heading 3 Char"/>
    <w:basedOn w:val="DefaultParagraphFont"/>
    <w:link w:val="Heading3"/>
    <w:uiPriority w:val="9"/>
    <w:rsid w:val="005D11D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D11DE"/>
  </w:style>
  <w:style w:type="table" w:styleId="TableGrid">
    <w:name w:val="Table Grid"/>
    <w:basedOn w:val="TableNormal"/>
    <w:rsid w:val="005D1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11DE"/>
    <w:rPr>
      <w:color w:val="808080"/>
    </w:rPr>
  </w:style>
  <w:style w:type="paragraph" w:styleId="Title">
    <w:name w:val="Title"/>
    <w:basedOn w:val="Normal"/>
    <w:link w:val="TitleChar"/>
    <w:qFormat/>
    <w:rsid w:val="00C14D5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14D55"/>
    <w:rPr>
      <w:rFonts w:ascii="Times New Roman" w:eastAsia="Times New Roman" w:hAnsi="Times New Roman" w:cs="Times New Roman"/>
      <w:b/>
      <w:bCs/>
      <w:sz w:val="24"/>
      <w:szCs w:val="24"/>
    </w:rPr>
  </w:style>
  <w:style w:type="paragraph" w:customStyle="1" w:styleId="Style1">
    <w:name w:val="Style1"/>
    <w:basedOn w:val="Normal"/>
    <w:qFormat/>
    <w:rsid w:val="004035FD"/>
    <w:pPr>
      <w:spacing w:after="0" w:line="300" w:lineRule="auto"/>
      <w:ind w:firstLine="426"/>
      <w:jc w:val="both"/>
    </w:pPr>
    <w:rPr>
      <w:rFonts w:ascii="Times New Roman" w:eastAsia="Times New Roman" w:hAnsi="Times New Roman" w:cs="Times New Roman"/>
      <w:lang w:val="sv-SE"/>
    </w:rPr>
  </w:style>
  <w:style w:type="paragraph" w:customStyle="1" w:styleId="z2">
    <w:name w:val="z2"/>
    <w:basedOn w:val="Normal"/>
    <w:qFormat/>
    <w:rsid w:val="00204EBB"/>
    <w:pPr>
      <w:spacing w:after="0" w:line="360" w:lineRule="auto"/>
      <w:ind w:left="426" w:firstLine="426"/>
      <w:jc w:val="both"/>
    </w:pPr>
    <w:rPr>
      <w:rFonts w:ascii="Arial" w:eastAsia="Times New Roman" w:hAnsi="Arial" w:cs="Arial"/>
      <w:sz w:val="24"/>
      <w:szCs w:val="24"/>
    </w:rPr>
  </w:style>
  <w:style w:type="paragraph" w:styleId="NoSpacing">
    <w:name w:val="No Spacing"/>
    <w:uiPriority w:val="1"/>
    <w:qFormat/>
    <w:rsid w:val="004D16F0"/>
    <w:pPr>
      <w:spacing w:after="0" w:line="240" w:lineRule="auto"/>
    </w:pPr>
  </w:style>
  <w:style w:type="character" w:customStyle="1" w:styleId="st">
    <w:name w:val="st"/>
    <w:basedOn w:val="DefaultParagraphFont"/>
    <w:rsid w:val="004D16F0"/>
  </w:style>
  <w:style w:type="character" w:styleId="Emphasis">
    <w:name w:val="Emphasis"/>
    <w:basedOn w:val="DefaultParagraphFont"/>
    <w:uiPriority w:val="20"/>
    <w:qFormat/>
    <w:rsid w:val="004D16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D11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DE"/>
  </w:style>
  <w:style w:type="paragraph" w:styleId="Header">
    <w:name w:val="header"/>
    <w:basedOn w:val="Normal"/>
    <w:link w:val="HeaderChar"/>
    <w:uiPriority w:val="99"/>
    <w:unhideWhenUsed/>
    <w:rsid w:val="005D1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DE"/>
  </w:style>
  <w:style w:type="character" w:styleId="PageNumber">
    <w:name w:val="page number"/>
    <w:basedOn w:val="DefaultParagraphFont"/>
    <w:rsid w:val="005D11DE"/>
  </w:style>
  <w:style w:type="paragraph" w:styleId="ListParagraph">
    <w:name w:val="List Paragraph"/>
    <w:basedOn w:val="Normal"/>
    <w:uiPriority w:val="34"/>
    <w:qFormat/>
    <w:rsid w:val="005D11D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DE"/>
    <w:rPr>
      <w:rFonts w:ascii="Segoe UI" w:hAnsi="Segoe UI" w:cs="Segoe UI"/>
      <w:sz w:val="18"/>
      <w:szCs w:val="18"/>
    </w:rPr>
  </w:style>
  <w:style w:type="character" w:customStyle="1" w:styleId="Heading3Char">
    <w:name w:val="Heading 3 Char"/>
    <w:basedOn w:val="DefaultParagraphFont"/>
    <w:link w:val="Heading3"/>
    <w:uiPriority w:val="9"/>
    <w:rsid w:val="005D11D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D11DE"/>
  </w:style>
  <w:style w:type="table" w:styleId="TableGrid">
    <w:name w:val="Table Grid"/>
    <w:basedOn w:val="TableNormal"/>
    <w:rsid w:val="005D1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11DE"/>
    <w:rPr>
      <w:color w:val="808080"/>
    </w:rPr>
  </w:style>
  <w:style w:type="paragraph" w:styleId="Title">
    <w:name w:val="Title"/>
    <w:basedOn w:val="Normal"/>
    <w:link w:val="TitleChar"/>
    <w:qFormat/>
    <w:rsid w:val="00C14D5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14D55"/>
    <w:rPr>
      <w:rFonts w:ascii="Times New Roman" w:eastAsia="Times New Roman" w:hAnsi="Times New Roman" w:cs="Times New Roman"/>
      <w:b/>
      <w:bCs/>
      <w:sz w:val="24"/>
      <w:szCs w:val="24"/>
    </w:rPr>
  </w:style>
  <w:style w:type="paragraph" w:customStyle="1" w:styleId="Style1">
    <w:name w:val="Style1"/>
    <w:basedOn w:val="Normal"/>
    <w:qFormat/>
    <w:rsid w:val="004035FD"/>
    <w:pPr>
      <w:spacing w:after="0" w:line="300" w:lineRule="auto"/>
      <w:ind w:firstLine="426"/>
      <w:jc w:val="both"/>
    </w:pPr>
    <w:rPr>
      <w:rFonts w:ascii="Times New Roman" w:eastAsia="Times New Roman" w:hAnsi="Times New Roman" w:cs="Times New Roman"/>
      <w:lang w:val="sv-SE"/>
    </w:rPr>
  </w:style>
  <w:style w:type="paragraph" w:customStyle="1" w:styleId="z2">
    <w:name w:val="z2"/>
    <w:basedOn w:val="Normal"/>
    <w:qFormat/>
    <w:rsid w:val="00204EBB"/>
    <w:pPr>
      <w:spacing w:after="0" w:line="360" w:lineRule="auto"/>
      <w:ind w:left="426" w:firstLine="426"/>
      <w:jc w:val="both"/>
    </w:pPr>
    <w:rPr>
      <w:rFonts w:ascii="Arial" w:eastAsia="Times New Roman" w:hAnsi="Arial" w:cs="Arial"/>
      <w:sz w:val="24"/>
      <w:szCs w:val="24"/>
    </w:rPr>
  </w:style>
  <w:style w:type="paragraph" w:styleId="NoSpacing">
    <w:name w:val="No Spacing"/>
    <w:uiPriority w:val="1"/>
    <w:qFormat/>
    <w:rsid w:val="004D16F0"/>
    <w:pPr>
      <w:spacing w:after="0" w:line="240" w:lineRule="auto"/>
    </w:pPr>
  </w:style>
  <w:style w:type="character" w:customStyle="1" w:styleId="st">
    <w:name w:val="st"/>
    <w:basedOn w:val="DefaultParagraphFont"/>
    <w:rsid w:val="004D16F0"/>
  </w:style>
  <w:style w:type="character" w:styleId="Emphasis">
    <w:name w:val="Emphasis"/>
    <w:basedOn w:val="DefaultParagraphFont"/>
    <w:uiPriority w:val="20"/>
    <w:qFormat/>
    <w:rsid w:val="004D1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203">
      <w:bodyDiv w:val="1"/>
      <w:marLeft w:val="0"/>
      <w:marRight w:val="0"/>
      <w:marTop w:val="0"/>
      <w:marBottom w:val="0"/>
      <w:divBdr>
        <w:top w:val="none" w:sz="0" w:space="0" w:color="auto"/>
        <w:left w:val="none" w:sz="0" w:space="0" w:color="auto"/>
        <w:bottom w:val="none" w:sz="0" w:space="0" w:color="auto"/>
        <w:right w:val="none" w:sz="0" w:space="0" w:color="auto"/>
      </w:divBdr>
    </w:div>
    <w:div w:id="549197237">
      <w:bodyDiv w:val="1"/>
      <w:marLeft w:val="0"/>
      <w:marRight w:val="0"/>
      <w:marTop w:val="0"/>
      <w:marBottom w:val="0"/>
      <w:divBdr>
        <w:top w:val="none" w:sz="0" w:space="0" w:color="auto"/>
        <w:left w:val="none" w:sz="0" w:space="0" w:color="auto"/>
        <w:bottom w:val="none" w:sz="0" w:space="0" w:color="auto"/>
        <w:right w:val="none" w:sz="0" w:space="0" w:color="auto"/>
      </w:divBdr>
    </w:div>
    <w:div w:id="788473196">
      <w:bodyDiv w:val="1"/>
      <w:marLeft w:val="0"/>
      <w:marRight w:val="0"/>
      <w:marTop w:val="0"/>
      <w:marBottom w:val="0"/>
      <w:divBdr>
        <w:top w:val="none" w:sz="0" w:space="0" w:color="auto"/>
        <w:left w:val="none" w:sz="0" w:space="0" w:color="auto"/>
        <w:bottom w:val="none" w:sz="0" w:space="0" w:color="auto"/>
        <w:right w:val="none" w:sz="0" w:space="0" w:color="auto"/>
      </w:divBdr>
    </w:div>
    <w:div w:id="967273775">
      <w:bodyDiv w:val="1"/>
      <w:marLeft w:val="0"/>
      <w:marRight w:val="0"/>
      <w:marTop w:val="0"/>
      <w:marBottom w:val="0"/>
      <w:divBdr>
        <w:top w:val="none" w:sz="0" w:space="0" w:color="auto"/>
        <w:left w:val="none" w:sz="0" w:space="0" w:color="auto"/>
        <w:bottom w:val="none" w:sz="0" w:space="0" w:color="auto"/>
        <w:right w:val="none" w:sz="0" w:space="0" w:color="auto"/>
      </w:divBdr>
    </w:div>
    <w:div w:id="1005472906">
      <w:bodyDiv w:val="1"/>
      <w:marLeft w:val="0"/>
      <w:marRight w:val="0"/>
      <w:marTop w:val="0"/>
      <w:marBottom w:val="0"/>
      <w:divBdr>
        <w:top w:val="none" w:sz="0" w:space="0" w:color="auto"/>
        <w:left w:val="none" w:sz="0" w:space="0" w:color="auto"/>
        <w:bottom w:val="none" w:sz="0" w:space="0" w:color="auto"/>
        <w:right w:val="none" w:sz="0" w:space="0" w:color="auto"/>
      </w:divBdr>
    </w:div>
    <w:div w:id="1181046956">
      <w:bodyDiv w:val="1"/>
      <w:marLeft w:val="0"/>
      <w:marRight w:val="0"/>
      <w:marTop w:val="0"/>
      <w:marBottom w:val="0"/>
      <w:divBdr>
        <w:top w:val="none" w:sz="0" w:space="0" w:color="auto"/>
        <w:left w:val="none" w:sz="0" w:space="0" w:color="auto"/>
        <w:bottom w:val="none" w:sz="0" w:space="0" w:color="auto"/>
        <w:right w:val="none" w:sz="0" w:space="0" w:color="auto"/>
      </w:divBdr>
    </w:div>
    <w:div w:id="1224945409">
      <w:bodyDiv w:val="1"/>
      <w:marLeft w:val="0"/>
      <w:marRight w:val="0"/>
      <w:marTop w:val="0"/>
      <w:marBottom w:val="0"/>
      <w:divBdr>
        <w:top w:val="none" w:sz="0" w:space="0" w:color="auto"/>
        <w:left w:val="none" w:sz="0" w:space="0" w:color="auto"/>
        <w:bottom w:val="none" w:sz="0" w:space="0" w:color="auto"/>
        <w:right w:val="none" w:sz="0" w:space="0" w:color="auto"/>
      </w:divBdr>
    </w:div>
    <w:div w:id="1508859829">
      <w:bodyDiv w:val="1"/>
      <w:marLeft w:val="0"/>
      <w:marRight w:val="0"/>
      <w:marTop w:val="0"/>
      <w:marBottom w:val="0"/>
      <w:divBdr>
        <w:top w:val="none" w:sz="0" w:space="0" w:color="auto"/>
        <w:left w:val="none" w:sz="0" w:space="0" w:color="auto"/>
        <w:bottom w:val="none" w:sz="0" w:space="0" w:color="auto"/>
        <w:right w:val="none" w:sz="0" w:space="0" w:color="auto"/>
      </w:divBdr>
    </w:div>
    <w:div w:id="21190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sentasi Keberhasilan Siklus 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Siklus 1</c:v>
                </c:pt>
              </c:strCache>
            </c:strRef>
          </c:tx>
          <c:spPr>
            <a:solidFill>
              <a:srgbClr val="FFFF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encanaan</c:v>
                </c:pt>
                <c:pt idx="1">
                  <c:v>Pelaksanaan</c:v>
                </c:pt>
                <c:pt idx="2">
                  <c:v>Penilaian</c:v>
                </c:pt>
                <c:pt idx="3">
                  <c:v>Tindak Lanjut</c:v>
                </c:pt>
              </c:strCache>
            </c:strRef>
          </c:cat>
          <c:val>
            <c:numRef>
              <c:f>Sheet1!$B$2:$B$5</c:f>
              <c:numCache>
                <c:formatCode>General</c:formatCode>
                <c:ptCount val="4"/>
                <c:pt idx="0">
                  <c:v>71.98</c:v>
                </c:pt>
                <c:pt idx="1">
                  <c:v>72.44</c:v>
                </c:pt>
                <c:pt idx="2">
                  <c:v>81.3</c:v>
                </c:pt>
                <c:pt idx="3">
                  <c:v>59.76</c:v>
                </c:pt>
              </c:numCache>
            </c:numRef>
          </c:val>
        </c:ser>
        <c:dLbls>
          <c:showLegendKey val="0"/>
          <c:showVal val="1"/>
          <c:showCatName val="0"/>
          <c:showSerName val="0"/>
          <c:showPercent val="0"/>
          <c:showBubbleSize val="0"/>
        </c:dLbls>
        <c:gapWidth val="150"/>
        <c:shape val="box"/>
        <c:axId val="286428160"/>
        <c:axId val="432880256"/>
        <c:axId val="0"/>
      </c:bar3DChart>
      <c:catAx>
        <c:axId val="286428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80256"/>
        <c:crosses val="autoZero"/>
        <c:auto val="1"/>
        <c:lblAlgn val="ctr"/>
        <c:lblOffset val="100"/>
        <c:noMultiLvlLbl val="0"/>
      </c:catAx>
      <c:valAx>
        <c:axId val="43288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28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sentasi Keberhasilan Siklus I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Siklus 1</c:v>
                </c:pt>
              </c:strCache>
            </c:strRef>
          </c:tx>
          <c:spPr>
            <a:solidFill>
              <a:srgbClr val="00B0F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encanaan</c:v>
                </c:pt>
                <c:pt idx="1">
                  <c:v>Pelaksanaan</c:v>
                </c:pt>
                <c:pt idx="2">
                  <c:v>Penilaian</c:v>
                </c:pt>
                <c:pt idx="3">
                  <c:v>Tindak Lanjut</c:v>
                </c:pt>
              </c:strCache>
            </c:strRef>
          </c:cat>
          <c:val>
            <c:numRef>
              <c:f>Sheet1!$B$2:$B$5</c:f>
              <c:numCache>
                <c:formatCode>General</c:formatCode>
                <c:ptCount val="4"/>
                <c:pt idx="0">
                  <c:v>92.44</c:v>
                </c:pt>
                <c:pt idx="1">
                  <c:v>93.81</c:v>
                </c:pt>
                <c:pt idx="2">
                  <c:v>90.56</c:v>
                </c:pt>
                <c:pt idx="3">
                  <c:v>83</c:v>
                </c:pt>
              </c:numCache>
            </c:numRef>
          </c:val>
        </c:ser>
        <c:dLbls>
          <c:showLegendKey val="0"/>
          <c:showVal val="1"/>
          <c:showCatName val="0"/>
          <c:showSerName val="0"/>
          <c:showPercent val="0"/>
          <c:showBubbleSize val="0"/>
        </c:dLbls>
        <c:gapWidth val="150"/>
        <c:shape val="box"/>
        <c:axId val="186835328"/>
        <c:axId val="186838016"/>
        <c:axId val="0"/>
      </c:bar3DChart>
      <c:catAx>
        <c:axId val="186835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38016"/>
        <c:crosses val="autoZero"/>
        <c:auto val="1"/>
        <c:lblAlgn val="ctr"/>
        <c:lblOffset val="100"/>
        <c:noMultiLvlLbl val="0"/>
      </c:catAx>
      <c:valAx>
        <c:axId val="18683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3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Perbandingan Keberhasilan Siklus I dengan Siklus I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klus 1</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encanaan</c:v>
                </c:pt>
                <c:pt idx="1">
                  <c:v>Pelaksanaan</c:v>
                </c:pt>
                <c:pt idx="2">
                  <c:v>Penilaian</c:v>
                </c:pt>
                <c:pt idx="3">
                  <c:v>Tindak Lanjut</c:v>
                </c:pt>
              </c:strCache>
            </c:strRef>
          </c:cat>
          <c:val>
            <c:numRef>
              <c:f>Sheet1!$B$2:$B$5</c:f>
              <c:numCache>
                <c:formatCode>General</c:formatCode>
                <c:ptCount val="4"/>
                <c:pt idx="0">
                  <c:v>71.98</c:v>
                </c:pt>
                <c:pt idx="1">
                  <c:v>72.44</c:v>
                </c:pt>
                <c:pt idx="2">
                  <c:v>81.3</c:v>
                </c:pt>
                <c:pt idx="3">
                  <c:v>59.76</c:v>
                </c:pt>
              </c:numCache>
            </c:numRef>
          </c:val>
        </c:ser>
        <c:ser>
          <c:idx val="1"/>
          <c:order val="1"/>
          <c:tx>
            <c:strRef>
              <c:f>Sheet1!$C$1</c:f>
              <c:strCache>
                <c:ptCount val="1"/>
                <c:pt idx="0">
                  <c:v>Siklus 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encanaan</c:v>
                </c:pt>
                <c:pt idx="1">
                  <c:v>Pelaksanaan</c:v>
                </c:pt>
                <c:pt idx="2">
                  <c:v>Penilaian</c:v>
                </c:pt>
                <c:pt idx="3">
                  <c:v>Tindak Lanjut</c:v>
                </c:pt>
              </c:strCache>
            </c:strRef>
          </c:cat>
          <c:val>
            <c:numRef>
              <c:f>Sheet1!$C$2:$C$5</c:f>
              <c:numCache>
                <c:formatCode>General</c:formatCode>
                <c:ptCount val="4"/>
                <c:pt idx="0">
                  <c:v>92.44</c:v>
                </c:pt>
                <c:pt idx="1">
                  <c:v>93.81</c:v>
                </c:pt>
                <c:pt idx="2">
                  <c:v>90.56</c:v>
                </c:pt>
                <c:pt idx="3">
                  <c:v>83</c:v>
                </c:pt>
              </c:numCache>
            </c:numRef>
          </c:val>
        </c:ser>
        <c:ser>
          <c:idx val="2"/>
          <c:order val="2"/>
          <c:tx>
            <c:strRef>
              <c:f>Sheet1!$D$1</c:f>
              <c:strCache>
                <c:ptCount val="1"/>
                <c:pt idx="0">
                  <c:v>Column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erencanaan</c:v>
                </c:pt>
                <c:pt idx="1">
                  <c:v>Pelaksanaan</c:v>
                </c:pt>
                <c:pt idx="2">
                  <c:v>Penilaian</c:v>
                </c:pt>
                <c:pt idx="3">
                  <c:v>Tindak Lanjut</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shape val="box"/>
        <c:axId val="186785152"/>
        <c:axId val="186786944"/>
        <c:axId val="0"/>
      </c:bar3DChart>
      <c:catAx>
        <c:axId val="1867851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86944"/>
        <c:crosses val="autoZero"/>
        <c:auto val="1"/>
        <c:lblAlgn val="ctr"/>
        <c:lblOffset val="100"/>
        <c:noMultiLvlLbl val="0"/>
      </c:catAx>
      <c:valAx>
        <c:axId val="18678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i</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85152"/>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DDBD-235E-4AAA-BFEA-8AC35956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6439</Words>
  <Characters>3670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6</cp:revision>
  <dcterms:created xsi:type="dcterms:W3CDTF">2019-07-04T10:59:00Z</dcterms:created>
  <dcterms:modified xsi:type="dcterms:W3CDTF">2019-07-08T01:42:00Z</dcterms:modified>
</cp:coreProperties>
</file>